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2B20" w:rsidRPr="00D82B20" w:rsidRDefault="00D82B20" w:rsidP="00D82B20">
      <w:pPr>
        <w:jc w:val="center"/>
        <w:rPr>
          <w:sz w:val="36"/>
          <w:szCs w:val="36"/>
        </w:rPr>
      </w:pPr>
      <w:r w:rsidRPr="00D82B20">
        <w:rPr>
          <w:rFonts w:hint="eastAsia"/>
          <w:sz w:val="36"/>
          <w:szCs w:val="36"/>
        </w:rPr>
        <w:t>姓名：罗干</w:t>
      </w:r>
    </w:p>
    <w:tbl>
      <w:tblPr>
        <w:tblStyle w:val="-5"/>
        <w:tblW w:w="13575" w:type="dxa"/>
        <w:tblBorders>
          <w:insideH w:val="single" w:sz="8" w:space="0" w:color="4BACC6" w:themeColor="accent5"/>
          <w:insideV w:val="single" w:sz="8" w:space="0" w:color="4BACC6" w:themeColor="accent5"/>
        </w:tblBorders>
        <w:tblLayout w:type="fixed"/>
        <w:tblLook w:val="04A0"/>
      </w:tblPr>
      <w:tblGrid>
        <w:gridCol w:w="817"/>
        <w:gridCol w:w="1418"/>
        <w:gridCol w:w="4110"/>
        <w:gridCol w:w="5812"/>
        <w:gridCol w:w="1418"/>
      </w:tblGrid>
      <w:tr w:rsidR="00552C77" w:rsidRPr="00D82B20" w:rsidTr="009A2B3D">
        <w:trPr>
          <w:cnfStyle w:val="100000000000"/>
        </w:trPr>
        <w:tc>
          <w:tcPr>
            <w:cnfStyle w:val="001000000000"/>
            <w:tcW w:w="817" w:type="dxa"/>
          </w:tcPr>
          <w:p w:rsidR="00552C77" w:rsidRPr="003309F1" w:rsidRDefault="00552C77" w:rsidP="00D82B20">
            <w:pPr>
              <w:pStyle w:val="Default"/>
              <w:jc w:val="center"/>
              <w:rPr>
                <w:sz w:val="21"/>
                <w:szCs w:val="21"/>
              </w:rPr>
            </w:pPr>
            <w:r w:rsidRPr="003309F1">
              <w:rPr>
                <w:rFonts w:asciiTheme="minorHAnsi" w:hAnsiTheme="minorHAnsi" w:cstheme="minorBidi" w:hint="eastAsia"/>
                <w:color w:val="FFFFFF" w:themeColor="background1"/>
                <w:kern w:val="2"/>
                <w:sz w:val="21"/>
                <w:szCs w:val="21"/>
              </w:rPr>
              <w:t>试题编号</w:t>
            </w:r>
          </w:p>
        </w:tc>
        <w:tc>
          <w:tcPr>
            <w:tcW w:w="1418" w:type="dxa"/>
          </w:tcPr>
          <w:p w:rsidR="00552C77" w:rsidRPr="003309F1" w:rsidRDefault="00552C77" w:rsidP="00D82B20">
            <w:pPr>
              <w:jc w:val="center"/>
              <w:cnfStyle w:val="100000000000"/>
              <w:rPr>
                <w:szCs w:val="21"/>
              </w:rPr>
            </w:pPr>
            <w:r w:rsidRPr="003309F1">
              <w:rPr>
                <w:rFonts w:hint="eastAsia"/>
                <w:szCs w:val="21"/>
              </w:rPr>
              <w:t>名称</w:t>
            </w:r>
          </w:p>
        </w:tc>
        <w:tc>
          <w:tcPr>
            <w:tcW w:w="4110" w:type="dxa"/>
          </w:tcPr>
          <w:p w:rsidR="00552C77" w:rsidRPr="003309F1" w:rsidRDefault="00552C77" w:rsidP="00D82B20">
            <w:pPr>
              <w:jc w:val="center"/>
              <w:cnfStyle w:val="100000000000"/>
              <w:rPr>
                <w:szCs w:val="21"/>
              </w:rPr>
            </w:pPr>
            <w:r w:rsidRPr="003309F1">
              <w:rPr>
                <w:rFonts w:hint="eastAsia"/>
                <w:szCs w:val="21"/>
              </w:rPr>
              <w:t>题目大意</w:t>
            </w:r>
          </w:p>
        </w:tc>
        <w:tc>
          <w:tcPr>
            <w:tcW w:w="5812" w:type="dxa"/>
          </w:tcPr>
          <w:p w:rsidR="00552C77" w:rsidRPr="003309F1" w:rsidRDefault="00552C77" w:rsidP="00D82B20">
            <w:pPr>
              <w:jc w:val="center"/>
              <w:cnfStyle w:val="100000000000"/>
              <w:rPr>
                <w:szCs w:val="21"/>
              </w:rPr>
            </w:pPr>
            <w:r w:rsidRPr="003309F1">
              <w:rPr>
                <w:rFonts w:hint="eastAsia"/>
                <w:szCs w:val="21"/>
              </w:rPr>
              <w:t>算法讨论</w:t>
            </w:r>
          </w:p>
        </w:tc>
        <w:tc>
          <w:tcPr>
            <w:tcW w:w="1418" w:type="dxa"/>
          </w:tcPr>
          <w:p w:rsidR="00552C77" w:rsidRPr="003309F1" w:rsidRDefault="00552C77" w:rsidP="00D82B20">
            <w:pPr>
              <w:jc w:val="center"/>
              <w:cnfStyle w:val="100000000000"/>
              <w:rPr>
                <w:szCs w:val="21"/>
              </w:rPr>
            </w:pPr>
            <w:r w:rsidRPr="003309F1">
              <w:rPr>
                <w:rFonts w:hint="eastAsia"/>
                <w:szCs w:val="21"/>
              </w:rPr>
              <w:t>时空复杂度</w:t>
            </w:r>
          </w:p>
        </w:tc>
      </w:tr>
      <w:tr w:rsidR="00552C77" w:rsidTr="009A2B3D">
        <w:trPr>
          <w:cnfStyle w:val="000000100000"/>
        </w:trPr>
        <w:tc>
          <w:tcPr>
            <w:cnfStyle w:val="001000000000"/>
            <w:tcW w:w="817" w:type="dxa"/>
          </w:tcPr>
          <w:p w:rsidR="00552C77" w:rsidRPr="00D14EBA" w:rsidRDefault="00552C77">
            <w:pPr>
              <w:rPr>
                <w:b w:val="0"/>
              </w:rPr>
            </w:pPr>
            <w:r>
              <w:rPr>
                <w:rFonts w:hint="eastAsia"/>
                <w:b w:val="0"/>
              </w:rPr>
              <w:t>1998B</w:t>
            </w:r>
          </w:p>
        </w:tc>
        <w:tc>
          <w:tcPr>
            <w:tcW w:w="1418" w:type="dxa"/>
          </w:tcPr>
          <w:p w:rsidR="00552C77" w:rsidRPr="00D14EBA" w:rsidRDefault="00552C77">
            <w:pPr>
              <w:cnfStyle w:val="000000100000"/>
            </w:pPr>
            <w:r w:rsidRPr="00762146">
              <w:t>Flight Planning</w:t>
            </w:r>
          </w:p>
        </w:tc>
        <w:tc>
          <w:tcPr>
            <w:tcW w:w="4110" w:type="dxa"/>
          </w:tcPr>
          <w:p w:rsidR="00552C77" w:rsidRDefault="00552C77" w:rsidP="009B719E">
            <w:pPr>
              <w:cnfStyle w:val="000000100000"/>
            </w:pPr>
            <w:r>
              <w:rPr>
                <w:rFonts w:hint="eastAsia"/>
              </w:rPr>
              <w:t>飞机飞行有</w:t>
            </w:r>
            <w:r>
              <w:rPr>
                <w:rFonts w:hint="eastAsia"/>
              </w:rPr>
              <w:t>n</w:t>
            </w:r>
            <w:r>
              <w:rPr>
                <w:rFonts w:hint="eastAsia"/>
              </w:rPr>
              <w:t>个航段，每个航段都已知其长度</w:t>
            </w:r>
            <w:r>
              <w:rPr>
                <w:rFonts w:hint="eastAsia"/>
              </w:rPr>
              <w:t>a</w:t>
            </w:r>
            <w:r>
              <w:rPr>
                <w:rFonts w:hint="eastAsia"/>
              </w:rPr>
              <w:t>，在</w:t>
            </w:r>
            <w:r>
              <w:rPr>
                <w:rFonts w:hint="eastAsia"/>
              </w:rPr>
              <w:t>20000</w:t>
            </w:r>
            <w:r>
              <w:rPr>
                <w:rFonts w:hint="eastAsia"/>
              </w:rPr>
              <w:t>英尺时的风速</w:t>
            </w:r>
            <w:r>
              <w:rPr>
                <w:rFonts w:hint="eastAsia"/>
              </w:rPr>
              <w:t>b</w:t>
            </w:r>
            <w:r>
              <w:rPr>
                <w:rFonts w:hint="eastAsia"/>
              </w:rPr>
              <w:t>、</w:t>
            </w:r>
            <w:r>
              <w:rPr>
                <w:rFonts w:hint="eastAsia"/>
              </w:rPr>
              <w:t>40000</w:t>
            </w:r>
            <w:r>
              <w:rPr>
                <w:rFonts w:hint="eastAsia"/>
              </w:rPr>
              <w:t>英尺时的风速</w:t>
            </w:r>
            <w:r>
              <w:rPr>
                <w:rFonts w:hint="eastAsia"/>
              </w:rPr>
              <w:t>c</w:t>
            </w:r>
            <w:r>
              <w:rPr>
                <w:rFonts w:hint="eastAsia"/>
              </w:rPr>
              <w:t>，要给每个航段确定一个飞行高度（</w:t>
            </w:r>
            <w:r>
              <w:rPr>
                <w:rFonts w:hint="eastAsia"/>
              </w:rPr>
              <w:t>1000</w:t>
            </w:r>
            <w:r>
              <w:rPr>
                <w:rFonts w:hint="eastAsia"/>
              </w:rPr>
              <w:t>的倍数），使得总燃料消耗最小。已知飞机速度为</w:t>
            </w:r>
            <w:r>
              <w:rPr>
                <w:rFonts w:hint="eastAsia"/>
              </w:rPr>
              <w:t>400</w:t>
            </w:r>
            <w:r>
              <w:rPr>
                <w:rFonts w:hint="eastAsia"/>
              </w:rPr>
              <w:t>海里每小时，最佳飞行高度为</w:t>
            </w:r>
            <w:r>
              <w:rPr>
                <w:rFonts w:hint="eastAsia"/>
              </w:rPr>
              <w:t>30000</w:t>
            </w:r>
            <w:r>
              <w:rPr>
                <w:rFonts w:hint="eastAsia"/>
              </w:rPr>
              <w:t>英尺，该高度飞行消耗燃料</w:t>
            </w:r>
            <w:r>
              <w:rPr>
                <w:rFonts w:hint="eastAsia"/>
              </w:rPr>
              <w:t>2000</w:t>
            </w:r>
            <w:r>
              <w:rPr>
                <w:rFonts w:hint="eastAsia"/>
              </w:rPr>
              <w:t>加仑每小时，在该高度以上或以下每</w:t>
            </w:r>
            <w:r>
              <w:rPr>
                <w:rFonts w:hint="eastAsia"/>
              </w:rPr>
              <w:t>1000</w:t>
            </w:r>
            <w:r>
              <w:rPr>
                <w:rFonts w:hint="eastAsia"/>
              </w:rPr>
              <w:t>英尺多消耗</w:t>
            </w:r>
            <w:r>
              <w:rPr>
                <w:rFonts w:hint="eastAsia"/>
              </w:rPr>
              <w:t>20</w:t>
            </w:r>
            <w:r>
              <w:rPr>
                <w:rFonts w:hint="eastAsia"/>
              </w:rPr>
              <w:t>加仑，飞机每升高</w:t>
            </w:r>
            <w:r>
              <w:rPr>
                <w:rFonts w:hint="eastAsia"/>
              </w:rPr>
              <w:t>1000</w:t>
            </w:r>
            <w:r>
              <w:rPr>
                <w:rFonts w:hint="eastAsia"/>
              </w:rPr>
              <w:t>英尺消耗燃料</w:t>
            </w:r>
            <w:r>
              <w:rPr>
                <w:rFonts w:hint="eastAsia"/>
              </w:rPr>
              <w:t>50</w:t>
            </w:r>
            <w:r>
              <w:rPr>
                <w:rFonts w:hint="eastAsia"/>
              </w:rPr>
              <w:t>加仑，下降不消耗，风速是线性函数，实际飞行速度为飞机速度</w:t>
            </w:r>
            <w:r>
              <w:rPr>
                <w:rFonts w:hint="eastAsia"/>
              </w:rPr>
              <w:t>+</w:t>
            </w:r>
            <w:r>
              <w:rPr>
                <w:rFonts w:hint="eastAsia"/>
              </w:rPr>
              <w:t>风速。</w:t>
            </w:r>
          </w:p>
          <w:p w:rsidR="00552C77" w:rsidRPr="00D14EBA" w:rsidRDefault="00552C77" w:rsidP="009B719E">
            <w:pPr>
              <w:cnfStyle w:val="000000100000"/>
            </w:pPr>
            <w:r>
              <w:rPr>
                <w:rFonts w:hint="eastAsia"/>
              </w:rPr>
              <w:t>1&lt;=n&lt;=100</w:t>
            </w:r>
            <w:r>
              <w:rPr>
                <w:rFonts w:hint="eastAsia"/>
              </w:rPr>
              <w:t>，</w:t>
            </w:r>
            <w:r>
              <w:rPr>
                <w:rFonts w:hint="eastAsia"/>
              </w:rPr>
              <w:t>a&lt;=100000</w:t>
            </w:r>
            <w:r>
              <w:rPr>
                <w:rFonts w:hint="eastAsia"/>
              </w:rPr>
              <w:t>，</w:t>
            </w:r>
            <w:r>
              <w:rPr>
                <w:rFonts w:hint="eastAsia"/>
              </w:rPr>
              <w:t>|b|</w:t>
            </w:r>
            <w:r>
              <w:rPr>
                <w:rFonts w:hint="eastAsia"/>
              </w:rPr>
              <w:t>、</w:t>
            </w:r>
            <w:r>
              <w:rPr>
                <w:rFonts w:hint="eastAsia"/>
              </w:rPr>
              <w:t>|c|&lt;=100</w:t>
            </w:r>
            <w:r>
              <w:rPr>
                <w:rFonts w:hint="eastAsia"/>
              </w:rPr>
              <w:t>。</w:t>
            </w:r>
          </w:p>
        </w:tc>
        <w:tc>
          <w:tcPr>
            <w:tcW w:w="5812" w:type="dxa"/>
          </w:tcPr>
          <w:p w:rsidR="00552C77" w:rsidRDefault="00552C77">
            <w:pPr>
              <w:cnfStyle w:val="000000100000"/>
            </w:pPr>
            <w:r>
              <w:rPr>
                <w:rFonts w:hint="eastAsia"/>
              </w:rPr>
              <w:t>DP</w:t>
            </w:r>
          </w:p>
          <w:p w:rsidR="00552C77" w:rsidRDefault="00552C77">
            <w:pPr>
              <w:cnfStyle w:val="000000100000"/>
            </w:pPr>
            <w:r>
              <w:rPr>
                <w:rFonts w:hint="eastAsia"/>
              </w:rPr>
              <w:t>由于飞行高度都是</w:t>
            </w:r>
            <w:r>
              <w:rPr>
                <w:rFonts w:hint="eastAsia"/>
              </w:rPr>
              <w:t>1000</w:t>
            </w:r>
            <w:r>
              <w:rPr>
                <w:rFonts w:hint="eastAsia"/>
              </w:rPr>
              <w:t>的倍数且只能选择</w:t>
            </w:r>
            <w:r>
              <w:rPr>
                <w:rFonts w:hint="eastAsia"/>
              </w:rPr>
              <w:t>20000</w:t>
            </w:r>
            <w:r>
              <w:rPr>
                <w:rFonts w:hint="eastAsia"/>
              </w:rPr>
              <w:t>到</w:t>
            </w:r>
            <w:r>
              <w:rPr>
                <w:rFonts w:hint="eastAsia"/>
              </w:rPr>
              <w:t>40000</w:t>
            </w:r>
            <w:r>
              <w:rPr>
                <w:rFonts w:hint="eastAsia"/>
              </w:rPr>
              <w:t>之间的数，因此飞行高度只有</w:t>
            </w:r>
            <w:r>
              <w:rPr>
                <w:rFonts w:hint="eastAsia"/>
              </w:rPr>
              <w:t>21</w:t>
            </w:r>
            <w:r>
              <w:rPr>
                <w:rFonts w:hint="eastAsia"/>
              </w:rPr>
              <w:t>种。</w:t>
            </w:r>
          </w:p>
          <w:p w:rsidR="00552C77" w:rsidRPr="00D14EBA" w:rsidRDefault="00552C77">
            <w:pPr>
              <w:cnfStyle w:val="000000100000"/>
            </w:pPr>
            <w:r>
              <w:rPr>
                <w:rFonts w:hint="eastAsia"/>
              </w:rPr>
              <w:t>先预处理出每个高度飞</w:t>
            </w:r>
            <w:r>
              <w:rPr>
                <w:rFonts w:hint="eastAsia"/>
              </w:rPr>
              <w:t>1</w:t>
            </w:r>
            <w:r>
              <w:rPr>
                <w:rFonts w:hint="eastAsia"/>
              </w:rPr>
              <w:t>小时消耗的燃料量。设</w:t>
            </w:r>
            <w:r>
              <w:rPr>
                <w:rFonts w:hint="eastAsia"/>
              </w:rPr>
              <w:t>f[i][j]</w:t>
            </w:r>
            <w:r>
              <w:rPr>
                <w:rFonts w:hint="eastAsia"/>
              </w:rPr>
              <w:t>表示已经飞行了</w:t>
            </w:r>
            <w:r>
              <w:rPr>
                <w:rFonts w:hint="eastAsia"/>
              </w:rPr>
              <w:t>i-1</w:t>
            </w:r>
            <w:r>
              <w:rPr>
                <w:rFonts w:hint="eastAsia"/>
              </w:rPr>
              <w:t>个航段，第</w:t>
            </w:r>
            <w:r>
              <w:rPr>
                <w:rFonts w:hint="eastAsia"/>
              </w:rPr>
              <w:t>i</w:t>
            </w:r>
            <w:r>
              <w:rPr>
                <w:rFonts w:hint="eastAsia"/>
              </w:rPr>
              <w:t>航段选择的飞行高度是</w:t>
            </w:r>
            <w:r>
              <w:rPr>
                <w:rFonts w:hint="eastAsia"/>
              </w:rPr>
              <w:t>j*1000</w:t>
            </w:r>
            <w:r>
              <w:rPr>
                <w:rFonts w:hint="eastAsia"/>
              </w:rPr>
              <w:t>，根据</w:t>
            </w:r>
            <w:r>
              <w:rPr>
                <w:rFonts w:hint="eastAsia"/>
              </w:rPr>
              <w:t>j</w:t>
            </w:r>
            <w:r>
              <w:rPr>
                <w:rFonts w:hint="eastAsia"/>
              </w:rPr>
              <w:t>我们可以确定当前高度的风速以及实际飞行速度，这样也意味着确定了该航段的燃料消耗量</w:t>
            </w:r>
            <w:r>
              <w:rPr>
                <w:rFonts w:hint="eastAsia"/>
              </w:rPr>
              <w:t>w1</w:t>
            </w:r>
            <w:r>
              <w:rPr>
                <w:rFonts w:hint="eastAsia"/>
              </w:rPr>
              <w:t>。枚举第</w:t>
            </w:r>
            <w:r>
              <w:rPr>
                <w:rFonts w:hint="eastAsia"/>
              </w:rPr>
              <w:t>i-1</w:t>
            </w:r>
            <w:r>
              <w:rPr>
                <w:rFonts w:hint="eastAsia"/>
              </w:rPr>
              <w:t>个航段选择的高度</w:t>
            </w:r>
            <w:r>
              <w:rPr>
                <w:rFonts w:hint="eastAsia"/>
              </w:rPr>
              <w:t>k</w:t>
            </w:r>
            <w:r>
              <w:rPr>
                <w:rFonts w:hint="eastAsia"/>
              </w:rPr>
              <w:t>，根据</w:t>
            </w:r>
            <w:r>
              <w:rPr>
                <w:rFonts w:hint="eastAsia"/>
              </w:rPr>
              <w:t>j</w:t>
            </w:r>
            <w:r>
              <w:rPr>
                <w:rFonts w:hint="eastAsia"/>
              </w:rPr>
              <w:t>和</w:t>
            </w:r>
            <w:r>
              <w:rPr>
                <w:rFonts w:hint="eastAsia"/>
              </w:rPr>
              <w:t>k</w:t>
            </w:r>
            <w:r>
              <w:rPr>
                <w:rFonts w:hint="eastAsia"/>
              </w:rPr>
              <w:t>我们可以确定飞机升降消耗的燃料量</w:t>
            </w:r>
            <w:r>
              <w:rPr>
                <w:rFonts w:hint="eastAsia"/>
              </w:rPr>
              <w:t>w2</w:t>
            </w:r>
            <w:r>
              <w:rPr>
                <w:rFonts w:hint="eastAsia"/>
              </w:rPr>
              <w:t>，</w:t>
            </w:r>
            <w:r>
              <w:rPr>
                <w:rFonts w:hint="eastAsia"/>
              </w:rPr>
              <w:t>f[i][j]=min{f[i][j],f[i-1][k]+w1+w2}</w:t>
            </w:r>
            <w:r>
              <w:rPr>
                <w:rFonts w:hint="eastAsia"/>
              </w:rPr>
              <w:t>，其中</w:t>
            </w:r>
            <w:r>
              <w:rPr>
                <w:rFonts w:hint="eastAsia"/>
              </w:rPr>
              <w:t>f[1][j]</w:t>
            </w:r>
            <w:r>
              <w:rPr>
                <w:rFonts w:hint="eastAsia"/>
              </w:rPr>
              <w:t>特殊处理即可，同时要记录下方案。</w:t>
            </w:r>
          </w:p>
        </w:tc>
        <w:tc>
          <w:tcPr>
            <w:tcW w:w="1418" w:type="dxa"/>
          </w:tcPr>
          <w:p w:rsidR="00552C77" w:rsidRDefault="00552C77">
            <w:pPr>
              <w:cnfStyle w:val="000000100000"/>
            </w:pPr>
            <w:r>
              <w:rPr>
                <w:rFonts w:hint="eastAsia"/>
              </w:rPr>
              <w:t>时间：</w:t>
            </w:r>
            <w:r>
              <w:rPr>
                <w:rFonts w:hint="eastAsia"/>
              </w:rPr>
              <w:t>O(21</w:t>
            </w:r>
            <w:r>
              <w:rPr>
                <w:rFonts w:hint="eastAsia"/>
                <w:vertAlign w:val="superscript"/>
              </w:rPr>
              <w:t>2</w:t>
            </w:r>
            <w:r>
              <w:rPr>
                <w:rFonts w:hint="eastAsia"/>
              </w:rPr>
              <w:t>n)</w:t>
            </w:r>
          </w:p>
          <w:p w:rsidR="00552C77" w:rsidRPr="008926E6" w:rsidRDefault="00552C77">
            <w:pPr>
              <w:cnfStyle w:val="000000100000"/>
            </w:pPr>
            <w:r>
              <w:rPr>
                <w:rFonts w:hint="eastAsia"/>
              </w:rPr>
              <w:t>空间：</w:t>
            </w:r>
            <w:r>
              <w:rPr>
                <w:rFonts w:hint="eastAsia"/>
              </w:rPr>
              <w:t>O(21n)</w:t>
            </w:r>
          </w:p>
        </w:tc>
      </w:tr>
      <w:tr w:rsidR="00552C77" w:rsidTr="009A2B3D">
        <w:tc>
          <w:tcPr>
            <w:cnfStyle w:val="001000000000"/>
            <w:tcW w:w="817" w:type="dxa"/>
          </w:tcPr>
          <w:p w:rsidR="00552C77" w:rsidRPr="00D14EBA" w:rsidRDefault="00552C77">
            <w:pPr>
              <w:rPr>
                <w:b w:val="0"/>
              </w:rPr>
            </w:pPr>
            <w:r>
              <w:rPr>
                <w:rFonts w:hint="eastAsia"/>
                <w:b w:val="0"/>
              </w:rPr>
              <w:t>1998D</w:t>
            </w:r>
          </w:p>
        </w:tc>
        <w:tc>
          <w:tcPr>
            <w:tcW w:w="1418" w:type="dxa"/>
          </w:tcPr>
          <w:p w:rsidR="00552C77" w:rsidRPr="00D14EBA" w:rsidRDefault="00552C77">
            <w:pPr>
              <w:cnfStyle w:val="000000000000"/>
            </w:pPr>
            <w:r w:rsidRPr="005320B1">
              <w:t>Page Selection by Keyword Matching</w:t>
            </w:r>
          </w:p>
        </w:tc>
        <w:tc>
          <w:tcPr>
            <w:tcW w:w="4110" w:type="dxa"/>
          </w:tcPr>
          <w:p w:rsidR="00552C77" w:rsidRDefault="00552C77">
            <w:pPr>
              <w:cnfStyle w:val="000000000000"/>
            </w:pPr>
            <w:r>
              <w:rPr>
                <w:rFonts w:hint="eastAsia"/>
              </w:rPr>
              <w:t>有三种操作</w:t>
            </w:r>
            <w:r>
              <w:rPr>
                <w:rFonts w:hint="eastAsia"/>
              </w:rPr>
              <w:t>P</w:t>
            </w:r>
            <w:r>
              <w:rPr>
                <w:rFonts w:hint="eastAsia"/>
              </w:rPr>
              <w:t>、</w:t>
            </w:r>
            <w:r>
              <w:rPr>
                <w:rFonts w:hint="eastAsia"/>
              </w:rPr>
              <w:t>Q</w:t>
            </w:r>
            <w:r>
              <w:rPr>
                <w:rFonts w:hint="eastAsia"/>
              </w:rPr>
              <w:t>、</w:t>
            </w:r>
            <w:r>
              <w:rPr>
                <w:rFonts w:hint="eastAsia"/>
              </w:rPr>
              <w:t>E</w:t>
            </w:r>
            <w:r>
              <w:rPr>
                <w:rFonts w:hint="eastAsia"/>
              </w:rPr>
              <w:t>：</w:t>
            </w:r>
            <w:r>
              <w:rPr>
                <w:rFonts w:hint="eastAsia"/>
              </w:rPr>
              <w:t>P</w:t>
            </w:r>
            <w:r>
              <w:rPr>
                <w:rFonts w:hint="eastAsia"/>
              </w:rPr>
              <w:t>操作表示增加一个网页，其后跟着网页的关键字；</w:t>
            </w:r>
            <w:r>
              <w:rPr>
                <w:rFonts w:hint="eastAsia"/>
              </w:rPr>
              <w:t>Q</w:t>
            </w:r>
            <w:r>
              <w:rPr>
                <w:rFonts w:hint="eastAsia"/>
              </w:rPr>
              <w:t>操作表示询问，其后跟着询问的关键字；</w:t>
            </w:r>
            <w:r>
              <w:rPr>
                <w:rFonts w:hint="eastAsia"/>
              </w:rPr>
              <w:t>E</w:t>
            </w:r>
            <w:r>
              <w:rPr>
                <w:rFonts w:hint="eastAsia"/>
              </w:rPr>
              <w:t>操作表示结束。网页与询问的关键字重要程度按输入顺序均从</w:t>
            </w:r>
            <w:r>
              <w:rPr>
                <w:rFonts w:hint="eastAsia"/>
              </w:rPr>
              <w:t>8</w:t>
            </w:r>
            <w:r>
              <w:rPr>
                <w:rFonts w:hint="eastAsia"/>
              </w:rPr>
              <w:t>开始递减，网页与某询问的相关性的值是所有相等的关键字对重要程度之积的和（比较忽略大小写），对于每个询问输出相关性最高的</w:t>
            </w:r>
            <w:r>
              <w:rPr>
                <w:rFonts w:hint="eastAsia"/>
              </w:rPr>
              <w:t>5</w:t>
            </w:r>
            <w:r>
              <w:rPr>
                <w:rFonts w:hint="eastAsia"/>
              </w:rPr>
              <w:t>个（或不到）网页编号。</w:t>
            </w:r>
          </w:p>
          <w:p w:rsidR="00552C77" w:rsidRPr="005563CD" w:rsidRDefault="00552C77">
            <w:pPr>
              <w:cnfStyle w:val="000000000000"/>
            </w:pPr>
            <w:r>
              <w:rPr>
                <w:rFonts w:hint="eastAsia"/>
              </w:rPr>
              <w:t>每个关键字长度</w:t>
            </w:r>
            <w:r>
              <w:rPr>
                <w:rFonts w:hint="eastAsia"/>
              </w:rPr>
              <w:t>&lt;=20</w:t>
            </w:r>
            <w:r>
              <w:rPr>
                <w:rFonts w:hint="eastAsia"/>
              </w:rPr>
              <w:t>，网页与询问均至多</w:t>
            </w:r>
            <w:r>
              <w:rPr>
                <w:rFonts w:hint="eastAsia"/>
              </w:rPr>
              <w:t>8</w:t>
            </w:r>
            <w:r>
              <w:rPr>
                <w:rFonts w:hint="eastAsia"/>
              </w:rPr>
              <w:t>个关键字，网页数量</w:t>
            </w:r>
            <w:r>
              <w:rPr>
                <w:rFonts w:hint="eastAsia"/>
              </w:rPr>
              <w:t>m&lt;=25</w:t>
            </w:r>
            <w:r>
              <w:rPr>
                <w:rFonts w:hint="eastAsia"/>
              </w:rPr>
              <w:t>，总操作数为</w:t>
            </w:r>
            <w:r>
              <w:rPr>
                <w:rFonts w:hint="eastAsia"/>
              </w:rPr>
              <w:t>n</w:t>
            </w:r>
            <w:r>
              <w:rPr>
                <w:rFonts w:hint="eastAsia"/>
              </w:rPr>
              <w:t>。</w:t>
            </w:r>
          </w:p>
        </w:tc>
        <w:tc>
          <w:tcPr>
            <w:tcW w:w="5812" w:type="dxa"/>
          </w:tcPr>
          <w:p w:rsidR="00552C77" w:rsidRDefault="00552C77">
            <w:pPr>
              <w:cnfStyle w:val="000000000000"/>
            </w:pPr>
            <w:r>
              <w:rPr>
                <w:rFonts w:hint="eastAsia"/>
              </w:rPr>
              <w:t>字符串处理</w:t>
            </w:r>
            <w:r>
              <w:rPr>
                <w:rFonts w:hint="eastAsia"/>
              </w:rPr>
              <w:t>+</w:t>
            </w:r>
            <w:r>
              <w:rPr>
                <w:rFonts w:hint="eastAsia"/>
              </w:rPr>
              <w:t>枚举</w:t>
            </w:r>
          </w:p>
          <w:p w:rsidR="00552C77" w:rsidRPr="00D14EBA" w:rsidRDefault="00552C77">
            <w:pPr>
              <w:cnfStyle w:val="000000000000"/>
            </w:pPr>
            <w:r>
              <w:rPr>
                <w:rFonts w:hint="eastAsia"/>
              </w:rPr>
              <w:t>对于每个询问，分别求出当前询问与之前出现过的网页的相关性，再对相关性排序输出即可。</w:t>
            </w:r>
          </w:p>
        </w:tc>
        <w:tc>
          <w:tcPr>
            <w:tcW w:w="1418" w:type="dxa"/>
          </w:tcPr>
          <w:p w:rsidR="00552C77" w:rsidRDefault="00552C77">
            <w:pPr>
              <w:cnfStyle w:val="000000000000"/>
            </w:pPr>
            <w:r>
              <w:rPr>
                <w:rFonts w:hint="eastAsia"/>
              </w:rPr>
              <w:t>时间：</w:t>
            </w:r>
            <w:r>
              <w:rPr>
                <w:rFonts w:hint="eastAsia"/>
              </w:rPr>
              <w:t>O(nm)</w:t>
            </w:r>
          </w:p>
          <w:p w:rsidR="00552C77" w:rsidRPr="005B7C8E" w:rsidRDefault="00552C77">
            <w:pPr>
              <w:cnfStyle w:val="000000000000"/>
            </w:pPr>
            <w:r>
              <w:rPr>
                <w:rFonts w:hint="eastAsia"/>
              </w:rPr>
              <w:t>空间：</w:t>
            </w:r>
            <w:r>
              <w:rPr>
                <w:rFonts w:hint="eastAsia"/>
              </w:rPr>
              <w:t>O(m)</w:t>
            </w:r>
          </w:p>
        </w:tc>
      </w:tr>
      <w:tr w:rsidR="00552C77" w:rsidTr="009A2B3D">
        <w:trPr>
          <w:cnfStyle w:val="000000100000"/>
        </w:trPr>
        <w:tc>
          <w:tcPr>
            <w:cnfStyle w:val="001000000000"/>
            <w:tcW w:w="817" w:type="dxa"/>
          </w:tcPr>
          <w:p w:rsidR="00552C77" w:rsidRPr="00D14EBA" w:rsidRDefault="00552C77">
            <w:pPr>
              <w:rPr>
                <w:b w:val="0"/>
              </w:rPr>
            </w:pPr>
            <w:r>
              <w:rPr>
                <w:rFonts w:hint="eastAsia"/>
                <w:b w:val="0"/>
              </w:rPr>
              <w:t>1998E</w:t>
            </w:r>
          </w:p>
        </w:tc>
        <w:tc>
          <w:tcPr>
            <w:tcW w:w="1418" w:type="dxa"/>
          </w:tcPr>
          <w:p w:rsidR="00552C77" w:rsidRPr="00D14EBA" w:rsidRDefault="00552C77">
            <w:pPr>
              <w:cnfStyle w:val="000000100000"/>
            </w:pPr>
            <w:r w:rsidRPr="00344AAE">
              <w:t>Petri Net Simulation</w:t>
            </w:r>
          </w:p>
        </w:tc>
        <w:tc>
          <w:tcPr>
            <w:tcW w:w="4110" w:type="dxa"/>
          </w:tcPr>
          <w:p w:rsidR="00552C77" w:rsidRDefault="00552C77">
            <w:pPr>
              <w:cnfStyle w:val="000000100000"/>
            </w:pPr>
            <w:r>
              <w:rPr>
                <w:rFonts w:hint="eastAsia"/>
              </w:rPr>
              <w:t>有</w:t>
            </w:r>
            <w:r>
              <w:rPr>
                <w:rFonts w:hint="eastAsia"/>
              </w:rPr>
              <w:t>n</w:t>
            </w:r>
            <w:r>
              <w:rPr>
                <w:rFonts w:hint="eastAsia"/>
              </w:rPr>
              <w:t>个点，每个点都有一个权值，有</w:t>
            </w:r>
            <w:r>
              <w:rPr>
                <w:rFonts w:hint="eastAsia"/>
              </w:rPr>
              <w:t>m</w:t>
            </w:r>
            <w:r>
              <w:rPr>
                <w:rFonts w:hint="eastAsia"/>
              </w:rPr>
              <w:t>种操作，每个操作都是要求若干点权值</w:t>
            </w:r>
            <w:r>
              <w:rPr>
                <w:rFonts w:hint="eastAsia"/>
              </w:rPr>
              <w:t>-1</w:t>
            </w:r>
            <w:r>
              <w:rPr>
                <w:rFonts w:hint="eastAsia"/>
              </w:rPr>
              <w:t>，若干点权值</w:t>
            </w:r>
            <w:r>
              <w:rPr>
                <w:rFonts w:hint="eastAsia"/>
              </w:rPr>
              <w:t>+1</w:t>
            </w:r>
            <w:r>
              <w:rPr>
                <w:rFonts w:hint="eastAsia"/>
              </w:rPr>
              <w:t>（至少</w:t>
            </w:r>
            <w:r>
              <w:rPr>
                <w:rFonts w:hint="eastAsia"/>
              </w:rPr>
              <w:t>1</w:t>
            </w:r>
            <w:r>
              <w:rPr>
                <w:rFonts w:hint="eastAsia"/>
              </w:rPr>
              <w:t>个点要</w:t>
            </w:r>
            <w:r>
              <w:rPr>
                <w:rFonts w:hint="eastAsia"/>
              </w:rPr>
              <w:t>-1</w:t>
            </w:r>
            <w:r>
              <w:rPr>
                <w:rFonts w:hint="eastAsia"/>
              </w:rPr>
              <w:t>，至少</w:t>
            </w:r>
            <w:r>
              <w:rPr>
                <w:rFonts w:hint="eastAsia"/>
              </w:rPr>
              <w:t>1</w:t>
            </w:r>
            <w:r>
              <w:rPr>
                <w:rFonts w:hint="eastAsia"/>
              </w:rPr>
              <w:t>个点要</w:t>
            </w:r>
            <w:r>
              <w:rPr>
                <w:rFonts w:hint="eastAsia"/>
              </w:rPr>
              <w:t>+1</w:t>
            </w:r>
            <w:r>
              <w:rPr>
                <w:rFonts w:hint="eastAsia"/>
              </w:rPr>
              <w:t>），要保证每次操作后每个点权值均非负，有一个操作次数限制</w:t>
            </w:r>
            <w:r>
              <w:rPr>
                <w:rFonts w:hint="eastAsia"/>
              </w:rPr>
              <w:t>limit</w:t>
            </w:r>
            <w:r>
              <w:rPr>
                <w:rFonts w:hint="eastAsia"/>
              </w:rPr>
              <w:t>，问在</w:t>
            </w:r>
            <w:r>
              <w:rPr>
                <w:rFonts w:hint="eastAsia"/>
              </w:rPr>
              <w:t>limit</w:t>
            </w:r>
            <w:r>
              <w:rPr>
                <w:rFonts w:hint="eastAsia"/>
              </w:rPr>
              <w:t>内至多操作几次还是可以操作至少</w:t>
            </w:r>
            <w:r>
              <w:rPr>
                <w:rFonts w:hint="eastAsia"/>
              </w:rPr>
              <w:t>limit</w:t>
            </w:r>
            <w:r>
              <w:rPr>
                <w:rFonts w:hint="eastAsia"/>
              </w:rPr>
              <w:t>次，同时输出操作完成后正权点的权值，保证最后结果唯一。</w:t>
            </w:r>
          </w:p>
          <w:p w:rsidR="00552C77" w:rsidRPr="00D14EBA" w:rsidRDefault="00552C77">
            <w:pPr>
              <w:cnfStyle w:val="000000100000"/>
            </w:pPr>
            <w:r>
              <w:rPr>
                <w:rFonts w:hint="eastAsia"/>
              </w:rPr>
              <w:t>n&lt;=100</w:t>
            </w:r>
            <w:r>
              <w:rPr>
                <w:rFonts w:hint="eastAsia"/>
              </w:rPr>
              <w:t>，</w:t>
            </w:r>
            <w:r>
              <w:rPr>
                <w:rFonts w:hint="eastAsia"/>
              </w:rPr>
              <w:t>m&lt;=100</w:t>
            </w:r>
            <w:r>
              <w:rPr>
                <w:rFonts w:hint="eastAsia"/>
              </w:rPr>
              <w:t>，</w:t>
            </w:r>
            <w:r>
              <w:rPr>
                <w:rFonts w:hint="eastAsia"/>
              </w:rPr>
              <w:t>limit&lt;=1000</w:t>
            </w:r>
            <w:r>
              <w:rPr>
                <w:rFonts w:hint="eastAsia"/>
              </w:rPr>
              <w:t>。</w:t>
            </w:r>
          </w:p>
        </w:tc>
        <w:tc>
          <w:tcPr>
            <w:tcW w:w="5812" w:type="dxa"/>
          </w:tcPr>
          <w:p w:rsidR="00552C77" w:rsidRDefault="00552C77">
            <w:pPr>
              <w:cnfStyle w:val="000000100000"/>
            </w:pPr>
            <w:r>
              <w:rPr>
                <w:rFonts w:hint="eastAsia"/>
              </w:rPr>
              <w:t>模拟</w:t>
            </w:r>
          </w:p>
          <w:p w:rsidR="00552C77" w:rsidRPr="00D14EBA" w:rsidRDefault="00552C77">
            <w:pPr>
              <w:cnfStyle w:val="000000100000"/>
            </w:pPr>
            <w:r>
              <w:rPr>
                <w:rFonts w:hint="eastAsia"/>
              </w:rPr>
              <w:t>由于最终的结果唯一，我们直接模拟即可，每次枚举某个操作，看看是否操作完会导致负权点出现，不会就直接进行此操作，直到操作</w:t>
            </w:r>
            <w:r>
              <w:rPr>
                <w:rFonts w:hint="eastAsia"/>
              </w:rPr>
              <w:t>limit</w:t>
            </w:r>
            <w:r>
              <w:rPr>
                <w:rFonts w:hint="eastAsia"/>
              </w:rPr>
              <w:t>次或没有可以进行的操作为止。</w:t>
            </w:r>
          </w:p>
        </w:tc>
        <w:tc>
          <w:tcPr>
            <w:tcW w:w="1418" w:type="dxa"/>
          </w:tcPr>
          <w:p w:rsidR="00552C77" w:rsidRDefault="00552C77">
            <w:pPr>
              <w:cnfStyle w:val="000000100000"/>
            </w:pPr>
            <w:r>
              <w:rPr>
                <w:rFonts w:hint="eastAsia"/>
              </w:rPr>
              <w:t>时间：</w:t>
            </w:r>
            <w:r>
              <w:rPr>
                <w:rFonts w:hint="eastAsia"/>
              </w:rPr>
              <w:t>O(nm*limit)</w:t>
            </w:r>
          </w:p>
          <w:p w:rsidR="00552C77" w:rsidRPr="00D14EBA" w:rsidRDefault="00552C77">
            <w:pPr>
              <w:cnfStyle w:val="000000100000"/>
            </w:pPr>
            <w:r>
              <w:rPr>
                <w:rFonts w:hint="eastAsia"/>
              </w:rPr>
              <w:t>空间：</w:t>
            </w:r>
            <w:r>
              <w:rPr>
                <w:rFonts w:hint="eastAsia"/>
              </w:rPr>
              <w:t>O(nm)</w:t>
            </w:r>
          </w:p>
        </w:tc>
      </w:tr>
      <w:tr w:rsidR="00552C77" w:rsidTr="009A2B3D">
        <w:tc>
          <w:tcPr>
            <w:cnfStyle w:val="001000000000"/>
            <w:tcW w:w="817" w:type="dxa"/>
          </w:tcPr>
          <w:p w:rsidR="00552C77" w:rsidRPr="00D14EBA" w:rsidRDefault="00552C77">
            <w:pPr>
              <w:rPr>
                <w:b w:val="0"/>
              </w:rPr>
            </w:pPr>
            <w:r>
              <w:rPr>
                <w:rFonts w:hint="eastAsia"/>
                <w:b w:val="0"/>
              </w:rPr>
              <w:t>1998G</w:t>
            </w:r>
          </w:p>
        </w:tc>
        <w:tc>
          <w:tcPr>
            <w:tcW w:w="1418" w:type="dxa"/>
          </w:tcPr>
          <w:p w:rsidR="00552C77" w:rsidRPr="00D14EBA" w:rsidRDefault="00552C77">
            <w:pPr>
              <w:cnfStyle w:val="000000000000"/>
            </w:pPr>
            <w:r w:rsidRPr="009713FC">
              <w:t>Spatial Structures</w:t>
            </w:r>
          </w:p>
        </w:tc>
        <w:tc>
          <w:tcPr>
            <w:tcW w:w="4110" w:type="dxa"/>
          </w:tcPr>
          <w:p w:rsidR="00552C77" w:rsidRDefault="00552C77">
            <w:pPr>
              <w:cnfStyle w:val="000000000000"/>
            </w:pPr>
            <w:r>
              <w:rPr>
                <w:rFonts w:hint="eastAsia"/>
              </w:rPr>
              <w:t>给定一个</w:t>
            </w:r>
            <w:r>
              <w:rPr>
                <w:rFonts w:hint="eastAsia"/>
              </w:rPr>
              <w:t>n*n</w:t>
            </w:r>
            <w:r>
              <w:rPr>
                <w:rFonts w:hint="eastAsia"/>
              </w:rPr>
              <w:t>的像素图（</w:t>
            </w:r>
            <w:r>
              <w:rPr>
                <w:rFonts w:hint="eastAsia"/>
              </w:rPr>
              <w:t>0</w:t>
            </w:r>
            <w:r>
              <w:rPr>
                <w:rFonts w:hint="eastAsia"/>
              </w:rPr>
              <w:t>为白点</w:t>
            </w:r>
            <w:r>
              <w:rPr>
                <w:rFonts w:hint="eastAsia"/>
              </w:rPr>
              <w:t>1</w:t>
            </w:r>
            <w:r>
              <w:rPr>
                <w:rFonts w:hint="eastAsia"/>
              </w:rPr>
              <w:t>为黑点）或者像素图边长</w:t>
            </w:r>
            <w:r>
              <w:rPr>
                <w:rFonts w:hint="eastAsia"/>
              </w:rPr>
              <w:t>n</w:t>
            </w:r>
            <w:r>
              <w:rPr>
                <w:rFonts w:hint="eastAsia"/>
              </w:rPr>
              <w:t>和像素图对应的四分树的黑点位置，求出对应的四分树或者像素图。像素图对应的四分树是通过将图片不断地分割成四个大小相等的象限来构建的，</w:t>
            </w:r>
            <w:r w:rsidRPr="00511FE6">
              <w:rPr>
                <w:rFonts w:hint="eastAsia"/>
              </w:rPr>
              <w:t>如果一个象限内的所有像素点颜色都相同</w:t>
            </w:r>
            <w:r>
              <w:rPr>
                <w:rFonts w:hint="eastAsia"/>
              </w:rPr>
              <w:t>则不再分割，四分树的根代表了整个像素图，非叶子节点都有</w:t>
            </w:r>
            <w:r>
              <w:rPr>
                <w:rFonts w:hint="eastAsia"/>
              </w:rPr>
              <w:t>4</w:t>
            </w:r>
            <w:r>
              <w:rPr>
                <w:rFonts w:hint="eastAsia"/>
              </w:rPr>
              <w:t>个儿子分别对应了该节点表示象限的四个子象限，叶子节点表示其对应区域都是同种颜色。</w:t>
            </w:r>
          </w:p>
          <w:p w:rsidR="00552C77" w:rsidRPr="00D14EBA" w:rsidRDefault="00552C77">
            <w:pPr>
              <w:cnfStyle w:val="000000000000"/>
            </w:pPr>
            <w:r>
              <w:rPr>
                <w:rFonts w:hint="eastAsia"/>
              </w:rPr>
              <w:t>1&lt;=n&lt;=64</w:t>
            </w:r>
            <w:r>
              <w:rPr>
                <w:rFonts w:hint="eastAsia"/>
              </w:rPr>
              <w:t>且</w:t>
            </w:r>
            <w:r>
              <w:rPr>
                <w:rFonts w:hint="eastAsia"/>
              </w:rPr>
              <w:t>n</w:t>
            </w:r>
            <w:r>
              <w:rPr>
                <w:rFonts w:hint="eastAsia"/>
              </w:rPr>
              <w:t>是</w:t>
            </w:r>
            <w:r>
              <w:rPr>
                <w:rFonts w:hint="eastAsia"/>
              </w:rPr>
              <w:t>2</w:t>
            </w:r>
            <w:r>
              <w:rPr>
                <w:rFonts w:hint="eastAsia"/>
              </w:rPr>
              <w:t>的幂。</w:t>
            </w:r>
          </w:p>
        </w:tc>
        <w:tc>
          <w:tcPr>
            <w:tcW w:w="5812" w:type="dxa"/>
          </w:tcPr>
          <w:p w:rsidR="00552C77" w:rsidRDefault="00552C77">
            <w:pPr>
              <w:cnfStyle w:val="000000000000"/>
            </w:pPr>
            <w:r>
              <w:rPr>
                <w:rFonts w:hint="eastAsia"/>
              </w:rPr>
              <w:t>分治</w:t>
            </w:r>
          </w:p>
          <w:p w:rsidR="00552C77" w:rsidRDefault="00552C77" w:rsidP="007F4000">
            <w:pPr>
              <w:cnfStyle w:val="000000000000"/>
            </w:pPr>
            <w:r>
              <w:rPr>
                <w:rFonts w:hint="eastAsia"/>
              </w:rPr>
              <w:t>对于像素图转成四分树的情况，我们从最大的块开始分治：若当前块内有</w:t>
            </w:r>
            <w:r>
              <w:rPr>
                <w:rFonts w:hint="eastAsia"/>
              </w:rPr>
              <w:t>0</w:t>
            </w:r>
            <w:r>
              <w:rPr>
                <w:rFonts w:hint="eastAsia"/>
              </w:rPr>
              <w:t>和</w:t>
            </w:r>
            <w:r>
              <w:rPr>
                <w:rFonts w:hint="eastAsia"/>
              </w:rPr>
              <w:t>1</w:t>
            </w:r>
            <w:r>
              <w:rPr>
                <w:rFonts w:hint="eastAsia"/>
              </w:rPr>
              <w:t>，则继续分治处理该块的四个象限；若当前块只有</w:t>
            </w:r>
            <w:r>
              <w:rPr>
                <w:rFonts w:hint="eastAsia"/>
              </w:rPr>
              <w:t>1</w:t>
            </w:r>
            <w:r>
              <w:rPr>
                <w:rFonts w:hint="eastAsia"/>
              </w:rPr>
              <w:t>，则求出对应的四分树的点编号；若当前块只有</w:t>
            </w:r>
            <w:r>
              <w:rPr>
                <w:rFonts w:hint="eastAsia"/>
              </w:rPr>
              <w:t>0</w:t>
            </w:r>
            <w:r>
              <w:rPr>
                <w:rFonts w:hint="eastAsia"/>
              </w:rPr>
              <w:t>，则什么也不做。按字典序输出求出的点的编号即可。</w:t>
            </w:r>
          </w:p>
          <w:p w:rsidR="00552C77" w:rsidRPr="00D14EBA" w:rsidRDefault="00552C77" w:rsidP="007F4000">
            <w:pPr>
              <w:cnfStyle w:val="000000000000"/>
            </w:pPr>
            <w:r>
              <w:rPr>
                <w:rFonts w:hint="eastAsia"/>
              </w:rPr>
              <w:t>对于四分树转像素图的情况，我们也从最大的块开始分治：若当前块不是四分树的黑色节点，则继续分治处理其四个象限；若当前块是四分树的黑色节点，则将该块均标记成</w:t>
            </w:r>
            <w:r>
              <w:rPr>
                <w:rFonts w:hint="eastAsia"/>
              </w:rPr>
              <w:t>1</w:t>
            </w:r>
            <w:r>
              <w:rPr>
                <w:rFonts w:hint="eastAsia"/>
              </w:rPr>
              <w:t>；若当前块不能再分了就停止分治。输出转好的像素图即可。</w:t>
            </w:r>
          </w:p>
        </w:tc>
        <w:tc>
          <w:tcPr>
            <w:tcW w:w="1418" w:type="dxa"/>
          </w:tcPr>
          <w:p w:rsidR="00552C77" w:rsidRDefault="00552C77">
            <w:pPr>
              <w:cnfStyle w:val="000000000000"/>
            </w:pPr>
            <w:r>
              <w:rPr>
                <w:rFonts w:hint="eastAsia"/>
              </w:rPr>
              <w:t>时间：</w:t>
            </w:r>
            <w:r>
              <w:rPr>
                <w:rFonts w:hint="eastAsia"/>
              </w:rPr>
              <w:t>O(n</w:t>
            </w:r>
            <w:r>
              <w:rPr>
                <w:rFonts w:hint="eastAsia"/>
                <w:vertAlign w:val="superscript"/>
              </w:rPr>
              <w:t>2</w:t>
            </w:r>
            <w:r>
              <w:rPr>
                <w:rFonts w:hint="eastAsia"/>
              </w:rPr>
              <w:t>logn)</w:t>
            </w:r>
          </w:p>
          <w:p w:rsidR="00552C77" w:rsidRPr="00D14EBA" w:rsidRDefault="00552C77">
            <w:pPr>
              <w:cnfStyle w:val="000000000000"/>
            </w:pPr>
            <w:r>
              <w:rPr>
                <w:rFonts w:hint="eastAsia"/>
              </w:rPr>
              <w:t>空间：</w:t>
            </w:r>
            <w:r>
              <w:rPr>
                <w:rFonts w:hint="eastAsia"/>
              </w:rPr>
              <w:t>O(n</w:t>
            </w:r>
            <w:r>
              <w:rPr>
                <w:rFonts w:hint="eastAsia"/>
                <w:vertAlign w:val="superscript"/>
              </w:rPr>
              <w:t>2</w:t>
            </w:r>
            <w:r>
              <w:rPr>
                <w:rFonts w:hint="eastAsia"/>
              </w:rPr>
              <w:t>)</w:t>
            </w:r>
          </w:p>
        </w:tc>
      </w:tr>
      <w:tr w:rsidR="00552C77" w:rsidTr="009A2B3D">
        <w:trPr>
          <w:cnfStyle w:val="000000100000"/>
        </w:trPr>
        <w:tc>
          <w:tcPr>
            <w:cnfStyle w:val="001000000000"/>
            <w:tcW w:w="817" w:type="dxa"/>
          </w:tcPr>
          <w:p w:rsidR="00552C77" w:rsidRPr="00D14EBA" w:rsidRDefault="00552C77">
            <w:pPr>
              <w:rPr>
                <w:b w:val="0"/>
              </w:rPr>
            </w:pPr>
            <w:r>
              <w:rPr>
                <w:rFonts w:hint="eastAsia"/>
                <w:b w:val="0"/>
              </w:rPr>
              <w:t>1999A</w:t>
            </w:r>
          </w:p>
        </w:tc>
        <w:tc>
          <w:tcPr>
            <w:tcW w:w="1418" w:type="dxa"/>
          </w:tcPr>
          <w:p w:rsidR="00552C77" w:rsidRPr="00D14EBA" w:rsidRDefault="00552C77">
            <w:pPr>
              <w:cnfStyle w:val="000000100000"/>
            </w:pPr>
            <w:r w:rsidRPr="00A022ED">
              <w:t>Bee Breeding</w:t>
            </w:r>
          </w:p>
        </w:tc>
        <w:tc>
          <w:tcPr>
            <w:tcW w:w="4110" w:type="dxa"/>
          </w:tcPr>
          <w:p w:rsidR="00552C77" w:rsidRDefault="00552C77" w:rsidP="007A7D0F">
            <w:pPr>
              <w:cnfStyle w:val="000000100000"/>
            </w:pPr>
            <w:r>
              <w:rPr>
                <w:rFonts w:hint="eastAsia"/>
              </w:rPr>
              <w:t>给出一个蜂巢的结构，蜂巢编号从</w:t>
            </w:r>
            <w:r>
              <w:rPr>
                <w:rFonts w:hint="eastAsia"/>
              </w:rPr>
              <w:t>1</w:t>
            </w:r>
            <w:r>
              <w:rPr>
                <w:rFonts w:hint="eastAsia"/>
              </w:rPr>
              <w:t>开始顺时针绕圈，形成一个由正六边形构成的图，问某两个编号对应的巢室之间的距离。</w:t>
            </w:r>
          </w:p>
          <w:p w:rsidR="00552C77" w:rsidRPr="00D14EBA" w:rsidRDefault="00552C77" w:rsidP="007A7D0F">
            <w:pPr>
              <w:cnfStyle w:val="000000100000"/>
            </w:pPr>
            <w:r>
              <w:rPr>
                <w:rFonts w:hint="eastAsia"/>
              </w:rPr>
              <w:t>编号</w:t>
            </w:r>
            <w:r>
              <w:rPr>
                <w:rFonts w:hint="eastAsia"/>
              </w:rPr>
              <w:t>&lt;=10000</w:t>
            </w:r>
            <w:r>
              <w:rPr>
                <w:rFonts w:hint="eastAsia"/>
              </w:rPr>
              <w:t>。</w:t>
            </w:r>
          </w:p>
        </w:tc>
        <w:tc>
          <w:tcPr>
            <w:tcW w:w="5812" w:type="dxa"/>
          </w:tcPr>
          <w:p w:rsidR="00552C77" w:rsidRDefault="00552C77">
            <w:pPr>
              <w:cnfStyle w:val="000000100000"/>
            </w:pPr>
            <w:r>
              <w:rPr>
                <w:rFonts w:hint="eastAsia"/>
              </w:rPr>
              <w:t>图论</w:t>
            </w:r>
          </w:p>
          <w:p w:rsidR="00552C77" w:rsidRDefault="00552C77">
            <w:pPr>
              <w:cnfStyle w:val="000000100000"/>
            </w:pPr>
            <w:r>
              <w:rPr>
                <w:rFonts w:hint="eastAsia"/>
              </w:rPr>
              <w:t>设我们的图要有</w:t>
            </w:r>
            <w:r>
              <w:rPr>
                <w:rFonts w:hint="eastAsia"/>
              </w:rPr>
              <w:t>x</w:t>
            </w:r>
            <w:r>
              <w:rPr>
                <w:rFonts w:hint="eastAsia"/>
              </w:rPr>
              <w:t>个阶段，有</w:t>
            </w:r>
            <w:r>
              <w:rPr>
                <w:rFonts w:hint="eastAsia"/>
              </w:rPr>
              <w:t>n</w:t>
            </w:r>
            <w:r>
              <w:rPr>
                <w:rFonts w:hint="eastAsia"/>
              </w:rPr>
              <w:t>个点，则</w:t>
            </w:r>
            <w:r>
              <w:rPr>
                <w:rFonts w:hint="eastAsia"/>
              </w:rPr>
              <w:t>1+6x(x-1)/2&gt;=10000</w:t>
            </w:r>
            <w:r>
              <w:rPr>
                <w:rFonts w:hint="eastAsia"/>
              </w:rPr>
              <w:t>，算出</w:t>
            </w:r>
            <w:r>
              <w:rPr>
                <w:rFonts w:hint="eastAsia"/>
              </w:rPr>
              <w:t>x&gt;=59</w:t>
            </w:r>
            <w:r>
              <w:rPr>
                <w:rFonts w:hint="eastAsia"/>
              </w:rPr>
              <w:t>，因此我们的图有</w:t>
            </w:r>
            <w:r>
              <w:rPr>
                <w:rFonts w:hint="eastAsia"/>
              </w:rPr>
              <w:t>n=10267</w:t>
            </w:r>
            <w:r>
              <w:rPr>
                <w:rFonts w:hint="eastAsia"/>
              </w:rPr>
              <w:t>个点。而每个点至多与比它小的</w:t>
            </w:r>
            <w:r>
              <w:rPr>
                <w:rFonts w:hint="eastAsia"/>
              </w:rPr>
              <w:t>3</w:t>
            </w:r>
            <w:r>
              <w:rPr>
                <w:rFonts w:hint="eastAsia"/>
              </w:rPr>
              <w:t>个点连边，我们的图至多</w:t>
            </w:r>
            <w:r>
              <w:rPr>
                <w:rFonts w:hint="eastAsia"/>
              </w:rPr>
              <w:t>30801</w:t>
            </w:r>
            <w:r>
              <w:rPr>
                <w:rFonts w:hint="eastAsia"/>
              </w:rPr>
              <w:t>条边。</w:t>
            </w:r>
          </w:p>
          <w:p w:rsidR="00552C77" w:rsidRPr="00D14EBA" w:rsidRDefault="00552C77" w:rsidP="0034597C">
            <w:pPr>
              <w:cnfStyle w:val="000000100000"/>
            </w:pPr>
            <w:r>
              <w:rPr>
                <w:rFonts w:hint="eastAsia"/>
              </w:rPr>
              <w:t>所以我们只需要按照蜂巢的结构，以一个圈为一个阶段，构造出整个图，接下来直接广搜查找最短路就可以了。</w:t>
            </w:r>
          </w:p>
        </w:tc>
        <w:tc>
          <w:tcPr>
            <w:tcW w:w="1418" w:type="dxa"/>
          </w:tcPr>
          <w:p w:rsidR="00552C77" w:rsidRDefault="00552C77">
            <w:pPr>
              <w:cnfStyle w:val="000000100000"/>
            </w:pPr>
            <w:r>
              <w:rPr>
                <w:rFonts w:hint="eastAsia"/>
              </w:rPr>
              <w:t>时间：</w:t>
            </w:r>
            <w:r>
              <w:rPr>
                <w:rFonts w:hint="eastAsia"/>
              </w:rPr>
              <w:t>O(n)</w:t>
            </w:r>
          </w:p>
          <w:p w:rsidR="00552C77" w:rsidRPr="00D14EBA" w:rsidRDefault="00552C77">
            <w:pPr>
              <w:cnfStyle w:val="000000100000"/>
            </w:pPr>
            <w:r>
              <w:rPr>
                <w:rFonts w:hint="eastAsia"/>
              </w:rPr>
              <w:t>空间：</w:t>
            </w:r>
            <w:r>
              <w:rPr>
                <w:rFonts w:hint="eastAsia"/>
              </w:rPr>
              <w:t>O(n)</w:t>
            </w:r>
          </w:p>
        </w:tc>
      </w:tr>
      <w:tr w:rsidR="00552C77" w:rsidTr="009A2B3D">
        <w:tc>
          <w:tcPr>
            <w:cnfStyle w:val="001000000000"/>
            <w:tcW w:w="817" w:type="dxa"/>
          </w:tcPr>
          <w:p w:rsidR="00552C77" w:rsidRPr="00D14EBA" w:rsidRDefault="00552C77">
            <w:pPr>
              <w:rPr>
                <w:b w:val="0"/>
              </w:rPr>
            </w:pPr>
            <w:r>
              <w:rPr>
                <w:rFonts w:hint="eastAsia"/>
                <w:b w:val="0"/>
              </w:rPr>
              <w:t>1999C</w:t>
            </w:r>
          </w:p>
        </w:tc>
        <w:tc>
          <w:tcPr>
            <w:tcW w:w="1418" w:type="dxa"/>
          </w:tcPr>
          <w:p w:rsidR="00552C77" w:rsidRPr="00D14EBA" w:rsidRDefault="00552C77">
            <w:pPr>
              <w:cnfStyle w:val="000000000000"/>
            </w:pPr>
            <w:r w:rsidRPr="00F472A2">
              <w:t>A Dicey Problem</w:t>
            </w:r>
          </w:p>
        </w:tc>
        <w:tc>
          <w:tcPr>
            <w:tcW w:w="4110" w:type="dxa"/>
          </w:tcPr>
          <w:p w:rsidR="00552C77" w:rsidRDefault="00552C77">
            <w:pPr>
              <w:cnfStyle w:val="000000000000"/>
            </w:pPr>
            <w:r>
              <w:rPr>
                <w:rFonts w:hint="eastAsia"/>
              </w:rPr>
              <w:t>给出一个</w:t>
            </w:r>
            <w:r>
              <w:rPr>
                <w:rFonts w:hint="eastAsia"/>
              </w:rPr>
              <w:t>n*m</w:t>
            </w:r>
            <w:r>
              <w:rPr>
                <w:rFonts w:hint="eastAsia"/>
              </w:rPr>
              <w:t>的骰子地图，一个标准的正六面体骰子在其地图上移动，且只能在相邻两格间移动，地图上有些位置不能到，有些位置可以随意到，有些位置要保证从别的格子移向它时，骰子在那个格子时向上的一面要为这个格子的给定数值，给定初始骰子摆放形式和位置，求出一条从初始位置绕一圈回到起点的路径（或无解），保证答案唯一。</w:t>
            </w:r>
          </w:p>
          <w:p w:rsidR="00552C77" w:rsidRPr="00D14EBA" w:rsidRDefault="00552C77">
            <w:pPr>
              <w:cnfStyle w:val="000000000000"/>
            </w:pPr>
            <w:r>
              <w:rPr>
                <w:rFonts w:hint="eastAsia"/>
              </w:rPr>
              <w:t>n,m&lt;=10</w:t>
            </w:r>
            <w:r>
              <w:rPr>
                <w:rFonts w:hint="eastAsia"/>
              </w:rPr>
              <w:t>。</w:t>
            </w:r>
          </w:p>
        </w:tc>
        <w:tc>
          <w:tcPr>
            <w:tcW w:w="5812" w:type="dxa"/>
          </w:tcPr>
          <w:p w:rsidR="00552C77" w:rsidRDefault="00552C77">
            <w:pPr>
              <w:cnfStyle w:val="000000000000"/>
            </w:pPr>
            <w:r>
              <w:rPr>
                <w:rFonts w:hint="eastAsia"/>
              </w:rPr>
              <w:t>搜索</w:t>
            </w:r>
          </w:p>
          <w:p w:rsidR="00552C77" w:rsidRDefault="00552C77">
            <w:pPr>
              <w:cnfStyle w:val="000000000000"/>
            </w:pPr>
            <w:r>
              <w:rPr>
                <w:rFonts w:hint="eastAsia"/>
              </w:rPr>
              <w:t>首先要处理出骰子上方为</w:t>
            </w:r>
            <w:r>
              <w:rPr>
                <w:rFonts w:hint="eastAsia"/>
              </w:rPr>
              <w:t>x</w:t>
            </w:r>
            <w:r>
              <w:rPr>
                <w:rFonts w:hint="eastAsia"/>
              </w:rPr>
              <w:t>前方为</w:t>
            </w:r>
            <w:r>
              <w:rPr>
                <w:rFonts w:hint="eastAsia"/>
              </w:rPr>
              <w:t>y</w:t>
            </w:r>
            <w:r>
              <w:rPr>
                <w:rFonts w:hint="eastAsia"/>
              </w:rPr>
              <w:t>时左边的数字，这样我们就确定了骰子的摆放方式。</w:t>
            </w:r>
          </w:p>
          <w:p w:rsidR="00552C77" w:rsidRDefault="00552C77">
            <w:pPr>
              <w:cnfStyle w:val="000000000000"/>
            </w:pPr>
            <w:r>
              <w:rPr>
                <w:rFonts w:hint="eastAsia"/>
              </w:rPr>
              <w:t>设</w:t>
            </w:r>
            <w:r>
              <w:rPr>
                <w:rFonts w:hint="eastAsia"/>
              </w:rPr>
              <w:t>p[i][j][x][y]</w:t>
            </w:r>
            <w:r>
              <w:rPr>
                <w:rFonts w:hint="eastAsia"/>
              </w:rPr>
              <w:t>表示在第</w:t>
            </w:r>
            <w:r>
              <w:rPr>
                <w:rFonts w:hint="eastAsia"/>
              </w:rPr>
              <w:t>i</w:t>
            </w:r>
            <w:r>
              <w:rPr>
                <w:rFonts w:hint="eastAsia"/>
              </w:rPr>
              <w:t>行</w:t>
            </w:r>
            <w:r>
              <w:rPr>
                <w:rFonts w:hint="eastAsia"/>
              </w:rPr>
              <w:t>j</w:t>
            </w:r>
            <w:r>
              <w:rPr>
                <w:rFonts w:hint="eastAsia"/>
              </w:rPr>
              <w:t>列，骰子上方为</w:t>
            </w:r>
            <w:r>
              <w:rPr>
                <w:rFonts w:hint="eastAsia"/>
              </w:rPr>
              <w:t>x</w:t>
            </w:r>
            <w:r>
              <w:rPr>
                <w:rFonts w:hint="eastAsia"/>
              </w:rPr>
              <w:t>前方为</w:t>
            </w:r>
            <w:r>
              <w:rPr>
                <w:rFonts w:hint="eastAsia"/>
              </w:rPr>
              <w:t>y</w:t>
            </w:r>
            <w:r>
              <w:rPr>
                <w:rFonts w:hint="eastAsia"/>
              </w:rPr>
              <w:t>，这个状态是否可达，</w:t>
            </w:r>
            <w:r>
              <w:rPr>
                <w:rFonts w:hint="eastAsia"/>
              </w:rPr>
              <w:t>u[i][j][x][y]</w:t>
            </w:r>
            <w:r>
              <w:rPr>
                <w:rFonts w:hint="eastAsia"/>
              </w:rPr>
              <w:t>则记录下从什么状态转移过来。</w:t>
            </w:r>
          </w:p>
          <w:p w:rsidR="00552C77" w:rsidRPr="00D14EBA" w:rsidRDefault="00552C77">
            <w:pPr>
              <w:cnfStyle w:val="000000000000"/>
            </w:pPr>
            <w:r>
              <w:rPr>
                <w:rFonts w:hint="eastAsia"/>
              </w:rPr>
              <w:t>我们从起点开始做</w:t>
            </w:r>
            <w:r>
              <w:rPr>
                <w:rFonts w:hint="eastAsia"/>
              </w:rPr>
              <w:t>BFS</w:t>
            </w:r>
            <w:r>
              <w:rPr>
                <w:rFonts w:hint="eastAsia"/>
              </w:rPr>
              <w:t>，因为路径唯一，我们不必考虑路径的优劣，只要能转移回起点就可以输出答案。要注意初始的状态也是在起点处，我们不能让初始状态对应的</w:t>
            </w:r>
            <w:r>
              <w:rPr>
                <w:rFonts w:hint="eastAsia"/>
              </w:rPr>
              <w:t>p</w:t>
            </w:r>
            <w:r>
              <w:rPr>
                <w:rFonts w:hint="eastAsia"/>
              </w:rPr>
              <w:t>数组位置在初始时变成</w:t>
            </w:r>
            <w:r>
              <w:rPr>
                <w:rFonts w:hint="eastAsia"/>
              </w:rPr>
              <w:t>true</w:t>
            </w:r>
            <w:r>
              <w:rPr>
                <w:rFonts w:hint="eastAsia"/>
              </w:rPr>
              <w:t>；而最后路径有可能构成了一个环，在输出时要注意起点位置恰好出现</w:t>
            </w:r>
            <w:r>
              <w:rPr>
                <w:rFonts w:hint="eastAsia"/>
              </w:rPr>
              <w:t>2</w:t>
            </w:r>
            <w:r>
              <w:rPr>
                <w:rFonts w:hint="eastAsia"/>
              </w:rPr>
              <w:t>次，否则会死循环。</w:t>
            </w:r>
          </w:p>
        </w:tc>
        <w:tc>
          <w:tcPr>
            <w:tcW w:w="1418" w:type="dxa"/>
          </w:tcPr>
          <w:p w:rsidR="00552C77" w:rsidRDefault="00552C77">
            <w:pPr>
              <w:cnfStyle w:val="000000000000"/>
            </w:pPr>
            <w:r>
              <w:rPr>
                <w:rFonts w:hint="eastAsia"/>
              </w:rPr>
              <w:t>时间：</w:t>
            </w:r>
            <w:r>
              <w:rPr>
                <w:rFonts w:hint="eastAsia"/>
              </w:rPr>
              <w:t>O(nm*6</w:t>
            </w:r>
            <w:r>
              <w:rPr>
                <w:rFonts w:hint="eastAsia"/>
                <w:vertAlign w:val="superscript"/>
              </w:rPr>
              <w:t>2</w:t>
            </w:r>
            <w:r>
              <w:rPr>
                <w:rFonts w:hint="eastAsia"/>
              </w:rPr>
              <w:t>*4)</w:t>
            </w:r>
          </w:p>
          <w:p w:rsidR="00552C77" w:rsidRPr="00D14EBA" w:rsidRDefault="00552C77" w:rsidP="00A87E33">
            <w:pPr>
              <w:cnfStyle w:val="000000000000"/>
            </w:pPr>
            <w:r>
              <w:rPr>
                <w:rFonts w:hint="eastAsia"/>
              </w:rPr>
              <w:t>空间：</w:t>
            </w:r>
            <w:r>
              <w:rPr>
                <w:rFonts w:hint="eastAsia"/>
              </w:rPr>
              <w:t>O(nm*6</w:t>
            </w:r>
            <w:r>
              <w:rPr>
                <w:rFonts w:hint="eastAsia"/>
                <w:vertAlign w:val="superscript"/>
              </w:rPr>
              <w:t>2</w:t>
            </w:r>
            <w:r>
              <w:rPr>
                <w:rFonts w:hint="eastAsia"/>
              </w:rPr>
              <w:t>)</w:t>
            </w:r>
          </w:p>
        </w:tc>
      </w:tr>
      <w:tr w:rsidR="00552C77" w:rsidTr="009A2B3D">
        <w:trPr>
          <w:cnfStyle w:val="000000100000"/>
        </w:trPr>
        <w:tc>
          <w:tcPr>
            <w:cnfStyle w:val="001000000000"/>
            <w:tcW w:w="817" w:type="dxa"/>
          </w:tcPr>
          <w:p w:rsidR="00552C77" w:rsidRPr="00D14EBA" w:rsidRDefault="00552C77">
            <w:pPr>
              <w:rPr>
                <w:b w:val="0"/>
              </w:rPr>
            </w:pPr>
            <w:r>
              <w:rPr>
                <w:rFonts w:hint="eastAsia"/>
                <w:b w:val="0"/>
              </w:rPr>
              <w:t>1999D</w:t>
            </w:r>
          </w:p>
        </w:tc>
        <w:tc>
          <w:tcPr>
            <w:tcW w:w="1418" w:type="dxa"/>
          </w:tcPr>
          <w:p w:rsidR="00552C77" w:rsidRPr="00D14EBA" w:rsidRDefault="00552C77">
            <w:pPr>
              <w:cnfStyle w:val="000000100000"/>
            </w:pPr>
            <w:r w:rsidRPr="003F0F56">
              <w:t>The Fortified Forest</w:t>
            </w:r>
          </w:p>
        </w:tc>
        <w:tc>
          <w:tcPr>
            <w:tcW w:w="4110" w:type="dxa"/>
          </w:tcPr>
          <w:p w:rsidR="00552C77" w:rsidRDefault="00552C77" w:rsidP="00585A38">
            <w:pPr>
              <w:cnfStyle w:val="000000100000"/>
            </w:pPr>
            <w:r>
              <w:rPr>
                <w:rFonts w:hint="eastAsia"/>
              </w:rPr>
              <w:t>有</w:t>
            </w:r>
            <w:r>
              <w:rPr>
                <w:rFonts w:hint="eastAsia"/>
              </w:rPr>
              <w:t>n</w:t>
            </w:r>
            <w:r>
              <w:rPr>
                <w:rFonts w:hint="eastAsia"/>
              </w:rPr>
              <w:t>棵树，已知每棵树坐标</w:t>
            </w:r>
            <w:r>
              <w:rPr>
                <w:rFonts w:hint="eastAsia"/>
              </w:rPr>
              <w:t>(xi,yi)</w:t>
            </w:r>
            <w:r>
              <w:rPr>
                <w:rFonts w:hint="eastAsia"/>
              </w:rPr>
              <w:t>、价值</w:t>
            </w:r>
            <w:r>
              <w:rPr>
                <w:rFonts w:hint="eastAsia"/>
              </w:rPr>
              <w:t>vi</w:t>
            </w:r>
            <w:r>
              <w:rPr>
                <w:rFonts w:hint="eastAsia"/>
              </w:rPr>
              <w:t>和高度</w:t>
            </w:r>
            <w:r>
              <w:rPr>
                <w:rFonts w:hint="eastAsia"/>
              </w:rPr>
              <w:t>li</w:t>
            </w:r>
            <w:r>
              <w:rPr>
                <w:rFonts w:hint="eastAsia"/>
              </w:rPr>
              <w:t>，现在要用栅栏围住这些树（栅栏材料也是这些树，</w:t>
            </w:r>
            <w:r>
              <w:rPr>
                <w:rFonts w:hint="eastAsia"/>
              </w:rPr>
              <w:t>1</w:t>
            </w:r>
            <w:r>
              <w:rPr>
                <w:rFonts w:hint="eastAsia"/>
              </w:rPr>
              <w:t>单位高度树对应</w:t>
            </w:r>
            <w:r>
              <w:rPr>
                <w:rFonts w:hint="eastAsia"/>
              </w:rPr>
              <w:t>1</w:t>
            </w:r>
            <w:r>
              <w:rPr>
                <w:rFonts w:hint="eastAsia"/>
              </w:rPr>
              <w:t>单位长栅栏），问要保留最大价值的树的砍伐方</w:t>
            </w:r>
            <w:r>
              <w:rPr>
                <w:rFonts w:hint="eastAsia"/>
              </w:rPr>
              <w:lastRenderedPageBreak/>
              <w:t>案以及可以剩余的栅栏长度。</w:t>
            </w:r>
          </w:p>
          <w:p w:rsidR="00552C77" w:rsidRPr="00B352DD" w:rsidRDefault="00552C77" w:rsidP="00585A38">
            <w:pPr>
              <w:cnfStyle w:val="000000100000"/>
            </w:pPr>
            <w:r>
              <w:rPr>
                <w:rFonts w:hint="eastAsia"/>
              </w:rPr>
              <w:t>1&lt;=n&lt;=15</w:t>
            </w:r>
            <w:r>
              <w:rPr>
                <w:rFonts w:hint="eastAsia"/>
              </w:rPr>
              <w:t>，所有数均是</w:t>
            </w:r>
            <w:r>
              <w:rPr>
                <w:rFonts w:hint="eastAsia"/>
              </w:rPr>
              <w:t>int</w:t>
            </w:r>
            <w:r>
              <w:rPr>
                <w:rFonts w:hint="eastAsia"/>
              </w:rPr>
              <w:t>类型。</w:t>
            </w:r>
          </w:p>
        </w:tc>
        <w:tc>
          <w:tcPr>
            <w:tcW w:w="5812" w:type="dxa"/>
          </w:tcPr>
          <w:p w:rsidR="00552C77" w:rsidRDefault="00552C77">
            <w:pPr>
              <w:cnfStyle w:val="000000100000"/>
            </w:pPr>
            <w:r>
              <w:rPr>
                <w:rFonts w:hint="eastAsia"/>
              </w:rPr>
              <w:lastRenderedPageBreak/>
              <w:t>搜索</w:t>
            </w:r>
            <w:r>
              <w:rPr>
                <w:rFonts w:hint="eastAsia"/>
              </w:rPr>
              <w:t>+</w:t>
            </w:r>
            <w:r>
              <w:rPr>
                <w:rFonts w:hint="eastAsia"/>
              </w:rPr>
              <w:t>计算几何</w:t>
            </w:r>
          </w:p>
          <w:p w:rsidR="00552C77" w:rsidRPr="00D14C60" w:rsidRDefault="00552C77">
            <w:pPr>
              <w:cnfStyle w:val="000000100000"/>
            </w:pPr>
            <w:r>
              <w:rPr>
                <w:rFonts w:hint="eastAsia"/>
              </w:rPr>
              <w:t>先枚举哪些树被保留下来，对于每种情况都求出剩下树的凸包的周长，若砍掉的树高和</w:t>
            </w:r>
            <w:r>
              <w:rPr>
                <w:rFonts w:hint="eastAsia"/>
              </w:rPr>
              <w:t>&gt;=</w:t>
            </w:r>
            <w:r>
              <w:rPr>
                <w:rFonts w:hint="eastAsia"/>
              </w:rPr>
              <w:t>凸包周长则该方案可行。记录下最优的方案就行了。</w:t>
            </w:r>
          </w:p>
        </w:tc>
        <w:tc>
          <w:tcPr>
            <w:tcW w:w="1418" w:type="dxa"/>
          </w:tcPr>
          <w:p w:rsidR="00552C77" w:rsidRDefault="00552C77">
            <w:pPr>
              <w:cnfStyle w:val="000000100000"/>
            </w:pPr>
            <w:r>
              <w:rPr>
                <w:rFonts w:hint="eastAsia"/>
              </w:rPr>
              <w:t>时间：</w:t>
            </w:r>
            <w:r>
              <w:rPr>
                <w:rFonts w:hint="eastAsia"/>
              </w:rPr>
              <w:t>O(2</w:t>
            </w:r>
            <w:r>
              <w:rPr>
                <w:rFonts w:hint="eastAsia"/>
                <w:vertAlign w:val="superscript"/>
              </w:rPr>
              <w:t>n</w:t>
            </w:r>
            <w:r>
              <w:rPr>
                <w:rFonts w:hint="eastAsia"/>
              </w:rPr>
              <w:t>n</w:t>
            </w:r>
            <w:r>
              <w:rPr>
                <w:rFonts w:hint="eastAsia"/>
                <w:vertAlign w:val="superscript"/>
              </w:rPr>
              <w:t>2</w:t>
            </w:r>
            <w:r>
              <w:rPr>
                <w:rFonts w:hint="eastAsia"/>
              </w:rPr>
              <w:t>)</w:t>
            </w:r>
          </w:p>
          <w:p w:rsidR="00552C77" w:rsidRPr="00F853E3" w:rsidRDefault="00552C77">
            <w:pPr>
              <w:cnfStyle w:val="000000100000"/>
            </w:pPr>
            <w:r>
              <w:rPr>
                <w:rFonts w:hint="eastAsia"/>
              </w:rPr>
              <w:t>空间：</w:t>
            </w:r>
            <w:r>
              <w:rPr>
                <w:rFonts w:hint="eastAsia"/>
              </w:rPr>
              <w:t>O(n)</w:t>
            </w:r>
          </w:p>
        </w:tc>
      </w:tr>
      <w:tr w:rsidR="00552C77" w:rsidTr="009A2B3D">
        <w:tc>
          <w:tcPr>
            <w:cnfStyle w:val="001000000000"/>
            <w:tcW w:w="817" w:type="dxa"/>
          </w:tcPr>
          <w:p w:rsidR="00552C77" w:rsidRPr="00D14EBA" w:rsidRDefault="00552C77">
            <w:pPr>
              <w:rPr>
                <w:b w:val="0"/>
              </w:rPr>
            </w:pPr>
            <w:r>
              <w:rPr>
                <w:rFonts w:hint="eastAsia"/>
                <w:b w:val="0"/>
              </w:rPr>
              <w:lastRenderedPageBreak/>
              <w:t>1999E</w:t>
            </w:r>
          </w:p>
        </w:tc>
        <w:tc>
          <w:tcPr>
            <w:tcW w:w="1418" w:type="dxa"/>
          </w:tcPr>
          <w:p w:rsidR="00552C77" w:rsidRPr="00D14EBA" w:rsidRDefault="00552C77">
            <w:pPr>
              <w:cnfStyle w:val="000000000000"/>
            </w:pPr>
            <w:r w:rsidRPr="008D3116">
              <w:t>Trade on Verweggistan</w:t>
            </w:r>
          </w:p>
        </w:tc>
        <w:tc>
          <w:tcPr>
            <w:tcW w:w="4110" w:type="dxa"/>
          </w:tcPr>
          <w:p w:rsidR="00552C77" w:rsidRDefault="00552C77" w:rsidP="00CA3EC8">
            <w:pPr>
              <w:cnfStyle w:val="000000000000"/>
            </w:pPr>
            <w:r>
              <w:rPr>
                <w:rFonts w:hint="eastAsia"/>
              </w:rPr>
              <w:t>有</w:t>
            </w:r>
            <w:r>
              <w:rPr>
                <w:rFonts w:hint="eastAsia"/>
              </w:rPr>
              <w:t>n</w:t>
            </w:r>
            <w:r>
              <w:rPr>
                <w:rFonts w:hint="eastAsia"/>
              </w:rPr>
              <w:t>堆货物，每堆货物从上到下依次有</w:t>
            </w:r>
            <w:r>
              <w:rPr>
                <w:rFonts w:hint="eastAsia"/>
              </w:rPr>
              <w:t>m</w:t>
            </w:r>
            <w:r>
              <w:rPr>
                <w:rFonts w:hint="eastAsia"/>
              </w:rPr>
              <w:t>个产品，每个产品都有其价格，你现在要买一些产品，你买进后再卖出的价格一定都是</w:t>
            </w:r>
            <w:r>
              <w:rPr>
                <w:rFonts w:hint="eastAsia"/>
              </w:rPr>
              <w:t>10</w:t>
            </w:r>
            <w:r>
              <w:rPr>
                <w:rFonts w:hint="eastAsia"/>
              </w:rPr>
              <w:t>，任意一件产品你若要买都必须将其上方所有产品都买进才行，问最大的利润和利润最大时需要买产品的数量中最少的</w:t>
            </w:r>
            <w:r>
              <w:rPr>
                <w:rFonts w:hint="eastAsia"/>
              </w:rPr>
              <w:t>10</w:t>
            </w:r>
            <w:r>
              <w:rPr>
                <w:rFonts w:hint="eastAsia"/>
              </w:rPr>
              <w:t>个答案。</w:t>
            </w:r>
          </w:p>
          <w:p w:rsidR="00552C77" w:rsidRPr="00D14EBA" w:rsidRDefault="00552C77" w:rsidP="00CA3EC8">
            <w:pPr>
              <w:cnfStyle w:val="000000000000"/>
            </w:pPr>
            <w:r>
              <w:rPr>
                <w:rFonts w:hint="eastAsia"/>
              </w:rPr>
              <w:t>n&lt;=50</w:t>
            </w:r>
            <w:r>
              <w:rPr>
                <w:rFonts w:hint="eastAsia"/>
              </w:rPr>
              <w:t>，任意一堆的</w:t>
            </w:r>
            <w:r>
              <w:rPr>
                <w:rFonts w:hint="eastAsia"/>
              </w:rPr>
              <w:t>m&lt;=20</w:t>
            </w:r>
            <w:r>
              <w:rPr>
                <w:rFonts w:hint="eastAsia"/>
              </w:rPr>
              <w:t>。</w:t>
            </w:r>
          </w:p>
        </w:tc>
        <w:tc>
          <w:tcPr>
            <w:tcW w:w="5812" w:type="dxa"/>
          </w:tcPr>
          <w:p w:rsidR="00552C77" w:rsidRDefault="00552C77">
            <w:pPr>
              <w:cnfStyle w:val="000000000000"/>
            </w:pPr>
            <w:r>
              <w:rPr>
                <w:rFonts w:hint="eastAsia"/>
              </w:rPr>
              <w:t>贪心</w:t>
            </w:r>
            <w:r>
              <w:rPr>
                <w:rFonts w:hint="eastAsia"/>
              </w:rPr>
              <w:t>+DP</w:t>
            </w:r>
          </w:p>
          <w:p w:rsidR="00552C77" w:rsidRDefault="00552C77">
            <w:pPr>
              <w:cnfStyle w:val="000000000000"/>
            </w:pPr>
            <w:r>
              <w:rPr>
                <w:rFonts w:hint="eastAsia"/>
              </w:rPr>
              <w:t>对于每一堆货物，我们先贪心求出一堆最大的利润（直接从顶到底累加，然后求最大值），全部加起来便是总体最大的利润。</w:t>
            </w:r>
          </w:p>
          <w:p w:rsidR="00552C77" w:rsidRPr="00D14EBA" w:rsidRDefault="00552C77">
            <w:pPr>
              <w:cnfStyle w:val="000000000000"/>
            </w:pPr>
            <w:r>
              <w:rPr>
                <w:rFonts w:hint="eastAsia"/>
              </w:rPr>
              <w:t>再对于每一堆货物，求出所有达到该堆最大利润可能的产品购买数量，再做一遍</w:t>
            </w:r>
            <w:r>
              <w:rPr>
                <w:rFonts w:hint="eastAsia"/>
              </w:rPr>
              <w:t>DP</w:t>
            </w:r>
            <w:r>
              <w:rPr>
                <w:rFonts w:hint="eastAsia"/>
              </w:rPr>
              <w:t>，我们设</w:t>
            </w:r>
            <w:r>
              <w:rPr>
                <w:rFonts w:hint="eastAsia"/>
              </w:rPr>
              <w:t>f[i][j]</w:t>
            </w:r>
            <w:r>
              <w:rPr>
                <w:rFonts w:hint="eastAsia"/>
              </w:rPr>
              <w:t>表示做完</w:t>
            </w:r>
            <w:r>
              <w:rPr>
                <w:rFonts w:hint="eastAsia"/>
              </w:rPr>
              <w:t>i</w:t>
            </w:r>
            <w:r>
              <w:rPr>
                <w:rFonts w:hint="eastAsia"/>
              </w:rPr>
              <w:t>堆选了</w:t>
            </w:r>
            <w:r>
              <w:rPr>
                <w:rFonts w:hint="eastAsia"/>
              </w:rPr>
              <w:t>j</w:t>
            </w:r>
            <w:r>
              <w:rPr>
                <w:rFonts w:hint="eastAsia"/>
              </w:rPr>
              <w:t>个产品是否可行，若当前堆是买</w:t>
            </w:r>
            <w:r>
              <w:rPr>
                <w:rFonts w:hint="eastAsia"/>
              </w:rPr>
              <w:t>k</w:t>
            </w:r>
            <w:r>
              <w:rPr>
                <w:rFonts w:hint="eastAsia"/>
              </w:rPr>
              <w:t>个则转移式为</w:t>
            </w:r>
            <w:r>
              <w:rPr>
                <w:rFonts w:hint="eastAsia"/>
              </w:rPr>
              <w:t>f[i][j]|=f[i-1][j-k]</w:t>
            </w:r>
            <w:r>
              <w:rPr>
                <w:rFonts w:hint="eastAsia"/>
              </w:rPr>
              <w:t>，最后输出最少的</w:t>
            </w:r>
            <w:r>
              <w:rPr>
                <w:rFonts w:hint="eastAsia"/>
              </w:rPr>
              <w:t>10</w:t>
            </w:r>
            <w:r>
              <w:rPr>
                <w:rFonts w:hint="eastAsia"/>
              </w:rPr>
              <w:t>个</w:t>
            </w:r>
            <w:r>
              <w:rPr>
                <w:rFonts w:hint="eastAsia"/>
              </w:rPr>
              <w:t>i</w:t>
            </w:r>
            <w:r>
              <w:rPr>
                <w:rFonts w:hint="eastAsia"/>
              </w:rPr>
              <w:t>（或者不够）满足</w:t>
            </w:r>
            <w:r>
              <w:rPr>
                <w:rFonts w:hint="eastAsia"/>
              </w:rPr>
              <w:t>f[n][i]=true</w:t>
            </w:r>
            <w:r>
              <w:rPr>
                <w:rFonts w:hint="eastAsia"/>
              </w:rPr>
              <w:t>就行了。</w:t>
            </w:r>
          </w:p>
        </w:tc>
        <w:tc>
          <w:tcPr>
            <w:tcW w:w="1418" w:type="dxa"/>
          </w:tcPr>
          <w:p w:rsidR="00552C77" w:rsidRDefault="00552C77">
            <w:pPr>
              <w:cnfStyle w:val="000000000000"/>
            </w:pPr>
            <w:r>
              <w:rPr>
                <w:rFonts w:hint="eastAsia"/>
              </w:rPr>
              <w:t>时间：</w:t>
            </w:r>
            <w:r>
              <w:rPr>
                <w:rFonts w:hint="eastAsia"/>
              </w:rPr>
              <w:t>O</w:t>
            </w:r>
            <w:r>
              <w:t> </w:t>
            </w:r>
            <w:r>
              <w:rPr>
                <w:rFonts w:hint="eastAsia"/>
              </w:rPr>
              <w:t>(nm</w:t>
            </w:r>
            <w:r>
              <w:rPr>
                <w:rFonts w:hint="eastAsia"/>
                <w:vertAlign w:val="superscript"/>
              </w:rPr>
              <w:t>2</w:t>
            </w:r>
            <w:r>
              <w:rPr>
                <w:rFonts w:hint="eastAsia"/>
              </w:rPr>
              <w:t>)</w:t>
            </w:r>
          </w:p>
          <w:p w:rsidR="00552C77" w:rsidRPr="00D14EBA" w:rsidRDefault="00552C77">
            <w:pPr>
              <w:cnfStyle w:val="000000000000"/>
            </w:pPr>
            <w:r>
              <w:rPr>
                <w:rFonts w:hint="eastAsia"/>
              </w:rPr>
              <w:t>空间：</w:t>
            </w:r>
            <w:r>
              <w:rPr>
                <w:rFonts w:hint="eastAsia"/>
              </w:rPr>
              <w:t>O(nm)</w:t>
            </w:r>
          </w:p>
        </w:tc>
      </w:tr>
      <w:tr w:rsidR="00552C77" w:rsidTr="009A2B3D">
        <w:trPr>
          <w:cnfStyle w:val="000000100000"/>
        </w:trPr>
        <w:tc>
          <w:tcPr>
            <w:cnfStyle w:val="001000000000"/>
            <w:tcW w:w="817" w:type="dxa"/>
          </w:tcPr>
          <w:p w:rsidR="00552C77" w:rsidRPr="00D14EBA" w:rsidRDefault="00552C77">
            <w:pPr>
              <w:rPr>
                <w:b w:val="0"/>
              </w:rPr>
            </w:pPr>
            <w:r>
              <w:rPr>
                <w:rFonts w:hint="eastAsia"/>
                <w:b w:val="0"/>
              </w:rPr>
              <w:t>1999H</w:t>
            </w:r>
          </w:p>
        </w:tc>
        <w:tc>
          <w:tcPr>
            <w:tcW w:w="1418" w:type="dxa"/>
          </w:tcPr>
          <w:p w:rsidR="00552C77" w:rsidRPr="00D14EBA" w:rsidRDefault="00552C77">
            <w:pPr>
              <w:cnfStyle w:val="000000100000"/>
            </w:pPr>
            <w:r w:rsidRPr="00A53309">
              <w:t>flooded!</w:t>
            </w:r>
          </w:p>
        </w:tc>
        <w:tc>
          <w:tcPr>
            <w:tcW w:w="4110" w:type="dxa"/>
          </w:tcPr>
          <w:p w:rsidR="00552C77" w:rsidRDefault="00552C77" w:rsidP="001B33D1">
            <w:pPr>
              <w:cnfStyle w:val="000000100000"/>
            </w:pPr>
            <w:r>
              <w:rPr>
                <w:rFonts w:hint="eastAsia"/>
              </w:rPr>
              <w:t>有</w:t>
            </w:r>
            <w:r>
              <w:rPr>
                <w:rFonts w:hint="eastAsia"/>
              </w:rPr>
              <w:t>n*m</w:t>
            </w:r>
            <w:r>
              <w:rPr>
                <w:rFonts w:hint="eastAsia"/>
              </w:rPr>
              <w:t>个格子，每个格子都有一个高度且都是</w:t>
            </w:r>
            <w:r>
              <w:rPr>
                <w:rFonts w:hint="eastAsia"/>
              </w:rPr>
              <w:t>100</w:t>
            </w:r>
            <w:r>
              <w:rPr>
                <w:rFonts w:hint="eastAsia"/>
              </w:rPr>
              <w:t>平方米的面积，现在有</w:t>
            </w:r>
            <w:r>
              <w:rPr>
                <w:rFonts w:hint="eastAsia"/>
              </w:rPr>
              <w:t>k</w:t>
            </w:r>
            <w:r>
              <w:rPr>
                <w:rFonts w:hint="eastAsia"/>
              </w:rPr>
              <w:t>立方米水，保证水先淹没低处，问最终积水高度和积水格子百分比。</w:t>
            </w:r>
          </w:p>
          <w:p w:rsidR="00552C77" w:rsidRPr="007D5F55" w:rsidRDefault="00552C77" w:rsidP="001B33D1">
            <w:pPr>
              <w:cnfStyle w:val="000000100000"/>
            </w:pPr>
            <w:r>
              <w:rPr>
                <w:rFonts w:hint="eastAsia"/>
              </w:rPr>
              <w:t>1&lt;=n,m&lt;=30</w:t>
            </w:r>
            <w:r>
              <w:rPr>
                <w:rFonts w:hint="eastAsia"/>
              </w:rPr>
              <w:t>。</w:t>
            </w:r>
          </w:p>
        </w:tc>
        <w:tc>
          <w:tcPr>
            <w:tcW w:w="5812" w:type="dxa"/>
          </w:tcPr>
          <w:p w:rsidR="00552C77" w:rsidRDefault="00552C77">
            <w:pPr>
              <w:cnfStyle w:val="000000100000"/>
            </w:pPr>
            <w:r>
              <w:rPr>
                <w:rFonts w:hint="eastAsia"/>
              </w:rPr>
              <w:t>模拟</w:t>
            </w:r>
            <w:r>
              <w:rPr>
                <w:rFonts w:hint="eastAsia"/>
              </w:rPr>
              <w:t>+</w:t>
            </w:r>
            <w:r>
              <w:rPr>
                <w:rFonts w:hint="eastAsia"/>
              </w:rPr>
              <w:t>数学题</w:t>
            </w:r>
          </w:p>
          <w:p w:rsidR="00552C77" w:rsidRPr="00D14EBA" w:rsidRDefault="00552C77">
            <w:pPr>
              <w:cnfStyle w:val="000000100000"/>
            </w:pPr>
            <w:r>
              <w:rPr>
                <w:rFonts w:hint="eastAsia"/>
              </w:rPr>
              <w:t>先将格子按高度从小到大排序，对于相邻两个高度的区间我们看当前剩余水是否能完全填满，若能就继续否则就结束，这样就能解决本题。</w:t>
            </w:r>
          </w:p>
        </w:tc>
        <w:tc>
          <w:tcPr>
            <w:tcW w:w="1418" w:type="dxa"/>
          </w:tcPr>
          <w:p w:rsidR="00552C77" w:rsidRDefault="00552C77">
            <w:pPr>
              <w:cnfStyle w:val="000000100000"/>
            </w:pPr>
            <w:r>
              <w:rPr>
                <w:rFonts w:hint="eastAsia"/>
              </w:rPr>
              <w:t>时间：</w:t>
            </w:r>
            <w:r>
              <w:rPr>
                <w:rFonts w:hint="eastAsia"/>
              </w:rPr>
              <w:t>O(n</w:t>
            </w:r>
            <w:r>
              <w:rPr>
                <w:rFonts w:hint="eastAsia"/>
                <w:vertAlign w:val="superscript"/>
              </w:rPr>
              <w:t>2</w:t>
            </w:r>
            <w:r>
              <w:rPr>
                <w:rFonts w:hint="eastAsia"/>
              </w:rPr>
              <w:t>*m</w:t>
            </w:r>
            <w:r>
              <w:rPr>
                <w:rFonts w:hint="eastAsia"/>
                <w:vertAlign w:val="superscript"/>
              </w:rPr>
              <w:t>2</w:t>
            </w:r>
            <w:r>
              <w:rPr>
                <w:rFonts w:hint="eastAsia"/>
              </w:rPr>
              <w:t>)</w:t>
            </w:r>
          </w:p>
          <w:p w:rsidR="00552C77" w:rsidRPr="00D14EBA" w:rsidRDefault="00552C77">
            <w:pPr>
              <w:cnfStyle w:val="000000100000"/>
            </w:pPr>
            <w:r>
              <w:rPr>
                <w:rFonts w:hint="eastAsia"/>
              </w:rPr>
              <w:t>空间：</w:t>
            </w:r>
            <w:r>
              <w:rPr>
                <w:rFonts w:hint="eastAsia"/>
              </w:rPr>
              <w:t>O(n*m)</w:t>
            </w:r>
          </w:p>
        </w:tc>
      </w:tr>
      <w:tr w:rsidR="00552C77" w:rsidTr="009A2B3D">
        <w:tc>
          <w:tcPr>
            <w:cnfStyle w:val="001000000000"/>
            <w:tcW w:w="817" w:type="dxa"/>
          </w:tcPr>
          <w:p w:rsidR="00552C77" w:rsidRPr="00D14EBA" w:rsidRDefault="00552C77">
            <w:pPr>
              <w:rPr>
                <w:b w:val="0"/>
              </w:rPr>
            </w:pPr>
            <w:r>
              <w:rPr>
                <w:rFonts w:hint="eastAsia"/>
                <w:b w:val="0"/>
              </w:rPr>
              <w:t>2000A</w:t>
            </w:r>
          </w:p>
        </w:tc>
        <w:tc>
          <w:tcPr>
            <w:tcW w:w="1418" w:type="dxa"/>
          </w:tcPr>
          <w:p w:rsidR="00552C77" w:rsidRPr="00D14EBA" w:rsidRDefault="00552C77">
            <w:pPr>
              <w:cnfStyle w:val="000000000000"/>
            </w:pPr>
            <w:r w:rsidRPr="007234FA">
              <w:t>Abbott’s Revenge</w:t>
            </w:r>
          </w:p>
        </w:tc>
        <w:tc>
          <w:tcPr>
            <w:tcW w:w="4110" w:type="dxa"/>
          </w:tcPr>
          <w:p w:rsidR="00552C77" w:rsidRDefault="00552C77">
            <w:pPr>
              <w:cnfStyle w:val="000000000000"/>
            </w:pPr>
            <w:r>
              <w:rPr>
                <w:rFonts w:hint="eastAsia"/>
              </w:rPr>
              <w:t>给出一个箭头迷宫，每个点都可以用二维坐标</w:t>
            </w:r>
            <w:r>
              <w:rPr>
                <w:rFonts w:hint="eastAsia"/>
              </w:rPr>
              <w:t>(x,y)</w:t>
            </w:r>
            <w:r>
              <w:rPr>
                <w:rFonts w:hint="eastAsia"/>
              </w:rPr>
              <w:t>表示，总共有</w:t>
            </w:r>
            <w:r>
              <w:rPr>
                <w:rFonts w:hint="eastAsia"/>
              </w:rPr>
              <w:t>NSEW</w:t>
            </w:r>
            <w:r>
              <w:rPr>
                <w:rFonts w:hint="eastAsia"/>
              </w:rPr>
              <w:t>四个方向，同时给出了从某个方向到达某个点接下来可以选择出去的方向，给定起点终点和出发时选择的方向，请找出一条从起点到终点的最短路径。</w:t>
            </w:r>
          </w:p>
          <w:p w:rsidR="00552C77" w:rsidRPr="00D14EBA" w:rsidRDefault="00552C77">
            <w:pPr>
              <w:cnfStyle w:val="000000000000"/>
            </w:pPr>
            <w:r>
              <w:rPr>
                <w:rFonts w:hint="eastAsia"/>
              </w:rPr>
              <w:t>1&lt;=x,y&lt;=9</w:t>
            </w:r>
            <w:r>
              <w:rPr>
                <w:rFonts w:hint="eastAsia"/>
              </w:rPr>
              <w:t>。</w:t>
            </w:r>
          </w:p>
        </w:tc>
        <w:tc>
          <w:tcPr>
            <w:tcW w:w="5812" w:type="dxa"/>
          </w:tcPr>
          <w:p w:rsidR="00552C77" w:rsidRDefault="00552C77">
            <w:pPr>
              <w:cnfStyle w:val="000000000000"/>
            </w:pPr>
            <w:r>
              <w:rPr>
                <w:rFonts w:hint="eastAsia"/>
              </w:rPr>
              <w:t>搜索</w:t>
            </w:r>
          </w:p>
          <w:p w:rsidR="00552C77" w:rsidRPr="00D14EBA" w:rsidRDefault="00552C77">
            <w:pPr>
              <w:cnfStyle w:val="000000000000"/>
            </w:pPr>
            <w:r>
              <w:rPr>
                <w:rFonts w:hint="eastAsia"/>
              </w:rPr>
              <w:t>设</w:t>
            </w:r>
            <w:r>
              <w:rPr>
                <w:rFonts w:hint="eastAsia"/>
              </w:rPr>
              <w:t>p[x][y][i]</w:t>
            </w:r>
            <w:r>
              <w:rPr>
                <w:rFonts w:hint="eastAsia"/>
              </w:rPr>
              <w:t>表示是否可以从</w:t>
            </w:r>
            <w:r>
              <w:rPr>
                <w:rFonts w:hint="eastAsia"/>
              </w:rPr>
              <w:t>i</w:t>
            </w:r>
            <w:r>
              <w:rPr>
                <w:rFonts w:hint="eastAsia"/>
              </w:rPr>
              <w:t>方向到达点</w:t>
            </w:r>
            <w:r>
              <w:rPr>
                <w:rFonts w:hint="eastAsia"/>
              </w:rPr>
              <w:t>(x,y)</w:t>
            </w:r>
            <w:r>
              <w:rPr>
                <w:rFonts w:hint="eastAsia"/>
              </w:rPr>
              <w:t>，根据输入我们可以知道从某个方向进入该点可以选择的出去的方向，因此可以使用</w:t>
            </w:r>
            <w:r>
              <w:rPr>
                <w:rFonts w:hint="eastAsia"/>
              </w:rPr>
              <w:t>BFS</w:t>
            </w:r>
            <w:r>
              <w:rPr>
                <w:rFonts w:hint="eastAsia"/>
              </w:rPr>
              <w:t>进行处理，当我们的</w:t>
            </w:r>
            <w:r>
              <w:rPr>
                <w:rFonts w:hint="eastAsia"/>
              </w:rPr>
              <w:t>BFS</w:t>
            </w:r>
            <w:r>
              <w:rPr>
                <w:rFonts w:hint="eastAsia"/>
              </w:rPr>
              <w:t>找到一个状态在终点位置时，输出当前的路径就行了。</w:t>
            </w:r>
          </w:p>
        </w:tc>
        <w:tc>
          <w:tcPr>
            <w:tcW w:w="1418" w:type="dxa"/>
          </w:tcPr>
          <w:p w:rsidR="00552C77" w:rsidRDefault="00552C77">
            <w:pPr>
              <w:cnfStyle w:val="000000000000"/>
            </w:pPr>
            <w:r>
              <w:rPr>
                <w:rFonts w:hint="eastAsia"/>
              </w:rPr>
              <w:t>时间：</w:t>
            </w:r>
            <w:r>
              <w:rPr>
                <w:rFonts w:hint="eastAsia"/>
              </w:rPr>
              <w:t>O(9*9*4*4)</w:t>
            </w:r>
          </w:p>
          <w:p w:rsidR="00552C77" w:rsidRPr="00D14EBA" w:rsidRDefault="00552C77">
            <w:pPr>
              <w:cnfStyle w:val="000000000000"/>
            </w:pPr>
            <w:r>
              <w:rPr>
                <w:rFonts w:hint="eastAsia"/>
              </w:rPr>
              <w:t>空间：</w:t>
            </w:r>
            <w:r>
              <w:rPr>
                <w:rFonts w:hint="eastAsia"/>
              </w:rPr>
              <w:t>O(9*9*4)</w:t>
            </w:r>
          </w:p>
        </w:tc>
      </w:tr>
      <w:tr w:rsidR="00552C77" w:rsidTr="009A2B3D">
        <w:trPr>
          <w:cnfStyle w:val="000000100000"/>
        </w:trPr>
        <w:tc>
          <w:tcPr>
            <w:cnfStyle w:val="001000000000"/>
            <w:tcW w:w="817" w:type="dxa"/>
          </w:tcPr>
          <w:p w:rsidR="00552C77" w:rsidRPr="00D14EBA" w:rsidRDefault="00552C77">
            <w:pPr>
              <w:rPr>
                <w:b w:val="0"/>
              </w:rPr>
            </w:pPr>
            <w:r>
              <w:rPr>
                <w:rFonts w:hint="eastAsia"/>
                <w:b w:val="0"/>
              </w:rPr>
              <w:t>2000B</w:t>
            </w:r>
          </w:p>
        </w:tc>
        <w:tc>
          <w:tcPr>
            <w:tcW w:w="1418" w:type="dxa"/>
          </w:tcPr>
          <w:p w:rsidR="00552C77" w:rsidRPr="00D14EBA" w:rsidRDefault="00552C77">
            <w:pPr>
              <w:cnfStyle w:val="000000100000"/>
            </w:pPr>
            <w:r w:rsidRPr="009325F5">
              <w:t>According to Bartjens</w:t>
            </w:r>
          </w:p>
        </w:tc>
        <w:tc>
          <w:tcPr>
            <w:tcW w:w="4110" w:type="dxa"/>
          </w:tcPr>
          <w:p w:rsidR="00552C77" w:rsidRDefault="00552C77">
            <w:pPr>
              <w:cnfStyle w:val="000000100000"/>
            </w:pPr>
            <w:r>
              <w:rPr>
                <w:rFonts w:hint="eastAsia"/>
              </w:rPr>
              <w:t>给定一串数字，要求在中间添加</w:t>
            </w:r>
            <w:r>
              <w:rPr>
                <w:rFonts w:hint="eastAsia"/>
              </w:rPr>
              <w:t>+-*</w:t>
            </w:r>
            <w:r>
              <w:rPr>
                <w:rFonts w:hint="eastAsia"/>
              </w:rPr>
              <w:t>号（至少</w:t>
            </w:r>
            <w:r>
              <w:rPr>
                <w:rFonts w:hint="eastAsia"/>
              </w:rPr>
              <w:t>1</w:t>
            </w:r>
            <w:r>
              <w:rPr>
                <w:rFonts w:hint="eastAsia"/>
              </w:rPr>
              <w:t>个，且添加完后所有数不能有前导</w:t>
            </w:r>
            <w:r>
              <w:rPr>
                <w:rFonts w:hint="eastAsia"/>
              </w:rPr>
              <w:t>0</w:t>
            </w:r>
            <w:r>
              <w:rPr>
                <w:rFonts w:hint="eastAsia"/>
              </w:rPr>
              <w:t>），使得式子按正常优先级运算时答案是</w:t>
            </w:r>
            <w:r>
              <w:rPr>
                <w:rFonts w:hint="eastAsia"/>
              </w:rPr>
              <w:t>2000</w:t>
            </w:r>
            <w:r>
              <w:rPr>
                <w:rFonts w:hint="eastAsia"/>
              </w:rPr>
              <w:t>，按字典序输出所有符合的式子。</w:t>
            </w:r>
          </w:p>
          <w:p w:rsidR="00552C77" w:rsidRPr="00D14EBA" w:rsidRDefault="00552C77">
            <w:pPr>
              <w:cnfStyle w:val="000000100000"/>
            </w:pPr>
            <w:r>
              <w:rPr>
                <w:rFonts w:hint="eastAsia"/>
              </w:rPr>
              <w:t>数字数</w:t>
            </w:r>
            <w:r>
              <w:rPr>
                <w:rFonts w:hint="eastAsia"/>
              </w:rPr>
              <w:t>n&lt;=9</w:t>
            </w:r>
            <w:r>
              <w:rPr>
                <w:rFonts w:hint="eastAsia"/>
              </w:rPr>
              <w:t>。</w:t>
            </w:r>
          </w:p>
        </w:tc>
        <w:tc>
          <w:tcPr>
            <w:tcW w:w="5812" w:type="dxa"/>
          </w:tcPr>
          <w:p w:rsidR="00552C77" w:rsidRDefault="00552C77">
            <w:pPr>
              <w:cnfStyle w:val="000000100000"/>
            </w:pPr>
            <w:r>
              <w:rPr>
                <w:rFonts w:hint="eastAsia"/>
              </w:rPr>
              <w:t>搜索</w:t>
            </w:r>
            <w:r>
              <w:rPr>
                <w:rFonts w:hint="eastAsia"/>
              </w:rPr>
              <w:t>+</w:t>
            </w:r>
            <w:r>
              <w:rPr>
                <w:rFonts w:hint="eastAsia"/>
              </w:rPr>
              <w:t>模拟</w:t>
            </w:r>
          </w:p>
          <w:p w:rsidR="00552C77" w:rsidRDefault="00552C77" w:rsidP="00391AC9">
            <w:pPr>
              <w:cnfStyle w:val="000000100000"/>
            </w:pPr>
            <w:r>
              <w:rPr>
                <w:rFonts w:hint="eastAsia"/>
              </w:rPr>
              <w:t>先枚举每个数字后面添加的运算符号类型（或不加），由于</w:t>
            </w:r>
            <w:r>
              <w:rPr>
                <w:rFonts w:hint="eastAsia"/>
              </w:rPr>
              <w:t>+-*</w:t>
            </w:r>
            <w:r>
              <w:rPr>
                <w:rFonts w:hint="eastAsia"/>
              </w:rPr>
              <w:t>与数字</w:t>
            </w:r>
            <w:r>
              <w:rPr>
                <w:rFonts w:hint="eastAsia"/>
              </w:rPr>
              <w:t>0-9</w:t>
            </w:r>
            <w:r>
              <w:rPr>
                <w:rFonts w:hint="eastAsia"/>
              </w:rPr>
              <w:t>的</w:t>
            </w:r>
            <w:r>
              <w:rPr>
                <w:rFonts w:hint="eastAsia"/>
              </w:rPr>
              <w:t>ASCII</w:t>
            </w:r>
            <w:r>
              <w:rPr>
                <w:rFonts w:hint="eastAsia"/>
              </w:rPr>
              <w:t>顺序是</w:t>
            </w:r>
            <w:r>
              <w:rPr>
                <w:rFonts w:hint="eastAsia"/>
              </w:rPr>
              <w:t>*+-0123456789</w:t>
            </w:r>
            <w:r>
              <w:rPr>
                <w:rFonts w:hint="eastAsia"/>
              </w:rPr>
              <w:t>，因此我们枚举的顺序是</w:t>
            </w:r>
            <w:r>
              <w:rPr>
                <w:rFonts w:hint="eastAsia"/>
              </w:rPr>
              <w:t>*</w:t>
            </w:r>
            <w:r>
              <w:rPr>
                <w:rFonts w:hint="eastAsia"/>
              </w:rPr>
              <w:t>、</w:t>
            </w:r>
            <w:r>
              <w:rPr>
                <w:rFonts w:hint="eastAsia"/>
              </w:rPr>
              <w:t>+</w:t>
            </w:r>
            <w:r>
              <w:rPr>
                <w:rFonts w:hint="eastAsia"/>
              </w:rPr>
              <w:t>、</w:t>
            </w:r>
            <w:r>
              <w:rPr>
                <w:rFonts w:hint="eastAsia"/>
              </w:rPr>
              <w:t>-</w:t>
            </w:r>
            <w:r>
              <w:rPr>
                <w:rFonts w:hint="eastAsia"/>
              </w:rPr>
              <w:t>、不加符号，这样在遇到符合条件的式子时直接输出就行了。</w:t>
            </w:r>
          </w:p>
          <w:p w:rsidR="00552C77" w:rsidRDefault="00552C77" w:rsidP="00391AC9">
            <w:pPr>
              <w:cnfStyle w:val="000000100000"/>
            </w:pPr>
            <w:r>
              <w:rPr>
                <w:rFonts w:hint="eastAsia"/>
              </w:rPr>
              <w:t>再对式子进行判断，去除有前导</w:t>
            </w:r>
            <w:r>
              <w:rPr>
                <w:rFonts w:hint="eastAsia"/>
              </w:rPr>
              <w:t>0</w:t>
            </w:r>
            <w:r>
              <w:rPr>
                <w:rFonts w:hint="eastAsia"/>
              </w:rPr>
              <w:t>和</w:t>
            </w:r>
            <w:r>
              <w:rPr>
                <w:rFonts w:hint="eastAsia"/>
              </w:rPr>
              <w:t>1</w:t>
            </w:r>
            <w:r>
              <w:rPr>
                <w:rFonts w:hint="eastAsia"/>
              </w:rPr>
              <w:t>个符号都没有的式子。</w:t>
            </w:r>
          </w:p>
          <w:p w:rsidR="00552C77" w:rsidRPr="000E0FA0" w:rsidRDefault="00552C77" w:rsidP="00391AC9">
            <w:pPr>
              <w:cnfStyle w:val="000000100000"/>
            </w:pPr>
            <w:r>
              <w:rPr>
                <w:rFonts w:hint="eastAsia"/>
              </w:rPr>
              <w:t>接着对式子结果进行计算，若结果为</w:t>
            </w:r>
            <w:r>
              <w:rPr>
                <w:rFonts w:hint="eastAsia"/>
              </w:rPr>
              <w:t>2000</w:t>
            </w:r>
            <w:r>
              <w:rPr>
                <w:rFonts w:hint="eastAsia"/>
              </w:rPr>
              <w:t>就输出当前式子。</w:t>
            </w:r>
          </w:p>
        </w:tc>
        <w:tc>
          <w:tcPr>
            <w:tcW w:w="1418" w:type="dxa"/>
          </w:tcPr>
          <w:p w:rsidR="00552C77" w:rsidRDefault="00552C77">
            <w:pPr>
              <w:cnfStyle w:val="000000100000"/>
            </w:pPr>
            <w:r>
              <w:rPr>
                <w:rFonts w:hint="eastAsia"/>
              </w:rPr>
              <w:t>时间：</w:t>
            </w:r>
            <w:r>
              <w:rPr>
                <w:rFonts w:hint="eastAsia"/>
              </w:rPr>
              <w:t>O(4</w:t>
            </w:r>
            <w:r>
              <w:rPr>
                <w:rFonts w:hint="eastAsia"/>
                <w:vertAlign w:val="superscript"/>
              </w:rPr>
              <w:t>n</w:t>
            </w:r>
            <w:r>
              <w:rPr>
                <w:rFonts w:hint="eastAsia"/>
              </w:rPr>
              <w:t>n</w:t>
            </w:r>
            <w:r>
              <w:rPr>
                <w:rFonts w:hint="eastAsia"/>
                <w:vertAlign w:val="superscript"/>
              </w:rPr>
              <w:t>2</w:t>
            </w:r>
            <w:r>
              <w:rPr>
                <w:rFonts w:hint="eastAsia"/>
              </w:rPr>
              <w:t>)</w:t>
            </w:r>
          </w:p>
          <w:p w:rsidR="00552C77" w:rsidRPr="00167B62" w:rsidRDefault="00552C77">
            <w:pPr>
              <w:cnfStyle w:val="000000100000"/>
            </w:pPr>
            <w:r>
              <w:rPr>
                <w:rFonts w:hint="eastAsia"/>
              </w:rPr>
              <w:t>空间：</w:t>
            </w:r>
            <w:r>
              <w:rPr>
                <w:rFonts w:hint="eastAsia"/>
              </w:rPr>
              <w:t>O(n)</w:t>
            </w:r>
          </w:p>
        </w:tc>
      </w:tr>
      <w:tr w:rsidR="00552C77" w:rsidTr="009A2B3D">
        <w:tc>
          <w:tcPr>
            <w:cnfStyle w:val="001000000000"/>
            <w:tcW w:w="817" w:type="dxa"/>
          </w:tcPr>
          <w:p w:rsidR="00552C77" w:rsidRPr="00D14EBA" w:rsidRDefault="00552C77">
            <w:pPr>
              <w:rPr>
                <w:b w:val="0"/>
              </w:rPr>
            </w:pPr>
            <w:r>
              <w:rPr>
                <w:rFonts w:hint="eastAsia"/>
                <w:b w:val="0"/>
              </w:rPr>
              <w:t>2000C</w:t>
            </w:r>
          </w:p>
        </w:tc>
        <w:tc>
          <w:tcPr>
            <w:tcW w:w="1418" w:type="dxa"/>
          </w:tcPr>
          <w:p w:rsidR="00552C77" w:rsidRPr="00D14EBA" w:rsidRDefault="00552C77">
            <w:pPr>
              <w:cnfStyle w:val="000000000000"/>
            </w:pPr>
            <w:r w:rsidRPr="00625D58">
              <w:t>Cutting Chains</w:t>
            </w:r>
          </w:p>
        </w:tc>
        <w:tc>
          <w:tcPr>
            <w:tcW w:w="4110" w:type="dxa"/>
          </w:tcPr>
          <w:p w:rsidR="00552C77" w:rsidRDefault="00552C77">
            <w:pPr>
              <w:cnfStyle w:val="000000000000"/>
            </w:pPr>
            <w:r>
              <w:rPr>
                <w:rFonts w:hint="eastAsia"/>
              </w:rPr>
              <w:t>有</w:t>
            </w:r>
            <w:r>
              <w:rPr>
                <w:rFonts w:hint="eastAsia"/>
              </w:rPr>
              <w:t>n</w:t>
            </w:r>
            <w:r>
              <w:rPr>
                <w:rFonts w:hint="eastAsia"/>
              </w:rPr>
              <w:t>个环，告诉你一些两个环套在一起的信息，你可以将一些环解开重新安排它与其他哪些环套在一起，问最少解开环的个数使得最终可以让这</w:t>
            </w:r>
            <w:r>
              <w:rPr>
                <w:rFonts w:hint="eastAsia"/>
              </w:rPr>
              <w:t>n</w:t>
            </w:r>
            <w:r>
              <w:rPr>
                <w:rFonts w:hint="eastAsia"/>
              </w:rPr>
              <w:t>个环变成一条链。</w:t>
            </w:r>
          </w:p>
          <w:p w:rsidR="00552C77" w:rsidRPr="00292825" w:rsidRDefault="00552C77">
            <w:pPr>
              <w:cnfStyle w:val="000000000000"/>
            </w:pPr>
            <w:r>
              <w:rPr>
                <w:rFonts w:hint="eastAsia"/>
              </w:rPr>
              <w:t>1&lt;=n&lt;=15</w:t>
            </w:r>
            <w:r>
              <w:rPr>
                <w:rFonts w:hint="eastAsia"/>
              </w:rPr>
              <w:t>。</w:t>
            </w:r>
          </w:p>
        </w:tc>
        <w:tc>
          <w:tcPr>
            <w:tcW w:w="5812" w:type="dxa"/>
          </w:tcPr>
          <w:p w:rsidR="00552C77" w:rsidRDefault="00552C77">
            <w:pPr>
              <w:cnfStyle w:val="000000000000"/>
            </w:pPr>
            <w:r>
              <w:rPr>
                <w:rFonts w:hint="eastAsia"/>
              </w:rPr>
              <w:t>搜索</w:t>
            </w:r>
          </w:p>
          <w:p w:rsidR="00552C77" w:rsidRDefault="00552C77">
            <w:pPr>
              <w:cnfStyle w:val="000000000000"/>
            </w:pPr>
            <w:r>
              <w:rPr>
                <w:rFonts w:hint="eastAsia"/>
              </w:rPr>
              <w:t>首先要去掉重边。</w:t>
            </w:r>
          </w:p>
          <w:p w:rsidR="00552C77" w:rsidRDefault="00552C77">
            <w:pPr>
              <w:cnfStyle w:val="000000000000"/>
            </w:pPr>
            <w:r>
              <w:rPr>
                <w:rFonts w:hint="eastAsia"/>
              </w:rPr>
              <w:t>枚举哪些环被解开，对于每种情况，先去除剩余环之间存在环或者某个环与超过</w:t>
            </w:r>
            <w:r>
              <w:rPr>
                <w:rFonts w:hint="eastAsia"/>
              </w:rPr>
              <w:t>2</w:t>
            </w:r>
            <w:r>
              <w:rPr>
                <w:rFonts w:hint="eastAsia"/>
              </w:rPr>
              <w:t>个环套在一起的情况，接着统计出剩余环本身有的链数，若链数</w:t>
            </w:r>
            <w:r>
              <w:rPr>
                <w:rFonts w:hint="eastAsia"/>
              </w:rPr>
              <w:t>&gt;</w:t>
            </w:r>
            <w:r>
              <w:rPr>
                <w:rFonts w:hint="eastAsia"/>
              </w:rPr>
              <w:t>解开环个数</w:t>
            </w:r>
            <w:r>
              <w:rPr>
                <w:rFonts w:hint="eastAsia"/>
              </w:rPr>
              <w:t>+1</w:t>
            </w:r>
            <w:r>
              <w:rPr>
                <w:rFonts w:hint="eastAsia"/>
              </w:rPr>
              <w:t>则该方案不可行。</w:t>
            </w:r>
          </w:p>
          <w:p w:rsidR="00552C77" w:rsidRPr="00186822" w:rsidRDefault="00552C77">
            <w:pPr>
              <w:cnfStyle w:val="000000000000"/>
            </w:pPr>
            <w:r>
              <w:rPr>
                <w:rFonts w:hint="eastAsia"/>
              </w:rPr>
              <w:t>输出所有可行方案中解开环个数最少的即可。</w:t>
            </w:r>
          </w:p>
        </w:tc>
        <w:tc>
          <w:tcPr>
            <w:tcW w:w="1418" w:type="dxa"/>
          </w:tcPr>
          <w:p w:rsidR="00552C77" w:rsidRDefault="00552C77">
            <w:pPr>
              <w:cnfStyle w:val="000000000000"/>
            </w:pPr>
            <w:r>
              <w:rPr>
                <w:rFonts w:hint="eastAsia"/>
              </w:rPr>
              <w:t>时间：</w:t>
            </w:r>
            <w:r>
              <w:rPr>
                <w:rFonts w:hint="eastAsia"/>
              </w:rPr>
              <w:t>O(2</w:t>
            </w:r>
            <w:r>
              <w:rPr>
                <w:rFonts w:hint="eastAsia"/>
                <w:vertAlign w:val="superscript"/>
              </w:rPr>
              <w:t>n</w:t>
            </w:r>
            <w:r>
              <w:rPr>
                <w:rFonts w:hint="eastAsia"/>
              </w:rPr>
              <w:t>n</w:t>
            </w:r>
            <w:r>
              <w:rPr>
                <w:rFonts w:hint="eastAsia"/>
                <w:vertAlign w:val="superscript"/>
              </w:rPr>
              <w:t>2</w:t>
            </w:r>
            <w:r>
              <w:rPr>
                <w:rFonts w:hint="eastAsia"/>
              </w:rPr>
              <w:t>)</w:t>
            </w:r>
          </w:p>
          <w:p w:rsidR="00552C77" w:rsidRPr="00482AE0" w:rsidRDefault="00552C77">
            <w:pPr>
              <w:cnfStyle w:val="000000000000"/>
            </w:pPr>
            <w:r>
              <w:rPr>
                <w:rFonts w:hint="eastAsia"/>
              </w:rPr>
              <w:t>空间：</w:t>
            </w:r>
            <w:r>
              <w:rPr>
                <w:rFonts w:hint="eastAsia"/>
              </w:rPr>
              <w:t>O(n</w:t>
            </w:r>
            <w:r>
              <w:rPr>
                <w:rFonts w:hint="eastAsia"/>
                <w:vertAlign w:val="superscript"/>
              </w:rPr>
              <w:t>2</w:t>
            </w:r>
            <w:r>
              <w:rPr>
                <w:rFonts w:hint="eastAsia"/>
              </w:rPr>
              <w:t>)</w:t>
            </w:r>
          </w:p>
        </w:tc>
      </w:tr>
      <w:tr w:rsidR="00552C77" w:rsidTr="009A2B3D">
        <w:trPr>
          <w:cnfStyle w:val="000000100000"/>
        </w:trPr>
        <w:tc>
          <w:tcPr>
            <w:cnfStyle w:val="001000000000"/>
            <w:tcW w:w="817" w:type="dxa"/>
          </w:tcPr>
          <w:p w:rsidR="00552C77" w:rsidRPr="00D14EBA" w:rsidRDefault="00552C77">
            <w:pPr>
              <w:rPr>
                <w:b w:val="0"/>
              </w:rPr>
            </w:pPr>
            <w:r>
              <w:rPr>
                <w:rFonts w:hint="eastAsia"/>
                <w:b w:val="0"/>
              </w:rPr>
              <w:t>2000E</w:t>
            </w:r>
          </w:p>
        </w:tc>
        <w:tc>
          <w:tcPr>
            <w:tcW w:w="1418" w:type="dxa"/>
          </w:tcPr>
          <w:p w:rsidR="00552C77" w:rsidRPr="00D14EBA" w:rsidRDefault="00552C77">
            <w:pPr>
              <w:cnfStyle w:val="000000100000"/>
            </w:pPr>
            <w:r w:rsidRPr="00F43D88">
              <w:t>Internet Bandwidth</w:t>
            </w:r>
          </w:p>
        </w:tc>
        <w:tc>
          <w:tcPr>
            <w:tcW w:w="4110" w:type="dxa"/>
          </w:tcPr>
          <w:p w:rsidR="00552C77" w:rsidRDefault="00552C77">
            <w:pPr>
              <w:cnfStyle w:val="000000100000"/>
            </w:pPr>
            <w:r>
              <w:rPr>
                <w:rFonts w:hint="eastAsia"/>
              </w:rPr>
              <w:t>给定一个无向带权图和起点终点，求出起点到终点的最大流</w:t>
            </w:r>
          </w:p>
          <w:p w:rsidR="00552C77" w:rsidRPr="00D14EBA" w:rsidRDefault="00552C77">
            <w:pPr>
              <w:cnfStyle w:val="000000100000"/>
            </w:pPr>
            <w:r>
              <w:rPr>
                <w:rFonts w:hint="eastAsia"/>
              </w:rPr>
              <w:t>点数</w:t>
            </w:r>
            <w:r>
              <w:t>n&lt;=100</w:t>
            </w:r>
            <w:r>
              <w:rPr>
                <w:rFonts w:hint="eastAsia"/>
              </w:rPr>
              <w:t>，边数</w:t>
            </w:r>
            <w:r>
              <w:rPr>
                <w:rFonts w:hint="eastAsia"/>
              </w:rPr>
              <w:t>m&lt;=n*(n-1)/2</w:t>
            </w:r>
            <w:r>
              <w:rPr>
                <w:rFonts w:hint="eastAsia"/>
              </w:rPr>
              <w:t>。</w:t>
            </w:r>
          </w:p>
        </w:tc>
        <w:tc>
          <w:tcPr>
            <w:tcW w:w="5812" w:type="dxa"/>
          </w:tcPr>
          <w:p w:rsidR="00552C77" w:rsidRDefault="00552C77">
            <w:pPr>
              <w:cnfStyle w:val="000000100000"/>
            </w:pPr>
            <w:r>
              <w:rPr>
                <w:rFonts w:hint="eastAsia"/>
              </w:rPr>
              <w:t>网络流</w:t>
            </w:r>
          </w:p>
          <w:p w:rsidR="00552C77" w:rsidRPr="00D14EBA" w:rsidRDefault="00552C77">
            <w:pPr>
              <w:cnfStyle w:val="000000100000"/>
            </w:pPr>
            <w:r>
              <w:rPr>
                <w:rFonts w:hint="eastAsia"/>
              </w:rPr>
              <w:t>直接构出流网络做最大流即可。</w:t>
            </w:r>
          </w:p>
        </w:tc>
        <w:tc>
          <w:tcPr>
            <w:tcW w:w="1418" w:type="dxa"/>
          </w:tcPr>
          <w:p w:rsidR="00552C77" w:rsidRDefault="00552C77">
            <w:pPr>
              <w:cnfStyle w:val="000000100000"/>
            </w:pPr>
            <w:r>
              <w:rPr>
                <w:rFonts w:hint="eastAsia"/>
              </w:rPr>
              <w:t>时间：</w:t>
            </w:r>
            <w:r>
              <w:rPr>
                <w:rFonts w:hint="eastAsia"/>
              </w:rPr>
              <w:t>O(n</w:t>
            </w:r>
            <w:r>
              <w:rPr>
                <w:rFonts w:hint="eastAsia"/>
                <w:vertAlign w:val="superscript"/>
              </w:rPr>
              <w:t>2</w:t>
            </w:r>
            <w:r>
              <w:rPr>
                <w:rFonts w:hint="eastAsia"/>
              </w:rPr>
              <w:t>m)</w:t>
            </w:r>
          </w:p>
          <w:p w:rsidR="00552C77" w:rsidRPr="00D14EBA" w:rsidRDefault="00552C77">
            <w:pPr>
              <w:cnfStyle w:val="000000100000"/>
            </w:pPr>
            <w:r>
              <w:rPr>
                <w:rFonts w:hint="eastAsia"/>
              </w:rPr>
              <w:t>空间：</w:t>
            </w:r>
            <w:r>
              <w:rPr>
                <w:rFonts w:hint="eastAsia"/>
              </w:rPr>
              <w:t>O(n+m)</w:t>
            </w:r>
          </w:p>
        </w:tc>
      </w:tr>
      <w:tr w:rsidR="00552C77" w:rsidTr="009A2B3D">
        <w:tc>
          <w:tcPr>
            <w:cnfStyle w:val="001000000000"/>
            <w:tcW w:w="817" w:type="dxa"/>
          </w:tcPr>
          <w:p w:rsidR="00552C77" w:rsidRPr="00D14EBA" w:rsidRDefault="00552C77">
            <w:pPr>
              <w:rPr>
                <w:b w:val="0"/>
              </w:rPr>
            </w:pPr>
            <w:r>
              <w:rPr>
                <w:rFonts w:hint="eastAsia"/>
                <w:b w:val="0"/>
              </w:rPr>
              <w:t>2000F</w:t>
            </w:r>
          </w:p>
        </w:tc>
        <w:tc>
          <w:tcPr>
            <w:tcW w:w="1418" w:type="dxa"/>
          </w:tcPr>
          <w:p w:rsidR="00552C77" w:rsidRPr="00D14EBA" w:rsidRDefault="00552C77">
            <w:pPr>
              <w:cnfStyle w:val="000000000000"/>
            </w:pPr>
            <w:r w:rsidRPr="00976168">
              <w:t>Page Hopping</w:t>
            </w:r>
          </w:p>
        </w:tc>
        <w:tc>
          <w:tcPr>
            <w:tcW w:w="4110" w:type="dxa"/>
          </w:tcPr>
          <w:p w:rsidR="00552C77" w:rsidRDefault="00552C77" w:rsidP="00286EC4">
            <w:pPr>
              <w:cnfStyle w:val="000000000000"/>
            </w:pPr>
            <w:r>
              <w:rPr>
                <w:rFonts w:hint="eastAsia"/>
              </w:rPr>
              <w:t>给定一个</w:t>
            </w:r>
            <w:r>
              <w:rPr>
                <w:rFonts w:hint="eastAsia"/>
              </w:rPr>
              <w:t>n</w:t>
            </w:r>
            <w:r>
              <w:rPr>
                <w:rFonts w:hint="eastAsia"/>
              </w:rPr>
              <w:t>个点的有向图，保证任意点可以到达其他所有点，求出所有点到其他点的最短距离平均值。</w:t>
            </w:r>
          </w:p>
          <w:p w:rsidR="00552C77" w:rsidRPr="002517D6" w:rsidRDefault="00552C77" w:rsidP="00286EC4">
            <w:pPr>
              <w:cnfStyle w:val="000000000000"/>
            </w:pPr>
            <w:r>
              <w:rPr>
                <w:rFonts w:hint="eastAsia"/>
              </w:rPr>
              <w:t>1&lt;=n&lt;=100</w:t>
            </w:r>
            <w:r>
              <w:rPr>
                <w:rFonts w:hint="eastAsia"/>
              </w:rPr>
              <w:t>。</w:t>
            </w:r>
          </w:p>
        </w:tc>
        <w:tc>
          <w:tcPr>
            <w:tcW w:w="5812" w:type="dxa"/>
          </w:tcPr>
          <w:p w:rsidR="00552C77" w:rsidRDefault="00552C77">
            <w:pPr>
              <w:cnfStyle w:val="000000000000"/>
            </w:pPr>
            <w:r>
              <w:rPr>
                <w:rFonts w:hint="eastAsia"/>
              </w:rPr>
              <w:t>图论</w:t>
            </w:r>
          </w:p>
          <w:p w:rsidR="00552C77" w:rsidRPr="00D14EBA" w:rsidRDefault="00552C77" w:rsidP="00A0635C">
            <w:pPr>
              <w:cnfStyle w:val="000000000000"/>
            </w:pPr>
            <w:r>
              <w:rPr>
                <w:rFonts w:hint="eastAsia"/>
              </w:rPr>
              <w:t>做一遍</w:t>
            </w:r>
            <w:r>
              <w:rPr>
                <w:rFonts w:hint="eastAsia"/>
              </w:rPr>
              <w:t>floyd</w:t>
            </w:r>
            <w:r>
              <w:rPr>
                <w:rFonts w:hint="eastAsia"/>
              </w:rPr>
              <w:t>即可求出从所有点到其他点的最短距离，将这些数加在一起求平均数便是答案。</w:t>
            </w:r>
          </w:p>
        </w:tc>
        <w:tc>
          <w:tcPr>
            <w:tcW w:w="1418" w:type="dxa"/>
          </w:tcPr>
          <w:p w:rsidR="00552C77" w:rsidRDefault="00552C77">
            <w:pPr>
              <w:cnfStyle w:val="000000000000"/>
            </w:pPr>
            <w:r>
              <w:rPr>
                <w:rFonts w:hint="eastAsia"/>
              </w:rPr>
              <w:t>时间：</w:t>
            </w:r>
            <w:r>
              <w:rPr>
                <w:rFonts w:hint="eastAsia"/>
              </w:rPr>
              <w:t>O(n</w:t>
            </w:r>
            <w:r>
              <w:rPr>
                <w:rFonts w:hint="eastAsia"/>
                <w:vertAlign w:val="superscript"/>
              </w:rPr>
              <w:t>3</w:t>
            </w:r>
            <w:r>
              <w:rPr>
                <w:rFonts w:hint="eastAsia"/>
              </w:rPr>
              <w:t>)</w:t>
            </w:r>
          </w:p>
          <w:p w:rsidR="00552C77" w:rsidRPr="008E1AF4" w:rsidRDefault="00552C77">
            <w:pPr>
              <w:cnfStyle w:val="000000000000"/>
            </w:pPr>
            <w:r>
              <w:rPr>
                <w:rFonts w:hint="eastAsia"/>
              </w:rPr>
              <w:t>空间：</w:t>
            </w:r>
            <w:r>
              <w:rPr>
                <w:rFonts w:hint="eastAsia"/>
              </w:rPr>
              <w:t>O(n</w:t>
            </w:r>
            <w:r>
              <w:rPr>
                <w:rFonts w:hint="eastAsia"/>
                <w:vertAlign w:val="superscript"/>
              </w:rPr>
              <w:t>2</w:t>
            </w:r>
            <w:r>
              <w:rPr>
                <w:rFonts w:hint="eastAsia"/>
              </w:rPr>
              <w:t>)</w:t>
            </w:r>
          </w:p>
        </w:tc>
      </w:tr>
      <w:tr w:rsidR="00552C77" w:rsidTr="009A2B3D">
        <w:trPr>
          <w:cnfStyle w:val="000000100000"/>
        </w:trPr>
        <w:tc>
          <w:tcPr>
            <w:cnfStyle w:val="001000000000"/>
            <w:tcW w:w="817" w:type="dxa"/>
          </w:tcPr>
          <w:p w:rsidR="00552C77" w:rsidRPr="00D14EBA" w:rsidRDefault="00552C77">
            <w:pPr>
              <w:rPr>
                <w:b w:val="0"/>
              </w:rPr>
            </w:pPr>
            <w:r>
              <w:rPr>
                <w:rFonts w:hint="eastAsia"/>
                <w:b w:val="0"/>
              </w:rPr>
              <w:t>2001A</w:t>
            </w:r>
          </w:p>
        </w:tc>
        <w:tc>
          <w:tcPr>
            <w:tcW w:w="1418" w:type="dxa"/>
          </w:tcPr>
          <w:p w:rsidR="00552C77" w:rsidRPr="00D14EBA" w:rsidRDefault="00552C77">
            <w:pPr>
              <w:cnfStyle w:val="000000100000"/>
            </w:pPr>
            <w:r w:rsidRPr="00D6554D">
              <w:t>Airport Configuration</w:t>
            </w:r>
          </w:p>
        </w:tc>
        <w:tc>
          <w:tcPr>
            <w:tcW w:w="4110" w:type="dxa"/>
          </w:tcPr>
          <w:p w:rsidR="00552C77" w:rsidRDefault="00552C77" w:rsidP="00956622">
            <w:pPr>
              <w:cnfStyle w:val="000000100000"/>
            </w:pPr>
            <w:r>
              <w:rPr>
                <w:rFonts w:hint="eastAsia"/>
              </w:rPr>
              <w:t>机场有一排</w:t>
            </w:r>
            <w:r>
              <w:rPr>
                <w:rFonts w:hint="eastAsia"/>
              </w:rPr>
              <w:t>n</w:t>
            </w:r>
            <w:r>
              <w:rPr>
                <w:rFonts w:hint="eastAsia"/>
              </w:rPr>
              <w:t>个出发门和一排</w:t>
            </w:r>
            <w:r>
              <w:rPr>
                <w:rFonts w:hint="eastAsia"/>
              </w:rPr>
              <w:t>n</w:t>
            </w:r>
            <w:r>
              <w:rPr>
                <w:rFonts w:hint="eastAsia"/>
              </w:rPr>
              <w:t>个到达门，编号为</w:t>
            </w:r>
            <w:r>
              <w:rPr>
                <w:rFonts w:hint="eastAsia"/>
              </w:rPr>
              <w:t>i</w:t>
            </w:r>
            <w:r>
              <w:rPr>
                <w:rFonts w:hint="eastAsia"/>
              </w:rPr>
              <w:t>的出发门和</w:t>
            </w:r>
            <w:r>
              <w:rPr>
                <w:rFonts w:hint="eastAsia"/>
              </w:rPr>
              <w:t>j</w:t>
            </w:r>
            <w:r>
              <w:rPr>
                <w:rFonts w:hint="eastAsia"/>
              </w:rPr>
              <w:t>的到达门距离为</w:t>
            </w:r>
            <w:r>
              <w:rPr>
                <w:rFonts w:hint="eastAsia"/>
              </w:rPr>
              <w:t>|i-j|+1</w:t>
            </w:r>
            <w:r>
              <w:rPr>
                <w:rFonts w:hint="eastAsia"/>
              </w:rPr>
              <w:t>，有</w:t>
            </w:r>
            <w:r>
              <w:rPr>
                <w:rFonts w:hint="eastAsia"/>
              </w:rPr>
              <w:t>n</w:t>
            </w:r>
            <w:r>
              <w:rPr>
                <w:rFonts w:hint="eastAsia"/>
              </w:rPr>
              <w:t>个城市，每个出发门和到达门都对应了一个城市，告诉你城市间的客流量以及</w:t>
            </w:r>
            <w:r>
              <w:rPr>
                <w:rFonts w:hint="eastAsia"/>
              </w:rPr>
              <w:t>m</w:t>
            </w:r>
            <w:r>
              <w:rPr>
                <w:rFonts w:hint="eastAsia"/>
              </w:rPr>
              <w:t>个门与城市对应的方案，求出每个方案的客流指数（人数</w:t>
            </w:r>
            <w:r>
              <w:rPr>
                <w:rFonts w:hint="eastAsia"/>
              </w:rPr>
              <w:t>*</w:t>
            </w:r>
            <w:r>
              <w:rPr>
                <w:rFonts w:hint="eastAsia"/>
              </w:rPr>
              <w:t>距离之和），并将这些方案从优到劣排序。</w:t>
            </w:r>
          </w:p>
          <w:p w:rsidR="00552C77" w:rsidRPr="001A3EE7" w:rsidRDefault="00552C77" w:rsidP="00956622">
            <w:pPr>
              <w:cnfStyle w:val="000000100000"/>
            </w:pPr>
            <w:r>
              <w:rPr>
                <w:rFonts w:hint="eastAsia"/>
              </w:rPr>
              <w:t>1&lt;=n&lt;=25</w:t>
            </w:r>
            <w:r>
              <w:rPr>
                <w:rFonts w:hint="eastAsia"/>
              </w:rPr>
              <w:t>，</w:t>
            </w:r>
            <w:r>
              <w:rPr>
                <w:rFonts w:hint="eastAsia"/>
              </w:rPr>
              <w:t>1&lt;=m&lt;=20</w:t>
            </w:r>
            <w:r>
              <w:rPr>
                <w:rFonts w:hint="eastAsia"/>
              </w:rPr>
              <w:t>。</w:t>
            </w:r>
          </w:p>
        </w:tc>
        <w:tc>
          <w:tcPr>
            <w:tcW w:w="5812" w:type="dxa"/>
          </w:tcPr>
          <w:p w:rsidR="00552C77" w:rsidRDefault="00552C77">
            <w:pPr>
              <w:cnfStyle w:val="000000100000"/>
            </w:pPr>
            <w:r>
              <w:rPr>
                <w:rFonts w:hint="eastAsia"/>
              </w:rPr>
              <w:t>模拟</w:t>
            </w:r>
          </w:p>
          <w:p w:rsidR="00552C77" w:rsidRPr="00D14EBA" w:rsidRDefault="00552C77">
            <w:pPr>
              <w:cnfStyle w:val="000000100000"/>
            </w:pPr>
            <w:r>
              <w:rPr>
                <w:rFonts w:hint="eastAsia"/>
              </w:rPr>
              <w:t>对于每个方案，我们都求出客流指数，再根据客流指数对方案排序即可。</w:t>
            </w:r>
          </w:p>
        </w:tc>
        <w:tc>
          <w:tcPr>
            <w:tcW w:w="1418" w:type="dxa"/>
          </w:tcPr>
          <w:p w:rsidR="00552C77" w:rsidRDefault="00552C77">
            <w:pPr>
              <w:cnfStyle w:val="000000100000"/>
            </w:pPr>
            <w:r>
              <w:rPr>
                <w:rFonts w:hint="eastAsia"/>
              </w:rPr>
              <w:t>时间：</w:t>
            </w:r>
            <w:r>
              <w:rPr>
                <w:rFonts w:hint="eastAsia"/>
              </w:rPr>
              <w:t>O(n</w:t>
            </w:r>
            <w:r>
              <w:rPr>
                <w:rFonts w:hint="eastAsia"/>
                <w:vertAlign w:val="superscript"/>
              </w:rPr>
              <w:t>2</w:t>
            </w:r>
            <w:r>
              <w:rPr>
                <w:rFonts w:hint="eastAsia"/>
              </w:rPr>
              <w:t>m+m</w:t>
            </w:r>
            <w:r>
              <w:rPr>
                <w:rFonts w:hint="eastAsia"/>
                <w:vertAlign w:val="superscript"/>
              </w:rPr>
              <w:t>2</w:t>
            </w:r>
            <w:r>
              <w:rPr>
                <w:rFonts w:hint="eastAsia"/>
              </w:rPr>
              <w:t>)</w:t>
            </w:r>
          </w:p>
          <w:p w:rsidR="00552C77" w:rsidRPr="0078409C" w:rsidRDefault="00552C77">
            <w:pPr>
              <w:cnfStyle w:val="000000100000"/>
            </w:pPr>
            <w:r>
              <w:rPr>
                <w:rFonts w:hint="eastAsia"/>
              </w:rPr>
              <w:t>空间：</w:t>
            </w:r>
            <w:r>
              <w:rPr>
                <w:rFonts w:hint="eastAsia"/>
              </w:rPr>
              <w:t>O(n</w:t>
            </w:r>
            <w:r>
              <w:rPr>
                <w:rFonts w:hint="eastAsia"/>
                <w:vertAlign w:val="superscript"/>
              </w:rPr>
              <w:t>2</w:t>
            </w:r>
            <w:r>
              <w:rPr>
                <w:rFonts w:hint="eastAsia"/>
              </w:rPr>
              <w:t>+m)</w:t>
            </w:r>
          </w:p>
        </w:tc>
      </w:tr>
      <w:tr w:rsidR="00552C77" w:rsidTr="009A2B3D">
        <w:tc>
          <w:tcPr>
            <w:cnfStyle w:val="001000000000"/>
            <w:tcW w:w="817" w:type="dxa"/>
          </w:tcPr>
          <w:p w:rsidR="00552C77" w:rsidRPr="00D14EBA" w:rsidRDefault="00552C77">
            <w:pPr>
              <w:rPr>
                <w:b w:val="0"/>
              </w:rPr>
            </w:pPr>
            <w:r>
              <w:rPr>
                <w:rFonts w:hint="eastAsia"/>
                <w:b w:val="0"/>
              </w:rPr>
              <w:t>2001B</w:t>
            </w:r>
          </w:p>
        </w:tc>
        <w:tc>
          <w:tcPr>
            <w:tcW w:w="1418" w:type="dxa"/>
          </w:tcPr>
          <w:p w:rsidR="00552C77" w:rsidRPr="00D14EBA" w:rsidRDefault="00552C77">
            <w:pPr>
              <w:cnfStyle w:val="000000000000"/>
            </w:pPr>
            <w:r w:rsidRPr="001E34CA">
              <w:t>Say Cheese</w:t>
            </w:r>
          </w:p>
        </w:tc>
        <w:tc>
          <w:tcPr>
            <w:tcW w:w="4110" w:type="dxa"/>
          </w:tcPr>
          <w:p w:rsidR="00552C77" w:rsidRDefault="00552C77">
            <w:pPr>
              <w:cnfStyle w:val="000000000000"/>
            </w:pPr>
            <w:r>
              <w:rPr>
                <w:rFonts w:hint="eastAsia"/>
              </w:rPr>
              <w:t>在一个无限空间中有</w:t>
            </w:r>
            <w:r>
              <w:rPr>
                <w:rFonts w:hint="eastAsia"/>
              </w:rPr>
              <w:t>n</w:t>
            </w:r>
            <w:r>
              <w:rPr>
                <w:rFonts w:hint="eastAsia"/>
              </w:rPr>
              <w:t>个球形空间（可以相交），在球形空间内移动不用时间，在球形空间外每走</w:t>
            </w:r>
            <w:r>
              <w:rPr>
                <w:rFonts w:hint="eastAsia"/>
              </w:rPr>
              <w:t>1</w:t>
            </w:r>
            <w:r>
              <w:rPr>
                <w:rFonts w:hint="eastAsia"/>
              </w:rPr>
              <w:t>单位花费</w:t>
            </w:r>
            <w:r>
              <w:rPr>
                <w:rFonts w:hint="eastAsia"/>
              </w:rPr>
              <w:t>10</w:t>
            </w:r>
            <w:r>
              <w:rPr>
                <w:rFonts w:hint="eastAsia"/>
              </w:rPr>
              <w:t>单位时间，给定起点和终点问从起点到终点的最少时间花费。</w:t>
            </w:r>
          </w:p>
          <w:p w:rsidR="00552C77" w:rsidRPr="00D14EBA" w:rsidRDefault="00552C77">
            <w:pPr>
              <w:cnfStyle w:val="000000000000"/>
            </w:pPr>
            <w:r>
              <w:t>n&lt;=100</w:t>
            </w:r>
            <w:r>
              <w:rPr>
                <w:rFonts w:hint="eastAsia"/>
              </w:rPr>
              <w:t>。</w:t>
            </w:r>
          </w:p>
        </w:tc>
        <w:tc>
          <w:tcPr>
            <w:tcW w:w="5812" w:type="dxa"/>
          </w:tcPr>
          <w:p w:rsidR="00552C77" w:rsidRDefault="00552C77">
            <w:pPr>
              <w:cnfStyle w:val="000000000000"/>
            </w:pPr>
            <w:r>
              <w:rPr>
                <w:rFonts w:hint="eastAsia"/>
              </w:rPr>
              <w:t>图论</w:t>
            </w:r>
          </w:p>
          <w:p w:rsidR="00552C77" w:rsidRPr="00D14EBA" w:rsidRDefault="00552C77">
            <w:pPr>
              <w:cnfStyle w:val="000000000000"/>
            </w:pPr>
            <w:r>
              <w:rPr>
                <w:rFonts w:hint="eastAsia"/>
              </w:rPr>
              <w:t>这道题是最短路问题，我们先将起点和终点视为半径为</w:t>
            </w:r>
            <w:r>
              <w:rPr>
                <w:rFonts w:hint="eastAsia"/>
              </w:rPr>
              <w:t>0</w:t>
            </w:r>
            <w:r>
              <w:rPr>
                <w:rFonts w:hint="eastAsia"/>
              </w:rPr>
              <w:t>的球形空间，我们发现两个球形空间的最短路径为两者球心的连线，其长度为这两点距离</w:t>
            </w:r>
            <w:r>
              <w:rPr>
                <w:rFonts w:hint="eastAsia"/>
              </w:rPr>
              <w:t>-</w:t>
            </w:r>
            <w:r>
              <w:rPr>
                <w:rFonts w:hint="eastAsia"/>
              </w:rPr>
              <w:t>两个球形的半径和（出现负数即两个空间相交，路径长为</w:t>
            </w:r>
            <w:r>
              <w:rPr>
                <w:rFonts w:hint="eastAsia"/>
              </w:rPr>
              <w:t>0</w:t>
            </w:r>
            <w:r>
              <w:rPr>
                <w:rFonts w:hint="eastAsia"/>
              </w:rPr>
              <w:t>），然后求出起点到终点的最短路就行了。</w:t>
            </w:r>
          </w:p>
        </w:tc>
        <w:tc>
          <w:tcPr>
            <w:tcW w:w="1418" w:type="dxa"/>
          </w:tcPr>
          <w:p w:rsidR="00552C77" w:rsidRDefault="00552C77">
            <w:pPr>
              <w:cnfStyle w:val="000000000000"/>
            </w:pPr>
            <w:r>
              <w:rPr>
                <w:rFonts w:hint="eastAsia"/>
              </w:rPr>
              <w:t>时间：</w:t>
            </w:r>
            <w:r>
              <w:rPr>
                <w:rFonts w:hint="eastAsia"/>
              </w:rPr>
              <w:t>O(n</w:t>
            </w:r>
            <w:r>
              <w:rPr>
                <w:rFonts w:hint="eastAsia"/>
                <w:vertAlign w:val="superscript"/>
              </w:rPr>
              <w:t>2</w:t>
            </w:r>
            <w:r>
              <w:rPr>
                <w:rFonts w:hint="eastAsia"/>
              </w:rPr>
              <w:t>)</w:t>
            </w:r>
          </w:p>
          <w:p w:rsidR="00552C77" w:rsidRPr="00D14EBA" w:rsidRDefault="00552C77">
            <w:pPr>
              <w:cnfStyle w:val="000000000000"/>
            </w:pPr>
            <w:r>
              <w:rPr>
                <w:rFonts w:hint="eastAsia"/>
              </w:rPr>
              <w:t>空间：</w:t>
            </w:r>
            <w:r>
              <w:rPr>
                <w:rFonts w:hint="eastAsia"/>
              </w:rPr>
              <w:t>O(n)</w:t>
            </w:r>
          </w:p>
        </w:tc>
      </w:tr>
      <w:tr w:rsidR="00552C77" w:rsidTr="009A2B3D">
        <w:trPr>
          <w:cnfStyle w:val="000000100000"/>
        </w:trPr>
        <w:tc>
          <w:tcPr>
            <w:cnfStyle w:val="001000000000"/>
            <w:tcW w:w="817" w:type="dxa"/>
          </w:tcPr>
          <w:p w:rsidR="00552C77" w:rsidRPr="00D14EBA" w:rsidRDefault="00552C77">
            <w:pPr>
              <w:rPr>
                <w:b w:val="0"/>
              </w:rPr>
            </w:pPr>
            <w:r>
              <w:rPr>
                <w:rFonts w:hint="eastAsia"/>
                <w:b w:val="0"/>
              </w:rPr>
              <w:t>2001F</w:t>
            </w:r>
          </w:p>
        </w:tc>
        <w:tc>
          <w:tcPr>
            <w:tcW w:w="1418" w:type="dxa"/>
          </w:tcPr>
          <w:p w:rsidR="00552C77" w:rsidRPr="00D14EBA" w:rsidRDefault="00552C77">
            <w:pPr>
              <w:cnfStyle w:val="000000100000"/>
            </w:pPr>
            <w:r w:rsidRPr="004611E6">
              <w:t>A Major Problem</w:t>
            </w:r>
          </w:p>
        </w:tc>
        <w:tc>
          <w:tcPr>
            <w:tcW w:w="4110" w:type="dxa"/>
          </w:tcPr>
          <w:p w:rsidR="00552C77" w:rsidRPr="00B710A7" w:rsidRDefault="00552C77">
            <w:pPr>
              <w:cnfStyle w:val="000000100000"/>
            </w:pPr>
            <w:r>
              <w:rPr>
                <w:rFonts w:hint="eastAsia"/>
              </w:rPr>
              <w:t>给出原曲调和目标曲调的大调音阶，问原曲调和目标曲调大调音阶是否合法，若均合法，则回答一些音符在原曲调中的位置对应的目标曲调中的音符是什么。</w:t>
            </w:r>
          </w:p>
        </w:tc>
        <w:tc>
          <w:tcPr>
            <w:tcW w:w="5812" w:type="dxa"/>
          </w:tcPr>
          <w:p w:rsidR="00552C77" w:rsidRDefault="00552C77">
            <w:pPr>
              <w:cnfStyle w:val="000000100000"/>
            </w:pPr>
            <w:r>
              <w:rPr>
                <w:rFonts w:hint="eastAsia"/>
              </w:rPr>
              <w:t>模拟</w:t>
            </w:r>
            <w:r>
              <w:rPr>
                <w:rFonts w:hint="eastAsia"/>
              </w:rPr>
              <w:t>+</w:t>
            </w:r>
            <w:r>
              <w:rPr>
                <w:rFonts w:hint="eastAsia"/>
              </w:rPr>
              <w:t>枚举</w:t>
            </w:r>
          </w:p>
          <w:p w:rsidR="00552C77" w:rsidRPr="00D14EBA" w:rsidRDefault="00552C77">
            <w:pPr>
              <w:cnfStyle w:val="000000100000"/>
            </w:pPr>
            <w:r>
              <w:rPr>
                <w:rFonts w:hint="eastAsia"/>
              </w:rPr>
              <w:t>先确定原曲调和目标曲调的所有音符，判断是否合法，若合法再找出询问音符在原曲调中的位置，求出对应的音符。</w:t>
            </w:r>
          </w:p>
        </w:tc>
        <w:tc>
          <w:tcPr>
            <w:tcW w:w="1418" w:type="dxa"/>
          </w:tcPr>
          <w:p w:rsidR="00552C77" w:rsidRDefault="00552C77">
            <w:pPr>
              <w:cnfStyle w:val="000000100000"/>
            </w:pPr>
            <w:r>
              <w:rPr>
                <w:rFonts w:hint="eastAsia"/>
              </w:rPr>
              <w:t>时间：</w:t>
            </w:r>
            <w:r>
              <w:rPr>
                <w:rFonts w:hint="eastAsia"/>
              </w:rPr>
              <w:t>O(1)</w:t>
            </w:r>
          </w:p>
          <w:p w:rsidR="00552C77" w:rsidRPr="00D14EBA" w:rsidRDefault="00552C77">
            <w:pPr>
              <w:cnfStyle w:val="000000100000"/>
            </w:pPr>
            <w:r>
              <w:rPr>
                <w:rFonts w:hint="eastAsia"/>
              </w:rPr>
              <w:t>空间：</w:t>
            </w:r>
            <w:r>
              <w:rPr>
                <w:rFonts w:hint="eastAsia"/>
              </w:rPr>
              <w:t>O(1)</w:t>
            </w:r>
          </w:p>
        </w:tc>
      </w:tr>
      <w:tr w:rsidR="00552C77" w:rsidTr="009A2B3D">
        <w:tc>
          <w:tcPr>
            <w:cnfStyle w:val="001000000000"/>
            <w:tcW w:w="817" w:type="dxa"/>
          </w:tcPr>
          <w:p w:rsidR="00552C77" w:rsidRPr="00D14EBA" w:rsidRDefault="00552C77">
            <w:pPr>
              <w:rPr>
                <w:b w:val="0"/>
              </w:rPr>
            </w:pPr>
            <w:r>
              <w:rPr>
                <w:rFonts w:hint="eastAsia"/>
                <w:b w:val="0"/>
              </w:rPr>
              <w:t>2001H</w:t>
            </w:r>
          </w:p>
        </w:tc>
        <w:tc>
          <w:tcPr>
            <w:tcW w:w="1418" w:type="dxa"/>
          </w:tcPr>
          <w:p w:rsidR="00552C77" w:rsidRPr="00D14EBA" w:rsidRDefault="00552C77">
            <w:pPr>
              <w:cnfStyle w:val="000000000000"/>
            </w:pPr>
            <w:r w:rsidRPr="00C31D9F">
              <w:t>Professor Monotonic's Network</w:t>
            </w:r>
          </w:p>
        </w:tc>
        <w:tc>
          <w:tcPr>
            <w:tcW w:w="4110" w:type="dxa"/>
          </w:tcPr>
          <w:p w:rsidR="00552C77" w:rsidRDefault="00552C77">
            <w:pPr>
              <w:cnfStyle w:val="000000000000"/>
            </w:pPr>
            <w:r>
              <w:rPr>
                <w:rFonts w:hint="eastAsia"/>
              </w:rPr>
              <w:t>有</w:t>
            </w:r>
            <w:r>
              <w:rPr>
                <w:rFonts w:hint="eastAsia"/>
              </w:rPr>
              <w:t>n</w:t>
            </w:r>
            <w:r>
              <w:rPr>
                <w:rFonts w:hint="eastAsia"/>
              </w:rPr>
              <w:t>个数和</w:t>
            </w:r>
            <w:r>
              <w:rPr>
                <w:rFonts w:hint="eastAsia"/>
              </w:rPr>
              <w:t>m</w:t>
            </w:r>
            <w:r>
              <w:rPr>
                <w:rFonts w:hint="eastAsia"/>
              </w:rPr>
              <w:t>个操作，操作按先后顺序输入，每个操作有两个数</w:t>
            </w:r>
            <w:r>
              <w:rPr>
                <w:rFonts w:hint="eastAsia"/>
              </w:rPr>
              <w:t>ai</w:t>
            </w:r>
            <w:r>
              <w:rPr>
                <w:rFonts w:hint="eastAsia"/>
              </w:rPr>
              <w:t>和</w:t>
            </w:r>
            <w:r>
              <w:rPr>
                <w:rFonts w:hint="eastAsia"/>
              </w:rPr>
              <w:t>bi</w:t>
            </w:r>
            <w:r>
              <w:rPr>
                <w:rFonts w:hint="eastAsia"/>
              </w:rPr>
              <w:t>，会比较</w:t>
            </w:r>
            <w:r>
              <w:rPr>
                <w:rFonts w:hint="eastAsia"/>
              </w:rPr>
              <w:t>ai</w:t>
            </w:r>
            <w:r>
              <w:rPr>
                <w:rFonts w:hint="eastAsia"/>
              </w:rPr>
              <w:t>和</w:t>
            </w:r>
            <w:r>
              <w:rPr>
                <w:rFonts w:hint="eastAsia"/>
              </w:rPr>
              <w:t>bi</w:t>
            </w:r>
            <w:r>
              <w:rPr>
                <w:rFonts w:hint="eastAsia"/>
              </w:rPr>
              <w:t>位置的数并将较小的放在</w:t>
            </w:r>
            <w:r>
              <w:rPr>
                <w:rFonts w:hint="eastAsia"/>
              </w:rPr>
              <w:t>ai</w:t>
            </w:r>
            <w:r>
              <w:rPr>
                <w:rFonts w:hint="eastAsia"/>
              </w:rPr>
              <w:t>较大的放在</w:t>
            </w:r>
            <w:r>
              <w:rPr>
                <w:rFonts w:hint="eastAsia"/>
              </w:rPr>
              <w:t>bi</w:t>
            </w:r>
            <w:r>
              <w:rPr>
                <w:rFonts w:hint="eastAsia"/>
              </w:rPr>
              <w:t>，多个操作可以同时进行，前提是在该操作前的有</w:t>
            </w:r>
            <w:r>
              <w:rPr>
                <w:rFonts w:hint="eastAsia"/>
              </w:rPr>
              <w:t>ai</w:t>
            </w:r>
            <w:r>
              <w:rPr>
                <w:rFonts w:hint="eastAsia"/>
              </w:rPr>
              <w:t>或</w:t>
            </w:r>
            <w:r>
              <w:rPr>
                <w:rFonts w:hint="eastAsia"/>
              </w:rPr>
              <w:t>bi</w:t>
            </w:r>
            <w:r>
              <w:rPr>
                <w:rFonts w:hint="eastAsia"/>
              </w:rPr>
              <w:t>的所有操作已经完成，问这些操作能否完成对着</w:t>
            </w:r>
            <w:r>
              <w:rPr>
                <w:rFonts w:hint="eastAsia"/>
              </w:rPr>
              <w:t>n</w:t>
            </w:r>
            <w:r>
              <w:rPr>
                <w:rFonts w:hint="eastAsia"/>
              </w:rPr>
              <w:t>个数的排序工</w:t>
            </w:r>
            <w:r>
              <w:rPr>
                <w:rFonts w:hint="eastAsia"/>
              </w:rPr>
              <w:lastRenderedPageBreak/>
              <w:t>作，以及这些操作至少进行的轮数。</w:t>
            </w:r>
          </w:p>
          <w:p w:rsidR="00552C77" w:rsidRPr="008F09F7" w:rsidRDefault="00552C77">
            <w:pPr>
              <w:cnfStyle w:val="000000000000"/>
            </w:pPr>
            <w:r>
              <w:rPr>
                <w:rFonts w:hint="eastAsia"/>
              </w:rPr>
              <w:t>1&lt;=n&lt;=12</w:t>
            </w:r>
            <w:r>
              <w:rPr>
                <w:rFonts w:hint="eastAsia"/>
              </w:rPr>
              <w:t>，</w:t>
            </w:r>
            <w:r>
              <w:rPr>
                <w:rFonts w:hint="eastAsia"/>
              </w:rPr>
              <w:t>0&lt;=m&lt;=150</w:t>
            </w:r>
            <w:r>
              <w:rPr>
                <w:rFonts w:hint="eastAsia"/>
              </w:rPr>
              <w:t>。</w:t>
            </w:r>
          </w:p>
        </w:tc>
        <w:tc>
          <w:tcPr>
            <w:tcW w:w="5812" w:type="dxa"/>
          </w:tcPr>
          <w:p w:rsidR="00552C77" w:rsidRDefault="00552C77">
            <w:pPr>
              <w:cnfStyle w:val="000000000000"/>
            </w:pPr>
            <w:r>
              <w:rPr>
                <w:rFonts w:hint="eastAsia"/>
              </w:rPr>
              <w:lastRenderedPageBreak/>
              <w:t>DP+</w:t>
            </w:r>
            <w:r>
              <w:rPr>
                <w:rFonts w:hint="eastAsia"/>
              </w:rPr>
              <w:t>模拟</w:t>
            </w:r>
            <w:r>
              <w:rPr>
                <w:rFonts w:hint="eastAsia"/>
              </w:rPr>
              <w:t>+</w:t>
            </w:r>
            <w:r>
              <w:rPr>
                <w:rFonts w:hint="eastAsia"/>
              </w:rPr>
              <w:t>枚举</w:t>
            </w:r>
          </w:p>
          <w:p w:rsidR="00552C77" w:rsidRDefault="00552C77" w:rsidP="00191009">
            <w:pPr>
              <w:cnfStyle w:val="000000000000"/>
            </w:pPr>
            <w:r>
              <w:rPr>
                <w:rFonts w:hint="eastAsia"/>
              </w:rPr>
              <w:t>首先计算至少进行的轮数：设</w:t>
            </w:r>
            <w:r>
              <w:rPr>
                <w:rFonts w:hint="eastAsia"/>
              </w:rPr>
              <w:t>f[i]</w:t>
            </w:r>
            <w:r>
              <w:rPr>
                <w:rFonts w:hint="eastAsia"/>
              </w:rPr>
              <w:t>表示到</w:t>
            </w:r>
            <w:r>
              <w:rPr>
                <w:rFonts w:hint="eastAsia"/>
              </w:rPr>
              <w:t>i</w:t>
            </w:r>
            <w:r>
              <w:rPr>
                <w:rFonts w:hint="eastAsia"/>
              </w:rPr>
              <w:t>操作至少进行的轮数，</w:t>
            </w:r>
            <w:r>
              <w:rPr>
                <w:rFonts w:hint="eastAsia"/>
              </w:rPr>
              <w:t>f[i]=max{f[j]+1}</w:t>
            </w:r>
            <w:r>
              <w:rPr>
                <w:rFonts w:hint="eastAsia"/>
              </w:rPr>
              <w:t>（</w:t>
            </w:r>
            <w:r>
              <w:rPr>
                <w:rFonts w:hint="eastAsia"/>
              </w:rPr>
              <w:t>j&lt;i</w:t>
            </w:r>
            <w:r>
              <w:rPr>
                <w:rFonts w:hint="eastAsia"/>
              </w:rPr>
              <w:t>且</w:t>
            </w:r>
            <w:r>
              <w:rPr>
                <w:rFonts w:hint="eastAsia"/>
              </w:rPr>
              <w:t>i</w:t>
            </w:r>
            <w:r>
              <w:rPr>
                <w:rFonts w:hint="eastAsia"/>
              </w:rPr>
              <w:t>操作和</w:t>
            </w:r>
            <w:r>
              <w:rPr>
                <w:rFonts w:hint="eastAsia"/>
              </w:rPr>
              <w:t>j</w:t>
            </w:r>
            <w:r>
              <w:rPr>
                <w:rFonts w:hint="eastAsia"/>
              </w:rPr>
              <w:t>操作都对某位置进行了操作），</w:t>
            </w:r>
            <w:r>
              <w:rPr>
                <w:rFonts w:hint="eastAsia"/>
              </w:rPr>
              <w:t>f[i]</w:t>
            </w:r>
            <w:r>
              <w:rPr>
                <w:rFonts w:hint="eastAsia"/>
              </w:rPr>
              <w:t>至少为</w:t>
            </w:r>
            <w:r>
              <w:rPr>
                <w:rFonts w:hint="eastAsia"/>
              </w:rPr>
              <w:t>1</w:t>
            </w:r>
            <w:r>
              <w:rPr>
                <w:rFonts w:hint="eastAsia"/>
              </w:rPr>
              <w:t>。</w:t>
            </w:r>
            <w:r>
              <w:rPr>
                <w:rFonts w:hint="eastAsia"/>
              </w:rPr>
              <w:t>f[i]</w:t>
            </w:r>
            <w:r>
              <w:rPr>
                <w:rFonts w:hint="eastAsia"/>
              </w:rPr>
              <w:t>的最大值便是至少进行的轮数。</w:t>
            </w:r>
          </w:p>
          <w:p w:rsidR="00552C77" w:rsidRDefault="00552C77" w:rsidP="005E2C58">
            <w:pPr>
              <w:cnfStyle w:val="000000000000"/>
            </w:pPr>
            <w:r>
              <w:rPr>
                <w:rFonts w:hint="eastAsia"/>
              </w:rPr>
              <w:t>由于</w:t>
            </w:r>
            <w:r>
              <w:rPr>
                <w:rFonts w:hint="eastAsia"/>
              </w:rPr>
              <w:t>n</w:t>
            </w:r>
            <w:r>
              <w:rPr>
                <w:rFonts w:hint="eastAsia"/>
              </w:rPr>
              <w:t>较大，不能枚举</w:t>
            </w:r>
            <w:r>
              <w:rPr>
                <w:rFonts w:hint="eastAsia"/>
              </w:rPr>
              <w:t>n!</w:t>
            </w:r>
            <w:r>
              <w:rPr>
                <w:rFonts w:hint="eastAsia"/>
              </w:rPr>
              <w:t>次，可以随机若干个</w:t>
            </w:r>
            <w:r>
              <w:rPr>
                <w:rFonts w:hint="eastAsia"/>
              </w:rPr>
              <w:t>n</w:t>
            </w:r>
            <w:r>
              <w:rPr>
                <w:rFonts w:hint="eastAsia"/>
              </w:rPr>
              <w:t>的排列，对于这些排列都通过</w:t>
            </w:r>
            <w:r>
              <w:rPr>
                <w:rFonts w:hint="eastAsia"/>
              </w:rPr>
              <w:t>m</w:t>
            </w:r>
            <w:r>
              <w:rPr>
                <w:rFonts w:hint="eastAsia"/>
              </w:rPr>
              <w:t>个操作模拟一遍，若最后有任意一个不</w:t>
            </w:r>
            <w:r>
              <w:rPr>
                <w:rFonts w:hint="eastAsia"/>
              </w:rPr>
              <w:lastRenderedPageBreak/>
              <w:t>是排好序的就不能完成排序工作。</w:t>
            </w:r>
          </w:p>
          <w:p w:rsidR="00552C77" w:rsidRPr="001352F9" w:rsidRDefault="00552C77" w:rsidP="005E2C58">
            <w:pPr>
              <w:cnfStyle w:val="000000000000"/>
            </w:pPr>
            <w:r>
              <w:rPr>
                <w:rFonts w:hint="eastAsia"/>
              </w:rPr>
              <w:t>设随机次数为</w:t>
            </w:r>
            <w:r>
              <w:rPr>
                <w:rFonts w:hint="eastAsia"/>
              </w:rPr>
              <w:t>k</w:t>
            </w:r>
            <w:r>
              <w:rPr>
                <w:rFonts w:hint="eastAsia"/>
              </w:rPr>
              <w:t>。</w:t>
            </w:r>
          </w:p>
        </w:tc>
        <w:tc>
          <w:tcPr>
            <w:tcW w:w="1418" w:type="dxa"/>
          </w:tcPr>
          <w:p w:rsidR="00552C77" w:rsidRDefault="00552C77">
            <w:pPr>
              <w:cnfStyle w:val="000000000000"/>
            </w:pPr>
            <w:r>
              <w:rPr>
                <w:rFonts w:hint="eastAsia"/>
              </w:rPr>
              <w:lastRenderedPageBreak/>
              <w:t>时间：</w:t>
            </w:r>
            <w:r>
              <w:rPr>
                <w:rFonts w:hint="eastAsia"/>
              </w:rPr>
              <w:t>O(n</w:t>
            </w:r>
            <w:r>
              <w:rPr>
                <w:rFonts w:hint="eastAsia"/>
                <w:vertAlign w:val="superscript"/>
              </w:rPr>
              <w:t>2</w:t>
            </w:r>
            <w:r>
              <w:rPr>
                <w:rFonts w:hint="eastAsia"/>
              </w:rPr>
              <w:t>+km)</w:t>
            </w:r>
          </w:p>
          <w:p w:rsidR="00552C77" w:rsidRPr="00D14EBA" w:rsidRDefault="00552C77">
            <w:pPr>
              <w:cnfStyle w:val="000000000000"/>
            </w:pPr>
            <w:r>
              <w:rPr>
                <w:rFonts w:hint="eastAsia"/>
              </w:rPr>
              <w:t>空间：</w:t>
            </w:r>
            <w:r>
              <w:rPr>
                <w:rFonts w:hint="eastAsia"/>
              </w:rPr>
              <w:t>O(m+n)</w:t>
            </w:r>
          </w:p>
        </w:tc>
      </w:tr>
      <w:tr w:rsidR="00552C77" w:rsidTr="009A2B3D">
        <w:trPr>
          <w:cnfStyle w:val="000000100000"/>
        </w:trPr>
        <w:tc>
          <w:tcPr>
            <w:cnfStyle w:val="001000000000"/>
            <w:tcW w:w="817" w:type="dxa"/>
          </w:tcPr>
          <w:p w:rsidR="00552C77" w:rsidRPr="00D14EBA" w:rsidRDefault="00552C77">
            <w:pPr>
              <w:rPr>
                <w:b w:val="0"/>
              </w:rPr>
            </w:pPr>
            <w:r>
              <w:rPr>
                <w:rFonts w:hint="eastAsia"/>
                <w:b w:val="0"/>
              </w:rPr>
              <w:lastRenderedPageBreak/>
              <w:t>2002A</w:t>
            </w:r>
          </w:p>
        </w:tc>
        <w:tc>
          <w:tcPr>
            <w:tcW w:w="1418" w:type="dxa"/>
          </w:tcPr>
          <w:p w:rsidR="00552C77" w:rsidRPr="00D14EBA" w:rsidRDefault="00552C77">
            <w:pPr>
              <w:cnfStyle w:val="000000100000"/>
            </w:pPr>
            <w:r w:rsidRPr="008116DF">
              <w:t>Balloons in a Box</w:t>
            </w:r>
          </w:p>
        </w:tc>
        <w:tc>
          <w:tcPr>
            <w:tcW w:w="4110" w:type="dxa"/>
          </w:tcPr>
          <w:p w:rsidR="00552C77" w:rsidRDefault="00552C77" w:rsidP="00050B54">
            <w:pPr>
              <w:cnfStyle w:val="000000100000"/>
            </w:pPr>
            <w:r>
              <w:rPr>
                <w:rFonts w:hint="eastAsia"/>
              </w:rPr>
              <w:t>已知一个长方体盒子两个对角的坐标，以及</w:t>
            </w:r>
            <w:r>
              <w:rPr>
                <w:rFonts w:hint="eastAsia"/>
              </w:rPr>
              <w:t>n</w:t>
            </w:r>
            <w:r>
              <w:rPr>
                <w:rFonts w:hint="eastAsia"/>
              </w:rPr>
              <w:t>个点，你可以在这</w:t>
            </w:r>
            <w:r>
              <w:rPr>
                <w:rFonts w:hint="eastAsia"/>
              </w:rPr>
              <w:t>n</w:t>
            </w:r>
            <w:r>
              <w:rPr>
                <w:rFonts w:hint="eastAsia"/>
              </w:rPr>
              <w:t>个点放气球，气球会不断膨胀形成以该点为球心的球直到表面碰到盒子边缘或其他气球，你选择的点不能在盒子外或在别的气球内，问气球占据总体积最大时盒子剩余的体积。</w:t>
            </w:r>
          </w:p>
          <w:p w:rsidR="00552C77" w:rsidRPr="00EA715A" w:rsidRDefault="00552C77" w:rsidP="00050B54">
            <w:pPr>
              <w:cnfStyle w:val="000000100000"/>
            </w:pPr>
            <w:r>
              <w:rPr>
                <w:rFonts w:hint="eastAsia"/>
              </w:rPr>
              <w:t>1&lt;=n&lt;=6</w:t>
            </w:r>
            <w:r>
              <w:rPr>
                <w:rFonts w:hint="eastAsia"/>
              </w:rPr>
              <w:t>，所有坐标绝对值均</w:t>
            </w:r>
            <w:r>
              <w:rPr>
                <w:rFonts w:hint="eastAsia"/>
              </w:rPr>
              <w:t>&lt;=1000</w:t>
            </w:r>
            <w:r>
              <w:rPr>
                <w:rFonts w:hint="eastAsia"/>
              </w:rPr>
              <w:t>。</w:t>
            </w:r>
          </w:p>
        </w:tc>
        <w:tc>
          <w:tcPr>
            <w:tcW w:w="5812" w:type="dxa"/>
          </w:tcPr>
          <w:p w:rsidR="00552C77" w:rsidRDefault="00552C77">
            <w:pPr>
              <w:cnfStyle w:val="000000100000"/>
            </w:pPr>
            <w:r>
              <w:rPr>
                <w:rFonts w:hint="eastAsia"/>
              </w:rPr>
              <w:t>计算几何</w:t>
            </w:r>
            <w:r>
              <w:rPr>
                <w:rFonts w:hint="eastAsia"/>
              </w:rPr>
              <w:t>+</w:t>
            </w:r>
            <w:r>
              <w:rPr>
                <w:rFonts w:hint="eastAsia"/>
              </w:rPr>
              <w:t>枚举</w:t>
            </w:r>
          </w:p>
          <w:p w:rsidR="00552C77" w:rsidRPr="00D14EBA" w:rsidRDefault="00552C77">
            <w:pPr>
              <w:cnfStyle w:val="000000100000"/>
            </w:pPr>
            <w:r>
              <w:rPr>
                <w:rFonts w:hint="eastAsia"/>
              </w:rPr>
              <w:t>首先枚举放气球的顺序，再按照该顺序依次放入气球，算出其最大半径，再将气球体积求和，找出体积和最大的，用盒子体积减掉便是答案。</w:t>
            </w:r>
          </w:p>
        </w:tc>
        <w:tc>
          <w:tcPr>
            <w:tcW w:w="1418" w:type="dxa"/>
          </w:tcPr>
          <w:p w:rsidR="00552C77" w:rsidRDefault="00552C77">
            <w:pPr>
              <w:cnfStyle w:val="000000100000"/>
            </w:pPr>
            <w:r>
              <w:rPr>
                <w:rFonts w:hint="eastAsia"/>
              </w:rPr>
              <w:t>时间：</w:t>
            </w:r>
            <w:r>
              <w:rPr>
                <w:rFonts w:hint="eastAsia"/>
              </w:rPr>
              <w:t>O(n!n</w:t>
            </w:r>
            <w:r>
              <w:rPr>
                <w:rFonts w:hint="eastAsia"/>
                <w:vertAlign w:val="superscript"/>
              </w:rPr>
              <w:t>2</w:t>
            </w:r>
            <w:r>
              <w:rPr>
                <w:rFonts w:hint="eastAsia"/>
              </w:rPr>
              <w:t>)</w:t>
            </w:r>
          </w:p>
          <w:p w:rsidR="00552C77" w:rsidRPr="00D14EBA" w:rsidRDefault="00552C77">
            <w:pPr>
              <w:cnfStyle w:val="000000100000"/>
            </w:pPr>
            <w:r>
              <w:rPr>
                <w:rFonts w:hint="eastAsia"/>
              </w:rPr>
              <w:t>空间：</w:t>
            </w:r>
            <w:r>
              <w:rPr>
                <w:rFonts w:hint="eastAsia"/>
              </w:rPr>
              <w:t>O(n)</w:t>
            </w:r>
          </w:p>
        </w:tc>
      </w:tr>
      <w:tr w:rsidR="00552C77" w:rsidTr="009A2B3D">
        <w:tc>
          <w:tcPr>
            <w:cnfStyle w:val="001000000000"/>
            <w:tcW w:w="817" w:type="dxa"/>
          </w:tcPr>
          <w:p w:rsidR="00552C77" w:rsidRPr="00D14EBA" w:rsidRDefault="00552C77">
            <w:pPr>
              <w:rPr>
                <w:b w:val="0"/>
              </w:rPr>
            </w:pPr>
            <w:r>
              <w:rPr>
                <w:rFonts w:hint="eastAsia"/>
                <w:b w:val="0"/>
              </w:rPr>
              <w:t>2002C</w:t>
            </w:r>
          </w:p>
        </w:tc>
        <w:tc>
          <w:tcPr>
            <w:tcW w:w="1418" w:type="dxa"/>
          </w:tcPr>
          <w:p w:rsidR="00552C77" w:rsidRPr="00D14EBA" w:rsidRDefault="00552C77">
            <w:pPr>
              <w:cnfStyle w:val="000000000000"/>
            </w:pPr>
            <w:r w:rsidRPr="00874E5D">
              <w:t>Crossing the Desert</w:t>
            </w:r>
          </w:p>
        </w:tc>
        <w:tc>
          <w:tcPr>
            <w:tcW w:w="4110" w:type="dxa"/>
          </w:tcPr>
          <w:p w:rsidR="00552C77" w:rsidRDefault="00552C77">
            <w:pPr>
              <w:cnfStyle w:val="000000000000"/>
            </w:pPr>
            <w:r>
              <w:rPr>
                <w:rFonts w:hint="eastAsia"/>
              </w:rPr>
              <w:t>在平面直角坐标系上有一些点，其中有一个起点一个终点，只有起点可以购买食物，而水在给出的点都可以获得，所有给出的点也可以存储食物，你走</w:t>
            </w:r>
            <w:r>
              <w:rPr>
                <w:rFonts w:hint="eastAsia"/>
              </w:rPr>
              <w:t>x</w:t>
            </w:r>
            <w:r>
              <w:rPr>
                <w:rFonts w:hint="eastAsia"/>
              </w:rPr>
              <w:t>单位距离就会消耗</w:t>
            </w:r>
            <w:r>
              <w:rPr>
                <w:rFonts w:hint="eastAsia"/>
              </w:rPr>
              <w:t>x</w:t>
            </w:r>
            <w:r>
              <w:rPr>
                <w:rFonts w:hint="eastAsia"/>
              </w:rPr>
              <w:t>单位水和</w:t>
            </w:r>
            <w:r>
              <w:rPr>
                <w:rFonts w:hint="eastAsia"/>
              </w:rPr>
              <w:t>x</w:t>
            </w:r>
            <w:r>
              <w:rPr>
                <w:rFonts w:hint="eastAsia"/>
              </w:rPr>
              <w:t>单位食物（</w:t>
            </w:r>
            <w:r>
              <w:rPr>
                <w:rFonts w:hint="eastAsia"/>
              </w:rPr>
              <w:t>x</w:t>
            </w:r>
            <w:r>
              <w:rPr>
                <w:rFonts w:hint="eastAsia"/>
              </w:rPr>
              <w:t>为实数），同时你最多携带</w:t>
            </w:r>
            <w:r>
              <w:rPr>
                <w:rFonts w:hint="eastAsia"/>
              </w:rPr>
              <w:t>limit</w:t>
            </w:r>
            <w:r>
              <w:rPr>
                <w:rFonts w:hint="eastAsia"/>
              </w:rPr>
              <w:t>单位的食物和水，问从起点到终点消耗的最少食物量。</w:t>
            </w:r>
          </w:p>
          <w:p w:rsidR="00552C77" w:rsidRPr="00D14EBA" w:rsidRDefault="00552C77">
            <w:pPr>
              <w:cnfStyle w:val="000000000000"/>
            </w:pPr>
            <w:r>
              <w:rPr>
                <w:rFonts w:hint="eastAsia"/>
              </w:rPr>
              <w:t>点的个数</w:t>
            </w:r>
            <w:r>
              <w:rPr>
                <w:rFonts w:hint="eastAsia"/>
              </w:rPr>
              <w:t>&lt;=20</w:t>
            </w:r>
            <w:r>
              <w:rPr>
                <w:rFonts w:hint="eastAsia"/>
              </w:rPr>
              <w:t>。</w:t>
            </w:r>
          </w:p>
        </w:tc>
        <w:tc>
          <w:tcPr>
            <w:tcW w:w="5812" w:type="dxa"/>
          </w:tcPr>
          <w:p w:rsidR="00552C77" w:rsidRDefault="00552C77">
            <w:pPr>
              <w:cnfStyle w:val="000000000000"/>
            </w:pPr>
            <w:r>
              <w:rPr>
                <w:rFonts w:hint="eastAsia"/>
              </w:rPr>
              <w:t>数论</w:t>
            </w:r>
            <w:r>
              <w:rPr>
                <w:rFonts w:hint="eastAsia"/>
              </w:rPr>
              <w:t>+</w:t>
            </w:r>
            <w:r>
              <w:rPr>
                <w:rFonts w:hint="eastAsia"/>
              </w:rPr>
              <w:t>图论</w:t>
            </w:r>
          </w:p>
          <w:p w:rsidR="00552C77" w:rsidRDefault="00552C77" w:rsidP="00836AEA">
            <w:pPr>
              <w:cnfStyle w:val="000000000000"/>
            </w:pPr>
            <w:r>
              <w:rPr>
                <w:rFonts w:hint="eastAsia"/>
              </w:rPr>
              <w:t>设点的个数是</w:t>
            </w:r>
            <w:r>
              <w:rPr>
                <w:rFonts w:hint="eastAsia"/>
              </w:rPr>
              <w:t>n</w:t>
            </w:r>
            <w:r>
              <w:rPr>
                <w:rFonts w:hint="eastAsia"/>
              </w:rPr>
              <w:t>，我们从终点出发做最短路，每个点记录下从该点出发去终点的最小食物花费，由于我们的食物花费量在状态转移时是不断递增的，我们只要每次选择未被选过的最小食物花费点转移就行了，这就是一个最短路问题。</w:t>
            </w:r>
          </w:p>
          <w:p w:rsidR="00552C77" w:rsidRPr="00D14EBA" w:rsidRDefault="00552C77" w:rsidP="002D2BE3">
            <w:pPr>
              <w:cnfStyle w:val="000000000000"/>
            </w:pPr>
            <w:r>
              <w:rPr>
                <w:rFonts w:hint="eastAsia"/>
              </w:rPr>
              <w:t>在转移的时候，设两点间距离为</w:t>
            </w:r>
            <w:r>
              <w:rPr>
                <w:rFonts w:hint="eastAsia"/>
              </w:rPr>
              <w:t>len</w:t>
            </w:r>
            <w:r>
              <w:rPr>
                <w:rFonts w:hint="eastAsia"/>
              </w:rPr>
              <w:t>，我们可以明确的一点是我们在实际操作中一定是不断往返将食物从前一个点运送到后一个点，其中最后一次可以运送</w:t>
            </w:r>
            <w:r>
              <w:rPr>
                <w:rFonts w:hint="eastAsia"/>
              </w:rPr>
              <w:t>limit-len*2</w:t>
            </w:r>
            <w:r>
              <w:rPr>
                <w:rFonts w:hint="eastAsia"/>
              </w:rPr>
              <w:t>的食物，其他几次只能运</w:t>
            </w:r>
            <w:r>
              <w:rPr>
                <w:rFonts w:hint="eastAsia"/>
              </w:rPr>
              <w:t>limit-len*3</w:t>
            </w:r>
            <w:r>
              <w:rPr>
                <w:rFonts w:hint="eastAsia"/>
              </w:rPr>
              <w:t>的食物，因此我们只要先假设最后一次全部送满，就能确定之前还要送几次，对于多送的那些食物，再在最后一次中减掉就行了。由于都是实数运算，细节上的处理也有些麻烦。</w:t>
            </w:r>
          </w:p>
        </w:tc>
        <w:tc>
          <w:tcPr>
            <w:tcW w:w="1418" w:type="dxa"/>
          </w:tcPr>
          <w:p w:rsidR="00552C77" w:rsidRDefault="00552C77">
            <w:pPr>
              <w:cnfStyle w:val="000000000000"/>
            </w:pPr>
            <w:r>
              <w:rPr>
                <w:rFonts w:hint="eastAsia"/>
              </w:rPr>
              <w:t>时间：</w:t>
            </w:r>
            <w:r>
              <w:rPr>
                <w:rFonts w:hint="eastAsia"/>
              </w:rPr>
              <w:t>O(n</w:t>
            </w:r>
            <w:r>
              <w:rPr>
                <w:rFonts w:hint="eastAsia"/>
                <w:vertAlign w:val="superscript"/>
              </w:rPr>
              <w:t>2</w:t>
            </w:r>
            <w:r>
              <w:rPr>
                <w:rFonts w:hint="eastAsia"/>
              </w:rPr>
              <w:t>)</w:t>
            </w:r>
          </w:p>
          <w:p w:rsidR="00552C77" w:rsidRPr="00D14EBA" w:rsidRDefault="00552C77">
            <w:pPr>
              <w:cnfStyle w:val="000000000000"/>
            </w:pPr>
            <w:r>
              <w:rPr>
                <w:rFonts w:hint="eastAsia"/>
              </w:rPr>
              <w:t>空间：</w:t>
            </w:r>
            <w:r>
              <w:rPr>
                <w:rFonts w:hint="eastAsia"/>
              </w:rPr>
              <w:t>O(n)</w:t>
            </w:r>
          </w:p>
        </w:tc>
      </w:tr>
      <w:tr w:rsidR="00552C77" w:rsidTr="009A2B3D">
        <w:trPr>
          <w:cnfStyle w:val="000000100000"/>
        </w:trPr>
        <w:tc>
          <w:tcPr>
            <w:cnfStyle w:val="001000000000"/>
            <w:tcW w:w="817" w:type="dxa"/>
          </w:tcPr>
          <w:p w:rsidR="00552C77" w:rsidRPr="00D14EBA" w:rsidRDefault="00552C77">
            <w:pPr>
              <w:rPr>
                <w:b w:val="0"/>
              </w:rPr>
            </w:pPr>
            <w:r>
              <w:rPr>
                <w:rFonts w:hint="eastAsia"/>
                <w:b w:val="0"/>
              </w:rPr>
              <w:t>2002E</w:t>
            </w:r>
          </w:p>
        </w:tc>
        <w:tc>
          <w:tcPr>
            <w:tcW w:w="1418" w:type="dxa"/>
          </w:tcPr>
          <w:p w:rsidR="00552C77" w:rsidRPr="00D14EBA" w:rsidRDefault="00552C77">
            <w:pPr>
              <w:cnfStyle w:val="000000100000"/>
            </w:pPr>
            <w:r w:rsidRPr="008D2D89">
              <w:t>Island Hopping</w:t>
            </w:r>
          </w:p>
        </w:tc>
        <w:tc>
          <w:tcPr>
            <w:tcW w:w="4110" w:type="dxa"/>
          </w:tcPr>
          <w:p w:rsidR="00552C77" w:rsidRDefault="00552C77" w:rsidP="00327DAC">
            <w:pPr>
              <w:cnfStyle w:val="000000100000"/>
            </w:pPr>
            <w:r>
              <w:rPr>
                <w:rFonts w:hint="eastAsia"/>
              </w:rPr>
              <w:t>有</w:t>
            </w:r>
            <w:r>
              <w:rPr>
                <w:rFonts w:hint="eastAsia"/>
              </w:rPr>
              <w:t>n</w:t>
            </w:r>
            <w:r>
              <w:rPr>
                <w:rFonts w:hint="eastAsia"/>
              </w:rPr>
              <w:t>个岛，它们的坐标是</w:t>
            </w:r>
            <w:r>
              <w:rPr>
                <w:rFonts w:hint="eastAsia"/>
              </w:rPr>
              <w:t>(xi,yi)</w:t>
            </w:r>
            <w:r>
              <w:rPr>
                <w:rFonts w:hint="eastAsia"/>
              </w:rPr>
              <w:t>，每个岛上都有居民</w:t>
            </w:r>
            <w:r>
              <w:rPr>
                <w:rFonts w:hint="eastAsia"/>
              </w:rPr>
              <w:t>si</w:t>
            </w:r>
            <w:r>
              <w:rPr>
                <w:rFonts w:hint="eastAsia"/>
              </w:rPr>
              <w:t>人，</w:t>
            </w:r>
            <w:r>
              <w:rPr>
                <w:rFonts w:hint="eastAsia"/>
              </w:rPr>
              <w:t>1</w:t>
            </w:r>
            <w:r>
              <w:rPr>
                <w:rFonts w:hint="eastAsia"/>
              </w:rPr>
              <w:t>号岛是主岛，现在要在岛间修路，使得路总长最短且使所有岛可以到主岛。路同时开始修且路修完的时间与两岛距离是</w:t>
            </w:r>
            <w:r>
              <w:rPr>
                <w:rFonts w:hint="eastAsia"/>
              </w:rPr>
              <w:t>1:1</w:t>
            </w:r>
            <w:r>
              <w:rPr>
                <w:rFonts w:hint="eastAsia"/>
              </w:rPr>
              <w:t>关系。问所有人可以到达主岛的平均时间。</w:t>
            </w:r>
          </w:p>
          <w:p w:rsidR="00552C77" w:rsidRPr="00D14EBA" w:rsidRDefault="00552C77" w:rsidP="00327DAC">
            <w:pPr>
              <w:cnfStyle w:val="000000100000"/>
            </w:pPr>
            <w:r>
              <w:rPr>
                <w:rFonts w:hint="eastAsia"/>
              </w:rPr>
              <w:t>1&lt;=n&lt;=50</w:t>
            </w:r>
            <w:r>
              <w:rPr>
                <w:rFonts w:hint="eastAsia"/>
              </w:rPr>
              <w:t>，其余数都是整数且在</w:t>
            </w:r>
            <w:r>
              <w:rPr>
                <w:rFonts w:hint="eastAsia"/>
              </w:rPr>
              <w:t>int</w:t>
            </w:r>
            <w:r>
              <w:rPr>
                <w:rFonts w:hint="eastAsia"/>
              </w:rPr>
              <w:t>范围内。</w:t>
            </w:r>
          </w:p>
        </w:tc>
        <w:tc>
          <w:tcPr>
            <w:tcW w:w="5812" w:type="dxa"/>
          </w:tcPr>
          <w:p w:rsidR="00552C77" w:rsidRDefault="00552C77">
            <w:pPr>
              <w:cnfStyle w:val="000000100000"/>
            </w:pPr>
            <w:r>
              <w:rPr>
                <w:rFonts w:hint="eastAsia"/>
              </w:rPr>
              <w:t>图论</w:t>
            </w:r>
          </w:p>
          <w:p w:rsidR="00552C77" w:rsidRPr="00A704C8" w:rsidRDefault="00552C77">
            <w:pPr>
              <w:cnfStyle w:val="000000100000"/>
            </w:pPr>
            <w:r>
              <w:rPr>
                <w:rFonts w:hint="eastAsia"/>
              </w:rPr>
              <w:t>先求出这</w:t>
            </w:r>
            <w:r>
              <w:rPr>
                <w:rFonts w:hint="eastAsia"/>
              </w:rPr>
              <w:t>n</w:t>
            </w:r>
            <w:r>
              <w:rPr>
                <w:rFonts w:hint="eastAsia"/>
              </w:rPr>
              <w:t>个岛的最小生成树，然后从</w:t>
            </w:r>
            <w:r>
              <w:rPr>
                <w:rFonts w:hint="eastAsia"/>
              </w:rPr>
              <w:t>1</w:t>
            </w:r>
            <w:r>
              <w:rPr>
                <w:rFonts w:hint="eastAsia"/>
              </w:rPr>
              <w:t>号岛做一遍</w:t>
            </w:r>
            <w:r>
              <w:rPr>
                <w:rFonts w:hint="eastAsia"/>
              </w:rPr>
              <w:t>dfs</w:t>
            </w:r>
            <w:r>
              <w:rPr>
                <w:rFonts w:hint="eastAsia"/>
              </w:rPr>
              <w:t>遍历这棵生成树，每个岛上的人可以到达主岛的时间即其到</w:t>
            </w:r>
            <w:r>
              <w:rPr>
                <w:rFonts w:hint="eastAsia"/>
              </w:rPr>
              <w:t>1</w:t>
            </w:r>
            <w:r>
              <w:rPr>
                <w:rFonts w:hint="eastAsia"/>
              </w:rPr>
              <w:t>号岛路径上的所有路的距离最大值。</w:t>
            </w:r>
          </w:p>
        </w:tc>
        <w:tc>
          <w:tcPr>
            <w:tcW w:w="1418" w:type="dxa"/>
          </w:tcPr>
          <w:p w:rsidR="00552C77" w:rsidRDefault="00552C77">
            <w:pPr>
              <w:cnfStyle w:val="000000100000"/>
            </w:pPr>
            <w:r>
              <w:rPr>
                <w:rFonts w:hint="eastAsia"/>
              </w:rPr>
              <w:t>时间：</w:t>
            </w:r>
            <w:r>
              <w:rPr>
                <w:rFonts w:hint="eastAsia"/>
              </w:rPr>
              <w:t>O(n</w:t>
            </w:r>
            <w:r>
              <w:rPr>
                <w:rFonts w:hint="eastAsia"/>
                <w:vertAlign w:val="superscript"/>
              </w:rPr>
              <w:t>2</w:t>
            </w:r>
            <w:r>
              <w:rPr>
                <w:rFonts w:hint="eastAsia"/>
              </w:rPr>
              <w:t>)</w:t>
            </w:r>
          </w:p>
          <w:p w:rsidR="00552C77" w:rsidRPr="00D14EBA" w:rsidRDefault="00552C77">
            <w:pPr>
              <w:cnfStyle w:val="000000100000"/>
            </w:pPr>
            <w:r>
              <w:rPr>
                <w:rFonts w:hint="eastAsia"/>
              </w:rPr>
              <w:t>空间：</w:t>
            </w:r>
            <w:r>
              <w:rPr>
                <w:rFonts w:hint="eastAsia"/>
              </w:rPr>
              <w:t>O(n)</w:t>
            </w:r>
          </w:p>
        </w:tc>
      </w:tr>
      <w:tr w:rsidR="00552C77" w:rsidTr="009A2B3D">
        <w:tc>
          <w:tcPr>
            <w:cnfStyle w:val="001000000000"/>
            <w:tcW w:w="817" w:type="dxa"/>
          </w:tcPr>
          <w:p w:rsidR="00552C77" w:rsidRPr="00D14EBA" w:rsidRDefault="00552C77">
            <w:pPr>
              <w:rPr>
                <w:b w:val="0"/>
              </w:rPr>
            </w:pPr>
            <w:r>
              <w:rPr>
                <w:rFonts w:hint="eastAsia"/>
                <w:b w:val="0"/>
              </w:rPr>
              <w:t>2002H</w:t>
            </w:r>
          </w:p>
        </w:tc>
        <w:tc>
          <w:tcPr>
            <w:tcW w:w="1418" w:type="dxa"/>
          </w:tcPr>
          <w:p w:rsidR="00552C77" w:rsidRPr="00D14EBA" w:rsidRDefault="00552C77">
            <w:pPr>
              <w:cnfStyle w:val="000000000000"/>
            </w:pPr>
            <w:r w:rsidRPr="00680CFD">
              <w:t>Silly Sort</w:t>
            </w:r>
          </w:p>
        </w:tc>
        <w:tc>
          <w:tcPr>
            <w:tcW w:w="4110" w:type="dxa"/>
          </w:tcPr>
          <w:p w:rsidR="00552C77" w:rsidRDefault="00552C77">
            <w:pPr>
              <w:cnfStyle w:val="000000000000"/>
            </w:pPr>
            <w:r>
              <w:rPr>
                <w:rFonts w:hint="eastAsia"/>
              </w:rPr>
              <w:t>给定</w:t>
            </w:r>
            <w:r>
              <w:rPr>
                <w:rFonts w:hint="eastAsia"/>
              </w:rPr>
              <w:t>n</w:t>
            </w:r>
            <w:r>
              <w:rPr>
                <w:rFonts w:hint="eastAsia"/>
              </w:rPr>
              <w:t>个不相同的整数</w:t>
            </w:r>
            <w:r>
              <w:rPr>
                <w:rFonts w:hint="eastAsia"/>
              </w:rPr>
              <w:t>ai</w:t>
            </w:r>
            <w:r>
              <w:rPr>
                <w:rFonts w:hint="eastAsia"/>
              </w:rPr>
              <w:t>，每次交换代价为交换两数之和，问将这</w:t>
            </w:r>
            <w:r>
              <w:rPr>
                <w:rFonts w:hint="eastAsia"/>
              </w:rPr>
              <w:t>n</w:t>
            </w:r>
            <w:r>
              <w:rPr>
                <w:rFonts w:hint="eastAsia"/>
              </w:rPr>
              <w:t>个数从小到大排序的最小代价。</w:t>
            </w:r>
          </w:p>
          <w:p w:rsidR="00552C77" w:rsidRPr="00D14EBA" w:rsidRDefault="00552C77">
            <w:pPr>
              <w:cnfStyle w:val="000000000000"/>
            </w:pPr>
            <w:r>
              <w:rPr>
                <w:rFonts w:hint="eastAsia"/>
              </w:rPr>
              <w:t>1&lt;=n&lt;=1000</w:t>
            </w:r>
            <w:r>
              <w:rPr>
                <w:rFonts w:hint="eastAsia"/>
              </w:rPr>
              <w:t>，</w:t>
            </w:r>
            <w:r>
              <w:rPr>
                <w:rFonts w:hint="eastAsia"/>
              </w:rPr>
              <w:t>1&lt;=ai&lt;=1000</w:t>
            </w:r>
            <w:r>
              <w:rPr>
                <w:rFonts w:hint="eastAsia"/>
              </w:rPr>
              <w:t>。</w:t>
            </w:r>
          </w:p>
        </w:tc>
        <w:tc>
          <w:tcPr>
            <w:tcW w:w="5812" w:type="dxa"/>
          </w:tcPr>
          <w:p w:rsidR="00552C77" w:rsidRDefault="00552C77">
            <w:pPr>
              <w:cnfStyle w:val="000000000000"/>
            </w:pPr>
            <w:r>
              <w:rPr>
                <w:rFonts w:hint="eastAsia"/>
              </w:rPr>
              <w:t>贪心</w:t>
            </w:r>
            <w:r>
              <w:rPr>
                <w:rFonts w:hint="eastAsia"/>
              </w:rPr>
              <w:t>+</w:t>
            </w:r>
            <w:r>
              <w:rPr>
                <w:rFonts w:hint="eastAsia"/>
              </w:rPr>
              <w:t>模拟</w:t>
            </w:r>
          </w:p>
          <w:p w:rsidR="00552C77" w:rsidRPr="00D14EBA" w:rsidRDefault="00552C77">
            <w:pPr>
              <w:cnfStyle w:val="000000000000"/>
            </w:pPr>
            <w:r>
              <w:rPr>
                <w:rFonts w:hint="eastAsia"/>
              </w:rPr>
              <w:t>先确定每个数应该放的位置，对于每个数指向其该放的位置，则形成了若干个环，我们分别处理每个环。有两种方法：用环上最小数交换一圈或者用整体最小数去依次交换，对于每个环用较优的策略处理即可。</w:t>
            </w:r>
          </w:p>
        </w:tc>
        <w:tc>
          <w:tcPr>
            <w:tcW w:w="1418" w:type="dxa"/>
          </w:tcPr>
          <w:p w:rsidR="00552C77" w:rsidRDefault="00552C77">
            <w:pPr>
              <w:cnfStyle w:val="000000000000"/>
            </w:pPr>
            <w:r>
              <w:rPr>
                <w:rFonts w:hint="eastAsia"/>
              </w:rPr>
              <w:t>时间：</w:t>
            </w:r>
            <w:r>
              <w:rPr>
                <w:rFonts w:hint="eastAsia"/>
              </w:rPr>
              <w:t>O(n</w:t>
            </w:r>
            <w:r>
              <w:rPr>
                <w:rFonts w:hint="eastAsia"/>
                <w:vertAlign w:val="superscript"/>
              </w:rPr>
              <w:t>2</w:t>
            </w:r>
            <w:r>
              <w:rPr>
                <w:rFonts w:hint="eastAsia"/>
              </w:rPr>
              <w:t>)</w:t>
            </w:r>
          </w:p>
          <w:p w:rsidR="00552C77" w:rsidRPr="00D77AC2" w:rsidRDefault="00552C77">
            <w:pPr>
              <w:cnfStyle w:val="000000000000"/>
            </w:pPr>
            <w:r>
              <w:rPr>
                <w:rFonts w:hint="eastAsia"/>
              </w:rPr>
              <w:t>空间：</w:t>
            </w:r>
            <w:r>
              <w:rPr>
                <w:rFonts w:hint="eastAsia"/>
              </w:rPr>
              <w:t>O(n)</w:t>
            </w:r>
          </w:p>
        </w:tc>
      </w:tr>
      <w:tr w:rsidR="00552C77" w:rsidTr="009A2B3D">
        <w:trPr>
          <w:cnfStyle w:val="000000100000"/>
        </w:trPr>
        <w:tc>
          <w:tcPr>
            <w:cnfStyle w:val="001000000000"/>
            <w:tcW w:w="817" w:type="dxa"/>
          </w:tcPr>
          <w:p w:rsidR="00552C77" w:rsidRPr="00D14EBA" w:rsidRDefault="00552C77">
            <w:pPr>
              <w:rPr>
                <w:b w:val="0"/>
              </w:rPr>
            </w:pPr>
            <w:r>
              <w:rPr>
                <w:rFonts w:hint="eastAsia"/>
                <w:b w:val="0"/>
              </w:rPr>
              <w:t>2003B</w:t>
            </w:r>
          </w:p>
        </w:tc>
        <w:tc>
          <w:tcPr>
            <w:tcW w:w="1418" w:type="dxa"/>
          </w:tcPr>
          <w:p w:rsidR="00552C77" w:rsidRPr="00D14EBA" w:rsidRDefault="00552C77">
            <w:pPr>
              <w:cnfStyle w:val="000000100000"/>
            </w:pPr>
            <w:r w:rsidRPr="00BF56D0">
              <w:t>Light Bulbs</w:t>
            </w:r>
          </w:p>
        </w:tc>
        <w:tc>
          <w:tcPr>
            <w:tcW w:w="4110" w:type="dxa"/>
          </w:tcPr>
          <w:p w:rsidR="00552C77" w:rsidRDefault="00552C77">
            <w:pPr>
              <w:cnfStyle w:val="000000100000"/>
            </w:pPr>
            <w:r>
              <w:rPr>
                <w:rFonts w:hint="eastAsia"/>
              </w:rPr>
              <w:t>有</w:t>
            </w:r>
            <w:r>
              <w:rPr>
                <w:rFonts w:hint="eastAsia"/>
              </w:rPr>
              <w:t>n</w:t>
            </w:r>
            <w:r>
              <w:rPr>
                <w:rFonts w:hint="eastAsia"/>
              </w:rPr>
              <w:t>盏灯和</w:t>
            </w:r>
            <w:r>
              <w:rPr>
                <w:rFonts w:hint="eastAsia"/>
              </w:rPr>
              <w:t>n</w:t>
            </w:r>
            <w:r>
              <w:rPr>
                <w:rFonts w:hint="eastAsia"/>
              </w:rPr>
              <w:t>个开关，第</w:t>
            </w:r>
            <w:r>
              <w:rPr>
                <w:rFonts w:hint="eastAsia"/>
              </w:rPr>
              <w:t>i</w:t>
            </w:r>
            <w:r>
              <w:rPr>
                <w:rFonts w:hint="eastAsia"/>
              </w:rPr>
              <w:t>个开关控制</w:t>
            </w:r>
            <w:r>
              <w:rPr>
                <w:rFonts w:hint="eastAsia"/>
              </w:rPr>
              <w:t>i-1</w:t>
            </w:r>
            <w:r>
              <w:rPr>
                <w:rFonts w:hint="eastAsia"/>
              </w:rPr>
              <w:t>、</w:t>
            </w:r>
            <w:r>
              <w:rPr>
                <w:rFonts w:hint="eastAsia"/>
              </w:rPr>
              <w:t>i</w:t>
            </w:r>
            <w:r>
              <w:rPr>
                <w:rFonts w:hint="eastAsia"/>
              </w:rPr>
              <w:t>、</w:t>
            </w:r>
            <w:r>
              <w:rPr>
                <w:rFonts w:hint="eastAsia"/>
              </w:rPr>
              <w:t>i+1</w:t>
            </w:r>
            <w:r>
              <w:rPr>
                <w:rFonts w:hint="eastAsia"/>
              </w:rPr>
              <w:t>三盏灯（其中第</w:t>
            </w:r>
            <w:r>
              <w:rPr>
                <w:rFonts w:hint="eastAsia"/>
              </w:rPr>
              <w:t>1</w:t>
            </w:r>
            <w:r>
              <w:rPr>
                <w:rFonts w:hint="eastAsia"/>
              </w:rPr>
              <w:t>盏和第</w:t>
            </w:r>
            <w:r>
              <w:rPr>
                <w:rFonts w:hint="eastAsia"/>
              </w:rPr>
              <w:t>n</w:t>
            </w:r>
            <w:r>
              <w:rPr>
                <w:rFonts w:hint="eastAsia"/>
              </w:rPr>
              <w:t>盏不能控制第</w:t>
            </w:r>
            <w:r>
              <w:rPr>
                <w:rFonts w:hint="eastAsia"/>
              </w:rPr>
              <w:t>0</w:t>
            </w:r>
            <w:r>
              <w:rPr>
                <w:rFonts w:hint="eastAsia"/>
              </w:rPr>
              <w:t>盏和第</w:t>
            </w:r>
            <w:r>
              <w:rPr>
                <w:rFonts w:hint="eastAsia"/>
              </w:rPr>
              <w:t>n+1</w:t>
            </w:r>
            <w:r>
              <w:rPr>
                <w:rFonts w:hint="eastAsia"/>
              </w:rPr>
              <w:t>盏）。我们用</w:t>
            </w:r>
            <w:r>
              <w:rPr>
                <w:rFonts w:hint="eastAsia"/>
              </w:rPr>
              <w:t>0</w:t>
            </w:r>
            <w:r>
              <w:rPr>
                <w:rFonts w:hint="eastAsia"/>
              </w:rPr>
              <w:t>表示灯灭</w:t>
            </w:r>
            <w:r>
              <w:rPr>
                <w:rFonts w:hint="eastAsia"/>
              </w:rPr>
              <w:t>1</w:t>
            </w:r>
            <w:r>
              <w:rPr>
                <w:rFonts w:hint="eastAsia"/>
              </w:rPr>
              <w:t>表示灯亮，用</w:t>
            </w:r>
            <w:r>
              <w:rPr>
                <w:rFonts w:hint="eastAsia"/>
              </w:rPr>
              <w:t>0</w:t>
            </w:r>
            <w:r>
              <w:rPr>
                <w:rFonts w:hint="eastAsia"/>
              </w:rPr>
              <w:t>表示按过开关</w:t>
            </w:r>
            <w:r>
              <w:rPr>
                <w:rFonts w:hint="eastAsia"/>
              </w:rPr>
              <w:t>1</w:t>
            </w:r>
            <w:r>
              <w:rPr>
                <w:rFonts w:hint="eastAsia"/>
              </w:rPr>
              <w:t>表示没按过。给出初始状态和结束状态的十进制情况，求出先满足最少开关使用次数再满足十进制下值最小的方案。</w:t>
            </w:r>
          </w:p>
          <w:p w:rsidR="00552C77" w:rsidRPr="00D14EBA" w:rsidRDefault="00552C77">
            <w:pPr>
              <w:cnfStyle w:val="000000100000"/>
            </w:pPr>
            <w:r>
              <w:rPr>
                <w:rFonts w:hint="eastAsia"/>
              </w:rPr>
              <w:t>状态的十进制位数不超过</w:t>
            </w:r>
            <w:r>
              <w:rPr>
                <w:rFonts w:hint="eastAsia"/>
              </w:rPr>
              <w:t>100</w:t>
            </w:r>
            <w:r>
              <w:rPr>
                <w:rFonts w:hint="eastAsia"/>
              </w:rPr>
              <w:t>。</w:t>
            </w:r>
          </w:p>
        </w:tc>
        <w:tc>
          <w:tcPr>
            <w:tcW w:w="5812" w:type="dxa"/>
          </w:tcPr>
          <w:p w:rsidR="00552C77" w:rsidRDefault="00552C77">
            <w:pPr>
              <w:cnfStyle w:val="000000100000"/>
            </w:pPr>
            <w:r>
              <w:rPr>
                <w:rFonts w:hint="eastAsia"/>
              </w:rPr>
              <w:t>递推</w:t>
            </w:r>
            <w:r>
              <w:rPr>
                <w:rFonts w:hint="eastAsia"/>
              </w:rPr>
              <w:t>+</w:t>
            </w:r>
            <w:r>
              <w:rPr>
                <w:rFonts w:hint="eastAsia"/>
              </w:rPr>
              <w:t>枚举</w:t>
            </w:r>
            <w:r>
              <w:rPr>
                <w:rFonts w:hint="eastAsia"/>
              </w:rPr>
              <w:t>+</w:t>
            </w:r>
            <w:r>
              <w:rPr>
                <w:rFonts w:hint="eastAsia"/>
              </w:rPr>
              <w:t>高精度</w:t>
            </w:r>
          </w:p>
          <w:p w:rsidR="00552C77" w:rsidRPr="00D14EBA" w:rsidRDefault="00552C77" w:rsidP="000A72EF">
            <w:pPr>
              <w:cnfStyle w:val="000000100000"/>
            </w:pPr>
            <w:r>
              <w:rPr>
                <w:rFonts w:hint="eastAsia"/>
              </w:rPr>
              <w:t>我们先将十进制状态转换成二进制，然后枚举第一个开关是否使用，我们便可以递推出剩下</w:t>
            </w:r>
            <w:r>
              <w:rPr>
                <w:rFonts w:hint="eastAsia"/>
              </w:rPr>
              <w:t>n-1</w:t>
            </w:r>
            <w:r>
              <w:rPr>
                <w:rFonts w:hint="eastAsia"/>
              </w:rPr>
              <w:t>个开关状态，再根据第</w:t>
            </w:r>
            <w:r>
              <w:rPr>
                <w:rFonts w:hint="eastAsia"/>
              </w:rPr>
              <w:t>n</w:t>
            </w:r>
            <w:r>
              <w:rPr>
                <w:rFonts w:hint="eastAsia"/>
              </w:rPr>
              <w:t>盏灯判断是否合法，求出所有合法的方案中最优的输出。注意</w:t>
            </w:r>
            <w:r>
              <w:rPr>
                <w:rFonts w:hint="eastAsia"/>
              </w:rPr>
              <w:t>n=1</w:t>
            </w:r>
            <w:r>
              <w:rPr>
                <w:rFonts w:hint="eastAsia"/>
              </w:rPr>
              <w:t>要特殊处理。</w:t>
            </w:r>
          </w:p>
        </w:tc>
        <w:tc>
          <w:tcPr>
            <w:tcW w:w="1418" w:type="dxa"/>
          </w:tcPr>
          <w:p w:rsidR="00552C77" w:rsidRDefault="00552C77">
            <w:pPr>
              <w:cnfStyle w:val="000000100000"/>
            </w:pPr>
            <w:r>
              <w:rPr>
                <w:rFonts w:hint="eastAsia"/>
              </w:rPr>
              <w:t>时间：</w:t>
            </w:r>
            <w:r>
              <w:rPr>
                <w:rFonts w:hint="eastAsia"/>
              </w:rPr>
              <w:t>O(n)</w:t>
            </w:r>
          </w:p>
          <w:p w:rsidR="00552C77" w:rsidRPr="00D14EBA" w:rsidRDefault="00552C77">
            <w:pPr>
              <w:cnfStyle w:val="000000100000"/>
            </w:pPr>
            <w:r>
              <w:rPr>
                <w:rFonts w:hint="eastAsia"/>
              </w:rPr>
              <w:t>空间：</w:t>
            </w:r>
            <w:r>
              <w:rPr>
                <w:rFonts w:hint="eastAsia"/>
              </w:rPr>
              <w:t>O(n)</w:t>
            </w:r>
          </w:p>
        </w:tc>
      </w:tr>
      <w:tr w:rsidR="00552C77" w:rsidTr="009A2B3D">
        <w:tc>
          <w:tcPr>
            <w:cnfStyle w:val="001000000000"/>
            <w:tcW w:w="817" w:type="dxa"/>
          </w:tcPr>
          <w:p w:rsidR="00552C77" w:rsidRPr="00D14EBA" w:rsidRDefault="00552C77">
            <w:pPr>
              <w:rPr>
                <w:b w:val="0"/>
              </w:rPr>
            </w:pPr>
            <w:r>
              <w:rPr>
                <w:rFonts w:hint="eastAsia"/>
                <w:b w:val="0"/>
              </w:rPr>
              <w:t>2003D</w:t>
            </w:r>
          </w:p>
        </w:tc>
        <w:tc>
          <w:tcPr>
            <w:tcW w:w="1418" w:type="dxa"/>
          </w:tcPr>
          <w:p w:rsidR="00552C77" w:rsidRPr="00D14EBA" w:rsidRDefault="00552C77">
            <w:pPr>
              <w:cnfStyle w:val="000000000000"/>
            </w:pPr>
            <w:r w:rsidRPr="006D5716">
              <w:t>Eurodiffusion</w:t>
            </w:r>
          </w:p>
        </w:tc>
        <w:tc>
          <w:tcPr>
            <w:tcW w:w="4110" w:type="dxa"/>
          </w:tcPr>
          <w:p w:rsidR="00552C77" w:rsidRDefault="00552C77" w:rsidP="008A5E92">
            <w:pPr>
              <w:cnfStyle w:val="000000000000"/>
            </w:pPr>
            <w:r>
              <w:rPr>
                <w:rFonts w:hint="eastAsia"/>
              </w:rPr>
              <w:t>你需要写一个程序来模拟欧元硬币在欧洲的传播过程，仅</w:t>
            </w:r>
            <w:r w:rsidRPr="00426880">
              <w:rPr>
                <w:rFonts w:hint="eastAsia"/>
              </w:rPr>
              <w:t>考虑单一的欧元面额。给出一个矩形网格，欧洲城市都在格点上，每个城市最多可以有</w:t>
            </w:r>
            <w:r w:rsidRPr="00426880">
              <w:rPr>
                <w:rFonts w:hint="eastAsia"/>
              </w:rPr>
              <w:t>4</w:t>
            </w:r>
            <w:r w:rsidRPr="00426880">
              <w:rPr>
                <w:rFonts w:hint="eastAsia"/>
              </w:rPr>
              <w:t>个邻接的城市（东西南北各一个）。每个城市都属于且仅属于一个国家，而且一个国家所有城市在平面上刚好组成一个矩形。</w:t>
            </w:r>
            <w:r>
              <w:rPr>
                <w:rFonts w:hint="eastAsia"/>
              </w:rPr>
              <w:t>一开始</w:t>
            </w:r>
            <w:r w:rsidRPr="00671ADE">
              <w:rPr>
                <w:rFonts w:hint="eastAsia"/>
              </w:rPr>
              <w:t>每个城市都</w:t>
            </w:r>
            <w:r>
              <w:rPr>
                <w:rFonts w:hint="eastAsia"/>
              </w:rPr>
              <w:t>只有一百万个本国硬币，</w:t>
            </w:r>
            <w:r w:rsidRPr="00671ADE">
              <w:rPr>
                <w:rFonts w:hint="eastAsia"/>
              </w:rPr>
              <w:t>每一天每个城市都按照它在这一天开始时的余额，将一定量的硬币送给它的所有邻接城市。这一定量的硬币是对于这个城市目前所拥有的每种图形的硬币，每满</w:t>
            </w:r>
            <w:r w:rsidRPr="00671ADE">
              <w:rPr>
                <w:rFonts w:hint="eastAsia"/>
              </w:rPr>
              <w:t>1000</w:t>
            </w:r>
            <w:r w:rsidRPr="00671ADE">
              <w:rPr>
                <w:rFonts w:hint="eastAsia"/>
              </w:rPr>
              <w:t>个就要拿出来一个。</w:t>
            </w:r>
            <w:r w:rsidRPr="00E45518">
              <w:rPr>
                <w:rFonts w:hint="eastAsia"/>
              </w:rPr>
              <w:t>当某个</w:t>
            </w:r>
            <w:r>
              <w:rPr>
                <w:rFonts w:hint="eastAsia"/>
              </w:rPr>
              <w:t>城市中，每个国家的硬币都至少出现了一个就称这个城市已经完成</w:t>
            </w:r>
            <w:r w:rsidRPr="00E45518">
              <w:rPr>
                <w:rFonts w:hint="eastAsia"/>
              </w:rPr>
              <w:t>。当一个国家的所有城市都已经完成的时候，就称这个国家已经完成。</w:t>
            </w:r>
            <w:r>
              <w:rPr>
                <w:rFonts w:hint="eastAsia"/>
              </w:rPr>
              <w:t>求出</w:t>
            </w:r>
            <w:r w:rsidRPr="00E45518">
              <w:rPr>
                <w:rFonts w:hint="eastAsia"/>
              </w:rPr>
              <w:t>每个国家的完成时间。</w:t>
            </w:r>
          </w:p>
          <w:p w:rsidR="00552C77" w:rsidRPr="00D14EBA" w:rsidRDefault="00552C77" w:rsidP="008A5E92">
            <w:pPr>
              <w:cnfStyle w:val="000000000000"/>
            </w:pPr>
            <w:r>
              <w:rPr>
                <w:rFonts w:hint="eastAsia"/>
              </w:rPr>
              <w:t>1&lt;=</w:t>
            </w:r>
            <w:r>
              <w:rPr>
                <w:rFonts w:hint="eastAsia"/>
              </w:rPr>
              <w:t>国家个数</w:t>
            </w:r>
            <w:r>
              <w:rPr>
                <w:rFonts w:hint="eastAsia"/>
              </w:rPr>
              <w:t>n&lt;=20</w:t>
            </w:r>
            <w:r>
              <w:rPr>
                <w:rFonts w:hint="eastAsia"/>
              </w:rPr>
              <w:t>，</w:t>
            </w:r>
            <w:r>
              <w:rPr>
                <w:rFonts w:hint="eastAsia"/>
              </w:rPr>
              <w:t>1&lt;=</w:t>
            </w:r>
            <w:r>
              <w:rPr>
                <w:rFonts w:hint="eastAsia"/>
              </w:rPr>
              <w:t>所有城市所在格点坐标</w:t>
            </w:r>
            <w:r>
              <w:rPr>
                <w:rFonts w:hint="eastAsia"/>
              </w:rPr>
              <w:t>x,y&lt;=10</w:t>
            </w:r>
            <w:r>
              <w:rPr>
                <w:rFonts w:hint="eastAsia"/>
              </w:rPr>
              <w:t>。</w:t>
            </w:r>
          </w:p>
        </w:tc>
        <w:tc>
          <w:tcPr>
            <w:tcW w:w="5812" w:type="dxa"/>
          </w:tcPr>
          <w:p w:rsidR="00552C77" w:rsidRDefault="00552C77">
            <w:pPr>
              <w:cnfStyle w:val="000000000000"/>
            </w:pPr>
            <w:r>
              <w:rPr>
                <w:rFonts w:hint="eastAsia"/>
              </w:rPr>
              <w:t>模拟</w:t>
            </w:r>
          </w:p>
          <w:p w:rsidR="00552C77" w:rsidRDefault="00552C77">
            <w:pPr>
              <w:cnfStyle w:val="000000000000"/>
            </w:pPr>
            <w:r>
              <w:rPr>
                <w:rFonts w:hint="eastAsia"/>
              </w:rPr>
              <w:t>对于每个国家的硬币分别处理，一开始将当前硬币对应的国家的城市均设成有</w:t>
            </w:r>
            <w:r>
              <w:rPr>
                <w:rFonts w:hint="eastAsia"/>
              </w:rPr>
              <w:t>1000000</w:t>
            </w:r>
            <w:r>
              <w:rPr>
                <w:rFonts w:hint="eastAsia"/>
              </w:rPr>
              <w:t>个，其余城市均设成</w:t>
            </w:r>
            <w:r>
              <w:rPr>
                <w:rFonts w:hint="eastAsia"/>
              </w:rPr>
              <w:t>0</w:t>
            </w:r>
            <w:r>
              <w:rPr>
                <w:rFonts w:hint="eastAsia"/>
              </w:rPr>
              <w:t>个，然后模拟每一天的流通情况，当某个国家所有城市硬币数均大于</w:t>
            </w:r>
            <w:r>
              <w:rPr>
                <w:rFonts w:hint="eastAsia"/>
              </w:rPr>
              <w:t>0</w:t>
            </w:r>
            <w:r>
              <w:rPr>
                <w:rFonts w:hint="eastAsia"/>
              </w:rPr>
              <w:t>时记录下当前天数，直到所有城市硬币均大于</w:t>
            </w:r>
            <w:r>
              <w:rPr>
                <w:rFonts w:hint="eastAsia"/>
              </w:rPr>
              <w:t>0</w:t>
            </w:r>
            <w:r>
              <w:rPr>
                <w:rFonts w:hint="eastAsia"/>
              </w:rPr>
              <w:t>为止。每个国家的完成时间是该国每种硬币的完成时间的最大值。</w:t>
            </w:r>
          </w:p>
          <w:p w:rsidR="00552C77" w:rsidRPr="00B71AE6" w:rsidRDefault="00552C77">
            <w:pPr>
              <w:cnfStyle w:val="000000000000"/>
            </w:pPr>
            <w:r>
              <w:rPr>
                <w:rFonts w:hint="eastAsia"/>
              </w:rPr>
              <w:t>设每种硬币完全流通的时间为</w:t>
            </w:r>
            <w:r>
              <w:rPr>
                <w:rFonts w:hint="eastAsia"/>
              </w:rPr>
              <w:t>ti</w:t>
            </w:r>
            <w:r>
              <w:rPr>
                <w:rFonts w:hint="eastAsia"/>
              </w:rPr>
              <w:t>，</w:t>
            </w:r>
            <w:r>
              <w:rPr>
                <w:rFonts w:hint="eastAsia"/>
              </w:rPr>
              <w:t>T=</w:t>
            </w:r>
            <w:r>
              <w:rPr>
                <w:rFonts w:hint="eastAsia"/>
              </w:rPr>
              <w:t>∑</w:t>
            </w:r>
            <w:r>
              <w:rPr>
                <w:rFonts w:hint="eastAsia"/>
              </w:rPr>
              <w:t>ti</w:t>
            </w:r>
            <w:r>
              <w:rPr>
                <w:rFonts w:hint="eastAsia"/>
              </w:rPr>
              <w:t>。</w:t>
            </w:r>
          </w:p>
        </w:tc>
        <w:tc>
          <w:tcPr>
            <w:tcW w:w="1418" w:type="dxa"/>
          </w:tcPr>
          <w:p w:rsidR="00552C77" w:rsidRDefault="00552C77">
            <w:pPr>
              <w:cnfStyle w:val="000000000000"/>
            </w:pPr>
            <w:r>
              <w:rPr>
                <w:rFonts w:hint="eastAsia"/>
              </w:rPr>
              <w:t>时间：</w:t>
            </w:r>
            <w:r>
              <w:rPr>
                <w:rFonts w:hint="eastAsia"/>
              </w:rPr>
              <w:t>O(10</w:t>
            </w:r>
            <w:r>
              <w:rPr>
                <w:rFonts w:hint="eastAsia"/>
                <w:vertAlign w:val="superscript"/>
              </w:rPr>
              <w:t>2</w:t>
            </w:r>
            <w:r>
              <w:rPr>
                <w:rFonts w:hint="eastAsia"/>
              </w:rPr>
              <w:t>T)</w:t>
            </w:r>
          </w:p>
          <w:p w:rsidR="00552C77" w:rsidRPr="00D14EBA" w:rsidRDefault="00552C77">
            <w:pPr>
              <w:cnfStyle w:val="000000000000"/>
            </w:pPr>
            <w:r>
              <w:rPr>
                <w:rFonts w:hint="eastAsia"/>
              </w:rPr>
              <w:t>空间：</w:t>
            </w:r>
            <w:r>
              <w:rPr>
                <w:rFonts w:hint="eastAsia"/>
              </w:rPr>
              <w:t>O(10</w:t>
            </w:r>
            <w:r>
              <w:rPr>
                <w:rFonts w:hint="eastAsia"/>
                <w:vertAlign w:val="superscript"/>
              </w:rPr>
              <w:t>2</w:t>
            </w:r>
            <w:r>
              <w:rPr>
                <w:rFonts w:hint="eastAsia"/>
              </w:rPr>
              <w:t>)</w:t>
            </w:r>
          </w:p>
        </w:tc>
      </w:tr>
      <w:tr w:rsidR="00552C77" w:rsidTr="009A2B3D">
        <w:trPr>
          <w:cnfStyle w:val="000000100000"/>
        </w:trPr>
        <w:tc>
          <w:tcPr>
            <w:cnfStyle w:val="001000000000"/>
            <w:tcW w:w="817" w:type="dxa"/>
          </w:tcPr>
          <w:p w:rsidR="00552C77" w:rsidRPr="00D14EBA" w:rsidRDefault="00552C77">
            <w:pPr>
              <w:rPr>
                <w:b w:val="0"/>
              </w:rPr>
            </w:pPr>
            <w:r>
              <w:rPr>
                <w:rFonts w:hint="eastAsia"/>
                <w:b w:val="0"/>
              </w:rPr>
              <w:t>2003F</w:t>
            </w:r>
          </w:p>
        </w:tc>
        <w:tc>
          <w:tcPr>
            <w:tcW w:w="1418" w:type="dxa"/>
          </w:tcPr>
          <w:p w:rsidR="00552C77" w:rsidRPr="00D14EBA" w:rsidRDefault="00552C77">
            <w:pPr>
              <w:cnfStyle w:val="000000100000"/>
            </w:pPr>
            <w:r w:rsidRPr="00707B90">
              <w:t>Combining Images</w:t>
            </w:r>
          </w:p>
        </w:tc>
        <w:tc>
          <w:tcPr>
            <w:tcW w:w="4110" w:type="dxa"/>
          </w:tcPr>
          <w:p w:rsidR="00552C77" w:rsidRDefault="00552C77" w:rsidP="001A347D">
            <w:pPr>
              <w:cnfStyle w:val="000000100000"/>
            </w:pPr>
            <w:r w:rsidRPr="00C15596">
              <w:rPr>
                <w:rFonts w:hint="eastAsia"/>
              </w:rPr>
              <w:t>一种图像压缩算法是基于四分树编码的</w:t>
            </w:r>
            <w:r>
              <w:rPr>
                <w:rFonts w:hint="eastAsia"/>
              </w:rPr>
              <w:t>，</w:t>
            </w:r>
            <w:r w:rsidRPr="00B02D8A">
              <w:rPr>
                <w:rFonts w:hint="eastAsia"/>
              </w:rPr>
              <w:t>进行四分树编码的图片必须是一个二进制像素方阵</w:t>
            </w:r>
            <w:r>
              <w:rPr>
                <w:rFonts w:hint="eastAsia"/>
              </w:rPr>
              <w:t>（</w:t>
            </w:r>
            <w:r w:rsidRPr="00A83B45">
              <w:rPr>
                <w:rFonts w:hint="eastAsia"/>
              </w:rPr>
              <w:t>每个像素的值都是</w:t>
            </w:r>
            <w:r w:rsidRPr="00A83B45">
              <w:rPr>
                <w:rFonts w:hint="eastAsia"/>
              </w:rPr>
              <w:t>0</w:t>
            </w:r>
            <w:r w:rsidRPr="00A83B45">
              <w:rPr>
                <w:rFonts w:hint="eastAsia"/>
              </w:rPr>
              <w:t>或</w:t>
            </w:r>
            <w:r w:rsidRPr="00A83B45">
              <w:rPr>
                <w:rFonts w:hint="eastAsia"/>
              </w:rPr>
              <w:t>1</w:t>
            </w:r>
            <w:r w:rsidRPr="00A83B45">
              <w:rPr>
                <w:rFonts w:hint="eastAsia"/>
              </w:rPr>
              <w:t>，代表颜色</w:t>
            </w:r>
            <w:r>
              <w:rPr>
                <w:rFonts w:hint="eastAsia"/>
              </w:rPr>
              <w:t>），</w:t>
            </w:r>
            <w:r w:rsidRPr="00D42570">
              <w:rPr>
                <w:rFonts w:hint="eastAsia"/>
              </w:rPr>
              <w:t>方阵的边长必须是</w:t>
            </w:r>
            <w:r w:rsidRPr="00D42570">
              <w:rPr>
                <w:rFonts w:hint="eastAsia"/>
              </w:rPr>
              <w:t>2</w:t>
            </w:r>
            <w:r w:rsidRPr="00D42570">
              <w:rPr>
                <w:rFonts w:hint="eastAsia"/>
              </w:rPr>
              <w:t>的幂次</w:t>
            </w:r>
            <w:r>
              <w:rPr>
                <w:rFonts w:hint="eastAsia"/>
              </w:rPr>
              <w:t>。</w:t>
            </w:r>
          </w:p>
          <w:p w:rsidR="00552C77" w:rsidRDefault="00552C77" w:rsidP="001A347D">
            <w:pPr>
              <w:cnfStyle w:val="000000100000"/>
            </w:pPr>
            <w:r w:rsidRPr="00245E7A">
              <w:rPr>
                <w:rFonts w:hint="eastAsia"/>
              </w:rPr>
              <w:t>如果一个图像中所有像素的颜色都相同，这个图像的四分树编码以</w:t>
            </w:r>
            <w:r w:rsidRPr="00245E7A">
              <w:rPr>
                <w:rFonts w:hint="eastAsia"/>
              </w:rPr>
              <w:t>1</w:t>
            </w:r>
            <w:r>
              <w:rPr>
                <w:rFonts w:hint="eastAsia"/>
              </w:rPr>
              <w:t>开始，然后是</w:t>
            </w:r>
            <w:r w:rsidRPr="00245E7A">
              <w:rPr>
                <w:rFonts w:hint="eastAsia"/>
              </w:rPr>
              <w:t>像素的颜色</w:t>
            </w:r>
            <w:r>
              <w:rPr>
                <w:rFonts w:hint="eastAsia"/>
              </w:rPr>
              <w:t>；</w:t>
            </w:r>
            <w:r w:rsidRPr="00B67869">
              <w:rPr>
                <w:rFonts w:hint="eastAsia"/>
              </w:rPr>
              <w:t>如果一个图像中含有不同颜色的像</w:t>
            </w:r>
            <w:r w:rsidRPr="00B67869">
              <w:rPr>
                <w:rFonts w:hint="eastAsia"/>
              </w:rPr>
              <w:lastRenderedPageBreak/>
              <w:t>素，这个图像的四分树编码以</w:t>
            </w:r>
            <w:r w:rsidRPr="00B67869">
              <w:rPr>
                <w:rFonts w:hint="eastAsia"/>
              </w:rPr>
              <w:t>0</w:t>
            </w:r>
            <w:r w:rsidRPr="00B67869">
              <w:rPr>
                <w:rFonts w:hint="eastAsia"/>
              </w:rPr>
              <w:t>开始，然后依次是它的左上象限、右上象限、左下象限、右下象限的四分树编码</w:t>
            </w:r>
            <w:r>
              <w:rPr>
                <w:rFonts w:hint="eastAsia"/>
              </w:rPr>
              <w:t>。</w:t>
            </w:r>
            <w:r w:rsidRPr="00B67869">
              <w:rPr>
                <w:rFonts w:hint="eastAsia"/>
              </w:rPr>
              <w:t>这样得到的四分树编码是一个二进制串</w:t>
            </w:r>
            <w:r>
              <w:rPr>
                <w:rFonts w:hint="eastAsia"/>
              </w:rPr>
              <w:t>。</w:t>
            </w:r>
          </w:p>
          <w:p w:rsidR="00552C77" w:rsidRDefault="00552C77" w:rsidP="001A347D">
            <w:pPr>
              <w:cnfStyle w:val="000000100000"/>
            </w:pPr>
            <w:r>
              <w:rPr>
                <w:rFonts w:hint="eastAsia"/>
              </w:rPr>
              <w:t>在二进制编码开头添加一个</w:t>
            </w:r>
            <w:r>
              <w:rPr>
                <w:rFonts w:hint="eastAsia"/>
              </w:rPr>
              <w:t>1</w:t>
            </w:r>
            <w:r>
              <w:rPr>
                <w:rFonts w:hint="eastAsia"/>
              </w:rPr>
              <w:t>，再转化成十六进制便是该图像的</w:t>
            </w:r>
            <w:r w:rsidRPr="009E2BE1">
              <w:rPr>
                <w:rFonts w:hint="eastAsia"/>
              </w:rPr>
              <w:t>十六进制四分树编码</w:t>
            </w:r>
            <w:r>
              <w:rPr>
                <w:rFonts w:hint="eastAsia"/>
              </w:rPr>
              <w:t>。</w:t>
            </w:r>
          </w:p>
          <w:p w:rsidR="00552C77" w:rsidRDefault="00552C77" w:rsidP="001A347D">
            <w:pPr>
              <w:cnfStyle w:val="000000100000"/>
            </w:pPr>
            <w:r>
              <w:rPr>
                <w:rFonts w:hint="eastAsia"/>
              </w:rPr>
              <w:t>现在给定两个图像的</w:t>
            </w:r>
            <w:r w:rsidRPr="00EC34FF">
              <w:rPr>
                <w:rFonts w:hint="eastAsia"/>
              </w:rPr>
              <w:t>十六进制四分树编码</w:t>
            </w:r>
            <w:r>
              <w:rPr>
                <w:rFonts w:hint="eastAsia"/>
              </w:rPr>
              <w:t>，问两图像的交的</w:t>
            </w:r>
            <w:r w:rsidRPr="00EC11AC">
              <w:rPr>
                <w:rFonts w:hint="eastAsia"/>
              </w:rPr>
              <w:t>十六进制四分树编码</w:t>
            </w:r>
            <w:r>
              <w:rPr>
                <w:rFonts w:hint="eastAsia"/>
              </w:rPr>
              <w:t>。</w:t>
            </w:r>
          </w:p>
          <w:p w:rsidR="00552C77" w:rsidRPr="009E2BE1" w:rsidRDefault="00552C77" w:rsidP="001A347D">
            <w:pPr>
              <w:cnfStyle w:val="000000100000"/>
            </w:pPr>
            <w:r w:rsidRPr="00EC0876">
              <w:rPr>
                <w:rFonts w:hint="eastAsia"/>
              </w:rPr>
              <w:t>十六进制四分树编码</w:t>
            </w:r>
            <w:r>
              <w:rPr>
                <w:rFonts w:hint="eastAsia"/>
              </w:rPr>
              <w:t>长度</w:t>
            </w:r>
            <w:r>
              <w:rPr>
                <w:rFonts w:hint="eastAsia"/>
              </w:rPr>
              <w:t>l1</w:t>
            </w:r>
            <w:r>
              <w:rPr>
                <w:rFonts w:hint="eastAsia"/>
              </w:rPr>
              <w:t>、</w:t>
            </w:r>
            <w:r>
              <w:rPr>
                <w:rFonts w:hint="eastAsia"/>
              </w:rPr>
              <w:t>l2&lt;=100</w:t>
            </w:r>
            <w:r>
              <w:rPr>
                <w:rFonts w:hint="eastAsia"/>
              </w:rPr>
              <w:t>。</w:t>
            </w:r>
          </w:p>
        </w:tc>
        <w:tc>
          <w:tcPr>
            <w:tcW w:w="5812" w:type="dxa"/>
          </w:tcPr>
          <w:p w:rsidR="00552C77" w:rsidRDefault="00552C77">
            <w:pPr>
              <w:cnfStyle w:val="000000100000"/>
            </w:pPr>
            <w:r>
              <w:rPr>
                <w:rFonts w:hint="eastAsia"/>
              </w:rPr>
              <w:lastRenderedPageBreak/>
              <w:t>字符串处理</w:t>
            </w:r>
            <w:r>
              <w:rPr>
                <w:rFonts w:hint="eastAsia"/>
              </w:rPr>
              <w:t>+</w:t>
            </w:r>
            <w:r>
              <w:rPr>
                <w:rFonts w:hint="eastAsia"/>
              </w:rPr>
              <w:t>模拟</w:t>
            </w:r>
          </w:p>
          <w:p w:rsidR="00552C77" w:rsidRDefault="00552C77">
            <w:pPr>
              <w:cnfStyle w:val="000000100000"/>
            </w:pPr>
            <w:r>
              <w:rPr>
                <w:rFonts w:hint="eastAsia"/>
              </w:rPr>
              <w:t>先将读入的</w:t>
            </w:r>
            <w:r w:rsidRPr="00B122C2">
              <w:rPr>
                <w:rFonts w:hint="eastAsia"/>
              </w:rPr>
              <w:t>十六进制四分树编码</w:t>
            </w:r>
            <w:r>
              <w:rPr>
                <w:rFonts w:hint="eastAsia"/>
              </w:rPr>
              <w:t>转化成二</w:t>
            </w:r>
            <w:r w:rsidRPr="00FC30EA">
              <w:rPr>
                <w:rFonts w:hint="eastAsia"/>
              </w:rPr>
              <w:t>进制四分树编码</w:t>
            </w:r>
            <w:r>
              <w:rPr>
                <w:rFonts w:hint="eastAsia"/>
              </w:rPr>
              <w:t>，再构造出对应的两幅图像，求出交的图像后再将图像转化成二</w:t>
            </w:r>
            <w:r w:rsidRPr="00427C61">
              <w:rPr>
                <w:rFonts w:hint="eastAsia"/>
              </w:rPr>
              <w:t>进制四分树编码</w:t>
            </w:r>
            <w:r>
              <w:rPr>
                <w:rFonts w:hint="eastAsia"/>
              </w:rPr>
              <w:t>，最后再转成</w:t>
            </w:r>
            <w:r w:rsidRPr="0021605C">
              <w:rPr>
                <w:rFonts w:hint="eastAsia"/>
              </w:rPr>
              <w:t>十六进制四分树编码</w:t>
            </w:r>
            <w:r>
              <w:rPr>
                <w:rFonts w:hint="eastAsia"/>
              </w:rPr>
              <w:t>输出。</w:t>
            </w:r>
          </w:p>
          <w:p w:rsidR="00552C77" w:rsidRPr="00F16DD4" w:rsidRDefault="00552C77">
            <w:pPr>
              <w:cnfStyle w:val="000000100000"/>
            </w:pPr>
            <w:r>
              <w:rPr>
                <w:rFonts w:hint="eastAsia"/>
              </w:rPr>
              <w:t>注意求交后</w:t>
            </w:r>
            <w:r>
              <w:rPr>
                <w:rFonts w:hint="eastAsia"/>
              </w:rPr>
              <w:t>4</w:t>
            </w:r>
            <w:r>
              <w:rPr>
                <w:rFonts w:hint="eastAsia"/>
              </w:rPr>
              <w:t>个象限内像素可能一样，要合并在一起。</w:t>
            </w:r>
          </w:p>
        </w:tc>
        <w:tc>
          <w:tcPr>
            <w:tcW w:w="1418" w:type="dxa"/>
          </w:tcPr>
          <w:p w:rsidR="00552C77" w:rsidRDefault="00552C77">
            <w:pPr>
              <w:cnfStyle w:val="000000100000"/>
            </w:pPr>
            <w:r>
              <w:rPr>
                <w:rFonts w:hint="eastAsia"/>
              </w:rPr>
              <w:t>时间：</w:t>
            </w:r>
            <w:r>
              <w:rPr>
                <w:rFonts w:hint="eastAsia"/>
              </w:rPr>
              <w:t>O(l1+l2)</w:t>
            </w:r>
          </w:p>
          <w:p w:rsidR="00552C77" w:rsidRPr="00961BE1" w:rsidRDefault="00552C77">
            <w:pPr>
              <w:cnfStyle w:val="000000100000"/>
            </w:pPr>
            <w:r>
              <w:rPr>
                <w:rFonts w:hint="eastAsia"/>
              </w:rPr>
              <w:t>空间：</w:t>
            </w:r>
            <w:r>
              <w:rPr>
                <w:rFonts w:hint="eastAsia"/>
              </w:rPr>
              <w:t>O(l1+l2)</w:t>
            </w:r>
          </w:p>
        </w:tc>
      </w:tr>
      <w:tr w:rsidR="00552C77" w:rsidTr="009A2B3D">
        <w:tc>
          <w:tcPr>
            <w:cnfStyle w:val="001000000000"/>
            <w:tcW w:w="817" w:type="dxa"/>
          </w:tcPr>
          <w:p w:rsidR="00552C77" w:rsidRPr="00D14EBA" w:rsidRDefault="00552C77">
            <w:pPr>
              <w:rPr>
                <w:b w:val="0"/>
              </w:rPr>
            </w:pPr>
            <w:r>
              <w:rPr>
                <w:rFonts w:hint="eastAsia"/>
                <w:b w:val="0"/>
              </w:rPr>
              <w:lastRenderedPageBreak/>
              <w:t>2003G</w:t>
            </w:r>
          </w:p>
        </w:tc>
        <w:tc>
          <w:tcPr>
            <w:tcW w:w="1418" w:type="dxa"/>
          </w:tcPr>
          <w:p w:rsidR="00552C77" w:rsidRPr="00D14EBA" w:rsidRDefault="00552C77">
            <w:pPr>
              <w:cnfStyle w:val="000000000000"/>
            </w:pPr>
            <w:r w:rsidRPr="00E1090D">
              <w:t>A Linking Loader</w:t>
            </w:r>
          </w:p>
        </w:tc>
        <w:tc>
          <w:tcPr>
            <w:tcW w:w="4110" w:type="dxa"/>
          </w:tcPr>
          <w:p w:rsidR="00552C77" w:rsidRDefault="00552C77">
            <w:pPr>
              <w:cnfStyle w:val="000000000000"/>
            </w:pPr>
            <w:r>
              <w:rPr>
                <w:rFonts w:hint="eastAsia"/>
              </w:rPr>
              <w:t>给出一段程序，程序包括</w:t>
            </w:r>
            <w:r>
              <w:rPr>
                <w:rFonts w:hint="eastAsia"/>
              </w:rPr>
              <w:t>4</w:t>
            </w:r>
            <w:r>
              <w:rPr>
                <w:rFonts w:hint="eastAsia"/>
              </w:rPr>
              <w:t>种语句：定义一个变量的值、表明当前模块需要用到某变量、将一些数值或该模块声明过的某变量的值求十六位校验和、模块分界线。输出最终的校验和，以及被定义或声明的每个变量的值。</w:t>
            </w:r>
          </w:p>
          <w:p w:rsidR="00552C77" w:rsidRPr="00C26D7D" w:rsidRDefault="00552C77">
            <w:pPr>
              <w:cnfStyle w:val="000000000000"/>
            </w:pPr>
            <w:r>
              <w:rPr>
                <w:rFonts w:hint="eastAsia"/>
              </w:rPr>
              <w:t>语句条数</w:t>
            </w:r>
            <w:r>
              <w:rPr>
                <w:rFonts w:hint="eastAsia"/>
              </w:rPr>
              <w:t>n&lt;=1000</w:t>
            </w:r>
            <w:r>
              <w:rPr>
                <w:rFonts w:hint="eastAsia"/>
              </w:rPr>
              <w:t>。</w:t>
            </w:r>
          </w:p>
        </w:tc>
        <w:tc>
          <w:tcPr>
            <w:tcW w:w="5812" w:type="dxa"/>
          </w:tcPr>
          <w:p w:rsidR="00552C77" w:rsidRDefault="00552C77">
            <w:pPr>
              <w:cnfStyle w:val="000000000000"/>
            </w:pPr>
            <w:r>
              <w:rPr>
                <w:rFonts w:hint="eastAsia"/>
              </w:rPr>
              <w:t>模拟</w:t>
            </w:r>
          </w:p>
          <w:p w:rsidR="00552C77" w:rsidRPr="00B95693" w:rsidRDefault="00552C77" w:rsidP="00276D70">
            <w:pPr>
              <w:cnfStyle w:val="000000000000"/>
            </w:pPr>
            <w:r>
              <w:rPr>
                <w:rFonts w:hint="eastAsia"/>
              </w:rPr>
              <w:t>先求出每个变量的值，再按语句顺序模拟操作，最后求出校验和以及每个变量的值，细节很多。</w:t>
            </w:r>
          </w:p>
        </w:tc>
        <w:tc>
          <w:tcPr>
            <w:tcW w:w="1418" w:type="dxa"/>
          </w:tcPr>
          <w:p w:rsidR="00552C77" w:rsidRDefault="00552C77">
            <w:pPr>
              <w:cnfStyle w:val="000000000000"/>
            </w:pPr>
            <w:r>
              <w:rPr>
                <w:rFonts w:hint="eastAsia"/>
              </w:rPr>
              <w:t>时间：</w:t>
            </w:r>
            <w:r>
              <w:rPr>
                <w:rFonts w:hint="eastAsia"/>
              </w:rPr>
              <w:t>O(n)</w:t>
            </w:r>
          </w:p>
          <w:p w:rsidR="00552C77" w:rsidRPr="00A35361" w:rsidRDefault="00552C77">
            <w:pPr>
              <w:cnfStyle w:val="000000000000"/>
            </w:pPr>
            <w:r>
              <w:rPr>
                <w:rFonts w:hint="eastAsia"/>
              </w:rPr>
              <w:t>空间：</w:t>
            </w:r>
            <w:r>
              <w:rPr>
                <w:rFonts w:hint="eastAsia"/>
              </w:rPr>
              <w:t>O(n)</w:t>
            </w:r>
          </w:p>
        </w:tc>
      </w:tr>
      <w:tr w:rsidR="00552C77" w:rsidTr="009A2B3D">
        <w:trPr>
          <w:cnfStyle w:val="000000100000"/>
        </w:trPr>
        <w:tc>
          <w:tcPr>
            <w:cnfStyle w:val="001000000000"/>
            <w:tcW w:w="817" w:type="dxa"/>
          </w:tcPr>
          <w:p w:rsidR="00552C77" w:rsidRPr="00D14EBA" w:rsidRDefault="00552C77">
            <w:pPr>
              <w:rPr>
                <w:b w:val="0"/>
              </w:rPr>
            </w:pPr>
            <w:r>
              <w:rPr>
                <w:rFonts w:hint="eastAsia"/>
                <w:b w:val="0"/>
              </w:rPr>
              <w:t>2003H</w:t>
            </w:r>
          </w:p>
        </w:tc>
        <w:tc>
          <w:tcPr>
            <w:tcW w:w="1418" w:type="dxa"/>
          </w:tcPr>
          <w:p w:rsidR="00552C77" w:rsidRPr="00D14EBA" w:rsidRDefault="00552C77">
            <w:pPr>
              <w:cnfStyle w:val="000000100000"/>
            </w:pPr>
            <w:r w:rsidRPr="007D31B2">
              <w:t>A Spy in the Metro</w:t>
            </w:r>
          </w:p>
        </w:tc>
        <w:tc>
          <w:tcPr>
            <w:tcW w:w="4110" w:type="dxa"/>
          </w:tcPr>
          <w:p w:rsidR="00552C77" w:rsidRDefault="00552C77" w:rsidP="00EF010F">
            <w:pPr>
              <w:cnfStyle w:val="000000100000"/>
            </w:pPr>
            <w:r>
              <w:rPr>
                <w:rFonts w:hint="eastAsia"/>
              </w:rPr>
              <w:t>某城市只有一条双向地铁线，该地铁线有</w:t>
            </w:r>
            <w:r>
              <w:rPr>
                <w:rFonts w:hint="eastAsia"/>
              </w:rPr>
              <w:t>n</w:t>
            </w:r>
            <w:r>
              <w:rPr>
                <w:rFonts w:hint="eastAsia"/>
              </w:rPr>
              <w:t>个站点，告诉你相邻两站点列车行驶时间</w:t>
            </w:r>
            <w:r>
              <w:rPr>
                <w:rFonts w:hint="eastAsia"/>
              </w:rPr>
              <w:t>ai</w:t>
            </w:r>
            <w:r>
              <w:rPr>
                <w:rFonts w:hint="eastAsia"/>
              </w:rPr>
              <w:t>，以及所有列车从首站或末站出发的时间，某间谍</w:t>
            </w:r>
            <w:r>
              <w:rPr>
                <w:rFonts w:hint="eastAsia"/>
              </w:rPr>
              <w:t>0</w:t>
            </w:r>
            <w:r>
              <w:rPr>
                <w:rFonts w:hint="eastAsia"/>
              </w:rPr>
              <w:t>时刻在</w:t>
            </w:r>
            <w:r>
              <w:rPr>
                <w:rFonts w:hint="eastAsia"/>
              </w:rPr>
              <w:t>1</w:t>
            </w:r>
            <w:r>
              <w:rPr>
                <w:rFonts w:hint="eastAsia"/>
              </w:rPr>
              <w:t>号站点，他在</w:t>
            </w:r>
            <w:r>
              <w:rPr>
                <w:rFonts w:hint="eastAsia"/>
              </w:rPr>
              <w:t>t</w:t>
            </w:r>
            <w:r>
              <w:rPr>
                <w:rFonts w:hint="eastAsia"/>
              </w:rPr>
              <w:t>时刻要到</w:t>
            </w:r>
            <w:r>
              <w:rPr>
                <w:rFonts w:hint="eastAsia"/>
              </w:rPr>
              <w:t>n</w:t>
            </w:r>
            <w:r>
              <w:rPr>
                <w:rFonts w:hint="eastAsia"/>
              </w:rPr>
              <w:t>号站点见某人，假设换乘不需要时间，求出其在站点等待的最少时间。</w:t>
            </w:r>
          </w:p>
          <w:p w:rsidR="00552C77" w:rsidRPr="00D14EBA" w:rsidRDefault="00552C77" w:rsidP="00EF010F">
            <w:pPr>
              <w:cnfStyle w:val="000000100000"/>
            </w:pPr>
            <w:r>
              <w:rPr>
                <w:rFonts w:hint="eastAsia"/>
              </w:rPr>
              <w:t>2&lt;=n&lt;=50</w:t>
            </w:r>
            <w:r>
              <w:rPr>
                <w:rFonts w:hint="eastAsia"/>
              </w:rPr>
              <w:t>，</w:t>
            </w:r>
            <w:r>
              <w:rPr>
                <w:rFonts w:hint="eastAsia"/>
              </w:rPr>
              <w:t>0&lt;=t&lt;=200</w:t>
            </w:r>
            <w:r>
              <w:rPr>
                <w:rFonts w:hint="eastAsia"/>
              </w:rPr>
              <w:t>。</w:t>
            </w:r>
          </w:p>
        </w:tc>
        <w:tc>
          <w:tcPr>
            <w:tcW w:w="5812" w:type="dxa"/>
          </w:tcPr>
          <w:p w:rsidR="00552C77" w:rsidRDefault="00552C77">
            <w:pPr>
              <w:cnfStyle w:val="000000100000"/>
            </w:pPr>
            <w:r>
              <w:rPr>
                <w:rFonts w:hint="eastAsia"/>
              </w:rPr>
              <w:t>搜索</w:t>
            </w:r>
          </w:p>
          <w:p w:rsidR="00552C77" w:rsidRDefault="00552C77" w:rsidP="001E6759">
            <w:pPr>
              <w:cnfStyle w:val="000000100000"/>
            </w:pPr>
            <w:r>
              <w:rPr>
                <w:rFonts w:hint="eastAsia"/>
              </w:rPr>
              <w:t>设</w:t>
            </w:r>
            <w:r>
              <w:rPr>
                <w:rFonts w:hint="eastAsia"/>
              </w:rPr>
              <w:t>p1[i][j]</w:t>
            </w:r>
            <w:r>
              <w:rPr>
                <w:rFonts w:hint="eastAsia"/>
              </w:rPr>
              <w:t>表示在</w:t>
            </w:r>
            <w:r>
              <w:rPr>
                <w:rFonts w:hint="eastAsia"/>
              </w:rPr>
              <w:t>j</w:t>
            </w:r>
            <w:r>
              <w:rPr>
                <w:rFonts w:hint="eastAsia"/>
              </w:rPr>
              <w:t>时刻是否有从首站开往末站的列车到达第</w:t>
            </w:r>
            <w:r>
              <w:rPr>
                <w:rFonts w:hint="eastAsia"/>
              </w:rPr>
              <w:t>i</w:t>
            </w:r>
            <w:r>
              <w:rPr>
                <w:rFonts w:hint="eastAsia"/>
              </w:rPr>
              <w:t>站，设</w:t>
            </w:r>
            <w:r>
              <w:rPr>
                <w:rFonts w:hint="eastAsia"/>
              </w:rPr>
              <w:t>p2[i][j]</w:t>
            </w:r>
            <w:r>
              <w:rPr>
                <w:rFonts w:hint="eastAsia"/>
              </w:rPr>
              <w:t>表示在</w:t>
            </w:r>
            <w:r>
              <w:rPr>
                <w:rFonts w:hint="eastAsia"/>
              </w:rPr>
              <w:t>j</w:t>
            </w:r>
            <w:r>
              <w:rPr>
                <w:rFonts w:hint="eastAsia"/>
              </w:rPr>
              <w:t>时刻是否有从末站开往首站的列车到达第</w:t>
            </w:r>
            <w:r>
              <w:rPr>
                <w:rFonts w:hint="eastAsia"/>
              </w:rPr>
              <w:t>i</w:t>
            </w:r>
            <w:r>
              <w:rPr>
                <w:rFonts w:hint="eastAsia"/>
              </w:rPr>
              <w:t>站，这个直接根据所有列车发车时间预处理即可。</w:t>
            </w:r>
          </w:p>
          <w:p w:rsidR="00552C77" w:rsidRDefault="00552C77" w:rsidP="001E6759">
            <w:pPr>
              <w:cnfStyle w:val="000000100000"/>
            </w:pPr>
            <w:r>
              <w:rPr>
                <w:rFonts w:hint="eastAsia"/>
              </w:rPr>
              <w:t>接下来一遍做</w:t>
            </w:r>
            <w:r>
              <w:rPr>
                <w:rFonts w:hint="eastAsia"/>
              </w:rPr>
              <w:t>spfa</w:t>
            </w:r>
            <w:r>
              <w:rPr>
                <w:rFonts w:hint="eastAsia"/>
              </w:rPr>
              <w:t>即可，设</w:t>
            </w:r>
            <w:r>
              <w:rPr>
                <w:rFonts w:hint="eastAsia"/>
              </w:rPr>
              <w:t>f[i][j]</w:t>
            </w:r>
            <w:r>
              <w:rPr>
                <w:rFonts w:hint="eastAsia"/>
              </w:rPr>
              <w:t>表示第</w:t>
            </w:r>
            <w:r>
              <w:rPr>
                <w:rFonts w:hint="eastAsia"/>
              </w:rPr>
              <w:t>j</w:t>
            </w:r>
            <w:r>
              <w:rPr>
                <w:rFonts w:hint="eastAsia"/>
              </w:rPr>
              <w:t>时刻在第</w:t>
            </w:r>
            <w:r>
              <w:rPr>
                <w:rFonts w:hint="eastAsia"/>
              </w:rPr>
              <w:t>i</w:t>
            </w:r>
            <w:r>
              <w:rPr>
                <w:rFonts w:hint="eastAsia"/>
              </w:rPr>
              <w:t>站时最少的等待时间，转移如下：</w:t>
            </w:r>
          </w:p>
          <w:p w:rsidR="00552C77" w:rsidRDefault="00552C77" w:rsidP="001E6759">
            <w:pPr>
              <w:cnfStyle w:val="000000100000"/>
            </w:pPr>
            <w:r>
              <w:rPr>
                <w:rFonts w:hint="eastAsia"/>
              </w:rPr>
              <w:t>若</w:t>
            </w:r>
            <w:r>
              <w:rPr>
                <w:rFonts w:hint="eastAsia"/>
              </w:rPr>
              <w:t>p1[i][j]=true</w:t>
            </w:r>
            <w:r>
              <w:rPr>
                <w:rFonts w:hint="eastAsia"/>
              </w:rPr>
              <w:t>，</w:t>
            </w:r>
            <w:r>
              <w:rPr>
                <w:rFonts w:hint="eastAsia"/>
              </w:rPr>
              <w:t>f[i+1][j+a[i]]=min{f[i+1][j+a[i]],f[i][j]}</w:t>
            </w:r>
          </w:p>
          <w:p w:rsidR="00552C77" w:rsidRDefault="00552C77" w:rsidP="00EF5ACC">
            <w:pPr>
              <w:cnfStyle w:val="000000100000"/>
            </w:pPr>
            <w:r>
              <w:rPr>
                <w:rFonts w:hint="eastAsia"/>
              </w:rPr>
              <w:t>若</w:t>
            </w:r>
            <w:r>
              <w:rPr>
                <w:rFonts w:hint="eastAsia"/>
              </w:rPr>
              <w:t>p2[i][j]=true</w:t>
            </w:r>
            <w:r>
              <w:rPr>
                <w:rFonts w:hint="eastAsia"/>
              </w:rPr>
              <w:t>，</w:t>
            </w:r>
            <w:r>
              <w:rPr>
                <w:rFonts w:hint="eastAsia"/>
              </w:rPr>
              <w:t>f[i-1][j+a[i-1]]=min{f[i-1][j+a[i-1]],f[i][j]}</w:t>
            </w:r>
          </w:p>
          <w:p w:rsidR="00552C77" w:rsidRDefault="00552C77" w:rsidP="00EF5ACC">
            <w:pPr>
              <w:cnfStyle w:val="000000100000"/>
            </w:pPr>
            <w:r>
              <w:t>f[i][j</w:t>
            </w:r>
            <w:r>
              <w:rPr>
                <w:rFonts w:hint="eastAsia"/>
              </w:rPr>
              <w:t>+1</w:t>
            </w:r>
            <w:r>
              <w:t>]=</w:t>
            </w:r>
            <w:r>
              <w:rPr>
                <w:rFonts w:hint="eastAsia"/>
              </w:rPr>
              <w:t>min{f[i][j+1],f[i][j]+1</w:t>
            </w:r>
            <w:r>
              <w:t>}</w:t>
            </w:r>
          </w:p>
          <w:p w:rsidR="00552C77" w:rsidRDefault="00552C77" w:rsidP="00EF5ACC">
            <w:pPr>
              <w:cnfStyle w:val="000000100000"/>
            </w:pPr>
            <w:r>
              <w:rPr>
                <w:rFonts w:hint="eastAsia"/>
              </w:rPr>
              <w:t>f[n][t]</w:t>
            </w:r>
            <w:r>
              <w:rPr>
                <w:rFonts w:hint="eastAsia"/>
              </w:rPr>
              <w:t>便是答案。</w:t>
            </w:r>
          </w:p>
          <w:p w:rsidR="00552C77" w:rsidRPr="00D14EBA" w:rsidRDefault="00552C77" w:rsidP="001E6759">
            <w:pPr>
              <w:cnfStyle w:val="000000100000"/>
            </w:pPr>
          </w:p>
        </w:tc>
        <w:tc>
          <w:tcPr>
            <w:tcW w:w="1418" w:type="dxa"/>
          </w:tcPr>
          <w:p w:rsidR="00552C77" w:rsidRDefault="00552C77">
            <w:pPr>
              <w:cnfStyle w:val="000000100000"/>
            </w:pPr>
            <w:r>
              <w:rPr>
                <w:rFonts w:hint="eastAsia"/>
              </w:rPr>
              <w:t>时间：</w:t>
            </w:r>
            <w:r>
              <w:rPr>
                <w:rFonts w:hint="eastAsia"/>
              </w:rPr>
              <w:t>O(knt)</w:t>
            </w:r>
          </w:p>
          <w:p w:rsidR="00552C77" w:rsidRPr="00D14EBA" w:rsidRDefault="00552C77">
            <w:pPr>
              <w:cnfStyle w:val="000000100000"/>
            </w:pPr>
            <w:r>
              <w:rPr>
                <w:rFonts w:hint="eastAsia"/>
              </w:rPr>
              <w:t>空间：</w:t>
            </w:r>
            <w:r>
              <w:rPr>
                <w:rFonts w:hint="eastAsia"/>
              </w:rPr>
              <w:t>O(nt)</w:t>
            </w:r>
          </w:p>
        </w:tc>
      </w:tr>
      <w:tr w:rsidR="00552C77" w:rsidTr="009A2B3D">
        <w:tc>
          <w:tcPr>
            <w:cnfStyle w:val="001000000000"/>
            <w:tcW w:w="817" w:type="dxa"/>
          </w:tcPr>
          <w:p w:rsidR="00552C77" w:rsidRPr="00D14EBA" w:rsidRDefault="00552C77">
            <w:pPr>
              <w:rPr>
                <w:b w:val="0"/>
              </w:rPr>
            </w:pPr>
            <w:r>
              <w:rPr>
                <w:rFonts w:hint="eastAsia"/>
                <w:b w:val="0"/>
              </w:rPr>
              <w:t>2003I</w:t>
            </w:r>
          </w:p>
        </w:tc>
        <w:tc>
          <w:tcPr>
            <w:tcW w:w="1418" w:type="dxa"/>
          </w:tcPr>
          <w:p w:rsidR="00552C77" w:rsidRPr="00D14EBA" w:rsidRDefault="00552C77">
            <w:pPr>
              <w:cnfStyle w:val="000000000000"/>
            </w:pPr>
            <w:r w:rsidRPr="00D123A1">
              <w:t>The Solar System</w:t>
            </w:r>
          </w:p>
        </w:tc>
        <w:tc>
          <w:tcPr>
            <w:tcW w:w="4110" w:type="dxa"/>
          </w:tcPr>
          <w:p w:rsidR="00552C77" w:rsidRDefault="00552C77">
            <w:pPr>
              <w:cnfStyle w:val="000000000000"/>
            </w:pPr>
            <w:r>
              <w:rPr>
                <w:rFonts w:hint="eastAsia"/>
              </w:rPr>
              <w:t>告诉你太阳系中某行星椭圆轨道半长轴</w:t>
            </w:r>
            <w:r>
              <w:rPr>
                <w:rFonts w:hint="eastAsia"/>
              </w:rPr>
              <w:t>a1</w:t>
            </w:r>
            <w:r>
              <w:rPr>
                <w:rFonts w:hint="eastAsia"/>
              </w:rPr>
              <w:t>、半短轴</w:t>
            </w:r>
            <w:r>
              <w:rPr>
                <w:rFonts w:hint="eastAsia"/>
              </w:rPr>
              <w:t>b1</w:t>
            </w:r>
            <w:r>
              <w:rPr>
                <w:rFonts w:hint="eastAsia"/>
              </w:rPr>
              <w:t>和环绕周期</w:t>
            </w:r>
            <w:r>
              <w:rPr>
                <w:rFonts w:hint="eastAsia"/>
              </w:rPr>
              <w:t>t1</w:t>
            </w:r>
            <w:r>
              <w:rPr>
                <w:rFonts w:hint="eastAsia"/>
              </w:rPr>
              <w:t>，另一个行星半长轴</w:t>
            </w:r>
            <w:r>
              <w:rPr>
                <w:rFonts w:hint="eastAsia"/>
              </w:rPr>
              <w:t>a2</w:t>
            </w:r>
            <w:r>
              <w:rPr>
                <w:rFonts w:hint="eastAsia"/>
              </w:rPr>
              <w:t>、半短轴</w:t>
            </w:r>
            <w:r>
              <w:rPr>
                <w:rFonts w:hint="eastAsia"/>
              </w:rPr>
              <w:t>b2</w:t>
            </w:r>
            <w:r>
              <w:rPr>
                <w:rFonts w:hint="eastAsia"/>
              </w:rPr>
              <w:t>，以及时间</w:t>
            </w:r>
            <w:r>
              <w:rPr>
                <w:rFonts w:hint="eastAsia"/>
              </w:rPr>
              <w:t>t</w:t>
            </w:r>
            <w:r>
              <w:rPr>
                <w:rFonts w:hint="eastAsia"/>
              </w:rPr>
              <w:t>，假设第二个行星从</w:t>
            </w:r>
            <w:r>
              <w:rPr>
                <w:rFonts w:hint="eastAsia"/>
              </w:rPr>
              <w:t>(a2,0)</w:t>
            </w:r>
            <w:r>
              <w:rPr>
                <w:rFonts w:hint="eastAsia"/>
              </w:rPr>
              <w:t>出发逆时针转，问其第</w:t>
            </w:r>
            <w:r>
              <w:rPr>
                <w:rFonts w:hint="eastAsia"/>
              </w:rPr>
              <w:t>t</w:t>
            </w:r>
            <w:r>
              <w:rPr>
                <w:rFonts w:hint="eastAsia"/>
              </w:rPr>
              <w:t>时刻所在坐标，假设太阳在</w:t>
            </w:r>
            <w:r>
              <w:rPr>
                <w:rFonts w:hint="eastAsia"/>
              </w:rPr>
              <w:t>x</w:t>
            </w:r>
            <w:r>
              <w:rPr>
                <w:rFonts w:hint="eastAsia"/>
              </w:rPr>
              <w:t>坐标非负整数的焦点上。</w:t>
            </w:r>
          </w:p>
          <w:p w:rsidR="00552C77" w:rsidRPr="00D14EBA" w:rsidRDefault="00552C77">
            <w:pPr>
              <w:cnfStyle w:val="000000000000"/>
            </w:pPr>
            <w:r>
              <w:rPr>
                <w:rFonts w:hint="eastAsia"/>
              </w:rPr>
              <w:t>所有给出的数均是整数且在</w:t>
            </w:r>
            <w:r>
              <w:rPr>
                <w:rFonts w:hint="eastAsia"/>
              </w:rPr>
              <w:t>int</w:t>
            </w:r>
            <w:r>
              <w:rPr>
                <w:rFonts w:hint="eastAsia"/>
              </w:rPr>
              <w:t>范围内。</w:t>
            </w:r>
          </w:p>
        </w:tc>
        <w:tc>
          <w:tcPr>
            <w:tcW w:w="5812" w:type="dxa"/>
          </w:tcPr>
          <w:p w:rsidR="00552C77" w:rsidRDefault="00552C77">
            <w:pPr>
              <w:cnfStyle w:val="000000000000"/>
            </w:pPr>
            <w:r>
              <w:rPr>
                <w:rFonts w:hint="eastAsia"/>
              </w:rPr>
              <w:t>物理题</w:t>
            </w:r>
            <w:r>
              <w:rPr>
                <w:rFonts w:hint="eastAsia"/>
              </w:rPr>
              <w:t>+</w:t>
            </w:r>
            <w:r>
              <w:rPr>
                <w:rFonts w:hint="eastAsia"/>
              </w:rPr>
              <w:t>二分答案</w:t>
            </w:r>
          </w:p>
          <w:p w:rsidR="00552C77" w:rsidRDefault="00552C77">
            <w:pPr>
              <w:cnfStyle w:val="000000000000"/>
            </w:pPr>
            <w:r>
              <w:rPr>
                <w:rFonts w:hint="eastAsia"/>
              </w:rPr>
              <w:t>开普勒第三定律：</w:t>
            </w:r>
            <w:r>
              <w:rPr>
                <w:rFonts w:hint="eastAsia"/>
              </w:rPr>
              <w:t>(t1/t2)^2=(a1/a2)^3</w:t>
            </w:r>
            <w:r>
              <w:rPr>
                <w:rFonts w:hint="eastAsia"/>
              </w:rPr>
              <w:t>，椭圆面积</w:t>
            </w:r>
            <w:r>
              <w:rPr>
                <w:rFonts w:hint="eastAsia"/>
              </w:rPr>
              <w:t>s=</w:t>
            </w:r>
            <w:r>
              <w:rPr>
                <w:rFonts w:hint="eastAsia"/>
              </w:rPr>
              <w:t>π</w:t>
            </w:r>
            <w:r>
              <w:rPr>
                <w:rFonts w:hint="eastAsia"/>
              </w:rPr>
              <w:t>ab</w:t>
            </w:r>
            <w:r>
              <w:rPr>
                <w:rFonts w:hint="eastAsia"/>
              </w:rPr>
              <w:t>，太阳坐标</w:t>
            </w:r>
            <w:r>
              <w:rPr>
                <w:rFonts w:hint="eastAsia"/>
              </w:rPr>
              <w:t>(sqrt(a2*a2-b2*b2),0)</w:t>
            </w:r>
            <w:r>
              <w:rPr>
                <w:rFonts w:hint="eastAsia"/>
              </w:rPr>
              <w:t>。</w:t>
            </w:r>
          </w:p>
          <w:p w:rsidR="00552C77" w:rsidRDefault="00552C77" w:rsidP="00117E76">
            <w:pPr>
              <w:cnfStyle w:val="000000000000"/>
            </w:pPr>
            <w:r>
              <w:rPr>
                <w:rFonts w:hint="eastAsia"/>
              </w:rPr>
              <w:t>先根据开普勒第三定律求而出第二个行星的环绕周期</w:t>
            </w:r>
            <w:r>
              <w:rPr>
                <w:rFonts w:hint="eastAsia"/>
              </w:rPr>
              <w:t>t2</w:t>
            </w:r>
            <w:r>
              <w:rPr>
                <w:rFonts w:hint="eastAsia"/>
              </w:rPr>
              <w:t>和太阳坐标，再求出时刻</w:t>
            </w:r>
            <w:r>
              <w:rPr>
                <w:rFonts w:hint="eastAsia"/>
              </w:rPr>
              <w:t>t</w:t>
            </w:r>
            <w:r>
              <w:rPr>
                <w:rFonts w:hint="eastAsia"/>
              </w:rPr>
              <w:t>时第二个行星在当前周期已经走过的面积占整个椭圆的多少。根据占的量与</w:t>
            </w:r>
            <w:r>
              <w:rPr>
                <w:rFonts w:hint="eastAsia"/>
              </w:rPr>
              <w:t>0.5</w:t>
            </w:r>
            <w:r>
              <w:rPr>
                <w:rFonts w:hint="eastAsia"/>
              </w:rPr>
              <w:t>的大小关系我们可以确定答案</w:t>
            </w:r>
            <w:r>
              <w:rPr>
                <w:rFonts w:hint="eastAsia"/>
              </w:rPr>
              <w:t>y</w:t>
            </w:r>
            <w:r>
              <w:rPr>
                <w:rFonts w:hint="eastAsia"/>
              </w:rPr>
              <w:t>坐标的正负，我们二分答案的</w:t>
            </w:r>
            <w:r>
              <w:rPr>
                <w:rFonts w:hint="eastAsia"/>
              </w:rPr>
              <w:t>x</w:t>
            </w:r>
            <w:r>
              <w:rPr>
                <w:rFonts w:hint="eastAsia"/>
              </w:rPr>
              <w:t>坐标，计算出此时坐标位置走过的面积占椭圆的量，与应该占的量比较，进一步二分直到精度满足要求为止。</w:t>
            </w:r>
          </w:p>
          <w:p w:rsidR="00552C77" w:rsidRPr="00D14EBA" w:rsidRDefault="00552C77" w:rsidP="00245411">
            <w:pPr>
              <w:cnfStyle w:val="000000000000"/>
            </w:pPr>
            <w:r>
              <w:rPr>
                <w:rFonts w:hint="eastAsia"/>
              </w:rPr>
              <w:t>精度要求极高，要用</w:t>
            </w:r>
            <w:r>
              <w:rPr>
                <w:rFonts w:hint="eastAsia"/>
              </w:rPr>
              <w:t>long double</w:t>
            </w:r>
            <w:r>
              <w:rPr>
                <w:rFonts w:hint="eastAsia"/>
              </w:rPr>
              <w:t>，而且</w:t>
            </w:r>
            <w:r>
              <w:rPr>
                <w:rFonts w:hint="eastAsia"/>
              </w:rPr>
              <w:t>eps</w:t>
            </w:r>
            <w:r>
              <w:rPr>
                <w:rFonts w:hint="eastAsia"/>
              </w:rPr>
              <w:t>至少</w:t>
            </w:r>
            <w:r>
              <w:rPr>
                <w:rFonts w:hint="eastAsia"/>
              </w:rPr>
              <w:t>1e-10</w:t>
            </w:r>
            <w:r>
              <w:rPr>
                <w:rFonts w:hint="eastAsia"/>
              </w:rPr>
              <w:t>。</w:t>
            </w:r>
          </w:p>
        </w:tc>
        <w:tc>
          <w:tcPr>
            <w:tcW w:w="1418" w:type="dxa"/>
          </w:tcPr>
          <w:p w:rsidR="00552C77" w:rsidRDefault="00552C77">
            <w:pPr>
              <w:cnfStyle w:val="000000000000"/>
            </w:pPr>
            <w:r>
              <w:rPr>
                <w:rFonts w:hint="eastAsia"/>
              </w:rPr>
              <w:t>时间：</w:t>
            </w:r>
            <w:r>
              <w:rPr>
                <w:rFonts w:hint="eastAsia"/>
              </w:rPr>
              <w:t>O(log(a2/eps))</w:t>
            </w:r>
          </w:p>
          <w:p w:rsidR="00552C77" w:rsidRPr="00D14EBA" w:rsidRDefault="00552C77">
            <w:pPr>
              <w:cnfStyle w:val="000000000000"/>
            </w:pPr>
            <w:r>
              <w:rPr>
                <w:rFonts w:hint="eastAsia"/>
              </w:rPr>
              <w:t>空间：</w:t>
            </w:r>
            <w:r>
              <w:rPr>
                <w:rFonts w:hint="eastAsia"/>
              </w:rPr>
              <w:t>O(1)</w:t>
            </w:r>
          </w:p>
        </w:tc>
      </w:tr>
      <w:tr w:rsidR="00552C77" w:rsidTr="009A2B3D">
        <w:trPr>
          <w:cnfStyle w:val="000000100000"/>
        </w:trPr>
        <w:tc>
          <w:tcPr>
            <w:cnfStyle w:val="001000000000"/>
            <w:tcW w:w="817" w:type="dxa"/>
          </w:tcPr>
          <w:p w:rsidR="00552C77" w:rsidRPr="00D14EBA" w:rsidRDefault="00552C77">
            <w:pPr>
              <w:rPr>
                <w:b w:val="0"/>
              </w:rPr>
            </w:pPr>
            <w:r>
              <w:rPr>
                <w:rFonts w:hint="eastAsia"/>
                <w:b w:val="0"/>
              </w:rPr>
              <w:t>2003J</w:t>
            </w:r>
          </w:p>
        </w:tc>
        <w:tc>
          <w:tcPr>
            <w:tcW w:w="1418" w:type="dxa"/>
          </w:tcPr>
          <w:p w:rsidR="00552C77" w:rsidRPr="00D14EBA" w:rsidRDefault="00552C77">
            <w:pPr>
              <w:cnfStyle w:val="000000100000"/>
            </w:pPr>
            <w:r w:rsidRPr="005205AB">
              <w:t>Toll</w:t>
            </w:r>
          </w:p>
        </w:tc>
        <w:tc>
          <w:tcPr>
            <w:tcW w:w="4110" w:type="dxa"/>
          </w:tcPr>
          <w:p w:rsidR="00552C77" w:rsidRDefault="00552C77">
            <w:pPr>
              <w:cnfStyle w:val="000000100000"/>
            </w:pPr>
            <w:r>
              <w:rPr>
                <w:rFonts w:hint="eastAsia"/>
              </w:rPr>
              <w:t>已知一些城市和村庄之间的</w:t>
            </w:r>
            <w:r>
              <w:rPr>
                <w:rFonts w:hint="eastAsia"/>
              </w:rPr>
              <w:t>m</w:t>
            </w:r>
            <w:r>
              <w:rPr>
                <w:rFonts w:hint="eastAsia"/>
              </w:rPr>
              <w:t>条双向道路以及起点终点，你要从起点向终点运</w:t>
            </w:r>
            <w:r>
              <w:rPr>
                <w:rFonts w:hint="eastAsia"/>
              </w:rPr>
              <w:t>x</w:t>
            </w:r>
            <w:r>
              <w:rPr>
                <w:rFonts w:hint="eastAsia"/>
              </w:rPr>
              <w:t>单位货物，每经过村庄要交</w:t>
            </w:r>
            <w:r>
              <w:rPr>
                <w:rFonts w:hint="eastAsia"/>
              </w:rPr>
              <w:t>1</w:t>
            </w:r>
            <w:r>
              <w:rPr>
                <w:rFonts w:hint="eastAsia"/>
              </w:rPr>
              <w:t>单位，经过城市要交</w:t>
            </w:r>
            <w:r>
              <w:rPr>
                <w:rFonts w:hint="eastAsia"/>
              </w:rPr>
              <w:t>(x-1)/20+1</w:t>
            </w:r>
            <w:r>
              <w:rPr>
                <w:rFonts w:hint="eastAsia"/>
              </w:rPr>
              <w:t>单位，除了起点都要交，问最少需要多少单位货物才能满足要求。</w:t>
            </w:r>
          </w:p>
          <w:p w:rsidR="00552C77" w:rsidRPr="00D5050C" w:rsidRDefault="00552C77">
            <w:pPr>
              <w:cnfStyle w:val="000000100000"/>
            </w:pPr>
            <w:r>
              <w:rPr>
                <w:rFonts w:hint="eastAsia"/>
              </w:rPr>
              <w:t>1&lt;=m&lt;=1000</w:t>
            </w:r>
            <w:r>
              <w:rPr>
                <w:rFonts w:hint="eastAsia"/>
              </w:rPr>
              <w:t>，城市和村庄均至多</w:t>
            </w:r>
            <w:r>
              <w:rPr>
                <w:rFonts w:hint="eastAsia"/>
              </w:rPr>
              <w:t>26</w:t>
            </w:r>
            <w:r>
              <w:rPr>
                <w:rFonts w:hint="eastAsia"/>
              </w:rPr>
              <w:t>个，</w:t>
            </w:r>
            <w:r>
              <w:rPr>
                <w:rFonts w:hint="eastAsia"/>
              </w:rPr>
              <w:t>x&lt;=1000</w:t>
            </w:r>
            <w:r>
              <w:rPr>
                <w:rFonts w:hint="eastAsia"/>
              </w:rPr>
              <w:t>。</w:t>
            </w:r>
          </w:p>
        </w:tc>
        <w:tc>
          <w:tcPr>
            <w:tcW w:w="5812" w:type="dxa"/>
          </w:tcPr>
          <w:p w:rsidR="00552C77" w:rsidRDefault="00552C77">
            <w:pPr>
              <w:cnfStyle w:val="000000100000"/>
            </w:pPr>
            <w:r>
              <w:rPr>
                <w:rFonts w:hint="eastAsia"/>
              </w:rPr>
              <w:t>图论</w:t>
            </w:r>
          </w:p>
          <w:p w:rsidR="00552C77" w:rsidRPr="00B738FF" w:rsidRDefault="00552C77">
            <w:pPr>
              <w:cnfStyle w:val="000000100000"/>
            </w:pPr>
            <w:r>
              <w:rPr>
                <w:rFonts w:hint="eastAsia"/>
              </w:rPr>
              <w:t>我们从终点向起点做最短路，设</w:t>
            </w:r>
            <w:r>
              <w:rPr>
                <w:rFonts w:hint="eastAsia"/>
              </w:rPr>
              <w:t>f[i]</w:t>
            </w:r>
            <w:r>
              <w:rPr>
                <w:rFonts w:hint="eastAsia"/>
              </w:rPr>
              <w:t>表示从</w:t>
            </w:r>
            <w:r>
              <w:rPr>
                <w:rFonts w:hint="eastAsia"/>
              </w:rPr>
              <w:t>i</w:t>
            </w:r>
            <w:r>
              <w:rPr>
                <w:rFonts w:hint="eastAsia"/>
              </w:rPr>
              <w:t>出发向终点运货至少</w:t>
            </w:r>
            <w:r>
              <w:rPr>
                <w:rFonts w:hint="eastAsia"/>
              </w:rPr>
              <w:t>f[i]</w:t>
            </w:r>
            <w:r>
              <w:rPr>
                <w:rFonts w:hint="eastAsia"/>
              </w:rPr>
              <w:t>单位，转移时根据当前位置是城市还是村庄可以求出转移的代价。</w:t>
            </w:r>
          </w:p>
        </w:tc>
        <w:tc>
          <w:tcPr>
            <w:tcW w:w="1418" w:type="dxa"/>
          </w:tcPr>
          <w:p w:rsidR="00552C77" w:rsidRDefault="00552C77">
            <w:pPr>
              <w:cnfStyle w:val="000000100000"/>
            </w:pPr>
            <w:r>
              <w:rPr>
                <w:rFonts w:hint="eastAsia"/>
              </w:rPr>
              <w:t>时间：</w:t>
            </w:r>
            <w:r>
              <w:rPr>
                <w:rFonts w:hint="eastAsia"/>
              </w:rPr>
              <w:t>O(52</w:t>
            </w:r>
            <w:r>
              <w:rPr>
                <w:rFonts w:hint="eastAsia"/>
                <w:vertAlign w:val="superscript"/>
              </w:rPr>
              <w:t>2</w:t>
            </w:r>
            <w:r>
              <w:rPr>
                <w:rFonts w:hint="eastAsia"/>
              </w:rPr>
              <w:t>+m)</w:t>
            </w:r>
          </w:p>
          <w:p w:rsidR="00552C77" w:rsidRPr="00D16BE0" w:rsidRDefault="00552C77">
            <w:pPr>
              <w:cnfStyle w:val="000000100000"/>
            </w:pPr>
            <w:r>
              <w:rPr>
                <w:rFonts w:hint="eastAsia"/>
              </w:rPr>
              <w:t>空间：</w:t>
            </w:r>
            <w:r>
              <w:rPr>
                <w:rFonts w:hint="eastAsia"/>
              </w:rPr>
              <w:t>O(52</w:t>
            </w:r>
            <w:r>
              <w:rPr>
                <w:rFonts w:hint="eastAsia"/>
                <w:vertAlign w:val="superscript"/>
              </w:rPr>
              <w:t>2</w:t>
            </w:r>
            <w:r>
              <w:rPr>
                <w:rFonts w:hint="eastAsia"/>
              </w:rPr>
              <w:t>)</w:t>
            </w:r>
          </w:p>
        </w:tc>
      </w:tr>
      <w:tr w:rsidR="00552C77" w:rsidTr="009A2B3D">
        <w:tc>
          <w:tcPr>
            <w:cnfStyle w:val="001000000000"/>
            <w:tcW w:w="817" w:type="dxa"/>
          </w:tcPr>
          <w:p w:rsidR="00552C77" w:rsidRPr="00D14EBA" w:rsidRDefault="00552C77">
            <w:pPr>
              <w:rPr>
                <w:b w:val="0"/>
              </w:rPr>
            </w:pPr>
            <w:r>
              <w:rPr>
                <w:rFonts w:hint="eastAsia"/>
                <w:b w:val="0"/>
              </w:rPr>
              <w:t>2004E</w:t>
            </w:r>
          </w:p>
        </w:tc>
        <w:tc>
          <w:tcPr>
            <w:tcW w:w="1418" w:type="dxa"/>
          </w:tcPr>
          <w:p w:rsidR="00552C77" w:rsidRPr="00D14EBA" w:rsidRDefault="00552C77">
            <w:pPr>
              <w:cnfStyle w:val="000000000000"/>
            </w:pPr>
            <w:r w:rsidRPr="00054D25">
              <w:t>Intersecting Dates</w:t>
            </w:r>
          </w:p>
        </w:tc>
        <w:tc>
          <w:tcPr>
            <w:tcW w:w="4110" w:type="dxa"/>
          </w:tcPr>
          <w:p w:rsidR="00552C77" w:rsidRDefault="00552C77">
            <w:pPr>
              <w:cnfStyle w:val="000000000000"/>
            </w:pPr>
            <w:r>
              <w:rPr>
                <w:rFonts w:hint="eastAsia"/>
              </w:rPr>
              <w:t>已知</w:t>
            </w:r>
            <w:r>
              <w:rPr>
                <w:rFonts w:hint="eastAsia"/>
              </w:rPr>
              <w:t>n</w:t>
            </w:r>
            <w:r>
              <w:rPr>
                <w:rFonts w:hint="eastAsia"/>
              </w:rPr>
              <w:t>个日期的区间和另外</w:t>
            </w:r>
            <w:r>
              <w:rPr>
                <w:rFonts w:hint="eastAsia"/>
              </w:rPr>
              <w:t>m</w:t>
            </w:r>
            <w:r>
              <w:rPr>
                <w:rFonts w:hint="eastAsia"/>
              </w:rPr>
              <w:t>个日期的区间，求出所有区间满足其在后者的区间中但不在前者的区间中。</w:t>
            </w:r>
          </w:p>
          <w:p w:rsidR="00552C77" w:rsidRPr="00FE0E35" w:rsidRDefault="00552C77">
            <w:pPr>
              <w:cnfStyle w:val="000000000000"/>
            </w:pPr>
            <w:r>
              <w:rPr>
                <w:rFonts w:hint="eastAsia"/>
              </w:rPr>
              <w:t>1&lt;=n,m&lt;=100</w:t>
            </w:r>
            <w:r>
              <w:rPr>
                <w:rFonts w:hint="eastAsia"/>
              </w:rPr>
              <w:t>。</w:t>
            </w:r>
          </w:p>
        </w:tc>
        <w:tc>
          <w:tcPr>
            <w:tcW w:w="5812" w:type="dxa"/>
          </w:tcPr>
          <w:p w:rsidR="00552C77" w:rsidRDefault="00552C77">
            <w:pPr>
              <w:cnfStyle w:val="000000000000"/>
            </w:pPr>
            <w:r>
              <w:rPr>
                <w:rFonts w:hint="eastAsia"/>
              </w:rPr>
              <w:t>模拟</w:t>
            </w:r>
          </w:p>
          <w:p w:rsidR="00552C77" w:rsidRPr="00D14EBA" w:rsidRDefault="00552C77" w:rsidP="007A2272">
            <w:pPr>
              <w:cnfStyle w:val="000000000000"/>
            </w:pPr>
            <w:r>
              <w:rPr>
                <w:rFonts w:hint="eastAsia"/>
              </w:rPr>
              <w:t>将这</w:t>
            </w:r>
            <w:r>
              <w:rPr>
                <w:rFonts w:hint="eastAsia"/>
              </w:rPr>
              <w:t>n+m</w:t>
            </w:r>
            <w:r>
              <w:rPr>
                <w:rFonts w:hint="eastAsia"/>
              </w:rPr>
              <w:t>个区间</w:t>
            </w:r>
            <w:r>
              <w:rPr>
                <w:rFonts w:hint="eastAsia"/>
              </w:rPr>
              <w:t>[x,y]</w:t>
            </w:r>
            <w:r>
              <w:rPr>
                <w:rFonts w:hint="eastAsia"/>
              </w:rPr>
              <w:t>的端点日期</w:t>
            </w:r>
            <w:r>
              <w:rPr>
                <w:rFonts w:hint="eastAsia"/>
              </w:rPr>
              <w:t>x</w:t>
            </w:r>
            <w:r>
              <w:rPr>
                <w:rFonts w:hint="eastAsia"/>
              </w:rPr>
              <w:t>以及</w:t>
            </w:r>
            <w:r>
              <w:rPr>
                <w:rFonts w:hint="eastAsia"/>
              </w:rPr>
              <w:t>y</w:t>
            </w:r>
            <w:r>
              <w:rPr>
                <w:rFonts w:hint="eastAsia"/>
              </w:rPr>
              <w:t>加</w:t>
            </w:r>
            <w:r>
              <w:rPr>
                <w:rFonts w:hint="eastAsia"/>
              </w:rPr>
              <w:t>1</w:t>
            </w:r>
            <w:r>
              <w:rPr>
                <w:rFonts w:hint="eastAsia"/>
              </w:rPr>
              <w:t>后放在一起，按日期排序，然后从早到晚扫一遍，对于日期相同的一起处理。记录下经过该日期后被</w:t>
            </w:r>
            <w:r>
              <w:rPr>
                <w:rFonts w:hint="eastAsia"/>
              </w:rPr>
              <w:t>s1</w:t>
            </w:r>
            <w:r>
              <w:rPr>
                <w:rFonts w:hint="eastAsia"/>
              </w:rPr>
              <w:t>个</w:t>
            </w:r>
            <w:r>
              <w:rPr>
                <w:rFonts w:hint="eastAsia"/>
              </w:rPr>
              <w:t>n</w:t>
            </w:r>
            <w:r>
              <w:rPr>
                <w:rFonts w:hint="eastAsia"/>
              </w:rPr>
              <w:t>的区间包含，</w:t>
            </w:r>
            <w:r>
              <w:rPr>
                <w:rFonts w:hint="eastAsia"/>
              </w:rPr>
              <w:t>s2</w:t>
            </w:r>
            <w:r>
              <w:rPr>
                <w:rFonts w:hint="eastAsia"/>
              </w:rPr>
              <w:t>个</w:t>
            </w:r>
            <w:r>
              <w:rPr>
                <w:rFonts w:hint="eastAsia"/>
              </w:rPr>
              <w:t>m</w:t>
            </w:r>
            <w:r>
              <w:rPr>
                <w:rFonts w:hint="eastAsia"/>
              </w:rPr>
              <w:t>的区间包含，该日期前被</w:t>
            </w:r>
            <w:r>
              <w:rPr>
                <w:rFonts w:hint="eastAsia"/>
              </w:rPr>
              <w:t>s3</w:t>
            </w:r>
            <w:r>
              <w:rPr>
                <w:rFonts w:hint="eastAsia"/>
              </w:rPr>
              <w:t>个</w:t>
            </w:r>
            <w:r>
              <w:rPr>
                <w:rFonts w:hint="eastAsia"/>
              </w:rPr>
              <w:t>n</w:t>
            </w:r>
            <w:r>
              <w:rPr>
                <w:rFonts w:hint="eastAsia"/>
              </w:rPr>
              <w:t>的区间包含，该日期前被</w:t>
            </w:r>
            <w:r>
              <w:rPr>
                <w:rFonts w:hint="eastAsia"/>
              </w:rPr>
              <w:t>s4</w:t>
            </w:r>
            <w:r>
              <w:rPr>
                <w:rFonts w:hint="eastAsia"/>
              </w:rPr>
              <w:t>个</w:t>
            </w:r>
            <w:r>
              <w:rPr>
                <w:rFonts w:hint="eastAsia"/>
              </w:rPr>
              <w:t>m</w:t>
            </w:r>
            <w:r>
              <w:rPr>
                <w:rFonts w:hint="eastAsia"/>
              </w:rPr>
              <w:t>的区间包含，根据这些信息可以得知该日期是否是答案区间的左端点或右端点加</w:t>
            </w:r>
            <w:r>
              <w:rPr>
                <w:rFonts w:hint="eastAsia"/>
              </w:rPr>
              <w:t>1</w:t>
            </w:r>
            <w:r>
              <w:rPr>
                <w:rFonts w:hint="eastAsia"/>
              </w:rPr>
              <w:t>后的结果。在输出的时候右端点减</w:t>
            </w:r>
            <w:r>
              <w:rPr>
                <w:rFonts w:hint="eastAsia"/>
              </w:rPr>
              <w:t>1</w:t>
            </w:r>
            <w:r>
              <w:rPr>
                <w:rFonts w:hint="eastAsia"/>
              </w:rPr>
              <w:t>天再输出。</w:t>
            </w:r>
          </w:p>
        </w:tc>
        <w:tc>
          <w:tcPr>
            <w:tcW w:w="1418" w:type="dxa"/>
          </w:tcPr>
          <w:p w:rsidR="00552C77" w:rsidRDefault="00552C77">
            <w:pPr>
              <w:cnfStyle w:val="000000000000"/>
            </w:pPr>
            <w:r>
              <w:rPr>
                <w:rFonts w:hint="eastAsia"/>
              </w:rPr>
              <w:t>时间：</w:t>
            </w:r>
            <w:r>
              <w:rPr>
                <w:rFonts w:hint="eastAsia"/>
              </w:rPr>
              <w:t>O(n+m)</w:t>
            </w:r>
          </w:p>
          <w:p w:rsidR="00552C77" w:rsidRPr="00D14EBA" w:rsidRDefault="00552C77">
            <w:pPr>
              <w:cnfStyle w:val="000000000000"/>
            </w:pPr>
            <w:r>
              <w:rPr>
                <w:rFonts w:hint="eastAsia"/>
              </w:rPr>
              <w:t>空间：</w:t>
            </w:r>
            <w:r>
              <w:rPr>
                <w:rFonts w:hint="eastAsia"/>
              </w:rPr>
              <w:t>O(n+m)</w:t>
            </w:r>
          </w:p>
        </w:tc>
      </w:tr>
      <w:tr w:rsidR="00552C77" w:rsidTr="009A2B3D">
        <w:trPr>
          <w:cnfStyle w:val="000000100000"/>
        </w:trPr>
        <w:tc>
          <w:tcPr>
            <w:cnfStyle w:val="001000000000"/>
            <w:tcW w:w="817" w:type="dxa"/>
          </w:tcPr>
          <w:p w:rsidR="00552C77" w:rsidRPr="00D14EBA" w:rsidRDefault="00552C77">
            <w:pPr>
              <w:rPr>
                <w:b w:val="0"/>
              </w:rPr>
            </w:pPr>
            <w:r>
              <w:rPr>
                <w:rFonts w:hint="eastAsia"/>
                <w:b w:val="0"/>
              </w:rPr>
              <w:t>2004H</w:t>
            </w:r>
          </w:p>
        </w:tc>
        <w:tc>
          <w:tcPr>
            <w:tcW w:w="1418" w:type="dxa"/>
          </w:tcPr>
          <w:p w:rsidR="00552C77" w:rsidRPr="00D14EBA" w:rsidRDefault="00552C77">
            <w:pPr>
              <w:cnfStyle w:val="000000100000"/>
            </w:pPr>
            <w:r w:rsidRPr="00E12411">
              <w:t>Tree-Lined Streets</w:t>
            </w:r>
          </w:p>
        </w:tc>
        <w:tc>
          <w:tcPr>
            <w:tcW w:w="4110" w:type="dxa"/>
          </w:tcPr>
          <w:p w:rsidR="00552C77" w:rsidRDefault="00552C77">
            <w:pPr>
              <w:cnfStyle w:val="000000100000"/>
            </w:pPr>
            <w:r>
              <w:rPr>
                <w:rFonts w:hint="eastAsia"/>
              </w:rPr>
              <w:t>平面直角坐标系上有</w:t>
            </w:r>
            <w:r>
              <w:rPr>
                <w:rFonts w:hint="eastAsia"/>
              </w:rPr>
              <w:t>n</w:t>
            </w:r>
            <w:r>
              <w:rPr>
                <w:rFonts w:hint="eastAsia"/>
              </w:rPr>
              <w:t>条街道（近似成线段），要在街道上种树，要求两棵树间距至少为</w:t>
            </w:r>
            <w:r>
              <w:rPr>
                <w:rFonts w:hint="eastAsia"/>
              </w:rPr>
              <w:t>50</w:t>
            </w:r>
            <w:r>
              <w:rPr>
                <w:rFonts w:hint="eastAsia"/>
              </w:rPr>
              <w:t>，且任意一棵树离十字路口（街道之间的交点）距离至少为</w:t>
            </w:r>
            <w:r>
              <w:rPr>
                <w:rFonts w:hint="eastAsia"/>
              </w:rPr>
              <w:t>25</w:t>
            </w:r>
            <w:r>
              <w:rPr>
                <w:rFonts w:hint="eastAsia"/>
              </w:rPr>
              <w:t>，问至多种几棵树。</w:t>
            </w:r>
          </w:p>
          <w:p w:rsidR="00552C77" w:rsidRPr="00D14EBA" w:rsidRDefault="00552C77">
            <w:pPr>
              <w:cnfStyle w:val="000000100000"/>
            </w:pPr>
            <w:r>
              <w:rPr>
                <w:rFonts w:hint="eastAsia"/>
              </w:rPr>
              <w:t>n&lt;=100</w:t>
            </w:r>
            <w:r>
              <w:rPr>
                <w:rFonts w:hint="eastAsia"/>
              </w:rPr>
              <w:t>。</w:t>
            </w:r>
          </w:p>
        </w:tc>
        <w:tc>
          <w:tcPr>
            <w:tcW w:w="5812" w:type="dxa"/>
          </w:tcPr>
          <w:p w:rsidR="00552C77" w:rsidRDefault="00552C77">
            <w:pPr>
              <w:cnfStyle w:val="000000100000"/>
            </w:pPr>
            <w:r>
              <w:rPr>
                <w:rFonts w:hint="eastAsia"/>
              </w:rPr>
              <w:t>计算几何</w:t>
            </w:r>
            <w:r>
              <w:rPr>
                <w:rFonts w:hint="eastAsia"/>
              </w:rPr>
              <w:t>+</w:t>
            </w:r>
            <w:r>
              <w:rPr>
                <w:rFonts w:hint="eastAsia"/>
              </w:rPr>
              <w:t>枚举</w:t>
            </w:r>
          </w:p>
          <w:p w:rsidR="00552C77" w:rsidRPr="00D14EBA" w:rsidRDefault="00552C77">
            <w:pPr>
              <w:cnfStyle w:val="000000100000"/>
            </w:pPr>
            <w:r>
              <w:rPr>
                <w:rFonts w:hint="eastAsia"/>
              </w:rPr>
              <w:t>先求出每个街道的直线解析式，对于每条街道我们分别计算在该街道上能种几棵树。计算方式是求出所有别的街道与该街道交点，再对交点排序，可以算出相邻两个交点（或交点与线段端点或线段两端点）之间的距离</w:t>
            </w:r>
            <w:r>
              <w:rPr>
                <w:rFonts w:hint="eastAsia"/>
              </w:rPr>
              <w:t>len</w:t>
            </w:r>
            <w:r>
              <w:rPr>
                <w:rFonts w:hint="eastAsia"/>
              </w:rPr>
              <w:t>，由于树离十字路口距离至少</w:t>
            </w:r>
            <w:r>
              <w:rPr>
                <w:rFonts w:hint="eastAsia"/>
              </w:rPr>
              <w:t>25</w:t>
            </w:r>
            <w:r>
              <w:rPr>
                <w:rFonts w:hint="eastAsia"/>
              </w:rPr>
              <w:t>，那么对于每个距离其两端有多少交点就减几份</w:t>
            </w:r>
            <w:r>
              <w:rPr>
                <w:rFonts w:hint="eastAsia"/>
              </w:rPr>
              <w:t>25</w:t>
            </w:r>
            <w:r>
              <w:rPr>
                <w:rFonts w:hint="eastAsia"/>
              </w:rPr>
              <w:t>，剩下的部分就是可以种树的长度了。分别计算出答案后累加在一起便是最终结果。</w:t>
            </w:r>
          </w:p>
        </w:tc>
        <w:tc>
          <w:tcPr>
            <w:tcW w:w="1418" w:type="dxa"/>
          </w:tcPr>
          <w:p w:rsidR="00552C77" w:rsidRDefault="00552C77">
            <w:pPr>
              <w:cnfStyle w:val="000000100000"/>
            </w:pPr>
            <w:r>
              <w:rPr>
                <w:rFonts w:hint="eastAsia"/>
              </w:rPr>
              <w:t>时间：</w:t>
            </w:r>
            <w:r>
              <w:rPr>
                <w:rFonts w:hint="eastAsia"/>
              </w:rPr>
              <w:t>O(n</w:t>
            </w:r>
            <w:r>
              <w:rPr>
                <w:rFonts w:hint="eastAsia"/>
                <w:vertAlign w:val="superscript"/>
              </w:rPr>
              <w:t>2</w:t>
            </w:r>
            <w:r>
              <w:rPr>
                <w:rFonts w:hint="eastAsia"/>
              </w:rPr>
              <w:t>logn)</w:t>
            </w:r>
          </w:p>
          <w:p w:rsidR="00552C77" w:rsidRPr="00D14EBA" w:rsidRDefault="00552C77">
            <w:pPr>
              <w:cnfStyle w:val="000000100000"/>
            </w:pPr>
            <w:r>
              <w:rPr>
                <w:rFonts w:hint="eastAsia"/>
              </w:rPr>
              <w:t>空间：</w:t>
            </w:r>
            <w:r>
              <w:rPr>
                <w:rFonts w:hint="eastAsia"/>
              </w:rPr>
              <w:t>O(n)</w:t>
            </w:r>
          </w:p>
        </w:tc>
      </w:tr>
      <w:tr w:rsidR="00552C77" w:rsidTr="009A2B3D">
        <w:tc>
          <w:tcPr>
            <w:cnfStyle w:val="001000000000"/>
            <w:tcW w:w="817" w:type="dxa"/>
          </w:tcPr>
          <w:p w:rsidR="00552C77" w:rsidRPr="00D14EBA" w:rsidRDefault="00552C77">
            <w:pPr>
              <w:rPr>
                <w:b w:val="0"/>
              </w:rPr>
            </w:pPr>
            <w:r>
              <w:rPr>
                <w:rFonts w:hint="eastAsia"/>
                <w:b w:val="0"/>
              </w:rPr>
              <w:t>2004I</w:t>
            </w:r>
          </w:p>
        </w:tc>
        <w:tc>
          <w:tcPr>
            <w:tcW w:w="1418" w:type="dxa"/>
          </w:tcPr>
          <w:p w:rsidR="00552C77" w:rsidRPr="00D14EBA" w:rsidRDefault="00552C77">
            <w:pPr>
              <w:cnfStyle w:val="000000000000"/>
            </w:pPr>
            <w:r w:rsidRPr="00CA0F40">
              <w:t>Suspense!</w:t>
            </w:r>
          </w:p>
        </w:tc>
        <w:tc>
          <w:tcPr>
            <w:tcW w:w="4110" w:type="dxa"/>
          </w:tcPr>
          <w:p w:rsidR="00552C77" w:rsidRDefault="00552C77">
            <w:pPr>
              <w:cnfStyle w:val="000000000000"/>
            </w:pPr>
            <w:r>
              <w:rPr>
                <w:rFonts w:hint="eastAsia"/>
              </w:rPr>
              <w:t>给出两幢楼房楼层数</w:t>
            </w:r>
            <w:r>
              <w:rPr>
                <w:rFonts w:hint="eastAsia"/>
              </w:rPr>
              <w:t>n</w:t>
            </w:r>
            <w:r>
              <w:rPr>
                <w:rFonts w:hint="eastAsia"/>
              </w:rPr>
              <w:t>、</w:t>
            </w:r>
            <w:r>
              <w:rPr>
                <w:rFonts w:hint="eastAsia"/>
              </w:rPr>
              <w:t>m</w:t>
            </w:r>
            <w:r>
              <w:rPr>
                <w:rFonts w:hint="eastAsia"/>
              </w:rPr>
              <w:t>以及间距</w:t>
            </w:r>
            <w:r>
              <w:rPr>
                <w:rFonts w:hint="eastAsia"/>
              </w:rPr>
              <w:t>d</w:t>
            </w:r>
            <w:r>
              <w:rPr>
                <w:rFonts w:hint="eastAsia"/>
              </w:rPr>
              <w:t>，每层均高</w:t>
            </w:r>
            <w:r>
              <w:rPr>
                <w:rFonts w:hint="eastAsia"/>
              </w:rPr>
              <w:t>3m</w:t>
            </w:r>
            <w:r>
              <w:rPr>
                <w:rFonts w:hint="eastAsia"/>
              </w:rPr>
              <w:t>，窗户高</w:t>
            </w:r>
            <w:r>
              <w:rPr>
                <w:rFonts w:hint="eastAsia"/>
              </w:rPr>
              <w:t>1.5m</w:t>
            </w:r>
            <w:r>
              <w:rPr>
                <w:rFonts w:hint="eastAsia"/>
              </w:rPr>
              <w:t>且比同一层最低点高</w:t>
            </w:r>
            <w:r>
              <w:rPr>
                <w:rFonts w:hint="eastAsia"/>
              </w:rPr>
              <w:t>1m</w:t>
            </w:r>
            <w:r>
              <w:rPr>
                <w:rFonts w:hint="eastAsia"/>
              </w:rPr>
              <w:t>。有两个人分别在两楼房顶楼，同时每层楼房都可能养鸟或猫。那两人要做一个模型桥，有一根类似抛物线的绳子在两人窗户间，其最低点再低</w:t>
            </w:r>
            <w:r>
              <w:rPr>
                <w:rFonts w:hint="eastAsia"/>
              </w:rPr>
              <w:t>1m</w:t>
            </w:r>
            <w:r>
              <w:rPr>
                <w:rFonts w:hint="eastAsia"/>
              </w:rPr>
              <w:t>便是桥面，桥面要比地面高</w:t>
            </w:r>
            <w:r>
              <w:rPr>
                <w:rFonts w:hint="eastAsia"/>
              </w:rPr>
              <w:t>1m</w:t>
            </w:r>
            <w:r>
              <w:rPr>
                <w:rFonts w:hint="eastAsia"/>
              </w:rPr>
              <w:t>，比他俩的窗户低</w:t>
            </w:r>
            <w:r>
              <w:rPr>
                <w:rFonts w:hint="eastAsia"/>
              </w:rPr>
              <w:t>2m</w:t>
            </w:r>
            <w:r>
              <w:rPr>
                <w:rFonts w:hint="eastAsia"/>
              </w:rPr>
              <w:t>。猫</w:t>
            </w:r>
            <w:r>
              <w:rPr>
                <w:rFonts w:hint="eastAsia"/>
              </w:rPr>
              <w:lastRenderedPageBreak/>
              <w:t>至多可以向上跳</w:t>
            </w:r>
            <w:r>
              <w:rPr>
                <w:rFonts w:hint="eastAsia"/>
              </w:rPr>
              <w:t>0.5m</w:t>
            </w:r>
            <w:r>
              <w:rPr>
                <w:rFonts w:hint="eastAsia"/>
              </w:rPr>
              <w:t>或向下跳</w:t>
            </w:r>
            <w:r>
              <w:rPr>
                <w:rFonts w:hint="eastAsia"/>
              </w:rPr>
              <w:t>3m</w:t>
            </w:r>
            <w:r>
              <w:rPr>
                <w:rFonts w:hint="eastAsia"/>
              </w:rPr>
              <w:t>，问使得猫吃不到鸟时最低桥面高度对应的绳子长度。</w:t>
            </w:r>
          </w:p>
          <w:p w:rsidR="00552C77" w:rsidRPr="00D14EBA" w:rsidRDefault="00552C77">
            <w:pPr>
              <w:cnfStyle w:val="000000000000"/>
            </w:pPr>
            <w:r>
              <w:rPr>
                <w:rFonts w:hint="eastAsia"/>
              </w:rPr>
              <w:t>2&lt;=n,m&lt;=25</w:t>
            </w:r>
            <w:r>
              <w:rPr>
                <w:rFonts w:hint="eastAsia"/>
              </w:rPr>
              <w:t>，</w:t>
            </w:r>
            <w:r>
              <w:rPr>
                <w:rFonts w:hint="eastAsia"/>
              </w:rPr>
              <w:t>1&lt;=d&lt;=25</w:t>
            </w:r>
            <w:r>
              <w:rPr>
                <w:rFonts w:hint="eastAsia"/>
              </w:rPr>
              <w:t>。</w:t>
            </w:r>
          </w:p>
        </w:tc>
        <w:tc>
          <w:tcPr>
            <w:tcW w:w="5812" w:type="dxa"/>
          </w:tcPr>
          <w:p w:rsidR="00552C77" w:rsidRDefault="00552C77">
            <w:pPr>
              <w:cnfStyle w:val="000000000000"/>
            </w:pPr>
            <w:r>
              <w:rPr>
                <w:rFonts w:hint="eastAsia"/>
              </w:rPr>
              <w:lastRenderedPageBreak/>
              <w:t>数学题</w:t>
            </w:r>
            <w:r>
              <w:rPr>
                <w:rFonts w:hint="eastAsia"/>
              </w:rPr>
              <w:t>+</w:t>
            </w:r>
            <w:r>
              <w:rPr>
                <w:rFonts w:hint="eastAsia"/>
              </w:rPr>
              <w:t>枚举</w:t>
            </w:r>
          </w:p>
          <w:p w:rsidR="00552C77" w:rsidRDefault="00552C77">
            <w:pPr>
              <w:cnfStyle w:val="000000000000"/>
            </w:pPr>
            <w:r>
              <w:rPr>
                <w:rFonts w:hint="eastAsia"/>
              </w:rPr>
              <w:t>由于所有给出的数值均是</w:t>
            </w:r>
            <w:r>
              <w:rPr>
                <w:rFonts w:hint="eastAsia"/>
              </w:rPr>
              <w:t>0.5</w:t>
            </w:r>
            <w:r>
              <w:rPr>
                <w:rFonts w:hint="eastAsia"/>
              </w:rPr>
              <w:t>的倍数，我们可以以</w:t>
            </w:r>
            <w:r>
              <w:rPr>
                <w:rFonts w:hint="eastAsia"/>
              </w:rPr>
              <w:t>0.5m</w:t>
            </w:r>
            <w:r>
              <w:rPr>
                <w:rFonts w:hint="eastAsia"/>
              </w:rPr>
              <w:t>为间隔枚举桥面高度，再判断是否可行。</w:t>
            </w:r>
          </w:p>
          <w:p w:rsidR="00552C77" w:rsidRDefault="00552C77">
            <w:pPr>
              <w:cnfStyle w:val="000000000000"/>
            </w:pPr>
            <w:r>
              <w:rPr>
                <w:rFonts w:hint="eastAsia"/>
              </w:rPr>
              <w:t>判断时我们只要枚举每只猫能否上桥面、每只鸟能否被吃到，当只要有</w:t>
            </w:r>
            <w:r>
              <w:rPr>
                <w:rFonts w:hint="eastAsia"/>
              </w:rPr>
              <w:t>1</w:t>
            </w:r>
            <w:r>
              <w:rPr>
                <w:rFonts w:hint="eastAsia"/>
              </w:rPr>
              <w:t>只猫和鸟满足就是不可行的。</w:t>
            </w:r>
          </w:p>
          <w:p w:rsidR="00552C77" w:rsidRPr="005F6234" w:rsidRDefault="00552C77">
            <w:pPr>
              <w:cnfStyle w:val="000000000000"/>
            </w:pPr>
            <w:r>
              <w:rPr>
                <w:rFonts w:hint="eastAsia"/>
              </w:rPr>
              <w:t>以左边房子的右下角为平面直角坐标系原点，根据两人窗户最低点的坐标和桥面高度，可以确定绳子的抛物线解析式。接着</w:t>
            </w:r>
            <w:r>
              <w:rPr>
                <w:rFonts w:hint="eastAsia"/>
              </w:rPr>
              <w:lastRenderedPageBreak/>
              <w:t>使用积分就能求出某段区间内的抛物线长度了。</w:t>
            </w:r>
          </w:p>
        </w:tc>
        <w:tc>
          <w:tcPr>
            <w:tcW w:w="1418" w:type="dxa"/>
          </w:tcPr>
          <w:p w:rsidR="00552C77" w:rsidRDefault="00552C77">
            <w:pPr>
              <w:cnfStyle w:val="000000000000"/>
            </w:pPr>
            <w:r>
              <w:rPr>
                <w:rFonts w:hint="eastAsia"/>
              </w:rPr>
              <w:lastRenderedPageBreak/>
              <w:t>时间：</w:t>
            </w:r>
            <w:r>
              <w:rPr>
                <w:rFonts w:hint="eastAsia"/>
              </w:rPr>
              <w:t>O(n*(n+m))</w:t>
            </w:r>
          </w:p>
          <w:p w:rsidR="00552C77" w:rsidRPr="00D14EBA" w:rsidRDefault="00552C77">
            <w:pPr>
              <w:cnfStyle w:val="000000000000"/>
            </w:pPr>
            <w:r>
              <w:rPr>
                <w:rFonts w:hint="eastAsia"/>
              </w:rPr>
              <w:t>空间：</w:t>
            </w:r>
            <w:r>
              <w:rPr>
                <w:rFonts w:hint="eastAsia"/>
              </w:rPr>
              <w:t>O(n+m)</w:t>
            </w:r>
          </w:p>
        </w:tc>
      </w:tr>
      <w:tr w:rsidR="00552C77" w:rsidTr="009A2B3D">
        <w:trPr>
          <w:cnfStyle w:val="000000100000"/>
        </w:trPr>
        <w:tc>
          <w:tcPr>
            <w:cnfStyle w:val="001000000000"/>
            <w:tcW w:w="817" w:type="dxa"/>
          </w:tcPr>
          <w:p w:rsidR="00552C77" w:rsidRPr="00D14EBA" w:rsidRDefault="00552C77">
            <w:pPr>
              <w:rPr>
                <w:b w:val="0"/>
              </w:rPr>
            </w:pPr>
            <w:r>
              <w:rPr>
                <w:rFonts w:hint="eastAsia"/>
                <w:b w:val="0"/>
              </w:rPr>
              <w:lastRenderedPageBreak/>
              <w:t>2005C</w:t>
            </w:r>
          </w:p>
        </w:tc>
        <w:tc>
          <w:tcPr>
            <w:tcW w:w="1418" w:type="dxa"/>
          </w:tcPr>
          <w:p w:rsidR="00552C77" w:rsidRPr="00D14EBA" w:rsidRDefault="00552C77">
            <w:pPr>
              <w:cnfStyle w:val="000000100000"/>
            </w:pPr>
            <w:r w:rsidRPr="006F6EF1">
              <w:t>The Traveling Judges Problem</w:t>
            </w:r>
          </w:p>
        </w:tc>
        <w:tc>
          <w:tcPr>
            <w:tcW w:w="4110" w:type="dxa"/>
          </w:tcPr>
          <w:p w:rsidR="00552C77" w:rsidRDefault="00552C77" w:rsidP="007B4E2D">
            <w:pPr>
              <w:cnfStyle w:val="000000100000"/>
            </w:pPr>
            <w:r>
              <w:rPr>
                <w:rFonts w:hint="eastAsia"/>
              </w:rPr>
              <w:t>给定一个</w:t>
            </w:r>
            <w:r>
              <w:rPr>
                <w:rFonts w:hint="eastAsia"/>
              </w:rPr>
              <w:t>n</w:t>
            </w:r>
            <w:r>
              <w:rPr>
                <w:rFonts w:hint="eastAsia"/>
              </w:rPr>
              <w:t>个城市</w:t>
            </w:r>
            <w:r>
              <w:rPr>
                <w:rFonts w:hint="eastAsia"/>
              </w:rPr>
              <w:t>m</w:t>
            </w:r>
            <w:r>
              <w:rPr>
                <w:rFonts w:hint="eastAsia"/>
              </w:rPr>
              <w:t>条带权双向道路图、</w:t>
            </w:r>
            <w:r>
              <w:rPr>
                <w:rFonts w:hint="eastAsia"/>
              </w:rPr>
              <w:t>k</w:t>
            </w:r>
            <w:r>
              <w:rPr>
                <w:rFonts w:hint="eastAsia"/>
              </w:rPr>
              <w:t>个人的起始城市和他们的终点</w:t>
            </w:r>
            <w:r>
              <w:rPr>
                <w:rFonts w:hint="eastAsia"/>
              </w:rPr>
              <w:t>t</w:t>
            </w:r>
            <w:r>
              <w:rPr>
                <w:rFonts w:hint="eastAsia"/>
              </w:rPr>
              <w:t>，当一些人在同一城市时他们可以统一行动（视为</w:t>
            </w:r>
            <w:r>
              <w:rPr>
                <w:rFonts w:hint="eastAsia"/>
              </w:rPr>
              <w:t>1</w:t>
            </w:r>
            <w:r>
              <w:rPr>
                <w:rFonts w:hint="eastAsia"/>
              </w:rPr>
              <w:t>人），问他们全部到达终点时走过的最短距离，同时给出方案（要求先满足经过的城市集合元素最少，再满足经过城市的集合元素字典序最小）。</w:t>
            </w:r>
          </w:p>
          <w:p w:rsidR="00552C77" w:rsidRPr="00F03F66" w:rsidRDefault="00552C77" w:rsidP="007B4E2D">
            <w:pPr>
              <w:cnfStyle w:val="000000100000"/>
            </w:pPr>
            <w:r>
              <w:rPr>
                <w:rFonts w:hint="eastAsia"/>
              </w:rPr>
              <w:t>1&lt;=n&lt;=20</w:t>
            </w:r>
            <w:r>
              <w:rPr>
                <w:rFonts w:hint="eastAsia"/>
              </w:rPr>
              <w:t>，</w:t>
            </w:r>
            <w:r>
              <w:rPr>
                <w:rFonts w:hint="eastAsia"/>
              </w:rPr>
              <w:t>1&lt;=k&lt;=10</w:t>
            </w:r>
            <w:r>
              <w:rPr>
                <w:rFonts w:hint="eastAsia"/>
              </w:rPr>
              <w:t>。</w:t>
            </w:r>
          </w:p>
        </w:tc>
        <w:tc>
          <w:tcPr>
            <w:tcW w:w="5812" w:type="dxa"/>
          </w:tcPr>
          <w:p w:rsidR="00552C77" w:rsidRDefault="00552C77">
            <w:pPr>
              <w:cnfStyle w:val="000000100000"/>
            </w:pPr>
            <w:r>
              <w:rPr>
                <w:rFonts w:hint="eastAsia"/>
              </w:rPr>
              <w:t>图论</w:t>
            </w:r>
          </w:p>
          <w:p w:rsidR="00552C77" w:rsidRDefault="00552C77">
            <w:pPr>
              <w:cnfStyle w:val="000000100000"/>
            </w:pPr>
            <w:r>
              <w:rPr>
                <w:rFonts w:hint="eastAsia"/>
              </w:rPr>
              <w:t>本题可以利用斯坦纳树解决。</w:t>
            </w:r>
          </w:p>
          <w:p w:rsidR="00552C77" w:rsidRDefault="00552C77">
            <w:pPr>
              <w:cnfStyle w:val="000000100000"/>
            </w:pPr>
            <w:r>
              <w:rPr>
                <w:rFonts w:hint="eastAsia"/>
              </w:rPr>
              <w:t>由于</w:t>
            </w:r>
            <w:r>
              <w:rPr>
                <w:rFonts w:hint="eastAsia"/>
              </w:rPr>
              <w:t>n</w:t>
            </w:r>
            <w:r>
              <w:rPr>
                <w:rFonts w:hint="eastAsia"/>
              </w:rPr>
              <w:t>很小，我们用邻接矩阵</w:t>
            </w:r>
            <w:r>
              <w:rPr>
                <w:rFonts w:hint="eastAsia"/>
              </w:rPr>
              <w:t>w[i][j]</w:t>
            </w:r>
            <w:r>
              <w:rPr>
                <w:rFonts w:hint="eastAsia"/>
              </w:rPr>
              <w:t>记录道路长度。设</w:t>
            </w:r>
            <w:r>
              <w:rPr>
                <w:rFonts w:hint="eastAsia"/>
              </w:rPr>
              <w:t>f[sta][i]</w:t>
            </w:r>
            <w:r>
              <w:rPr>
                <w:rFonts w:hint="eastAsia"/>
              </w:rPr>
              <w:t>表示由</w:t>
            </w:r>
            <w:r>
              <w:rPr>
                <w:rFonts w:hint="eastAsia"/>
              </w:rPr>
              <w:t>01</w:t>
            </w:r>
            <w:r>
              <w:rPr>
                <w:rFonts w:hint="eastAsia"/>
              </w:rPr>
              <w:t>状态</w:t>
            </w:r>
            <w:r>
              <w:rPr>
                <w:rFonts w:hint="eastAsia"/>
              </w:rPr>
              <w:t>sta</w:t>
            </w:r>
            <w:r>
              <w:rPr>
                <w:rFonts w:hint="eastAsia"/>
              </w:rPr>
              <w:t>代表的那部分人统一行动到达</w:t>
            </w:r>
            <w:r>
              <w:rPr>
                <w:rFonts w:hint="eastAsia"/>
              </w:rPr>
              <w:t>i</w:t>
            </w:r>
            <w:r>
              <w:rPr>
                <w:rFonts w:hint="eastAsia"/>
              </w:rPr>
              <w:t>时走过的最短距离，</w:t>
            </w:r>
            <w:r>
              <w:rPr>
                <w:rFonts w:hint="eastAsia"/>
              </w:rPr>
              <w:t>g[sta][i]</w:t>
            </w:r>
            <w:r>
              <w:rPr>
                <w:rFonts w:hint="eastAsia"/>
              </w:rPr>
              <w:t>表示对应的走过的城市的集合，</w:t>
            </w:r>
            <w:r>
              <w:rPr>
                <w:rFonts w:hint="eastAsia"/>
              </w:rPr>
              <w:t>u[sta][i]</w:t>
            </w:r>
            <w:r>
              <w:rPr>
                <w:rFonts w:hint="eastAsia"/>
              </w:rPr>
              <w:t>记录了当前状态从哪里转移过来。</w:t>
            </w:r>
          </w:p>
          <w:p w:rsidR="00552C77" w:rsidRDefault="00552C77">
            <w:pPr>
              <w:cnfStyle w:val="000000100000"/>
            </w:pPr>
            <w:r>
              <w:rPr>
                <w:rFonts w:hint="eastAsia"/>
              </w:rPr>
              <w:t>则转移只有两类：</w:t>
            </w:r>
            <w:r>
              <w:rPr>
                <w:rFonts w:hint="eastAsia"/>
              </w:rPr>
              <w:t>1.</w:t>
            </w:r>
            <w:r>
              <w:rPr>
                <w:rFonts w:hint="eastAsia"/>
              </w:rPr>
              <w:t>将在同一点的两部分人合并，</w:t>
            </w:r>
            <w:r>
              <w:rPr>
                <w:rFonts w:hint="eastAsia"/>
              </w:rPr>
              <w:t>f[sta][i]=f[sta</w:t>
            </w:r>
            <w:r>
              <w:t>’</w:t>
            </w:r>
            <w:r>
              <w:rPr>
                <w:rFonts w:hint="eastAsia"/>
              </w:rPr>
              <w:t>][i]+f[sta-sta</w:t>
            </w:r>
            <w:r>
              <w:t>’</w:t>
            </w:r>
            <w:r>
              <w:rPr>
                <w:rFonts w:hint="eastAsia"/>
              </w:rPr>
              <w:t>][i]</w:t>
            </w:r>
            <w:r>
              <w:rPr>
                <w:rFonts w:hint="eastAsia"/>
              </w:rPr>
              <w:t>；</w:t>
            </w:r>
            <w:r>
              <w:rPr>
                <w:rFonts w:hint="eastAsia"/>
              </w:rPr>
              <w:t>2.</w:t>
            </w:r>
            <w:r>
              <w:rPr>
                <w:rFonts w:hint="eastAsia"/>
              </w:rPr>
              <w:t>一部分人移动到另一点，</w:t>
            </w:r>
            <w:r>
              <w:rPr>
                <w:rFonts w:hint="eastAsia"/>
              </w:rPr>
              <w:t>f[sta][i]=f[sta][j]+w[j][i]</w:t>
            </w:r>
            <w:r>
              <w:rPr>
                <w:rFonts w:hint="eastAsia"/>
              </w:rPr>
              <w:t>。第一部分我们需要枚举子集，时间</w:t>
            </w:r>
            <w:r>
              <w:rPr>
                <w:rFonts w:hint="eastAsia"/>
              </w:rPr>
              <w:t>O(3</w:t>
            </w:r>
            <w:r>
              <w:rPr>
                <w:rFonts w:hint="eastAsia"/>
                <w:vertAlign w:val="superscript"/>
              </w:rPr>
              <w:t>k</w:t>
            </w:r>
            <w:r>
              <w:rPr>
                <w:rFonts w:hint="eastAsia"/>
              </w:rPr>
              <w:t>)</w:t>
            </w:r>
            <w:r>
              <w:rPr>
                <w:rFonts w:hint="eastAsia"/>
              </w:rPr>
              <w:t>；第二部分我们则要做一次最短路，对于同一个</w:t>
            </w:r>
            <w:r>
              <w:rPr>
                <w:rFonts w:hint="eastAsia"/>
              </w:rPr>
              <w:t>sta</w:t>
            </w:r>
            <w:r>
              <w:rPr>
                <w:rFonts w:hint="eastAsia"/>
              </w:rPr>
              <w:t>，每次找到</w:t>
            </w:r>
            <w:r>
              <w:rPr>
                <w:rFonts w:hint="eastAsia"/>
              </w:rPr>
              <w:t>f</w:t>
            </w:r>
            <w:r>
              <w:rPr>
                <w:rFonts w:hint="eastAsia"/>
              </w:rPr>
              <w:t>最小的更新去其他</w:t>
            </w:r>
            <w:r>
              <w:rPr>
                <w:rFonts w:hint="eastAsia"/>
              </w:rPr>
              <w:t>f</w:t>
            </w:r>
            <w:r>
              <w:rPr>
                <w:rFonts w:hint="eastAsia"/>
              </w:rPr>
              <w:t>，时间</w:t>
            </w:r>
            <w:r>
              <w:rPr>
                <w:rFonts w:hint="eastAsia"/>
              </w:rPr>
              <w:t>O(n^2)</w:t>
            </w:r>
            <w:r>
              <w:rPr>
                <w:rFonts w:hint="eastAsia"/>
              </w:rPr>
              <w:t>。</w:t>
            </w:r>
          </w:p>
          <w:p w:rsidR="00552C77" w:rsidRPr="00A678A5" w:rsidRDefault="00552C77">
            <w:pPr>
              <w:cnfStyle w:val="000000100000"/>
            </w:pPr>
            <w:r>
              <w:t>f[</w:t>
            </w:r>
            <w:r>
              <w:rPr>
                <w:rFonts w:hint="eastAsia"/>
              </w:rPr>
              <w:t>2</w:t>
            </w:r>
            <w:r>
              <w:rPr>
                <w:rFonts w:hint="eastAsia"/>
                <w:vertAlign w:val="superscript"/>
              </w:rPr>
              <w:t>k</w:t>
            </w:r>
            <w:r>
              <w:rPr>
                <w:rFonts w:hint="eastAsia"/>
              </w:rPr>
              <w:t>-1][t]</w:t>
            </w:r>
            <w:r>
              <w:rPr>
                <w:rFonts w:hint="eastAsia"/>
              </w:rPr>
              <w:t>便是最短距离，再根据</w:t>
            </w:r>
            <w:r>
              <w:rPr>
                <w:rFonts w:hint="eastAsia"/>
              </w:rPr>
              <w:t>u</w:t>
            </w:r>
            <w:r>
              <w:rPr>
                <w:rFonts w:hint="eastAsia"/>
              </w:rPr>
              <w:t>可以求出方案。</w:t>
            </w:r>
          </w:p>
        </w:tc>
        <w:tc>
          <w:tcPr>
            <w:tcW w:w="1418" w:type="dxa"/>
          </w:tcPr>
          <w:p w:rsidR="00552C77" w:rsidRDefault="00552C77">
            <w:pPr>
              <w:cnfStyle w:val="000000100000"/>
            </w:pPr>
            <w:r>
              <w:rPr>
                <w:rFonts w:hint="eastAsia"/>
              </w:rPr>
              <w:t>时间：</w:t>
            </w:r>
            <w:r>
              <w:rPr>
                <w:rFonts w:hint="eastAsia"/>
              </w:rPr>
              <w:t>O(3</w:t>
            </w:r>
            <w:r>
              <w:rPr>
                <w:rFonts w:hint="eastAsia"/>
                <w:vertAlign w:val="superscript"/>
              </w:rPr>
              <w:t>k</w:t>
            </w:r>
            <w:r>
              <w:rPr>
                <w:rFonts w:hint="eastAsia"/>
              </w:rPr>
              <w:t>+2</w:t>
            </w:r>
            <w:r>
              <w:rPr>
                <w:rFonts w:hint="eastAsia"/>
                <w:vertAlign w:val="superscript"/>
              </w:rPr>
              <w:t>k</w:t>
            </w:r>
            <w:r>
              <w:rPr>
                <w:rFonts w:hint="eastAsia"/>
              </w:rPr>
              <w:t>n</w:t>
            </w:r>
            <w:r>
              <w:rPr>
                <w:rFonts w:hint="eastAsia"/>
                <w:vertAlign w:val="superscript"/>
              </w:rPr>
              <w:t>2</w:t>
            </w:r>
            <w:r>
              <w:rPr>
                <w:rFonts w:hint="eastAsia"/>
              </w:rPr>
              <w:t>)</w:t>
            </w:r>
          </w:p>
          <w:p w:rsidR="00552C77" w:rsidRPr="003E7F8A" w:rsidRDefault="00552C77">
            <w:pPr>
              <w:cnfStyle w:val="000000100000"/>
            </w:pPr>
            <w:r>
              <w:rPr>
                <w:rFonts w:hint="eastAsia"/>
              </w:rPr>
              <w:t>空间：</w:t>
            </w:r>
            <w:r>
              <w:rPr>
                <w:rFonts w:hint="eastAsia"/>
              </w:rPr>
              <w:t>O(2</w:t>
            </w:r>
            <w:r>
              <w:rPr>
                <w:rFonts w:hint="eastAsia"/>
                <w:vertAlign w:val="superscript"/>
              </w:rPr>
              <w:t>k</w:t>
            </w:r>
            <w:r>
              <w:rPr>
                <w:rFonts w:hint="eastAsia"/>
              </w:rPr>
              <w:t>n)</w:t>
            </w:r>
          </w:p>
        </w:tc>
      </w:tr>
      <w:tr w:rsidR="00552C77" w:rsidTr="009A2B3D">
        <w:tc>
          <w:tcPr>
            <w:cnfStyle w:val="001000000000"/>
            <w:tcW w:w="817" w:type="dxa"/>
          </w:tcPr>
          <w:p w:rsidR="00552C77" w:rsidRPr="00D14EBA" w:rsidRDefault="00552C77">
            <w:pPr>
              <w:rPr>
                <w:b w:val="0"/>
              </w:rPr>
            </w:pPr>
            <w:r>
              <w:rPr>
                <w:rFonts w:hint="eastAsia"/>
                <w:b w:val="0"/>
              </w:rPr>
              <w:t>2005E</w:t>
            </w:r>
          </w:p>
        </w:tc>
        <w:tc>
          <w:tcPr>
            <w:tcW w:w="1418" w:type="dxa"/>
          </w:tcPr>
          <w:p w:rsidR="00552C77" w:rsidRPr="00D14EBA" w:rsidRDefault="00552C77">
            <w:pPr>
              <w:cnfStyle w:val="000000000000"/>
            </w:pPr>
            <w:r w:rsidRPr="00131541">
              <w:t>Lots of Sunlight</w:t>
            </w:r>
          </w:p>
        </w:tc>
        <w:tc>
          <w:tcPr>
            <w:tcW w:w="4110" w:type="dxa"/>
          </w:tcPr>
          <w:p w:rsidR="00552C77" w:rsidRDefault="00552C77" w:rsidP="00223A33">
            <w:pPr>
              <w:cnfStyle w:val="000000000000"/>
            </w:pPr>
            <w:r>
              <w:rPr>
                <w:rFonts w:hint="eastAsia"/>
              </w:rPr>
              <w:t>水平线上有</w:t>
            </w:r>
            <w:r>
              <w:rPr>
                <w:rFonts w:hint="eastAsia"/>
              </w:rPr>
              <w:t>n</w:t>
            </w:r>
            <w:r>
              <w:rPr>
                <w:rFonts w:hint="eastAsia"/>
              </w:rPr>
              <w:t>幢房子，给定</w:t>
            </w:r>
            <w:r>
              <w:rPr>
                <w:rFonts w:hint="eastAsia"/>
              </w:rPr>
              <w:t>n</w:t>
            </w:r>
            <w:r>
              <w:rPr>
                <w:rFonts w:hint="eastAsia"/>
              </w:rPr>
              <w:t>幢房子的楼层数和相邻两幢间距，每层只有</w:t>
            </w:r>
            <w:r>
              <w:rPr>
                <w:rFonts w:hint="eastAsia"/>
              </w:rPr>
              <w:t>1</w:t>
            </w:r>
            <w:r>
              <w:rPr>
                <w:rFonts w:hint="eastAsia"/>
              </w:rPr>
              <w:t>间公寓，所有房子的公寓都视为宽</w:t>
            </w:r>
            <w:r>
              <w:rPr>
                <w:rFonts w:hint="eastAsia"/>
              </w:rPr>
              <w:t>w</w:t>
            </w:r>
            <w:r>
              <w:rPr>
                <w:rFonts w:hint="eastAsia"/>
              </w:rPr>
              <w:t>高</w:t>
            </w:r>
            <w:r>
              <w:rPr>
                <w:rFonts w:hint="eastAsia"/>
              </w:rPr>
              <w:t>h</w:t>
            </w:r>
            <w:r>
              <w:rPr>
                <w:rFonts w:hint="eastAsia"/>
              </w:rPr>
              <w:t>的矩形。若太阳完整照射到公寓的左边或右边或在该公寓所以在房子的上方，均视为被照射到。给出日出和日落的时间，求一些公寓被太阳照射到的时间段。</w:t>
            </w:r>
          </w:p>
          <w:p w:rsidR="00552C77" w:rsidRPr="00D14EBA" w:rsidRDefault="00552C77" w:rsidP="00223A33">
            <w:pPr>
              <w:cnfStyle w:val="000000000000"/>
            </w:pPr>
            <w:r>
              <w:rPr>
                <w:rFonts w:hint="eastAsia"/>
              </w:rPr>
              <w:t>n&lt;=100</w:t>
            </w:r>
            <w:r>
              <w:rPr>
                <w:rFonts w:hint="eastAsia"/>
              </w:rPr>
              <w:t>，一幢房子公寓数</w:t>
            </w:r>
            <w:r>
              <w:rPr>
                <w:rFonts w:hint="eastAsia"/>
              </w:rPr>
              <w:t>&lt;=100</w:t>
            </w:r>
            <w:r>
              <w:rPr>
                <w:rFonts w:hint="eastAsia"/>
              </w:rPr>
              <w:t>，询问数</w:t>
            </w:r>
            <w:r>
              <w:rPr>
                <w:rFonts w:hint="eastAsia"/>
              </w:rPr>
              <w:t>&lt;=1000</w:t>
            </w:r>
            <w:r>
              <w:rPr>
                <w:rFonts w:hint="eastAsia"/>
              </w:rPr>
              <w:t>。</w:t>
            </w:r>
          </w:p>
        </w:tc>
        <w:tc>
          <w:tcPr>
            <w:tcW w:w="5812" w:type="dxa"/>
          </w:tcPr>
          <w:p w:rsidR="00552C77" w:rsidRDefault="00552C77">
            <w:pPr>
              <w:cnfStyle w:val="000000000000"/>
            </w:pPr>
            <w:r>
              <w:rPr>
                <w:rFonts w:hint="eastAsia"/>
              </w:rPr>
              <w:t>计算几何</w:t>
            </w:r>
          </w:p>
          <w:p w:rsidR="00552C77" w:rsidRDefault="00552C77">
            <w:pPr>
              <w:cnfStyle w:val="000000000000"/>
            </w:pPr>
            <w:r>
              <w:rPr>
                <w:rFonts w:hint="eastAsia"/>
              </w:rPr>
              <w:t>先根据日出日落时间计算出太阳在空中走</w:t>
            </w:r>
            <w:r>
              <w:rPr>
                <w:rFonts w:hint="eastAsia"/>
              </w:rPr>
              <w:t>1</w:t>
            </w:r>
            <w:r>
              <w:rPr>
                <w:rFonts w:hint="eastAsia"/>
              </w:rPr>
              <w:t>度经过的时间。对于每个询问找出该公寓所在位置，并与任意其他的房子最顶端进行一次计算（先算出高度差和水平距离差，用三角函数转成度数后再换算成经过的时间），再算出照射区间的交输出答案。</w:t>
            </w:r>
          </w:p>
          <w:p w:rsidR="00552C77" w:rsidRPr="00D14EBA" w:rsidRDefault="00552C77">
            <w:pPr>
              <w:cnfStyle w:val="000000000000"/>
            </w:pPr>
            <w:r>
              <w:rPr>
                <w:rFonts w:hint="eastAsia"/>
              </w:rPr>
              <w:t>本题精度问题十分严重。</w:t>
            </w:r>
          </w:p>
        </w:tc>
        <w:tc>
          <w:tcPr>
            <w:tcW w:w="1418" w:type="dxa"/>
          </w:tcPr>
          <w:p w:rsidR="00552C77" w:rsidRDefault="00552C77">
            <w:pPr>
              <w:cnfStyle w:val="000000000000"/>
            </w:pPr>
            <w:r>
              <w:rPr>
                <w:rFonts w:hint="eastAsia"/>
              </w:rPr>
              <w:t>时间：</w:t>
            </w:r>
            <w:r>
              <w:rPr>
                <w:rFonts w:hint="eastAsia"/>
              </w:rPr>
              <w:t>O(nq)</w:t>
            </w:r>
          </w:p>
          <w:p w:rsidR="00552C77" w:rsidRPr="00D14EBA" w:rsidRDefault="00552C77">
            <w:pPr>
              <w:cnfStyle w:val="000000000000"/>
            </w:pPr>
            <w:r>
              <w:rPr>
                <w:rFonts w:hint="eastAsia"/>
              </w:rPr>
              <w:t>空间：</w:t>
            </w:r>
            <w:r>
              <w:rPr>
                <w:rFonts w:hint="eastAsia"/>
              </w:rPr>
              <w:t>O(n)</w:t>
            </w:r>
          </w:p>
        </w:tc>
      </w:tr>
      <w:tr w:rsidR="00552C77" w:rsidTr="009A2B3D">
        <w:trPr>
          <w:cnfStyle w:val="000000100000"/>
        </w:trPr>
        <w:tc>
          <w:tcPr>
            <w:cnfStyle w:val="001000000000"/>
            <w:tcW w:w="817" w:type="dxa"/>
          </w:tcPr>
          <w:p w:rsidR="00552C77" w:rsidRPr="00D14EBA" w:rsidRDefault="00552C77">
            <w:pPr>
              <w:rPr>
                <w:b w:val="0"/>
              </w:rPr>
            </w:pPr>
            <w:r>
              <w:rPr>
                <w:rFonts w:hint="eastAsia"/>
                <w:b w:val="0"/>
              </w:rPr>
              <w:t>2005G</w:t>
            </w:r>
          </w:p>
        </w:tc>
        <w:tc>
          <w:tcPr>
            <w:tcW w:w="1418" w:type="dxa"/>
          </w:tcPr>
          <w:p w:rsidR="00552C77" w:rsidRPr="00D14EBA" w:rsidRDefault="00552C77">
            <w:pPr>
              <w:cnfStyle w:val="000000100000"/>
            </w:pPr>
            <w:r w:rsidRPr="00A56A76">
              <w:t>Tiling the Plane</w:t>
            </w:r>
          </w:p>
        </w:tc>
        <w:tc>
          <w:tcPr>
            <w:tcW w:w="4110" w:type="dxa"/>
          </w:tcPr>
          <w:p w:rsidR="00552C77" w:rsidRDefault="00552C77">
            <w:pPr>
              <w:cnfStyle w:val="000000100000"/>
            </w:pPr>
            <w:r>
              <w:rPr>
                <w:rFonts w:hint="eastAsia"/>
              </w:rPr>
              <w:t>在平面直角坐标系中给出一个多边形，其周长为</w:t>
            </w:r>
            <w:r>
              <w:rPr>
                <w:rFonts w:hint="eastAsia"/>
              </w:rPr>
              <w:t>n</w:t>
            </w:r>
            <w:r>
              <w:rPr>
                <w:rFonts w:hint="eastAsia"/>
              </w:rPr>
              <w:t>，保证该多边形角均为直角且每条边长度均为整数，同时边必然与</w:t>
            </w:r>
            <w:r>
              <w:rPr>
                <w:rFonts w:hint="eastAsia"/>
              </w:rPr>
              <w:t>x</w:t>
            </w:r>
            <w:r>
              <w:rPr>
                <w:rFonts w:hint="eastAsia"/>
              </w:rPr>
              <w:t>轴或</w:t>
            </w:r>
            <w:r>
              <w:rPr>
                <w:rFonts w:hint="eastAsia"/>
              </w:rPr>
              <w:t>y</w:t>
            </w:r>
            <w:r>
              <w:rPr>
                <w:rFonts w:hint="eastAsia"/>
              </w:rPr>
              <w:t>轴平行。你可以复制无限个该多边形，并可以随便平移，但不能旋转或翻转，问能否覆盖整个平面。</w:t>
            </w:r>
          </w:p>
          <w:p w:rsidR="00552C77" w:rsidRPr="00D14EBA" w:rsidRDefault="00552C77">
            <w:pPr>
              <w:cnfStyle w:val="000000100000"/>
            </w:pPr>
            <w:r>
              <w:rPr>
                <w:rFonts w:hint="eastAsia"/>
              </w:rPr>
              <w:t>n&lt;=50</w:t>
            </w:r>
            <w:r>
              <w:rPr>
                <w:rFonts w:hint="eastAsia"/>
              </w:rPr>
              <w:t>。</w:t>
            </w:r>
          </w:p>
        </w:tc>
        <w:tc>
          <w:tcPr>
            <w:tcW w:w="5812" w:type="dxa"/>
          </w:tcPr>
          <w:p w:rsidR="00552C77" w:rsidRDefault="00552C77">
            <w:pPr>
              <w:cnfStyle w:val="000000100000"/>
            </w:pPr>
            <w:r>
              <w:rPr>
                <w:rFonts w:hint="eastAsia"/>
              </w:rPr>
              <w:t>图论</w:t>
            </w:r>
            <w:r>
              <w:rPr>
                <w:rFonts w:hint="eastAsia"/>
              </w:rPr>
              <w:t>+</w:t>
            </w:r>
            <w:r>
              <w:rPr>
                <w:rFonts w:hint="eastAsia"/>
              </w:rPr>
              <w:t>枚举</w:t>
            </w:r>
          </w:p>
          <w:p w:rsidR="00552C77" w:rsidRDefault="00552C77" w:rsidP="00CC3EB2">
            <w:pPr>
              <w:cnfStyle w:val="000000100000"/>
            </w:pPr>
            <w:r>
              <w:rPr>
                <w:rFonts w:hint="eastAsia"/>
              </w:rPr>
              <w:t>只有两种本质不同的铺满平面的情况：使用正四边形铺满平面（棋盘覆盖），或使用正六边形铺满平面（蜂巢覆盖）。因此一个多边形只有满足以下两个条件至少一个时才可以铺满平面：</w:t>
            </w:r>
          </w:p>
          <w:p w:rsidR="00552C77" w:rsidRDefault="00552C77" w:rsidP="00CC3EB2">
            <w:pPr>
              <w:cnfStyle w:val="000000100000"/>
            </w:pPr>
            <w:r>
              <w:rPr>
                <w:rFonts w:hint="eastAsia"/>
              </w:rPr>
              <w:t>1.</w:t>
            </w:r>
            <w:r>
              <w:rPr>
                <w:rFonts w:hint="eastAsia"/>
              </w:rPr>
              <w:t>在多边形边界上顺次存在四个点</w:t>
            </w:r>
            <w:r>
              <w:rPr>
                <w:rFonts w:hint="eastAsia"/>
              </w:rPr>
              <w:t>A,B,C,D</w:t>
            </w:r>
            <w:r>
              <w:rPr>
                <w:rFonts w:hint="eastAsia"/>
              </w:rPr>
              <w:t>（不一定要是多边形的顶点），使得</w:t>
            </w:r>
            <w:r>
              <w:rPr>
                <w:rFonts w:hint="eastAsia"/>
              </w:rPr>
              <w:t>A</w:t>
            </w:r>
            <w:r>
              <w:rPr>
                <w:rFonts w:hint="eastAsia"/>
              </w:rPr>
              <w:t>到</w:t>
            </w:r>
            <w:r>
              <w:rPr>
                <w:rFonts w:hint="eastAsia"/>
              </w:rPr>
              <w:t>B</w:t>
            </w:r>
            <w:r>
              <w:rPr>
                <w:rFonts w:hint="eastAsia"/>
              </w:rPr>
              <w:t>的边界与</w:t>
            </w:r>
            <w:r>
              <w:rPr>
                <w:rFonts w:hint="eastAsia"/>
              </w:rPr>
              <w:t>D</w:t>
            </w:r>
            <w:r>
              <w:rPr>
                <w:rFonts w:hint="eastAsia"/>
              </w:rPr>
              <w:t>到</w:t>
            </w:r>
            <w:r>
              <w:rPr>
                <w:rFonts w:hint="eastAsia"/>
              </w:rPr>
              <w:t>C</w:t>
            </w:r>
            <w:r>
              <w:rPr>
                <w:rFonts w:hint="eastAsia"/>
              </w:rPr>
              <w:t>的边界重合，</w:t>
            </w:r>
            <w:r>
              <w:rPr>
                <w:rFonts w:hint="eastAsia"/>
              </w:rPr>
              <w:t>B</w:t>
            </w:r>
            <w:r>
              <w:rPr>
                <w:rFonts w:hint="eastAsia"/>
              </w:rPr>
              <w:t>到</w:t>
            </w:r>
            <w:r>
              <w:rPr>
                <w:rFonts w:hint="eastAsia"/>
              </w:rPr>
              <w:t>C</w:t>
            </w:r>
            <w:r>
              <w:rPr>
                <w:rFonts w:hint="eastAsia"/>
              </w:rPr>
              <w:t>的边界与</w:t>
            </w:r>
            <w:r>
              <w:rPr>
                <w:rFonts w:hint="eastAsia"/>
              </w:rPr>
              <w:t>A</w:t>
            </w:r>
            <w:r>
              <w:rPr>
                <w:rFonts w:hint="eastAsia"/>
              </w:rPr>
              <w:t>到</w:t>
            </w:r>
            <w:r>
              <w:rPr>
                <w:rFonts w:hint="eastAsia"/>
              </w:rPr>
              <w:t>D</w:t>
            </w:r>
            <w:r>
              <w:rPr>
                <w:rFonts w:hint="eastAsia"/>
              </w:rPr>
              <w:t>的边界重合（棋盘覆盖）。</w:t>
            </w:r>
          </w:p>
          <w:p w:rsidR="00552C77" w:rsidRDefault="00552C77" w:rsidP="00551B05">
            <w:pPr>
              <w:cnfStyle w:val="000000100000"/>
            </w:pPr>
            <w:r>
              <w:rPr>
                <w:rFonts w:hint="eastAsia"/>
              </w:rPr>
              <w:t>2.</w:t>
            </w:r>
            <w:r>
              <w:rPr>
                <w:rFonts w:hint="eastAsia"/>
              </w:rPr>
              <w:t>在多边形边界上顺次存在六个点</w:t>
            </w:r>
            <w:r>
              <w:rPr>
                <w:rFonts w:hint="eastAsia"/>
              </w:rPr>
              <w:t>A,B,C,D,E,F</w:t>
            </w:r>
            <w:r>
              <w:rPr>
                <w:rFonts w:hint="eastAsia"/>
              </w:rPr>
              <w:t>（不一定要是多边形的顶点），使得</w:t>
            </w:r>
            <w:r>
              <w:rPr>
                <w:rFonts w:hint="eastAsia"/>
              </w:rPr>
              <w:t>A</w:t>
            </w:r>
            <w:r>
              <w:rPr>
                <w:rFonts w:hint="eastAsia"/>
              </w:rPr>
              <w:t>到</w:t>
            </w:r>
            <w:r>
              <w:rPr>
                <w:rFonts w:hint="eastAsia"/>
              </w:rPr>
              <w:t>B</w:t>
            </w:r>
            <w:r>
              <w:rPr>
                <w:rFonts w:hint="eastAsia"/>
              </w:rPr>
              <w:t>的边界与</w:t>
            </w:r>
            <w:r>
              <w:rPr>
                <w:rFonts w:hint="eastAsia"/>
              </w:rPr>
              <w:t>E</w:t>
            </w:r>
            <w:r>
              <w:rPr>
                <w:rFonts w:hint="eastAsia"/>
              </w:rPr>
              <w:t>到</w:t>
            </w:r>
            <w:r>
              <w:rPr>
                <w:rFonts w:hint="eastAsia"/>
              </w:rPr>
              <w:t>D</w:t>
            </w:r>
            <w:r>
              <w:rPr>
                <w:rFonts w:hint="eastAsia"/>
              </w:rPr>
              <w:t>的边界重合，</w:t>
            </w:r>
            <w:r>
              <w:rPr>
                <w:rFonts w:hint="eastAsia"/>
              </w:rPr>
              <w:t>B</w:t>
            </w:r>
            <w:r>
              <w:rPr>
                <w:rFonts w:hint="eastAsia"/>
              </w:rPr>
              <w:t>到</w:t>
            </w:r>
            <w:r>
              <w:rPr>
                <w:rFonts w:hint="eastAsia"/>
              </w:rPr>
              <w:t>C</w:t>
            </w:r>
            <w:r>
              <w:rPr>
                <w:rFonts w:hint="eastAsia"/>
              </w:rPr>
              <w:t>的边界与</w:t>
            </w:r>
            <w:r>
              <w:rPr>
                <w:rFonts w:hint="eastAsia"/>
              </w:rPr>
              <w:t>F</w:t>
            </w:r>
            <w:r>
              <w:rPr>
                <w:rFonts w:hint="eastAsia"/>
              </w:rPr>
              <w:t>到</w:t>
            </w:r>
            <w:r>
              <w:rPr>
                <w:rFonts w:hint="eastAsia"/>
              </w:rPr>
              <w:t>E</w:t>
            </w:r>
            <w:r>
              <w:rPr>
                <w:rFonts w:hint="eastAsia"/>
              </w:rPr>
              <w:t>的边界重合，</w:t>
            </w:r>
            <w:r>
              <w:rPr>
                <w:rFonts w:hint="eastAsia"/>
              </w:rPr>
              <w:t>C</w:t>
            </w:r>
            <w:r>
              <w:rPr>
                <w:rFonts w:hint="eastAsia"/>
              </w:rPr>
              <w:t>到</w:t>
            </w:r>
            <w:r>
              <w:rPr>
                <w:rFonts w:hint="eastAsia"/>
              </w:rPr>
              <w:t>D</w:t>
            </w:r>
            <w:r>
              <w:rPr>
                <w:rFonts w:hint="eastAsia"/>
              </w:rPr>
              <w:t>的边界与</w:t>
            </w:r>
            <w:r>
              <w:rPr>
                <w:rFonts w:hint="eastAsia"/>
              </w:rPr>
              <w:t>A</w:t>
            </w:r>
            <w:r>
              <w:rPr>
                <w:rFonts w:hint="eastAsia"/>
              </w:rPr>
              <w:t>到</w:t>
            </w:r>
            <w:r>
              <w:rPr>
                <w:rFonts w:hint="eastAsia"/>
              </w:rPr>
              <w:t>F</w:t>
            </w:r>
            <w:r>
              <w:rPr>
                <w:rFonts w:hint="eastAsia"/>
              </w:rPr>
              <w:t>的边界重合（蜂巢覆盖）。</w:t>
            </w:r>
          </w:p>
          <w:p w:rsidR="00552C77" w:rsidRPr="00D14EBA" w:rsidRDefault="00552C77" w:rsidP="00932831">
            <w:pPr>
              <w:cnfStyle w:val="000000100000"/>
            </w:pPr>
            <w:r>
              <w:rPr>
                <w:rFonts w:hint="eastAsia"/>
              </w:rPr>
              <w:t>由于边长均是整数，我们选择的点必然是整点。我们先将多边形用一个长度为</w:t>
            </w:r>
            <w:r>
              <w:rPr>
                <w:rFonts w:hint="eastAsia"/>
              </w:rPr>
              <w:t>n</w:t>
            </w:r>
            <w:r>
              <w:rPr>
                <w:rFonts w:hint="eastAsia"/>
              </w:rPr>
              <w:t>的数字串表示出来，再复制一遍（环），再对于两种覆盖情况枚举</w:t>
            </w:r>
            <w:r>
              <w:rPr>
                <w:rFonts w:hint="eastAsia"/>
              </w:rPr>
              <w:t>AB</w:t>
            </w:r>
            <w:r>
              <w:rPr>
                <w:rFonts w:hint="eastAsia"/>
              </w:rPr>
              <w:t>位置（棋盘覆盖）或</w:t>
            </w:r>
            <w:r>
              <w:rPr>
                <w:rFonts w:hint="eastAsia"/>
              </w:rPr>
              <w:t>ABC</w:t>
            </w:r>
            <w:r>
              <w:rPr>
                <w:rFonts w:hint="eastAsia"/>
              </w:rPr>
              <w:t>位置（蜂巢覆盖），这样就可以确定剩余几个点的位置，相邻两点间的数字串便对应了多边形的边的情况。我们对于相对应的两段数字串，一个数字从前到后一个从后到前枚举，当数字代表方向正好相对时说明这一段是匹配的，如果全都匹配上了就说明重合了。只要满足上述两个条件之一便是可以覆盖的。</w:t>
            </w:r>
          </w:p>
        </w:tc>
        <w:tc>
          <w:tcPr>
            <w:tcW w:w="1418" w:type="dxa"/>
          </w:tcPr>
          <w:p w:rsidR="00552C77" w:rsidRDefault="00552C77">
            <w:pPr>
              <w:cnfStyle w:val="000000100000"/>
            </w:pPr>
            <w:r>
              <w:rPr>
                <w:rFonts w:hint="eastAsia"/>
              </w:rPr>
              <w:t>时间：</w:t>
            </w:r>
            <w:r>
              <w:rPr>
                <w:rFonts w:hint="eastAsia"/>
              </w:rPr>
              <w:t>O(n</w:t>
            </w:r>
            <w:r>
              <w:rPr>
                <w:rFonts w:hint="eastAsia"/>
                <w:vertAlign w:val="superscript"/>
              </w:rPr>
              <w:t>4</w:t>
            </w:r>
            <w:r>
              <w:rPr>
                <w:rFonts w:hint="eastAsia"/>
              </w:rPr>
              <w:t>)</w:t>
            </w:r>
          </w:p>
          <w:p w:rsidR="00552C77" w:rsidRPr="00D14EBA" w:rsidRDefault="00552C77">
            <w:pPr>
              <w:cnfStyle w:val="000000100000"/>
            </w:pPr>
            <w:r>
              <w:rPr>
                <w:rFonts w:hint="eastAsia"/>
              </w:rPr>
              <w:t>空间：</w:t>
            </w:r>
            <w:r>
              <w:rPr>
                <w:rFonts w:hint="eastAsia"/>
              </w:rPr>
              <w:t>O(n)</w:t>
            </w:r>
          </w:p>
        </w:tc>
      </w:tr>
      <w:tr w:rsidR="00552C77" w:rsidTr="009A2B3D">
        <w:tc>
          <w:tcPr>
            <w:cnfStyle w:val="001000000000"/>
            <w:tcW w:w="817" w:type="dxa"/>
          </w:tcPr>
          <w:p w:rsidR="00552C77" w:rsidRPr="00FD299A" w:rsidRDefault="00552C77">
            <w:pPr>
              <w:rPr>
                <w:b w:val="0"/>
              </w:rPr>
            </w:pPr>
            <w:r>
              <w:rPr>
                <w:rFonts w:hint="eastAsia"/>
                <w:b w:val="0"/>
              </w:rPr>
              <w:t>2005H</w:t>
            </w:r>
          </w:p>
        </w:tc>
        <w:tc>
          <w:tcPr>
            <w:tcW w:w="1418" w:type="dxa"/>
          </w:tcPr>
          <w:p w:rsidR="00552C77" w:rsidRPr="00D14EBA" w:rsidRDefault="00552C77">
            <w:pPr>
              <w:cnfStyle w:val="000000000000"/>
            </w:pPr>
            <w:r w:rsidRPr="00B2483D">
              <w:t>The Great Wall Game</w:t>
            </w:r>
          </w:p>
        </w:tc>
        <w:tc>
          <w:tcPr>
            <w:tcW w:w="4110" w:type="dxa"/>
          </w:tcPr>
          <w:p w:rsidR="00552C77" w:rsidRDefault="00552C77" w:rsidP="00000250">
            <w:pPr>
              <w:cnfStyle w:val="000000000000"/>
            </w:pPr>
            <w:r>
              <w:rPr>
                <w:rFonts w:hint="eastAsia"/>
              </w:rPr>
              <w:t>有一个</w:t>
            </w:r>
            <w:r>
              <w:rPr>
                <w:rFonts w:hint="eastAsia"/>
              </w:rPr>
              <w:t>n*n</w:t>
            </w:r>
            <w:r>
              <w:rPr>
                <w:rFonts w:hint="eastAsia"/>
              </w:rPr>
              <w:t>的网格，棋盘上有</w:t>
            </w:r>
            <w:r>
              <w:rPr>
                <w:rFonts w:hint="eastAsia"/>
              </w:rPr>
              <w:t>n</w:t>
            </w:r>
            <w:r>
              <w:rPr>
                <w:rFonts w:hint="eastAsia"/>
              </w:rPr>
              <w:t>个石子，石子坐标是</w:t>
            </w:r>
            <w:r>
              <w:rPr>
                <w:rFonts w:hint="eastAsia"/>
              </w:rPr>
              <w:t>(ai.x,ai.y)</w:t>
            </w:r>
            <w:r>
              <w:rPr>
                <w:rFonts w:hint="eastAsia"/>
              </w:rPr>
              <w:t>，一次可以将一个石子移动到上下左右的一个相邻格子中，问最少的移动次数使得石子连成一条水平</w:t>
            </w:r>
            <w:r>
              <w:rPr>
                <w:rFonts w:hint="eastAsia"/>
              </w:rPr>
              <w:t>/</w:t>
            </w:r>
            <w:r>
              <w:rPr>
                <w:rFonts w:hint="eastAsia"/>
              </w:rPr>
              <w:t>竖直</w:t>
            </w:r>
            <w:r>
              <w:rPr>
                <w:rFonts w:hint="eastAsia"/>
              </w:rPr>
              <w:t>/</w:t>
            </w:r>
            <w:r>
              <w:rPr>
                <w:rFonts w:hint="eastAsia"/>
              </w:rPr>
              <w:t>斜的线。</w:t>
            </w:r>
          </w:p>
          <w:p w:rsidR="00552C77" w:rsidRPr="00946131" w:rsidRDefault="00552C77" w:rsidP="00000250">
            <w:pPr>
              <w:cnfStyle w:val="000000000000"/>
            </w:pPr>
            <w:r>
              <w:rPr>
                <w:rFonts w:hint="eastAsia"/>
              </w:rPr>
              <w:t>1&lt;=n&lt;=15</w:t>
            </w:r>
            <w:r>
              <w:rPr>
                <w:rFonts w:hint="eastAsia"/>
              </w:rPr>
              <w:t>。</w:t>
            </w:r>
          </w:p>
        </w:tc>
        <w:tc>
          <w:tcPr>
            <w:tcW w:w="5812" w:type="dxa"/>
          </w:tcPr>
          <w:p w:rsidR="00552C77" w:rsidRDefault="00552C77">
            <w:pPr>
              <w:cnfStyle w:val="000000000000"/>
            </w:pPr>
            <w:r>
              <w:rPr>
                <w:rFonts w:hint="eastAsia"/>
              </w:rPr>
              <w:t>枚举</w:t>
            </w:r>
            <w:r>
              <w:rPr>
                <w:rFonts w:hint="eastAsia"/>
              </w:rPr>
              <w:t>+</w:t>
            </w:r>
            <w:r>
              <w:rPr>
                <w:rFonts w:hint="eastAsia"/>
              </w:rPr>
              <w:t>二分图最大加权匹配</w:t>
            </w:r>
          </w:p>
          <w:p w:rsidR="00552C77" w:rsidRPr="00D14EBA" w:rsidRDefault="00552C77" w:rsidP="00B177CE">
            <w:pPr>
              <w:cnfStyle w:val="000000000000"/>
            </w:pPr>
            <w:r>
              <w:rPr>
                <w:rFonts w:hint="eastAsia"/>
              </w:rPr>
              <w:t>我们先枚举</w:t>
            </w:r>
            <w:r>
              <w:rPr>
                <w:rFonts w:hint="eastAsia"/>
              </w:rPr>
              <w:t>n</w:t>
            </w:r>
            <w:r>
              <w:rPr>
                <w:rFonts w:hint="eastAsia"/>
              </w:rPr>
              <w:t>个石子可行的目标状态</w:t>
            </w:r>
            <w:r>
              <w:rPr>
                <w:rFonts w:hint="eastAsia"/>
              </w:rPr>
              <w:t>(bi.x,bi.y)</w:t>
            </w:r>
            <w:r>
              <w:rPr>
                <w:rFonts w:hint="eastAsia"/>
              </w:rPr>
              <w:t>，这总共有</w:t>
            </w:r>
            <w:r>
              <w:rPr>
                <w:rFonts w:hint="eastAsia"/>
              </w:rPr>
              <w:t>n*2+2</w:t>
            </w:r>
            <w:r>
              <w:rPr>
                <w:rFonts w:hint="eastAsia"/>
              </w:rPr>
              <w:t>种。对于一种状态，一个石子从一点移动到另一点的代价是</w:t>
            </w:r>
            <w:r>
              <w:rPr>
                <w:rFonts w:hint="eastAsia"/>
              </w:rPr>
              <w:t>cost=|ai.x-bj.x|+|ai.y-bj.y|</w:t>
            </w:r>
            <w:r>
              <w:rPr>
                <w:rFonts w:hint="eastAsia"/>
              </w:rPr>
              <w:t>，我们令</w:t>
            </w:r>
            <w:r>
              <w:rPr>
                <w:rFonts w:hint="eastAsia"/>
              </w:rPr>
              <w:t>wij=-cost</w:t>
            </w:r>
            <w:r>
              <w:rPr>
                <w:rFonts w:hint="eastAsia"/>
              </w:rPr>
              <w:t>，这样就形成了一个二分图，用</w:t>
            </w:r>
            <w:r>
              <w:rPr>
                <w:rFonts w:hint="eastAsia"/>
              </w:rPr>
              <w:t>KM</w:t>
            </w:r>
            <w:r>
              <w:rPr>
                <w:rFonts w:hint="eastAsia"/>
              </w:rPr>
              <w:t>算法求出其最大加权匹配值再取反便是到达该目标状态的最少移动次数。对于所有的这些值求</w:t>
            </w:r>
            <w:r>
              <w:rPr>
                <w:rFonts w:hint="eastAsia"/>
              </w:rPr>
              <w:t>min</w:t>
            </w:r>
            <w:r>
              <w:rPr>
                <w:rFonts w:hint="eastAsia"/>
              </w:rPr>
              <w:t>便是答案。</w:t>
            </w:r>
          </w:p>
        </w:tc>
        <w:tc>
          <w:tcPr>
            <w:tcW w:w="1418" w:type="dxa"/>
          </w:tcPr>
          <w:p w:rsidR="00552C77" w:rsidRDefault="00552C77">
            <w:pPr>
              <w:cnfStyle w:val="000000000000"/>
            </w:pPr>
            <w:r>
              <w:rPr>
                <w:rFonts w:hint="eastAsia"/>
              </w:rPr>
              <w:t>时间：</w:t>
            </w:r>
            <w:r>
              <w:rPr>
                <w:rFonts w:hint="eastAsia"/>
              </w:rPr>
              <w:t>O(n</w:t>
            </w:r>
            <w:r>
              <w:rPr>
                <w:rFonts w:hint="eastAsia"/>
                <w:vertAlign w:val="superscript"/>
              </w:rPr>
              <w:t>4</w:t>
            </w:r>
            <w:r>
              <w:rPr>
                <w:rFonts w:hint="eastAsia"/>
              </w:rPr>
              <w:t>)</w:t>
            </w:r>
          </w:p>
          <w:p w:rsidR="00552C77" w:rsidRPr="00D14EBA" w:rsidRDefault="00552C77">
            <w:pPr>
              <w:cnfStyle w:val="000000000000"/>
            </w:pPr>
            <w:r>
              <w:rPr>
                <w:rFonts w:hint="eastAsia"/>
              </w:rPr>
              <w:t>空间：</w:t>
            </w:r>
            <w:r>
              <w:rPr>
                <w:rFonts w:hint="eastAsia"/>
              </w:rPr>
              <w:t>O(n</w:t>
            </w:r>
            <w:r>
              <w:rPr>
                <w:rFonts w:hint="eastAsia"/>
                <w:vertAlign w:val="superscript"/>
              </w:rPr>
              <w:t>2</w:t>
            </w:r>
            <w:r>
              <w:rPr>
                <w:rFonts w:hint="eastAsia"/>
              </w:rPr>
              <w:t>)</w:t>
            </w:r>
          </w:p>
        </w:tc>
      </w:tr>
      <w:tr w:rsidR="00552C77" w:rsidTr="009A2B3D">
        <w:trPr>
          <w:cnfStyle w:val="000000100000"/>
        </w:trPr>
        <w:tc>
          <w:tcPr>
            <w:cnfStyle w:val="001000000000"/>
            <w:tcW w:w="817" w:type="dxa"/>
          </w:tcPr>
          <w:p w:rsidR="00552C77" w:rsidRPr="00D14EBA" w:rsidRDefault="00552C77">
            <w:pPr>
              <w:rPr>
                <w:b w:val="0"/>
              </w:rPr>
            </w:pPr>
            <w:r>
              <w:rPr>
                <w:rFonts w:hint="eastAsia"/>
                <w:b w:val="0"/>
              </w:rPr>
              <w:t>2005I</w:t>
            </w:r>
          </w:p>
        </w:tc>
        <w:tc>
          <w:tcPr>
            <w:tcW w:w="1418" w:type="dxa"/>
          </w:tcPr>
          <w:p w:rsidR="00552C77" w:rsidRPr="00D14EBA" w:rsidRDefault="00552C77">
            <w:pPr>
              <w:cnfStyle w:val="000000100000"/>
            </w:pPr>
            <w:r w:rsidRPr="004B5E58">
              <w:t>Workshops</w:t>
            </w:r>
          </w:p>
        </w:tc>
        <w:tc>
          <w:tcPr>
            <w:tcW w:w="4110" w:type="dxa"/>
          </w:tcPr>
          <w:p w:rsidR="00552C77" w:rsidRDefault="00552C77" w:rsidP="00326F41">
            <w:pPr>
              <w:cnfStyle w:val="000000100000"/>
            </w:pPr>
            <w:r>
              <w:rPr>
                <w:rFonts w:hint="eastAsia"/>
              </w:rPr>
              <w:t>有</w:t>
            </w:r>
            <w:r>
              <w:rPr>
                <w:rFonts w:hint="eastAsia"/>
              </w:rPr>
              <w:t>n</w:t>
            </w:r>
            <w:r>
              <w:rPr>
                <w:rFonts w:hint="eastAsia"/>
              </w:rPr>
              <w:t>次会议</w:t>
            </w:r>
            <w:r>
              <w:rPr>
                <w:rFonts w:hint="eastAsia"/>
              </w:rPr>
              <w:t>m</w:t>
            </w:r>
            <w:r>
              <w:rPr>
                <w:rFonts w:hint="eastAsia"/>
              </w:rPr>
              <w:t>个房间，每个会议有开会的人数和持续的时间，每个房间有容纳最多的人数和开放的时间，会议要同时开始且一个房间只有一个会议召开，且要保证房间容纳人数≥会议的人数和开放时间≥会议持续时间，问在满足最多会议召开的前提下最多会议召开数和最少未能开会的人数。</w:t>
            </w:r>
          </w:p>
          <w:p w:rsidR="00552C77" w:rsidRPr="00D14EBA" w:rsidRDefault="00552C77" w:rsidP="00326F41">
            <w:pPr>
              <w:cnfStyle w:val="000000100000"/>
            </w:pPr>
            <w:r>
              <w:rPr>
                <w:rFonts w:hint="eastAsia"/>
              </w:rPr>
              <w:t>n&lt;=1000</w:t>
            </w:r>
            <w:r>
              <w:rPr>
                <w:rFonts w:hint="eastAsia"/>
              </w:rPr>
              <w:t>，</w:t>
            </w:r>
            <w:r>
              <w:rPr>
                <w:rFonts w:hint="eastAsia"/>
              </w:rPr>
              <w:t>m&lt;=1000</w:t>
            </w:r>
            <w:r>
              <w:rPr>
                <w:rFonts w:hint="eastAsia"/>
              </w:rPr>
              <w:t>。</w:t>
            </w:r>
          </w:p>
        </w:tc>
        <w:tc>
          <w:tcPr>
            <w:tcW w:w="5812" w:type="dxa"/>
          </w:tcPr>
          <w:p w:rsidR="00552C77" w:rsidRDefault="00552C77">
            <w:pPr>
              <w:cnfStyle w:val="000000100000"/>
            </w:pPr>
            <w:r>
              <w:rPr>
                <w:rFonts w:hint="eastAsia"/>
              </w:rPr>
              <w:t>二分图最大加权匹配</w:t>
            </w:r>
            <w:r>
              <w:rPr>
                <w:rFonts w:hint="eastAsia"/>
              </w:rPr>
              <w:t>/</w:t>
            </w:r>
            <w:r>
              <w:rPr>
                <w:rFonts w:hint="eastAsia"/>
              </w:rPr>
              <w:t>贪心</w:t>
            </w:r>
          </w:p>
          <w:p w:rsidR="00552C77" w:rsidRDefault="00552C77">
            <w:pPr>
              <w:cnfStyle w:val="000000100000"/>
            </w:pPr>
            <w:r>
              <w:rPr>
                <w:rFonts w:hint="eastAsia"/>
              </w:rPr>
              <w:t>本题可以使用</w:t>
            </w:r>
            <w:r>
              <w:rPr>
                <w:rFonts w:hint="eastAsia"/>
              </w:rPr>
              <w:t>KM</w:t>
            </w:r>
            <w:r>
              <w:rPr>
                <w:rFonts w:hint="eastAsia"/>
              </w:rPr>
              <w:t>算法解决，左边的点表示会议右边的点表示房间，若某会议可以在某房间召开，边权为该会议人数，不可以的话边权为</w:t>
            </w:r>
            <w:r>
              <w:rPr>
                <w:rFonts w:hint="eastAsia"/>
              </w:rPr>
              <w:t>-inf</w:t>
            </w:r>
            <w:r>
              <w:rPr>
                <w:rFonts w:hint="eastAsia"/>
              </w:rPr>
              <w:t>，求最大加权匹配即可，但这样需要常数优化十分麻烦。</w:t>
            </w:r>
          </w:p>
          <w:p w:rsidR="00552C77" w:rsidRPr="00D14EBA" w:rsidRDefault="00552C77">
            <w:pPr>
              <w:cnfStyle w:val="000000100000"/>
            </w:pPr>
            <w:r>
              <w:rPr>
                <w:rFonts w:hint="eastAsia"/>
              </w:rPr>
              <w:t>本题可以也用贪心做，我们将房间按开放时间从小到大排序，从开放时间小的开始枚举，对于每个房间，找出还没被安排的会议中可以在当前房间进行的人数最多的会议，将其安排在该房间就行了，这样做就能得到最优解。我们可以证明不论怎么调整方案均不会变优。</w:t>
            </w:r>
          </w:p>
        </w:tc>
        <w:tc>
          <w:tcPr>
            <w:tcW w:w="1418" w:type="dxa"/>
          </w:tcPr>
          <w:p w:rsidR="00552C77" w:rsidRDefault="00552C77">
            <w:pPr>
              <w:cnfStyle w:val="000000100000"/>
            </w:pPr>
            <w:r>
              <w:rPr>
                <w:rFonts w:hint="eastAsia"/>
              </w:rPr>
              <w:t>时间：</w:t>
            </w:r>
            <w:r>
              <w:rPr>
                <w:rFonts w:hint="eastAsia"/>
              </w:rPr>
              <w:t>O(nm)</w:t>
            </w:r>
          </w:p>
          <w:p w:rsidR="00552C77" w:rsidRPr="00D14EBA" w:rsidRDefault="00552C77">
            <w:pPr>
              <w:cnfStyle w:val="000000100000"/>
            </w:pPr>
            <w:r>
              <w:rPr>
                <w:rFonts w:hint="eastAsia"/>
              </w:rPr>
              <w:t>空间：</w:t>
            </w:r>
            <w:r>
              <w:rPr>
                <w:rFonts w:hint="eastAsia"/>
              </w:rPr>
              <w:t>O(n+m)</w:t>
            </w:r>
          </w:p>
        </w:tc>
      </w:tr>
      <w:tr w:rsidR="00552C77" w:rsidTr="009A2B3D">
        <w:tc>
          <w:tcPr>
            <w:cnfStyle w:val="001000000000"/>
            <w:tcW w:w="817" w:type="dxa"/>
          </w:tcPr>
          <w:p w:rsidR="00552C77" w:rsidRPr="00D14EBA" w:rsidRDefault="00552C77">
            <w:pPr>
              <w:rPr>
                <w:b w:val="0"/>
              </w:rPr>
            </w:pPr>
            <w:r>
              <w:rPr>
                <w:rFonts w:hint="eastAsia"/>
                <w:b w:val="0"/>
              </w:rPr>
              <w:t>2005J</w:t>
            </w:r>
          </w:p>
        </w:tc>
        <w:tc>
          <w:tcPr>
            <w:tcW w:w="1418" w:type="dxa"/>
          </w:tcPr>
          <w:p w:rsidR="00552C77" w:rsidRPr="00D14EBA" w:rsidRDefault="00552C77">
            <w:pPr>
              <w:cnfStyle w:val="000000000000"/>
            </w:pPr>
            <w:r w:rsidRPr="00F229C9">
              <w:t>Zones</w:t>
            </w:r>
          </w:p>
        </w:tc>
        <w:tc>
          <w:tcPr>
            <w:tcW w:w="4110" w:type="dxa"/>
          </w:tcPr>
          <w:p w:rsidR="00552C77" w:rsidRDefault="00552C77" w:rsidP="00E8271C">
            <w:pPr>
              <w:cnfStyle w:val="000000000000"/>
            </w:pPr>
            <w:r>
              <w:rPr>
                <w:rFonts w:hint="eastAsia"/>
              </w:rPr>
              <w:t>有</w:t>
            </w:r>
            <w:r>
              <w:rPr>
                <w:rFonts w:hint="eastAsia"/>
              </w:rPr>
              <w:t>n</w:t>
            </w:r>
            <w:r>
              <w:rPr>
                <w:rFonts w:hint="eastAsia"/>
              </w:rPr>
              <w:t>个信号站分别覆盖</w:t>
            </w:r>
            <w:r>
              <w:rPr>
                <w:rFonts w:hint="eastAsia"/>
              </w:rPr>
              <w:t>n</w:t>
            </w:r>
            <w:r>
              <w:rPr>
                <w:rFonts w:hint="eastAsia"/>
              </w:rPr>
              <w:t>个圆形区域，每个信号站范围内都有若干客户，同时告诉你所有公共信号区的信息（有</w:t>
            </w:r>
            <w:r>
              <w:rPr>
                <w:rFonts w:hint="eastAsia"/>
              </w:rPr>
              <w:t>k</w:t>
            </w:r>
            <w:r>
              <w:rPr>
                <w:rFonts w:hint="eastAsia"/>
              </w:rPr>
              <w:t>个），包括每个公共信号区内客户数量和哪些信号站覆盖该信号区，问恰好选</w:t>
            </w:r>
            <w:r>
              <w:rPr>
                <w:rFonts w:hint="eastAsia"/>
              </w:rPr>
              <w:t>m</w:t>
            </w:r>
            <w:r>
              <w:rPr>
                <w:rFonts w:hint="eastAsia"/>
              </w:rPr>
              <w:t>个信号站可以覆</w:t>
            </w:r>
            <w:r>
              <w:rPr>
                <w:rFonts w:hint="eastAsia"/>
              </w:rPr>
              <w:lastRenderedPageBreak/>
              <w:t>盖最多的客户数及方案。</w:t>
            </w:r>
          </w:p>
          <w:p w:rsidR="00552C77" w:rsidRPr="00D14EBA" w:rsidRDefault="00552C77" w:rsidP="00E8271C">
            <w:pPr>
              <w:cnfStyle w:val="000000000000"/>
            </w:pPr>
            <w:r>
              <w:rPr>
                <w:rFonts w:hint="eastAsia"/>
              </w:rPr>
              <w:t>m&lt;=n&lt;=20</w:t>
            </w:r>
            <w:r>
              <w:rPr>
                <w:rFonts w:hint="eastAsia"/>
              </w:rPr>
              <w:t>，</w:t>
            </w:r>
            <w:r>
              <w:rPr>
                <w:rFonts w:hint="eastAsia"/>
              </w:rPr>
              <w:t>k&lt;=10</w:t>
            </w:r>
            <w:r>
              <w:rPr>
                <w:rFonts w:hint="eastAsia"/>
              </w:rPr>
              <w:t>。</w:t>
            </w:r>
          </w:p>
        </w:tc>
        <w:tc>
          <w:tcPr>
            <w:tcW w:w="5812" w:type="dxa"/>
          </w:tcPr>
          <w:p w:rsidR="00552C77" w:rsidRDefault="00552C77">
            <w:pPr>
              <w:cnfStyle w:val="000000000000"/>
            </w:pPr>
            <w:r>
              <w:rPr>
                <w:rFonts w:hint="eastAsia"/>
              </w:rPr>
              <w:lastRenderedPageBreak/>
              <w:t>枚举</w:t>
            </w:r>
          </w:p>
          <w:p w:rsidR="00552C77" w:rsidRPr="00D14EBA" w:rsidRDefault="00552C77">
            <w:pPr>
              <w:cnfStyle w:val="000000000000"/>
            </w:pPr>
            <w:r>
              <w:rPr>
                <w:rFonts w:hint="eastAsia"/>
              </w:rPr>
              <w:t>由于</w:t>
            </w:r>
            <w:r>
              <w:rPr>
                <w:rFonts w:hint="eastAsia"/>
              </w:rPr>
              <w:t>n</w:t>
            </w:r>
            <w:r>
              <w:rPr>
                <w:rFonts w:hint="eastAsia"/>
              </w:rPr>
              <w:t>很小我们可以直接</w:t>
            </w:r>
            <w:r>
              <w:rPr>
                <w:rFonts w:hint="eastAsia"/>
              </w:rPr>
              <w:t>DFS</w:t>
            </w:r>
            <w:r>
              <w:rPr>
                <w:rFonts w:hint="eastAsia"/>
              </w:rPr>
              <w:t>查找，对于一个恰好选了</w:t>
            </w:r>
            <w:r>
              <w:rPr>
                <w:rFonts w:hint="eastAsia"/>
              </w:rPr>
              <w:t>m</w:t>
            </w:r>
            <w:r>
              <w:rPr>
                <w:rFonts w:hint="eastAsia"/>
              </w:rPr>
              <w:t>个信号站的情况，根据</w:t>
            </w:r>
            <w:r>
              <w:rPr>
                <w:rFonts w:hint="eastAsia"/>
              </w:rPr>
              <w:t>k</w:t>
            </w:r>
            <w:r>
              <w:rPr>
                <w:rFonts w:hint="eastAsia"/>
              </w:rPr>
              <w:t>个公共信号区的信息可以求出实际覆盖客户人数，记录下最优的方案就行了。</w:t>
            </w:r>
          </w:p>
        </w:tc>
        <w:tc>
          <w:tcPr>
            <w:tcW w:w="1418" w:type="dxa"/>
          </w:tcPr>
          <w:p w:rsidR="00552C77" w:rsidRDefault="00552C77">
            <w:pPr>
              <w:cnfStyle w:val="000000000000"/>
            </w:pPr>
            <w:r>
              <w:rPr>
                <w:rFonts w:hint="eastAsia"/>
              </w:rPr>
              <w:t>时间：</w:t>
            </w:r>
            <w:r>
              <w:rPr>
                <w:rFonts w:hint="eastAsia"/>
              </w:rPr>
              <w:t>O(2</w:t>
            </w:r>
            <w:r>
              <w:rPr>
                <w:rFonts w:hint="eastAsia"/>
                <w:vertAlign w:val="superscript"/>
              </w:rPr>
              <w:t>n</w:t>
            </w:r>
            <w:r>
              <w:rPr>
                <w:rFonts w:hint="eastAsia"/>
              </w:rPr>
              <w:t>*kn)</w:t>
            </w:r>
          </w:p>
          <w:p w:rsidR="00552C77" w:rsidRPr="00D14EBA" w:rsidRDefault="00552C77">
            <w:pPr>
              <w:cnfStyle w:val="000000000000"/>
            </w:pPr>
            <w:r>
              <w:rPr>
                <w:rFonts w:hint="eastAsia"/>
              </w:rPr>
              <w:t>空间：</w:t>
            </w:r>
            <w:r>
              <w:rPr>
                <w:rFonts w:hint="eastAsia"/>
              </w:rPr>
              <w:t>O(n+k)</w:t>
            </w:r>
          </w:p>
        </w:tc>
      </w:tr>
      <w:tr w:rsidR="00552C77" w:rsidTr="009A2B3D">
        <w:trPr>
          <w:cnfStyle w:val="000000100000"/>
        </w:trPr>
        <w:tc>
          <w:tcPr>
            <w:cnfStyle w:val="001000000000"/>
            <w:tcW w:w="817" w:type="dxa"/>
          </w:tcPr>
          <w:p w:rsidR="00552C77" w:rsidRPr="00D14EBA" w:rsidRDefault="00552C77">
            <w:pPr>
              <w:rPr>
                <w:b w:val="0"/>
              </w:rPr>
            </w:pPr>
            <w:r>
              <w:rPr>
                <w:rFonts w:hint="eastAsia"/>
                <w:b w:val="0"/>
              </w:rPr>
              <w:lastRenderedPageBreak/>
              <w:t>2006B</w:t>
            </w:r>
          </w:p>
        </w:tc>
        <w:tc>
          <w:tcPr>
            <w:tcW w:w="1418" w:type="dxa"/>
          </w:tcPr>
          <w:p w:rsidR="00552C77" w:rsidRPr="00D14EBA" w:rsidRDefault="00552C77">
            <w:pPr>
              <w:cnfStyle w:val="000000100000"/>
            </w:pPr>
            <w:r w:rsidRPr="00505859">
              <w:t>Remember the A La Mode!</w:t>
            </w:r>
          </w:p>
        </w:tc>
        <w:tc>
          <w:tcPr>
            <w:tcW w:w="4110" w:type="dxa"/>
          </w:tcPr>
          <w:p w:rsidR="00552C77" w:rsidRDefault="00552C77" w:rsidP="00D549A1">
            <w:pPr>
              <w:cnfStyle w:val="000000100000"/>
            </w:pPr>
            <w:r>
              <w:rPr>
                <w:rFonts w:hint="eastAsia"/>
              </w:rPr>
              <w:t>有</w:t>
            </w:r>
            <w:r>
              <w:rPr>
                <w:rFonts w:hint="eastAsia"/>
              </w:rPr>
              <w:t>n</w:t>
            </w:r>
            <w:r>
              <w:rPr>
                <w:rFonts w:hint="eastAsia"/>
              </w:rPr>
              <w:t>种饼片和</w:t>
            </w:r>
            <w:r>
              <w:rPr>
                <w:rFonts w:hint="eastAsia"/>
              </w:rPr>
              <w:t>m</w:t>
            </w:r>
            <w:r>
              <w:rPr>
                <w:rFonts w:hint="eastAsia"/>
              </w:rPr>
              <w:t>种冰激凌，已知每种饼片和冰激凌的数量</w:t>
            </w:r>
            <w:r>
              <w:rPr>
                <w:rFonts w:hint="eastAsia"/>
              </w:rPr>
              <w:t>ai</w:t>
            </w:r>
            <w:r>
              <w:rPr>
                <w:rFonts w:hint="eastAsia"/>
              </w:rPr>
              <w:t>和</w:t>
            </w:r>
            <w:r>
              <w:rPr>
                <w:rFonts w:hint="eastAsia"/>
              </w:rPr>
              <w:t>bi</w:t>
            </w:r>
            <w:r>
              <w:rPr>
                <w:rFonts w:hint="eastAsia"/>
              </w:rPr>
              <w:t>（保证饼片数量与冰激凌数量相等），以及任意饼片与冰激凌组合产生的利润</w:t>
            </w:r>
            <w:r>
              <w:rPr>
                <w:rFonts w:hint="eastAsia"/>
              </w:rPr>
              <w:t>wij</w:t>
            </w:r>
            <w:r>
              <w:rPr>
                <w:rFonts w:hint="eastAsia"/>
              </w:rPr>
              <w:t>（或不能组合），问让饼片和冰激凌组合在一起且都卖完的情况下最小和最大利润。</w:t>
            </w:r>
          </w:p>
          <w:p w:rsidR="00552C77" w:rsidRPr="00A95EB0" w:rsidRDefault="00552C77" w:rsidP="00D549A1">
            <w:pPr>
              <w:cnfStyle w:val="000000100000"/>
            </w:pPr>
            <w:r>
              <w:rPr>
                <w:rFonts w:hint="eastAsia"/>
              </w:rPr>
              <w:t>1&lt;=n,m&lt;=50</w:t>
            </w:r>
            <w:r>
              <w:rPr>
                <w:rFonts w:hint="eastAsia"/>
              </w:rPr>
              <w:t>，</w:t>
            </w:r>
            <w:r>
              <w:rPr>
                <w:rFonts w:hint="eastAsia"/>
              </w:rPr>
              <w:t>1&lt;=ai,bi&lt;=100</w:t>
            </w:r>
            <w:r>
              <w:rPr>
                <w:rFonts w:hint="eastAsia"/>
              </w:rPr>
              <w:t>，</w:t>
            </w:r>
            <w:r>
              <w:rPr>
                <w:rFonts w:hint="eastAsia"/>
              </w:rPr>
              <w:t>0&lt;wij&lt;10</w:t>
            </w:r>
            <w:r>
              <w:rPr>
                <w:rFonts w:hint="eastAsia"/>
              </w:rPr>
              <w:t>，</w:t>
            </w:r>
            <w:r>
              <w:rPr>
                <w:rFonts w:hint="eastAsia"/>
              </w:rPr>
              <w:t>wij</w:t>
            </w:r>
            <w:r>
              <w:rPr>
                <w:rFonts w:hint="eastAsia"/>
              </w:rPr>
              <w:t>为实数。</w:t>
            </w:r>
          </w:p>
        </w:tc>
        <w:tc>
          <w:tcPr>
            <w:tcW w:w="5812" w:type="dxa"/>
          </w:tcPr>
          <w:p w:rsidR="00552C77" w:rsidRDefault="00552C77">
            <w:pPr>
              <w:cnfStyle w:val="000000100000"/>
            </w:pPr>
            <w:r>
              <w:rPr>
                <w:rFonts w:hint="eastAsia"/>
              </w:rPr>
              <w:t>网络流</w:t>
            </w:r>
          </w:p>
          <w:p w:rsidR="00552C77" w:rsidRDefault="00552C77">
            <w:pPr>
              <w:cnfStyle w:val="000000100000"/>
            </w:pPr>
            <w:r>
              <w:rPr>
                <w:rFonts w:hint="eastAsia"/>
              </w:rPr>
              <w:t>设</w:t>
            </w:r>
            <w:r>
              <w:rPr>
                <w:rFonts w:hint="eastAsia"/>
              </w:rPr>
              <w:t>(a,b)</w:t>
            </w:r>
            <w:r>
              <w:rPr>
                <w:rFonts w:hint="eastAsia"/>
              </w:rPr>
              <w:t>表示流量为</w:t>
            </w:r>
            <w:r>
              <w:rPr>
                <w:rFonts w:hint="eastAsia"/>
              </w:rPr>
              <w:t>a</w:t>
            </w:r>
            <w:r>
              <w:rPr>
                <w:rFonts w:hint="eastAsia"/>
              </w:rPr>
              <w:t>费用为</w:t>
            </w:r>
            <w:r>
              <w:rPr>
                <w:rFonts w:hint="eastAsia"/>
              </w:rPr>
              <w:t>b</w:t>
            </w:r>
            <w:r>
              <w:rPr>
                <w:rFonts w:hint="eastAsia"/>
              </w:rPr>
              <w:t>。</w:t>
            </w:r>
          </w:p>
          <w:p w:rsidR="00552C77" w:rsidRPr="00D14EBA" w:rsidRDefault="00552C77">
            <w:pPr>
              <w:cnfStyle w:val="000000100000"/>
            </w:pPr>
            <w:r>
              <w:rPr>
                <w:rFonts w:hint="eastAsia"/>
              </w:rPr>
              <w:t>网络流建边如下：源向每个饼片建</w:t>
            </w:r>
            <w:r>
              <w:rPr>
                <w:rFonts w:hint="eastAsia"/>
              </w:rPr>
              <w:t>(ai,0)</w:t>
            </w:r>
            <w:r>
              <w:rPr>
                <w:rFonts w:hint="eastAsia"/>
              </w:rPr>
              <w:t>的边，每个冰激凌向汇建</w:t>
            </w:r>
            <w:r>
              <w:rPr>
                <w:rFonts w:hint="eastAsia"/>
              </w:rPr>
              <w:t>(bi,0)</w:t>
            </w:r>
            <w:r>
              <w:rPr>
                <w:rFonts w:hint="eastAsia"/>
              </w:rPr>
              <w:t>的边，每个饼片向每个冰激凌建</w:t>
            </w:r>
            <w:r>
              <w:rPr>
                <w:rFonts w:hint="eastAsia"/>
              </w:rPr>
              <w:t>(100,wij)</w:t>
            </w:r>
            <w:r>
              <w:rPr>
                <w:rFonts w:hint="eastAsia"/>
              </w:rPr>
              <w:t>的边（可以组合时），所有边同时建好对应的反向边。分别求一遍最小费用最大流和最大费用最大流边是最小和最大利润。</w:t>
            </w:r>
          </w:p>
        </w:tc>
        <w:tc>
          <w:tcPr>
            <w:tcW w:w="1418" w:type="dxa"/>
          </w:tcPr>
          <w:p w:rsidR="00552C77" w:rsidRDefault="00552C77" w:rsidP="00CA130C">
            <w:pPr>
              <w:cnfStyle w:val="000000100000"/>
            </w:pPr>
            <w:r>
              <w:rPr>
                <w:rFonts w:hint="eastAsia"/>
              </w:rPr>
              <w:t>时间：</w:t>
            </w:r>
            <w:r>
              <w:rPr>
                <w:rFonts w:hint="eastAsia"/>
              </w:rPr>
              <w:t>O(knm(n+m))</w:t>
            </w:r>
          </w:p>
          <w:p w:rsidR="00552C77" w:rsidRPr="00D14EBA" w:rsidRDefault="00552C77" w:rsidP="00CA130C">
            <w:pPr>
              <w:cnfStyle w:val="000000100000"/>
            </w:pPr>
            <w:r>
              <w:rPr>
                <w:rFonts w:hint="eastAsia"/>
              </w:rPr>
              <w:t>空间：</w:t>
            </w:r>
            <w:r>
              <w:rPr>
                <w:rFonts w:hint="eastAsia"/>
              </w:rPr>
              <w:t>O(nm)</w:t>
            </w:r>
          </w:p>
        </w:tc>
      </w:tr>
      <w:tr w:rsidR="00552C77" w:rsidTr="009A2B3D">
        <w:tc>
          <w:tcPr>
            <w:cnfStyle w:val="001000000000"/>
            <w:tcW w:w="817" w:type="dxa"/>
          </w:tcPr>
          <w:p w:rsidR="00552C77" w:rsidRPr="00D14EBA" w:rsidRDefault="00552C77">
            <w:pPr>
              <w:rPr>
                <w:b w:val="0"/>
              </w:rPr>
            </w:pPr>
            <w:r>
              <w:rPr>
                <w:rFonts w:hint="eastAsia"/>
                <w:b w:val="0"/>
              </w:rPr>
              <w:t>2006D</w:t>
            </w:r>
          </w:p>
        </w:tc>
        <w:tc>
          <w:tcPr>
            <w:tcW w:w="1418" w:type="dxa"/>
          </w:tcPr>
          <w:p w:rsidR="00552C77" w:rsidRPr="00D14EBA" w:rsidRDefault="00552C77">
            <w:pPr>
              <w:cnfStyle w:val="000000000000"/>
            </w:pPr>
            <w:r w:rsidRPr="009863AE">
              <w:t>BipartiteNumbers</w:t>
            </w:r>
          </w:p>
        </w:tc>
        <w:tc>
          <w:tcPr>
            <w:tcW w:w="4110" w:type="dxa"/>
          </w:tcPr>
          <w:p w:rsidR="00552C77" w:rsidRDefault="00552C77" w:rsidP="004365AD">
            <w:pPr>
              <w:cnfStyle w:val="000000000000"/>
            </w:pPr>
            <w:r>
              <w:rPr>
                <w:rFonts w:hint="eastAsia"/>
              </w:rPr>
              <w:t>给定一个数</w:t>
            </w:r>
            <w:r>
              <w:rPr>
                <w:rFonts w:hint="eastAsia"/>
              </w:rPr>
              <w:t>n</w:t>
            </w:r>
            <w:r>
              <w:rPr>
                <w:rFonts w:hint="eastAsia"/>
              </w:rPr>
              <w:t>，求出</w:t>
            </w:r>
            <w:r w:rsidRPr="00FC0870">
              <w:rPr>
                <w:rFonts w:hint="eastAsia"/>
              </w:rPr>
              <w:t>最小的二段数</w:t>
            </w:r>
            <w:r>
              <w:rPr>
                <w:rFonts w:hint="eastAsia"/>
              </w:rPr>
              <w:t>满足其比</w:t>
            </w:r>
            <w:r>
              <w:rPr>
                <w:rFonts w:hint="eastAsia"/>
              </w:rPr>
              <w:t>n</w:t>
            </w:r>
            <w:r>
              <w:rPr>
                <w:rFonts w:hint="eastAsia"/>
              </w:rPr>
              <w:t>大且是</w:t>
            </w:r>
            <w:r>
              <w:rPr>
                <w:rFonts w:hint="eastAsia"/>
              </w:rPr>
              <w:t>n</w:t>
            </w:r>
            <w:r>
              <w:rPr>
                <w:rFonts w:hint="eastAsia"/>
              </w:rPr>
              <w:t>的倍数。二段数满足恰好包含两种不同的</w:t>
            </w:r>
            <w:r w:rsidRPr="00044C02">
              <w:rPr>
                <w:rFonts w:hint="eastAsia"/>
              </w:rPr>
              <w:t>数字</w:t>
            </w:r>
            <w:r w:rsidRPr="00044C02">
              <w:rPr>
                <w:rFonts w:hint="eastAsia"/>
              </w:rPr>
              <w:t>s</w:t>
            </w:r>
            <w:r w:rsidRPr="00044C02">
              <w:rPr>
                <w:rFonts w:hint="eastAsia"/>
              </w:rPr>
              <w:t>和</w:t>
            </w:r>
            <w:r w:rsidRPr="00044C02">
              <w:rPr>
                <w:rFonts w:hint="eastAsia"/>
              </w:rPr>
              <w:t>t</w:t>
            </w:r>
            <w:r w:rsidRPr="00044C02">
              <w:rPr>
                <w:rFonts w:hint="eastAsia"/>
              </w:rPr>
              <w:t>，</w:t>
            </w:r>
            <w:r w:rsidRPr="00044C02">
              <w:rPr>
                <w:rFonts w:hint="eastAsia"/>
              </w:rPr>
              <w:t>s</w:t>
            </w:r>
            <w:r w:rsidRPr="00044C02">
              <w:rPr>
                <w:rFonts w:hint="eastAsia"/>
              </w:rPr>
              <w:t>不是</w:t>
            </w:r>
            <w:r w:rsidRPr="00044C02">
              <w:rPr>
                <w:rFonts w:hint="eastAsia"/>
              </w:rPr>
              <w:t>0</w:t>
            </w:r>
            <w:r w:rsidRPr="00044C02">
              <w:rPr>
                <w:rFonts w:hint="eastAsia"/>
              </w:rPr>
              <w:t>，并且</w:t>
            </w:r>
            <w:r>
              <w:rPr>
                <w:rFonts w:hint="eastAsia"/>
              </w:rPr>
              <w:t>所有</w:t>
            </w:r>
            <w:r w:rsidRPr="00044C02">
              <w:rPr>
                <w:rFonts w:hint="eastAsia"/>
              </w:rPr>
              <w:t>s</w:t>
            </w:r>
            <w:r w:rsidRPr="00044C02">
              <w:rPr>
                <w:rFonts w:hint="eastAsia"/>
              </w:rPr>
              <w:t>均</w:t>
            </w:r>
            <w:r>
              <w:rPr>
                <w:rFonts w:hint="eastAsia"/>
              </w:rPr>
              <w:t>在所有</w:t>
            </w:r>
            <w:r w:rsidRPr="00044C02">
              <w:rPr>
                <w:rFonts w:hint="eastAsia"/>
              </w:rPr>
              <w:t>t</w:t>
            </w:r>
            <w:r w:rsidRPr="00044C02">
              <w:rPr>
                <w:rFonts w:hint="eastAsia"/>
              </w:rPr>
              <w:t>前面</w:t>
            </w:r>
            <w:r>
              <w:rPr>
                <w:rFonts w:hint="eastAsia"/>
              </w:rPr>
              <w:t>。有</w:t>
            </w:r>
            <w:r>
              <w:rPr>
                <w:rFonts w:hint="eastAsia"/>
              </w:rPr>
              <w:t>case</w:t>
            </w:r>
            <w:r>
              <w:rPr>
                <w:rFonts w:hint="eastAsia"/>
              </w:rPr>
              <w:t>组数据。</w:t>
            </w:r>
          </w:p>
          <w:p w:rsidR="00552C77" w:rsidRPr="00844BF4" w:rsidRDefault="00552C77" w:rsidP="004365AD">
            <w:pPr>
              <w:cnfStyle w:val="000000000000"/>
            </w:pPr>
            <w:r>
              <w:rPr>
                <w:rFonts w:hint="eastAsia"/>
              </w:rPr>
              <w:t>1&lt;=n&lt;=99999</w:t>
            </w:r>
            <w:r>
              <w:rPr>
                <w:rFonts w:hint="eastAsia"/>
              </w:rPr>
              <w:t>，</w:t>
            </w:r>
            <w:r>
              <w:rPr>
                <w:rFonts w:hint="eastAsia"/>
              </w:rPr>
              <w:t>1&lt;=case&lt;=200</w:t>
            </w:r>
            <w:r>
              <w:rPr>
                <w:rFonts w:hint="eastAsia"/>
              </w:rPr>
              <w:t>。</w:t>
            </w:r>
          </w:p>
        </w:tc>
        <w:tc>
          <w:tcPr>
            <w:tcW w:w="5812" w:type="dxa"/>
          </w:tcPr>
          <w:p w:rsidR="00552C77" w:rsidRDefault="00552C77">
            <w:pPr>
              <w:cnfStyle w:val="000000000000"/>
            </w:pPr>
            <w:r>
              <w:rPr>
                <w:rFonts w:hint="eastAsia"/>
              </w:rPr>
              <w:t>数论</w:t>
            </w:r>
            <w:r>
              <w:rPr>
                <w:rFonts w:hint="eastAsia"/>
              </w:rPr>
              <w:t>+</w:t>
            </w:r>
            <w:r>
              <w:rPr>
                <w:rFonts w:hint="eastAsia"/>
              </w:rPr>
              <w:t>枚举</w:t>
            </w:r>
          </w:p>
          <w:p w:rsidR="00552C77" w:rsidRDefault="00552C77" w:rsidP="00776EEB">
            <w:pPr>
              <w:cnfStyle w:val="000000000000"/>
            </w:pPr>
            <w:r>
              <w:rPr>
                <w:rFonts w:hint="eastAsia"/>
              </w:rPr>
              <w:t>我们可以枚举</w:t>
            </w:r>
            <w:r>
              <w:rPr>
                <w:rFonts w:hint="eastAsia"/>
              </w:rPr>
              <w:t>s</w:t>
            </w:r>
            <w:r>
              <w:rPr>
                <w:rFonts w:hint="eastAsia"/>
              </w:rPr>
              <w:t>和</w:t>
            </w:r>
            <w:r>
              <w:rPr>
                <w:rFonts w:hint="eastAsia"/>
              </w:rPr>
              <w:t>t</w:t>
            </w:r>
            <w:r>
              <w:rPr>
                <w:rFonts w:hint="eastAsia"/>
              </w:rPr>
              <w:t>的值，由于循环节长度</w:t>
            </w:r>
            <w:r>
              <w:rPr>
                <w:rFonts w:hint="eastAsia"/>
              </w:rPr>
              <w:t>&lt;=n</w:t>
            </w:r>
            <w:r>
              <w:rPr>
                <w:rFonts w:hint="eastAsia"/>
              </w:rPr>
              <w:t>，</w:t>
            </w:r>
            <w:r>
              <w:rPr>
                <w:rFonts w:hint="eastAsia"/>
              </w:rPr>
              <w:t>s</w:t>
            </w:r>
            <w:r>
              <w:rPr>
                <w:rFonts w:hint="eastAsia"/>
              </w:rPr>
              <w:t>和</w:t>
            </w:r>
            <w:r>
              <w:rPr>
                <w:rFonts w:hint="eastAsia"/>
              </w:rPr>
              <w:t>t</w:t>
            </w:r>
            <w:r>
              <w:rPr>
                <w:rFonts w:hint="eastAsia"/>
              </w:rPr>
              <w:t>的位数均</w:t>
            </w:r>
            <w:r>
              <w:rPr>
                <w:rFonts w:hint="eastAsia"/>
              </w:rPr>
              <w:t>&lt;=n</w:t>
            </w:r>
            <w:r>
              <w:rPr>
                <w:rFonts w:hint="eastAsia"/>
              </w:rPr>
              <w:t>。我们先枚举有几个</w:t>
            </w:r>
            <w:r>
              <w:rPr>
                <w:rFonts w:hint="eastAsia"/>
              </w:rPr>
              <w:t>s</w:t>
            </w:r>
            <w:r>
              <w:rPr>
                <w:rFonts w:hint="eastAsia"/>
              </w:rPr>
              <w:t>，统计出所有</w:t>
            </w:r>
            <w:r>
              <w:rPr>
                <w:rFonts w:hint="eastAsia"/>
              </w:rPr>
              <w:t>f[i]</w:t>
            </w:r>
            <w:r>
              <w:rPr>
                <w:rFonts w:hint="eastAsia"/>
              </w:rPr>
              <w:t>表示最少多少个</w:t>
            </w:r>
            <w:r>
              <w:rPr>
                <w:rFonts w:hint="eastAsia"/>
              </w:rPr>
              <w:t>s</w:t>
            </w:r>
            <w:r>
              <w:rPr>
                <w:rFonts w:hint="eastAsia"/>
              </w:rPr>
              <w:t>时对</w:t>
            </w:r>
            <w:r>
              <w:rPr>
                <w:rFonts w:hint="eastAsia"/>
              </w:rPr>
              <w:t>n</w:t>
            </w:r>
            <w:r>
              <w:rPr>
                <w:rFonts w:hint="eastAsia"/>
              </w:rPr>
              <w:t>取模为</w:t>
            </w:r>
            <w:r>
              <w:rPr>
                <w:rFonts w:hint="eastAsia"/>
              </w:rPr>
              <w:t>i</w:t>
            </w:r>
            <w:r>
              <w:rPr>
                <w:rFonts w:hint="eastAsia"/>
              </w:rPr>
              <w:t>。再枚举有几个</w:t>
            </w:r>
            <w:r>
              <w:rPr>
                <w:rFonts w:hint="eastAsia"/>
              </w:rPr>
              <w:t>t</w:t>
            </w:r>
            <w:r>
              <w:rPr>
                <w:rFonts w:hint="eastAsia"/>
              </w:rPr>
              <w:t>，当有</w:t>
            </w:r>
            <w:r>
              <w:rPr>
                <w:rFonts w:hint="eastAsia"/>
              </w:rPr>
              <w:t>j</w:t>
            </w:r>
            <w:r>
              <w:rPr>
                <w:rFonts w:hint="eastAsia"/>
              </w:rPr>
              <w:t>个</w:t>
            </w:r>
            <w:r>
              <w:rPr>
                <w:rFonts w:hint="eastAsia"/>
              </w:rPr>
              <w:t>t</w:t>
            </w:r>
            <w:r>
              <w:rPr>
                <w:rFonts w:hint="eastAsia"/>
              </w:rPr>
              <w:t>时，记录下当前的模值</w:t>
            </w:r>
            <w:r>
              <w:rPr>
                <w:rFonts w:hint="eastAsia"/>
              </w:rPr>
              <w:t>a</w:t>
            </w:r>
            <w:r>
              <w:rPr>
                <w:rFonts w:hint="eastAsia"/>
              </w:rPr>
              <w:t>以及若</w:t>
            </w:r>
            <w:r>
              <w:rPr>
                <w:rFonts w:hint="eastAsia"/>
              </w:rPr>
              <w:t>t</w:t>
            </w:r>
            <w:r>
              <w:rPr>
                <w:rFonts w:hint="eastAsia"/>
              </w:rPr>
              <w:t>前的</w:t>
            </w:r>
            <w:r>
              <w:rPr>
                <w:rFonts w:hint="eastAsia"/>
              </w:rPr>
              <w:t>s</w:t>
            </w:r>
            <w:r>
              <w:rPr>
                <w:rFonts w:hint="eastAsia"/>
              </w:rPr>
              <w:t>模为</w:t>
            </w:r>
            <w:r>
              <w:rPr>
                <w:rFonts w:hint="eastAsia"/>
              </w:rPr>
              <w:t>1</w:t>
            </w:r>
            <w:r>
              <w:rPr>
                <w:rFonts w:hint="eastAsia"/>
              </w:rPr>
              <w:t>时此时的模值</w:t>
            </w:r>
            <w:r>
              <w:rPr>
                <w:rFonts w:hint="eastAsia"/>
              </w:rPr>
              <w:t>b</w:t>
            </w:r>
            <w:r>
              <w:rPr>
                <w:rFonts w:hint="eastAsia"/>
              </w:rPr>
              <w:t>，用扩展欧几里得求出</w:t>
            </w:r>
            <w:r>
              <w:rPr>
                <w:rFonts w:hint="eastAsia"/>
              </w:rPr>
              <w:t>(a+bx)%n=0</w:t>
            </w:r>
            <w:r>
              <w:rPr>
                <w:rFonts w:hint="eastAsia"/>
              </w:rPr>
              <w:t>时</w:t>
            </w:r>
            <w:r>
              <w:rPr>
                <w:rFonts w:hint="eastAsia"/>
              </w:rPr>
              <w:t>x</w:t>
            </w:r>
            <w:r>
              <w:rPr>
                <w:rFonts w:hint="eastAsia"/>
              </w:rPr>
              <w:t>可以的取值，此时的</w:t>
            </w:r>
            <w:r>
              <w:rPr>
                <w:rFonts w:hint="eastAsia"/>
              </w:rPr>
              <w:t>f[x]</w:t>
            </w:r>
            <w:r>
              <w:rPr>
                <w:rFonts w:hint="eastAsia"/>
              </w:rPr>
              <w:t>就对应了需要的最少的</w:t>
            </w:r>
            <w:r>
              <w:rPr>
                <w:rFonts w:hint="eastAsia"/>
              </w:rPr>
              <w:t>s</w:t>
            </w:r>
            <w:r>
              <w:rPr>
                <w:rFonts w:hint="eastAsia"/>
              </w:rPr>
              <w:t>个数。</w:t>
            </w:r>
          </w:p>
          <w:p w:rsidR="00552C77" w:rsidRPr="00BA1DFD" w:rsidRDefault="00552C77" w:rsidP="006D5214">
            <w:pPr>
              <w:cnfStyle w:val="000000000000"/>
            </w:pPr>
            <w:r>
              <w:rPr>
                <w:rFonts w:hint="eastAsia"/>
              </w:rPr>
              <w:t>对于所有可行的方案我们求出最小的满足条件的数，注意该值要比</w:t>
            </w:r>
            <w:r>
              <w:rPr>
                <w:rFonts w:hint="eastAsia"/>
              </w:rPr>
              <w:t>n</w:t>
            </w:r>
            <w:r>
              <w:rPr>
                <w:rFonts w:hint="eastAsia"/>
              </w:rPr>
              <w:t>大，而且数据组数较多需要剪枝。</w:t>
            </w:r>
          </w:p>
        </w:tc>
        <w:tc>
          <w:tcPr>
            <w:tcW w:w="1418" w:type="dxa"/>
          </w:tcPr>
          <w:p w:rsidR="00552C77" w:rsidRDefault="00552C77">
            <w:pPr>
              <w:cnfStyle w:val="000000000000"/>
            </w:pPr>
            <w:r>
              <w:rPr>
                <w:rFonts w:hint="eastAsia"/>
              </w:rPr>
              <w:t>时间：</w:t>
            </w:r>
            <w:r>
              <w:rPr>
                <w:rFonts w:hint="eastAsia"/>
              </w:rPr>
              <w:t>O(case*n*10</w:t>
            </w:r>
            <w:r>
              <w:rPr>
                <w:rFonts w:hint="eastAsia"/>
                <w:vertAlign w:val="superscript"/>
              </w:rPr>
              <w:t>2</w:t>
            </w:r>
            <w:r>
              <w:rPr>
                <w:rFonts w:hint="eastAsia"/>
              </w:rPr>
              <w:t>)</w:t>
            </w:r>
          </w:p>
          <w:p w:rsidR="00552C77" w:rsidRPr="00674765" w:rsidRDefault="00552C77">
            <w:pPr>
              <w:cnfStyle w:val="000000000000"/>
            </w:pPr>
            <w:r>
              <w:rPr>
                <w:rFonts w:hint="eastAsia"/>
              </w:rPr>
              <w:t>空间：</w:t>
            </w:r>
            <w:r>
              <w:rPr>
                <w:rFonts w:hint="eastAsia"/>
              </w:rPr>
              <w:t>O(n)</w:t>
            </w:r>
          </w:p>
        </w:tc>
      </w:tr>
      <w:tr w:rsidR="00552C77" w:rsidTr="009A2B3D">
        <w:trPr>
          <w:cnfStyle w:val="000000100000"/>
        </w:trPr>
        <w:tc>
          <w:tcPr>
            <w:cnfStyle w:val="001000000000"/>
            <w:tcW w:w="817" w:type="dxa"/>
          </w:tcPr>
          <w:p w:rsidR="00552C77" w:rsidRPr="00D14EBA" w:rsidRDefault="00552C77">
            <w:pPr>
              <w:rPr>
                <w:b w:val="0"/>
              </w:rPr>
            </w:pPr>
            <w:r>
              <w:rPr>
                <w:rFonts w:hint="eastAsia"/>
                <w:b w:val="0"/>
              </w:rPr>
              <w:t>2006E</w:t>
            </w:r>
          </w:p>
        </w:tc>
        <w:tc>
          <w:tcPr>
            <w:tcW w:w="1418" w:type="dxa"/>
          </w:tcPr>
          <w:p w:rsidR="00552C77" w:rsidRPr="00D14EBA" w:rsidRDefault="00552C77">
            <w:pPr>
              <w:cnfStyle w:val="000000100000"/>
            </w:pPr>
            <w:r w:rsidRPr="000B02DA">
              <w:t>Bit Compressor</w:t>
            </w:r>
          </w:p>
        </w:tc>
        <w:tc>
          <w:tcPr>
            <w:tcW w:w="4110" w:type="dxa"/>
          </w:tcPr>
          <w:p w:rsidR="00552C77" w:rsidRDefault="00552C77" w:rsidP="00553E21">
            <w:pPr>
              <w:cnfStyle w:val="000000100000"/>
            </w:pPr>
            <w:r>
              <w:rPr>
                <w:rFonts w:hint="eastAsia"/>
              </w:rPr>
              <w:t>有一种压缩二进制串的方法是这样的：　　将连续的</w:t>
            </w:r>
            <w:r>
              <w:rPr>
                <w:rFonts w:hint="eastAsia"/>
              </w:rPr>
              <w:t>n</w:t>
            </w:r>
            <w:r>
              <w:rPr>
                <w:rFonts w:hint="eastAsia"/>
              </w:rPr>
              <w:t>个</w:t>
            </w:r>
            <w:r>
              <w:rPr>
                <w:rFonts w:hint="eastAsia"/>
              </w:rPr>
              <w:t>1</w:t>
            </w:r>
            <w:r>
              <w:rPr>
                <w:rFonts w:hint="eastAsia"/>
              </w:rPr>
              <w:t>替换为</w:t>
            </w:r>
            <w:r>
              <w:rPr>
                <w:rFonts w:hint="eastAsia"/>
              </w:rPr>
              <w:t>n</w:t>
            </w:r>
            <w:r>
              <w:rPr>
                <w:rFonts w:hint="eastAsia"/>
              </w:rPr>
              <w:t>的二进制表示（</w:t>
            </w:r>
            <w:r w:rsidRPr="00C42C73">
              <w:rPr>
                <w:rFonts w:hint="eastAsia"/>
              </w:rPr>
              <w:t>替换发生当且仅当这种替换减少了二进制串的总长度</w:t>
            </w:r>
            <w:r>
              <w:rPr>
                <w:rFonts w:hint="eastAsia"/>
              </w:rPr>
              <w:t>且连续</w:t>
            </w:r>
            <w:r>
              <w:rPr>
                <w:rFonts w:hint="eastAsia"/>
              </w:rPr>
              <w:t>n</w:t>
            </w:r>
            <w:r>
              <w:rPr>
                <w:rFonts w:hint="eastAsia"/>
              </w:rPr>
              <w:t>个</w:t>
            </w:r>
            <w:r>
              <w:rPr>
                <w:rFonts w:hint="eastAsia"/>
              </w:rPr>
              <w:t>1</w:t>
            </w:r>
            <w:r w:rsidRPr="00BD2BE9">
              <w:rPr>
                <w:rFonts w:hint="eastAsia"/>
              </w:rPr>
              <w:t>左右必须是</w:t>
            </w:r>
            <w:r w:rsidRPr="00BD2BE9">
              <w:rPr>
                <w:rFonts w:hint="eastAsia"/>
              </w:rPr>
              <w:t>0</w:t>
            </w:r>
            <w:r w:rsidRPr="00BD2BE9">
              <w:rPr>
                <w:rFonts w:hint="eastAsia"/>
              </w:rPr>
              <w:t>或者是串的开头、结尾</w:t>
            </w:r>
            <w:r>
              <w:rPr>
                <w:rFonts w:hint="eastAsia"/>
              </w:rPr>
              <w:t>）。这种方法的弊端在于</w:t>
            </w:r>
            <w:r w:rsidRPr="00C069C8">
              <w:rPr>
                <w:rFonts w:hint="eastAsia"/>
              </w:rPr>
              <w:t>有时候解压缩算法会得到不止一个可能的原串</w:t>
            </w:r>
            <w:r>
              <w:rPr>
                <w:rFonts w:hint="eastAsia"/>
              </w:rPr>
              <w:t>。你需要</w:t>
            </w:r>
            <w:r w:rsidRPr="00C069C8">
              <w:rPr>
                <w:rFonts w:hint="eastAsia"/>
              </w:rPr>
              <w:t>判定能否利用压缩后的信息来确定原串。</w:t>
            </w:r>
            <w:r>
              <w:rPr>
                <w:rFonts w:hint="eastAsia"/>
              </w:rPr>
              <w:t>已知</w:t>
            </w:r>
            <w:r w:rsidRPr="00C069C8">
              <w:rPr>
                <w:rFonts w:hint="eastAsia"/>
              </w:rPr>
              <w:t>原串长</w:t>
            </w:r>
            <w:r>
              <w:rPr>
                <w:rFonts w:hint="eastAsia"/>
              </w:rPr>
              <w:t>m</w:t>
            </w:r>
            <w:r w:rsidRPr="00C069C8">
              <w:rPr>
                <w:rFonts w:hint="eastAsia"/>
              </w:rPr>
              <w:t>，原串中</w:t>
            </w:r>
            <w:r w:rsidRPr="00C069C8">
              <w:rPr>
                <w:rFonts w:hint="eastAsia"/>
              </w:rPr>
              <w:t>1</w:t>
            </w:r>
            <w:r w:rsidRPr="00C069C8">
              <w:rPr>
                <w:rFonts w:hint="eastAsia"/>
              </w:rPr>
              <w:t>的个数</w:t>
            </w:r>
            <w:r>
              <w:rPr>
                <w:rFonts w:hint="eastAsia"/>
              </w:rPr>
              <w:t>n</w:t>
            </w:r>
            <w:r w:rsidRPr="00C069C8">
              <w:rPr>
                <w:rFonts w:hint="eastAsia"/>
              </w:rPr>
              <w:t>，以及压缩后的串。</w:t>
            </w:r>
          </w:p>
          <w:p w:rsidR="00552C77" w:rsidRPr="00077D46" w:rsidRDefault="00552C77" w:rsidP="00553E21">
            <w:pPr>
              <w:cnfStyle w:val="000000100000"/>
            </w:pPr>
            <w:r>
              <w:t>1&lt;=</w:t>
            </w:r>
            <w:r>
              <w:rPr>
                <w:rFonts w:hint="eastAsia"/>
              </w:rPr>
              <w:t>m</w:t>
            </w:r>
            <w:r>
              <w:t>&lt;=</w:t>
            </w:r>
            <w:r>
              <w:rPr>
                <w:rFonts w:hint="eastAsia"/>
              </w:rPr>
              <w:t>131072</w:t>
            </w:r>
            <w:r>
              <w:rPr>
                <w:rFonts w:hint="eastAsia"/>
              </w:rPr>
              <w:t>，压缩后串长</w:t>
            </w:r>
            <w:r>
              <w:rPr>
                <w:rFonts w:hint="eastAsia"/>
              </w:rPr>
              <w:t>len&lt;=40</w:t>
            </w:r>
            <w:r>
              <w:rPr>
                <w:rFonts w:hint="eastAsia"/>
              </w:rPr>
              <w:t>。</w:t>
            </w:r>
          </w:p>
        </w:tc>
        <w:tc>
          <w:tcPr>
            <w:tcW w:w="5812" w:type="dxa"/>
          </w:tcPr>
          <w:p w:rsidR="00552C77" w:rsidRDefault="00552C77">
            <w:pPr>
              <w:cnfStyle w:val="000000100000"/>
            </w:pPr>
            <w:r>
              <w:rPr>
                <w:rFonts w:hint="eastAsia"/>
              </w:rPr>
              <w:t>DP</w:t>
            </w:r>
          </w:p>
          <w:p w:rsidR="00552C77" w:rsidRDefault="00552C77" w:rsidP="00464A34">
            <w:pPr>
              <w:cnfStyle w:val="000000100000"/>
            </w:pPr>
            <w:r>
              <w:rPr>
                <w:rFonts w:hint="eastAsia"/>
              </w:rPr>
              <w:t>原串</w:t>
            </w:r>
            <w:r>
              <w:rPr>
                <w:rFonts w:hint="eastAsia"/>
              </w:rPr>
              <w:t>0</w:t>
            </w:r>
            <w:r>
              <w:rPr>
                <w:rFonts w:hint="eastAsia"/>
              </w:rPr>
              <w:t>的个数为</w:t>
            </w:r>
            <w:r>
              <w:rPr>
                <w:rFonts w:hint="eastAsia"/>
              </w:rPr>
              <w:t>m-n</w:t>
            </w:r>
            <w:r>
              <w:rPr>
                <w:rFonts w:hint="eastAsia"/>
              </w:rPr>
              <w:t>，当</w:t>
            </w:r>
            <w:r>
              <w:rPr>
                <w:rFonts w:hint="eastAsia"/>
              </w:rPr>
              <w:t>m-n&gt;len</w:t>
            </w:r>
            <w:r>
              <w:rPr>
                <w:rFonts w:hint="eastAsia"/>
              </w:rPr>
              <w:t>时不存在原串。令</w:t>
            </w:r>
            <w:r>
              <w:rPr>
                <w:rFonts w:hint="eastAsia"/>
              </w:rPr>
              <w:t>m-=n</w:t>
            </w:r>
            <w:r>
              <w:rPr>
                <w:rFonts w:hint="eastAsia"/>
              </w:rPr>
              <w:t>，则</w:t>
            </w:r>
            <w:r>
              <w:rPr>
                <w:rFonts w:hint="eastAsia"/>
              </w:rPr>
              <w:t>m</w:t>
            </w:r>
            <w:r>
              <w:rPr>
                <w:rFonts w:hint="eastAsia"/>
              </w:rPr>
              <w:t>现在表示</w:t>
            </w:r>
            <w:r>
              <w:rPr>
                <w:rFonts w:hint="eastAsia"/>
              </w:rPr>
              <w:t>0</w:t>
            </w:r>
            <w:r>
              <w:rPr>
                <w:rFonts w:hint="eastAsia"/>
              </w:rPr>
              <w:t>的个数，设</w:t>
            </w:r>
            <w:r>
              <w:rPr>
                <w:rFonts w:hint="eastAsia"/>
              </w:rPr>
              <w:t>f[i][s1][s2]</w:t>
            </w:r>
            <w:r>
              <w:rPr>
                <w:rFonts w:hint="eastAsia"/>
              </w:rPr>
              <w:t>表示做完压缩串的第</w:t>
            </w:r>
            <w:r>
              <w:rPr>
                <w:rFonts w:hint="eastAsia"/>
              </w:rPr>
              <w:t>i</w:t>
            </w:r>
            <w:r>
              <w:rPr>
                <w:rFonts w:hint="eastAsia"/>
              </w:rPr>
              <w:t>位，原串已经有了</w:t>
            </w:r>
            <w:r>
              <w:rPr>
                <w:rFonts w:hint="eastAsia"/>
              </w:rPr>
              <w:t>s1</w:t>
            </w:r>
            <w:r>
              <w:rPr>
                <w:rFonts w:hint="eastAsia"/>
              </w:rPr>
              <w:t>个</w:t>
            </w:r>
            <w:r>
              <w:rPr>
                <w:rFonts w:hint="eastAsia"/>
              </w:rPr>
              <w:t>0</w:t>
            </w:r>
            <w:r>
              <w:rPr>
                <w:rFonts w:hint="eastAsia"/>
              </w:rPr>
              <w:t>、</w:t>
            </w:r>
            <w:r>
              <w:rPr>
                <w:rFonts w:hint="eastAsia"/>
              </w:rPr>
              <w:t>s2</w:t>
            </w:r>
            <w:r>
              <w:rPr>
                <w:rFonts w:hint="eastAsia"/>
              </w:rPr>
              <w:t>个</w:t>
            </w:r>
            <w:r>
              <w:rPr>
                <w:rFonts w:hint="eastAsia"/>
              </w:rPr>
              <w:t>1</w:t>
            </w:r>
            <w:r>
              <w:rPr>
                <w:rFonts w:hint="eastAsia"/>
              </w:rPr>
              <w:t>时的方案数。当</w:t>
            </w:r>
            <w:r>
              <w:rPr>
                <w:rFonts w:hint="eastAsia"/>
              </w:rPr>
              <w:t>i+1</w:t>
            </w:r>
            <w:r>
              <w:rPr>
                <w:rFonts w:hint="eastAsia"/>
              </w:rPr>
              <w:t>位是</w:t>
            </w:r>
            <w:r>
              <w:rPr>
                <w:rFonts w:hint="eastAsia"/>
              </w:rPr>
              <w:t>0</w:t>
            </w:r>
            <w:r>
              <w:rPr>
                <w:rFonts w:hint="eastAsia"/>
              </w:rPr>
              <w:t>时，</w:t>
            </w:r>
            <w:r>
              <w:rPr>
                <w:rFonts w:hint="eastAsia"/>
              </w:rPr>
              <w:t>f[i+1][s1+1][s2]+=f[i][s1][s2]</w:t>
            </w:r>
            <w:r>
              <w:rPr>
                <w:rFonts w:hint="eastAsia"/>
              </w:rPr>
              <w:t>；当</w:t>
            </w:r>
            <w:r>
              <w:rPr>
                <w:rFonts w:hint="eastAsia"/>
              </w:rPr>
              <w:t>i+1</w:t>
            </w:r>
            <w:r>
              <w:rPr>
                <w:rFonts w:hint="eastAsia"/>
              </w:rPr>
              <w:t>位是</w:t>
            </w:r>
            <w:r>
              <w:rPr>
                <w:rFonts w:hint="eastAsia"/>
              </w:rPr>
              <w:t>1</w:t>
            </w:r>
            <w:r>
              <w:rPr>
                <w:rFonts w:hint="eastAsia"/>
              </w:rPr>
              <w:t>且</w:t>
            </w:r>
            <w:r>
              <w:rPr>
                <w:rFonts w:hint="eastAsia"/>
              </w:rPr>
              <w:t>i</w:t>
            </w:r>
            <w:r>
              <w:rPr>
                <w:rFonts w:hint="eastAsia"/>
              </w:rPr>
              <w:t>位是</w:t>
            </w:r>
            <w:r>
              <w:rPr>
                <w:rFonts w:hint="eastAsia"/>
              </w:rPr>
              <w:t>0</w:t>
            </w:r>
            <w:r>
              <w:rPr>
                <w:rFonts w:hint="eastAsia"/>
              </w:rPr>
              <w:t>或开头结尾时，枚举</w:t>
            </w:r>
            <w:r>
              <w:rPr>
                <w:rFonts w:hint="eastAsia"/>
              </w:rPr>
              <w:t>j</w:t>
            </w:r>
            <w:r>
              <w:rPr>
                <w:rFonts w:hint="eastAsia"/>
              </w:rPr>
              <w:t>，记录下</w:t>
            </w:r>
            <w:r>
              <w:rPr>
                <w:rFonts w:hint="eastAsia"/>
              </w:rPr>
              <w:t>i+1</w:t>
            </w:r>
            <w:r>
              <w:rPr>
                <w:rFonts w:hint="eastAsia"/>
              </w:rPr>
              <w:t>位到</w:t>
            </w:r>
            <w:r>
              <w:rPr>
                <w:rFonts w:hint="eastAsia"/>
              </w:rPr>
              <w:t>j</w:t>
            </w:r>
            <w:r>
              <w:rPr>
                <w:rFonts w:hint="eastAsia"/>
              </w:rPr>
              <w:t>位的二进制数值为</w:t>
            </w:r>
            <w:r>
              <w:rPr>
                <w:rFonts w:hint="eastAsia"/>
              </w:rPr>
              <w:t>s</w:t>
            </w:r>
            <w:r>
              <w:rPr>
                <w:rFonts w:hint="eastAsia"/>
              </w:rPr>
              <w:t>，当</w:t>
            </w:r>
            <w:r>
              <w:rPr>
                <w:rFonts w:hint="eastAsia"/>
              </w:rPr>
              <w:t>j+1</w:t>
            </w:r>
            <w:r>
              <w:rPr>
                <w:rFonts w:hint="eastAsia"/>
              </w:rPr>
              <w:t>位是</w:t>
            </w:r>
            <w:r>
              <w:rPr>
                <w:rFonts w:hint="eastAsia"/>
              </w:rPr>
              <w:t>0</w:t>
            </w:r>
            <w:r>
              <w:rPr>
                <w:rFonts w:hint="eastAsia"/>
              </w:rPr>
              <w:t>或开头结尾时，</w:t>
            </w:r>
            <w:r>
              <w:rPr>
                <w:rFonts w:hint="eastAsia"/>
              </w:rPr>
              <w:t>f[j][s1][s2+w]+=f[i][s1][s2]</w:t>
            </w:r>
            <w:r>
              <w:rPr>
                <w:rFonts w:hint="eastAsia"/>
              </w:rPr>
              <w:t>，</w:t>
            </w:r>
            <w:r>
              <w:rPr>
                <w:rFonts w:hint="eastAsia"/>
              </w:rPr>
              <w:t>w</w:t>
            </w:r>
            <w:r>
              <w:rPr>
                <w:rFonts w:hint="eastAsia"/>
              </w:rPr>
              <w:t>由</w:t>
            </w:r>
            <w:r>
              <w:rPr>
                <w:rFonts w:hint="eastAsia"/>
              </w:rPr>
              <w:t>s</w:t>
            </w:r>
            <w:r>
              <w:rPr>
                <w:rFonts w:hint="eastAsia"/>
              </w:rPr>
              <w:t>决定：当</w:t>
            </w:r>
            <w:r>
              <w:rPr>
                <w:rFonts w:hint="eastAsia"/>
              </w:rPr>
              <w:t>s&gt;3</w:t>
            </w:r>
            <w:r>
              <w:rPr>
                <w:rFonts w:hint="eastAsia"/>
              </w:rPr>
              <w:t>时</w:t>
            </w:r>
            <w:r>
              <w:rPr>
                <w:rFonts w:hint="eastAsia"/>
              </w:rPr>
              <w:t>w=s</w:t>
            </w:r>
            <w:r>
              <w:rPr>
                <w:rFonts w:hint="eastAsia"/>
              </w:rPr>
              <w:t>，当</w:t>
            </w:r>
            <w:r>
              <w:rPr>
                <w:rFonts w:hint="eastAsia"/>
              </w:rPr>
              <w:t>s=1</w:t>
            </w:r>
            <w:r>
              <w:rPr>
                <w:rFonts w:hint="eastAsia"/>
              </w:rPr>
              <w:t>时，</w:t>
            </w:r>
            <w:r>
              <w:rPr>
                <w:rFonts w:hint="eastAsia"/>
              </w:rPr>
              <w:t>w=1</w:t>
            </w:r>
            <w:r>
              <w:rPr>
                <w:rFonts w:hint="eastAsia"/>
              </w:rPr>
              <w:t>，当</w:t>
            </w:r>
            <w:r>
              <w:rPr>
                <w:rFonts w:hint="eastAsia"/>
              </w:rPr>
              <w:t>s=3</w:t>
            </w:r>
            <w:r>
              <w:rPr>
                <w:rFonts w:hint="eastAsia"/>
              </w:rPr>
              <w:t>时，</w:t>
            </w:r>
            <w:r>
              <w:rPr>
                <w:rFonts w:hint="eastAsia"/>
              </w:rPr>
              <w:t>w=2</w:t>
            </w:r>
            <w:r>
              <w:rPr>
                <w:rFonts w:hint="eastAsia"/>
              </w:rPr>
              <w:t>或</w:t>
            </w:r>
            <w:r>
              <w:rPr>
                <w:rFonts w:hint="eastAsia"/>
              </w:rPr>
              <w:t>3</w:t>
            </w:r>
            <w:r>
              <w:rPr>
                <w:rFonts w:hint="eastAsia"/>
              </w:rPr>
              <w:t>。初始时</w:t>
            </w:r>
            <w:r>
              <w:rPr>
                <w:rFonts w:hint="eastAsia"/>
              </w:rPr>
              <w:t>f[0][0][0]=1</w:t>
            </w:r>
            <w:r>
              <w:rPr>
                <w:rFonts w:hint="eastAsia"/>
              </w:rPr>
              <w:t>，根据</w:t>
            </w:r>
            <w:r>
              <w:rPr>
                <w:rFonts w:hint="eastAsia"/>
              </w:rPr>
              <w:t>f[len][m][n]</w:t>
            </w:r>
            <w:r>
              <w:rPr>
                <w:rFonts w:hint="eastAsia"/>
              </w:rPr>
              <w:t>的值为</w:t>
            </w:r>
            <w:r>
              <w:rPr>
                <w:rFonts w:hint="eastAsia"/>
              </w:rPr>
              <w:t>0</w:t>
            </w:r>
            <w:r>
              <w:rPr>
                <w:rFonts w:hint="eastAsia"/>
              </w:rPr>
              <w:t>、</w:t>
            </w:r>
            <w:r>
              <w:rPr>
                <w:rFonts w:hint="eastAsia"/>
              </w:rPr>
              <w:t>1</w:t>
            </w:r>
            <w:r>
              <w:rPr>
                <w:rFonts w:hint="eastAsia"/>
              </w:rPr>
              <w:t>或大于</w:t>
            </w:r>
            <w:r>
              <w:rPr>
                <w:rFonts w:hint="eastAsia"/>
              </w:rPr>
              <w:t>1</w:t>
            </w:r>
            <w:r>
              <w:rPr>
                <w:rFonts w:hint="eastAsia"/>
              </w:rPr>
              <w:t>确定原串是不存在、存在且唯一或存在但不唯一。</w:t>
            </w:r>
          </w:p>
          <w:p w:rsidR="00552C77" w:rsidRPr="005D537C" w:rsidRDefault="00552C77" w:rsidP="00464A34">
            <w:pPr>
              <w:cnfStyle w:val="000000100000"/>
            </w:pPr>
            <w:r>
              <w:rPr>
                <w:rFonts w:hint="eastAsia"/>
              </w:rPr>
              <w:t>但这样会爆空间，而不论压缩串为多少，对于</w:t>
            </w:r>
            <w:r>
              <w:rPr>
                <w:rFonts w:hint="eastAsia"/>
              </w:rPr>
              <w:t>f[i]</w:t>
            </w:r>
            <w:r>
              <w:rPr>
                <w:rFonts w:hint="eastAsia"/>
              </w:rPr>
              <w:t>来说，</w:t>
            </w:r>
            <w:r>
              <w:rPr>
                <w:rFonts w:hint="eastAsia"/>
              </w:rPr>
              <w:t>f[i][s1][s2]</w:t>
            </w:r>
            <w:r>
              <w:rPr>
                <w:rFonts w:hint="eastAsia"/>
              </w:rPr>
              <w:t>非</w:t>
            </w:r>
            <w:r>
              <w:rPr>
                <w:rFonts w:hint="eastAsia"/>
              </w:rPr>
              <w:t>0</w:t>
            </w:r>
            <w:r>
              <w:rPr>
                <w:rFonts w:hint="eastAsia"/>
              </w:rPr>
              <w:t>的个数很少，因此我们可以记录下哪些状态非</w:t>
            </w:r>
            <w:r>
              <w:rPr>
                <w:rFonts w:hint="eastAsia"/>
              </w:rPr>
              <w:t>0</w:t>
            </w:r>
            <w:r>
              <w:rPr>
                <w:rFonts w:hint="eastAsia"/>
              </w:rPr>
              <w:t>，只用这些状态来转移，时间也将远远低于理论复杂度。</w:t>
            </w:r>
          </w:p>
        </w:tc>
        <w:tc>
          <w:tcPr>
            <w:tcW w:w="1418" w:type="dxa"/>
          </w:tcPr>
          <w:p w:rsidR="00552C77" w:rsidRDefault="00552C77">
            <w:pPr>
              <w:cnfStyle w:val="000000100000"/>
            </w:pPr>
            <w:r>
              <w:rPr>
                <w:rFonts w:hint="eastAsia"/>
              </w:rPr>
              <w:t>时间：</w:t>
            </w:r>
            <w:r>
              <w:rPr>
                <w:rFonts w:hint="eastAsia"/>
              </w:rPr>
              <w:t>O(len</w:t>
            </w:r>
            <w:r>
              <w:rPr>
                <w:rFonts w:hint="eastAsia"/>
                <w:vertAlign w:val="superscript"/>
              </w:rPr>
              <w:t>2</w:t>
            </w:r>
            <w:r>
              <w:rPr>
                <w:rFonts w:hint="eastAsia"/>
              </w:rPr>
              <w:t>n(m-n))</w:t>
            </w:r>
          </w:p>
          <w:p w:rsidR="00552C77" w:rsidRPr="00D14EBA" w:rsidRDefault="00552C77">
            <w:pPr>
              <w:cnfStyle w:val="000000100000"/>
            </w:pPr>
            <w:r>
              <w:rPr>
                <w:rFonts w:hint="eastAsia"/>
              </w:rPr>
              <w:t>空间：</w:t>
            </w:r>
            <w:r>
              <w:rPr>
                <w:rFonts w:hint="eastAsia"/>
              </w:rPr>
              <w:t>O(10000len)</w:t>
            </w:r>
          </w:p>
        </w:tc>
      </w:tr>
      <w:tr w:rsidR="00552C77" w:rsidTr="009A2B3D">
        <w:tc>
          <w:tcPr>
            <w:cnfStyle w:val="001000000000"/>
            <w:tcW w:w="817" w:type="dxa"/>
          </w:tcPr>
          <w:p w:rsidR="00552C77" w:rsidRPr="00D14EBA" w:rsidRDefault="00552C77">
            <w:pPr>
              <w:rPr>
                <w:b w:val="0"/>
              </w:rPr>
            </w:pPr>
            <w:r>
              <w:rPr>
                <w:rFonts w:hint="eastAsia"/>
                <w:b w:val="0"/>
              </w:rPr>
              <w:t>2006G</w:t>
            </w:r>
          </w:p>
        </w:tc>
        <w:tc>
          <w:tcPr>
            <w:tcW w:w="1418" w:type="dxa"/>
          </w:tcPr>
          <w:p w:rsidR="00552C77" w:rsidRPr="00D14EBA" w:rsidRDefault="00552C77">
            <w:pPr>
              <w:cnfStyle w:val="000000000000"/>
            </w:pPr>
            <w:r w:rsidRPr="00B23F38">
              <w:t>Pilgrimage</w:t>
            </w:r>
          </w:p>
        </w:tc>
        <w:tc>
          <w:tcPr>
            <w:tcW w:w="4110" w:type="dxa"/>
          </w:tcPr>
          <w:p w:rsidR="00552C77" w:rsidRDefault="00552C77" w:rsidP="00CF131E">
            <w:pPr>
              <w:cnfStyle w:val="000000000000"/>
            </w:pPr>
            <w:r>
              <w:rPr>
                <w:rFonts w:hint="eastAsia"/>
              </w:rPr>
              <w:t>有若干个人去旅行，有一个人从开始就在队伍中直到终点，由他处理全队的财产收支，途中有</w:t>
            </w:r>
            <w:r>
              <w:rPr>
                <w:rFonts w:hint="eastAsia"/>
              </w:rPr>
              <w:t>4</w:t>
            </w:r>
            <w:r>
              <w:rPr>
                <w:rFonts w:hint="eastAsia"/>
              </w:rPr>
              <w:t>种可能发生的情况，</w:t>
            </w:r>
            <w:r>
              <w:rPr>
                <w:rFonts w:hint="eastAsia"/>
              </w:rPr>
              <w:t>1.</w:t>
            </w:r>
            <w:r>
              <w:rPr>
                <w:rFonts w:hint="eastAsia"/>
              </w:rPr>
              <w:t>花费了一些钱，</w:t>
            </w:r>
            <w:r>
              <w:rPr>
                <w:rFonts w:hint="eastAsia"/>
              </w:rPr>
              <w:t>2.</w:t>
            </w:r>
            <w:r>
              <w:rPr>
                <w:rFonts w:hint="eastAsia"/>
              </w:rPr>
              <w:t>每个人都捐出同样的钱数给他保管，</w:t>
            </w:r>
            <w:r>
              <w:rPr>
                <w:rFonts w:hint="eastAsia"/>
              </w:rPr>
              <w:t>3.</w:t>
            </w:r>
            <w:r>
              <w:rPr>
                <w:rFonts w:hint="eastAsia"/>
              </w:rPr>
              <w:t>有若干人加入队伍且每人交了当前的人均公共财产的钱数，</w:t>
            </w:r>
            <w:r>
              <w:rPr>
                <w:rFonts w:hint="eastAsia"/>
              </w:rPr>
              <w:t>4.</w:t>
            </w:r>
            <w:r>
              <w:rPr>
                <w:rFonts w:hint="eastAsia"/>
              </w:rPr>
              <w:t>有若干人离队且每人取走当前人均公共财产的钱数。但巧合的是每次计算人均公共财产时均为整数，问最初可能的人数。</w:t>
            </w:r>
          </w:p>
          <w:p w:rsidR="00552C77" w:rsidRPr="00D14EBA" w:rsidRDefault="00552C77" w:rsidP="00CF131E">
            <w:pPr>
              <w:cnfStyle w:val="000000000000"/>
            </w:pPr>
            <w:r>
              <w:rPr>
                <w:rFonts w:hint="eastAsia"/>
              </w:rPr>
              <w:t>总的情况数</w:t>
            </w:r>
            <w:r>
              <w:rPr>
                <w:rFonts w:hint="eastAsia"/>
              </w:rPr>
              <w:t>m&lt;=50</w:t>
            </w:r>
            <w:r>
              <w:rPr>
                <w:rFonts w:hint="eastAsia"/>
              </w:rPr>
              <w:t>，花费钱数</w:t>
            </w:r>
            <w:r>
              <w:rPr>
                <w:rFonts w:hint="eastAsia"/>
              </w:rPr>
              <w:t>k&lt;=2000</w:t>
            </w:r>
            <w:r>
              <w:rPr>
                <w:rFonts w:hint="eastAsia"/>
              </w:rPr>
              <w:t>，数据组数</w:t>
            </w:r>
            <w:r>
              <w:rPr>
                <w:rFonts w:hint="eastAsia"/>
              </w:rPr>
              <w:t>t&lt;=30000</w:t>
            </w:r>
            <w:r>
              <w:rPr>
                <w:rFonts w:hint="eastAsia"/>
              </w:rPr>
              <w:t>。</w:t>
            </w:r>
          </w:p>
        </w:tc>
        <w:tc>
          <w:tcPr>
            <w:tcW w:w="5812" w:type="dxa"/>
          </w:tcPr>
          <w:p w:rsidR="00552C77" w:rsidRDefault="00552C77">
            <w:pPr>
              <w:cnfStyle w:val="000000000000"/>
            </w:pPr>
            <w:r>
              <w:rPr>
                <w:rFonts w:hint="eastAsia"/>
              </w:rPr>
              <w:t>数论</w:t>
            </w:r>
            <w:r>
              <w:rPr>
                <w:rFonts w:hint="eastAsia"/>
              </w:rPr>
              <w:t>+</w:t>
            </w:r>
            <w:r>
              <w:rPr>
                <w:rFonts w:hint="eastAsia"/>
              </w:rPr>
              <w:t>模拟</w:t>
            </w:r>
          </w:p>
          <w:p w:rsidR="00552C77" w:rsidRPr="00D14EBA" w:rsidRDefault="00552C77" w:rsidP="00992ED7">
            <w:pPr>
              <w:cnfStyle w:val="000000000000"/>
            </w:pPr>
            <w:r>
              <w:rPr>
                <w:rFonts w:hint="eastAsia"/>
              </w:rPr>
              <w:t>首先我们可以发现情况</w:t>
            </w:r>
            <w:r>
              <w:rPr>
                <w:rFonts w:hint="eastAsia"/>
              </w:rPr>
              <w:t>2</w:t>
            </w:r>
            <w:r>
              <w:rPr>
                <w:rFonts w:hint="eastAsia"/>
              </w:rPr>
              <w:t>不会对答案造成影响，可以忽略。由于我们只有情况</w:t>
            </w:r>
            <w:r>
              <w:rPr>
                <w:rFonts w:hint="eastAsia"/>
              </w:rPr>
              <w:t>3</w:t>
            </w:r>
            <w:r>
              <w:rPr>
                <w:rFonts w:hint="eastAsia"/>
              </w:rPr>
              <w:t>和</w:t>
            </w:r>
            <w:r>
              <w:rPr>
                <w:rFonts w:hint="eastAsia"/>
              </w:rPr>
              <w:t>4</w:t>
            </w:r>
            <w:r>
              <w:rPr>
                <w:rFonts w:hint="eastAsia"/>
              </w:rPr>
              <w:t>要计算，我们可以以情况</w:t>
            </w:r>
            <w:r>
              <w:rPr>
                <w:rFonts w:hint="eastAsia"/>
              </w:rPr>
              <w:t>3</w:t>
            </w:r>
            <w:r>
              <w:rPr>
                <w:rFonts w:hint="eastAsia"/>
              </w:rPr>
              <w:t>和</w:t>
            </w:r>
            <w:r>
              <w:rPr>
                <w:rFonts w:hint="eastAsia"/>
              </w:rPr>
              <w:t>4</w:t>
            </w:r>
            <w:r>
              <w:rPr>
                <w:rFonts w:hint="eastAsia"/>
              </w:rPr>
              <w:t>为分界线，中间的情况</w:t>
            </w:r>
            <w:r>
              <w:rPr>
                <w:rFonts w:hint="eastAsia"/>
              </w:rPr>
              <w:t>1</w:t>
            </w:r>
            <w:r>
              <w:rPr>
                <w:rFonts w:hint="eastAsia"/>
              </w:rPr>
              <w:t>都累加在一起处理。设初始人数为</w:t>
            </w:r>
            <w:r>
              <w:rPr>
                <w:rFonts w:hint="eastAsia"/>
              </w:rPr>
              <w:t>x</w:t>
            </w:r>
            <w:r>
              <w:rPr>
                <w:rFonts w:hint="eastAsia"/>
              </w:rPr>
              <w:t>，根据情况</w:t>
            </w:r>
            <w:r>
              <w:rPr>
                <w:rFonts w:hint="eastAsia"/>
              </w:rPr>
              <w:t>3</w:t>
            </w:r>
            <w:r>
              <w:rPr>
                <w:rFonts w:hint="eastAsia"/>
              </w:rPr>
              <w:t>和</w:t>
            </w:r>
            <w:r>
              <w:rPr>
                <w:rFonts w:hint="eastAsia"/>
              </w:rPr>
              <w:t>4</w:t>
            </w:r>
            <w:r>
              <w:rPr>
                <w:rFonts w:hint="eastAsia"/>
              </w:rPr>
              <w:t>我们可以计算出任意时刻的人数，由于计算时结果要是整数，我们对于每一段区间都计算出当前这一段花费钱的和的所有约数，再转化到初始人数上，将每段的答案求交集便是最终的答案，注意要保证任意时刻人数均至少为</w:t>
            </w:r>
            <w:r>
              <w:rPr>
                <w:rFonts w:hint="eastAsia"/>
              </w:rPr>
              <w:t>1</w:t>
            </w:r>
            <w:r>
              <w:rPr>
                <w:rFonts w:hint="eastAsia"/>
              </w:rPr>
              <w:t>。由于初始资金未知，在第</w:t>
            </w:r>
            <w:r>
              <w:rPr>
                <w:rFonts w:hint="eastAsia"/>
              </w:rPr>
              <w:t>1</w:t>
            </w:r>
            <w:r>
              <w:rPr>
                <w:rFonts w:hint="eastAsia"/>
              </w:rPr>
              <w:t>个情况</w:t>
            </w:r>
            <w:r>
              <w:rPr>
                <w:rFonts w:hint="eastAsia"/>
              </w:rPr>
              <w:t>3</w:t>
            </w:r>
            <w:r>
              <w:rPr>
                <w:rFonts w:hint="eastAsia"/>
              </w:rPr>
              <w:t>或</w:t>
            </w:r>
            <w:r>
              <w:rPr>
                <w:rFonts w:hint="eastAsia"/>
              </w:rPr>
              <w:t>4</w:t>
            </w:r>
            <w:r>
              <w:rPr>
                <w:rFonts w:hint="eastAsia"/>
              </w:rPr>
              <w:t>出现前的花费和可以忽略；同样的，最后</w:t>
            </w:r>
            <w:r>
              <w:rPr>
                <w:rFonts w:hint="eastAsia"/>
              </w:rPr>
              <w:t>1</w:t>
            </w:r>
            <w:r>
              <w:rPr>
                <w:rFonts w:hint="eastAsia"/>
              </w:rPr>
              <w:t>个情况</w:t>
            </w:r>
            <w:r>
              <w:rPr>
                <w:rFonts w:hint="eastAsia"/>
              </w:rPr>
              <w:t>3</w:t>
            </w:r>
            <w:r>
              <w:rPr>
                <w:rFonts w:hint="eastAsia"/>
              </w:rPr>
              <w:t>或</w:t>
            </w:r>
            <w:r>
              <w:rPr>
                <w:rFonts w:hint="eastAsia"/>
              </w:rPr>
              <w:t>4</w:t>
            </w:r>
            <w:r>
              <w:rPr>
                <w:rFonts w:hint="eastAsia"/>
              </w:rPr>
              <w:t>出现后的花费和也可以忽略，因为之后不再计算。本题无限解的情况是忽略开头和结尾的花费后中间没有任何花费。</w:t>
            </w:r>
          </w:p>
        </w:tc>
        <w:tc>
          <w:tcPr>
            <w:tcW w:w="1418" w:type="dxa"/>
          </w:tcPr>
          <w:p w:rsidR="00552C77" w:rsidRDefault="00552C77">
            <w:pPr>
              <w:cnfStyle w:val="000000000000"/>
            </w:pPr>
            <w:r>
              <w:rPr>
                <w:rFonts w:hint="eastAsia"/>
              </w:rPr>
              <w:t>时间：</w:t>
            </w:r>
            <w:r>
              <w:rPr>
                <w:rFonts w:hint="eastAsia"/>
              </w:rPr>
              <w:t>O(tm*sqrt(mk))</w:t>
            </w:r>
          </w:p>
          <w:p w:rsidR="00552C77" w:rsidRPr="00D14EBA" w:rsidRDefault="00552C77">
            <w:pPr>
              <w:cnfStyle w:val="000000000000"/>
            </w:pPr>
            <w:r>
              <w:rPr>
                <w:rFonts w:hint="eastAsia"/>
              </w:rPr>
              <w:t>空间：</w:t>
            </w:r>
            <w:r>
              <w:rPr>
                <w:rFonts w:hint="eastAsia"/>
              </w:rPr>
              <w:t>O(sqrt(mk))</w:t>
            </w:r>
          </w:p>
        </w:tc>
      </w:tr>
      <w:tr w:rsidR="00552C77" w:rsidTr="009A2B3D">
        <w:trPr>
          <w:cnfStyle w:val="000000100000"/>
        </w:trPr>
        <w:tc>
          <w:tcPr>
            <w:cnfStyle w:val="001000000000"/>
            <w:tcW w:w="817" w:type="dxa"/>
          </w:tcPr>
          <w:p w:rsidR="00552C77" w:rsidRPr="00D14EBA" w:rsidRDefault="00552C77">
            <w:pPr>
              <w:rPr>
                <w:b w:val="0"/>
              </w:rPr>
            </w:pPr>
            <w:r>
              <w:rPr>
                <w:rFonts w:hint="eastAsia"/>
                <w:b w:val="0"/>
              </w:rPr>
              <w:t>2006I</w:t>
            </w:r>
          </w:p>
        </w:tc>
        <w:tc>
          <w:tcPr>
            <w:tcW w:w="1418" w:type="dxa"/>
          </w:tcPr>
          <w:p w:rsidR="00552C77" w:rsidRPr="00D14EBA" w:rsidRDefault="00552C77">
            <w:pPr>
              <w:cnfStyle w:val="000000100000"/>
            </w:pPr>
            <w:r w:rsidRPr="009E0EB1">
              <w:t>Degrees of Separation</w:t>
            </w:r>
          </w:p>
        </w:tc>
        <w:tc>
          <w:tcPr>
            <w:tcW w:w="4110" w:type="dxa"/>
          </w:tcPr>
          <w:p w:rsidR="00552C77" w:rsidRDefault="00552C77">
            <w:pPr>
              <w:cnfStyle w:val="000000100000"/>
            </w:pPr>
            <w:r>
              <w:rPr>
                <w:rFonts w:hint="eastAsia"/>
              </w:rPr>
              <w:t>给定</w:t>
            </w:r>
            <w:r>
              <w:rPr>
                <w:rFonts w:hint="eastAsia"/>
              </w:rPr>
              <w:t>n</w:t>
            </w:r>
            <w:r>
              <w:rPr>
                <w:rFonts w:hint="eastAsia"/>
              </w:rPr>
              <w:t>个点</w:t>
            </w:r>
            <w:r>
              <w:rPr>
                <w:rFonts w:hint="eastAsia"/>
              </w:rPr>
              <w:t>m</w:t>
            </w:r>
            <w:r>
              <w:rPr>
                <w:rFonts w:hint="eastAsia"/>
              </w:rPr>
              <w:t>条边的无向图，问图中最远两点的距离。</w:t>
            </w:r>
          </w:p>
          <w:p w:rsidR="00552C77" w:rsidRPr="00495519" w:rsidRDefault="00552C77">
            <w:pPr>
              <w:cnfStyle w:val="000000100000"/>
            </w:pPr>
            <w:r>
              <w:t>1&lt;=n&lt;=50</w:t>
            </w:r>
            <w:r>
              <w:rPr>
                <w:rFonts w:hint="eastAsia"/>
              </w:rPr>
              <w:t>。</w:t>
            </w:r>
          </w:p>
        </w:tc>
        <w:tc>
          <w:tcPr>
            <w:tcW w:w="5812" w:type="dxa"/>
          </w:tcPr>
          <w:p w:rsidR="00552C77" w:rsidRDefault="00552C77">
            <w:pPr>
              <w:cnfStyle w:val="000000100000"/>
            </w:pPr>
            <w:r>
              <w:rPr>
                <w:rFonts w:hint="eastAsia"/>
              </w:rPr>
              <w:t>图论</w:t>
            </w:r>
          </w:p>
          <w:p w:rsidR="00552C77" w:rsidRPr="0009272E" w:rsidRDefault="00552C77">
            <w:pPr>
              <w:cnfStyle w:val="000000100000"/>
            </w:pPr>
            <w:r>
              <w:rPr>
                <w:rFonts w:hint="eastAsia"/>
              </w:rPr>
              <w:t>对原图求一遍</w:t>
            </w:r>
            <w:r>
              <w:rPr>
                <w:rFonts w:hint="eastAsia"/>
              </w:rPr>
              <w:t>floyd</w:t>
            </w:r>
            <w:r>
              <w:rPr>
                <w:rFonts w:hint="eastAsia"/>
              </w:rPr>
              <w:t>就能算出两点间距离，输出最大的即可。</w:t>
            </w:r>
          </w:p>
        </w:tc>
        <w:tc>
          <w:tcPr>
            <w:tcW w:w="1418" w:type="dxa"/>
          </w:tcPr>
          <w:p w:rsidR="00552C77" w:rsidRDefault="00552C77">
            <w:pPr>
              <w:cnfStyle w:val="000000100000"/>
            </w:pPr>
            <w:r>
              <w:rPr>
                <w:rFonts w:hint="eastAsia"/>
              </w:rPr>
              <w:t>时间：</w:t>
            </w:r>
            <w:r>
              <w:rPr>
                <w:rFonts w:hint="eastAsia"/>
              </w:rPr>
              <w:t>O(n</w:t>
            </w:r>
            <w:r>
              <w:rPr>
                <w:rFonts w:hint="eastAsia"/>
                <w:vertAlign w:val="superscript"/>
              </w:rPr>
              <w:t>3</w:t>
            </w:r>
            <w:r>
              <w:rPr>
                <w:rFonts w:hint="eastAsia"/>
              </w:rPr>
              <w:t>)</w:t>
            </w:r>
          </w:p>
          <w:p w:rsidR="00552C77" w:rsidRPr="00D14EBA" w:rsidRDefault="00552C77">
            <w:pPr>
              <w:cnfStyle w:val="000000100000"/>
            </w:pPr>
            <w:r>
              <w:rPr>
                <w:rFonts w:hint="eastAsia"/>
              </w:rPr>
              <w:t>空间：</w:t>
            </w:r>
            <w:r>
              <w:rPr>
                <w:rFonts w:hint="eastAsia"/>
              </w:rPr>
              <w:t>O(n</w:t>
            </w:r>
            <w:r>
              <w:rPr>
                <w:rFonts w:hint="eastAsia"/>
                <w:vertAlign w:val="superscript"/>
              </w:rPr>
              <w:t>2</w:t>
            </w:r>
            <w:r>
              <w:rPr>
                <w:rFonts w:hint="eastAsia"/>
              </w:rPr>
              <w:t>)</w:t>
            </w:r>
          </w:p>
        </w:tc>
      </w:tr>
      <w:tr w:rsidR="00552C77" w:rsidTr="009A2B3D">
        <w:tc>
          <w:tcPr>
            <w:cnfStyle w:val="001000000000"/>
            <w:tcW w:w="817" w:type="dxa"/>
          </w:tcPr>
          <w:p w:rsidR="00552C77" w:rsidRPr="00BB08CA" w:rsidRDefault="00552C77">
            <w:pPr>
              <w:rPr>
                <w:b w:val="0"/>
              </w:rPr>
            </w:pPr>
            <w:r>
              <w:rPr>
                <w:rFonts w:hint="eastAsia"/>
                <w:b w:val="0"/>
              </w:rPr>
              <w:t>2006J</w:t>
            </w:r>
          </w:p>
        </w:tc>
        <w:tc>
          <w:tcPr>
            <w:tcW w:w="1418" w:type="dxa"/>
          </w:tcPr>
          <w:p w:rsidR="00552C77" w:rsidRPr="00D14EBA" w:rsidRDefault="00552C77">
            <w:pPr>
              <w:cnfStyle w:val="000000000000"/>
            </w:pPr>
            <w:r w:rsidRPr="00957481">
              <w:t>Routing</w:t>
            </w:r>
          </w:p>
        </w:tc>
        <w:tc>
          <w:tcPr>
            <w:tcW w:w="4110" w:type="dxa"/>
          </w:tcPr>
          <w:p w:rsidR="00552C77" w:rsidRDefault="00552C77">
            <w:pPr>
              <w:cnfStyle w:val="000000000000"/>
            </w:pPr>
            <w:r>
              <w:rPr>
                <w:rFonts w:hint="eastAsia"/>
              </w:rPr>
              <w:t>给定一个</w:t>
            </w:r>
            <w:r>
              <w:rPr>
                <w:rFonts w:hint="eastAsia"/>
              </w:rPr>
              <w:t>n</w:t>
            </w:r>
            <w:r>
              <w:rPr>
                <w:rFonts w:hint="eastAsia"/>
              </w:rPr>
              <w:t>个点</w:t>
            </w:r>
            <w:r>
              <w:rPr>
                <w:rFonts w:hint="eastAsia"/>
              </w:rPr>
              <w:t>m</w:t>
            </w:r>
            <w:r>
              <w:rPr>
                <w:rFonts w:hint="eastAsia"/>
              </w:rPr>
              <w:t>条有向边的图，求最少标记的点的个数使得存在</w:t>
            </w:r>
            <w:r>
              <w:rPr>
                <w:rFonts w:hint="eastAsia"/>
              </w:rPr>
              <w:t>1</w:t>
            </w:r>
            <w:r>
              <w:rPr>
                <w:rFonts w:hint="eastAsia"/>
              </w:rPr>
              <w:t>到</w:t>
            </w:r>
            <w:r>
              <w:rPr>
                <w:rFonts w:hint="eastAsia"/>
              </w:rPr>
              <w:t>2</w:t>
            </w:r>
            <w:r>
              <w:rPr>
                <w:rFonts w:hint="eastAsia"/>
              </w:rPr>
              <w:t>和</w:t>
            </w:r>
            <w:r>
              <w:rPr>
                <w:rFonts w:hint="eastAsia"/>
              </w:rPr>
              <w:t>2</w:t>
            </w:r>
            <w:r>
              <w:rPr>
                <w:rFonts w:hint="eastAsia"/>
              </w:rPr>
              <w:t>到</w:t>
            </w:r>
            <w:r>
              <w:rPr>
                <w:rFonts w:hint="eastAsia"/>
              </w:rPr>
              <w:t>1</w:t>
            </w:r>
            <w:r>
              <w:rPr>
                <w:rFonts w:hint="eastAsia"/>
              </w:rPr>
              <w:t>的路径只经过标记点。</w:t>
            </w:r>
          </w:p>
          <w:p w:rsidR="00552C77" w:rsidRPr="00D14EBA" w:rsidRDefault="00552C77">
            <w:pPr>
              <w:cnfStyle w:val="000000000000"/>
            </w:pPr>
            <w:r>
              <w:rPr>
                <w:rFonts w:hint="eastAsia"/>
              </w:rPr>
              <w:t>1&lt;=n&lt;=100</w:t>
            </w:r>
            <w:r>
              <w:rPr>
                <w:rFonts w:hint="eastAsia"/>
              </w:rPr>
              <w:t>，</w:t>
            </w:r>
            <w:r>
              <w:rPr>
                <w:rFonts w:hint="eastAsia"/>
              </w:rPr>
              <w:t>m&lt;=min(1000,n*n)</w:t>
            </w:r>
          </w:p>
        </w:tc>
        <w:tc>
          <w:tcPr>
            <w:tcW w:w="5812" w:type="dxa"/>
          </w:tcPr>
          <w:p w:rsidR="00552C77" w:rsidRDefault="00552C77">
            <w:pPr>
              <w:cnfStyle w:val="000000000000"/>
            </w:pPr>
            <w:r>
              <w:rPr>
                <w:rFonts w:hint="eastAsia"/>
              </w:rPr>
              <w:t>图论</w:t>
            </w:r>
            <w:r>
              <w:rPr>
                <w:rFonts w:hint="eastAsia"/>
              </w:rPr>
              <w:t>+DP</w:t>
            </w:r>
          </w:p>
          <w:p w:rsidR="00552C77" w:rsidRDefault="00552C77">
            <w:pPr>
              <w:cnfStyle w:val="000000000000"/>
            </w:pPr>
            <w:r>
              <w:rPr>
                <w:rFonts w:hint="eastAsia"/>
              </w:rPr>
              <w:t>先进行一遍</w:t>
            </w:r>
            <w:r>
              <w:rPr>
                <w:rFonts w:hint="eastAsia"/>
              </w:rPr>
              <w:t>floyd</w:t>
            </w:r>
            <w:r>
              <w:rPr>
                <w:rFonts w:hint="eastAsia"/>
              </w:rPr>
              <w:t>求出所有的</w:t>
            </w:r>
            <w:r>
              <w:rPr>
                <w:rFonts w:hint="eastAsia"/>
              </w:rPr>
              <w:t>w[i][j](1&lt;=i,j&lt;=n)</w:t>
            </w:r>
            <w:r>
              <w:rPr>
                <w:rFonts w:hint="eastAsia"/>
              </w:rPr>
              <w:t>，</w:t>
            </w:r>
            <w:r>
              <w:rPr>
                <w:rFonts w:hint="eastAsia"/>
              </w:rPr>
              <w:t>w[i][j]</w:t>
            </w:r>
            <w:r>
              <w:rPr>
                <w:rFonts w:hint="eastAsia"/>
              </w:rPr>
              <w:t>表示从</w:t>
            </w:r>
            <w:r>
              <w:rPr>
                <w:rFonts w:hint="eastAsia"/>
              </w:rPr>
              <w:t>i</w:t>
            </w:r>
            <w:r>
              <w:rPr>
                <w:rFonts w:hint="eastAsia"/>
              </w:rPr>
              <w:t>到</w:t>
            </w:r>
            <w:r>
              <w:rPr>
                <w:rFonts w:hint="eastAsia"/>
              </w:rPr>
              <w:t>j</w:t>
            </w:r>
            <w:r>
              <w:rPr>
                <w:rFonts w:hint="eastAsia"/>
              </w:rPr>
              <w:t>的最短路径长度。</w:t>
            </w:r>
          </w:p>
          <w:p w:rsidR="00552C77" w:rsidRDefault="00552C77">
            <w:pPr>
              <w:cnfStyle w:val="000000000000"/>
            </w:pPr>
            <w:r>
              <w:rPr>
                <w:rFonts w:hint="eastAsia"/>
              </w:rPr>
              <w:t>再进行</w:t>
            </w:r>
            <w:r>
              <w:rPr>
                <w:rFonts w:hint="eastAsia"/>
              </w:rPr>
              <w:t>DP</w:t>
            </w:r>
            <w:r>
              <w:rPr>
                <w:rFonts w:hint="eastAsia"/>
              </w:rPr>
              <w:t>，设</w:t>
            </w:r>
            <w:r>
              <w:rPr>
                <w:rFonts w:hint="eastAsia"/>
              </w:rPr>
              <w:t>f[i][j]</w:t>
            </w:r>
            <w:r>
              <w:rPr>
                <w:rFonts w:hint="eastAsia"/>
              </w:rPr>
              <w:t>表示存在</w:t>
            </w:r>
            <w:r>
              <w:rPr>
                <w:rFonts w:hint="eastAsia"/>
              </w:rPr>
              <w:t>1</w:t>
            </w:r>
            <w:r>
              <w:rPr>
                <w:rFonts w:hint="eastAsia"/>
              </w:rPr>
              <w:t>到</w:t>
            </w:r>
            <w:r>
              <w:rPr>
                <w:rFonts w:hint="eastAsia"/>
              </w:rPr>
              <w:t>i</w:t>
            </w:r>
            <w:r>
              <w:rPr>
                <w:rFonts w:hint="eastAsia"/>
              </w:rPr>
              <w:t>和</w:t>
            </w:r>
            <w:r>
              <w:rPr>
                <w:rFonts w:hint="eastAsia"/>
              </w:rPr>
              <w:t>j</w:t>
            </w:r>
            <w:r>
              <w:rPr>
                <w:rFonts w:hint="eastAsia"/>
              </w:rPr>
              <w:t>到</w:t>
            </w:r>
            <w:r>
              <w:rPr>
                <w:rFonts w:hint="eastAsia"/>
              </w:rPr>
              <w:t>1</w:t>
            </w:r>
            <w:r>
              <w:rPr>
                <w:rFonts w:hint="eastAsia"/>
              </w:rPr>
              <w:t>的路径时最少标记点个数，初始时</w:t>
            </w:r>
            <w:r>
              <w:rPr>
                <w:rFonts w:hint="eastAsia"/>
              </w:rPr>
              <w:t>f[1][1]=1</w:t>
            </w:r>
            <w:r>
              <w:rPr>
                <w:rFonts w:hint="eastAsia"/>
              </w:rPr>
              <w:t>，我们用</w:t>
            </w:r>
            <w:r>
              <w:rPr>
                <w:rFonts w:hint="eastAsia"/>
              </w:rPr>
              <w:t>spfa</w:t>
            </w:r>
            <w:r>
              <w:rPr>
                <w:rFonts w:hint="eastAsia"/>
              </w:rPr>
              <w:t>去求出所有的</w:t>
            </w:r>
            <w:r>
              <w:rPr>
                <w:rFonts w:hint="eastAsia"/>
              </w:rPr>
              <w:t>f[i][j]</w:t>
            </w:r>
            <w:r>
              <w:rPr>
                <w:rFonts w:hint="eastAsia"/>
              </w:rPr>
              <w:t>，而</w:t>
            </w:r>
            <w:r>
              <w:rPr>
                <w:rFonts w:hint="eastAsia"/>
              </w:rPr>
              <w:t>f[i][j]</w:t>
            </w:r>
            <w:r>
              <w:rPr>
                <w:rFonts w:hint="eastAsia"/>
              </w:rPr>
              <w:t>可以转移到</w:t>
            </w:r>
            <w:r>
              <w:rPr>
                <w:rFonts w:hint="eastAsia"/>
              </w:rPr>
              <w:t>f[k][j]</w:t>
            </w:r>
            <w:r>
              <w:rPr>
                <w:rFonts w:hint="eastAsia"/>
              </w:rPr>
              <w:t>、</w:t>
            </w:r>
            <w:r>
              <w:rPr>
                <w:rFonts w:hint="eastAsia"/>
              </w:rPr>
              <w:t>f[i][k]</w:t>
            </w:r>
            <w:r>
              <w:rPr>
                <w:rFonts w:hint="eastAsia"/>
              </w:rPr>
              <w:t>、</w:t>
            </w:r>
            <w:r>
              <w:rPr>
                <w:rFonts w:hint="eastAsia"/>
              </w:rPr>
              <w:t>f[j][i]</w:t>
            </w:r>
            <w:r>
              <w:rPr>
                <w:rFonts w:hint="eastAsia"/>
              </w:rPr>
              <w:t>。</w:t>
            </w:r>
          </w:p>
          <w:p w:rsidR="00552C77" w:rsidRDefault="00552C77">
            <w:pPr>
              <w:cnfStyle w:val="000000000000"/>
            </w:pPr>
            <w:r>
              <w:rPr>
                <w:rFonts w:hint="eastAsia"/>
              </w:rPr>
              <w:t>转移状态如下：</w:t>
            </w:r>
          </w:p>
          <w:p w:rsidR="00552C77" w:rsidRDefault="00552C77" w:rsidP="00A8774B">
            <w:pPr>
              <w:cnfStyle w:val="000000000000"/>
            </w:pPr>
            <w:r>
              <w:rPr>
                <w:rFonts w:hint="eastAsia"/>
              </w:rPr>
              <w:t>1.f[k][j]=min{f[i][j]+w[i][k]-(k==j)}(</w:t>
            </w:r>
            <w:r>
              <w:rPr>
                <w:rFonts w:hint="eastAsia"/>
              </w:rPr>
              <w:t>当</w:t>
            </w:r>
            <w:r>
              <w:rPr>
                <w:rFonts w:hint="eastAsia"/>
              </w:rPr>
              <w:t>k!=i)</w:t>
            </w:r>
            <w:r>
              <w:rPr>
                <w:rFonts w:hint="eastAsia"/>
              </w:rPr>
              <w:t>。</w:t>
            </w:r>
          </w:p>
          <w:p w:rsidR="00552C77" w:rsidRDefault="00552C77" w:rsidP="00A8774B">
            <w:pPr>
              <w:cnfStyle w:val="000000000000"/>
            </w:pPr>
            <w:r>
              <w:rPr>
                <w:rFonts w:hint="eastAsia"/>
              </w:rPr>
              <w:t>2.f[i][k]=min{f[i][j]+w[k][j]-(k==i)}(</w:t>
            </w:r>
            <w:r>
              <w:rPr>
                <w:rFonts w:hint="eastAsia"/>
              </w:rPr>
              <w:t>当</w:t>
            </w:r>
            <w:r>
              <w:rPr>
                <w:rFonts w:hint="eastAsia"/>
              </w:rPr>
              <w:t>k!=j)</w:t>
            </w:r>
            <w:r>
              <w:rPr>
                <w:rFonts w:hint="eastAsia"/>
              </w:rPr>
              <w:t>。</w:t>
            </w:r>
          </w:p>
          <w:p w:rsidR="00552C77" w:rsidRDefault="00552C77" w:rsidP="00A8774B">
            <w:pPr>
              <w:cnfStyle w:val="000000000000"/>
            </w:pPr>
            <w:r>
              <w:rPr>
                <w:rFonts w:hint="eastAsia"/>
              </w:rPr>
              <w:t>3.f[j][i]=min{f[i][j]+w[i][j]-1}(</w:t>
            </w:r>
            <w:r>
              <w:rPr>
                <w:rFonts w:hint="eastAsia"/>
              </w:rPr>
              <w:t>当</w:t>
            </w:r>
            <w:r>
              <w:rPr>
                <w:rFonts w:hint="eastAsia"/>
              </w:rPr>
              <w:t>i!=j)</w:t>
            </w:r>
            <w:r>
              <w:rPr>
                <w:rFonts w:hint="eastAsia"/>
              </w:rPr>
              <w:t>。</w:t>
            </w:r>
          </w:p>
          <w:p w:rsidR="00552C77" w:rsidRDefault="00552C77">
            <w:pPr>
              <w:cnfStyle w:val="000000000000"/>
            </w:pPr>
            <w:r>
              <w:rPr>
                <w:rFonts w:hint="eastAsia"/>
              </w:rPr>
              <w:t>f[2][2]</w:t>
            </w:r>
            <w:r>
              <w:rPr>
                <w:rFonts w:hint="eastAsia"/>
              </w:rPr>
              <w:t>便是所求的答案。</w:t>
            </w:r>
          </w:p>
          <w:p w:rsidR="00552C77" w:rsidRPr="00383AB9" w:rsidRDefault="00552C77">
            <w:pPr>
              <w:cnfStyle w:val="000000000000"/>
            </w:pPr>
            <w:r>
              <w:rPr>
                <w:rFonts w:hint="eastAsia"/>
              </w:rPr>
              <w:t>设</w:t>
            </w:r>
            <w:r>
              <w:rPr>
                <w:rFonts w:hint="eastAsia"/>
              </w:rPr>
              <w:t>spfa</w:t>
            </w:r>
            <w:r>
              <w:rPr>
                <w:rFonts w:hint="eastAsia"/>
              </w:rPr>
              <w:t>的常数为</w:t>
            </w:r>
            <w:r>
              <w:rPr>
                <w:rFonts w:hint="eastAsia"/>
              </w:rPr>
              <w:t>k</w:t>
            </w:r>
            <w:r>
              <w:rPr>
                <w:rFonts w:hint="eastAsia"/>
              </w:rPr>
              <w:t>。</w:t>
            </w:r>
          </w:p>
        </w:tc>
        <w:tc>
          <w:tcPr>
            <w:tcW w:w="1418" w:type="dxa"/>
          </w:tcPr>
          <w:p w:rsidR="00552C77" w:rsidRDefault="00552C77">
            <w:pPr>
              <w:cnfStyle w:val="000000000000"/>
            </w:pPr>
            <w:r>
              <w:rPr>
                <w:rFonts w:hint="eastAsia"/>
              </w:rPr>
              <w:t>时间：</w:t>
            </w:r>
            <w:r>
              <w:rPr>
                <w:rFonts w:hint="eastAsia"/>
              </w:rPr>
              <w:t>O(n</w:t>
            </w:r>
            <w:r>
              <w:rPr>
                <w:rFonts w:hint="eastAsia"/>
                <w:vertAlign w:val="superscript"/>
              </w:rPr>
              <w:t>3</w:t>
            </w:r>
            <w:r>
              <w:rPr>
                <w:rFonts w:hint="eastAsia"/>
              </w:rPr>
              <w:t>+kn</w:t>
            </w:r>
            <w:r>
              <w:rPr>
                <w:rFonts w:hint="eastAsia"/>
                <w:vertAlign w:val="superscript"/>
              </w:rPr>
              <w:t>2</w:t>
            </w:r>
            <w:r>
              <w:rPr>
                <w:rFonts w:hint="eastAsia"/>
              </w:rPr>
              <w:t>)</w:t>
            </w:r>
          </w:p>
          <w:p w:rsidR="00552C77" w:rsidRPr="00D14EBA" w:rsidRDefault="00552C77">
            <w:pPr>
              <w:cnfStyle w:val="000000000000"/>
            </w:pPr>
            <w:r>
              <w:rPr>
                <w:rFonts w:hint="eastAsia"/>
              </w:rPr>
              <w:t>空间：</w:t>
            </w:r>
            <w:r>
              <w:rPr>
                <w:rFonts w:hint="eastAsia"/>
              </w:rPr>
              <w:t>O(n</w:t>
            </w:r>
            <w:r>
              <w:rPr>
                <w:rFonts w:hint="eastAsia"/>
                <w:vertAlign w:val="superscript"/>
              </w:rPr>
              <w:t>2</w:t>
            </w:r>
            <w:r>
              <w:rPr>
                <w:rFonts w:hint="eastAsia"/>
              </w:rPr>
              <w:t>)</w:t>
            </w:r>
          </w:p>
        </w:tc>
      </w:tr>
      <w:tr w:rsidR="00552C77" w:rsidTr="009A2B3D">
        <w:trPr>
          <w:cnfStyle w:val="000000100000"/>
        </w:trPr>
        <w:tc>
          <w:tcPr>
            <w:cnfStyle w:val="001000000000"/>
            <w:tcW w:w="817" w:type="dxa"/>
          </w:tcPr>
          <w:p w:rsidR="00552C77" w:rsidRPr="00D14EBA" w:rsidRDefault="00552C77">
            <w:pPr>
              <w:rPr>
                <w:b w:val="0"/>
              </w:rPr>
            </w:pPr>
            <w:r>
              <w:rPr>
                <w:rFonts w:hint="eastAsia"/>
                <w:b w:val="0"/>
              </w:rPr>
              <w:t>2007A</w:t>
            </w:r>
          </w:p>
        </w:tc>
        <w:tc>
          <w:tcPr>
            <w:tcW w:w="1418" w:type="dxa"/>
          </w:tcPr>
          <w:p w:rsidR="00552C77" w:rsidRPr="00D14EBA" w:rsidRDefault="00552C77">
            <w:pPr>
              <w:cnfStyle w:val="000000100000"/>
            </w:pPr>
            <w:r w:rsidRPr="00874E5D">
              <w:t>Consanguine Calculations</w:t>
            </w:r>
          </w:p>
        </w:tc>
        <w:tc>
          <w:tcPr>
            <w:tcW w:w="4110" w:type="dxa"/>
          </w:tcPr>
          <w:p w:rsidR="00552C77" w:rsidRDefault="00552C77">
            <w:pPr>
              <w:cnfStyle w:val="000000100000"/>
            </w:pPr>
            <w:r>
              <w:rPr>
                <w:rFonts w:hint="eastAsia"/>
              </w:rPr>
              <w:t>每个人都有</w:t>
            </w:r>
            <w:r>
              <w:rPr>
                <w:rFonts w:hint="eastAsia"/>
              </w:rPr>
              <w:t>ABO</w:t>
            </w:r>
            <w:r>
              <w:rPr>
                <w:rFonts w:hint="eastAsia"/>
              </w:rPr>
              <w:t>血型和</w:t>
            </w:r>
            <w:r>
              <w:rPr>
                <w:rFonts w:hint="eastAsia"/>
              </w:rPr>
              <w:t>Rh</w:t>
            </w:r>
            <w:r>
              <w:rPr>
                <w:rFonts w:hint="eastAsia"/>
              </w:rPr>
              <w:t>血型，每种血型都有两个该血型的等位基因，给出父母和孩子三者其中两人的血型，求出剩下的那个人的血型。</w:t>
            </w:r>
          </w:p>
          <w:p w:rsidR="00552C77" w:rsidRPr="00D14EBA" w:rsidRDefault="00552C77">
            <w:pPr>
              <w:cnfStyle w:val="000000100000"/>
            </w:pPr>
            <w:r>
              <w:rPr>
                <w:rFonts w:hint="eastAsia"/>
              </w:rPr>
              <w:t>ABO</w:t>
            </w:r>
            <w:r>
              <w:rPr>
                <w:rFonts w:hint="eastAsia"/>
              </w:rPr>
              <w:t>血型包含</w:t>
            </w:r>
            <w:r>
              <w:rPr>
                <w:rFonts w:hint="eastAsia"/>
              </w:rPr>
              <w:t>A</w:t>
            </w:r>
            <w:r>
              <w:rPr>
                <w:rFonts w:hint="eastAsia"/>
              </w:rPr>
              <w:t>、</w:t>
            </w:r>
            <w:r>
              <w:rPr>
                <w:rFonts w:hint="eastAsia"/>
              </w:rPr>
              <w:t>B</w:t>
            </w:r>
            <w:r>
              <w:rPr>
                <w:rFonts w:hint="eastAsia"/>
              </w:rPr>
              <w:t>、</w:t>
            </w:r>
            <w:r>
              <w:rPr>
                <w:rFonts w:hint="eastAsia"/>
              </w:rPr>
              <w:t>O</w:t>
            </w:r>
            <w:r>
              <w:rPr>
                <w:rFonts w:hint="eastAsia"/>
              </w:rPr>
              <w:t>、</w:t>
            </w:r>
            <w:r>
              <w:rPr>
                <w:rFonts w:hint="eastAsia"/>
              </w:rPr>
              <w:t>AB</w:t>
            </w:r>
            <w:r>
              <w:rPr>
                <w:rFonts w:hint="eastAsia"/>
              </w:rPr>
              <w:t>，</w:t>
            </w:r>
            <w:r>
              <w:rPr>
                <w:rFonts w:hint="eastAsia"/>
              </w:rPr>
              <w:t>Rh</w:t>
            </w:r>
            <w:r>
              <w:rPr>
                <w:rFonts w:hint="eastAsia"/>
              </w:rPr>
              <w:t>血型包含</w:t>
            </w:r>
            <w:r>
              <w:rPr>
                <w:rFonts w:hint="eastAsia"/>
              </w:rPr>
              <w:t>+</w:t>
            </w:r>
            <w:r>
              <w:rPr>
                <w:rFonts w:hint="eastAsia"/>
              </w:rPr>
              <w:t>、</w:t>
            </w:r>
            <w:r>
              <w:rPr>
                <w:rFonts w:hint="eastAsia"/>
              </w:rPr>
              <w:t>-</w:t>
            </w:r>
            <w:r>
              <w:rPr>
                <w:rFonts w:hint="eastAsia"/>
              </w:rPr>
              <w:t>。</w:t>
            </w:r>
          </w:p>
        </w:tc>
        <w:tc>
          <w:tcPr>
            <w:tcW w:w="5812" w:type="dxa"/>
          </w:tcPr>
          <w:p w:rsidR="00552C77" w:rsidRDefault="00552C77">
            <w:pPr>
              <w:cnfStyle w:val="000000100000"/>
            </w:pPr>
            <w:r>
              <w:rPr>
                <w:rFonts w:hint="eastAsia"/>
              </w:rPr>
              <w:t>枚举</w:t>
            </w:r>
          </w:p>
          <w:p w:rsidR="00552C77" w:rsidRDefault="00552C77" w:rsidP="00473C1C">
            <w:pPr>
              <w:cnfStyle w:val="000000100000"/>
            </w:pPr>
            <w:r>
              <w:rPr>
                <w:rFonts w:hint="eastAsia"/>
              </w:rPr>
              <w:t>由于血型的情况总数很少，我们只需要直接枚举每个人的</w:t>
            </w:r>
            <w:r>
              <w:rPr>
                <w:rFonts w:hint="eastAsia"/>
              </w:rPr>
              <w:t>4</w:t>
            </w:r>
            <w:r>
              <w:rPr>
                <w:rFonts w:hint="eastAsia"/>
              </w:rPr>
              <w:t>个等位基因再判断是否满足条件就行，然后根据</w:t>
            </w:r>
            <w:r>
              <w:rPr>
                <w:rFonts w:hint="eastAsia"/>
              </w:rPr>
              <w:t>4</w:t>
            </w:r>
            <w:r>
              <w:rPr>
                <w:rFonts w:hint="eastAsia"/>
              </w:rPr>
              <w:t>个等位基因便可以求出那个未知的人的血型了。</w:t>
            </w:r>
          </w:p>
          <w:p w:rsidR="00552C77" w:rsidRPr="00D14EBA" w:rsidRDefault="00552C77" w:rsidP="00473C1C">
            <w:pPr>
              <w:cnfStyle w:val="000000100000"/>
            </w:pPr>
            <w:r>
              <w:rPr>
                <w:rFonts w:hint="eastAsia"/>
              </w:rPr>
              <w:t>注意字符串处理的细节。</w:t>
            </w:r>
          </w:p>
        </w:tc>
        <w:tc>
          <w:tcPr>
            <w:tcW w:w="1418" w:type="dxa"/>
          </w:tcPr>
          <w:p w:rsidR="00552C77" w:rsidRDefault="00552C77">
            <w:pPr>
              <w:cnfStyle w:val="000000100000"/>
            </w:pPr>
            <w:r>
              <w:rPr>
                <w:rFonts w:hint="eastAsia"/>
              </w:rPr>
              <w:t>时间：</w:t>
            </w:r>
            <w:r>
              <w:rPr>
                <w:rFonts w:hint="eastAsia"/>
              </w:rPr>
              <w:t>O((3</w:t>
            </w:r>
            <w:r>
              <w:rPr>
                <w:rFonts w:hint="eastAsia"/>
                <w:vertAlign w:val="superscript"/>
              </w:rPr>
              <w:t>2</w:t>
            </w:r>
            <w:r>
              <w:rPr>
                <w:rFonts w:hint="eastAsia"/>
              </w:rPr>
              <w:t>*2</w:t>
            </w:r>
            <w:r>
              <w:rPr>
                <w:rFonts w:hint="eastAsia"/>
                <w:vertAlign w:val="superscript"/>
              </w:rPr>
              <w:t>2</w:t>
            </w:r>
            <w:r>
              <w:rPr>
                <w:rFonts w:hint="eastAsia"/>
              </w:rPr>
              <w:t>)</w:t>
            </w:r>
            <w:r>
              <w:rPr>
                <w:rFonts w:hint="eastAsia"/>
                <w:vertAlign w:val="superscript"/>
              </w:rPr>
              <w:t>3</w:t>
            </w:r>
            <w:r>
              <w:rPr>
                <w:rFonts w:hint="eastAsia"/>
              </w:rPr>
              <w:t>)</w:t>
            </w:r>
          </w:p>
          <w:p w:rsidR="00552C77" w:rsidRPr="00D14EBA" w:rsidRDefault="00552C77" w:rsidP="00844B24">
            <w:pPr>
              <w:cnfStyle w:val="000000100000"/>
            </w:pPr>
            <w:r>
              <w:rPr>
                <w:rFonts w:hint="eastAsia"/>
              </w:rPr>
              <w:t>空间：</w:t>
            </w:r>
            <w:r>
              <w:rPr>
                <w:rFonts w:hint="eastAsia"/>
              </w:rPr>
              <w:t>O(1)</w:t>
            </w:r>
          </w:p>
        </w:tc>
      </w:tr>
      <w:tr w:rsidR="00552C77" w:rsidTr="009A2B3D">
        <w:tc>
          <w:tcPr>
            <w:cnfStyle w:val="001000000000"/>
            <w:tcW w:w="817" w:type="dxa"/>
          </w:tcPr>
          <w:p w:rsidR="00552C77" w:rsidRPr="00D14EBA" w:rsidRDefault="00552C77">
            <w:pPr>
              <w:rPr>
                <w:b w:val="0"/>
              </w:rPr>
            </w:pPr>
            <w:r>
              <w:rPr>
                <w:rFonts w:hint="eastAsia"/>
                <w:b w:val="0"/>
              </w:rPr>
              <w:t>2007G</w:t>
            </w:r>
          </w:p>
        </w:tc>
        <w:tc>
          <w:tcPr>
            <w:tcW w:w="1418" w:type="dxa"/>
          </w:tcPr>
          <w:p w:rsidR="00552C77" w:rsidRPr="00D14EBA" w:rsidRDefault="00552C77">
            <w:pPr>
              <w:cnfStyle w:val="000000000000"/>
            </w:pPr>
            <w:r w:rsidRPr="000A1DD5">
              <w:t>Network</w:t>
            </w:r>
          </w:p>
        </w:tc>
        <w:tc>
          <w:tcPr>
            <w:tcW w:w="4110" w:type="dxa"/>
          </w:tcPr>
          <w:p w:rsidR="00552C77" w:rsidRDefault="00552C77">
            <w:pPr>
              <w:cnfStyle w:val="000000000000"/>
            </w:pPr>
            <w:r>
              <w:rPr>
                <w:rFonts w:hint="eastAsia"/>
              </w:rPr>
              <w:t>有</w:t>
            </w:r>
            <w:r>
              <w:rPr>
                <w:rFonts w:hint="eastAsia"/>
              </w:rPr>
              <w:t>n</w:t>
            </w:r>
            <w:r>
              <w:rPr>
                <w:rFonts w:hint="eastAsia"/>
              </w:rPr>
              <w:t>条信息，每条信息被划分成若干个信息</w:t>
            </w:r>
            <w:r>
              <w:rPr>
                <w:rFonts w:hint="eastAsia"/>
              </w:rPr>
              <w:lastRenderedPageBreak/>
              <w:t>包，共有</w:t>
            </w:r>
            <w:r>
              <w:rPr>
                <w:rFonts w:hint="eastAsia"/>
              </w:rPr>
              <w:t>m</w:t>
            </w:r>
            <w:r>
              <w:rPr>
                <w:rFonts w:hint="eastAsia"/>
              </w:rPr>
              <w:t>个信息包。给出信息包到达的顺序，有一个缓存区存放信息包，每次可以选择让当前信息包直接通过或放入缓存区或从缓存区选择一个通过，要求同一条信息的信息包按顺序连续通过，信息通过顺序随意，问缓存区最小是多少。</w:t>
            </w:r>
          </w:p>
          <w:p w:rsidR="00552C77" w:rsidRPr="00DA19DE" w:rsidRDefault="00552C77">
            <w:pPr>
              <w:cnfStyle w:val="000000000000"/>
            </w:pPr>
            <w:r>
              <w:rPr>
                <w:rFonts w:hint="eastAsia"/>
              </w:rPr>
              <w:t>1&lt;=n&lt;=5</w:t>
            </w:r>
            <w:r>
              <w:rPr>
                <w:rFonts w:hint="eastAsia"/>
              </w:rPr>
              <w:t>，</w:t>
            </w:r>
            <w:r>
              <w:rPr>
                <w:rFonts w:hint="eastAsia"/>
              </w:rPr>
              <w:t>1&lt;=m&lt;=1000</w:t>
            </w:r>
            <w:r>
              <w:rPr>
                <w:rFonts w:hint="eastAsia"/>
              </w:rPr>
              <w:t>，信息包大小</w:t>
            </w:r>
            <w:r>
              <w:rPr>
                <w:rFonts w:hint="eastAsia"/>
              </w:rPr>
              <w:t>&lt;=64</w:t>
            </w:r>
            <w:r>
              <w:rPr>
                <w:rFonts w:hint="eastAsia"/>
              </w:rPr>
              <w:t>。</w:t>
            </w:r>
          </w:p>
        </w:tc>
        <w:tc>
          <w:tcPr>
            <w:tcW w:w="5812" w:type="dxa"/>
          </w:tcPr>
          <w:p w:rsidR="00552C77" w:rsidRDefault="00552C77">
            <w:pPr>
              <w:cnfStyle w:val="000000000000"/>
            </w:pPr>
            <w:r>
              <w:rPr>
                <w:rFonts w:hint="eastAsia"/>
              </w:rPr>
              <w:lastRenderedPageBreak/>
              <w:t>枚举</w:t>
            </w:r>
            <w:r>
              <w:rPr>
                <w:rFonts w:hint="eastAsia"/>
              </w:rPr>
              <w:t>+</w:t>
            </w:r>
            <w:r>
              <w:rPr>
                <w:rFonts w:hint="eastAsia"/>
              </w:rPr>
              <w:t>模拟</w:t>
            </w:r>
          </w:p>
          <w:p w:rsidR="00552C77" w:rsidRPr="00D14EBA" w:rsidRDefault="00552C77">
            <w:pPr>
              <w:cnfStyle w:val="000000000000"/>
            </w:pPr>
            <w:r>
              <w:rPr>
                <w:rFonts w:hint="eastAsia"/>
              </w:rPr>
              <w:lastRenderedPageBreak/>
              <w:t>先枚举</w:t>
            </w:r>
            <w:r>
              <w:rPr>
                <w:rFonts w:hint="eastAsia"/>
              </w:rPr>
              <w:t>n</w:t>
            </w:r>
            <w:r>
              <w:rPr>
                <w:rFonts w:hint="eastAsia"/>
              </w:rPr>
              <w:t>条信息通过的顺序，然后再按照信息包到达顺序进行模拟，先将当前信息包放入缓存区，再将当前要通过的信息编号的在缓存区中的可以通过的信息包尽量多的通过，再记录下此时缓存区内信息包总量，求出最大值便是当前信息通过顺序下缓存区最小大小，就出这些数的最小值便是答案。</w:t>
            </w:r>
          </w:p>
        </w:tc>
        <w:tc>
          <w:tcPr>
            <w:tcW w:w="1418" w:type="dxa"/>
          </w:tcPr>
          <w:p w:rsidR="00552C77" w:rsidRDefault="00552C77">
            <w:pPr>
              <w:cnfStyle w:val="000000000000"/>
            </w:pPr>
            <w:r>
              <w:rPr>
                <w:rFonts w:hint="eastAsia"/>
              </w:rPr>
              <w:lastRenderedPageBreak/>
              <w:t>时间：</w:t>
            </w:r>
            <w:r>
              <w:rPr>
                <w:rFonts w:hint="eastAsia"/>
              </w:rPr>
              <w:t>O(2</w:t>
            </w:r>
            <w:r>
              <w:rPr>
                <w:rFonts w:hint="eastAsia"/>
                <w:vertAlign w:val="superscript"/>
              </w:rPr>
              <w:t>n</w:t>
            </w:r>
            <w:r>
              <w:rPr>
                <w:rFonts w:hint="eastAsia"/>
              </w:rPr>
              <w:t>m)</w:t>
            </w:r>
          </w:p>
          <w:p w:rsidR="00552C77" w:rsidRPr="00A4140D" w:rsidRDefault="00552C77">
            <w:pPr>
              <w:cnfStyle w:val="000000000000"/>
            </w:pPr>
            <w:r>
              <w:rPr>
                <w:rFonts w:hint="eastAsia"/>
              </w:rPr>
              <w:lastRenderedPageBreak/>
              <w:t>空间：</w:t>
            </w:r>
            <w:r>
              <w:rPr>
                <w:rFonts w:hint="eastAsia"/>
              </w:rPr>
              <w:t>O(64nm)</w:t>
            </w:r>
          </w:p>
        </w:tc>
      </w:tr>
      <w:tr w:rsidR="00552C77" w:rsidTr="009A2B3D">
        <w:trPr>
          <w:cnfStyle w:val="000000100000"/>
        </w:trPr>
        <w:tc>
          <w:tcPr>
            <w:cnfStyle w:val="001000000000"/>
            <w:tcW w:w="817" w:type="dxa"/>
          </w:tcPr>
          <w:p w:rsidR="00552C77" w:rsidRPr="00D14EBA" w:rsidRDefault="00552C77">
            <w:pPr>
              <w:rPr>
                <w:b w:val="0"/>
              </w:rPr>
            </w:pPr>
            <w:r>
              <w:rPr>
                <w:rFonts w:hint="eastAsia"/>
                <w:b w:val="0"/>
              </w:rPr>
              <w:lastRenderedPageBreak/>
              <w:t>2007I</w:t>
            </w:r>
          </w:p>
        </w:tc>
        <w:tc>
          <w:tcPr>
            <w:tcW w:w="1418" w:type="dxa"/>
          </w:tcPr>
          <w:p w:rsidR="00552C77" w:rsidRPr="00D14EBA" w:rsidRDefault="00552C77">
            <w:pPr>
              <w:cnfStyle w:val="000000100000"/>
            </w:pPr>
            <w:r w:rsidRPr="00B7647E">
              <w:t>Water Tanks</w:t>
            </w:r>
          </w:p>
        </w:tc>
        <w:tc>
          <w:tcPr>
            <w:tcW w:w="4110" w:type="dxa"/>
          </w:tcPr>
          <w:p w:rsidR="00552C77" w:rsidRDefault="00552C77" w:rsidP="00F4219C">
            <w:pPr>
              <w:cnfStyle w:val="000000100000"/>
            </w:pPr>
            <w:r>
              <w:rPr>
                <w:rFonts w:hint="eastAsia"/>
              </w:rPr>
              <w:t>有</w:t>
            </w:r>
            <w:r>
              <w:rPr>
                <w:rFonts w:hint="eastAsia"/>
              </w:rPr>
              <w:t>n</w:t>
            </w:r>
            <w:r>
              <w:rPr>
                <w:rFonts w:hint="eastAsia"/>
              </w:rPr>
              <w:t>个水箱放成一排，相邻两个之间有水平的管道连接，保证管道高度逐渐递增且不超过其相邻两水箱高度，</w:t>
            </w:r>
            <w:r>
              <w:rPr>
                <w:rFonts w:hint="eastAsia"/>
              </w:rPr>
              <w:t>1</w:t>
            </w:r>
            <w:r>
              <w:rPr>
                <w:rFonts w:hint="eastAsia"/>
              </w:rPr>
              <w:t>高度的水等于</w:t>
            </w:r>
            <w:r>
              <w:rPr>
                <w:rFonts w:hint="eastAsia"/>
              </w:rPr>
              <w:t>0.097</w:t>
            </w:r>
            <w:r>
              <w:rPr>
                <w:rFonts w:hint="eastAsia"/>
              </w:rPr>
              <w:t>标准大气压，水箱横截面积均为</w:t>
            </w:r>
            <w:r>
              <w:rPr>
                <w:rFonts w:hint="eastAsia"/>
              </w:rPr>
              <w:t>1</w:t>
            </w:r>
            <w:r>
              <w:rPr>
                <w:rFonts w:hint="eastAsia"/>
              </w:rPr>
              <w:t>，问不断向</w:t>
            </w:r>
            <w:r>
              <w:rPr>
                <w:rFonts w:hint="eastAsia"/>
              </w:rPr>
              <w:t>1</w:t>
            </w:r>
            <w:r>
              <w:rPr>
                <w:rFonts w:hint="eastAsia"/>
              </w:rPr>
              <w:t>号水箱加水最多可以加多少水。</w:t>
            </w:r>
          </w:p>
          <w:p w:rsidR="00552C77" w:rsidRPr="00603DA3" w:rsidRDefault="00552C77" w:rsidP="00F4219C">
            <w:pPr>
              <w:cnfStyle w:val="000000100000"/>
            </w:pPr>
            <w:r>
              <w:rPr>
                <w:rFonts w:hint="eastAsia"/>
              </w:rPr>
              <w:t>1&lt;=n&lt;=10</w:t>
            </w:r>
            <w:r>
              <w:rPr>
                <w:rFonts w:hint="eastAsia"/>
              </w:rPr>
              <w:t>，水箱及管道高度均不超过</w:t>
            </w:r>
            <w:r>
              <w:rPr>
                <w:rFonts w:hint="eastAsia"/>
              </w:rPr>
              <w:t>1000000</w:t>
            </w:r>
            <w:r>
              <w:rPr>
                <w:rFonts w:hint="eastAsia"/>
              </w:rPr>
              <w:t>。</w:t>
            </w:r>
          </w:p>
        </w:tc>
        <w:tc>
          <w:tcPr>
            <w:tcW w:w="5812" w:type="dxa"/>
          </w:tcPr>
          <w:p w:rsidR="00552C77" w:rsidRDefault="00552C77">
            <w:pPr>
              <w:cnfStyle w:val="000000100000"/>
            </w:pPr>
            <w:r>
              <w:rPr>
                <w:rFonts w:hint="eastAsia"/>
              </w:rPr>
              <w:t>物理题</w:t>
            </w:r>
            <w:r>
              <w:rPr>
                <w:rFonts w:hint="eastAsia"/>
              </w:rPr>
              <w:t>+</w:t>
            </w:r>
            <w:r>
              <w:rPr>
                <w:rFonts w:hint="eastAsia"/>
              </w:rPr>
              <w:t>递推</w:t>
            </w:r>
          </w:p>
          <w:p w:rsidR="00552C77" w:rsidRDefault="00552C77">
            <w:pPr>
              <w:cnfStyle w:val="000000100000"/>
            </w:pPr>
            <w:r>
              <w:rPr>
                <w:rFonts w:hint="eastAsia"/>
              </w:rPr>
              <w:t>从</w:t>
            </w:r>
            <w:r>
              <w:rPr>
                <w:rFonts w:hint="eastAsia"/>
              </w:rPr>
              <w:t>1</w:t>
            </w:r>
            <w:r>
              <w:rPr>
                <w:rFonts w:hint="eastAsia"/>
              </w:rPr>
              <w:t>号水箱开始计算有多少水，水的高度有三种状态：低于左边管道，介于左右管道间，高于右边管道。</w:t>
            </w:r>
          </w:p>
          <w:p w:rsidR="00552C77" w:rsidRDefault="00552C77" w:rsidP="00606C35">
            <w:pPr>
              <w:cnfStyle w:val="000000100000"/>
            </w:pPr>
            <w:r>
              <w:rPr>
                <w:rFonts w:hint="eastAsia"/>
              </w:rPr>
              <w:t>而低于左边管道时，所有右边水箱、当前水箱上部、左边水箱上部都连通；介于左右管道间时所有右边水箱、当前水箱上部连通；高于右边管道时，右边水箱和当前水箱上部分开。关键是要处理好每种状态下每部分的空气压强，然后根据连通器同一高度压强相等，就可以求出每个水箱内的水量了。</w:t>
            </w:r>
          </w:p>
          <w:p w:rsidR="00552C77" w:rsidRPr="00015C5A" w:rsidRDefault="00552C77" w:rsidP="00606C35">
            <w:pPr>
              <w:cnfStyle w:val="000000100000"/>
            </w:pPr>
            <w:r>
              <w:rPr>
                <w:rFonts w:hint="eastAsia"/>
              </w:rPr>
              <w:t>要注意水箱高度与其右边管道高度一致的情况，此时该水箱不存在第三种情况，容易误判。</w:t>
            </w:r>
          </w:p>
        </w:tc>
        <w:tc>
          <w:tcPr>
            <w:tcW w:w="1418" w:type="dxa"/>
          </w:tcPr>
          <w:p w:rsidR="00552C77" w:rsidRDefault="00552C77">
            <w:pPr>
              <w:cnfStyle w:val="000000100000"/>
            </w:pPr>
            <w:r>
              <w:rPr>
                <w:rFonts w:hint="eastAsia"/>
              </w:rPr>
              <w:t>时间：</w:t>
            </w:r>
            <w:r>
              <w:rPr>
                <w:rFonts w:hint="eastAsia"/>
              </w:rPr>
              <w:t>O(n^2)</w:t>
            </w:r>
          </w:p>
          <w:p w:rsidR="00552C77" w:rsidRPr="00A24FA7" w:rsidRDefault="00552C77">
            <w:pPr>
              <w:cnfStyle w:val="000000100000"/>
            </w:pPr>
            <w:r>
              <w:rPr>
                <w:rFonts w:hint="eastAsia"/>
              </w:rPr>
              <w:t>空间：</w:t>
            </w:r>
            <w:r>
              <w:rPr>
                <w:rFonts w:hint="eastAsia"/>
              </w:rPr>
              <w:t>O(n)</w:t>
            </w:r>
          </w:p>
        </w:tc>
      </w:tr>
      <w:tr w:rsidR="00552C77" w:rsidTr="009A2B3D">
        <w:tc>
          <w:tcPr>
            <w:cnfStyle w:val="001000000000"/>
            <w:tcW w:w="817" w:type="dxa"/>
          </w:tcPr>
          <w:p w:rsidR="00552C77" w:rsidRPr="00D14EBA" w:rsidRDefault="00552C77">
            <w:pPr>
              <w:rPr>
                <w:b w:val="0"/>
              </w:rPr>
            </w:pPr>
            <w:r>
              <w:rPr>
                <w:rFonts w:hint="eastAsia"/>
                <w:b w:val="0"/>
              </w:rPr>
              <w:t>2007J</w:t>
            </w:r>
          </w:p>
        </w:tc>
        <w:tc>
          <w:tcPr>
            <w:tcW w:w="1418" w:type="dxa"/>
          </w:tcPr>
          <w:p w:rsidR="00552C77" w:rsidRPr="00D14EBA" w:rsidRDefault="00552C77">
            <w:pPr>
              <w:cnfStyle w:val="000000000000"/>
            </w:pPr>
            <w:r w:rsidRPr="00035F0C">
              <w:t>Tunnels</w:t>
            </w:r>
          </w:p>
        </w:tc>
        <w:tc>
          <w:tcPr>
            <w:tcW w:w="4110" w:type="dxa"/>
          </w:tcPr>
          <w:p w:rsidR="00552C77" w:rsidRDefault="00552C77">
            <w:pPr>
              <w:cnfStyle w:val="000000000000"/>
            </w:pPr>
            <w:r>
              <w:rPr>
                <w:rFonts w:hint="eastAsia"/>
              </w:rPr>
              <w:t>给定一个</w:t>
            </w:r>
            <w:r>
              <w:rPr>
                <w:rFonts w:hint="eastAsia"/>
              </w:rPr>
              <w:t>n+1</w:t>
            </w:r>
            <w:r>
              <w:rPr>
                <w:rFonts w:hint="eastAsia"/>
              </w:rPr>
              <w:t>个点</w:t>
            </w:r>
            <w:r>
              <w:rPr>
                <w:rFonts w:hint="eastAsia"/>
              </w:rPr>
              <w:t>m</w:t>
            </w:r>
            <w:r>
              <w:rPr>
                <w:rFonts w:hint="eastAsia"/>
              </w:rPr>
              <w:t>条边的无向图，</w:t>
            </w:r>
            <w:r>
              <w:rPr>
                <w:rFonts w:hint="eastAsia"/>
              </w:rPr>
              <w:t>1</w:t>
            </w:r>
            <w:r>
              <w:rPr>
                <w:rFonts w:hint="eastAsia"/>
              </w:rPr>
              <w:t>号点有一个人，</w:t>
            </w:r>
            <w:r>
              <w:rPr>
                <w:rFonts w:hint="eastAsia"/>
              </w:rPr>
              <w:t>0</w:t>
            </w:r>
            <w:r>
              <w:rPr>
                <w:rFonts w:hint="eastAsia"/>
              </w:rPr>
              <w:t>号点是出口，你可以炸毁一些边让他永远走不到出口，求最坏情况下要炸毁的边数。</w:t>
            </w:r>
          </w:p>
          <w:p w:rsidR="00552C77" w:rsidRPr="00D14EBA" w:rsidRDefault="00552C77">
            <w:pPr>
              <w:cnfStyle w:val="000000000000"/>
            </w:pPr>
            <w:r>
              <w:rPr>
                <w:rFonts w:hint="eastAsia"/>
              </w:rPr>
              <w:t>n&lt;=50</w:t>
            </w:r>
            <w:r>
              <w:rPr>
                <w:rFonts w:hint="eastAsia"/>
              </w:rPr>
              <w:t>，</w:t>
            </w:r>
            <w:r>
              <w:rPr>
                <w:rFonts w:hint="eastAsia"/>
              </w:rPr>
              <w:t>m&lt;=1000</w:t>
            </w:r>
            <w:r>
              <w:rPr>
                <w:rFonts w:hint="eastAsia"/>
              </w:rPr>
              <w:t>。</w:t>
            </w:r>
          </w:p>
        </w:tc>
        <w:tc>
          <w:tcPr>
            <w:tcW w:w="5812" w:type="dxa"/>
          </w:tcPr>
          <w:p w:rsidR="00552C77" w:rsidRDefault="00552C77">
            <w:pPr>
              <w:cnfStyle w:val="000000000000"/>
            </w:pPr>
            <w:r>
              <w:rPr>
                <w:rFonts w:hint="eastAsia"/>
              </w:rPr>
              <w:t>网络流</w:t>
            </w:r>
            <w:r>
              <w:rPr>
                <w:rFonts w:hint="eastAsia"/>
              </w:rPr>
              <w:t>+DP</w:t>
            </w:r>
          </w:p>
          <w:p w:rsidR="00552C77" w:rsidRDefault="00552C77">
            <w:pPr>
              <w:cnfStyle w:val="000000000000"/>
            </w:pPr>
            <w:r>
              <w:rPr>
                <w:rFonts w:hint="eastAsia"/>
              </w:rPr>
              <w:t>显然本题不是直接求</w:t>
            </w:r>
            <w:r>
              <w:rPr>
                <w:rFonts w:hint="eastAsia"/>
              </w:rPr>
              <w:t>1</w:t>
            </w:r>
            <w:r>
              <w:rPr>
                <w:rFonts w:hint="eastAsia"/>
              </w:rPr>
              <w:t>到</w:t>
            </w:r>
            <w:r>
              <w:rPr>
                <w:rFonts w:hint="eastAsia"/>
              </w:rPr>
              <w:t>0</w:t>
            </w:r>
            <w:r>
              <w:rPr>
                <w:rFonts w:hint="eastAsia"/>
              </w:rPr>
              <w:t>的最小割，因为可以等那个人走了几步再炸或根据他走的策略炸。</w:t>
            </w:r>
          </w:p>
          <w:p w:rsidR="00552C77" w:rsidRDefault="00552C77" w:rsidP="000C0D35">
            <w:pPr>
              <w:cnfStyle w:val="000000000000"/>
            </w:pPr>
            <w:r>
              <w:rPr>
                <w:rFonts w:hint="eastAsia"/>
              </w:rPr>
              <w:t>设</w:t>
            </w:r>
            <w:r>
              <w:rPr>
                <w:rFonts w:hint="eastAsia"/>
              </w:rPr>
              <w:t>f[i]</w:t>
            </w:r>
            <w:r>
              <w:rPr>
                <w:rFonts w:hint="eastAsia"/>
              </w:rPr>
              <w:t>表示从</w:t>
            </w:r>
            <w:r>
              <w:rPr>
                <w:rFonts w:hint="eastAsia"/>
              </w:rPr>
              <w:t>i</w:t>
            </w:r>
            <w:r>
              <w:rPr>
                <w:rFonts w:hint="eastAsia"/>
              </w:rPr>
              <w:t>出发时阻止他到</w:t>
            </w:r>
            <w:r>
              <w:rPr>
                <w:rFonts w:hint="eastAsia"/>
              </w:rPr>
              <w:t>0</w:t>
            </w:r>
            <w:r>
              <w:rPr>
                <w:rFonts w:hint="eastAsia"/>
              </w:rPr>
              <w:t>的最少炸毁边的数量，我们先求出</w:t>
            </w:r>
            <w:r>
              <w:rPr>
                <w:rFonts w:hint="eastAsia"/>
              </w:rPr>
              <w:t>1-n</w:t>
            </w:r>
            <w:r>
              <w:rPr>
                <w:rFonts w:hint="eastAsia"/>
              </w:rPr>
              <w:t>号点到</w:t>
            </w:r>
            <w:r>
              <w:rPr>
                <w:rFonts w:hint="eastAsia"/>
              </w:rPr>
              <w:t>0</w:t>
            </w:r>
            <w:r>
              <w:rPr>
                <w:rFonts w:hint="eastAsia"/>
              </w:rPr>
              <w:t>的最小割，显然这是一开始就先炸毁边的答案，其实我们可以先让他走到一些点再炸。于是得到以下做法：找出还在图中的点的</w:t>
            </w:r>
            <w:r>
              <w:rPr>
                <w:rFonts w:hint="eastAsia"/>
              </w:rPr>
              <w:t>f[i]</w:t>
            </w:r>
            <w:r>
              <w:rPr>
                <w:rFonts w:hint="eastAsia"/>
              </w:rPr>
              <w:t>的最小值</w:t>
            </w:r>
            <w:r>
              <w:rPr>
                <w:rFonts w:hint="eastAsia"/>
              </w:rPr>
              <w:t>k</w:t>
            </w:r>
            <w:r>
              <w:rPr>
                <w:rFonts w:hint="eastAsia"/>
              </w:rPr>
              <w:t>，将所有等于最小值的点删除，对于剩下的点再做最小割得到值为</w:t>
            </w:r>
            <w:r>
              <w:rPr>
                <w:rFonts w:hint="eastAsia"/>
              </w:rPr>
              <w:t>f[i]</w:t>
            </w:r>
            <w:r>
              <w:t>’</w:t>
            </w:r>
            <w:r>
              <w:rPr>
                <w:rFonts w:hint="eastAsia"/>
              </w:rPr>
              <w:t>，则</w:t>
            </w:r>
            <w:r>
              <w:rPr>
                <w:rFonts w:hint="eastAsia"/>
              </w:rPr>
              <w:t>f[i]</w:t>
            </w:r>
            <w:r>
              <w:rPr>
                <w:rFonts w:hint="eastAsia"/>
              </w:rPr>
              <w:t>更新为</w:t>
            </w:r>
            <w:r>
              <w:rPr>
                <w:rFonts w:hint="eastAsia"/>
              </w:rPr>
              <w:t>min(f[i],f[i]</w:t>
            </w:r>
            <w:r>
              <w:t>’</w:t>
            </w:r>
            <w:r>
              <w:rPr>
                <w:rFonts w:hint="eastAsia"/>
              </w:rPr>
              <w:t>+k)</w:t>
            </w:r>
            <w:r>
              <w:rPr>
                <w:rFonts w:hint="eastAsia"/>
              </w:rPr>
              <w:t>。这相当于是说如果他走到这些点我们可以直接堵死，如果不走到我们便可以忽略这些点做最小割将他从</w:t>
            </w:r>
            <w:r>
              <w:rPr>
                <w:rFonts w:hint="eastAsia"/>
              </w:rPr>
              <w:t>i</w:t>
            </w:r>
            <w:r>
              <w:rPr>
                <w:rFonts w:hint="eastAsia"/>
              </w:rPr>
              <w:t>到</w:t>
            </w:r>
            <w:r>
              <w:rPr>
                <w:rFonts w:hint="eastAsia"/>
              </w:rPr>
              <w:t>0</w:t>
            </w:r>
            <w:r>
              <w:rPr>
                <w:rFonts w:hint="eastAsia"/>
              </w:rPr>
              <w:t>的路堵死，同时这也满足递推的性质。我们只要这样操作直到除</w:t>
            </w:r>
            <w:r>
              <w:rPr>
                <w:rFonts w:hint="eastAsia"/>
              </w:rPr>
              <w:t>0</w:t>
            </w:r>
            <w:r>
              <w:rPr>
                <w:rFonts w:hint="eastAsia"/>
              </w:rPr>
              <w:t>以外没有别的点在图中为止，此时</w:t>
            </w:r>
            <w:r>
              <w:rPr>
                <w:rFonts w:hint="eastAsia"/>
              </w:rPr>
              <w:t>f[1]</w:t>
            </w:r>
            <w:r>
              <w:rPr>
                <w:rFonts w:hint="eastAsia"/>
              </w:rPr>
              <w:t>值就是答案。</w:t>
            </w:r>
          </w:p>
          <w:p w:rsidR="00552C77" w:rsidRPr="00D14EBA" w:rsidRDefault="00552C77" w:rsidP="000C0D35">
            <w:pPr>
              <w:cnfStyle w:val="000000000000"/>
            </w:pPr>
            <w:r>
              <w:rPr>
                <w:rFonts w:hint="eastAsia"/>
              </w:rPr>
              <w:t>本题看似有</w:t>
            </w:r>
            <w:r>
              <w:rPr>
                <w:rFonts w:hint="eastAsia"/>
              </w:rPr>
              <w:t>O(n^4m)</w:t>
            </w:r>
            <w:r>
              <w:rPr>
                <w:rFonts w:hint="eastAsia"/>
              </w:rPr>
              <w:t>的时间，但由于网络流速度几乎达不到</w:t>
            </w:r>
            <w:r>
              <w:rPr>
                <w:rFonts w:hint="eastAsia"/>
              </w:rPr>
              <w:t>n^2m</w:t>
            </w:r>
            <w:r>
              <w:rPr>
                <w:rFonts w:hint="eastAsia"/>
              </w:rPr>
              <w:t>、每次删点不一定只有</w:t>
            </w:r>
            <w:r>
              <w:rPr>
                <w:rFonts w:hint="eastAsia"/>
              </w:rPr>
              <w:t>1</w:t>
            </w:r>
            <w:r>
              <w:rPr>
                <w:rFonts w:hint="eastAsia"/>
              </w:rPr>
              <w:t>个、删了点后点和边数变小网络流更快，所以不会超时。</w:t>
            </w:r>
          </w:p>
        </w:tc>
        <w:tc>
          <w:tcPr>
            <w:tcW w:w="1418" w:type="dxa"/>
          </w:tcPr>
          <w:p w:rsidR="00552C77" w:rsidRDefault="00552C77" w:rsidP="00D279CC">
            <w:pPr>
              <w:cnfStyle w:val="000000000000"/>
            </w:pPr>
            <w:r>
              <w:rPr>
                <w:rFonts w:hint="eastAsia"/>
              </w:rPr>
              <w:t>时间：</w:t>
            </w:r>
            <w:r>
              <w:rPr>
                <w:rFonts w:hint="eastAsia"/>
              </w:rPr>
              <w:t>O(n</w:t>
            </w:r>
            <w:r>
              <w:rPr>
                <w:rFonts w:hint="eastAsia"/>
                <w:vertAlign w:val="superscript"/>
              </w:rPr>
              <w:t>4</w:t>
            </w:r>
            <w:r>
              <w:rPr>
                <w:rFonts w:hint="eastAsia"/>
              </w:rPr>
              <w:t>m)</w:t>
            </w:r>
          </w:p>
          <w:p w:rsidR="00552C77" w:rsidRPr="00D14EBA" w:rsidRDefault="00552C77" w:rsidP="00D279CC">
            <w:pPr>
              <w:cnfStyle w:val="000000000000"/>
            </w:pPr>
            <w:r>
              <w:rPr>
                <w:rFonts w:hint="eastAsia"/>
              </w:rPr>
              <w:t>空间：</w:t>
            </w:r>
            <w:r>
              <w:rPr>
                <w:rFonts w:hint="eastAsia"/>
              </w:rPr>
              <w:t>O(n+m)</w:t>
            </w:r>
          </w:p>
        </w:tc>
      </w:tr>
      <w:tr w:rsidR="00552C77" w:rsidTr="009A2B3D">
        <w:trPr>
          <w:cnfStyle w:val="000000100000"/>
        </w:trPr>
        <w:tc>
          <w:tcPr>
            <w:cnfStyle w:val="001000000000"/>
            <w:tcW w:w="817" w:type="dxa"/>
          </w:tcPr>
          <w:p w:rsidR="00552C77" w:rsidRPr="00D14EBA" w:rsidRDefault="00552C77">
            <w:pPr>
              <w:rPr>
                <w:b w:val="0"/>
              </w:rPr>
            </w:pPr>
            <w:r>
              <w:rPr>
                <w:rFonts w:hint="eastAsia"/>
                <w:b w:val="0"/>
              </w:rPr>
              <w:t>2008A</w:t>
            </w:r>
          </w:p>
        </w:tc>
        <w:tc>
          <w:tcPr>
            <w:tcW w:w="1418" w:type="dxa"/>
          </w:tcPr>
          <w:p w:rsidR="00552C77" w:rsidRPr="00D14EBA" w:rsidRDefault="00552C77">
            <w:pPr>
              <w:cnfStyle w:val="000000100000"/>
            </w:pPr>
            <w:r w:rsidRPr="00C24C93">
              <w:t>Air Conditioning Machinery</w:t>
            </w:r>
          </w:p>
        </w:tc>
        <w:tc>
          <w:tcPr>
            <w:tcW w:w="4110" w:type="dxa"/>
          </w:tcPr>
          <w:p w:rsidR="00552C77" w:rsidRDefault="00552C77" w:rsidP="00E80F37">
            <w:pPr>
              <w:cnfStyle w:val="000000100000"/>
            </w:pPr>
            <w:r>
              <w:rPr>
                <w:rFonts w:hint="eastAsia"/>
              </w:rPr>
              <w:t>在一个长方体空间内装管道，可以将长方体空间视为由</w:t>
            </w:r>
            <w:r>
              <w:rPr>
                <w:rFonts w:hint="eastAsia"/>
              </w:rPr>
              <w:t>n*m*k</w:t>
            </w:r>
            <w:r>
              <w:rPr>
                <w:rFonts w:hint="eastAsia"/>
              </w:rPr>
              <w:t>个单位正方体构成的东西，你有</w:t>
            </w:r>
            <w:r>
              <w:rPr>
                <w:rFonts w:hint="eastAsia"/>
              </w:rPr>
              <w:t>6</w:t>
            </w:r>
            <w:r>
              <w:rPr>
                <w:rFonts w:hint="eastAsia"/>
              </w:rPr>
              <w:t>根相同的</w:t>
            </w:r>
            <w:r>
              <w:rPr>
                <w:rFonts w:hint="eastAsia"/>
              </w:rPr>
              <w:t>L</w:t>
            </w:r>
            <w:r>
              <w:rPr>
                <w:rFonts w:hint="eastAsia"/>
              </w:rPr>
              <w:t>型弯管，每根均占用</w:t>
            </w:r>
            <w:r>
              <w:rPr>
                <w:rFonts w:hint="eastAsia"/>
              </w:rPr>
              <w:t>4</w:t>
            </w:r>
            <w:r>
              <w:rPr>
                <w:rFonts w:hint="eastAsia"/>
              </w:rPr>
              <w:t>个单位正方体空间，且只有两个接口，只有接口对应才算接通，给出长方体空间中需要连接的两个接口位置，问最少需要多少弯管才能接通两个接口。</w:t>
            </w:r>
          </w:p>
          <w:p w:rsidR="00552C77" w:rsidRPr="00D14EBA" w:rsidRDefault="00552C77" w:rsidP="00E80F37">
            <w:pPr>
              <w:cnfStyle w:val="000000100000"/>
            </w:pPr>
            <w:r>
              <w:rPr>
                <w:rFonts w:hint="eastAsia"/>
              </w:rPr>
              <w:t>1&lt;=n,m,k&lt;=20</w:t>
            </w:r>
            <w:r>
              <w:rPr>
                <w:rFonts w:hint="eastAsia"/>
              </w:rPr>
              <w:t>。</w:t>
            </w:r>
          </w:p>
        </w:tc>
        <w:tc>
          <w:tcPr>
            <w:tcW w:w="5812" w:type="dxa"/>
          </w:tcPr>
          <w:p w:rsidR="00552C77" w:rsidRDefault="00552C77">
            <w:pPr>
              <w:cnfStyle w:val="000000100000"/>
            </w:pPr>
            <w:r>
              <w:rPr>
                <w:rFonts w:hint="eastAsia"/>
              </w:rPr>
              <w:t>搜索</w:t>
            </w:r>
          </w:p>
          <w:p w:rsidR="00552C77" w:rsidRPr="00D14EBA" w:rsidRDefault="00552C77">
            <w:pPr>
              <w:cnfStyle w:val="000000100000"/>
            </w:pPr>
            <w:r>
              <w:rPr>
                <w:rFonts w:hint="eastAsia"/>
              </w:rPr>
              <w:t>本题数据范围很小，直接</w:t>
            </w:r>
            <w:r>
              <w:rPr>
                <w:rFonts w:hint="eastAsia"/>
              </w:rPr>
              <w:t>DFS</w:t>
            </w:r>
            <w:r>
              <w:rPr>
                <w:rFonts w:hint="eastAsia"/>
              </w:rPr>
              <w:t>搜索即可，从一个接口出发，不断改变弯管方向尝试加入一根弯管，如果可行就加入，我们发现对于</w:t>
            </w:r>
            <w:r>
              <w:rPr>
                <w:rFonts w:hint="eastAsia"/>
              </w:rPr>
              <w:t>1</w:t>
            </w:r>
            <w:r>
              <w:rPr>
                <w:rFonts w:hint="eastAsia"/>
              </w:rPr>
              <w:t>个接口可以往上接的弯管最多</w:t>
            </w:r>
            <w:r>
              <w:rPr>
                <w:rFonts w:hint="eastAsia"/>
              </w:rPr>
              <w:t>8</w:t>
            </w:r>
            <w:r>
              <w:rPr>
                <w:rFonts w:hint="eastAsia"/>
              </w:rPr>
              <w:t>种形状，直到到达目标接口为止，注意当前弯管不能与之前的弯管重合。</w:t>
            </w:r>
          </w:p>
        </w:tc>
        <w:tc>
          <w:tcPr>
            <w:tcW w:w="1418" w:type="dxa"/>
          </w:tcPr>
          <w:p w:rsidR="00552C77" w:rsidRDefault="00552C77">
            <w:pPr>
              <w:cnfStyle w:val="000000100000"/>
            </w:pPr>
            <w:r>
              <w:rPr>
                <w:rFonts w:hint="eastAsia"/>
              </w:rPr>
              <w:t>时间：</w:t>
            </w:r>
            <w:r>
              <w:rPr>
                <w:rFonts w:hint="eastAsia"/>
              </w:rPr>
              <w:t>O(8</w:t>
            </w:r>
            <w:r>
              <w:rPr>
                <w:rFonts w:hint="eastAsia"/>
                <w:vertAlign w:val="superscript"/>
              </w:rPr>
              <w:t>6</w:t>
            </w:r>
            <w:r>
              <w:rPr>
                <w:rFonts w:hint="eastAsia"/>
              </w:rPr>
              <w:t>)</w:t>
            </w:r>
          </w:p>
          <w:p w:rsidR="00552C77" w:rsidRPr="00D14EBA" w:rsidRDefault="00552C77">
            <w:pPr>
              <w:cnfStyle w:val="000000100000"/>
            </w:pPr>
            <w:r>
              <w:rPr>
                <w:rFonts w:hint="eastAsia"/>
              </w:rPr>
              <w:t>空间：</w:t>
            </w:r>
            <w:r>
              <w:rPr>
                <w:rFonts w:hint="eastAsia"/>
              </w:rPr>
              <w:t>O(nmk)</w:t>
            </w:r>
          </w:p>
        </w:tc>
      </w:tr>
      <w:tr w:rsidR="00552C77" w:rsidTr="009A2B3D">
        <w:tc>
          <w:tcPr>
            <w:cnfStyle w:val="001000000000"/>
            <w:tcW w:w="817" w:type="dxa"/>
          </w:tcPr>
          <w:p w:rsidR="00552C77" w:rsidRPr="00D14EBA" w:rsidRDefault="00552C77">
            <w:pPr>
              <w:rPr>
                <w:b w:val="0"/>
              </w:rPr>
            </w:pPr>
            <w:r>
              <w:rPr>
                <w:rFonts w:hint="eastAsia"/>
                <w:b w:val="0"/>
              </w:rPr>
              <w:t>2008B</w:t>
            </w:r>
          </w:p>
        </w:tc>
        <w:tc>
          <w:tcPr>
            <w:tcW w:w="1418" w:type="dxa"/>
          </w:tcPr>
          <w:p w:rsidR="00552C77" w:rsidRPr="00D14EBA" w:rsidRDefault="00552C77">
            <w:pPr>
              <w:cnfStyle w:val="000000000000"/>
            </w:pPr>
            <w:r w:rsidRPr="00D73CD9">
              <w:t>Always an Integer</w:t>
            </w:r>
          </w:p>
        </w:tc>
        <w:tc>
          <w:tcPr>
            <w:tcW w:w="4110" w:type="dxa"/>
          </w:tcPr>
          <w:p w:rsidR="00552C77" w:rsidRDefault="00552C77" w:rsidP="00196975">
            <w:pPr>
              <w:cnfStyle w:val="000000000000"/>
            </w:pPr>
            <w:r>
              <w:rPr>
                <w:rFonts w:hint="eastAsia"/>
              </w:rPr>
              <w:t>给定一个自变量为</w:t>
            </w:r>
            <w:r>
              <w:rPr>
                <w:rFonts w:hint="eastAsia"/>
              </w:rPr>
              <w:t>n</w:t>
            </w:r>
            <w:r>
              <w:rPr>
                <w:rFonts w:hint="eastAsia"/>
              </w:rPr>
              <w:t>的多项式，问</w:t>
            </w:r>
            <w:r>
              <w:rPr>
                <w:rFonts w:hint="eastAsia"/>
              </w:rPr>
              <w:t>n</w:t>
            </w:r>
            <w:r>
              <w:rPr>
                <w:rFonts w:hint="eastAsia"/>
              </w:rPr>
              <w:t>为任意正整数时该多项式是否均为整数。多项式一定是</w:t>
            </w:r>
            <w:r>
              <w:rPr>
                <w:rFonts w:hint="eastAsia"/>
              </w:rPr>
              <w:t>(P)/D</w:t>
            </w:r>
            <w:r>
              <w:rPr>
                <w:rFonts w:hint="eastAsia"/>
              </w:rPr>
              <w:t>的形式，</w:t>
            </w:r>
            <w:r>
              <w:rPr>
                <w:rFonts w:hint="eastAsia"/>
              </w:rPr>
              <w:t>P</w:t>
            </w:r>
            <w:r>
              <w:rPr>
                <w:rFonts w:hint="eastAsia"/>
              </w:rPr>
              <w:t>是由若干单项式±</w:t>
            </w:r>
            <w:r w:rsidRPr="00FA6971">
              <w:t>Cn^E</w:t>
            </w:r>
            <w:r>
              <w:rPr>
                <w:rFonts w:hint="eastAsia"/>
              </w:rPr>
              <w:t>组成的且是降幂排列，</w:t>
            </w:r>
            <w:r>
              <w:rPr>
                <w:rFonts w:hint="eastAsia"/>
              </w:rPr>
              <w:t>C</w:t>
            </w:r>
            <w:r>
              <w:rPr>
                <w:rFonts w:hint="eastAsia"/>
              </w:rPr>
              <w:t>、</w:t>
            </w:r>
            <w:r>
              <w:rPr>
                <w:rFonts w:hint="eastAsia"/>
              </w:rPr>
              <w:t>D</w:t>
            </w:r>
            <w:r>
              <w:rPr>
                <w:rFonts w:hint="eastAsia"/>
              </w:rPr>
              <w:t>、</w:t>
            </w:r>
            <w:r>
              <w:rPr>
                <w:rFonts w:hint="eastAsia"/>
              </w:rPr>
              <w:t>E</w:t>
            </w:r>
            <w:r>
              <w:rPr>
                <w:rFonts w:hint="eastAsia"/>
              </w:rPr>
              <w:t>均是非负整数。</w:t>
            </w:r>
          </w:p>
          <w:p w:rsidR="00552C77" w:rsidRPr="00235966" w:rsidRDefault="00552C77" w:rsidP="00196975">
            <w:pPr>
              <w:cnfStyle w:val="000000000000"/>
            </w:pPr>
            <w:r>
              <w:rPr>
                <w:rFonts w:hint="eastAsia"/>
              </w:rPr>
              <w:t>0&lt;=E&lt;=100</w:t>
            </w:r>
            <w:r>
              <w:rPr>
                <w:rFonts w:hint="eastAsia"/>
              </w:rPr>
              <w:t>，</w:t>
            </w:r>
            <w:r>
              <w:rPr>
                <w:rFonts w:hint="eastAsia"/>
              </w:rPr>
              <w:t>0&lt;D&lt;2</w:t>
            </w:r>
            <w:r>
              <w:rPr>
                <w:rFonts w:hint="eastAsia"/>
                <w:vertAlign w:val="superscript"/>
              </w:rPr>
              <w:t>31</w:t>
            </w:r>
            <w:r>
              <w:rPr>
                <w:rFonts w:hint="eastAsia"/>
              </w:rPr>
              <w:t>，</w:t>
            </w:r>
            <w:r>
              <w:rPr>
                <w:rFonts w:hint="eastAsia"/>
              </w:rPr>
              <w:t>0&lt;=C&lt;2</w:t>
            </w:r>
            <w:r>
              <w:rPr>
                <w:rFonts w:hint="eastAsia"/>
                <w:vertAlign w:val="superscript"/>
              </w:rPr>
              <w:t>31</w:t>
            </w:r>
            <w:r>
              <w:rPr>
                <w:rFonts w:hint="eastAsia"/>
              </w:rPr>
              <w:t>。</w:t>
            </w:r>
          </w:p>
        </w:tc>
        <w:tc>
          <w:tcPr>
            <w:tcW w:w="5812" w:type="dxa"/>
          </w:tcPr>
          <w:p w:rsidR="00552C77" w:rsidRDefault="00552C77">
            <w:pPr>
              <w:cnfStyle w:val="000000000000"/>
            </w:pPr>
            <w:r>
              <w:rPr>
                <w:rFonts w:hint="eastAsia"/>
              </w:rPr>
              <w:t>字符串处理</w:t>
            </w:r>
            <w:r>
              <w:rPr>
                <w:rFonts w:hint="eastAsia"/>
              </w:rPr>
              <w:t>+</w:t>
            </w:r>
            <w:r>
              <w:rPr>
                <w:rFonts w:hint="eastAsia"/>
              </w:rPr>
              <w:t>枚举</w:t>
            </w:r>
            <w:r>
              <w:rPr>
                <w:rFonts w:hint="eastAsia"/>
              </w:rPr>
              <w:t>+</w:t>
            </w:r>
            <w:r>
              <w:rPr>
                <w:rFonts w:hint="eastAsia"/>
              </w:rPr>
              <w:t>数论</w:t>
            </w:r>
          </w:p>
          <w:p w:rsidR="00552C77" w:rsidRDefault="00552C77">
            <w:pPr>
              <w:cnfStyle w:val="000000000000"/>
            </w:pPr>
            <w:r>
              <w:rPr>
                <w:rFonts w:hint="eastAsia"/>
              </w:rPr>
              <w:t>首先处理好多项式</w:t>
            </w:r>
            <w:r>
              <w:rPr>
                <w:rFonts w:hint="eastAsia"/>
              </w:rPr>
              <w:t>P</w:t>
            </w:r>
            <w:r>
              <w:rPr>
                <w:rFonts w:hint="eastAsia"/>
              </w:rPr>
              <w:t>，将其转化为</w:t>
            </w:r>
            <w:r>
              <w:rPr>
                <w:rFonts w:hint="eastAsia"/>
              </w:rPr>
              <w:t>n</w:t>
            </w:r>
            <w:r>
              <w:rPr>
                <w:rFonts w:hint="eastAsia"/>
              </w:rPr>
              <w:t>对数</w:t>
            </w:r>
            <w:r>
              <w:rPr>
                <w:rFonts w:hint="eastAsia"/>
              </w:rPr>
              <w:t>(ai,bi)</w:t>
            </w:r>
            <w:r>
              <w:rPr>
                <w:rFonts w:hint="eastAsia"/>
              </w:rPr>
              <w:t>表示其含有</w:t>
            </w:r>
            <w:r>
              <w:rPr>
                <w:rFonts w:hint="eastAsia"/>
              </w:rPr>
              <w:t>ain^bi</w:t>
            </w:r>
            <w:r>
              <w:rPr>
                <w:rFonts w:hint="eastAsia"/>
              </w:rPr>
              <w:t>项。</w:t>
            </w:r>
          </w:p>
          <w:p w:rsidR="00552C77" w:rsidRPr="00B72D2F" w:rsidRDefault="00552C77" w:rsidP="005E1136">
            <w:pPr>
              <w:cnfStyle w:val="000000000000"/>
            </w:pPr>
            <w:r>
              <w:rPr>
                <w:rFonts w:hint="eastAsia"/>
              </w:rPr>
              <w:t>设次数最高为</w:t>
            </w:r>
            <w:r>
              <w:rPr>
                <w:rFonts w:hint="eastAsia"/>
              </w:rPr>
              <w:t>m</w:t>
            </w:r>
            <w:r>
              <w:rPr>
                <w:rFonts w:hint="eastAsia"/>
              </w:rPr>
              <w:t>，可以证明我们只需枚举</w:t>
            </w:r>
            <w:r>
              <w:rPr>
                <w:rFonts w:hint="eastAsia"/>
              </w:rPr>
              <w:t>n</w:t>
            </w:r>
            <w:r>
              <w:rPr>
                <w:rFonts w:hint="eastAsia"/>
              </w:rPr>
              <w:t>为</w:t>
            </w:r>
            <w:r>
              <w:rPr>
                <w:rFonts w:hint="eastAsia"/>
              </w:rPr>
              <w:t>[1,m+1]</w:t>
            </w:r>
            <w:r>
              <w:rPr>
                <w:rFonts w:hint="eastAsia"/>
              </w:rPr>
              <w:t>内的所有整数并判断</w:t>
            </w:r>
            <w:r>
              <w:rPr>
                <w:rFonts w:hint="eastAsia"/>
              </w:rPr>
              <w:t>P(n)%D</w:t>
            </w:r>
            <w:r>
              <w:rPr>
                <w:rFonts w:hint="eastAsia"/>
              </w:rPr>
              <w:t>是否为</w:t>
            </w:r>
            <w:r>
              <w:rPr>
                <w:rFonts w:hint="eastAsia"/>
              </w:rPr>
              <w:t>0</w:t>
            </w:r>
            <w:r>
              <w:rPr>
                <w:rFonts w:hint="eastAsia"/>
              </w:rPr>
              <w:t>即可。</w:t>
            </w:r>
          </w:p>
        </w:tc>
        <w:tc>
          <w:tcPr>
            <w:tcW w:w="1418" w:type="dxa"/>
          </w:tcPr>
          <w:p w:rsidR="00552C77" w:rsidRDefault="00552C77">
            <w:pPr>
              <w:cnfStyle w:val="000000000000"/>
            </w:pPr>
            <w:r>
              <w:rPr>
                <w:rFonts w:hint="eastAsia"/>
              </w:rPr>
              <w:t>时间：</w:t>
            </w:r>
            <w:r>
              <w:rPr>
                <w:rFonts w:hint="eastAsia"/>
              </w:rPr>
              <w:t>O(nm)</w:t>
            </w:r>
          </w:p>
          <w:p w:rsidR="00552C77" w:rsidRPr="00B8516E" w:rsidRDefault="00552C77">
            <w:pPr>
              <w:cnfStyle w:val="000000000000"/>
            </w:pPr>
            <w:r>
              <w:rPr>
                <w:rFonts w:hint="eastAsia"/>
              </w:rPr>
              <w:t>空间：</w:t>
            </w:r>
            <w:r>
              <w:rPr>
                <w:rFonts w:hint="eastAsia"/>
              </w:rPr>
              <w:t>O(n)</w:t>
            </w:r>
          </w:p>
        </w:tc>
      </w:tr>
      <w:tr w:rsidR="00552C77" w:rsidTr="009A2B3D">
        <w:trPr>
          <w:cnfStyle w:val="000000100000"/>
        </w:trPr>
        <w:tc>
          <w:tcPr>
            <w:cnfStyle w:val="001000000000"/>
            <w:tcW w:w="817" w:type="dxa"/>
          </w:tcPr>
          <w:p w:rsidR="00552C77" w:rsidRPr="00D14EBA" w:rsidRDefault="00552C77">
            <w:pPr>
              <w:rPr>
                <w:b w:val="0"/>
              </w:rPr>
            </w:pPr>
            <w:r>
              <w:rPr>
                <w:rFonts w:hint="eastAsia"/>
                <w:b w:val="0"/>
              </w:rPr>
              <w:t>2008F</w:t>
            </w:r>
          </w:p>
        </w:tc>
        <w:tc>
          <w:tcPr>
            <w:tcW w:w="1418" w:type="dxa"/>
          </w:tcPr>
          <w:p w:rsidR="00552C77" w:rsidRPr="00D14EBA" w:rsidRDefault="00552C77">
            <w:pPr>
              <w:cnfStyle w:val="000000100000"/>
            </w:pPr>
            <w:r w:rsidRPr="006A3A46">
              <w:t>Glenbow Museum</w:t>
            </w:r>
          </w:p>
        </w:tc>
        <w:tc>
          <w:tcPr>
            <w:tcW w:w="4110" w:type="dxa"/>
          </w:tcPr>
          <w:p w:rsidR="00552C77" w:rsidRDefault="00552C77">
            <w:pPr>
              <w:cnfStyle w:val="000000100000"/>
            </w:pPr>
            <w:r>
              <w:rPr>
                <w:rFonts w:hint="eastAsia"/>
              </w:rPr>
              <w:t>有一个有</w:t>
            </w:r>
            <w:r>
              <w:rPr>
                <w:rFonts w:hint="eastAsia"/>
              </w:rPr>
              <w:t>n</w:t>
            </w:r>
            <w:r>
              <w:rPr>
                <w:rFonts w:hint="eastAsia"/>
              </w:rPr>
              <w:t>个角的直角多边形，有</w:t>
            </w:r>
            <w:r>
              <w:rPr>
                <w:rFonts w:hint="eastAsia"/>
              </w:rPr>
              <w:t>90</w:t>
            </w:r>
            <w:r>
              <w:rPr>
                <w:rFonts w:hint="eastAsia"/>
              </w:rPr>
              <w:t>°（</w:t>
            </w:r>
            <w:r>
              <w:rPr>
                <w:rFonts w:hint="eastAsia"/>
              </w:rPr>
              <w:t>R</w:t>
            </w:r>
            <w:r>
              <w:rPr>
                <w:rFonts w:hint="eastAsia"/>
              </w:rPr>
              <w:t>）和</w:t>
            </w:r>
            <w:r>
              <w:rPr>
                <w:rFonts w:hint="eastAsia"/>
              </w:rPr>
              <w:t>270</w:t>
            </w:r>
            <w:r>
              <w:rPr>
                <w:rFonts w:hint="eastAsia"/>
              </w:rPr>
              <w:t>°（</w:t>
            </w:r>
            <w:r>
              <w:rPr>
                <w:rFonts w:hint="eastAsia"/>
              </w:rPr>
              <w:t>O</w:t>
            </w:r>
            <w:r>
              <w:rPr>
                <w:rFonts w:hint="eastAsia"/>
              </w:rPr>
              <w:t>）两种角，在保证其内部存在一个点可以看到整个图的条件下，有多少角的序列存在对应的多边形符合条件。</w:t>
            </w:r>
          </w:p>
          <w:p w:rsidR="00552C77" w:rsidRPr="00D14EBA" w:rsidRDefault="00552C77">
            <w:pPr>
              <w:cnfStyle w:val="000000100000"/>
            </w:pPr>
            <w:r>
              <w:rPr>
                <w:rFonts w:hint="eastAsia"/>
              </w:rPr>
              <w:t>n&lt;=1000</w:t>
            </w:r>
            <w:r>
              <w:rPr>
                <w:rFonts w:hint="eastAsia"/>
              </w:rPr>
              <w:t>。</w:t>
            </w:r>
          </w:p>
        </w:tc>
        <w:tc>
          <w:tcPr>
            <w:tcW w:w="5812" w:type="dxa"/>
          </w:tcPr>
          <w:p w:rsidR="00552C77" w:rsidRDefault="00552C77">
            <w:pPr>
              <w:cnfStyle w:val="000000100000"/>
            </w:pPr>
            <w:r>
              <w:rPr>
                <w:rFonts w:hint="eastAsia"/>
              </w:rPr>
              <w:t>数学题</w:t>
            </w:r>
          </w:p>
          <w:p w:rsidR="00552C77" w:rsidRPr="00BB3C1D" w:rsidRDefault="00552C77" w:rsidP="00BB3C1D">
            <w:pPr>
              <w:cnfStyle w:val="000000100000"/>
            </w:pPr>
            <w:r>
              <w:rPr>
                <w:rFonts w:hint="eastAsia"/>
              </w:rPr>
              <w:t>由于该多边形内部存在点可以看到整个多边形，我们可以将其放到一个平面直角坐标系中，原点可以看到整个多边形内部，则每个象限都是</w:t>
            </w:r>
            <w:r>
              <w:rPr>
                <w:rFonts w:hint="eastAsia"/>
              </w:rPr>
              <w:t>ROROR</w:t>
            </w:r>
            <w:r>
              <w:rPr>
                <w:rFonts w:hint="eastAsia"/>
              </w:rPr>
              <w:t>……</w:t>
            </w:r>
            <w:r>
              <w:rPr>
                <w:rFonts w:hint="eastAsia"/>
              </w:rPr>
              <w:t>OR</w:t>
            </w:r>
            <w:r>
              <w:rPr>
                <w:rFonts w:hint="eastAsia"/>
              </w:rPr>
              <w:t>交替出现角，我们设每个象限有</w:t>
            </w:r>
            <w:r>
              <w:rPr>
                <w:rFonts w:hint="eastAsia"/>
              </w:rPr>
              <w:t>x</w:t>
            </w:r>
            <w:r>
              <w:rPr>
                <w:rFonts w:hint="eastAsia"/>
              </w:rPr>
              <w:t>个角，</w:t>
            </w:r>
            <w:r>
              <w:rPr>
                <w:rFonts w:hint="eastAsia"/>
              </w:rPr>
              <w:t>y</w:t>
            </w:r>
            <w:r>
              <w:rPr>
                <w:rFonts w:hint="eastAsia"/>
              </w:rPr>
              <w:t>个</w:t>
            </w:r>
            <w:r>
              <w:rPr>
                <w:rFonts w:hint="eastAsia"/>
              </w:rPr>
              <w:t>O</w:t>
            </w:r>
            <w:r>
              <w:rPr>
                <w:rFonts w:hint="eastAsia"/>
              </w:rPr>
              <w:t>角，则</w:t>
            </w:r>
            <w:r>
              <w:rPr>
                <w:rFonts w:hint="eastAsia"/>
              </w:rPr>
              <w:t>x1+x2+x3+x4=n</w:t>
            </w:r>
            <w:r>
              <w:rPr>
                <w:rFonts w:hint="eastAsia"/>
              </w:rPr>
              <w:t>，</w:t>
            </w:r>
            <w:r>
              <w:rPr>
                <w:rFonts w:hint="eastAsia"/>
              </w:rPr>
              <w:t>2y1+1+2y2+1+2y3+1+2y4+1=n</w:t>
            </w:r>
            <w:r>
              <w:rPr>
                <w:rFonts w:hint="eastAsia"/>
              </w:rPr>
              <w:t>，可得</w:t>
            </w:r>
            <w:r>
              <w:rPr>
                <w:rFonts w:hint="eastAsia"/>
              </w:rPr>
              <w:t>y1+y2+y3+y4=(n-4)/2</w:t>
            </w:r>
            <w:r>
              <w:rPr>
                <w:rFonts w:hint="eastAsia"/>
              </w:rPr>
              <w:t>，所以</w:t>
            </w:r>
            <w:r>
              <w:rPr>
                <w:rFonts w:hint="eastAsia"/>
              </w:rPr>
              <w:t>n</w:t>
            </w:r>
            <w:r>
              <w:rPr>
                <w:rFonts w:hint="eastAsia"/>
              </w:rPr>
              <w:t>为奇数或小于</w:t>
            </w:r>
            <w:r>
              <w:rPr>
                <w:rFonts w:hint="eastAsia"/>
              </w:rPr>
              <w:t>4</w:t>
            </w:r>
            <w:r>
              <w:rPr>
                <w:rFonts w:hint="eastAsia"/>
              </w:rPr>
              <w:t>时无解，有解的话我们枚举</w:t>
            </w:r>
            <w:r>
              <w:rPr>
                <w:rFonts w:hint="eastAsia"/>
              </w:rPr>
              <w:t>y1</w:t>
            </w:r>
            <w:r>
              <w:rPr>
                <w:rFonts w:hint="eastAsia"/>
              </w:rPr>
              <w:t>，对于</w:t>
            </w:r>
            <w:r>
              <w:rPr>
                <w:rFonts w:hint="eastAsia"/>
              </w:rPr>
              <w:t>y2,y3,y4</w:t>
            </w:r>
            <w:r>
              <w:rPr>
                <w:rFonts w:hint="eastAsia"/>
              </w:rPr>
              <w:t>我们直接用组合数求解即可，由于在</w:t>
            </w:r>
            <w:r>
              <w:rPr>
                <w:rFonts w:hint="eastAsia"/>
              </w:rPr>
              <w:t>y1</w:t>
            </w:r>
            <w:r>
              <w:rPr>
                <w:rFonts w:hint="eastAsia"/>
              </w:rPr>
              <w:t>确定的情况下，所有</w:t>
            </w:r>
            <w:r>
              <w:rPr>
                <w:rFonts w:hint="eastAsia"/>
              </w:rPr>
              <w:t>2y1+1</w:t>
            </w:r>
            <w:r>
              <w:rPr>
                <w:rFonts w:hint="eastAsia"/>
              </w:rPr>
              <w:t>个角都可以作为序列起始点，因此还要乘上</w:t>
            </w:r>
            <w:r>
              <w:rPr>
                <w:rFonts w:hint="eastAsia"/>
              </w:rPr>
              <w:t>2y1+1</w:t>
            </w:r>
            <w:r>
              <w:rPr>
                <w:rFonts w:hint="eastAsia"/>
              </w:rPr>
              <w:t>。设</w:t>
            </w:r>
            <w:r>
              <w:rPr>
                <w:rFonts w:hint="eastAsia"/>
              </w:rPr>
              <w:t>(n-4)/2=m</w:t>
            </w:r>
            <w:r>
              <w:rPr>
                <w:rFonts w:hint="eastAsia"/>
              </w:rPr>
              <w:t>，则答案为</w:t>
            </w:r>
            <m:oMath>
              <m:nary>
                <m:naryPr>
                  <m:chr m:val="∑"/>
                  <m:limLoc m:val="undOvr"/>
                  <m:ctrlPr>
                    <w:rPr>
                      <w:rFonts w:ascii="Cambria Math" w:hAnsi="Cambria Math"/>
                    </w:rPr>
                  </m:ctrlPr>
                </m:naryPr>
                <m:sub>
                  <m:r>
                    <m:rPr>
                      <m:sty m:val="p"/>
                    </m:rPr>
                    <w:rPr>
                      <w:rFonts w:ascii="Cambria Math" w:hAnsi="Cambria Math"/>
                    </w:rPr>
                    <m:t>y1=0</m:t>
                  </m:r>
                </m:sub>
                <m:sup>
                  <m:r>
                    <m:rPr>
                      <m:sty m:val="p"/>
                    </m:rPr>
                    <w:rPr>
                      <w:rFonts w:ascii="Cambria Math" w:hAnsi="Cambria Math"/>
                    </w:rPr>
                    <m:t>m</m:t>
                  </m:r>
                </m:sup>
                <m:e>
                  <m:d>
                    <m:dPr>
                      <m:ctrlPr>
                        <w:rPr>
                          <w:rFonts w:ascii="Cambria Math" w:hAnsi="Cambria Math"/>
                        </w:rPr>
                      </m:ctrlPr>
                    </m:dPr>
                    <m:e>
                      <m:r>
                        <m:rPr>
                          <m:sty m:val="p"/>
                        </m:rPr>
                        <w:rPr>
                          <w:rFonts w:ascii="Cambria Math" w:hAnsi="Cambria Math"/>
                        </w:rPr>
                        <m:t>2y1+1</m:t>
                      </m:r>
                    </m:e>
                  </m:d>
                  <m:r>
                    <m:rPr>
                      <m:sty m:val="p"/>
                    </m:rPr>
                    <w:rPr>
                      <w:rFonts w:ascii="Cambria Math" w:hAnsi="Cambria Math"/>
                    </w:rPr>
                    <m:t>*∁(m-y1+2,2)</m:t>
                  </m:r>
                </m:e>
              </m:nary>
            </m:oMath>
            <w:r>
              <w:rPr>
                <w:rFonts w:hint="eastAsia"/>
              </w:rPr>
              <w:t>。</w:t>
            </w:r>
          </w:p>
        </w:tc>
        <w:tc>
          <w:tcPr>
            <w:tcW w:w="1418" w:type="dxa"/>
          </w:tcPr>
          <w:p w:rsidR="00552C77" w:rsidRDefault="00552C77">
            <w:pPr>
              <w:cnfStyle w:val="000000100000"/>
            </w:pPr>
            <w:r>
              <w:rPr>
                <w:rFonts w:hint="eastAsia"/>
              </w:rPr>
              <w:t>时间：</w:t>
            </w:r>
            <w:r>
              <w:rPr>
                <w:rFonts w:hint="eastAsia"/>
              </w:rPr>
              <w:t>O(n)</w:t>
            </w:r>
          </w:p>
          <w:p w:rsidR="00552C77" w:rsidRPr="00D14EBA" w:rsidRDefault="00552C77">
            <w:pPr>
              <w:cnfStyle w:val="000000100000"/>
            </w:pPr>
            <w:r>
              <w:rPr>
                <w:rFonts w:hint="eastAsia"/>
              </w:rPr>
              <w:t>空间：</w:t>
            </w:r>
            <w:r>
              <w:rPr>
                <w:rFonts w:hint="eastAsia"/>
              </w:rPr>
              <w:t>O(1)</w:t>
            </w:r>
          </w:p>
        </w:tc>
      </w:tr>
      <w:tr w:rsidR="00552C77" w:rsidTr="009A2B3D">
        <w:tc>
          <w:tcPr>
            <w:cnfStyle w:val="001000000000"/>
            <w:tcW w:w="817" w:type="dxa"/>
          </w:tcPr>
          <w:p w:rsidR="00552C77" w:rsidRPr="00FC1138" w:rsidRDefault="00552C77">
            <w:pPr>
              <w:rPr>
                <w:b w:val="0"/>
              </w:rPr>
            </w:pPr>
            <w:r>
              <w:rPr>
                <w:rFonts w:hint="eastAsia"/>
                <w:b w:val="0"/>
              </w:rPr>
              <w:t>2008G</w:t>
            </w:r>
          </w:p>
        </w:tc>
        <w:tc>
          <w:tcPr>
            <w:tcW w:w="1418" w:type="dxa"/>
          </w:tcPr>
          <w:p w:rsidR="00552C77" w:rsidRPr="00D14EBA" w:rsidRDefault="00552C77">
            <w:pPr>
              <w:cnfStyle w:val="000000000000"/>
            </w:pPr>
            <w:r w:rsidRPr="00CC44BF">
              <w:t>Net Loss</w:t>
            </w:r>
          </w:p>
        </w:tc>
        <w:tc>
          <w:tcPr>
            <w:tcW w:w="4110" w:type="dxa"/>
          </w:tcPr>
          <w:p w:rsidR="00552C77" w:rsidRDefault="00552C77" w:rsidP="00FC2AE0">
            <w:pPr>
              <w:cnfStyle w:val="000000000000"/>
            </w:pPr>
            <w:r>
              <w:rPr>
                <w:rFonts w:hint="eastAsia"/>
              </w:rPr>
              <w:t>给定一个</w:t>
            </w:r>
            <w:r>
              <w:rPr>
                <w:rFonts w:hint="eastAsia"/>
              </w:rPr>
              <w:t>n</w:t>
            </w:r>
            <w:r>
              <w:rPr>
                <w:rFonts w:hint="eastAsia"/>
              </w:rPr>
              <w:t>次函数</w:t>
            </w:r>
            <w:r>
              <w:rPr>
                <w:rFonts w:hint="eastAsia"/>
              </w:rPr>
              <w:t>f(x)</w:t>
            </w:r>
            <w:r>
              <w:rPr>
                <w:rFonts w:hint="eastAsia"/>
              </w:rPr>
              <w:t>和直线</w:t>
            </w:r>
            <w:r>
              <w:rPr>
                <w:rFonts w:hint="eastAsia"/>
              </w:rPr>
              <w:t>x=x0</w:t>
            </w:r>
            <w:r>
              <w:rPr>
                <w:rFonts w:hint="eastAsia"/>
              </w:rPr>
              <w:t>。求出两个一次函数</w:t>
            </w:r>
            <w:r>
              <w:rPr>
                <w:rFonts w:hint="eastAsia"/>
              </w:rPr>
              <w:t>y1=a1x+b1</w:t>
            </w:r>
            <w:r>
              <w:rPr>
                <w:rFonts w:hint="eastAsia"/>
              </w:rPr>
              <w:t>和</w:t>
            </w:r>
            <w:r>
              <w:rPr>
                <w:rFonts w:hint="eastAsia"/>
              </w:rPr>
              <w:t>y2=a2x+b2</w:t>
            </w:r>
            <w:r>
              <w:rPr>
                <w:rFonts w:hint="eastAsia"/>
              </w:rPr>
              <w:t>，满足在</w:t>
            </w:r>
            <w:r>
              <w:rPr>
                <w:rFonts w:hint="eastAsia"/>
              </w:rPr>
              <w:t>[-1,x0]</w:t>
            </w:r>
            <w:r>
              <w:rPr>
                <w:rFonts w:hint="eastAsia"/>
              </w:rPr>
              <w:t>内</w:t>
            </w:r>
            <w:r>
              <w:rPr>
                <w:rFonts w:hint="eastAsia"/>
              </w:rPr>
              <w:t>g(x)=y1</w:t>
            </w:r>
            <w:r>
              <w:rPr>
                <w:rFonts w:hint="eastAsia"/>
              </w:rPr>
              <w:t>，在</w:t>
            </w:r>
            <w:r>
              <w:rPr>
                <w:rFonts w:hint="eastAsia"/>
              </w:rPr>
              <w:t>[x0,1]</w:t>
            </w:r>
            <w:r>
              <w:rPr>
                <w:rFonts w:hint="eastAsia"/>
              </w:rPr>
              <w:t>内</w:t>
            </w:r>
            <w:r>
              <w:rPr>
                <w:rFonts w:hint="eastAsia"/>
              </w:rPr>
              <w:t>g(x)=y2</w:t>
            </w:r>
            <w:r>
              <w:rPr>
                <w:rFonts w:hint="eastAsia"/>
              </w:rPr>
              <w:t>，且当</w:t>
            </w:r>
            <w:r>
              <w:rPr>
                <w:rFonts w:hint="eastAsia"/>
              </w:rPr>
              <w:t>x=x0</w:t>
            </w:r>
            <w:r>
              <w:rPr>
                <w:rFonts w:hint="eastAsia"/>
              </w:rPr>
              <w:t>时</w:t>
            </w:r>
            <w:r>
              <w:rPr>
                <w:rFonts w:hint="eastAsia"/>
              </w:rPr>
              <w:t>y1=y2</w:t>
            </w:r>
            <w:r>
              <w:rPr>
                <w:rFonts w:hint="eastAsia"/>
              </w:rPr>
              <w:t>，使得</w:t>
            </w:r>
            <w:r>
              <w:rPr>
                <w:rFonts w:hint="eastAsia"/>
              </w:rPr>
              <w:t>(f(x)-g(x))^2</w:t>
            </w:r>
            <w:r>
              <w:rPr>
                <w:rFonts w:hint="eastAsia"/>
              </w:rPr>
              <w:t>在</w:t>
            </w:r>
            <w:r>
              <w:rPr>
                <w:rFonts w:hint="eastAsia"/>
              </w:rPr>
              <w:t>[-1,1]</w:t>
            </w:r>
            <w:r>
              <w:rPr>
                <w:rFonts w:hint="eastAsia"/>
              </w:rPr>
              <w:t>内的距离最小。距离的定义为差值的平方的定积分。</w:t>
            </w:r>
          </w:p>
          <w:p w:rsidR="00552C77" w:rsidRPr="00B9655E" w:rsidRDefault="00552C77" w:rsidP="00FF6CDA">
            <w:pPr>
              <w:cnfStyle w:val="000000000000"/>
            </w:pPr>
            <w:r>
              <w:rPr>
                <w:rFonts w:hint="eastAsia"/>
              </w:rPr>
              <w:t>1&lt;=n&lt;=10</w:t>
            </w:r>
            <w:r>
              <w:rPr>
                <w:rFonts w:hint="eastAsia"/>
              </w:rPr>
              <w:t>，</w:t>
            </w:r>
            <w:r>
              <w:rPr>
                <w:rFonts w:hint="eastAsia"/>
              </w:rPr>
              <w:t>-1&lt;x0&lt;1</w:t>
            </w:r>
            <w:r>
              <w:rPr>
                <w:rFonts w:hint="eastAsia"/>
              </w:rPr>
              <w:t>，函数的系数均在</w:t>
            </w:r>
            <w:r>
              <w:rPr>
                <w:rFonts w:hint="eastAsia"/>
              </w:rPr>
              <w:t>[-1,1]</w:t>
            </w:r>
            <w:r>
              <w:rPr>
                <w:rFonts w:hint="eastAsia"/>
              </w:rPr>
              <w:t>内，且</w:t>
            </w:r>
            <w:r>
              <w:rPr>
                <w:rFonts w:hint="eastAsia"/>
              </w:rPr>
              <w:t>x0</w:t>
            </w:r>
            <w:r>
              <w:rPr>
                <w:rFonts w:hint="eastAsia"/>
              </w:rPr>
              <w:t>至多</w:t>
            </w:r>
            <w:r>
              <w:rPr>
                <w:rFonts w:hint="eastAsia"/>
              </w:rPr>
              <w:t>3</w:t>
            </w:r>
            <w:r>
              <w:rPr>
                <w:rFonts w:hint="eastAsia"/>
              </w:rPr>
              <w:t>位小数，答案要求</w:t>
            </w:r>
            <w:r>
              <w:rPr>
                <w:rFonts w:hint="eastAsia"/>
              </w:rPr>
              <w:t>3</w:t>
            </w:r>
            <w:r>
              <w:rPr>
                <w:rFonts w:hint="eastAsia"/>
              </w:rPr>
              <w:t>位小数的精度。</w:t>
            </w:r>
          </w:p>
        </w:tc>
        <w:tc>
          <w:tcPr>
            <w:tcW w:w="5812" w:type="dxa"/>
          </w:tcPr>
          <w:p w:rsidR="00552C77" w:rsidRDefault="00552C77">
            <w:pPr>
              <w:cnfStyle w:val="000000000000"/>
            </w:pPr>
            <w:r>
              <w:rPr>
                <w:rFonts w:hint="eastAsia"/>
              </w:rPr>
              <w:t>数学题</w:t>
            </w:r>
            <w:r>
              <w:rPr>
                <w:rFonts w:hint="eastAsia"/>
              </w:rPr>
              <w:t>+</w:t>
            </w:r>
            <w:r>
              <w:rPr>
                <w:rFonts w:hint="eastAsia"/>
              </w:rPr>
              <w:t>三分</w:t>
            </w:r>
          </w:p>
          <w:p w:rsidR="00552C77" w:rsidRDefault="00552C77" w:rsidP="001401D4">
            <w:pPr>
              <w:cnfStyle w:val="000000000000"/>
            </w:pPr>
            <w:r>
              <w:rPr>
                <w:rFonts w:hint="eastAsia"/>
              </w:rPr>
              <w:t>最朴素的做法是枚举在</w:t>
            </w:r>
            <w:r>
              <w:rPr>
                <w:rFonts w:hint="eastAsia"/>
              </w:rPr>
              <w:t>x=x0</w:t>
            </w:r>
            <w:r>
              <w:rPr>
                <w:rFonts w:hint="eastAsia"/>
              </w:rPr>
              <w:t>上</w:t>
            </w:r>
            <w:r>
              <w:rPr>
                <w:rFonts w:hint="eastAsia"/>
              </w:rPr>
              <w:t>y1</w:t>
            </w:r>
            <w:r>
              <w:rPr>
                <w:rFonts w:hint="eastAsia"/>
              </w:rPr>
              <w:t>和</w:t>
            </w:r>
            <w:r>
              <w:rPr>
                <w:rFonts w:hint="eastAsia"/>
              </w:rPr>
              <w:t>y2</w:t>
            </w:r>
            <w:r>
              <w:rPr>
                <w:rFonts w:hint="eastAsia"/>
              </w:rPr>
              <w:t>的交点，再对于</w:t>
            </w:r>
            <w:r>
              <w:rPr>
                <w:rFonts w:hint="eastAsia"/>
              </w:rPr>
              <w:t>y1</w:t>
            </w:r>
            <w:r>
              <w:rPr>
                <w:rFonts w:hint="eastAsia"/>
              </w:rPr>
              <w:t>和</w:t>
            </w:r>
            <w:r>
              <w:rPr>
                <w:rFonts w:hint="eastAsia"/>
              </w:rPr>
              <w:t>y2</w:t>
            </w:r>
            <w:r>
              <w:rPr>
                <w:rFonts w:hint="eastAsia"/>
              </w:rPr>
              <w:t>分别枚举函数解析式，找出其中最优的。</w:t>
            </w:r>
          </w:p>
          <w:p w:rsidR="00552C77" w:rsidRDefault="00552C77" w:rsidP="001401D4">
            <w:pPr>
              <w:cnfStyle w:val="000000000000"/>
            </w:pPr>
            <w:r>
              <w:rPr>
                <w:rFonts w:hint="eastAsia"/>
              </w:rPr>
              <w:t>而观察数据可得，当交点确定时，距离值与函数的斜率呈单峰关系，我们可以三分斜率找出最优方案。同时，距离值与交点纵坐标</w:t>
            </w:r>
            <w:r>
              <w:rPr>
                <w:rFonts w:hint="eastAsia"/>
              </w:rPr>
              <w:t>y0</w:t>
            </w:r>
            <w:r>
              <w:rPr>
                <w:rFonts w:hint="eastAsia"/>
              </w:rPr>
              <w:t>也呈单峰关系，我们同样可以三分纵坐标。</w:t>
            </w:r>
          </w:p>
          <w:p w:rsidR="00552C77" w:rsidRDefault="00552C77" w:rsidP="001401D4">
            <w:pPr>
              <w:cnfStyle w:val="000000000000"/>
            </w:pPr>
            <w:r>
              <w:rPr>
                <w:rFonts w:hint="eastAsia"/>
              </w:rPr>
              <w:t>因此本题我们可以先三分纵坐标，再对两个函数分别三分斜率，找出最优解。</w:t>
            </w:r>
          </w:p>
          <w:p w:rsidR="00552C77" w:rsidRDefault="00552C77" w:rsidP="001401D4">
            <w:pPr>
              <w:cnfStyle w:val="000000000000"/>
            </w:pPr>
            <w:r>
              <w:rPr>
                <w:rFonts w:hint="eastAsia"/>
              </w:rPr>
              <w:t>注意本题对精度要求很高。</w:t>
            </w:r>
          </w:p>
          <w:p w:rsidR="00552C77" w:rsidRPr="00B16A39" w:rsidRDefault="00552C77" w:rsidP="001401D4">
            <w:pPr>
              <w:cnfStyle w:val="000000000000"/>
            </w:pPr>
            <w:r>
              <w:rPr>
                <w:rFonts w:hint="eastAsia"/>
              </w:rPr>
              <w:lastRenderedPageBreak/>
              <w:t>设三分区间长度为</w:t>
            </w:r>
            <w:r>
              <w:rPr>
                <w:rFonts w:hint="eastAsia"/>
              </w:rPr>
              <w:t>l1</w:t>
            </w:r>
            <w:r>
              <w:rPr>
                <w:rFonts w:hint="eastAsia"/>
              </w:rPr>
              <w:t>和</w:t>
            </w:r>
            <w:r>
              <w:rPr>
                <w:rFonts w:hint="eastAsia"/>
              </w:rPr>
              <w:t>l2</w:t>
            </w:r>
            <w:r>
              <w:rPr>
                <w:rFonts w:hint="eastAsia"/>
              </w:rPr>
              <w:t>，精度为</w:t>
            </w:r>
            <w:r>
              <w:rPr>
                <w:rFonts w:hint="eastAsia"/>
              </w:rPr>
              <w:t>eps1</w:t>
            </w:r>
            <w:r>
              <w:rPr>
                <w:rFonts w:hint="eastAsia"/>
              </w:rPr>
              <w:t>和</w:t>
            </w:r>
            <w:r>
              <w:rPr>
                <w:rFonts w:hint="eastAsia"/>
              </w:rPr>
              <w:t>eps2</w:t>
            </w:r>
            <w:r>
              <w:rPr>
                <w:rFonts w:hint="eastAsia"/>
              </w:rPr>
              <w:t>。</w:t>
            </w:r>
          </w:p>
        </w:tc>
        <w:tc>
          <w:tcPr>
            <w:tcW w:w="1418" w:type="dxa"/>
          </w:tcPr>
          <w:p w:rsidR="00552C77" w:rsidRDefault="00552C77">
            <w:pPr>
              <w:cnfStyle w:val="000000000000"/>
            </w:pPr>
            <w:r>
              <w:rPr>
                <w:rFonts w:hint="eastAsia"/>
              </w:rPr>
              <w:lastRenderedPageBreak/>
              <w:t>时间：</w:t>
            </w:r>
            <w:r>
              <w:rPr>
                <w:rFonts w:hint="eastAsia"/>
              </w:rPr>
              <w:t>O(n</w:t>
            </w:r>
            <w:r>
              <w:rPr>
                <w:rFonts w:hint="eastAsia"/>
                <w:vertAlign w:val="superscript"/>
              </w:rPr>
              <w:t>2</w:t>
            </w:r>
            <w:r>
              <w:rPr>
                <w:rFonts w:hint="eastAsia"/>
              </w:rPr>
              <w:t>*log(l1/eps1)*log(l2/eps2))</w:t>
            </w:r>
          </w:p>
          <w:p w:rsidR="00552C77" w:rsidRPr="00584433" w:rsidRDefault="00552C77">
            <w:pPr>
              <w:cnfStyle w:val="000000000000"/>
            </w:pPr>
            <w:r>
              <w:rPr>
                <w:rFonts w:hint="eastAsia"/>
              </w:rPr>
              <w:t>空间：</w:t>
            </w:r>
            <w:r>
              <w:rPr>
                <w:rFonts w:hint="eastAsia"/>
              </w:rPr>
              <w:t>O(n)</w:t>
            </w:r>
          </w:p>
        </w:tc>
      </w:tr>
      <w:tr w:rsidR="00552C77" w:rsidTr="009A2B3D">
        <w:trPr>
          <w:cnfStyle w:val="000000100000"/>
        </w:trPr>
        <w:tc>
          <w:tcPr>
            <w:cnfStyle w:val="001000000000"/>
            <w:tcW w:w="817" w:type="dxa"/>
          </w:tcPr>
          <w:p w:rsidR="00552C77" w:rsidRPr="00D14EBA" w:rsidRDefault="00552C77">
            <w:pPr>
              <w:rPr>
                <w:b w:val="0"/>
              </w:rPr>
            </w:pPr>
            <w:r>
              <w:rPr>
                <w:rFonts w:hint="eastAsia"/>
                <w:b w:val="0"/>
              </w:rPr>
              <w:lastRenderedPageBreak/>
              <w:t>2008J</w:t>
            </w:r>
          </w:p>
        </w:tc>
        <w:tc>
          <w:tcPr>
            <w:tcW w:w="1418" w:type="dxa"/>
          </w:tcPr>
          <w:p w:rsidR="00552C77" w:rsidRPr="00D14EBA" w:rsidRDefault="00552C77">
            <w:pPr>
              <w:cnfStyle w:val="000000100000"/>
            </w:pPr>
            <w:r w:rsidRPr="001F05C6">
              <w:t>The Sky is the Limit</w:t>
            </w:r>
          </w:p>
        </w:tc>
        <w:tc>
          <w:tcPr>
            <w:tcW w:w="4110" w:type="dxa"/>
          </w:tcPr>
          <w:p w:rsidR="00552C77" w:rsidRDefault="00552C77">
            <w:pPr>
              <w:cnfStyle w:val="000000100000"/>
            </w:pPr>
            <w:r>
              <w:rPr>
                <w:rFonts w:hint="eastAsia"/>
              </w:rPr>
              <w:t>在地平线上有</w:t>
            </w:r>
            <w:r>
              <w:rPr>
                <w:rFonts w:hint="eastAsia"/>
              </w:rPr>
              <w:t>n</w:t>
            </w:r>
            <w:r>
              <w:rPr>
                <w:rFonts w:hint="eastAsia"/>
              </w:rPr>
              <w:t>座山，山都可以看做二维平面上两边长度相等的三角形。给出</w:t>
            </w:r>
            <w:r w:rsidRPr="0082613C">
              <w:rPr>
                <w:rFonts w:hint="eastAsia"/>
              </w:rPr>
              <w:t>山脉的最高点到某个固定的点的水平距离</w:t>
            </w:r>
            <w:r>
              <w:rPr>
                <w:rFonts w:hint="eastAsia"/>
              </w:rPr>
              <w:t>，</w:t>
            </w:r>
            <w:r w:rsidRPr="00F602CA">
              <w:rPr>
                <w:rFonts w:hint="eastAsia"/>
              </w:rPr>
              <w:t>山脉的垂直高度和山脉的底边的宽度</w:t>
            </w:r>
            <w:r>
              <w:rPr>
                <w:rFonts w:hint="eastAsia"/>
              </w:rPr>
              <w:t>。求出这些山脉轮廓线的长度。</w:t>
            </w:r>
          </w:p>
          <w:p w:rsidR="00552C77" w:rsidRPr="00D14EBA" w:rsidRDefault="00552C77">
            <w:pPr>
              <w:cnfStyle w:val="000000100000"/>
            </w:pPr>
            <w:r>
              <w:t>1&lt;=n&lt;=100</w:t>
            </w:r>
            <w:r>
              <w:rPr>
                <w:rFonts w:hint="eastAsia"/>
              </w:rPr>
              <w:t>。</w:t>
            </w:r>
          </w:p>
        </w:tc>
        <w:tc>
          <w:tcPr>
            <w:tcW w:w="5812" w:type="dxa"/>
          </w:tcPr>
          <w:p w:rsidR="00552C77" w:rsidRDefault="00552C77">
            <w:pPr>
              <w:cnfStyle w:val="000000100000"/>
            </w:pPr>
            <w:r>
              <w:rPr>
                <w:rFonts w:hint="eastAsia"/>
              </w:rPr>
              <w:t>计算几何</w:t>
            </w:r>
          </w:p>
          <w:p w:rsidR="00552C77" w:rsidRPr="00D14EBA" w:rsidRDefault="00552C77" w:rsidP="008433B7">
            <w:pPr>
              <w:cnfStyle w:val="000000100000"/>
            </w:pPr>
            <w:r>
              <w:rPr>
                <w:rFonts w:hint="eastAsia"/>
              </w:rPr>
              <w:t>我们用扫描线的方法解决本题。总共有</w:t>
            </w:r>
            <w:r>
              <w:rPr>
                <w:rFonts w:hint="eastAsia"/>
              </w:rPr>
              <w:t>2n</w:t>
            </w:r>
            <w:r>
              <w:rPr>
                <w:rFonts w:hint="eastAsia"/>
              </w:rPr>
              <w:t>条线段，先找出所有这</w:t>
            </w:r>
            <w:r>
              <w:rPr>
                <w:rFonts w:hint="eastAsia"/>
              </w:rPr>
              <w:t>2n</w:t>
            </w:r>
            <w:r>
              <w:rPr>
                <w:rFonts w:hint="eastAsia"/>
              </w:rPr>
              <w:t>条线段的交点的</w:t>
            </w:r>
            <w:r>
              <w:rPr>
                <w:rFonts w:hint="eastAsia"/>
              </w:rPr>
              <w:t>x</w:t>
            </w:r>
            <w:r>
              <w:rPr>
                <w:rFonts w:hint="eastAsia"/>
              </w:rPr>
              <w:t>坐标，以及初始时的山顶和左右山脚的</w:t>
            </w:r>
            <w:r>
              <w:rPr>
                <w:rFonts w:hint="eastAsia"/>
              </w:rPr>
              <w:t>x</w:t>
            </w:r>
            <w:r>
              <w:rPr>
                <w:rFonts w:hint="eastAsia"/>
              </w:rPr>
              <w:t>坐标，将这些坐标从小到大排序，则在相邻两坐标之间只有一条线段在最高处，直接计算该线段的长度并加在一起就是答案。</w:t>
            </w:r>
          </w:p>
        </w:tc>
        <w:tc>
          <w:tcPr>
            <w:tcW w:w="1418" w:type="dxa"/>
          </w:tcPr>
          <w:p w:rsidR="00552C77" w:rsidRDefault="00552C77">
            <w:pPr>
              <w:cnfStyle w:val="000000100000"/>
            </w:pPr>
            <w:r>
              <w:rPr>
                <w:rFonts w:hint="eastAsia"/>
              </w:rPr>
              <w:t>时间：</w:t>
            </w:r>
            <w:r>
              <w:rPr>
                <w:rFonts w:hint="eastAsia"/>
              </w:rPr>
              <w:t>O(n</w:t>
            </w:r>
            <w:r>
              <w:rPr>
                <w:rFonts w:hint="eastAsia"/>
                <w:vertAlign w:val="superscript"/>
              </w:rPr>
              <w:t>3</w:t>
            </w:r>
            <w:r>
              <w:rPr>
                <w:rFonts w:hint="eastAsia"/>
              </w:rPr>
              <w:t>)</w:t>
            </w:r>
          </w:p>
          <w:p w:rsidR="00552C77" w:rsidRPr="00D14EBA" w:rsidRDefault="00552C77" w:rsidP="00D56086">
            <w:pPr>
              <w:cnfStyle w:val="000000100000"/>
            </w:pPr>
            <w:r>
              <w:rPr>
                <w:rFonts w:hint="eastAsia"/>
              </w:rPr>
              <w:t>空间：</w:t>
            </w:r>
            <w:r>
              <w:rPr>
                <w:rFonts w:hint="eastAsia"/>
              </w:rPr>
              <w:t>O(n</w:t>
            </w:r>
            <w:r>
              <w:rPr>
                <w:rFonts w:hint="eastAsia"/>
                <w:vertAlign w:val="superscript"/>
              </w:rPr>
              <w:t>2</w:t>
            </w:r>
            <w:r>
              <w:rPr>
                <w:rFonts w:hint="eastAsia"/>
              </w:rPr>
              <w:t>)</w:t>
            </w:r>
          </w:p>
        </w:tc>
      </w:tr>
      <w:tr w:rsidR="00552C77" w:rsidTr="009A2B3D">
        <w:tc>
          <w:tcPr>
            <w:cnfStyle w:val="001000000000"/>
            <w:tcW w:w="817" w:type="dxa"/>
          </w:tcPr>
          <w:p w:rsidR="00552C77" w:rsidRPr="00D14EBA" w:rsidRDefault="00552C77">
            <w:pPr>
              <w:rPr>
                <w:b w:val="0"/>
              </w:rPr>
            </w:pPr>
            <w:r>
              <w:rPr>
                <w:rFonts w:hint="eastAsia"/>
                <w:b w:val="0"/>
              </w:rPr>
              <w:t>2009A</w:t>
            </w:r>
          </w:p>
        </w:tc>
        <w:tc>
          <w:tcPr>
            <w:tcW w:w="1418" w:type="dxa"/>
          </w:tcPr>
          <w:p w:rsidR="00552C77" w:rsidRPr="00D14EBA" w:rsidRDefault="00552C77">
            <w:pPr>
              <w:cnfStyle w:val="000000000000"/>
            </w:pPr>
            <w:r w:rsidRPr="004979B1">
              <w:t>A Careful Approach</w:t>
            </w:r>
          </w:p>
        </w:tc>
        <w:tc>
          <w:tcPr>
            <w:tcW w:w="4110" w:type="dxa"/>
          </w:tcPr>
          <w:p w:rsidR="00552C77" w:rsidRDefault="00552C77">
            <w:pPr>
              <w:cnfStyle w:val="000000000000"/>
            </w:pPr>
            <w:r>
              <w:rPr>
                <w:rFonts w:hint="eastAsia"/>
              </w:rPr>
              <w:t>有</w:t>
            </w:r>
            <w:r>
              <w:rPr>
                <w:rFonts w:hint="eastAsia"/>
              </w:rPr>
              <w:t>n</w:t>
            </w:r>
            <w:r>
              <w:rPr>
                <w:rFonts w:hint="eastAsia"/>
              </w:rPr>
              <w:t>架飞机，每架飞机有可以着陆时间的区间</w:t>
            </w:r>
            <w:r>
              <w:rPr>
                <w:rFonts w:hint="eastAsia"/>
              </w:rPr>
              <w:t>[ai,bi]</w:t>
            </w:r>
            <w:r>
              <w:rPr>
                <w:rFonts w:hint="eastAsia"/>
              </w:rPr>
              <w:t>，求飞机着陆时间间隔的最小值最大是多少。</w:t>
            </w:r>
          </w:p>
          <w:p w:rsidR="00552C77" w:rsidRPr="00374AF7" w:rsidRDefault="00552C77" w:rsidP="00374AF7">
            <w:pPr>
              <w:cnfStyle w:val="000000000000"/>
            </w:pPr>
            <w:r>
              <w:rPr>
                <w:rFonts w:hint="eastAsia"/>
              </w:rPr>
              <w:t>2&lt;=n&lt;=8</w:t>
            </w:r>
            <w:r>
              <w:rPr>
                <w:rFonts w:hint="eastAsia"/>
              </w:rPr>
              <w:t>，</w:t>
            </w:r>
            <w:r>
              <w:rPr>
                <w:rFonts w:hint="eastAsia"/>
              </w:rPr>
              <w:t>0&lt;=ai&lt;=bi&lt;=1440</w:t>
            </w:r>
            <w:r>
              <w:rPr>
                <w:rFonts w:hint="eastAsia"/>
              </w:rPr>
              <w:t>。</w:t>
            </w:r>
          </w:p>
        </w:tc>
        <w:tc>
          <w:tcPr>
            <w:tcW w:w="5812" w:type="dxa"/>
          </w:tcPr>
          <w:p w:rsidR="00552C77" w:rsidRDefault="00552C77">
            <w:pPr>
              <w:cnfStyle w:val="000000000000"/>
            </w:pPr>
            <w:r>
              <w:rPr>
                <w:rFonts w:hint="eastAsia"/>
              </w:rPr>
              <w:t>搜索</w:t>
            </w:r>
            <w:r>
              <w:rPr>
                <w:rFonts w:hint="eastAsia"/>
              </w:rPr>
              <w:t>+</w:t>
            </w:r>
            <w:r>
              <w:rPr>
                <w:rFonts w:hint="eastAsia"/>
              </w:rPr>
              <w:t>二分答案</w:t>
            </w:r>
          </w:p>
          <w:p w:rsidR="00552C77" w:rsidRDefault="00552C77" w:rsidP="00E03557">
            <w:pPr>
              <w:cnfStyle w:val="000000000000"/>
            </w:pPr>
            <w:r>
              <w:rPr>
                <w:rFonts w:hint="eastAsia"/>
              </w:rPr>
              <w:t>我们二分间隔的最小值，再枚举飞机着陆的次序，判断该间隔是否存在可行方案，直到精度满足要求为止。</w:t>
            </w:r>
          </w:p>
          <w:p w:rsidR="00552C77" w:rsidRPr="004F1E6E" w:rsidRDefault="00552C77" w:rsidP="00E03557">
            <w:pPr>
              <w:cnfStyle w:val="000000000000"/>
            </w:pPr>
            <w:r>
              <w:rPr>
                <w:rFonts w:hint="eastAsia"/>
              </w:rPr>
              <w:t>设二分的区间长度为</w:t>
            </w:r>
            <w:r>
              <w:rPr>
                <w:rFonts w:hint="eastAsia"/>
              </w:rPr>
              <w:t>len</w:t>
            </w:r>
            <w:r>
              <w:rPr>
                <w:rFonts w:hint="eastAsia"/>
              </w:rPr>
              <w:t>，二分精度为</w:t>
            </w:r>
            <w:r>
              <w:rPr>
                <w:rFonts w:hint="eastAsia"/>
              </w:rPr>
              <w:t>eps</w:t>
            </w:r>
            <w:r>
              <w:rPr>
                <w:rFonts w:hint="eastAsia"/>
              </w:rPr>
              <w:t>。</w:t>
            </w:r>
          </w:p>
        </w:tc>
        <w:tc>
          <w:tcPr>
            <w:tcW w:w="1418" w:type="dxa"/>
          </w:tcPr>
          <w:p w:rsidR="00552C77" w:rsidRDefault="00552C77">
            <w:pPr>
              <w:cnfStyle w:val="000000000000"/>
            </w:pPr>
            <w:r>
              <w:rPr>
                <w:rFonts w:hint="eastAsia"/>
              </w:rPr>
              <w:t>时间：</w:t>
            </w:r>
            <w:r>
              <w:rPr>
                <w:rFonts w:hint="eastAsia"/>
              </w:rPr>
              <w:t>O(2</w:t>
            </w:r>
            <w:r>
              <w:rPr>
                <w:rFonts w:hint="eastAsia"/>
                <w:vertAlign w:val="superscript"/>
              </w:rPr>
              <w:t>n</w:t>
            </w:r>
            <w:r>
              <w:rPr>
                <w:rFonts w:hint="eastAsia"/>
              </w:rPr>
              <w:t>*log(len/eps))</w:t>
            </w:r>
          </w:p>
          <w:p w:rsidR="00552C77" w:rsidRPr="00D14EBA" w:rsidRDefault="00552C77">
            <w:pPr>
              <w:cnfStyle w:val="000000000000"/>
            </w:pPr>
            <w:r>
              <w:rPr>
                <w:rFonts w:hint="eastAsia"/>
              </w:rPr>
              <w:t>空间：</w:t>
            </w:r>
            <w:r>
              <w:rPr>
                <w:rFonts w:hint="eastAsia"/>
              </w:rPr>
              <w:t>O(n)</w:t>
            </w:r>
          </w:p>
        </w:tc>
      </w:tr>
      <w:tr w:rsidR="00552C77" w:rsidTr="009A2B3D">
        <w:trPr>
          <w:cnfStyle w:val="000000100000"/>
        </w:trPr>
        <w:tc>
          <w:tcPr>
            <w:cnfStyle w:val="001000000000"/>
            <w:tcW w:w="817" w:type="dxa"/>
          </w:tcPr>
          <w:p w:rsidR="00552C77" w:rsidRPr="00D14EBA" w:rsidRDefault="00552C77">
            <w:pPr>
              <w:rPr>
                <w:b w:val="0"/>
              </w:rPr>
            </w:pPr>
            <w:r>
              <w:rPr>
                <w:rFonts w:hint="eastAsia"/>
                <w:b w:val="0"/>
              </w:rPr>
              <w:t>2009F</w:t>
            </w:r>
          </w:p>
        </w:tc>
        <w:tc>
          <w:tcPr>
            <w:tcW w:w="1418" w:type="dxa"/>
          </w:tcPr>
          <w:p w:rsidR="00552C77" w:rsidRPr="00D14EBA" w:rsidRDefault="00552C77">
            <w:pPr>
              <w:cnfStyle w:val="000000100000"/>
            </w:pPr>
            <w:r w:rsidRPr="00853344">
              <w:t>Deer-Proof Fence</w:t>
            </w:r>
          </w:p>
        </w:tc>
        <w:tc>
          <w:tcPr>
            <w:tcW w:w="4110" w:type="dxa"/>
          </w:tcPr>
          <w:p w:rsidR="00552C77" w:rsidRDefault="00552C77" w:rsidP="00545BF7">
            <w:pPr>
              <w:cnfStyle w:val="000000100000"/>
            </w:pPr>
            <w:r>
              <w:rPr>
                <w:rFonts w:hint="eastAsia"/>
              </w:rPr>
              <w:t>有</w:t>
            </w:r>
            <w:r>
              <w:rPr>
                <w:rFonts w:hint="eastAsia"/>
              </w:rPr>
              <w:t>n</w:t>
            </w:r>
            <w:r>
              <w:rPr>
                <w:rFonts w:hint="eastAsia"/>
              </w:rPr>
              <w:t>棵树，每棵树都有一个坐标</w:t>
            </w:r>
            <w:r>
              <w:rPr>
                <w:rFonts w:hint="eastAsia"/>
              </w:rPr>
              <w:t>(xi,yi)</w:t>
            </w:r>
            <w:r>
              <w:rPr>
                <w:rFonts w:hint="eastAsia"/>
              </w:rPr>
              <w:t>，现在要用栅栏将树都围起来，使得树离栅栏距离至少为</w:t>
            </w:r>
            <w:r>
              <w:rPr>
                <w:rFonts w:hint="eastAsia"/>
              </w:rPr>
              <w:t>r</w:t>
            </w:r>
            <w:r>
              <w:rPr>
                <w:rFonts w:hint="eastAsia"/>
              </w:rPr>
              <w:t>，问栅栏的最短长度。</w:t>
            </w:r>
          </w:p>
          <w:p w:rsidR="00552C77" w:rsidRPr="004C309E" w:rsidRDefault="00552C77" w:rsidP="007D51C0">
            <w:pPr>
              <w:cnfStyle w:val="000000100000"/>
            </w:pPr>
            <w:r>
              <w:rPr>
                <w:rFonts w:hint="eastAsia"/>
              </w:rPr>
              <w:t>1&lt;=n&lt;=9</w:t>
            </w:r>
            <w:r>
              <w:rPr>
                <w:rFonts w:hint="eastAsia"/>
              </w:rPr>
              <w:t>，</w:t>
            </w:r>
            <w:r>
              <w:rPr>
                <w:rFonts w:hint="eastAsia"/>
              </w:rPr>
              <w:t>-100&lt;=xi,yi&lt;=100</w:t>
            </w:r>
            <w:r>
              <w:rPr>
                <w:rFonts w:hint="eastAsia"/>
              </w:rPr>
              <w:t>，</w:t>
            </w:r>
            <w:r>
              <w:rPr>
                <w:rFonts w:hint="eastAsia"/>
              </w:rPr>
              <w:t>0&lt;r&lt;=200</w:t>
            </w:r>
            <w:r>
              <w:rPr>
                <w:rFonts w:hint="eastAsia"/>
              </w:rPr>
              <w:t>。</w:t>
            </w:r>
          </w:p>
        </w:tc>
        <w:tc>
          <w:tcPr>
            <w:tcW w:w="5812" w:type="dxa"/>
          </w:tcPr>
          <w:p w:rsidR="00552C77" w:rsidRDefault="00552C77">
            <w:pPr>
              <w:cnfStyle w:val="000000100000"/>
            </w:pPr>
            <w:r>
              <w:rPr>
                <w:rFonts w:hint="eastAsia"/>
              </w:rPr>
              <w:t>计算几何</w:t>
            </w:r>
            <w:r>
              <w:rPr>
                <w:rFonts w:hint="eastAsia"/>
              </w:rPr>
              <w:t>+</w:t>
            </w:r>
            <w:r>
              <w:rPr>
                <w:rFonts w:hint="eastAsia"/>
              </w:rPr>
              <w:t>状态压缩</w:t>
            </w:r>
            <w:r>
              <w:rPr>
                <w:rFonts w:hint="eastAsia"/>
              </w:rPr>
              <w:t>DP</w:t>
            </w:r>
          </w:p>
          <w:p w:rsidR="00552C77" w:rsidRDefault="00552C77">
            <w:pPr>
              <w:cnfStyle w:val="000000100000"/>
            </w:pPr>
            <w:r>
              <w:rPr>
                <w:rFonts w:hint="eastAsia"/>
              </w:rPr>
              <w:t>对于一些树在一个栅栏中的情况，我们需要的栅栏长度为这些树位置的凸包周长加上半径为</w:t>
            </w:r>
            <w:r>
              <w:rPr>
                <w:rFonts w:hint="eastAsia"/>
              </w:rPr>
              <w:t>r</w:t>
            </w:r>
            <w:r>
              <w:rPr>
                <w:rFonts w:hint="eastAsia"/>
              </w:rPr>
              <w:t>的圆周长。</w:t>
            </w:r>
          </w:p>
          <w:p w:rsidR="00552C77" w:rsidRDefault="00552C77">
            <w:pPr>
              <w:cnfStyle w:val="000000100000"/>
            </w:pPr>
            <w:r>
              <w:rPr>
                <w:rFonts w:hint="eastAsia"/>
              </w:rPr>
              <w:t>设</w:t>
            </w:r>
            <w:r>
              <w:rPr>
                <w:rFonts w:hint="eastAsia"/>
              </w:rPr>
              <w:t>f[sta]</w:t>
            </w:r>
            <w:r>
              <w:rPr>
                <w:rFonts w:hint="eastAsia"/>
              </w:rPr>
              <w:t>表示已经将二进制状态</w:t>
            </w:r>
            <w:r>
              <w:rPr>
                <w:rFonts w:hint="eastAsia"/>
              </w:rPr>
              <w:t>sta</w:t>
            </w:r>
            <w:r>
              <w:rPr>
                <w:rFonts w:hint="eastAsia"/>
              </w:rPr>
              <w:t>对应的树用栅栏围住时的栅栏最短长度，枚举其补集的所有子集</w:t>
            </w:r>
            <w:r>
              <w:rPr>
                <w:rFonts w:hint="eastAsia"/>
              </w:rPr>
              <w:t>sta</w:t>
            </w:r>
            <w:r>
              <w:t>’</w:t>
            </w:r>
            <w:r>
              <w:rPr>
                <w:rFonts w:hint="eastAsia"/>
              </w:rPr>
              <w:t>，按上述做法求出</w:t>
            </w:r>
            <w:r>
              <w:rPr>
                <w:rFonts w:hint="eastAsia"/>
              </w:rPr>
              <w:t>sta</w:t>
            </w:r>
            <w:r>
              <w:t>’</w:t>
            </w:r>
            <w:r>
              <w:rPr>
                <w:rFonts w:hint="eastAsia"/>
              </w:rPr>
              <w:t>对应的树需要的栅栏长度</w:t>
            </w:r>
            <w:r>
              <w:rPr>
                <w:rFonts w:hint="eastAsia"/>
              </w:rPr>
              <w:t>len</w:t>
            </w:r>
            <w:r>
              <w:rPr>
                <w:rFonts w:hint="eastAsia"/>
              </w:rPr>
              <w:t>，然后进行转移：</w:t>
            </w:r>
            <w:r>
              <w:rPr>
                <w:rFonts w:hint="eastAsia"/>
              </w:rPr>
              <w:t>f[sta+sta</w:t>
            </w:r>
            <w:r>
              <w:t>’</w:t>
            </w:r>
            <w:r>
              <w:rPr>
                <w:rFonts w:hint="eastAsia"/>
              </w:rPr>
              <w:t>]={f[sta+sta</w:t>
            </w:r>
            <w:r>
              <w:t>’</w:t>
            </w:r>
            <w:r>
              <w:rPr>
                <w:rFonts w:hint="eastAsia"/>
              </w:rPr>
              <w:t>],f[sta]+len}</w:t>
            </w:r>
            <w:r>
              <w:rPr>
                <w:rFonts w:hint="eastAsia"/>
              </w:rPr>
              <w:t>。</w:t>
            </w:r>
          </w:p>
          <w:p w:rsidR="00552C77" w:rsidRPr="00F05DD0" w:rsidRDefault="00552C77">
            <w:pPr>
              <w:cnfStyle w:val="000000100000"/>
            </w:pPr>
            <w:r>
              <w:t>f[2</w:t>
            </w:r>
            <w:r>
              <w:rPr>
                <w:rFonts w:hint="eastAsia"/>
                <w:vertAlign w:val="superscript"/>
              </w:rPr>
              <w:t>n</w:t>
            </w:r>
            <w:r>
              <w:rPr>
                <w:rFonts w:hint="eastAsia"/>
              </w:rPr>
              <w:t>-1]</w:t>
            </w:r>
            <w:r>
              <w:rPr>
                <w:rFonts w:hint="eastAsia"/>
              </w:rPr>
              <w:t>便是答案。</w:t>
            </w:r>
          </w:p>
        </w:tc>
        <w:tc>
          <w:tcPr>
            <w:tcW w:w="1418" w:type="dxa"/>
          </w:tcPr>
          <w:p w:rsidR="00552C77" w:rsidRDefault="00552C77">
            <w:pPr>
              <w:cnfStyle w:val="000000100000"/>
            </w:pPr>
            <w:r>
              <w:rPr>
                <w:rFonts w:hint="eastAsia"/>
              </w:rPr>
              <w:t>时间：</w:t>
            </w:r>
            <w:r>
              <w:rPr>
                <w:rFonts w:hint="eastAsia"/>
              </w:rPr>
              <w:t>O(3</w:t>
            </w:r>
            <w:r>
              <w:rPr>
                <w:rFonts w:hint="eastAsia"/>
                <w:vertAlign w:val="superscript"/>
              </w:rPr>
              <w:t>n</w:t>
            </w:r>
            <w:r>
              <w:rPr>
                <w:rFonts w:hint="eastAsia"/>
              </w:rPr>
              <w:t>n</w:t>
            </w:r>
            <w:r>
              <w:rPr>
                <w:rFonts w:hint="eastAsia"/>
                <w:vertAlign w:val="superscript"/>
              </w:rPr>
              <w:t>2</w:t>
            </w:r>
            <w:r>
              <w:rPr>
                <w:rFonts w:hint="eastAsia"/>
              </w:rPr>
              <w:t>)</w:t>
            </w:r>
          </w:p>
          <w:p w:rsidR="00552C77" w:rsidRPr="00D14EBA" w:rsidRDefault="00552C77">
            <w:pPr>
              <w:cnfStyle w:val="000000100000"/>
            </w:pPr>
            <w:r>
              <w:rPr>
                <w:rFonts w:hint="eastAsia"/>
              </w:rPr>
              <w:t>空间：</w:t>
            </w:r>
            <w:r>
              <w:rPr>
                <w:rFonts w:hint="eastAsia"/>
              </w:rPr>
              <w:t>O(2</w:t>
            </w:r>
            <w:r>
              <w:rPr>
                <w:rFonts w:hint="eastAsia"/>
                <w:vertAlign w:val="superscript"/>
              </w:rPr>
              <w:t>n</w:t>
            </w:r>
            <w:r>
              <w:rPr>
                <w:rFonts w:hint="eastAsia"/>
              </w:rPr>
              <w:t>+n)</w:t>
            </w:r>
          </w:p>
        </w:tc>
      </w:tr>
      <w:tr w:rsidR="00552C77" w:rsidTr="009A2B3D">
        <w:tc>
          <w:tcPr>
            <w:cnfStyle w:val="001000000000"/>
            <w:tcW w:w="817" w:type="dxa"/>
          </w:tcPr>
          <w:p w:rsidR="00552C77" w:rsidRPr="00D14EBA" w:rsidRDefault="00552C77">
            <w:pPr>
              <w:rPr>
                <w:b w:val="0"/>
              </w:rPr>
            </w:pPr>
            <w:r>
              <w:rPr>
                <w:rFonts w:hint="eastAsia"/>
                <w:b w:val="0"/>
              </w:rPr>
              <w:t>2009H</w:t>
            </w:r>
          </w:p>
        </w:tc>
        <w:tc>
          <w:tcPr>
            <w:tcW w:w="1418" w:type="dxa"/>
          </w:tcPr>
          <w:p w:rsidR="00552C77" w:rsidRPr="00D14EBA" w:rsidRDefault="00552C77">
            <w:pPr>
              <w:cnfStyle w:val="000000000000"/>
            </w:pPr>
            <w:r w:rsidRPr="00A87B43">
              <w:t>The Ministers' Major Mess</w:t>
            </w:r>
          </w:p>
        </w:tc>
        <w:tc>
          <w:tcPr>
            <w:tcW w:w="4110" w:type="dxa"/>
          </w:tcPr>
          <w:p w:rsidR="00552C77" w:rsidRDefault="00552C77">
            <w:pPr>
              <w:cnfStyle w:val="000000000000"/>
            </w:pPr>
            <w:r>
              <w:rPr>
                <w:rFonts w:hint="eastAsia"/>
              </w:rPr>
              <w:t>有</w:t>
            </w:r>
            <w:r>
              <w:rPr>
                <w:rFonts w:hint="eastAsia"/>
              </w:rPr>
              <w:t>n</w:t>
            </w:r>
            <w:r>
              <w:rPr>
                <w:rFonts w:hint="eastAsia"/>
              </w:rPr>
              <w:t>个议案和</w:t>
            </w:r>
            <w:r>
              <w:rPr>
                <w:rFonts w:hint="eastAsia"/>
              </w:rPr>
              <w:t>m</w:t>
            </w:r>
            <w:r>
              <w:rPr>
                <w:rFonts w:hint="eastAsia"/>
              </w:rPr>
              <w:t>个大臣，每个大臣会投</w:t>
            </w:r>
            <w:r>
              <w:rPr>
                <w:rFonts w:hint="eastAsia"/>
              </w:rPr>
              <w:t>si</w:t>
            </w:r>
            <w:r>
              <w:rPr>
                <w:rFonts w:hint="eastAsia"/>
              </w:rPr>
              <w:t>票，每票会支持或反对一个议案，要满足每个大臣大于一半的投票。问是否有解，若有解输出每个议案是一定要通过、一定要否决还是可以通过或否决。</w:t>
            </w:r>
          </w:p>
          <w:p w:rsidR="00552C77" w:rsidRPr="00D14EBA" w:rsidRDefault="00552C77">
            <w:pPr>
              <w:cnfStyle w:val="000000000000"/>
            </w:pPr>
            <w:r>
              <w:rPr>
                <w:rFonts w:hint="eastAsia"/>
              </w:rPr>
              <w:t>n&lt;=100</w:t>
            </w:r>
            <w:r>
              <w:rPr>
                <w:rFonts w:hint="eastAsia"/>
              </w:rPr>
              <w:t>，</w:t>
            </w:r>
            <w:r>
              <w:rPr>
                <w:rFonts w:hint="eastAsia"/>
              </w:rPr>
              <w:t>m&lt;=500</w:t>
            </w:r>
            <w:r>
              <w:rPr>
                <w:rFonts w:hint="eastAsia"/>
              </w:rPr>
              <w:t>，</w:t>
            </w:r>
            <w:r>
              <w:rPr>
                <w:rFonts w:hint="eastAsia"/>
              </w:rPr>
              <w:t>1&lt;=si&lt;=4</w:t>
            </w:r>
            <w:r>
              <w:rPr>
                <w:rFonts w:hint="eastAsia"/>
              </w:rPr>
              <w:t>。</w:t>
            </w:r>
          </w:p>
        </w:tc>
        <w:tc>
          <w:tcPr>
            <w:tcW w:w="5812" w:type="dxa"/>
          </w:tcPr>
          <w:p w:rsidR="00552C77" w:rsidRDefault="00552C77">
            <w:pPr>
              <w:cnfStyle w:val="000000000000"/>
            </w:pPr>
            <w:r>
              <w:rPr>
                <w:rFonts w:hint="eastAsia"/>
              </w:rPr>
              <w:t>图论</w:t>
            </w:r>
            <w:r>
              <w:rPr>
                <w:rFonts w:hint="eastAsia"/>
              </w:rPr>
              <w:t>+</w:t>
            </w:r>
            <w:r>
              <w:rPr>
                <w:rFonts w:hint="eastAsia"/>
              </w:rPr>
              <w:t>枚举</w:t>
            </w:r>
          </w:p>
          <w:p w:rsidR="00552C77" w:rsidRDefault="00552C77">
            <w:pPr>
              <w:cnfStyle w:val="000000000000"/>
            </w:pPr>
            <w:r>
              <w:rPr>
                <w:rFonts w:hint="eastAsia"/>
              </w:rPr>
              <w:t>由于每个大臣要满足大于一半的票，即最多</w:t>
            </w:r>
            <w:r>
              <w:rPr>
                <w:rFonts w:hint="eastAsia"/>
              </w:rPr>
              <w:t>1</w:t>
            </w:r>
            <w:r>
              <w:rPr>
                <w:rFonts w:hint="eastAsia"/>
              </w:rPr>
              <w:t>票不成功，即选择两个同一大臣的投票至少要满足其中</w:t>
            </w:r>
            <w:r>
              <w:rPr>
                <w:rFonts w:hint="eastAsia"/>
              </w:rPr>
              <w:t>1</w:t>
            </w:r>
            <w:r>
              <w:rPr>
                <w:rFonts w:hint="eastAsia"/>
              </w:rPr>
              <w:t>票，这可以转化成</w:t>
            </w:r>
            <w:r>
              <w:rPr>
                <w:rFonts w:hint="eastAsia"/>
              </w:rPr>
              <w:t>2-SAT</w:t>
            </w:r>
            <w:r>
              <w:rPr>
                <w:rFonts w:hint="eastAsia"/>
              </w:rPr>
              <w:t>问题。构造一个包含</w:t>
            </w:r>
            <w:r>
              <w:rPr>
                <w:rFonts w:hint="eastAsia"/>
              </w:rPr>
              <w:t>2n</w:t>
            </w:r>
            <w:r>
              <w:rPr>
                <w:rFonts w:hint="eastAsia"/>
              </w:rPr>
              <w:t>个点的图，共</w:t>
            </w:r>
            <w:r>
              <w:rPr>
                <w:rFonts w:hint="eastAsia"/>
              </w:rPr>
              <w:t>n</w:t>
            </w:r>
            <w:r>
              <w:rPr>
                <w:rFonts w:hint="eastAsia"/>
              </w:rPr>
              <w:t>对点，每对代表了一个议案通过还是否决，显然任意</w:t>
            </w:r>
            <w:r>
              <w:rPr>
                <w:rFonts w:hint="eastAsia"/>
              </w:rPr>
              <w:t>1</w:t>
            </w:r>
            <w:r>
              <w:rPr>
                <w:rFonts w:hint="eastAsia"/>
              </w:rPr>
              <w:t>对点不能同时选。</w:t>
            </w:r>
          </w:p>
          <w:p w:rsidR="00552C77" w:rsidRDefault="00552C77" w:rsidP="00C43C0F">
            <w:pPr>
              <w:cnfStyle w:val="000000000000"/>
            </w:pPr>
            <w:r>
              <w:rPr>
                <w:rFonts w:hint="eastAsia"/>
              </w:rPr>
              <w:t>若一个大臣</w:t>
            </w:r>
            <w:r>
              <w:rPr>
                <w:rFonts w:hint="eastAsia"/>
              </w:rPr>
              <w:t>si&lt;=2</w:t>
            </w:r>
            <w:r>
              <w:rPr>
                <w:rFonts w:hint="eastAsia"/>
              </w:rPr>
              <w:t>，则两票必须都通过，我们将这两票对应点的对立点标记成</w:t>
            </w:r>
            <w:r>
              <w:rPr>
                <w:rFonts w:hint="eastAsia"/>
              </w:rPr>
              <w:t>false</w:t>
            </w:r>
            <w:r>
              <w:rPr>
                <w:rFonts w:hint="eastAsia"/>
              </w:rPr>
              <w:t>；若一个大臣</w:t>
            </w:r>
            <w:r>
              <w:rPr>
                <w:rFonts w:hint="eastAsia"/>
              </w:rPr>
              <w:t>si&gt;2</w:t>
            </w:r>
            <w:r>
              <w:rPr>
                <w:rFonts w:hint="eastAsia"/>
              </w:rPr>
              <w:t>，枚举其</w:t>
            </w:r>
            <w:r>
              <w:rPr>
                <w:rFonts w:hint="eastAsia"/>
              </w:rPr>
              <w:t>si</w:t>
            </w:r>
            <w:r>
              <w:rPr>
                <w:rFonts w:hint="eastAsia"/>
              </w:rPr>
              <w:t>票中的两票</w:t>
            </w:r>
            <w:r>
              <w:rPr>
                <w:rFonts w:hint="eastAsia"/>
              </w:rPr>
              <w:t>x</w:t>
            </w:r>
            <w:r>
              <w:rPr>
                <w:rFonts w:hint="eastAsia"/>
              </w:rPr>
              <w:t>和</w:t>
            </w:r>
            <w:r>
              <w:rPr>
                <w:rFonts w:hint="eastAsia"/>
              </w:rPr>
              <w:t>y</w:t>
            </w:r>
            <w:r>
              <w:rPr>
                <w:rFonts w:hint="eastAsia"/>
              </w:rPr>
              <w:t>，当</w:t>
            </w:r>
            <w:r>
              <w:rPr>
                <w:rFonts w:hint="eastAsia"/>
              </w:rPr>
              <w:t>x!=y</w:t>
            </w:r>
            <w:r>
              <w:rPr>
                <w:rFonts w:hint="eastAsia"/>
              </w:rPr>
              <w:t>时，构建一条从</w:t>
            </w:r>
            <w:r>
              <w:rPr>
                <w:rFonts w:hint="eastAsia"/>
              </w:rPr>
              <w:t>x</w:t>
            </w:r>
            <w:r>
              <w:rPr>
                <w:rFonts w:hint="eastAsia"/>
              </w:rPr>
              <w:t>对立点到</w:t>
            </w:r>
            <w:r>
              <w:rPr>
                <w:rFonts w:hint="eastAsia"/>
              </w:rPr>
              <w:t>y</w:t>
            </w:r>
            <w:r>
              <w:rPr>
                <w:rFonts w:hint="eastAsia"/>
              </w:rPr>
              <w:t>的有向边，表示选择了</w:t>
            </w:r>
            <w:r>
              <w:rPr>
                <w:rFonts w:hint="eastAsia"/>
              </w:rPr>
              <w:t>x</w:t>
            </w:r>
            <w:r>
              <w:rPr>
                <w:rFonts w:hint="eastAsia"/>
              </w:rPr>
              <w:t>的对立点的方案，为了满足该大臣的要求必须要选择</w:t>
            </w:r>
            <w:r>
              <w:rPr>
                <w:rFonts w:hint="eastAsia"/>
              </w:rPr>
              <w:t>y</w:t>
            </w:r>
            <w:r>
              <w:rPr>
                <w:rFonts w:hint="eastAsia"/>
              </w:rPr>
              <w:t>。</w:t>
            </w:r>
          </w:p>
          <w:p w:rsidR="00552C77" w:rsidRPr="00D14EBA" w:rsidRDefault="00552C77" w:rsidP="005C3D85">
            <w:pPr>
              <w:cnfStyle w:val="000000000000"/>
            </w:pPr>
            <w:r>
              <w:rPr>
                <w:rFonts w:hint="eastAsia"/>
              </w:rPr>
              <w:t>枚举</w:t>
            </w:r>
            <w:r>
              <w:rPr>
                <w:rFonts w:hint="eastAsia"/>
              </w:rPr>
              <w:t>2n</w:t>
            </w:r>
            <w:r>
              <w:rPr>
                <w:rFonts w:hint="eastAsia"/>
              </w:rPr>
              <w:t>个点，对于每个点做一遍</w:t>
            </w:r>
            <w:r>
              <w:rPr>
                <w:rFonts w:hint="eastAsia"/>
              </w:rPr>
              <w:t>BFS</w:t>
            </w:r>
            <w:r>
              <w:rPr>
                <w:rFonts w:hint="eastAsia"/>
              </w:rPr>
              <w:t>，求出其能到达的所有点（包括自己），若其到达了一个本身是</w:t>
            </w:r>
            <w:r>
              <w:rPr>
                <w:rFonts w:hint="eastAsia"/>
              </w:rPr>
              <w:t>false</w:t>
            </w:r>
            <w:r>
              <w:rPr>
                <w:rFonts w:hint="eastAsia"/>
              </w:rPr>
              <w:t>的点或者到达了某个点及其对立点，则说明不能选择该点对应的情况。根据这</w:t>
            </w:r>
            <w:r>
              <w:rPr>
                <w:rFonts w:hint="eastAsia"/>
              </w:rPr>
              <w:t>2n</w:t>
            </w:r>
            <w:r>
              <w:rPr>
                <w:rFonts w:hint="eastAsia"/>
              </w:rPr>
              <w:t>个点能否选择的结果，可以确定本题要求的答案。</w:t>
            </w:r>
          </w:p>
        </w:tc>
        <w:tc>
          <w:tcPr>
            <w:tcW w:w="1418" w:type="dxa"/>
          </w:tcPr>
          <w:p w:rsidR="00552C77" w:rsidRDefault="00552C77">
            <w:pPr>
              <w:cnfStyle w:val="000000000000"/>
            </w:pPr>
            <w:r>
              <w:rPr>
                <w:rFonts w:hint="eastAsia"/>
              </w:rPr>
              <w:t>时间：</w:t>
            </w:r>
            <w:r>
              <w:rPr>
                <w:rFonts w:hint="eastAsia"/>
              </w:rPr>
              <w:t>O(nm)</w:t>
            </w:r>
          </w:p>
          <w:p w:rsidR="00552C77" w:rsidRPr="00D14EBA" w:rsidRDefault="00552C77" w:rsidP="00916C4A">
            <w:pPr>
              <w:cnfStyle w:val="000000000000"/>
            </w:pPr>
            <w:r>
              <w:rPr>
                <w:rFonts w:hint="eastAsia"/>
              </w:rPr>
              <w:t>空间：</w:t>
            </w:r>
            <w:r>
              <w:rPr>
                <w:rFonts w:hint="eastAsia"/>
              </w:rPr>
              <w:t>O(n+m)</w:t>
            </w:r>
          </w:p>
        </w:tc>
      </w:tr>
      <w:tr w:rsidR="00552C77" w:rsidTr="009A2B3D">
        <w:trPr>
          <w:cnfStyle w:val="000000100000"/>
        </w:trPr>
        <w:tc>
          <w:tcPr>
            <w:cnfStyle w:val="001000000000"/>
            <w:tcW w:w="817" w:type="dxa"/>
          </w:tcPr>
          <w:p w:rsidR="00552C77" w:rsidRPr="00D14EBA" w:rsidRDefault="00552C77">
            <w:pPr>
              <w:rPr>
                <w:b w:val="0"/>
              </w:rPr>
            </w:pPr>
            <w:r>
              <w:rPr>
                <w:rFonts w:hint="eastAsia"/>
                <w:b w:val="0"/>
              </w:rPr>
              <w:t>2009I</w:t>
            </w:r>
          </w:p>
        </w:tc>
        <w:tc>
          <w:tcPr>
            <w:tcW w:w="1418" w:type="dxa"/>
          </w:tcPr>
          <w:p w:rsidR="00552C77" w:rsidRPr="00D14EBA" w:rsidRDefault="00552C77">
            <w:pPr>
              <w:cnfStyle w:val="000000100000"/>
            </w:pPr>
            <w:r w:rsidRPr="001E689E">
              <w:t>Struts and Springs</w:t>
            </w:r>
          </w:p>
        </w:tc>
        <w:tc>
          <w:tcPr>
            <w:tcW w:w="4110" w:type="dxa"/>
          </w:tcPr>
          <w:p w:rsidR="00552C77" w:rsidRDefault="00552C77" w:rsidP="004072D6">
            <w:pPr>
              <w:cnfStyle w:val="000000100000"/>
            </w:pPr>
            <w:r>
              <w:rPr>
                <w:rFonts w:hint="eastAsia"/>
              </w:rPr>
              <w:t>平面上有</w:t>
            </w:r>
            <w:r>
              <w:rPr>
                <w:rFonts w:hint="eastAsia"/>
              </w:rPr>
              <w:t>n+1</w:t>
            </w:r>
            <w:r>
              <w:rPr>
                <w:rFonts w:hint="eastAsia"/>
              </w:rPr>
              <w:t>个矩形窗户，边均是水平边或竖直边，保证矩形之间只有包含关系。除了最外面的窗户，每个窗户都有</w:t>
            </w:r>
            <w:r>
              <w:rPr>
                <w:rFonts w:hint="eastAsia"/>
              </w:rPr>
              <w:t>6</w:t>
            </w:r>
            <w:r>
              <w:rPr>
                <w:rFonts w:hint="eastAsia"/>
              </w:rPr>
              <w:t>根支杆或弹簧，分别连接该窗户两水平边、两竖直边和直接包含它的窗户的相对边之间。支杆长度不变，弹簧则按最初的比例放缩。若竖直方向或水平方向的</w:t>
            </w:r>
            <w:r>
              <w:rPr>
                <w:rFonts w:hint="eastAsia"/>
              </w:rPr>
              <w:t>3</w:t>
            </w:r>
            <w:r>
              <w:rPr>
                <w:rFonts w:hint="eastAsia"/>
              </w:rPr>
              <w:t>根都是支杆则最上或最右支杆变成弹簧。给出最大窗户的宽和高，其余</w:t>
            </w:r>
            <w:r>
              <w:rPr>
                <w:rFonts w:hint="eastAsia"/>
              </w:rPr>
              <w:t>n</w:t>
            </w:r>
            <w:r>
              <w:rPr>
                <w:rFonts w:hint="eastAsia"/>
              </w:rPr>
              <w:t>个窗户的宽、高、左上角相对于最大窗户左上角的坐标以及它们的</w:t>
            </w:r>
            <w:r>
              <w:rPr>
                <w:rFonts w:hint="eastAsia"/>
              </w:rPr>
              <w:t>6</w:t>
            </w:r>
            <w:r>
              <w:rPr>
                <w:rFonts w:hint="eastAsia"/>
              </w:rPr>
              <w:t>根是支杆还是弹簧，问当最大窗户宽和高变成</w:t>
            </w:r>
            <w:r>
              <w:rPr>
                <w:rFonts w:hint="eastAsia"/>
              </w:rPr>
              <w:t>X</w:t>
            </w:r>
            <w:r>
              <w:rPr>
                <w:rFonts w:hint="eastAsia"/>
              </w:rPr>
              <w:t>和</w:t>
            </w:r>
            <w:r>
              <w:rPr>
                <w:rFonts w:hint="eastAsia"/>
              </w:rPr>
              <w:t>Y</w:t>
            </w:r>
            <w:r>
              <w:rPr>
                <w:rFonts w:hint="eastAsia"/>
              </w:rPr>
              <w:t>时</w:t>
            </w:r>
            <w:r>
              <w:rPr>
                <w:rFonts w:hint="eastAsia"/>
              </w:rPr>
              <w:t>n</w:t>
            </w:r>
            <w:r>
              <w:rPr>
                <w:rFonts w:hint="eastAsia"/>
              </w:rPr>
              <w:t>个窗户的宽、高和左上角坐标，共</w:t>
            </w:r>
            <w:r>
              <w:rPr>
                <w:rFonts w:hint="eastAsia"/>
              </w:rPr>
              <w:t>m</w:t>
            </w:r>
            <w:r>
              <w:rPr>
                <w:rFonts w:hint="eastAsia"/>
              </w:rPr>
              <w:t>个询问。</w:t>
            </w:r>
          </w:p>
          <w:p w:rsidR="00552C77" w:rsidRPr="00D14EBA" w:rsidRDefault="00552C77" w:rsidP="009A2D6C">
            <w:pPr>
              <w:cnfStyle w:val="000000100000"/>
            </w:pPr>
            <w:r>
              <w:rPr>
                <w:rFonts w:hint="eastAsia"/>
              </w:rPr>
              <w:t>n&lt;=500</w:t>
            </w:r>
            <w:r>
              <w:rPr>
                <w:rFonts w:hint="eastAsia"/>
              </w:rPr>
              <w:t>，</w:t>
            </w:r>
            <w:r>
              <w:rPr>
                <w:rFonts w:hint="eastAsia"/>
              </w:rPr>
              <w:t>m&lt;=500</w:t>
            </w:r>
            <w:r>
              <w:rPr>
                <w:rFonts w:hint="eastAsia"/>
              </w:rPr>
              <w:t>，最大窗户宽和高均不超过</w:t>
            </w:r>
            <w:r w:rsidRPr="00DC2455">
              <w:t>1000000</w:t>
            </w:r>
            <w:r>
              <w:rPr>
                <w:rFonts w:hint="eastAsia"/>
              </w:rPr>
              <w:t>，保证操作后任意距离均为整数。</w:t>
            </w:r>
          </w:p>
        </w:tc>
        <w:tc>
          <w:tcPr>
            <w:tcW w:w="5812" w:type="dxa"/>
          </w:tcPr>
          <w:p w:rsidR="00552C77" w:rsidRDefault="00552C77">
            <w:pPr>
              <w:cnfStyle w:val="000000100000"/>
            </w:pPr>
            <w:r>
              <w:rPr>
                <w:rFonts w:hint="eastAsia"/>
              </w:rPr>
              <w:t>递推</w:t>
            </w:r>
          </w:p>
          <w:p w:rsidR="00552C77" w:rsidRDefault="00552C77">
            <w:pPr>
              <w:cnfStyle w:val="000000100000"/>
            </w:pPr>
            <w:r>
              <w:rPr>
                <w:rFonts w:hint="eastAsia"/>
              </w:rPr>
              <w:t>先对于竖直或水平方向均是支杆的情况进行处理，只要将需要改的那根直接改成弹簧即可。同时询问之间也是相互独立的，可以分开算。</w:t>
            </w:r>
          </w:p>
          <w:p w:rsidR="00552C77" w:rsidRDefault="00552C77">
            <w:pPr>
              <w:cnfStyle w:val="000000100000"/>
            </w:pPr>
            <w:r>
              <w:rPr>
                <w:rFonts w:hint="eastAsia"/>
              </w:rPr>
              <w:t>接着我们做一遍拓扑排序，将窗户从外到内排序，使得我们可以根据外围的窗户求出其内部直接包含的窗户的状态。</w:t>
            </w:r>
          </w:p>
          <w:p w:rsidR="00552C77" w:rsidRDefault="00552C77">
            <w:pPr>
              <w:cnfStyle w:val="000000100000"/>
            </w:pPr>
            <w:r>
              <w:rPr>
                <w:rFonts w:hint="eastAsia"/>
              </w:rPr>
              <w:t>然后我们从外到内递推，根据外围窗户状态的变化以及当前窗户的</w:t>
            </w:r>
            <w:r>
              <w:rPr>
                <w:rFonts w:hint="eastAsia"/>
              </w:rPr>
              <w:t>6</w:t>
            </w:r>
            <w:r>
              <w:rPr>
                <w:rFonts w:hint="eastAsia"/>
              </w:rPr>
              <w:t>根是支杆还是弹簧，可以计算出当前窗户的状态。</w:t>
            </w:r>
          </w:p>
          <w:p w:rsidR="00552C77" w:rsidRPr="00D14EBA" w:rsidRDefault="00552C77">
            <w:pPr>
              <w:cnfStyle w:val="000000100000"/>
            </w:pPr>
            <w:r>
              <w:rPr>
                <w:rFonts w:hint="eastAsia"/>
              </w:rPr>
              <w:t>对于每个询问分别计算即可，注意计算过程中会爆</w:t>
            </w:r>
            <w:r>
              <w:rPr>
                <w:rFonts w:hint="eastAsia"/>
              </w:rPr>
              <w:t>int</w:t>
            </w:r>
            <w:r>
              <w:rPr>
                <w:rFonts w:hint="eastAsia"/>
              </w:rPr>
              <w:t>而且常数较大。</w:t>
            </w:r>
          </w:p>
        </w:tc>
        <w:tc>
          <w:tcPr>
            <w:tcW w:w="1418" w:type="dxa"/>
          </w:tcPr>
          <w:p w:rsidR="00552C77" w:rsidRDefault="00552C77">
            <w:pPr>
              <w:cnfStyle w:val="000000100000"/>
            </w:pPr>
            <w:r>
              <w:rPr>
                <w:rFonts w:hint="eastAsia"/>
              </w:rPr>
              <w:t>时间：</w:t>
            </w:r>
            <w:r>
              <w:rPr>
                <w:rFonts w:hint="eastAsia"/>
              </w:rPr>
              <w:t>O(nm)</w:t>
            </w:r>
          </w:p>
          <w:p w:rsidR="00552C77" w:rsidRPr="00D14EBA" w:rsidRDefault="00552C77">
            <w:pPr>
              <w:cnfStyle w:val="000000100000"/>
            </w:pPr>
            <w:r>
              <w:rPr>
                <w:rFonts w:hint="eastAsia"/>
              </w:rPr>
              <w:t>空间：</w:t>
            </w:r>
            <w:r>
              <w:rPr>
                <w:rFonts w:hint="eastAsia"/>
              </w:rPr>
              <w:t>O(nm)</w:t>
            </w:r>
          </w:p>
        </w:tc>
      </w:tr>
      <w:tr w:rsidR="00552C77" w:rsidTr="009A2B3D">
        <w:tc>
          <w:tcPr>
            <w:cnfStyle w:val="001000000000"/>
            <w:tcW w:w="817" w:type="dxa"/>
          </w:tcPr>
          <w:p w:rsidR="00552C77" w:rsidRPr="00D14EBA" w:rsidRDefault="00552C77">
            <w:pPr>
              <w:rPr>
                <w:b w:val="0"/>
              </w:rPr>
            </w:pPr>
            <w:r>
              <w:rPr>
                <w:rFonts w:hint="eastAsia"/>
                <w:b w:val="0"/>
              </w:rPr>
              <w:t>2010B</w:t>
            </w:r>
          </w:p>
        </w:tc>
        <w:tc>
          <w:tcPr>
            <w:tcW w:w="1418" w:type="dxa"/>
          </w:tcPr>
          <w:p w:rsidR="00552C77" w:rsidRPr="00D14EBA" w:rsidRDefault="00552C77">
            <w:pPr>
              <w:cnfStyle w:val="000000000000"/>
            </w:pPr>
            <w:r w:rsidRPr="003168E8">
              <w:t>Barcodes</w:t>
            </w:r>
          </w:p>
        </w:tc>
        <w:tc>
          <w:tcPr>
            <w:tcW w:w="4110" w:type="dxa"/>
          </w:tcPr>
          <w:p w:rsidR="00552C77" w:rsidRDefault="00552C77" w:rsidP="00843DAA">
            <w:pPr>
              <w:cnfStyle w:val="000000000000"/>
            </w:pPr>
            <w:r w:rsidRPr="009F4EB4">
              <w:t>Code-11</w:t>
            </w:r>
            <w:r>
              <w:rPr>
                <w:rFonts w:hint="eastAsia"/>
              </w:rPr>
              <w:t>是条形码的一种编码方式，</w:t>
            </w:r>
            <w:r w:rsidRPr="00EC30CA">
              <w:rPr>
                <w:rFonts w:hint="eastAsia"/>
              </w:rPr>
              <w:t>被编码的字符被限制为</w:t>
            </w:r>
            <w:r w:rsidRPr="00EC30CA">
              <w:rPr>
                <w:rFonts w:hint="eastAsia"/>
              </w:rPr>
              <w:t>0-9</w:t>
            </w:r>
            <w:r>
              <w:rPr>
                <w:rFonts w:hint="eastAsia"/>
              </w:rPr>
              <w:t>、</w:t>
            </w:r>
            <w:r w:rsidRPr="00EC30CA">
              <w:rPr>
                <w:rFonts w:hint="eastAsia"/>
              </w:rPr>
              <w:t>'-'</w:t>
            </w:r>
            <w:r>
              <w:rPr>
                <w:rFonts w:hint="eastAsia"/>
              </w:rPr>
              <w:t>或一种特殊的符号（代表</w:t>
            </w:r>
            <w:r w:rsidRPr="00EC30CA">
              <w:rPr>
                <w:rFonts w:hint="eastAsia"/>
              </w:rPr>
              <w:t>开始和结束</w:t>
            </w:r>
            <w:r>
              <w:rPr>
                <w:rFonts w:hint="eastAsia"/>
              </w:rPr>
              <w:t>），</w:t>
            </w:r>
            <w:r w:rsidRPr="00F47551">
              <w:rPr>
                <w:rFonts w:hint="eastAsia"/>
              </w:rPr>
              <w:t>一个字符会由</w:t>
            </w:r>
            <w:r w:rsidRPr="00F47551">
              <w:rPr>
                <w:rFonts w:hint="eastAsia"/>
              </w:rPr>
              <w:t>5</w:t>
            </w:r>
            <w:r w:rsidRPr="00F47551">
              <w:rPr>
                <w:rFonts w:hint="eastAsia"/>
              </w:rPr>
              <w:t>个相邻的区域来编码</w:t>
            </w:r>
            <w:r>
              <w:rPr>
                <w:rFonts w:hint="eastAsia"/>
              </w:rPr>
              <w:t>，每个区域有宽窄之分（题目给出了所有字符的宽窄编码），宽区域是窄区域的</w:t>
            </w:r>
            <w:r>
              <w:rPr>
                <w:rFonts w:hint="eastAsia"/>
              </w:rPr>
              <w:t>2</w:t>
            </w:r>
            <w:r>
              <w:rPr>
                <w:rFonts w:hint="eastAsia"/>
              </w:rPr>
              <w:t>倍宽度，相邻两个字符之间有一个窄区域。在一个合法的</w:t>
            </w:r>
            <w:r w:rsidRPr="009F4EB4">
              <w:t>Code-11</w:t>
            </w:r>
            <w:r>
              <w:rPr>
                <w:rFonts w:hint="eastAsia"/>
              </w:rPr>
              <w:t>编码中，开头和结尾都有</w:t>
            </w:r>
            <w:r>
              <w:rPr>
                <w:rFonts w:hint="eastAsia"/>
              </w:rPr>
              <w:t>1</w:t>
            </w:r>
            <w:r>
              <w:rPr>
                <w:rFonts w:hint="eastAsia"/>
              </w:rPr>
              <w:t>个特殊符号，中间部分是正常字符，并设有两个检验字符。给出</w:t>
            </w:r>
            <w:r>
              <w:rPr>
                <w:rFonts w:hint="eastAsia"/>
              </w:rPr>
              <w:t>n</w:t>
            </w:r>
            <w:r>
              <w:rPr>
                <w:rFonts w:hint="eastAsia"/>
              </w:rPr>
              <w:t>个区域的读取宽度（与实际宽度有至多</w:t>
            </w:r>
            <w:r>
              <w:rPr>
                <w:rFonts w:hint="eastAsia"/>
              </w:rPr>
              <w:t>5%</w:t>
            </w:r>
            <w:r>
              <w:rPr>
                <w:rFonts w:hint="eastAsia"/>
              </w:rPr>
              <w:t>误差），区域可能是倒着读取的，问该区域能否解码以及能解码时检验字符的正确性。</w:t>
            </w:r>
          </w:p>
          <w:p w:rsidR="00552C77" w:rsidRPr="00343351" w:rsidRDefault="00552C77" w:rsidP="00843DAA">
            <w:pPr>
              <w:cnfStyle w:val="000000000000"/>
            </w:pPr>
            <w:r>
              <w:rPr>
                <w:rFonts w:hint="eastAsia"/>
              </w:rPr>
              <w:t>n&lt;=150</w:t>
            </w:r>
            <w:r>
              <w:rPr>
                <w:rFonts w:hint="eastAsia"/>
              </w:rPr>
              <w:t>，读取宽度</w:t>
            </w:r>
            <w:r>
              <w:rPr>
                <w:rFonts w:hint="eastAsia"/>
              </w:rPr>
              <w:t>&lt;=250</w:t>
            </w:r>
            <w:r>
              <w:rPr>
                <w:rFonts w:hint="eastAsia"/>
              </w:rPr>
              <w:t>且是正整数。</w:t>
            </w:r>
          </w:p>
        </w:tc>
        <w:tc>
          <w:tcPr>
            <w:tcW w:w="5812" w:type="dxa"/>
          </w:tcPr>
          <w:p w:rsidR="00552C77" w:rsidRDefault="00552C77">
            <w:pPr>
              <w:cnfStyle w:val="000000000000"/>
            </w:pPr>
            <w:r>
              <w:rPr>
                <w:rFonts w:hint="eastAsia"/>
              </w:rPr>
              <w:t>模拟</w:t>
            </w:r>
          </w:p>
          <w:p w:rsidR="00552C77" w:rsidRDefault="00552C77">
            <w:pPr>
              <w:cnfStyle w:val="000000000000"/>
            </w:pPr>
            <w:r>
              <w:rPr>
                <w:rFonts w:hint="eastAsia"/>
              </w:rPr>
              <w:t>首先是要确定读入的区域中哪些是宽区域哪些是窄区域：先在整数范围枚举标准宽度，处理掉一些情况，若没找到，则区域宽度必然不会很小，我们可以确定宽区域和窄区域的读取范围，接着通过实数运算确认是否存在实数长度的标准宽度，若没有就不合法。</w:t>
            </w:r>
          </w:p>
          <w:p w:rsidR="00552C77" w:rsidRPr="00A75840" w:rsidRDefault="00552C77" w:rsidP="0092482F">
            <w:pPr>
              <w:cnfStyle w:val="000000000000"/>
            </w:pPr>
            <w:r>
              <w:rPr>
                <w:rFonts w:hint="eastAsia"/>
              </w:rPr>
              <w:t>然后分别处理正着读取和反着读取（将区域翻转即可）的情况：首先若区域个数模</w:t>
            </w:r>
            <w:r>
              <w:rPr>
                <w:rFonts w:hint="eastAsia"/>
              </w:rPr>
              <w:t>6</w:t>
            </w:r>
            <w:r>
              <w:rPr>
                <w:rFonts w:hint="eastAsia"/>
              </w:rPr>
              <w:t>非</w:t>
            </w:r>
            <w:r>
              <w:rPr>
                <w:rFonts w:hint="eastAsia"/>
              </w:rPr>
              <w:t>5</w:t>
            </w:r>
            <w:r>
              <w:rPr>
                <w:rFonts w:hint="eastAsia"/>
              </w:rPr>
              <w:t>为不合法，接着可以</w:t>
            </w:r>
            <w:r>
              <w:rPr>
                <w:rFonts w:hint="eastAsia"/>
              </w:rPr>
              <w:t>5</w:t>
            </w:r>
            <w:r>
              <w:rPr>
                <w:rFonts w:hint="eastAsia"/>
              </w:rPr>
              <w:t>个一组确定每个字符，档开头和结尾非特殊符号时不合法、任意位置出现不可读字符时不合法、中间部分出现特殊符号时不合法、两组的间隔用宽区域时不合法，其他情况下合法，最后判断两个检验字符的正确性。</w:t>
            </w:r>
          </w:p>
        </w:tc>
        <w:tc>
          <w:tcPr>
            <w:tcW w:w="1418" w:type="dxa"/>
          </w:tcPr>
          <w:p w:rsidR="00552C77" w:rsidRDefault="00552C77">
            <w:pPr>
              <w:cnfStyle w:val="000000000000"/>
            </w:pPr>
            <w:r>
              <w:rPr>
                <w:rFonts w:hint="eastAsia"/>
              </w:rPr>
              <w:t>时间：</w:t>
            </w:r>
            <w:r>
              <w:rPr>
                <w:rFonts w:hint="eastAsia"/>
              </w:rPr>
              <w:t>O(n)</w:t>
            </w:r>
          </w:p>
          <w:p w:rsidR="00552C77" w:rsidRPr="00D14EBA" w:rsidRDefault="00552C77">
            <w:pPr>
              <w:cnfStyle w:val="000000000000"/>
            </w:pPr>
            <w:r>
              <w:rPr>
                <w:rFonts w:hint="eastAsia"/>
              </w:rPr>
              <w:t>空间：</w:t>
            </w:r>
            <w:r>
              <w:rPr>
                <w:rFonts w:hint="eastAsia"/>
              </w:rPr>
              <w:t>O(n)</w:t>
            </w:r>
          </w:p>
        </w:tc>
      </w:tr>
      <w:tr w:rsidR="00552C77" w:rsidTr="009A2B3D">
        <w:trPr>
          <w:cnfStyle w:val="000000100000"/>
        </w:trPr>
        <w:tc>
          <w:tcPr>
            <w:cnfStyle w:val="001000000000"/>
            <w:tcW w:w="817" w:type="dxa"/>
          </w:tcPr>
          <w:p w:rsidR="00552C77" w:rsidRPr="00D14EBA" w:rsidRDefault="00552C77">
            <w:pPr>
              <w:rPr>
                <w:b w:val="0"/>
              </w:rPr>
            </w:pPr>
            <w:r>
              <w:rPr>
                <w:rFonts w:hint="eastAsia"/>
                <w:b w:val="0"/>
              </w:rPr>
              <w:t>2010C</w:t>
            </w:r>
          </w:p>
        </w:tc>
        <w:tc>
          <w:tcPr>
            <w:tcW w:w="1418" w:type="dxa"/>
          </w:tcPr>
          <w:p w:rsidR="00552C77" w:rsidRPr="00D14EBA" w:rsidRDefault="00552C77">
            <w:pPr>
              <w:cnfStyle w:val="000000100000"/>
            </w:pPr>
            <w:r w:rsidRPr="0096521F">
              <w:t>Tracking Bio-bots</w:t>
            </w:r>
          </w:p>
        </w:tc>
        <w:tc>
          <w:tcPr>
            <w:tcW w:w="4110" w:type="dxa"/>
          </w:tcPr>
          <w:p w:rsidR="00552C77" w:rsidRDefault="00552C77">
            <w:pPr>
              <w:cnfStyle w:val="000000100000"/>
            </w:pPr>
            <w:r>
              <w:rPr>
                <w:rFonts w:hint="eastAsia"/>
              </w:rPr>
              <w:t>有一个</w:t>
            </w:r>
            <w:r>
              <w:rPr>
                <w:rFonts w:hint="eastAsia"/>
              </w:rPr>
              <w:t>n</w:t>
            </w:r>
            <w:r>
              <w:rPr>
                <w:rFonts w:hint="eastAsia"/>
              </w:rPr>
              <w:t>行</w:t>
            </w:r>
            <w:r>
              <w:rPr>
                <w:rFonts w:hint="eastAsia"/>
              </w:rPr>
              <w:t>m</w:t>
            </w:r>
            <w:r>
              <w:rPr>
                <w:rFonts w:hint="eastAsia"/>
              </w:rPr>
              <w:t>列的网格房间，共有</w:t>
            </w:r>
            <w:r>
              <w:rPr>
                <w:rFonts w:hint="eastAsia"/>
              </w:rPr>
              <w:t>k</w:t>
            </w:r>
            <w:r>
              <w:rPr>
                <w:rFonts w:hint="eastAsia"/>
              </w:rPr>
              <w:t>堵墙，墙都只占了一行若干列网格。有一个机器人，当它在</w:t>
            </w:r>
            <w:r>
              <w:rPr>
                <w:rFonts w:hint="eastAsia"/>
              </w:rPr>
              <w:t>x</w:t>
            </w:r>
            <w:r>
              <w:rPr>
                <w:rFonts w:hint="eastAsia"/>
              </w:rPr>
              <w:t>行</w:t>
            </w:r>
            <w:r>
              <w:rPr>
                <w:rFonts w:hint="eastAsia"/>
              </w:rPr>
              <w:t>y</w:t>
            </w:r>
            <w:r>
              <w:rPr>
                <w:rFonts w:hint="eastAsia"/>
              </w:rPr>
              <w:t>列时它只能向</w:t>
            </w:r>
            <w:r>
              <w:rPr>
                <w:rFonts w:hint="eastAsia"/>
              </w:rPr>
              <w:t>x+1</w:t>
            </w:r>
            <w:r>
              <w:rPr>
                <w:rFonts w:hint="eastAsia"/>
              </w:rPr>
              <w:t>行</w:t>
            </w:r>
            <w:r>
              <w:rPr>
                <w:rFonts w:hint="eastAsia"/>
              </w:rPr>
              <w:t>y</w:t>
            </w:r>
            <w:r>
              <w:rPr>
                <w:rFonts w:hint="eastAsia"/>
              </w:rPr>
              <w:t>列或</w:t>
            </w:r>
            <w:r>
              <w:rPr>
                <w:rFonts w:hint="eastAsia"/>
              </w:rPr>
              <w:t>x</w:t>
            </w:r>
            <w:r>
              <w:rPr>
                <w:rFonts w:hint="eastAsia"/>
              </w:rPr>
              <w:t>行</w:t>
            </w:r>
            <w:r>
              <w:rPr>
                <w:rFonts w:hint="eastAsia"/>
              </w:rPr>
              <w:t>y+1</w:t>
            </w:r>
            <w:r>
              <w:rPr>
                <w:rFonts w:hint="eastAsia"/>
              </w:rPr>
              <w:t>列移动，问这</w:t>
            </w:r>
            <w:r>
              <w:rPr>
                <w:rFonts w:hint="eastAsia"/>
              </w:rPr>
              <w:t>n</w:t>
            </w:r>
            <w:r>
              <w:rPr>
                <w:rFonts w:hint="eastAsia"/>
              </w:rPr>
              <w:t>行</w:t>
            </w:r>
            <w:r>
              <w:rPr>
                <w:rFonts w:hint="eastAsia"/>
              </w:rPr>
              <w:t>m</w:t>
            </w:r>
            <w:r>
              <w:rPr>
                <w:rFonts w:hint="eastAsia"/>
              </w:rPr>
              <w:t>列的网格</w:t>
            </w:r>
            <w:r>
              <w:rPr>
                <w:rFonts w:hint="eastAsia"/>
              </w:rPr>
              <w:lastRenderedPageBreak/>
              <w:t>中（不包括墙）有多少个格子使得机器人以该点为起点不能走到</w:t>
            </w:r>
            <w:r>
              <w:rPr>
                <w:rFonts w:hint="eastAsia"/>
              </w:rPr>
              <w:t>n</w:t>
            </w:r>
            <w:r>
              <w:rPr>
                <w:rFonts w:hint="eastAsia"/>
              </w:rPr>
              <w:t>行</w:t>
            </w:r>
            <w:r>
              <w:rPr>
                <w:rFonts w:hint="eastAsia"/>
              </w:rPr>
              <w:t>m</w:t>
            </w:r>
            <w:r>
              <w:rPr>
                <w:rFonts w:hint="eastAsia"/>
              </w:rPr>
              <w:t>列的格子。</w:t>
            </w:r>
          </w:p>
          <w:p w:rsidR="00552C77" w:rsidRPr="00CB3E24" w:rsidRDefault="00552C77">
            <w:pPr>
              <w:cnfStyle w:val="000000100000"/>
            </w:pPr>
            <w:r>
              <w:t>1&lt;=n,m&lt;=1000000</w:t>
            </w:r>
            <w:r>
              <w:rPr>
                <w:rFonts w:hint="eastAsia"/>
              </w:rPr>
              <w:t>，</w:t>
            </w:r>
            <w:r>
              <w:rPr>
                <w:rFonts w:hint="eastAsia"/>
              </w:rPr>
              <w:t>0&lt;=k&lt;=1000</w:t>
            </w:r>
            <w:r>
              <w:rPr>
                <w:rFonts w:hint="eastAsia"/>
              </w:rPr>
              <w:t>。</w:t>
            </w:r>
          </w:p>
        </w:tc>
        <w:tc>
          <w:tcPr>
            <w:tcW w:w="5812" w:type="dxa"/>
          </w:tcPr>
          <w:p w:rsidR="00552C77" w:rsidRDefault="00552C77">
            <w:pPr>
              <w:cnfStyle w:val="000000100000"/>
            </w:pPr>
            <w:r>
              <w:rPr>
                <w:rFonts w:hint="eastAsia"/>
              </w:rPr>
              <w:lastRenderedPageBreak/>
              <w:t>DP</w:t>
            </w:r>
          </w:p>
          <w:p w:rsidR="00552C77" w:rsidRPr="00EC716C" w:rsidRDefault="00552C77" w:rsidP="001261F7">
            <w:pPr>
              <w:cnfStyle w:val="000000100000"/>
            </w:pPr>
            <w:r>
              <w:rPr>
                <w:rFonts w:hint="eastAsia"/>
              </w:rPr>
              <w:t>由于</w:t>
            </w:r>
            <w:r>
              <w:rPr>
                <w:rFonts w:hint="eastAsia"/>
              </w:rPr>
              <w:t>k</w:t>
            </w:r>
            <w:r>
              <w:rPr>
                <w:rFonts w:hint="eastAsia"/>
              </w:rPr>
              <w:t>很小，我们可以先离散化，用一个位置代表原来的一段区间，这样房间就至多</w:t>
            </w:r>
            <w:r>
              <w:rPr>
                <w:rFonts w:hint="eastAsia"/>
              </w:rPr>
              <w:t>2k+1</w:t>
            </w:r>
            <w:r>
              <w:rPr>
                <w:rFonts w:hint="eastAsia"/>
              </w:rPr>
              <w:t>行</w:t>
            </w:r>
            <w:r>
              <w:rPr>
                <w:rFonts w:hint="eastAsia"/>
              </w:rPr>
              <w:t>2k+1</w:t>
            </w:r>
            <w:r>
              <w:rPr>
                <w:rFonts w:hint="eastAsia"/>
              </w:rPr>
              <w:t>列了。在确定哪些格子是墙后，我们可以直接进行</w:t>
            </w:r>
            <w:r>
              <w:rPr>
                <w:rFonts w:hint="eastAsia"/>
              </w:rPr>
              <w:t>DP</w:t>
            </w:r>
            <w:r>
              <w:rPr>
                <w:rFonts w:hint="eastAsia"/>
              </w:rPr>
              <w:t>，确定哪些格子不能到达</w:t>
            </w:r>
            <w:r>
              <w:rPr>
                <w:rFonts w:hint="eastAsia"/>
              </w:rPr>
              <w:lastRenderedPageBreak/>
              <w:t>(2k+1,2k+1)</w:t>
            </w:r>
            <w:r>
              <w:rPr>
                <w:rFonts w:hint="eastAsia"/>
              </w:rPr>
              <w:t>，将所有这样的格子代表的原来的格子数加起来便是答案。</w:t>
            </w:r>
          </w:p>
        </w:tc>
        <w:tc>
          <w:tcPr>
            <w:tcW w:w="1418" w:type="dxa"/>
          </w:tcPr>
          <w:p w:rsidR="00552C77" w:rsidRDefault="00552C77">
            <w:pPr>
              <w:cnfStyle w:val="000000100000"/>
            </w:pPr>
            <w:r>
              <w:rPr>
                <w:rFonts w:hint="eastAsia"/>
              </w:rPr>
              <w:lastRenderedPageBreak/>
              <w:t>时间：</w:t>
            </w:r>
            <w:r>
              <w:rPr>
                <w:rFonts w:hint="eastAsia"/>
              </w:rPr>
              <w:t>O(k</w:t>
            </w:r>
            <w:r>
              <w:rPr>
                <w:rFonts w:hint="eastAsia"/>
                <w:vertAlign w:val="superscript"/>
              </w:rPr>
              <w:t>2</w:t>
            </w:r>
            <w:r>
              <w:rPr>
                <w:rFonts w:hint="eastAsia"/>
              </w:rPr>
              <w:t>)</w:t>
            </w:r>
          </w:p>
          <w:p w:rsidR="00552C77" w:rsidRPr="005B75E5" w:rsidRDefault="00552C77">
            <w:pPr>
              <w:cnfStyle w:val="000000100000"/>
            </w:pPr>
            <w:r>
              <w:rPr>
                <w:rFonts w:hint="eastAsia"/>
              </w:rPr>
              <w:t>空间：</w:t>
            </w:r>
            <w:r>
              <w:rPr>
                <w:rFonts w:hint="eastAsia"/>
              </w:rPr>
              <w:t>O(k</w:t>
            </w:r>
            <w:r>
              <w:rPr>
                <w:rFonts w:hint="eastAsia"/>
                <w:vertAlign w:val="superscript"/>
              </w:rPr>
              <w:t>2</w:t>
            </w:r>
            <w:r>
              <w:rPr>
                <w:rFonts w:hint="eastAsia"/>
              </w:rPr>
              <w:t>)</w:t>
            </w:r>
          </w:p>
        </w:tc>
      </w:tr>
      <w:tr w:rsidR="00552C77" w:rsidTr="009A2B3D">
        <w:tc>
          <w:tcPr>
            <w:cnfStyle w:val="001000000000"/>
            <w:tcW w:w="817" w:type="dxa"/>
          </w:tcPr>
          <w:p w:rsidR="00552C77" w:rsidRPr="00D14EBA" w:rsidRDefault="00552C77">
            <w:pPr>
              <w:rPr>
                <w:b w:val="0"/>
              </w:rPr>
            </w:pPr>
            <w:r>
              <w:rPr>
                <w:rFonts w:hint="eastAsia"/>
                <w:b w:val="0"/>
              </w:rPr>
              <w:lastRenderedPageBreak/>
              <w:t>2010D</w:t>
            </w:r>
          </w:p>
        </w:tc>
        <w:tc>
          <w:tcPr>
            <w:tcW w:w="1418" w:type="dxa"/>
          </w:tcPr>
          <w:p w:rsidR="00552C77" w:rsidRPr="00D14EBA" w:rsidRDefault="00552C77">
            <w:pPr>
              <w:cnfStyle w:val="000000000000"/>
            </w:pPr>
            <w:r w:rsidRPr="00695FB1">
              <w:t>Castles</w:t>
            </w:r>
          </w:p>
        </w:tc>
        <w:tc>
          <w:tcPr>
            <w:tcW w:w="4110" w:type="dxa"/>
          </w:tcPr>
          <w:p w:rsidR="00552C77" w:rsidRDefault="00552C77" w:rsidP="00673D70">
            <w:pPr>
              <w:cnfStyle w:val="000000000000"/>
            </w:pPr>
            <w:r>
              <w:rPr>
                <w:rFonts w:hint="eastAsia"/>
              </w:rPr>
              <w:t>有一个城堡群，共</w:t>
            </w:r>
            <w:r>
              <w:rPr>
                <w:rFonts w:hint="eastAsia"/>
              </w:rPr>
              <w:t>n</w:t>
            </w:r>
            <w:r>
              <w:rPr>
                <w:rFonts w:hint="eastAsia"/>
              </w:rPr>
              <w:t>个城堡，有</w:t>
            </w:r>
            <w:r>
              <w:rPr>
                <w:rFonts w:hint="eastAsia"/>
              </w:rPr>
              <w:t>n-1</w:t>
            </w:r>
            <w:r>
              <w:rPr>
                <w:rFonts w:hint="eastAsia"/>
              </w:rPr>
              <w:t>条无向边将城堡群联通（即一棵树），你可以选择任意一个城堡作为初始进攻点，每个城堡都有攻击需要的最少人数、攻击会阵亡的人数、占领后需要驻守的人数，你的部队在攻下某城堡后可以继续进攻相邻的城堡，同时你的部队最多沿着某条边走两次，问攻克所有城堡的最少部队人数。</w:t>
            </w:r>
          </w:p>
          <w:p w:rsidR="00552C77" w:rsidRPr="00D14EBA" w:rsidRDefault="00552C77" w:rsidP="00100F40">
            <w:pPr>
              <w:cnfStyle w:val="000000000000"/>
            </w:pPr>
            <w:r>
              <w:rPr>
                <w:rFonts w:hint="eastAsia"/>
              </w:rPr>
              <w:t>1&lt;=n&lt;=100</w:t>
            </w:r>
            <w:r>
              <w:rPr>
                <w:rFonts w:hint="eastAsia"/>
              </w:rPr>
              <w:t>。</w:t>
            </w:r>
          </w:p>
        </w:tc>
        <w:tc>
          <w:tcPr>
            <w:tcW w:w="5812" w:type="dxa"/>
          </w:tcPr>
          <w:p w:rsidR="00552C77" w:rsidRDefault="00552C77">
            <w:pPr>
              <w:cnfStyle w:val="000000000000"/>
            </w:pPr>
            <w:r>
              <w:rPr>
                <w:rFonts w:hint="eastAsia"/>
              </w:rPr>
              <w:t>树形</w:t>
            </w:r>
            <w:r>
              <w:rPr>
                <w:rFonts w:hint="eastAsia"/>
              </w:rPr>
              <w:t>DP+</w:t>
            </w:r>
            <w:r>
              <w:rPr>
                <w:rFonts w:hint="eastAsia"/>
              </w:rPr>
              <w:t>枚举</w:t>
            </w:r>
          </w:p>
          <w:p w:rsidR="00552C77" w:rsidRDefault="00552C77">
            <w:pPr>
              <w:cnfStyle w:val="000000000000"/>
            </w:pPr>
            <w:r>
              <w:rPr>
                <w:rFonts w:hint="eastAsia"/>
              </w:rPr>
              <w:t>攻击阵亡的人数和占领后驻守的人数本质是一致的，可以加在一起算。</w:t>
            </w:r>
          </w:p>
          <w:p w:rsidR="00552C77" w:rsidRDefault="00552C77" w:rsidP="003F2A54">
            <w:pPr>
              <w:cnfStyle w:val="000000000000"/>
            </w:pPr>
            <w:r>
              <w:rPr>
                <w:rFonts w:hint="eastAsia"/>
              </w:rPr>
              <w:t>先枚举初始进攻点，以其为根做一遍树形</w:t>
            </w:r>
            <w:r>
              <w:rPr>
                <w:rFonts w:hint="eastAsia"/>
              </w:rPr>
              <w:t>DP</w:t>
            </w:r>
            <w:r>
              <w:rPr>
                <w:rFonts w:hint="eastAsia"/>
              </w:rPr>
              <w:t>，对于每个点</w:t>
            </w:r>
            <w:r>
              <w:rPr>
                <w:rFonts w:hint="eastAsia"/>
              </w:rPr>
              <w:t>i</w:t>
            </w:r>
            <w:r>
              <w:rPr>
                <w:rFonts w:hint="eastAsia"/>
              </w:rPr>
              <w:t>，我们设</w:t>
            </w:r>
            <w:r>
              <w:rPr>
                <w:rFonts w:hint="eastAsia"/>
              </w:rPr>
              <w:t>f[i]</w:t>
            </w:r>
            <w:r>
              <w:rPr>
                <w:rFonts w:hint="eastAsia"/>
              </w:rPr>
              <w:t>表示攻克以</w:t>
            </w:r>
            <w:r>
              <w:rPr>
                <w:rFonts w:hint="eastAsia"/>
              </w:rPr>
              <w:t>i</w:t>
            </w:r>
            <w:r>
              <w:rPr>
                <w:rFonts w:hint="eastAsia"/>
              </w:rPr>
              <w:t>为根的子树的所有城堡最少部队人数，</w:t>
            </w:r>
            <w:r>
              <w:rPr>
                <w:rFonts w:hint="eastAsia"/>
              </w:rPr>
              <w:t>g[i]</w:t>
            </w:r>
            <w:r>
              <w:rPr>
                <w:rFonts w:hint="eastAsia"/>
              </w:rPr>
              <w:t>表示攻克以</w:t>
            </w:r>
            <w:r>
              <w:rPr>
                <w:rFonts w:hint="eastAsia"/>
              </w:rPr>
              <w:t>i</w:t>
            </w:r>
            <w:r>
              <w:rPr>
                <w:rFonts w:hint="eastAsia"/>
              </w:rPr>
              <w:t>为根的子树的所有城堡还有多少人返回到</w:t>
            </w:r>
            <w:r>
              <w:rPr>
                <w:rFonts w:hint="eastAsia"/>
              </w:rPr>
              <w:t>i</w:t>
            </w:r>
            <w:r>
              <w:rPr>
                <w:rFonts w:hint="eastAsia"/>
              </w:rPr>
              <w:t>城堡（因为有些城堡攻克后还有人不必阵亡或驻守），</w:t>
            </w:r>
            <w:r>
              <w:rPr>
                <w:rFonts w:hint="eastAsia"/>
              </w:rPr>
              <w:t>h[i]</w:t>
            </w:r>
            <w:r>
              <w:rPr>
                <w:rFonts w:hint="eastAsia"/>
              </w:rPr>
              <w:t>表示攻克以</w:t>
            </w:r>
            <w:r>
              <w:rPr>
                <w:rFonts w:hint="eastAsia"/>
              </w:rPr>
              <w:t>i</w:t>
            </w:r>
            <w:r>
              <w:rPr>
                <w:rFonts w:hint="eastAsia"/>
              </w:rPr>
              <w:t>为根的子树的所有城堡阵亡和驻守的总人数。则</w:t>
            </w:r>
            <w:r>
              <w:rPr>
                <w:rFonts w:hint="eastAsia"/>
              </w:rPr>
              <w:t>g[i]=f[i]-h[i]</w:t>
            </w:r>
            <w:r>
              <w:rPr>
                <w:rFonts w:hint="eastAsia"/>
              </w:rPr>
              <w:t>，</w:t>
            </w:r>
            <w:r>
              <w:rPr>
                <w:rFonts w:hint="eastAsia"/>
              </w:rPr>
              <w:t>h[i]</w:t>
            </w:r>
            <w:r>
              <w:rPr>
                <w:rFonts w:hint="eastAsia"/>
              </w:rPr>
              <w:t>可以直接将所有儿子的</w:t>
            </w:r>
            <w:r>
              <w:rPr>
                <w:rFonts w:hint="eastAsia"/>
              </w:rPr>
              <w:t>h</w:t>
            </w:r>
            <w:r>
              <w:rPr>
                <w:rFonts w:hint="eastAsia"/>
              </w:rPr>
              <w:t>值和本身消耗的人数加在一起得出。对于</w:t>
            </w:r>
            <w:r>
              <w:rPr>
                <w:rFonts w:hint="eastAsia"/>
              </w:rPr>
              <w:t>f[i]</w:t>
            </w:r>
            <w:r>
              <w:rPr>
                <w:rFonts w:hint="eastAsia"/>
              </w:rPr>
              <w:t>的计算，关键是要确定攻击其儿子对应的子树的顺序，我们发现由于对于任意</w:t>
            </w:r>
            <w:r>
              <w:rPr>
                <w:rFonts w:hint="eastAsia"/>
              </w:rPr>
              <w:t>k</w:t>
            </w:r>
            <w:r>
              <w:rPr>
                <w:rFonts w:hint="eastAsia"/>
              </w:rPr>
              <w:t>值</w:t>
            </w:r>
            <w:r>
              <w:rPr>
                <w:rFonts w:hint="eastAsia"/>
              </w:rPr>
              <w:t>f[k]&gt;=g[k]</w:t>
            </w:r>
            <w:r>
              <w:rPr>
                <w:rFonts w:hint="eastAsia"/>
              </w:rPr>
              <w:t>，我们只要将</w:t>
            </w:r>
            <w:r>
              <w:rPr>
                <w:rFonts w:hint="eastAsia"/>
              </w:rPr>
              <w:t>i</w:t>
            </w:r>
            <w:r>
              <w:rPr>
                <w:rFonts w:hint="eastAsia"/>
              </w:rPr>
              <w:t>所有儿子按</w:t>
            </w:r>
            <w:r>
              <w:rPr>
                <w:rFonts w:hint="eastAsia"/>
              </w:rPr>
              <w:t>g</w:t>
            </w:r>
            <w:r>
              <w:rPr>
                <w:rFonts w:hint="eastAsia"/>
              </w:rPr>
              <w:t>值从大到小排序，按这个顺序依次攻击那些子树的所有城堡便是最优策略，于是我们就算出了不包括</w:t>
            </w:r>
            <w:r>
              <w:rPr>
                <w:rFonts w:hint="eastAsia"/>
              </w:rPr>
              <w:t>i</w:t>
            </w:r>
            <w:r>
              <w:rPr>
                <w:rFonts w:hint="eastAsia"/>
              </w:rPr>
              <w:t>点本身的</w:t>
            </w:r>
            <w:r>
              <w:rPr>
                <w:rFonts w:hint="eastAsia"/>
              </w:rPr>
              <w:t>f[i]</w:t>
            </w:r>
            <w:r>
              <w:rPr>
                <w:rFonts w:hint="eastAsia"/>
              </w:rPr>
              <w:t>值，然后将</w:t>
            </w:r>
            <w:r>
              <w:rPr>
                <w:rFonts w:hint="eastAsia"/>
              </w:rPr>
              <w:t>f[i]</w:t>
            </w:r>
            <w:r>
              <w:rPr>
                <w:rFonts w:hint="eastAsia"/>
              </w:rPr>
              <w:t>再加上本身的阵亡和驻守人数，同本身的最少攻击人数求</w:t>
            </w:r>
            <w:r>
              <w:rPr>
                <w:rFonts w:hint="eastAsia"/>
              </w:rPr>
              <w:t>max</w:t>
            </w:r>
            <w:r>
              <w:rPr>
                <w:rFonts w:hint="eastAsia"/>
              </w:rPr>
              <w:t>后，便求出点</w:t>
            </w:r>
            <w:r>
              <w:rPr>
                <w:rFonts w:hint="eastAsia"/>
              </w:rPr>
              <w:t>i</w:t>
            </w:r>
            <w:r>
              <w:rPr>
                <w:rFonts w:hint="eastAsia"/>
              </w:rPr>
              <w:t>的</w:t>
            </w:r>
            <w:r>
              <w:rPr>
                <w:rFonts w:hint="eastAsia"/>
              </w:rPr>
              <w:t>f</w:t>
            </w:r>
            <w:r>
              <w:rPr>
                <w:rFonts w:hint="eastAsia"/>
              </w:rPr>
              <w:t>值了。</w:t>
            </w:r>
          </w:p>
          <w:p w:rsidR="00552C77" w:rsidRPr="00D14EBA" w:rsidRDefault="00552C77" w:rsidP="003F2A54">
            <w:pPr>
              <w:cnfStyle w:val="000000000000"/>
            </w:pPr>
            <w:r>
              <w:rPr>
                <w:rFonts w:hint="eastAsia"/>
              </w:rPr>
              <w:t>最后将每个初始进攻点的</w:t>
            </w:r>
            <w:r>
              <w:rPr>
                <w:rFonts w:hint="eastAsia"/>
              </w:rPr>
              <w:t>f</w:t>
            </w:r>
            <w:r>
              <w:rPr>
                <w:rFonts w:hint="eastAsia"/>
              </w:rPr>
              <w:t>值求</w:t>
            </w:r>
            <w:r>
              <w:rPr>
                <w:rFonts w:hint="eastAsia"/>
              </w:rPr>
              <w:t>max</w:t>
            </w:r>
            <w:r>
              <w:rPr>
                <w:rFonts w:hint="eastAsia"/>
              </w:rPr>
              <w:t>便是最少的部队人数。</w:t>
            </w:r>
          </w:p>
        </w:tc>
        <w:tc>
          <w:tcPr>
            <w:tcW w:w="1418" w:type="dxa"/>
          </w:tcPr>
          <w:p w:rsidR="00552C77" w:rsidRDefault="00552C77">
            <w:pPr>
              <w:cnfStyle w:val="000000000000"/>
            </w:pPr>
            <w:r>
              <w:rPr>
                <w:rFonts w:hint="eastAsia"/>
              </w:rPr>
              <w:t>时间：</w:t>
            </w:r>
            <w:r>
              <w:rPr>
                <w:rFonts w:hint="eastAsia"/>
              </w:rPr>
              <w:t>O(n</w:t>
            </w:r>
            <w:r>
              <w:rPr>
                <w:rFonts w:hint="eastAsia"/>
                <w:vertAlign w:val="superscript"/>
              </w:rPr>
              <w:t>2</w:t>
            </w:r>
            <w:r>
              <w:rPr>
                <w:rFonts w:hint="eastAsia"/>
              </w:rPr>
              <w:t>logn)</w:t>
            </w:r>
          </w:p>
          <w:p w:rsidR="00552C77" w:rsidRPr="00D14EBA" w:rsidRDefault="00552C77">
            <w:pPr>
              <w:cnfStyle w:val="000000000000"/>
            </w:pPr>
            <w:r>
              <w:rPr>
                <w:rFonts w:hint="eastAsia"/>
              </w:rPr>
              <w:t>空间：</w:t>
            </w:r>
            <w:r>
              <w:rPr>
                <w:rFonts w:hint="eastAsia"/>
              </w:rPr>
              <w:t>O(n)</w:t>
            </w:r>
          </w:p>
        </w:tc>
      </w:tr>
      <w:tr w:rsidR="00552C77" w:rsidTr="009A2B3D">
        <w:trPr>
          <w:cnfStyle w:val="000000100000"/>
        </w:trPr>
        <w:tc>
          <w:tcPr>
            <w:cnfStyle w:val="001000000000"/>
            <w:tcW w:w="817" w:type="dxa"/>
          </w:tcPr>
          <w:p w:rsidR="00552C77" w:rsidRPr="00D14EBA" w:rsidRDefault="00552C77">
            <w:pPr>
              <w:rPr>
                <w:b w:val="0"/>
              </w:rPr>
            </w:pPr>
            <w:r>
              <w:rPr>
                <w:rFonts w:hint="eastAsia"/>
                <w:b w:val="0"/>
              </w:rPr>
              <w:t>2010G</w:t>
            </w:r>
          </w:p>
        </w:tc>
        <w:tc>
          <w:tcPr>
            <w:tcW w:w="1418" w:type="dxa"/>
          </w:tcPr>
          <w:p w:rsidR="00552C77" w:rsidRPr="00D14EBA" w:rsidRDefault="00552C77">
            <w:pPr>
              <w:cnfStyle w:val="000000100000"/>
            </w:pPr>
            <w:r w:rsidRPr="00EC44C3">
              <w:t>The Islands</w:t>
            </w:r>
          </w:p>
        </w:tc>
        <w:tc>
          <w:tcPr>
            <w:tcW w:w="4110" w:type="dxa"/>
          </w:tcPr>
          <w:p w:rsidR="00552C77" w:rsidRDefault="00552C77">
            <w:pPr>
              <w:cnfStyle w:val="000000100000"/>
            </w:pPr>
            <w:r>
              <w:rPr>
                <w:rFonts w:hint="eastAsia"/>
              </w:rPr>
              <w:t>有</w:t>
            </w:r>
            <w:r>
              <w:rPr>
                <w:rFonts w:hint="eastAsia"/>
              </w:rPr>
              <w:t>n</w:t>
            </w:r>
            <w:r>
              <w:rPr>
                <w:rFonts w:hint="eastAsia"/>
              </w:rPr>
              <w:t>个岛屿，每个岛屿都有一个坐标</w:t>
            </w:r>
            <w:r>
              <w:rPr>
                <w:rFonts w:hint="eastAsia"/>
              </w:rPr>
              <w:t>(xi,yi)</w:t>
            </w:r>
            <w:r>
              <w:rPr>
                <w:rFonts w:hint="eastAsia"/>
              </w:rPr>
              <w:t>，两岛屿距离为</w:t>
            </w:r>
            <w:r>
              <w:rPr>
                <w:rFonts w:hint="eastAsia"/>
              </w:rPr>
              <w:t>((x1-x2)^2+(y1-y2)^2)^0.5</w:t>
            </w:r>
            <w:r>
              <w:rPr>
                <w:rFonts w:hint="eastAsia"/>
              </w:rPr>
              <w:t>且岛屿横坐标递增。某人要从</w:t>
            </w:r>
            <w:r>
              <w:rPr>
                <w:rFonts w:hint="eastAsia"/>
              </w:rPr>
              <w:t>1</w:t>
            </w:r>
            <w:r>
              <w:rPr>
                <w:rFonts w:hint="eastAsia"/>
              </w:rPr>
              <w:t>号岛屿到</w:t>
            </w:r>
            <w:r>
              <w:rPr>
                <w:rFonts w:hint="eastAsia"/>
              </w:rPr>
              <w:t>n</w:t>
            </w:r>
            <w:r>
              <w:rPr>
                <w:rFonts w:hint="eastAsia"/>
              </w:rPr>
              <w:t>号岛屿再回到</w:t>
            </w:r>
            <w:r>
              <w:rPr>
                <w:rFonts w:hint="eastAsia"/>
              </w:rPr>
              <w:t>1</w:t>
            </w:r>
            <w:r>
              <w:rPr>
                <w:rFonts w:hint="eastAsia"/>
              </w:rPr>
              <w:t>号岛屿，要求满足</w:t>
            </w:r>
            <w:r>
              <w:rPr>
                <w:rFonts w:hint="eastAsia"/>
              </w:rPr>
              <w:t>2</w:t>
            </w:r>
            <w:r>
              <w:rPr>
                <w:rFonts w:hint="eastAsia"/>
              </w:rPr>
              <w:t>到</w:t>
            </w:r>
            <w:r>
              <w:rPr>
                <w:rFonts w:hint="eastAsia"/>
              </w:rPr>
              <w:t>n-1</w:t>
            </w:r>
            <w:r>
              <w:rPr>
                <w:rFonts w:hint="eastAsia"/>
              </w:rPr>
              <w:t>号岛屿均恰好经过一次，同时有两个特殊点</w:t>
            </w:r>
            <w:r>
              <w:rPr>
                <w:rFonts w:hint="eastAsia"/>
              </w:rPr>
              <w:t>b1</w:t>
            </w:r>
            <w:r>
              <w:rPr>
                <w:rFonts w:hint="eastAsia"/>
              </w:rPr>
              <w:t>和</w:t>
            </w:r>
            <w:r>
              <w:rPr>
                <w:rFonts w:hint="eastAsia"/>
              </w:rPr>
              <w:t>b2</w:t>
            </w:r>
            <w:r>
              <w:rPr>
                <w:rFonts w:hint="eastAsia"/>
              </w:rPr>
              <w:t>，要求它们分别在两条路径上。问最短路径长度。</w:t>
            </w:r>
          </w:p>
          <w:p w:rsidR="00552C77" w:rsidRPr="00D14EBA" w:rsidRDefault="00552C77" w:rsidP="00DD262B">
            <w:pPr>
              <w:cnfStyle w:val="000000100000"/>
            </w:pPr>
            <w:r>
              <w:rPr>
                <w:rFonts w:hint="eastAsia"/>
              </w:rPr>
              <w:t>4&lt;=n&lt;=100</w:t>
            </w:r>
            <w:r>
              <w:rPr>
                <w:rFonts w:hint="eastAsia"/>
              </w:rPr>
              <w:t>，</w:t>
            </w:r>
            <w:r>
              <w:rPr>
                <w:rFonts w:hint="eastAsia"/>
              </w:rPr>
              <w:t>0&lt;=xi,yi&lt;=2000</w:t>
            </w:r>
            <w:r>
              <w:rPr>
                <w:rFonts w:hint="eastAsia"/>
              </w:rPr>
              <w:t>，</w:t>
            </w:r>
            <w:r>
              <w:rPr>
                <w:rFonts w:hint="eastAsia"/>
              </w:rPr>
              <w:t>1&lt;b1,b2&lt;n</w:t>
            </w:r>
            <w:r>
              <w:rPr>
                <w:rFonts w:hint="eastAsia"/>
              </w:rPr>
              <w:t>。</w:t>
            </w:r>
          </w:p>
        </w:tc>
        <w:tc>
          <w:tcPr>
            <w:tcW w:w="5812" w:type="dxa"/>
          </w:tcPr>
          <w:p w:rsidR="00552C77" w:rsidRDefault="00552C77">
            <w:pPr>
              <w:cnfStyle w:val="000000100000"/>
            </w:pPr>
            <w:r>
              <w:rPr>
                <w:rFonts w:hint="eastAsia"/>
              </w:rPr>
              <w:t>DP</w:t>
            </w:r>
          </w:p>
          <w:p w:rsidR="00552C77" w:rsidRDefault="00552C77">
            <w:pPr>
              <w:cnfStyle w:val="000000100000"/>
            </w:pPr>
            <w:r>
              <w:rPr>
                <w:rFonts w:hint="eastAsia"/>
              </w:rPr>
              <w:t>从</w:t>
            </w:r>
            <w:r>
              <w:rPr>
                <w:rFonts w:hint="eastAsia"/>
              </w:rPr>
              <w:t>1</w:t>
            </w:r>
            <w:r>
              <w:rPr>
                <w:rFonts w:hint="eastAsia"/>
              </w:rPr>
              <w:t>到</w:t>
            </w:r>
            <w:r>
              <w:rPr>
                <w:rFonts w:hint="eastAsia"/>
              </w:rPr>
              <w:t>n</w:t>
            </w:r>
            <w:r>
              <w:rPr>
                <w:rFonts w:hint="eastAsia"/>
              </w:rPr>
              <w:t>再到</w:t>
            </w:r>
            <w:r>
              <w:rPr>
                <w:rFonts w:hint="eastAsia"/>
              </w:rPr>
              <w:t>1</w:t>
            </w:r>
            <w:r>
              <w:rPr>
                <w:rFonts w:hint="eastAsia"/>
              </w:rPr>
              <w:t>等价于两条</w:t>
            </w:r>
            <w:r>
              <w:rPr>
                <w:rFonts w:hint="eastAsia"/>
              </w:rPr>
              <w:t>1-n</w:t>
            </w:r>
            <w:r>
              <w:rPr>
                <w:rFonts w:hint="eastAsia"/>
              </w:rPr>
              <w:t>的路径。</w:t>
            </w:r>
          </w:p>
          <w:p w:rsidR="00552C77" w:rsidRPr="00D14EBA" w:rsidRDefault="00552C77" w:rsidP="007067F2">
            <w:pPr>
              <w:cnfStyle w:val="000000100000"/>
            </w:pPr>
            <w:r>
              <w:rPr>
                <w:rFonts w:hint="eastAsia"/>
              </w:rPr>
              <w:t>设</w:t>
            </w:r>
            <w:r>
              <w:rPr>
                <w:rFonts w:hint="eastAsia"/>
              </w:rPr>
              <w:t>f[i][j]</w:t>
            </w:r>
            <w:r>
              <w:rPr>
                <w:rFonts w:hint="eastAsia"/>
              </w:rPr>
              <w:t>表示两条路径分别是</w:t>
            </w:r>
            <w:r>
              <w:rPr>
                <w:rFonts w:hint="eastAsia"/>
              </w:rPr>
              <w:t>1-i</w:t>
            </w:r>
            <w:r>
              <w:rPr>
                <w:rFonts w:hint="eastAsia"/>
              </w:rPr>
              <w:t>和</w:t>
            </w:r>
            <w:r>
              <w:rPr>
                <w:rFonts w:hint="eastAsia"/>
              </w:rPr>
              <w:t>1-j</w:t>
            </w:r>
            <w:r>
              <w:rPr>
                <w:rFonts w:hint="eastAsia"/>
              </w:rPr>
              <w:t>时最短的路径长度，</w:t>
            </w:r>
            <w:r>
              <w:rPr>
                <w:rFonts w:hint="eastAsia"/>
              </w:rPr>
              <w:t>w[i][j]</w:t>
            </w:r>
            <w:r>
              <w:rPr>
                <w:rFonts w:hint="eastAsia"/>
              </w:rPr>
              <w:t>表示岛屿</w:t>
            </w:r>
            <w:r>
              <w:rPr>
                <w:rFonts w:hint="eastAsia"/>
              </w:rPr>
              <w:t>i</w:t>
            </w:r>
            <w:r>
              <w:rPr>
                <w:rFonts w:hint="eastAsia"/>
              </w:rPr>
              <w:t>到</w:t>
            </w:r>
            <w:r>
              <w:rPr>
                <w:rFonts w:hint="eastAsia"/>
              </w:rPr>
              <w:t>j</w:t>
            </w:r>
            <w:r>
              <w:rPr>
                <w:rFonts w:hint="eastAsia"/>
              </w:rPr>
              <w:t>的距离，令</w:t>
            </w:r>
            <w:r>
              <w:rPr>
                <w:rFonts w:hint="eastAsia"/>
              </w:rPr>
              <w:t>k=max{i,j}+1</w:t>
            </w:r>
            <w:r>
              <w:rPr>
                <w:rFonts w:hint="eastAsia"/>
              </w:rPr>
              <w:t>，则有转移：</w:t>
            </w:r>
            <w:r>
              <w:rPr>
                <w:rFonts w:hint="eastAsia"/>
              </w:rPr>
              <w:t>f[k][j]=min{f[k][j],f[i][j]+w[i][k]}</w:t>
            </w:r>
            <w:r>
              <w:rPr>
                <w:rFonts w:hint="eastAsia"/>
              </w:rPr>
              <w:t>，</w:t>
            </w:r>
            <w:r>
              <w:rPr>
                <w:rFonts w:hint="eastAsia"/>
              </w:rPr>
              <w:t>f[i][k]=min{f[i][k],f[i][j]+w[j][k]}</w:t>
            </w:r>
            <w:r>
              <w:rPr>
                <w:rFonts w:hint="eastAsia"/>
              </w:rPr>
              <w:t>，当</w:t>
            </w:r>
            <w:r>
              <w:rPr>
                <w:rFonts w:hint="eastAsia"/>
              </w:rPr>
              <w:t>k==b1</w:t>
            </w:r>
            <w:r>
              <w:rPr>
                <w:rFonts w:hint="eastAsia"/>
              </w:rPr>
              <w:t>时不能进行后者的转移，当</w:t>
            </w:r>
            <w:r>
              <w:rPr>
                <w:rFonts w:hint="eastAsia"/>
              </w:rPr>
              <w:t>k==b2</w:t>
            </w:r>
            <w:r>
              <w:rPr>
                <w:rFonts w:hint="eastAsia"/>
              </w:rPr>
              <w:t>时不能进行前者的转移，初始时</w:t>
            </w:r>
            <w:r>
              <w:rPr>
                <w:rFonts w:hint="eastAsia"/>
              </w:rPr>
              <w:t>f[1][1]=1</w:t>
            </w:r>
            <w:r>
              <w:rPr>
                <w:rFonts w:hint="eastAsia"/>
              </w:rPr>
              <w:t>，当</w:t>
            </w:r>
            <w:r>
              <w:rPr>
                <w:rFonts w:hint="eastAsia"/>
              </w:rPr>
              <w:t>f[i][j]</w:t>
            </w:r>
            <w:r>
              <w:rPr>
                <w:rFonts w:hint="eastAsia"/>
              </w:rPr>
              <w:t>中</w:t>
            </w:r>
            <w:r>
              <w:rPr>
                <w:rFonts w:hint="eastAsia"/>
              </w:rPr>
              <w:t>i==n||j==n</w:t>
            </w:r>
            <w:r>
              <w:rPr>
                <w:rFonts w:hint="eastAsia"/>
              </w:rPr>
              <w:t>时转移到</w:t>
            </w:r>
            <w:r>
              <w:rPr>
                <w:rFonts w:hint="eastAsia"/>
              </w:rPr>
              <w:t>f[n][n]</w:t>
            </w:r>
            <w:r>
              <w:rPr>
                <w:rFonts w:hint="eastAsia"/>
              </w:rPr>
              <w:t>，</w:t>
            </w:r>
            <w:r>
              <w:rPr>
                <w:rFonts w:hint="eastAsia"/>
              </w:rPr>
              <w:t>f[n][n]</w:t>
            </w:r>
            <w:r>
              <w:rPr>
                <w:rFonts w:hint="eastAsia"/>
              </w:rPr>
              <w:t>便是答案。</w:t>
            </w:r>
          </w:p>
        </w:tc>
        <w:tc>
          <w:tcPr>
            <w:tcW w:w="1418" w:type="dxa"/>
          </w:tcPr>
          <w:p w:rsidR="00552C77" w:rsidRDefault="00552C77">
            <w:pPr>
              <w:cnfStyle w:val="000000100000"/>
            </w:pPr>
            <w:r>
              <w:rPr>
                <w:rFonts w:hint="eastAsia"/>
              </w:rPr>
              <w:t>时间：</w:t>
            </w:r>
            <w:r>
              <w:rPr>
                <w:rFonts w:hint="eastAsia"/>
              </w:rPr>
              <w:t>O(n</w:t>
            </w:r>
            <w:r>
              <w:rPr>
                <w:rFonts w:hint="eastAsia"/>
                <w:vertAlign w:val="superscript"/>
              </w:rPr>
              <w:t>2</w:t>
            </w:r>
            <w:r>
              <w:rPr>
                <w:rFonts w:hint="eastAsia"/>
              </w:rPr>
              <w:t>)</w:t>
            </w:r>
          </w:p>
          <w:p w:rsidR="00552C77" w:rsidRPr="00D14EBA" w:rsidRDefault="00552C77">
            <w:pPr>
              <w:cnfStyle w:val="000000100000"/>
            </w:pPr>
            <w:r>
              <w:rPr>
                <w:rFonts w:hint="eastAsia"/>
              </w:rPr>
              <w:t>空间：</w:t>
            </w:r>
            <w:r>
              <w:rPr>
                <w:rFonts w:hint="eastAsia"/>
              </w:rPr>
              <w:t>O(n</w:t>
            </w:r>
            <w:r>
              <w:rPr>
                <w:rFonts w:hint="eastAsia"/>
                <w:vertAlign w:val="superscript"/>
              </w:rPr>
              <w:t>2</w:t>
            </w:r>
            <w:r>
              <w:rPr>
                <w:rFonts w:hint="eastAsia"/>
              </w:rPr>
              <w:t>)</w:t>
            </w:r>
          </w:p>
        </w:tc>
      </w:tr>
      <w:tr w:rsidR="00552C77" w:rsidTr="009A2B3D">
        <w:tc>
          <w:tcPr>
            <w:cnfStyle w:val="001000000000"/>
            <w:tcW w:w="817" w:type="dxa"/>
          </w:tcPr>
          <w:p w:rsidR="00552C77" w:rsidRPr="00D14EBA" w:rsidRDefault="00552C77">
            <w:pPr>
              <w:rPr>
                <w:b w:val="0"/>
              </w:rPr>
            </w:pPr>
            <w:r>
              <w:rPr>
                <w:rFonts w:hint="eastAsia"/>
                <w:b w:val="0"/>
              </w:rPr>
              <w:t>2010J</w:t>
            </w:r>
          </w:p>
        </w:tc>
        <w:tc>
          <w:tcPr>
            <w:tcW w:w="1418" w:type="dxa"/>
          </w:tcPr>
          <w:p w:rsidR="00552C77" w:rsidRPr="00D14EBA" w:rsidRDefault="00552C77">
            <w:pPr>
              <w:cnfStyle w:val="000000000000"/>
            </w:pPr>
            <w:r w:rsidRPr="00E6507B">
              <w:t>Sharing Chocolate</w:t>
            </w:r>
          </w:p>
        </w:tc>
        <w:tc>
          <w:tcPr>
            <w:tcW w:w="4110" w:type="dxa"/>
          </w:tcPr>
          <w:p w:rsidR="00552C77" w:rsidRDefault="00552C77">
            <w:pPr>
              <w:cnfStyle w:val="000000000000"/>
            </w:pPr>
            <w:r>
              <w:rPr>
                <w:rFonts w:hint="eastAsia"/>
              </w:rPr>
              <w:t>把一块</w:t>
            </w:r>
            <w:r>
              <w:rPr>
                <w:rFonts w:hint="eastAsia"/>
              </w:rPr>
              <w:t>n*m</w:t>
            </w:r>
            <w:r>
              <w:rPr>
                <w:rFonts w:hint="eastAsia"/>
              </w:rPr>
              <w:t>的矩形巧克力分成</w:t>
            </w:r>
            <w:r>
              <w:rPr>
                <w:rFonts w:hint="eastAsia"/>
              </w:rPr>
              <w:t>k</w:t>
            </w:r>
            <w:r>
              <w:rPr>
                <w:rFonts w:hint="eastAsia"/>
              </w:rPr>
              <w:t>块，给出每块的大小，要求恰好分完且每块都是矩形，你每次可以将巧克力在某行或某列分开成两块但不能直接掰出一小块，问是否有方案满足要求。</w:t>
            </w:r>
          </w:p>
          <w:p w:rsidR="00552C77" w:rsidRPr="00D14EBA" w:rsidRDefault="00552C77">
            <w:pPr>
              <w:cnfStyle w:val="000000000000"/>
            </w:pPr>
            <w:r>
              <w:rPr>
                <w:rFonts w:hint="eastAsia"/>
              </w:rPr>
              <w:t>1&lt;=n,m&lt;=100</w:t>
            </w:r>
            <w:r>
              <w:rPr>
                <w:rFonts w:hint="eastAsia"/>
              </w:rPr>
              <w:t>，</w:t>
            </w:r>
            <w:r>
              <w:rPr>
                <w:rFonts w:hint="eastAsia"/>
              </w:rPr>
              <w:t>1&lt;=k&lt;=15</w:t>
            </w:r>
            <w:r>
              <w:rPr>
                <w:rFonts w:hint="eastAsia"/>
              </w:rPr>
              <w:t>。</w:t>
            </w:r>
          </w:p>
        </w:tc>
        <w:tc>
          <w:tcPr>
            <w:tcW w:w="5812" w:type="dxa"/>
          </w:tcPr>
          <w:p w:rsidR="00552C77" w:rsidRDefault="00552C77">
            <w:pPr>
              <w:cnfStyle w:val="000000000000"/>
            </w:pPr>
            <w:r>
              <w:rPr>
                <w:rFonts w:hint="eastAsia"/>
              </w:rPr>
              <w:t>DP</w:t>
            </w:r>
          </w:p>
          <w:p w:rsidR="00552C77" w:rsidRDefault="00552C77">
            <w:pPr>
              <w:cnfStyle w:val="000000000000"/>
            </w:pPr>
            <w:r>
              <w:rPr>
                <w:rFonts w:hint="eastAsia"/>
              </w:rPr>
              <w:t>假设</w:t>
            </w:r>
            <w:r>
              <w:rPr>
                <w:rFonts w:hint="eastAsia"/>
              </w:rPr>
              <w:t>n&gt;=m</w:t>
            </w:r>
            <w:r>
              <w:rPr>
                <w:rFonts w:hint="eastAsia"/>
              </w:rPr>
              <w:t>，当</w:t>
            </w:r>
            <w:r>
              <w:rPr>
                <w:rFonts w:hint="eastAsia"/>
              </w:rPr>
              <w:t>k</w:t>
            </w:r>
            <w:r>
              <w:rPr>
                <w:rFonts w:hint="eastAsia"/>
              </w:rPr>
              <w:t>块和不是</w:t>
            </w:r>
            <w:r>
              <w:rPr>
                <w:rFonts w:hint="eastAsia"/>
              </w:rPr>
              <w:t>n*m</w:t>
            </w:r>
            <w:r>
              <w:rPr>
                <w:rFonts w:hint="eastAsia"/>
              </w:rPr>
              <w:t>时显然无解。</w:t>
            </w:r>
          </w:p>
          <w:p w:rsidR="00552C77" w:rsidRDefault="00552C77" w:rsidP="005B687B">
            <w:pPr>
              <w:cnfStyle w:val="000000000000"/>
            </w:pPr>
            <w:r>
              <w:rPr>
                <w:rFonts w:hint="eastAsia"/>
              </w:rPr>
              <w:t>由于每块巧克力必须沿着某行或某列分开，我们可以设</w:t>
            </w:r>
            <w:r>
              <w:rPr>
                <w:rFonts w:hint="eastAsia"/>
              </w:rPr>
              <w:t>p[sta][i]</w:t>
            </w:r>
            <w:r>
              <w:rPr>
                <w:rFonts w:hint="eastAsia"/>
              </w:rPr>
              <w:t>表示选择巧克力的二进制状态是</w:t>
            </w:r>
            <w:r>
              <w:rPr>
                <w:rFonts w:hint="eastAsia"/>
              </w:rPr>
              <w:t>sta</w:t>
            </w:r>
            <w:r>
              <w:rPr>
                <w:rFonts w:hint="eastAsia"/>
              </w:rPr>
              <w:t>，能否构成其中一边是</w:t>
            </w:r>
            <w:r>
              <w:rPr>
                <w:rFonts w:hint="eastAsia"/>
              </w:rPr>
              <w:t>i</w:t>
            </w:r>
            <w:r>
              <w:rPr>
                <w:rFonts w:hint="eastAsia"/>
              </w:rPr>
              <w:t>的矩形，</w:t>
            </w:r>
            <w:r>
              <w:rPr>
                <w:rFonts w:hint="eastAsia"/>
              </w:rPr>
              <w:t>tot[sta]</w:t>
            </w:r>
            <w:r>
              <w:rPr>
                <w:rFonts w:hint="eastAsia"/>
              </w:rPr>
              <w:t>表示巧克力的二进制状态是</w:t>
            </w:r>
            <w:r>
              <w:rPr>
                <w:rFonts w:hint="eastAsia"/>
              </w:rPr>
              <w:t>sta</w:t>
            </w:r>
            <w:r>
              <w:rPr>
                <w:rFonts w:hint="eastAsia"/>
              </w:rPr>
              <w:t>时选择的所有巧克力的大小之和。设</w:t>
            </w:r>
            <w:r>
              <w:rPr>
                <w:rFonts w:hint="eastAsia"/>
              </w:rPr>
              <w:t>sta1</w:t>
            </w:r>
            <w:r>
              <w:rPr>
                <w:rFonts w:hint="eastAsia"/>
              </w:rPr>
              <w:t>是</w:t>
            </w:r>
            <w:r>
              <w:rPr>
                <w:rFonts w:hint="eastAsia"/>
              </w:rPr>
              <w:t>sta</w:t>
            </w:r>
            <w:r>
              <w:rPr>
                <w:rFonts w:hint="eastAsia"/>
              </w:rPr>
              <w:t>的一个真子集，枚举</w:t>
            </w:r>
            <w:r>
              <w:rPr>
                <w:rFonts w:hint="eastAsia"/>
              </w:rPr>
              <w:t>sta1</w:t>
            </w:r>
            <w:r>
              <w:rPr>
                <w:rFonts w:hint="eastAsia"/>
              </w:rPr>
              <w:t>，令</w:t>
            </w:r>
            <w:r>
              <w:rPr>
                <w:rFonts w:hint="eastAsia"/>
              </w:rPr>
              <w:t>sta2=sta-sta1</w:t>
            </w:r>
            <w:r>
              <w:rPr>
                <w:rFonts w:hint="eastAsia"/>
              </w:rPr>
              <w:t>，则</w:t>
            </w:r>
            <w:r>
              <w:rPr>
                <w:rFonts w:hint="eastAsia"/>
              </w:rPr>
              <w:t>p[sta][i]|=p[sta1][i]&amp;&amp;p[sta2][i]</w:t>
            </w:r>
            <w:r>
              <w:rPr>
                <w:rFonts w:hint="eastAsia"/>
              </w:rPr>
              <w:t>，根据</w:t>
            </w:r>
            <w:r>
              <w:rPr>
                <w:rFonts w:hint="eastAsia"/>
              </w:rPr>
              <w:t>tot[sta]</w:t>
            </w:r>
            <w:r>
              <w:rPr>
                <w:rFonts w:hint="eastAsia"/>
              </w:rPr>
              <w:t>可以计算出另一边的边长。而且</w:t>
            </w:r>
            <w:r>
              <w:rPr>
                <w:rFonts w:hint="eastAsia"/>
              </w:rPr>
              <w:t>i</w:t>
            </w:r>
            <w:r>
              <w:rPr>
                <w:rFonts w:hint="eastAsia"/>
              </w:rPr>
              <w:t>≤</w:t>
            </w:r>
            <w:r>
              <w:rPr>
                <w:rFonts w:hint="eastAsia"/>
              </w:rPr>
              <w:t>n</w:t>
            </w:r>
            <w:r>
              <w:rPr>
                <w:rFonts w:hint="eastAsia"/>
              </w:rPr>
              <w:t>，否则也没有意义，同时对于</w:t>
            </w:r>
            <w:r>
              <w:rPr>
                <w:rFonts w:hint="eastAsia"/>
              </w:rPr>
              <w:t>i</w:t>
            </w:r>
            <w:r>
              <w:rPr>
                <w:rFonts w:hint="eastAsia"/>
              </w:rPr>
              <w:t>状态我们还要压位处理，不然会超时。</w:t>
            </w:r>
          </w:p>
          <w:p w:rsidR="00552C77" w:rsidRPr="00D14EBA" w:rsidRDefault="00552C77" w:rsidP="005B687B">
            <w:pPr>
              <w:cnfStyle w:val="000000000000"/>
            </w:pPr>
            <w:r>
              <w:rPr>
                <w:rFonts w:hint="eastAsia"/>
              </w:rPr>
              <w:t>本题对常数要求很高。</w:t>
            </w:r>
          </w:p>
        </w:tc>
        <w:tc>
          <w:tcPr>
            <w:tcW w:w="1418" w:type="dxa"/>
          </w:tcPr>
          <w:p w:rsidR="00552C77" w:rsidRDefault="00552C77">
            <w:pPr>
              <w:cnfStyle w:val="000000000000"/>
            </w:pPr>
            <w:r>
              <w:rPr>
                <w:rFonts w:hint="eastAsia"/>
              </w:rPr>
              <w:t>时间：</w:t>
            </w:r>
            <w:r>
              <w:rPr>
                <w:rFonts w:hint="eastAsia"/>
              </w:rPr>
              <w:t>O(3</w:t>
            </w:r>
            <w:r>
              <w:rPr>
                <w:rFonts w:hint="eastAsia"/>
                <w:vertAlign w:val="superscript"/>
              </w:rPr>
              <w:t>k</w:t>
            </w:r>
            <w:r>
              <w:rPr>
                <w:rFonts w:hint="eastAsia"/>
              </w:rPr>
              <w:t>*(n/32))</w:t>
            </w:r>
          </w:p>
          <w:p w:rsidR="00552C77" w:rsidRPr="00D14EBA" w:rsidRDefault="00552C77" w:rsidP="006847C2">
            <w:pPr>
              <w:cnfStyle w:val="000000000000"/>
            </w:pPr>
            <w:r>
              <w:rPr>
                <w:rFonts w:hint="eastAsia"/>
              </w:rPr>
              <w:t>空间：</w:t>
            </w:r>
            <w:r>
              <w:rPr>
                <w:rFonts w:hint="eastAsia"/>
              </w:rPr>
              <w:t>O(2</w:t>
            </w:r>
            <w:r>
              <w:rPr>
                <w:rFonts w:hint="eastAsia"/>
                <w:vertAlign w:val="superscript"/>
              </w:rPr>
              <w:t>k</w:t>
            </w:r>
            <w:r>
              <w:rPr>
                <w:rFonts w:hint="eastAsia"/>
              </w:rPr>
              <w:t>*n)</w:t>
            </w:r>
          </w:p>
        </w:tc>
      </w:tr>
      <w:tr w:rsidR="00552C77" w:rsidTr="009A2B3D">
        <w:trPr>
          <w:cnfStyle w:val="000000100000"/>
        </w:trPr>
        <w:tc>
          <w:tcPr>
            <w:cnfStyle w:val="001000000000"/>
            <w:tcW w:w="817" w:type="dxa"/>
          </w:tcPr>
          <w:p w:rsidR="00552C77" w:rsidRPr="00D14EBA" w:rsidRDefault="00552C77">
            <w:pPr>
              <w:rPr>
                <w:b w:val="0"/>
              </w:rPr>
            </w:pPr>
            <w:r>
              <w:rPr>
                <w:rFonts w:hint="eastAsia"/>
                <w:b w:val="0"/>
              </w:rPr>
              <w:t>2011A</w:t>
            </w:r>
          </w:p>
        </w:tc>
        <w:tc>
          <w:tcPr>
            <w:tcW w:w="1418" w:type="dxa"/>
          </w:tcPr>
          <w:p w:rsidR="00552C77" w:rsidRPr="00D14EBA" w:rsidRDefault="00552C77">
            <w:pPr>
              <w:cnfStyle w:val="000000100000"/>
            </w:pPr>
            <w:r w:rsidRPr="009C3941">
              <w:t>To Add or to Multiply</w:t>
            </w:r>
          </w:p>
        </w:tc>
        <w:tc>
          <w:tcPr>
            <w:tcW w:w="4110" w:type="dxa"/>
          </w:tcPr>
          <w:p w:rsidR="00552C77" w:rsidRDefault="00552C77" w:rsidP="0074079B">
            <w:pPr>
              <w:cnfStyle w:val="000000100000"/>
            </w:pPr>
            <w:r>
              <w:rPr>
                <w:rFonts w:hint="eastAsia"/>
              </w:rPr>
              <w:t>给定两个数</w:t>
            </w:r>
            <w:r>
              <w:rPr>
                <w:rFonts w:hint="eastAsia"/>
              </w:rPr>
              <w:t>a</w:t>
            </w:r>
            <w:r>
              <w:rPr>
                <w:rFonts w:hint="eastAsia"/>
              </w:rPr>
              <w:t>和</w:t>
            </w:r>
            <w:r>
              <w:rPr>
                <w:rFonts w:hint="eastAsia"/>
              </w:rPr>
              <w:t>m</w:t>
            </w:r>
            <w:r>
              <w:rPr>
                <w:rFonts w:hint="eastAsia"/>
              </w:rPr>
              <w:t>，以及起始区间</w:t>
            </w:r>
            <w:r>
              <w:rPr>
                <w:rFonts w:hint="eastAsia"/>
              </w:rPr>
              <w:t>[k1,k2]</w:t>
            </w:r>
            <w:r>
              <w:rPr>
                <w:rFonts w:hint="eastAsia"/>
              </w:rPr>
              <w:t>和目标区间</w:t>
            </w:r>
            <w:r>
              <w:rPr>
                <w:rFonts w:hint="eastAsia"/>
              </w:rPr>
              <w:t>[t1,t2]</w:t>
            </w:r>
            <w:r>
              <w:rPr>
                <w:rFonts w:hint="eastAsia"/>
              </w:rPr>
              <w:t>，你每次可以选择将原区间加</w:t>
            </w:r>
            <w:r>
              <w:rPr>
                <w:rFonts w:hint="eastAsia"/>
              </w:rPr>
              <w:t>a</w:t>
            </w:r>
            <w:r>
              <w:rPr>
                <w:rFonts w:hint="eastAsia"/>
              </w:rPr>
              <w:t>变成</w:t>
            </w:r>
            <w:r>
              <w:rPr>
                <w:rFonts w:hint="eastAsia"/>
              </w:rPr>
              <w:t>[a+k1,a+k2]</w:t>
            </w:r>
            <w:r>
              <w:rPr>
                <w:rFonts w:hint="eastAsia"/>
              </w:rPr>
              <w:t>或乘</w:t>
            </w:r>
            <w:r>
              <w:rPr>
                <w:rFonts w:hint="eastAsia"/>
              </w:rPr>
              <w:t>m</w:t>
            </w:r>
            <w:r>
              <w:rPr>
                <w:rFonts w:hint="eastAsia"/>
              </w:rPr>
              <w:t>变成</w:t>
            </w:r>
            <w:r>
              <w:rPr>
                <w:rFonts w:hint="eastAsia"/>
              </w:rPr>
              <w:t>[mk1,mk2]</w:t>
            </w:r>
            <w:r>
              <w:rPr>
                <w:rFonts w:hint="eastAsia"/>
              </w:rPr>
              <w:t>，问最少操作步骤的方案使得新区间被目标区间包含，有多解时输出字典序最小的。</w:t>
            </w:r>
          </w:p>
          <w:p w:rsidR="00552C77" w:rsidRPr="00D14EBA" w:rsidRDefault="00552C77" w:rsidP="0074079B">
            <w:pPr>
              <w:cnfStyle w:val="000000100000"/>
            </w:pPr>
            <w:r>
              <w:rPr>
                <w:rFonts w:hint="eastAsia"/>
              </w:rPr>
              <w:t>1&lt;=a,m,k1,k2,t1,t2&lt;=1000000000</w:t>
            </w:r>
            <w:r>
              <w:rPr>
                <w:rFonts w:hint="eastAsia"/>
              </w:rPr>
              <w:t>，</w:t>
            </w:r>
            <w:r>
              <w:rPr>
                <w:rFonts w:hint="eastAsia"/>
              </w:rPr>
              <w:t>k1&lt;=k2</w:t>
            </w:r>
            <w:r>
              <w:rPr>
                <w:rFonts w:hint="eastAsia"/>
              </w:rPr>
              <w:t>，</w:t>
            </w:r>
            <w:r>
              <w:rPr>
                <w:rFonts w:hint="eastAsia"/>
              </w:rPr>
              <w:t>t1&lt;=t2</w:t>
            </w:r>
            <w:r>
              <w:rPr>
                <w:rFonts w:hint="eastAsia"/>
              </w:rPr>
              <w:t>。</w:t>
            </w:r>
          </w:p>
        </w:tc>
        <w:tc>
          <w:tcPr>
            <w:tcW w:w="5812" w:type="dxa"/>
          </w:tcPr>
          <w:p w:rsidR="00552C77" w:rsidRDefault="00552C77">
            <w:pPr>
              <w:cnfStyle w:val="000000100000"/>
            </w:pPr>
            <w:r>
              <w:rPr>
                <w:rFonts w:hint="eastAsia"/>
              </w:rPr>
              <w:t>数学题</w:t>
            </w:r>
            <w:r>
              <w:rPr>
                <w:rFonts w:hint="eastAsia"/>
              </w:rPr>
              <w:t>+</w:t>
            </w:r>
            <w:r>
              <w:rPr>
                <w:rFonts w:hint="eastAsia"/>
              </w:rPr>
              <w:t>枚举</w:t>
            </w:r>
          </w:p>
          <w:p w:rsidR="00552C77" w:rsidRDefault="00552C77">
            <w:pPr>
              <w:cnfStyle w:val="000000100000"/>
            </w:pPr>
            <w:r>
              <w:rPr>
                <w:rFonts w:hint="eastAsia"/>
              </w:rPr>
              <w:t>当</w:t>
            </w:r>
            <w:r>
              <w:rPr>
                <w:rFonts w:hint="eastAsia"/>
              </w:rPr>
              <w:t>[k1,k2]</w:t>
            </w:r>
            <w:r>
              <w:rPr>
                <w:rFonts w:hint="eastAsia"/>
              </w:rPr>
              <w:t>∈</w:t>
            </w:r>
            <w:r>
              <w:rPr>
                <w:rFonts w:hint="eastAsia"/>
              </w:rPr>
              <w:t>[t1,t2]</w:t>
            </w:r>
            <w:r>
              <w:rPr>
                <w:rFonts w:hint="eastAsia"/>
              </w:rPr>
              <w:t>时操作为空，否则先计算我们至多需要乘的次数</w:t>
            </w:r>
            <w:r>
              <w:rPr>
                <w:rFonts w:hint="eastAsia"/>
              </w:rPr>
              <w:t>tot</w:t>
            </w:r>
            <w:r>
              <w:rPr>
                <w:rFonts w:hint="eastAsia"/>
              </w:rPr>
              <w:t>，当</w:t>
            </w:r>
            <w:r>
              <w:rPr>
                <w:rFonts w:hint="eastAsia"/>
              </w:rPr>
              <w:t>m=1</w:t>
            </w:r>
            <w:r>
              <w:rPr>
                <w:rFonts w:hint="eastAsia"/>
              </w:rPr>
              <w:t>时</w:t>
            </w:r>
            <w:r>
              <w:rPr>
                <w:rFonts w:hint="eastAsia"/>
              </w:rPr>
              <w:t>tot</w:t>
            </w:r>
            <w:r>
              <w:rPr>
                <w:rFonts w:hint="eastAsia"/>
              </w:rPr>
              <w:t>显然为</w:t>
            </w:r>
            <w:r>
              <w:rPr>
                <w:rFonts w:hint="eastAsia"/>
              </w:rPr>
              <w:t>0</w:t>
            </w:r>
            <w:r>
              <w:rPr>
                <w:rFonts w:hint="eastAsia"/>
              </w:rPr>
              <w:t>，当</w:t>
            </w:r>
            <w:r>
              <w:rPr>
                <w:rFonts w:hint="eastAsia"/>
              </w:rPr>
              <w:t>m&gt;1</w:t>
            </w:r>
            <w:r>
              <w:rPr>
                <w:rFonts w:hint="eastAsia"/>
              </w:rPr>
              <w:t>时枚举一下就能求出</w:t>
            </w:r>
            <w:r>
              <w:rPr>
                <w:rFonts w:hint="eastAsia"/>
              </w:rPr>
              <w:t>tot</w:t>
            </w:r>
            <w:r>
              <w:rPr>
                <w:rFonts w:hint="eastAsia"/>
              </w:rPr>
              <w:t>。</w:t>
            </w:r>
          </w:p>
          <w:p w:rsidR="00552C77" w:rsidRPr="00D14EBA" w:rsidRDefault="00552C77" w:rsidP="00FF576D">
            <w:pPr>
              <w:cnfStyle w:val="000000100000"/>
            </w:pPr>
            <w:r>
              <w:rPr>
                <w:rFonts w:hint="eastAsia"/>
              </w:rPr>
              <w:t>接着我们枚举乘的次数，根据乘的次数可以算出若加操作均在最后的乘操作后可以操作的次数的区间</w:t>
            </w:r>
            <w:r>
              <w:rPr>
                <w:rFonts w:hint="eastAsia"/>
              </w:rPr>
              <w:t>[l,r]</w:t>
            </w:r>
            <w:r>
              <w:rPr>
                <w:rFonts w:hint="eastAsia"/>
              </w:rPr>
              <w:t>，当该区间为空时即当前乘的次数无解。接下来就类似于求一个</w:t>
            </w:r>
            <w:r>
              <w:rPr>
                <w:rFonts w:hint="eastAsia"/>
              </w:rPr>
              <w:t>m</w:t>
            </w:r>
            <w:r>
              <w:rPr>
                <w:rFonts w:hint="eastAsia"/>
              </w:rPr>
              <w:t>进制的数在该区间中且各位之和最小（</w:t>
            </w:r>
            <w:r>
              <w:rPr>
                <w:rFonts w:hint="eastAsia"/>
              </w:rPr>
              <w:t>f[0]</w:t>
            </w:r>
            <w:r>
              <w:rPr>
                <w:rFonts w:hint="eastAsia"/>
              </w:rPr>
              <w:t>值可以超过</w:t>
            </w:r>
            <w:r>
              <w:rPr>
                <w:rFonts w:hint="eastAsia"/>
              </w:rPr>
              <w:t>m</w:t>
            </w:r>
            <w:r>
              <w:rPr>
                <w:rFonts w:hint="eastAsia"/>
              </w:rPr>
              <w:t>），设</w:t>
            </w:r>
            <w:r>
              <w:rPr>
                <w:rFonts w:hint="eastAsia"/>
              </w:rPr>
              <w:t>f[i]</w:t>
            </w:r>
            <w:r>
              <w:rPr>
                <w:rFonts w:hint="eastAsia"/>
              </w:rPr>
              <w:t>表示在第</w:t>
            </w:r>
            <w:r>
              <w:rPr>
                <w:rFonts w:hint="eastAsia"/>
              </w:rPr>
              <w:t>i</w:t>
            </w:r>
            <w:r>
              <w:rPr>
                <w:rFonts w:hint="eastAsia"/>
              </w:rPr>
              <w:t>个乘操作后加操作的次数，</w:t>
            </w:r>
            <w:r>
              <w:rPr>
                <w:rFonts w:hint="eastAsia"/>
              </w:rPr>
              <w:t>f[0]</w:t>
            </w:r>
            <w:r>
              <w:rPr>
                <w:rFonts w:hint="eastAsia"/>
              </w:rPr>
              <w:t>是在第一个乘操作前的加操作次数。因为还要满足字典序最小，我们从</w:t>
            </w:r>
            <w:r>
              <w:rPr>
                <w:rFonts w:hint="eastAsia"/>
              </w:rPr>
              <w:t>f[0]</w:t>
            </w:r>
            <w:r>
              <w:rPr>
                <w:rFonts w:hint="eastAsia"/>
              </w:rPr>
              <w:t>开始计算，求出最小的</w:t>
            </w:r>
            <w:r>
              <w:rPr>
                <w:rFonts w:hint="eastAsia"/>
              </w:rPr>
              <w:t>f[i]</w:t>
            </w:r>
            <w:r>
              <w:rPr>
                <w:rFonts w:hint="eastAsia"/>
              </w:rPr>
              <w:t>使得当前这个</w:t>
            </w:r>
            <w:r>
              <w:rPr>
                <w:rFonts w:hint="eastAsia"/>
              </w:rPr>
              <w:t>m</w:t>
            </w:r>
            <w:r>
              <w:rPr>
                <w:rFonts w:hint="eastAsia"/>
              </w:rPr>
              <w:t>进制的数≥</w:t>
            </w:r>
            <w:r>
              <w:rPr>
                <w:rFonts w:hint="eastAsia"/>
              </w:rPr>
              <w:t>l</w:t>
            </w:r>
            <w:r>
              <w:rPr>
                <w:rFonts w:hint="eastAsia"/>
              </w:rPr>
              <w:t>，如果这时数＞</w:t>
            </w:r>
            <w:r>
              <w:rPr>
                <w:rFonts w:hint="eastAsia"/>
              </w:rPr>
              <w:t>r</w:t>
            </w:r>
            <w:r>
              <w:rPr>
                <w:rFonts w:hint="eastAsia"/>
              </w:rPr>
              <w:t>则使得</w:t>
            </w:r>
            <w:r>
              <w:rPr>
                <w:rFonts w:hint="eastAsia"/>
              </w:rPr>
              <w:t>f[i]</w:t>
            </w:r>
            <w:r>
              <w:rPr>
                <w:rFonts w:hint="eastAsia"/>
              </w:rPr>
              <w:t>减</w:t>
            </w:r>
            <w:r>
              <w:rPr>
                <w:rFonts w:hint="eastAsia"/>
              </w:rPr>
              <w:t>1</w:t>
            </w:r>
            <w:r>
              <w:rPr>
                <w:rFonts w:hint="eastAsia"/>
              </w:rPr>
              <w:t>，这样就能求出当前乘的次数下操作步骤最少且字典序最小的方案了。找出所有方案中最优的便是答案。</w:t>
            </w:r>
          </w:p>
        </w:tc>
        <w:tc>
          <w:tcPr>
            <w:tcW w:w="1418" w:type="dxa"/>
          </w:tcPr>
          <w:p w:rsidR="00552C77" w:rsidRDefault="00552C77" w:rsidP="00D90333">
            <w:pPr>
              <w:cnfStyle w:val="000000100000"/>
            </w:pPr>
            <w:r>
              <w:rPr>
                <w:rFonts w:hint="eastAsia"/>
              </w:rPr>
              <w:t>时间：</w:t>
            </w:r>
            <w:r>
              <w:rPr>
                <w:rFonts w:hint="eastAsia"/>
              </w:rPr>
              <w:t>O(tot</w:t>
            </w:r>
            <w:r>
              <w:rPr>
                <w:rFonts w:hint="eastAsia"/>
                <w:vertAlign w:val="superscript"/>
              </w:rPr>
              <w:t>2</w:t>
            </w:r>
            <w:r>
              <w:rPr>
                <w:rFonts w:hint="eastAsia"/>
              </w:rPr>
              <w:t>)</w:t>
            </w:r>
          </w:p>
          <w:p w:rsidR="00552C77" w:rsidRPr="00D14EBA" w:rsidRDefault="00552C77" w:rsidP="00D90333">
            <w:pPr>
              <w:cnfStyle w:val="000000100000"/>
            </w:pPr>
            <w:r>
              <w:rPr>
                <w:rFonts w:hint="eastAsia"/>
              </w:rPr>
              <w:t>空间：</w:t>
            </w:r>
            <w:r>
              <w:rPr>
                <w:rFonts w:hint="eastAsia"/>
              </w:rPr>
              <w:t>O(tot)</w:t>
            </w:r>
          </w:p>
        </w:tc>
      </w:tr>
      <w:tr w:rsidR="00552C77" w:rsidTr="009A2B3D">
        <w:tc>
          <w:tcPr>
            <w:cnfStyle w:val="001000000000"/>
            <w:tcW w:w="817" w:type="dxa"/>
          </w:tcPr>
          <w:p w:rsidR="00552C77" w:rsidRPr="00D14EBA" w:rsidRDefault="00552C77">
            <w:pPr>
              <w:rPr>
                <w:b w:val="0"/>
              </w:rPr>
            </w:pPr>
            <w:r>
              <w:rPr>
                <w:rFonts w:hint="eastAsia"/>
                <w:b w:val="0"/>
              </w:rPr>
              <w:t>2011C</w:t>
            </w:r>
          </w:p>
        </w:tc>
        <w:tc>
          <w:tcPr>
            <w:tcW w:w="1418" w:type="dxa"/>
          </w:tcPr>
          <w:p w:rsidR="00552C77" w:rsidRPr="00D14EBA" w:rsidRDefault="00552C77">
            <w:pPr>
              <w:cnfStyle w:val="000000000000"/>
            </w:pPr>
            <w:r w:rsidRPr="00DE72F9">
              <w:t>Ancient Messages</w:t>
            </w:r>
          </w:p>
        </w:tc>
        <w:tc>
          <w:tcPr>
            <w:tcW w:w="4110" w:type="dxa"/>
          </w:tcPr>
          <w:p w:rsidR="00552C77" w:rsidRDefault="00552C77" w:rsidP="001A29C8">
            <w:pPr>
              <w:cnfStyle w:val="000000000000"/>
            </w:pPr>
            <w:r>
              <w:rPr>
                <w:rFonts w:hint="eastAsia"/>
              </w:rPr>
              <w:t>给定一个</w:t>
            </w:r>
            <w:r>
              <w:rPr>
                <w:rFonts w:hint="eastAsia"/>
              </w:rPr>
              <w:t>n*m</w:t>
            </w:r>
            <w:r>
              <w:rPr>
                <w:rFonts w:hint="eastAsia"/>
              </w:rPr>
              <w:t>的像素图（</w:t>
            </w:r>
            <w:r>
              <w:rPr>
                <w:rFonts w:hint="eastAsia"/>
              </w:rPr>
              <w:t>0</w:t>
            </w:r>
            <w:r>
              <w:rPr>
                <w:rFonts w:hint="eastAsia"/>
              </w:rPr>
              <w:t>表示白色</w:t>
            </w:r>
            <w:r>
              <w:rPr>
                <w:rFonts w:hint="eastAsia"/>
              </w:rPr>
              <w:t>1</w:t>
            </w:r>
            <w:r>
              <w:rPr>
                <w:rFonts w:hint="eastAsia"/>
              </w:rPr>
              <w:t>表示黑色），图上有若干象形符号，每个象形符号均连通且每个黑色点必属于一个象形符号，象形符号共</w:t>
            </w:r>
            <w:r>
              <w:rPr>
                <w:rFonts w:hint="eastAsia"/>
              </w:rPr>
              <w:t>6</w:t>
            </w:r>
            <w:r>
              <w:rPr>
                <w:rFonts w:hint="eastAsia"/>
              </w:rPr>
              <w:t>种如下图，要求区分所有象形符号，求出图上每个符号的类型。</w:t>
            </w:r>
          </w:p>
          <w:p w:rsidR="00552C77" w:rsidRDefault="00552C77" w:rsidP="001A29C8">
            <w:pPr>
              <w:cnfStyle w:val="000000000000"/>
            </w:pPr>
            <w:r w:rsidRPr="00141F4D">
              <w:rPr>
                <w:noProof/>
              </w:rPr>
              <w:drawing>
                <wp:inline distT="0" distB="0" distL="0" distR="0">
                  <wp:extent cx="2323695" cy="800100"/>
                  <wp:effectExtent l="19050" t="0" r="405" b="0"/>
                  <wp:docPr id="1" name="图片 1" descr="http://oj.tsinsen.com/RequireFile.do?fid=a8AgqBb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j.tsinsen.com/RequireFile.do?fid=a8AgqBbj"/>
                          <pic:cNvPicPr>
                            <a:picLocks noChangeAspect="1" noChangeArrowheads="1"/>
                          </pic:cNvPicPr>
                        </pic:nvPicPr>
                        <pic:blipFill>
                          <a:blip r:embed="rId8" cstate="print"/>
                          <a:srcRect/>
                          <a:stretch>
                            <a:fillRect/>
                          </a:stretch>
                        </pic:blipFill>
                        <pic:spPr bwMode="auto">
                          <a:xfrm>
                            <a:off x="0" y="0"/>
                            <a:ext cx="2323695" cy="800100"/>
                          </a:xfrm>
                          <a:prstGeom prst="rect">
                            <a:avLst/>
                          </a:prstGeom>
                          <a:noFill/>
                          <a:ln w="9525">
                            <a:noFill/>
                            <a:miter lim="800000"/>
                            <a:headEnd/>
                            <a:tailEnd/>
                          </a:ln>
                        </pic:spPr>
                      </pic:pic>
                    </a:graphicData>
                  </a:graphic>
                </wp:inline>
              </w:drawing>
            </w:r>
          </w:p>
          <w:p w:rsidR="00552C77" w:rsidRPr="00D14EBA" w:rsidRDefault="00552C77" w:rsidP="001A29C8">
            <w:pPr>
              <w:cnfStyle w:val="000000000000"/>
            </w:pPr>
            <w:r>
              <w:rPr>
                <w:rFonts w:hint="eastAsia"/>
              </w:rPr>
              <w:t>1&lt;=n,m&lt;=200</w:t>
            </w:r>
            <w:r>
              <w:rPr>
                <w:rFonts w:hint="eastAsia"/>
              </w:rPr>
              <w:t>。</w:t>
            </w:r>
          </w:p>
        </w:tc>
        <w:tc>
          <w:tcPr>
            <w:tcW w:w="5812" w:type="dxa"/>
          </w:tcPr>
          <w:p w:rsidR="00552C77" w:rsidRDefault="00552C77">
            <w:pPr>
              <w:cnfStyle w:val="000000000000"/>
            </w:pPr>
            <w:r>
              <w:rPr>
                <w:rFonts w:hint="eastAsia"/>
              </w:rPr>
              <w:t>BFS</w:t>
            </w:r>
          </w:p>
          <w:p w:rsidR="00552C77" w:rsidRPr="006B41FA" w:rsidRDefault="00552C77">
            <w:pPr>
              <w:cnfStyle w:val="000000000000"/>
            </w:pPr>
            <w:r>
              <w:rPr>
                <w:rFonts w:hint="eastAsia"/>
              </w:rPr>
              <w:t>我们发现</w:t>
            </w:r>
            <w:r>
              <w:rPr>
                <w:rFonts w:hint="eastAsia"/>
              </w:rPr>
              <w:t>6</w:t>
            </w:r>
            <w:r>
              <w:rPr>
                <w:rFonts w:hint="eastAsia"/>
              </w:rPr>
              <w:t>种象形符号的区别是其内部包含的白色区域个数，它们分别有</w:t>
            </w:r>
            <w:r>
              <w:rPr>
                <w:rFonts w:hint="eastAsia"/>
              </w:rPr>
              <w:t>1</w:t>
            </w:r>
            <w:r>
              <w:rPr>
                <w:rFonts w:hint="eastAsia"/>
              </w:rPr>
              <w:t>、</w:t>
            </w:r>
            <w:r>
              <w:rPr>
                <w:rFonts w:hint="eastAsia"/>
              </w:rPr>
              <w:t>3</w:t>
            </w:r>
            <w:r>
              <w:rPr>
                <w:rFonts w:hint="eastAsia"/>
              </w:rPr>
              <w:t>、</w:t>
            </w:r>
            <w:r>
              <w:rPr>
                <w:rFonts w:hint="eastAsia"/>
              </w:rPr>
              <w:t>5</w:t>
            </w:r>
            <w:r>
              <w:rPr>
                <w:rFonts w:hint="eastAsia"/>
              </w:rPr>
              <w:t>、</w:t>
            </w:r>
            <w:r>
              <w:rPr>
                <w:rFonts w:hint="eastAsia"/>
              </w:rPr>
              <w:t>4</w:t>
            </w:r>
            <w:r>
              <w:rPr>
                <w:rFonts w:hint="eastAsia"/>
              </w:rPr>
              <w:t>、</w:t>
            </w:r>
            <w:r>
              <w:rPr>
                <w:rFonts w:hint="eastAsia"/>
              </w:rPr>
              <w:t>0</w:t>
            </w:r>
            <w:r>
              <w:rPr>
                <w:rFonts w:hint="eastAsia"/>
              </w:rPr>
              <w:t>、</w:t>
            </w:r>
            <w:r>
              <w:rPr>
                <w:rFonts w:hint="eastAsia"/>
              </w:rPr>
              <w:t>2</w:t>
            </w:r>
            <w:r>
              <w:rPr>
                <w:rFonts w:hint="eastAsia"/>
              </w:rPr>
              <w:t>个白色区域，因此我们可以先</w:t>
            </w:r>
            <w:r>
              <w:rPr>
                <w:rFonts w:hint="eastAsia"/>
              </w:rPr>
              <w:t>BFS</w:t>
            </w:r>
            <w:r>
              <w:rPr>
                <w:rFonts w:hint="eastAsia"/>
              </w:rPr>
              <w:t>找出所有黑色的连通块，再</w:t>
            </w:r>
            <w:r>
              <w:rPr>
                <w:rFonts w:hint="eastAsia"/>
              </w:rPr>
              <w:t>BFS</w:t>
            </w:r>
            <w:r>
              <w:rPr>
                <w:rFonts w:hint="eastAsia"/>
              </w:rPr>
              <w:t>找出每个白色连通块以及它被哪个黑色连通块包含（或不被任意一个包含），根据每个黑色连通块内白色区域个数我们就可以确定它是哪个符号。</w:t>
            </w:r>
          </w:p>
        </w:tc>
        <w:tc>
          <w:tcPr>
            <w:tcW w:w="1418" w:type="dxa"/>
          </w:tcPr>
          <w:p w:rsidR="00552C77" w:rsidRDefault="00552C77">
            <w:pPr>
              <w:cnfStyle w:val="000000000000"/>
            </w:pPr>
            <w:r>
              <w:rPr>
                <w:rFonts w:hint="eastAsia"/>
              </w:rPr>
              <w:t>时间：</w:t>
            </w:r>
            <w:r>
              <w:rPr>
                <w:rFonts w:hint="eastAsia"/>
              </w:rPr>
              <w:t>O(nm)</w:t>
            </w:r>
          </w:p>
          <w:p w:rsidR="00552C77" w:rsidRPr="00B40AB2" w:rsidRDefault="00552C77">
            <w:pPr>
              <w:cnfStyle w:val="000000000000"/>
            </w:pPr>
            <w:r>
              <w:rPr>
                <w:rFonts w:hint="eastAsia"/>
              </w:rPr>
              <w:t>空间：</w:t>
            </w:r>
            <w:r>
              <w:rPr>
                <w:rFonts w:hint="eastAsia"/>
              </w:rPr>
              <w:t>O(nm)</w:t>
            </w:r>
          </w:p>
        </w:tc>
      </w:tr>
      <w:tr w:rsidR="00552C77" w:rsidTr="009A2B3D">
        <w:trPr>
          <w:cnfStyle w:val="000000100000"/>
        </w:trPr>
        <w:tc>
          <w:tcPr>
            <w:cnfStyle w:val="001000000000"/>
            <w:tcW w:w="817" w:type="dxa"/>
          </w:tcPr>
          <w:p w:rsidR="00552C77" w:rsidRPr="00D14EBA" w:rsidRDefault="00552C77">
            <w:pPr>
              <w:rPr>
                <w:b w:val="0"/>
              </w:rPr>
            </w:pPr>
            <w:r>
              <w:rPr>
                <w:rFonts w:hint="eastAsia"/>
                <w:b w:val="0"/>
              </w:rPr>
              <w:t>2011H</w:t>
            </w:r>
          </w:p>
        </w:tc>
        <w:tc>
          <w:tcPr>
            <w:tcW w:w="1418" w:type="dxa"/>
          </w:tcPr>
          <w:p w:rsidR="00552C77" w:rsidRPr="00D14EBA" w:rsidRDefault="00552C77">
            <w:pPr>
              <w:cnfStyle w:val="000000100000"/>
            </w:pPr>
            <w:r w:rsidRPr="00E67540">
              <w:t>Mining Your Own Business</w:t>
            </w:r>
          </w:p>
        </w:tc>
        <w:tc>
          <w:tcPr>
            <w:tcW w:w="4110" w:type="dxa"/>
          </w:tcPr>
          <w:p w:rsidR="00552C77" w:rsidRDefault="00552C77">
            <w:pPr>
              <w:cnfStyle w:val="000000100000"/>
            </w:pPr>
            <w:r>
              <w:rPr>
                <w:rFonts w:hint="eastAsia"/>
              </w:rPr>
              <w:t>给出一个</w:t>
            </w:r>
            <w:r>
              <w:rPr>
                <w:rFonts w:hint="eastAsia"/>
              </w:rPr>
              <w:t>m</w:t>
            </w:r>
            <w:r>
              <w:rPr>
                <w:rFonts w:hint="eastAsia"/>
              </w:rPr>
              <w:t>条边的无向连通图结构的矿井，要在某些点设立竖井便于逃生，使得不论哪个点被破坏时剩余点都依然还存在到达竖井的路。问至少设立几个竖井和设立竖井的方案数。</w:t>
            </w:r>
          </w:p>
          <w:p w:rsidR="00552C77" w:rsidRPr="00D2695A" w:rsidRDefault="00552C77">
            <w:pPr>
              <w:cnfStyle w:val="000000100000"/>
            </w:pPr>
            <w:r>
              <w:rPr>
                <w:rFonts w:hint="eastAsia"/>
              </w:rPr>
              <w:lastRenderedPageBreak/>
              <w:t>1&lt;=m&lt;=50000</w:t>
            </w:r>
            <w:r>
              <w:rPr>
                <w:rFonts w:hint="eastAsia"/>
              </w:rPr>
              <w:t>。</w:t>
            </w:r>
          </w:p>
        </w:tc>
        <w:tc>
          <w:tcPr>
            <w:tcW w:w="5812" w:type="dxa"/>
          </w:tcPr>
          <w:p w:rsidR="00552C77" w:rsidRDefault="00552C77">
            <w:pPr>
              <w:cnfStyle w:val="000000100000"/>
            </w:pPr>
            <w:r>
              <w:rPr>
                <w:rFonts w:hint="eastAsia"/>
              </w:rPr>
              <w:lastRenderedPageBreak/>
              <w:t>图论</w:t>
            </w:r>
          </w:p>
          <w:p w:rsidR="00552C77" w:rsidRDefault="00552C77">
            <w:pPr>
              <w:cnfStyle w:val="000000100000"/>
            </w:pPr>
            <w:r>
              <w:rPr>
                <w:rFonts w:hint="eastAsia"/>
              </w:rPr>
              <w:t>设点数为</w:t>
            </w:r>
            <w:r>
              <w:rPr>
                <w:rFonts w:hint="eastAsia"/>
              </w:rPr>
              <w:t>n</w:t>
            </w:r>
            <w:r>
              <w:rPr>
                <w:rFonts w:hint="eastAsia"/>
              </w:rPr>
              <w:t>，因为</w:t>
            </w:r>
            <w:r>
              <w:rPr>
                <w:rFonts w:hint="eastAsia"/>
              </w:rPr>
              <w:t>m&gt;=1</w:t>
            </w:r>
            <w:r>
              <w:rPr>
                <w:rFonts w:hint="eastAsia"/>
              </w:rPr>
              <w:t>，所以</w:t>
            </w:r>
            <w:r>
              <w:rPr>
                <w:rFonts w:hint="eastAsia"/>
              </w:rPr>
              <w:t>n&gt;=2</w:t>
            </w:r>
            <w:r>
              <w:rPr>
                <w:rFonts w:hint="eastAsia"/>
              </w:rPr>
              <w:t>，而图是连通图，则</w:t>
            </w:r>
            <w:r>
              <w:rPr>
                <w:rFonts w:hint="eastAsia"/>
              </w:rPr>
              <w:t>n&lt;=m+1</w:t>
            </w:r>
            <w:r>
              <w:rPr>
                <w:rFonts w:hint="eastAsia"/>
              </w:rPr>
              <w:t>。</w:t>
            </w:r>
          </w:p>
          <w:p w:rsidR="00552C77" w:rsidRDefault="00552C77">
            <w:pPr>
              <w:cnfStyle w:val="000000100000"/>
            </w:pPr>
            <w:r>
              <w:rPr>
                <w:rFonts w:hint="eastAsia"/>
              </w:rPr>
              <w:t>当破坏的点在非割点位置时都只需至多两个竖井（一个竖井时破坏点恰好在竖井位置就不满足要求了），而当破坏的点在割点位置时，将原图缩点后所有叶子结点都需要一个竖井。</w:t>
            </w:r>
          </w:p>
          <w:p w:rsidR="00552C77" w:rsidRDefault="00552C77">
            <w:pPr>
              <w:cnfStyle w:val="000000100000"/>
            </w:pPr>
            <w:r>
              <w:rPr>
                <w:rFonts w:hint="eastAsia"/>
              </w:rPr>
              <w:lastRenderedPageBreak/>
              <w:t>因此我们要先求出原图的所有割点，对于每个由非割点构成的连通块，若其只与一个割点相连，该连通块就是缩点后的叶子结点。竖井设立个数即叶子结点个数，方案数即叶子结点对应非割点连通块大小的乘积。</w:t>
            </w:r>
          </w:p>
          <w:p w:rsidR="00552C77" w:rsidRPr="00E1165B" w:rsidRDefault="00552C77">
            <w:pPr>
              <w:cnfStyle w:val="000000100000"/>
            </w:pPr>
            <w:r>
              <w:rPr>
                <w:rFonts w:hint="eastAsia"/>
              </w:rPr>
              <w:t>注意一种特殊情况：当原图所有点是一个双联通分量时，依然需要设立</w:t>
            </w:r>
            <w:r>
              <w:rPr>
                <w:rFonts w:hint="eastAsia"/>
              </w:rPr>
              <w:t>2</w:t>
            </w:r>
            <w:r>
              <w:rPr>
                <w:rFonts w:hint="eastAsia"/>
              </w:rPr>
              <w:t>个竖井，方案数为</w:t>
            </w:r>
            <w:r>
              <w:rPr>
                <w:rFonts w:hint="eastAsia"/>
              </w:rPr>
              <w:t>C(n,2)</w:t>
            </w:r>
            <w:r>
              <w:rPr>
                <w:rFonts w:hint="eastAsia"/>
              </w:rPr>
              <w:t>。</w:t>
            </w:r>
          </w:p>
        </w:tc>
        <w:tc>
          <w:tcPr>
            <w:tcW w:w="1418" w:type="dxa"/>
          </w:tcPr>
          <w:p w:rsidR="00552C77" w:rsidRDefault="00552C77">
            <w:pPr>
              <w:cnfStyle w:val="000000100000"/>
            </w:pPr>
            <w:r>
              <w:rPr>
                <w:rFonts w:hint="eastAsia"/>
              </w:rPr>
              <w:lastRenderedPageBreak/>
              <w:t>时间：</w:t>
            </w:r>
            <w:r>
              <w:rPr>
                <w:rFonts w:hint="eastAsia"/>
              </w:rPr>
              <w:t>O(n+m)</w:t>
            </w:r>
          </w:p>
          <w:p w:rsidR="00552C77" w:rsidRPr="00D14EBA" w:rsidRDefault="00552C77">
            <w:pPr>
              <w:cnfStyle w:val="000000100000"/>
            </w:pPr>
            <w:r>
              <w:rPr>
                <w:rFonts w:hint="eastAsia"/>
              </w:rPr>
              <w:t>空间：</w:t>
            </w:r>
            <w:r>
              <w:rPr>
                <w:rFonts w:hint="eastAsia"/>
              </w:rPr>
              <w:t>O(n+m)</w:t>
            </w:r>
          </w:p>
        </w:tc>
      </w:tr>
      <w:tr w:rsidR="00552C77" w:rsidTr="009A2B3D">
        <w:tc>
          <w:tcPr>
            <w:cnfStyle w:val="001000000000"/>
            <w:tcW w:w="817" w:type="dxa"/>
          </w:tcPr>
          <w:p w:rsidR="00552C77" w:rsidRPr="00D14EBA" w:rsidRDefault="00552C77">
            <w:pPr>
              <w:rPr>
                <w:b w:val="0"/>
              </w:rPr>
            </w:pPr>
            <w:r>
              <w:rPr>
                <w:rFonts w:hint="eastAsia"/>
                <w:b w:val="0"/>
              </w:rPr>
              <w:lastRenderedPageBreak/>
              <w:t>2011I</w:t>
            </w:r>
          </w:p>
        </w:tc>
        <w:tc>
          <w:tcPr>
            <w:tcW w:w="1418" w:type="dxa"/>
          </w:tcPr>
          <w:p w:rsidR="00552C77" w:rsidRPr="00D14EBA" w:rsidRDefault="00552C77">
            <w:pPr>
              <w:cnfStyle w:val="000000000000"/>
            </w:pPr>
            <w:r w:rsidRPr="00F225E7">
              <w:t>Mummy Madness</w:t>
            </w:r>
          </w:p>
        </w:tc>
        <w:tc>
          <w:tcPr>
            <w:tcW w:w="4110" w:type="dxa"/>
          </w:tcPr>
          <w:p w:rsidR="00552C77" w:rsidRDefault="00552C77">
            <w:pPr>
              <w:cnfStyle w:val="000000000000"/>
            </w:pPr>
            <w:r>
              <w:rPr>
                <w:rFonts w:hint="eastAsia"/>
              </w:rPr>
              <w:t>有一个无限的正方形网格，初始时你在</w:t>
            </w:r>
            <w:r>
              <w:rPr>
                <w:rFonts w:hint="eastAsia"/>
              </w:rPr>
              <w:t>(0,0)</w:t>
            </w:r>
            <w:r>
              <w:rPr>
                <w:rFonts w:hint="eastAsia"/>
              </w:rPr>
              <w:t>，有</w:t>
            </w:r>
            <w:r>
              <w:rPr>
                <w:rFonts w:hint="eastAsia"/>
              </w:rPr>
              <w:t>n</w:t>
            </w:r>
            <w:r>
              <w:rPr>
                <w:rFonts w:hint="eastAsia"/>
              </w:rPr>
              <w:t>个木乃伊，它们在</w:t>
            </w:r>
            <w:r>
              <w:rPr>
                <w:rFonts w:hint="eastAsia"/>
              </w:rPr>
              <w:t>(xi,yi)</w:t>
            </w:r>
            <w:r>
              <w:rPr>
                <w:rFonts w:hint="eastAsia"/>
              </w:rPr>
              <w:t>，每次你可以移动到周围</w:t>
            </w:r>
            <w:r>
              <w:rPr>
                <w:rFonts w:hint="eastAsia"/>
              </w:rPr>
              <w:t>8</w:t>
            </w:r>
            <w:r>
              <w:rPr>
                <w:rFonts w:hint="eastAsia"/>
              </w:rPr>
              <w:t>个格子中的一个，木乃伊也是如此。在每个单位时间内你先移动再木乃伊移动，若你与任意木乃伊在同一格则你被抓住。问你最多活多少时间。</w:t>
            </w:r>
          </w:p>
          <w:p w:rsidR="00552C77" w:rsidRPr="00D14EBA" w:rsidRDefault="00552C77">
            <w:pPr>
              <w:cnfStyle w:val="000000000000"/>
            </w:pPr>
            <w:r>
              <w:rPr>
                <w:rFonts w:hint="eastAsia"/>
              </w:rPr>
              <w:t>n&lt;=100000</w:t>
            </w:r>
            <w:r>
              <w:rPr>
                <w:rFonts w:hint="eastAsia"/>
              </w:rPr>
              <w:t>，</w:t>
            </w:r>
            <w:r>
              <w:rPr>
                <w:rFonts w:hint="eastAsia"/>
              </w:rPr>
              <w:t>|xi|,|yi|&lt;=1000000</w:t>
            </w:r>
            <w:r>
              <w:rPr>
                <w:rFonts w:hint="eastAsia"/>
              </w:rPr>
              <w:t>。</w:t>
            </w:r>
          </w:p>
        </w:tc>
        <w:tc>
          <w:tcPr>
            <w:tcW w:w="5812" w:type="dxa"/>
          </w:tcPr>
          <w:p w:rsidR="00552C77" w:rsidRDefault="00552C77">
            <w:pPr>
              <w:cnfStyle w:val="000000000000"/>
            </w:pPr>
            <w:r>
              <w:rPr>
                <w:rFonts w:hint="eastAsia"/>
              </w:rPr>
              <w:t>二分答案</w:t>
            </w:r>
            <w:r>
              <w:rPr>
                <w:rFonts w:hint="eastAsia"/>
              </w:rPr>
              <w:t>+</w:t>
            </w:r>
            <w:r>
              <w:rPr>
                <w:rFonts w:hint="eastAsia"/>
              </w:rPr>
              <w:t>高级数据结构</w:t>
            </w:r>
          </w:p>
          <w:p w:rsidR="00552C77" w:rsidRDefault="00552C77">
            <w:pPr>
              <w:cnfStyle w:val="000000000000"/>
            </w:pPr>
            <w:r>
              <w:rPr>
                <w:rFonts w:hint="eastAsia"/>
              </w:rPr>
              <w:t>设二分的</w:t>
            </w:r>
            <w:r>
              <w:rPr>
                <w:rFonts w:hint="eastAsia"/>
              </w:rPr>
              <w:t>t</w:t>
            </w:r>
            <w:r>
              <w:rPr>
                <w:rFonts w:hint="eastAsia"/>
              </w:rPr>
              <w:t>最大为</w:t>
            </w:r>
            <w:r>
              <w:rPr>
                <w:rFonts w:hint="eastAsia"/>
              </w:rPr>
              <w:t>m</w:t>
            </w:r>
            <w:r>
              <w:rPr>
                <w:rFonts w:hint="eastAsia"/>
              </w:rPr>
              <w:t>，</w:t>
            </w:r>
            <w:r>
              <w:rPr>
                <w:rFonts w:hint="eastAsia"/>
              </w:rPr>
              <w:t>m</w:t>
            </w:r>
            <w:r>
              <w:rPr>
                <w:rFonts w:hint="eastAsia"/>
              </w:rPr>
              <w:t>可以定为所有</w:t>
            </w:r>
            <w:r>
              <w:rPr>
                <w:rFonts w:hint="eastAsia"/>
              </w:rPr>
              <w:t>|xi|</w:t>
            </w:r>
            <w:r>
              <w:rPr>
                <w:rFonts w:hint="eastAsia"/>
              </w:rPr>
              <w:t>、</w:t>
            </w:r>
            <w:r>
              <w:rPr>
                <w:rFonts w:hint="eastAsia"/>
              </w:rPr>
              <w:t>|yi|</w:t>
            </w:r>
            <w:r>
              <w:rPr>
                <w:rFonts w:hint="eastAsia"/>
              </w:rPr>
              <w:t>的最大值。</w:t>
            </w:r>
          </w:p>
          <w:p w:rsidR="00552C77" w:rsidRPr="00D14EBA" w:rsidRDefault="00552C77" w:rsidP="000F1F73">
            <w:pPr>
              <w:cnfStyle w:val="000000000000"/>
            </w:pPr>
            <w:r>
              <w:rPr>
                <w:rFonts w:hint="eastAsia"/>
              </w:rPr>
              <w:t>二分活的时间长度</w:t>
            </w:r>
            <w:r>
              <w:rPr>
                <w:rFonts w:hint="eastAsia"/>
              </w:rPr>
              <w:t>t</w:t>
            </w:r>
            <w:r>
              <w:rPr>
                <w:rFonts w:hint="eastAsia"/>
              </w:rPr>
              <w:t>，在</w:t>
            </w:r>
            <w:r>
              <w:rPr>
                <w:rFonts w:hint="eastAsia"/>
              </w:rPr>
              <w:t>t</w:t>
            </w:r>
            <w:r>
              <w:rPr>
                <w:rFonts w:hint="eastAsia"/>
              </w:rPr>
              <w:t>时刻人和木乃伊能走到的范围均是一个边长</w:t>
            </w:r>
            <w:r>
              <w:rPr>
                <w:rFonts w:hint="eastAsia"/>
              </w:rPr>
              <w:t>2t+1</w:t>
            </w:r>
            <w:r>
              <w:rPr>
                <w:rFonts w:hint="eastAsia"/>
              </w:rPr>
              <w:t>的正方形，我们只要判断</w:t>
            </w:r>
            <w:r>
              <w:rPr>
                <w:rFonts w:hint="eastAsia"/>
              </w:rPr>
              <w:t>n</w:t>
            </w:r>
            <w:r>
              <w:rPr>
                <w:rFonts w:hint="eastAsia"/>
              </w:rPr>
              <w:t>个木乃伊正方形能否覆盖人的正方形就可以了，这可以用扫描线的方法解决，在所有木乃伊正方形覆盖状态变化时都判断一下能否覆盖住人的正方形即可。由于正方形边长一定，还可以简化程序：</w:t>
            </w:r>
            <w:r>
              <w:rPr>
                <w:rFonts w:hint="eastAsia"/>
              </w:rPr>
              <w:t>1.</w:t>
            </w:r>
            <w:r>
              <w:rPr>
                <w:rFonts w:hint="eastAsia"/>
              </w:rPr>
              <w:t>在任意时刻，</w:t>
            </w:r>
            <w:r>
              <w:rPr>
                <w:rFonts w:hint="eastAsia"/>
              </w:rPr>
              <w:t>n</w:t>
            </w:r>
            <w:r>
              <w:rPr>
                <w:rFonts w:hint="eastAsia"/>
              </w:rPr>
              <w:t>个正方形覆盖状态变化时的加入边和删除边的顺序总是确定的，只需按横坐标排序一遍即可；</w:t>
            </w:r>
            <w:r>
              <w:rPr>
                <w:rFonts w:hint="eastAsia"/>
              </w:rPr>
              <w:t>2.</w:t>
            </w:r>
            <w:r>
              <w:rPr>
                <w:rFonts w:hint="eastAsia"/>
              </w:rPr>
              <w:t>在任意时刻，每个正方形不能覆盖的人正方形的在</w:t>
            </w:r>
            <w:r>
              <w:rPr>
                <w:rFonts w:hint="eastAsia"/>
              </w:rPr>
              <w:t>y</w:t>
            </w:r>
            <w:r>
              <w:rPr>
                <w:rFonts w:hint="eastAsia"/>
              </w:rPr>
              <w:t>坐标上宽度也是一定的，即</w:t>
            </w:r>
            <w:r>
              <w:rPr>
                <w:rFonts w:hint="eastAsia"/>
              </w:rPr>
              <w:t>|yi|</w:t>
            </w:r>
            <w:r>
              <w:rPr>
                <w:rFonts w:hint="eastAsia"/>
              </w:rPr>
              <w:t>。因此我们只需记录下做到当前这条竖线时，离</w:t>
            </w:r>
            <w:r>
              <w:rPr>
                <w:rFonts w:hint="eastAsia"/>
              </w:rPr>
              <w:t>x</w:t>
            </w:r>
            <w:r>
              <w:rPr>
                <w:rFonts w:hint="eastAsia"/>
              </w:rPr>
              <w:t>轴最近的两个点（一上一下），其差值与二分的时间</w:t>
            </w:r>
            <w:r>
              <w:rPr>
                <w:rFonts w:hint="eastAsia"/>
              </w:rPr>
              <w:t>t</w:t>
            </w:r>
            <w:r>
              <w:rPr>
                <w:rFonts w:hint="eastAsia"/>
              </w:rPr>
              <w:t>比较便能知道当前在这条线上能否覆盖住人的正方形了，这个用树状数组维护即可。</w:t>
            </w:r>
          </w:p>
        </w:tc>
        <w:tc>
          <w:tcPr>
            <w:tcW w:w="1418" w:type="dxa"/>
          </w:tcPr>
          <w:p w:rsidR="00552C77" w:rsidRDefault="00552C77">
            <w:pPr>
              <w:cnfStyle w:val="000000000000"/>
            </w:pPr>
            <w:r>
              <w:rPr>
                <w:rFonts w:hint="eastAsia"/>
              </w:rPr>
              <w:t>时间：</w:t>
            </w:r>
            <w:r>
              <w:rPr>
                <w:rFonts w:hint="eastAsia"/>
              </w:rPr>
              <w:t>O(nlognlogm)</w:t>
            </w:r>
          </w:p>
          <w:p w:rsidR="00552C77" w:rsidRPr="00D14EBA" w:rsidRDefault="00552C77">
            <w:pPr>
              <w:cnfStyle w:val="000000000000"/>
            </w:pPr>
            <w:r>
              <w:rPr>
                <w:rFonts w:hint="eastAsia"/>
              </w:rPr>
              <w:t>空间：</w:t>
            </w:r>
            <w:r>
              <w:rPr>
                <w:rFonts w:hint="eastAsia"/>
              </w:rPr>
              <w:t>O(n+m)</w:t>
            </w:r>
          </w:p>
        </w:tc>
      </w:tr>
      <w:tr w:rsidR="00552C77" w:rsidTr="009A2B3D">
        <w:trPr>
          <w:cnfStyle w:val="000000100000"/>
        </w:trPr>
        <w:tc>
          <w:tcPr>
            <w:cnfStyle w:val="001000000000"/>
            <w:tcW w:w="817" w:type="dxa"/>
          </w:tcPr>
          <w:p w:rsidR="00552C77" w:rsidRPr="00D14EBA" w:rsidRDefault="00552C77">
            <w:pPr>
              <w:rPr>
                <w:b w:val="0"/>
              </w:rPr>
            </w:pPr>
            <w:r>
              <w:rPr>
                <w:rFonts w:hint="eastAsia"/>
                <w:b w:val="0"/>
              </w:rPr>
              <w:t>2011J</w:t>
            </w:r>
          </w:p>
        </w:tc>
        <w:tc>
          <w:tcPr>
            <w:tcW w:w="1418" w:type="dxa"/>
          </w:tcPr>
          <w:p w:rsidR="00552C77" w:rsidRPr="00D14EBA" w:rsidRDefault="00552C77">
            <w:pPr>
              <w:cnfStyle w:val="000000100000"/>
            </w:pPr>
            <w:r w:rsidRPr="000713F6">
              <w:t>Pyramids</w:t>
            </w:r>
          </w:p>
        </w:tc>
        <w:tc>
          <w:tcPr>
            <w:tcW w:w="4110" w:type="dxa"/>
          </w:tcPr>
          <w:p w:rsidR="00552C77" w:rsidRDefault="00552C77" w:rsidP="006A5DC3">
            <w:pPr>
              <w:cnfStyle w:val="000000100000"/>
            </w:pPr>
            <w:r>
              <w:rPr>
                <w:rFonts w:hint="eastAsia"/>
              </w:rPr>
              <w:t>有两类金字塔，分别是</w:t>
            </w:r>
            <w:r>
              <w:rPr>
                <w:rFonts w:hint="eastAsia"/>
              </w:rPr>
              <w:t>xH</w:t>
            </w:r>
            <w:r>
              <w:rPr>
                <w:rFonts w:hint="eastAsia"/>
              </w:rPr>
              <w:t>和</w:t>
            </w:r>
            <w:r>
              <w:rPr>
                <w:rFonts w:hint="eastAsia"/>
              </w:rPr>
              <w:t>xL</w:t>
            </w:r>
            <w:r>
              <w:rPr>
                <w:rFonts w:hint="eastAsia"/>
              </w:rPr>
              <w:t>，</w:t>
            </w:r>
            <w:r>
              <w:rPr>
                <w:rFonts w:hint="eastAsia"/>
              </w:rPr>
              <w:t>xH</w:t>
            </w:r>
            <w:r>
              <w:rPr>
                <w:rFonts w:hint="eastAsia"/>
              </w:rPr>
              <w:t>代表了有</w:t>
            </w:r>
            <w:r>
              <w:rPr>
                <w:rFonts w:hint="eastAsia"/>
              </w:rPr>
              <w:t>x</w:t>
            </w:r>
            <w:r>
              <w:rPr>
                <w:rFonts w:hint="eastAsia"/>
              </w:rPr>
              <w:t>层每层用了</w:t>
            </w:r>
            <w:r>
              <w:rPr>
                <w:rFonts w:hint="eastAsia"/>
              </w:rPr>
              <w:t>x^2</w:t>
            </w:r>
            <w:r>
              <w:rPr>
                <w:rFonts w:hint="eastAsia"/>
              </w:rPr>
              <w:t>、</w:t>
            </w:r>
            <w:r>
              <w:rPr>
                <w:rFonts w:hint="eastAsia"/>
              </w:rPr>
              <w:t>(x-1)^2</w:t>
            </w:r>
            <w:r>
              <w:rPr>
                <w:rFonts w:hint="eastAsia"/>
              </w:rPr>
              <w:t>、</w:t>
            </w:r>
            <w:r>
              <w:t>…</w:t>
            </w:r>
            <w:r>
              <w:rPr>
                <w:rFonts w:hint="eastAsia"/>
              </w:rPr>
              <w:t>、</w:t>
            </w:r>
            <w:r>
              <w:rPr>
                <w:rFonts w:hint="eastAsia"/>
              </w:rPr>
              <w:t>1^2</w:t>
            </w:r>
            <w:r>
              <w:rPr>
                <w:rFonts w:hint="eastAsia"/>
              </w:rPr>
              <w:t>块砖的金字塔，</w:t>
            </w:r>
            <w:r>
              <w:rPr>
                <w:rFonts w:hint="eastAsia"/>
              </w:rPr>
              <w:t>xL</w:t>
            </w:r>
            <w:r>
              <w:rPr>
                <w:rFonts w:hint="eastAsia"/>
              </w:rPr>
              <w:t>代表了有</w:t>
            </w:r>
            <w:r>
              <w:rPr>
                <w:rFonts w:hint="eastAsia"/>
              </w:rPr>
              <w:t>(x+1)/2</w:t>
            </w:r>
            <w:r>
              <w:rPr>
                <w:rFonts w:hint="eastAsia"/>
              </w:rPr>
              <w:t>层每层用了</w:t>
            </w:r>
            <w:r>
              <w:rPr>
                <w:rFonts w:hint="eastAsia"/>
              </w:rPr>
              <w:t>x^2</w:t>
            </w:r>
            <w:r>
              <w:rPr>
                <w:rFonts w:hint="eastAsia"/>
              </w:rPr>
              <w:t>、</w:t>
            </w:r>
            <w:r>
              <w:rPr>
                <w:rFonts w:hint="eastAsia"/>
              </w:rPr>
              <w:t>(x-2)^2</w:t>
            </w:r>
            <w:r>
              <w:rPr>
                <w:rFonts w:hint="eastAsia"/>
              </w:rPr>
              <w:t>、</w:t>
            </w:r>
            <w:r>
              <w:t>…</w:t>
            </w:r>
            <w:r>
              <w:rPr>
                <w:rFonts w:hint="eastAsia"/>
              </w:rPr>
              <w:t>块砖的金字塔。现在有</w:t>
            </w:r>
            <w:r>
              <w:rPr>
                <w:rFonts w:hint="eastAsia"/>
              </w:rPr>
              <w:t>n</w:t>
            </w:r>
            <w:r>
              <w:rPr>
                <w:rFonts w:hint="eastAsia"/>
              </w:rPr>
              <w:t>块砖来搭若干座金字塔，方案要满足砖被全部用完、金字塔两两不同、金字塔至少</w:t>
            </w:r>
            <w:r>
              <w:rPr>
                <w:rFonts w:hint="eastAsia"/>
              </w:rPr>
              <w:t>2</w:t>
            </w:r>
            <w:r>
              <w:rPr>
                <w:rFonts w:hint="eastAsia"/>
              </w:rPr>
              <w:t>层，当存在方案时输出金字塔数最少的方案，当有多个满足时输出用砖最多的金字塔最大的，还有多个满足时输出用砖次多的金字塔最大的，以此类推。</w:t>
            </w:r>
          </w:p>
          <w:p w:rsidR="00552C77" w:rsidRPr="00477904" w:rsidRDefault="00552C77" w:rsidP="006A5DC3">
            <w:pPr>
              <w:cnfStyle w:val="000000100000"/>
            </w:pPr>
            <w:r>
              <w:rPr>
                <w:rFonts w:hint="eastAsia"/>
              </w:rPr>
              <w:t>1&lt;=n&lt;=1000000</w:t>
            </w:r>
            <w:r>
              <w:rPr>
                <w:rFonts w:hint="eastAsia"/>
              </w:rPr>
              <w:t>。</w:t>
            </w:r>
          </w:p>
        </w:tc>
        <w:tc>
          <w:tcPr>
            <w:tcW w:w="5812" w:type="dxa"/>
          </w:tcPr>
          <w:p w:rsidR="00552C77" w:rsidRDefault="00552C77">
            <w:pPr>
              <w:cnfStyle w:val="000000100000"/>
            </w:pPr>
            <w:r>
              <w:rPr>
                <w:rFonts w:hint="eastAsia"/>
              </w:rPr>
              <w:t>搜索</w:t>
            </w:r>
            <w:r>
              <w:rPr>
                <w:rFonts w:hint="eastAsia"/>
              </w:rPr>
              <w:t>/DP+</w:t>
            </w:r>
            <w:r>
              <w:rPr>
                <w:rFonts w:hint="eastAsia"/>
              </w:rPr>
              <w:t>数学题</w:t>
            </w:r>
          </w:p>
          <w:p w:rsidR="00552C77" w:rsidRDefault="00552C77">
            <w:pPr>
              <w:cnfStyle w:val="000000100000"/>
            </w:pPr>
            <w:r>
              <w:rPr>
                <w:rFonts w:hint="eastAsia"/>
              </w:rPr>
              <w:t>1H</w:t>
            </w:r>
            <w:r>
              <w:rPr>
                <w:rFonts w:hint="eastAsia"/>
              </w:rPr>
              <w:t>、</w:t>
            </w:r>
            <w:r>
              <w:rPr>
                <w:rFonts w:hint="eastAsia"/>
              </w:rPr>
              <w:t>1L</w:t>
            </w:r>
            <w:r>
              <w:rPr>
                <w:rFonts w:hint="eastAsia"/>
              </w:rPr>
              <w:t>、</w:t>
            </w:r>
            <w:r>
              <w:rPr>
                <w:rFonts w:hint="eastAsia"/>
              </w:rPr>
              <w:t>2L</w:t>
            </w:r>
            <w:r>
              <w:rPr>
                <w:rFonts w:hint="eastAsia"/>
              </w:rPr>
              <w:t>是不合法的金字塔。</w:t>
            </w:r>
          </w:p>
          <w:p w:rsidR="00552C77" w:rsidRDefault="00552C77">
            <w:pPr>
              <w:cnfStyle w:val="000000100000"/>
            </w:pPr>
            <w:r>
              <w:rPr>
                <w:rFonts w:hint="eastAsia"/>
              </w:rPr>
              <w:t>先枚举</w:t>
            </w:r>
            <w:r>
              <w:rPr>
                <w:rFonts w:hint="eastAsia"/>
              </w:rPr>
              <w:t>x</w:t>
            </w:r>
            <w:r>
              <w:rPr>
                <w:rFonts w:hint="eastAsia"/>
              </w:rPr>
              <w:t>的值找出所有合法的且用砖量</w:t>
            </w:r>
            <w:r>
              <w:rPr>
                <w:rFonts w:hint="eastAsia"/>
              </w:rPr>
              <w:t>&lt;=n</w:t>
            </w:r>
            <w:r>
              <w:rPr>
                <w:rFonts w:hint="eastAsia"/>
              </w:rPr>
              <w:t>的金字塔，并将它们按照用砖量从大到小排序（相同时</w:t>
            </w:r>
            <w:r>
              <w:rPr>
                <w:rFonts w:hint="eastAsia"/>
              </w:rPr>
              <w:t>H</w:t>
            </w:r>
            <w:r>
              <w:rPr>
                <w:rFonts w:hint="eastAsia"/>
              </w:rPr>
              <w:t>金字塔比</w:t>
            </w:r>
            <w:r>
              <w:rPr>
                <w:rFonts w:hint="eastAsia"/>
              </w:rPr>
              <w:t>L</w:t>
            </w:r>
            <w:r>
              <w:rPr>
                <w:rFonts w:hint="eastAsia"/>
              </w:rPr>
              <w:t>金字塔在前面）。这里存在一个结论：有解时至多选了</w:t>
            </w:r>
            <w:r>
              <w:rPr>
                <w:rFonts w:hint="eastAsia"/>
              </w:rPr>
              <w:t>6</w:t>
            </w:r>
            <w:r>
              <w:rPr>
                <w:rFonts w:hint="eastAsia"/>
              </w:rPr>
              <w:t>座金字塔，因此我们可以使用搜索剪枝或者</w:t>
            </w:r>
            <w:r>
              <w:rPr>
                <w:rFonts w:hint="eastAsia"/>
              </w:rPr>
              <w:t>DP</w:t>
            </w:r>
            <w:r>
              <w:rPr>
                <w:rFonts w:hint="eastAsia"/>
              </w:rPr>
              <w:t>来解决该题，理论时间复杂度很高但很快，注意记录最优的方案。</w:t>
            </w:r>
          </w:p>
          <w:p w:rsidR="00552C77" w:rsidRPr="00033347" w:rsidRDefault="00552C77">
            <w:pPr>
              <w:cnfStyle w:val="000000100000"/>
            </w:pPr>
            <w:r>
              <w:rPr>
                <w:rFonts w:hint="eastAsia"/>
              </w:rPr>
              <w:t>设合法金字塔数为</w:t>
            </w:r>
            <w:r>
              <w:rPr>
                <w:rFonts w:hint="eastAsia"/>
              </w:rPr>
              <w:t>m</w:t>
            </w:r>
            <w:r>
              <w:rPr>
                <w:rFonts w:hint="eastAsia"/>
              </w:rPr>
              <w:t>，</w:t>
            </w:r>
            <w:r>
              <w:rPr>
                <w:rFonts w:hint="eastAsia"/>
              </w:rPr>
              <w:t>m</w:t>
            </w:r>
            <w:r>
              <w:rPr>
                <w:rFonts w:hint="eastAsia"/>
              </w:rPr>
              <w:t>约为</w:t>
            </w:r>
            <w:r>
              <w:rPr>
                <w:rFonts w:hint="eastAsia"/>
              </w:rPr>
              <w:t>sqrt(n)</w:t>
            </w:r>
            <w:r>
              <w:rPr>
                <w:rFonts w:hint="eastAsia"/>
              </w:rPr>
              <w:t>。</w:t>
            </w:r>
          </w:p>
        </w:tc>
        <w:tc>
          <w:tcPr>
            <w:tcW w:w="1418" w:type="dxa"/>
          </w:tcPr>
          <w:p w:rsidR="00552C77" w:rsidRDefault="00552C77">
            <w:pPr>
              <w:cnfStyle w:val="000000100000"/>
            </w:pPr>
            <w:r>
              <w:rPr>
                <w:rFonts w:hint="eastAsia"/>
              </w:rPr>
              <w:t>时间：搜索：</w:t>
            </w:r>
            <w:r>
              <w:rPr>
                <w:rFonts w:hint="eastAsia"/>
              </w:rPr>
              <w:t>O(m</w:t>
            </w:r>
            <w:r>
              <w:rPr>
                <w:rFonts w:hint="eastAsia"/>
                <w:vertAlign w:val="superscript"/>
              </w:rPr>
              <w:t>6</w:t>
            </w:r>
            <w:r>
              <w:rPr>
                <w:rFonts w:hint="eastAsia"/>
              </w:rPr>
              <w:t>)</w:t>
            </w:r>
            <w:r>
              <w:rPr>
                <w:rFonts w:hint="eastAsia"/>
              </w:rPr>
              <w:t>，</w:t>
            </w:r>
            <w:r>
              <w:rPr>
                <w:rFonts w:hint="eastAsia"/>
              </w:rPr>
              <w:t>DP</w:t>
            </w:r>
            <w:r>
              <w:rPr>
                <w:rFonts w:hint="eastAsia"/>
              </w:rPr>
              <w:t>：</w:t>
            </w:r>
            <w:r>
              <w:rPr>
                <w:rFonts w:hint="eastAsia"/>
              </w:rPr>
              <w:t>O(6mn)</w:t>
            </w:r>
          </w:p>
          <w:p w:rsidR="00552C77" w:rsidRPr="00231D82" w:rsidRDefault="00552C77">
            <w:pPr>
              <w:cnfStyle w:val="000000100000"/>
            </w:pPr>
            <w:r>
              <w:rPr>
                <w:rFonts w:hint="eastAsia"/>
              </w:rPr>
              <w:t>空间：</w:t>
            </w:r>
            <w:r>
              <w:rPr>
                <w:rFonts w:hint="eastAsia"/>
              </w:rPr>
              <w:t>O(n)</w:t>
            </w:r>
          </w:p>
        </w:tc>
      </w:tr>
      <w:tr w:rsidR="00552C77" w:rsidTr="009A2B3D">
        <w:tc>
          <w:tcPr>
            <w:cnfStyle w:val="001000000000"/>
            <w:tcW w:w="817" w:type="dxa"/>
          </w:tcPr>
          <w:p w:rsidR="00552C77" w:rsidRPr="00D14EBA" w:rsidRDefault="00552C77">
            <w:pPr>
              <w:rPr>
                <w:b w:val="0"/>
              </w:rPr>
            </w:pPr>
            <w:r>
              <w:rPr>
                <w:rFonts w:hint="eastAsia"/>
                <w:b w:val="0"/>
              </w:rPr>
              <w:t>2011K</w:t>
            </w:r>
          </w:p>
        </w:tc>
        <w:tc>
          <w:tcPr>
            <w:tcW w:w="1418" w:type="dxa"/>
          </w:tcPr>
          <w:p w:rsidR="00552C77" w:rsidRPr="00D14EBA" w:rsidRDefault="00552C77">
            <w:pPr>
              <w:cnfStyle w:val="000000000000"/>
            </w:pPr>
            <w:r w:rsidRPr="00E16314">
              <w:t>Trash Removal</w:t>
            </w:r>
          </w:p>
        </w:tc>
        <w:tc>
          <w:tcPr>
            <w:tcW w:w="4110" w:type="dxa"/>
          </w:tcPr>
          <w:p w:rsidR="00552C77" w:rsidRDefault="00552C77">
            <w:pPr>
              <w:cnfStyle w:val="000000000000"/>
            </w:pPr>
            <w:r>
              <w:rPr>
                <w:rFonts w:hint="eastAsia"/>
              </w:rPr>
              <w:t>给定一个</w:t>
            </w:r>
            <w:r>
              <w:rPr>
                <w:rFonts w:hint="eastAsia"/>
              </w:rPr>
              <w:t>n</w:t>
            </w:r>
            <w:r>
              <w:rPr>
                <w:rFonts w:hint="eastAsia"/>
              </w:rPr>
              <w:t>个顶点的多边形，求出最小的距离</w:t>
            </w:r>
            <w:r>
              <w:rPr>
                <w:rFonts w:hint="eastAsia"/>
              </w:rPr>
              <w:t>d</w:t>
            </w:r>
            <w:r>
              <w:rPr>
                <w:rFonts w:hint="eastAsia"/>
              </w:rPr>
              <w:t>使得可以用距离为</w:t>
            </w:r>
            <w:r>
              <w:rPr>
                <w:rFonts w:hint="eastAsia"/>
              </w:rPr>
              <w:t>d</w:t>
            </w:r>
            <w:r>
              <w:rPr>
                <w:rFonts w:hint="eastAsia"/>
              </w:rPr>
              <w:t>的两条平行直线夹住该多边形。</w:t>
            </w:r>
          </w:p>
          <w:p w:rsidR="00552C77" w:rsidRPr="00D205B7" w:rsidRDefault="00552C77">
            <w:pPr>
              <w:cnfStyle w:val="000000000000"/>
            </w:pPr>
            <w:r>
              <w:rPr>
                <w:rFonts w:hint="eastAsia"/>
              </w:rPr>
              <w:t>3&lt;=n&lt;=100</w:t>
            </w:r>
            <w:r>
              <w:rPr>
                <w:rFonts w:hint="eastAsia"/>
              </w:rPr>
              <w:t>。</w:t>
            </w:r>
          </w:p>
        </w:tc>
        <w:tc>
          <w:tcPr>
            <w:tcW w:w="5812" w:type="dxa"/>
          </w:tcPr>
          <w:p w:rsidR="00552C77" w:rsidRDefault="00552C77">
            <w:pPr>
              <w:cnfStyle w:val="000000000000"/>
            </w:pPr>
            <w:r>
              <w:rPr>
                <w:rFonts w:hint="eastAsia"/>
              </w:rPr>
              <w:t>计算几何</w:t>
            </w:r>
          </w:p>
          <w:p w:rsidR="00552C77" w:rsidRPr="00D14EBA" w:rsidRDefault="00552C77">
            <w:pPr>
              <w:cnfStyle w:val="000000000000"/>
            </w:pPr>
            <w:r>
              <w:rPr>
                <w:rFonts w:hint="eastAsia"/>
              </w:rPr>
              <w:t>凹多边形是毫无意义的，我们先对该多边形顶点求凸包组成新的多边形。为了夹住该多边形，其一边必然在其中一条直线上，因此可以枚举是哪条边，算出其他所有顶点到该边所在直线距离的最大值，便是该边在直线上时最小的距离</w:t>
            </w:r>
            <w:r>
              <w:rPr>
                <w:rFonts w:hint="eastAsia"/>
              </w:rPr>
              <w:t>d</w:t>
            </w:r>
            <w:r>
              <w:rPr>
                <w:rFonts w:hint="eastAsia"/>
              </w:rPr>
              <w:t>。对于所有边的结果求</w:t>
            </w:r>
            <w:r>
              <w:rPr>
                <w:rFonts w:hint="eastAsia"/>
              </w:rPr>
              <w:t>min</w:t>
            </w:r>
            <w:r>
              <w:rPr>
                <w:rFonts w:hint="eastAsia"/>
              </w:rPr>
              <w:t>便是答案。</w:t>
            </w:r>
          </w:p>
        </w:tc>
        <w:tc>
          <w:tcPr>
            <w:tcW w:w="1418" w:type="dxa"/>
          </w:tcPr>
          <w:p w:rsidR="00552C77" w:rsidRDefault="00552C77">
            <w:pPr>
              <w:cnfStyle w:val="000000000000"/>
            </w:pPr>
            <w:r>
              <w:rPr>
                <w:rFonts w:hint="eastAsia"/>
              </w:rPr>
              <w:t>时间：</w:t>
            </w:r>
            <w:r>
              <w:rPr>
                <w:rFonts w:hint="eastAsia"/>
              </w:rPr>
              <w:t>O(n</w:t>
            </w:r>
            <w:r>
              <w:rPr>
                <w:rFonts w:hint="eastAsia"/>
                <w:vertAlign w:val="superscript"/>
              </w:rPr>
              <w:t>2</w:t>
            </w:r>
            <w:r>
              <w:rPr>
                <w:rFonts w:hint="eastAsia"/>
              </w:rPr>
              <w:t>)</w:t>
            </w:r>
          </w:p>
          <w:p w:rsidR="00552C77" w:rsidRPr="00D14EBA" w:rsidRDefault="00552C77">
            <w:pPr>
              <w:cnfStyle w:val="000000000000"/>
            </w:pPr>
            <w:r>
              <w:rPr>
                <w:rFonts w:hint="eastAsia"/>
              </w:rPr>
              <w:t>空间：</w:t>
            </w:r>
            <w:r>
              <w:rPr>
                <w:rFonts w:hint="eastAsia"/>
              </w:rPr>
              <w:t>O(n)</w:t>
            </w:r>
          </w:p>
        </w:tc>
      </w:tr>
      <w:tr w:rsidR="00552C77" w:rsidTr="009A2B3D">
        <w:trPr>
          <w:cnfStyle w:val="000000100000"/>
        </w:trPr>
        <w:tc>
          <w:tcPr>
            <w:cnfStyle w:val="001000000000"/>
            <w:tcW w:w="817" w:type="dxa"/>
          </w:tcPr>
          <w:p w:rsidR="00552C77" w:rsidRPr="00D14EBA" w:rsidRDefault="00552C77">
            <w:pPr>
              <w:rPr>
                <w:b w:val="0"/>
              </w:rPr>
            </w:pPr>
            <w:r>
              <w:rPr>
                <w:rFonts w:hint="eastAsia"/>
                <w:b w:val="0"/>
              </w:rPr>
              <w:t>2012B</w:t>
            </w:r>
          </w:p>
        </w:tc>
        <w:tc>
          <w:tcPr>
            <w:tcW w:w="1418" w:type="dxa"/>
          </w:tcPr>
          <w:p w:rsidR="00552C77" w:rsidRPr="00D14EBA" w:rsidRDefault="00552C77">
            <w:pPr>
              <w:cnfStyle w:val="000000100000"/>
            </w:pPr>
            <w:r w:rsidRPr="00213AEF">
              <w:t>Curvy Little Bottles</w:t>
            </w:r>
          </w:p>
        </w:tc>
        <w:tc>
          <w:tcPr>
            <w:tcW w:w="4110" w:type="dxa"/>
          </w:tcPr>
          <w:p w:rsidR="00552C77" w:rsidRDefault="00552C77">
            <w:pPr>
              <w:cnfStyle w:val="000000100000"/>
            </w:pPr>
            <w:r>
              <w:rPr>
                <w:rFonts w:hint="eastAsia"/>
              </w:rPr>
              <w:t>给定一个</w:t>
            </w:r>
            <w:r>
              <w:rPr>
                <w:rFonts w:hint="eastAsia"/>
              </w:rPr>
              <w:t>n</w:t>
            </w:r>
            <w:r>
              <w:rPr>
                <w:rFonts w:hint="eastAsia"/>
              </w:rPr>
              <w:t>次的多项式，有一个瓶子是该多项式在</w:t>
            </w:r>
            <w:r>
              <w:rPr>
                <w:rFonts w:hint="eastAsia"/>
              </w:rPr>
              <w:t>x</w:t>
            </w:r>
            <w:r>
              <w:rPr>
                <w:rFonts w:hint="eastAsia"/>
              </w:rPr>
              <w:t>∈</w:t>
            </w:r>
            <w:r>
              <w:rPr>
                <w:rFonts w:hint="eastAsia"/>
              </w:rPr>
              <w:t>[xlow,xhigh]</w:t>
            </w:r>
            <w:r>
              <w:rPr>
                <w:rFonts w:hint="eastAsia"/>
              </w:rPr>
              <w:t>内部分的曲线绕</w:t>
            </w:r>
            <w:r>
              <w:rPr>
                <w:rFonts w:hint="eastAsia"/>
              </w:rPr>
              <w:t>x</w:t>
            </w:r>
            <w:r>
              <w:rPr>
                <w:rFonts w:hint="eastAsia"/>
              </w:rPr>
              <w:t>轴旋转一周而成的，同时有一个增量</w:t>
            </w:r>
            <w:r>
              <w:rPr>
                <w:rFonts w:hint="eastAsia"/>
              </w:rPr>
              <w:t>m</w:t>
            </w:r>
            <w:r>
              <w:rPr>
                <w:rFonts w:hint="eastAsia"/>
              </w:rPr>
              <w:t>表示两个标记间的瓶子体积，问该瓶子体积是多少，以及从</w:t>
            </w:r>
            <w:r>
              <w:rPr>
                <w:rFonts w:hint="eastAsia"/>
              </w:rPr>
              <w:t>xlow</w:t>
            </w:r>
            <w:r>
              <w:rPr>
                <w:rFonts w:hint="eastAsia"/>
              </w:rPr>
              <w:t>开始标记（不算</w:t>
            </w:r>
            <w:r>
              <w:rPr>
                <w:rFonts w:hint="eastAsia"/>
              </w:rPr>
              <w:t>xlow</w:t>
            </w:r>
            <w:r>
              <w:rPr>
                <w:rFonts w:hint="eastAsia"/>
              </w:rPr>
              <w:t>）的前</w:t>
            </w:r>
            <w:r>
              <w:rPr>
                <w:rFonts w:hint="eastAsia"/>
              </w:rPr>
              <w:t>8</w:t>
            </w:r>
            <w:r>
              <w:rPr>
                <w:rFonts w:hint="eastAsia"/>
              </w:rPr>
              <w:t>个（或不够）标记到</w:t>
            </w:r>
            <w:r>
              <w:rPr>
                <w:rFonts w:hint="eastAsia"/>
              </w:rPr>
              <w:t>xlow</w:t>
            </w:r>
            <w:r>
              <w:rPr>
                <w:rFonts w:hint="eastAsia"/>
              </w:rPr>
              <w:t>的距离。</w:t>
            </w:r>
          </w:p>
          <w:p w:rsidR="00552C77" w:rsidRPr="00D14EBA" w:rsidRDefault="00552C77">
            <w:pPr>
              <w:cnfStyle w:val="000000100000"/>
            </w:pPr>
            <w:r>
              <w:rPr>
                <w:rFonts w:hint="eastAsia"/>
              </w:rPr>
              <w:t>0&lt;=n&lt;=10</w:t>
            </w:r>
            <w:r>
              <w:rPr>
                <w:rFonts w:hint="eastAsia"/>
              </w:rPr>
              <w:t>，</w:t>
            </w:r>
            <w:r>
              <w:rPr>
                <w:rFonts w:hint="eastAsia"/>
              </w:rPr>
              <w:t>-100&lt;=</w:t>
            </w:r>
            <w:r>
              <w:rPr>
                <w:rFonts w:hint="eastAsia"/>
              </w:rPr>
              <w:t>多项式系数</w:t>
            </w:r>
            <w:r>
              <w:rPr>
                <w:rFonts w:hint="eastAsia"/>
              </w:rPr>
              <w:t>&lt;=100</w:t>
            </w:r>
            <w:r>
              <w:rPr>
                <w:rFonts w:hint="eastAsia"/>
              </w:rPr>
              <w:t>，</w:t>
            </w:r>
            <w:r>
              <w:rPr>
                <w:rFonts w:hint="eastAsia"/>
              </w:rPr>
              <w:t>-100&lt;=xlow&lt;xhigh&lt;=100</w:t>
            </w:r>
            <w:r>
              <w:rPr>
                <w:rFonts w:hint="eastAsia"/>
              </w:rPr>
              <w:t>，</w:t>
            </w:r>
            <w:r>
              <w:rPr>
                <w:rFonts w:hint="eastAsia"/>
              </w:rPr>
              <w:t>1&lt;=m&lt;=500</w:t>
            </w:r>
            <w:r>
              <w:rPr>
                <w:rFonts w:hint="eastAsia"/>
              </w:rPr>
              <w:t>。</w:t>
            </w:r>
          </w:p>
        </w:tc>
        <w:tc>
          <w:tcPr>
            <w:tcW w:w="5812" w:type="dxa"/>
          </w:tcPr>
          <w:p w:rsidR="00552C77" w:rsidRDefault="00552C77">
            <w:pPr>
              <w:cnfStyle w:val="000000100000"/>
            </w:pPr>
            <w:r>
              <w:rPr>
                <w:rFonts w:hint="eastAsia"/>
              </w:rPr>
              <w:t>微积分</w:t>
            </w:r>
            <w:r>
              <w:rPr>
                <w:rFonts w:hint="eastAsia"/>
              </w:rPr>
              <w:t>+</w:t>
            </w:r>
            <w:r>
              <w:rPr>
                <w:rFonts w:hint="eastAsia"/>
              </w:rPr>
              <w:t>二分答案</w:t>
            </w:r>
          </w:p>
          <w:p w:rsidR="00552C77" w:rsidRDefault="00552C77" w:rsidP="00753DE0">
            <w:pPr>
              <w:cnfStyle w:val="000000100000"/>
            </w:pPr>
            <w:r>
              <w:rPr>
                <w:rFonts w:hint="eastAsia"/>
              </w:rPr>
              <w:t>设多项式为</w:t>
            </w:r>
            <w:r>
              <w:rPr>
                <w:rFonts w:hint="eastAsia"/>
              </w:rPr>
              <w:t>f(x)</w:t>
            </w:r>
            <w:r>
              <w:rPr>
                <w:rFonts w:hint="eastAsia"/>
              </w:rPr>
              <w:t>，则瓶子截面积的函数为</w:t>
            </w:r>
            <w:r>
              <w:rPr>
                <w:rFonts w:hint="eastAsia"/>
              </w:rPr>
              <w:t>g(x)=</w:t>
            </w:r>
            <w:r>
              <w:rPr>
                <w:rFonts w:hint="eastAsia"/>
              </w:rPr>
              <w:t>π</w:t>
            </w:r>
            <w:r>
              <w:rPr>
                <w:rFonts w:hint="eastAsia"/>
              </w:rPr>
              <w:t>f(x)^2</w:t>
            </w:r>
            <w:r>
              <w:rPr>
                <w:rFonts w:hint="eastAsia"/>
              </w:rPr>
              <w:t>，瓶子的体积为</w:t>
            </w:r>
            <m:oMath>
              <m:nary>
                <m:naryPr>
                  <m:limLoc m:val="subSup"/>
                  <m:ctrlPr>
                    <w:rPr>
                      <w:rFonts w:ascii="Cambria Math" w:hAnsi="Cambria Math"/>
                    </w:rPr>
                  </m:ctrlPr>
                </m:naryPr>
                <m:sub>
                  <m:r>
                    <m:rPr>
                      <m:sty m:val="p"/>
                    </m:rPr>
                    <w:rPr>
                      <w:rFonts w:ascii="Cambria Math" w:hAnsi="Cambria Math"/>
                    </w:rPr>
                    <m:t>xlow</m:t>
                  </m:r>
                </m:sub>
                <m:sup>
                  <m:r>
                    <m:rPr>
                      <m:sty m:val="p"/>
                    </m:rPr>
                    <w:rPr>
                      <w:rFonts w:ascii="Cambria Math" w:hAnsi="Cambria Math"/>
                    </w:rPr>
                    <m:t>xhigh</m:t>
                  </m:r>
                </m:sup>
                <m:e>
                  <m:r>
                    <m:rPr>
                      <m:sty m:val="p"/>
                    </m:rPr>
                    <w:rPr>
                      <w:rFonts w:ascii="Cambria Math" w:hAnsi="Cambria Math"/>
                    </w:rPr>
                    <m:t>g(x)</m:t>
                  </m:r>
                </m:e>
              </m:nary>
            </m:oMath>
            <w:r>
              <w:rPr>
                <w:rFonts w:hint="eastAsia"/>
              </w:rPr>
              <w:t>，对于标记我们可以二分标记的值，用积分求出该标记到前一个标记这段区间的体积，当该体积恰好为</w:t>
            </w:r>
            <w:r>
              <w:rPr>
                <w:rFonts w:hint="eastAsia"/>
              </w:rPr>
              <w:t>m</w:t>
            </w:r>
            <w:r>
              <w:rPr>
                <w:rFonts w:hint="eastAsia"/>
              </w:rPr>
              <w:t>时便是标记的位置。</w:t>
            </w:r>
          </w:p>
          <w:p w:rsidR="00552C77" w:rsidRPr="00D34DDD" w:rsidRDefault="00552C77" w:rsidP="00753DE0">
            <w:pPr>
              <w:cnfStyle w:val="000000100000"/>
            </w:pPr>
            <w:r>
              <w:rPr>
                <w:rFonts w:hint="eastAsia"/>
              </w:rPr>
              <w:t>设二分的精度为</w:t>
            </w:r>
            <w:r>
              <w:rPr>
                <w:rFonts w:hint="eastAsia"/>
              </w:rPr>
              <w:t>eps</w:t>
            </w:r>
            <w:r>
              <w:rPr>
                <w:rFonts w:hint="eastAsia"/>
              </w:rPr>
              <w:t>。</w:t>
            </w:r>
          </w:p>
        </w:tc>
        <w:tc>
          <w:tcPr>
            <w:tcW w:w="1418" w:type="dxa"/>
          </w:tcPr>
          <w:p w:rsidR="00552C77" w:rsidRDefault="00552C77">
            <w:pPr>
              <w:cnfStyle w:val="000000100000"/>
            </w:pPr>
            <w:r>
              <w:rPr>
                <w:rFonts w:hint="eastAsia"/>
              </w:rPr>
              <w:t>时间：</w:t>
            </w:r>
            <w:r>
              <w:rPr>
                <w:rFonts w:hint="eastAsia"/>
              </w:rPr>
              <w:t>O(n</w:t>
            </w:r>
            <w:r>
              <w:rPr>
                <w:rFonts w:hint="eastAsia"/>
                <w:vertAlign w:val="superscript"/>
              </w:rPr>
              <w:t>2</w:t>
            </w:r>
            <w:r>
              <w:rPr>
                <w:rFonts w:hint="eastAsia"/>
              </w:rPr>
              <w:t>+log(1/eps)*n)</w:t>
            </w:r>
          </w:p>
          <w:p w:rsidR="00552C77" w:rsidRPr="001B3408" w:rsidRDefault="00552C77">
            <w:pPr>
              <w:cnfStyle w:val="000000100000"/>
            </w:pPr>
            <w:r>
              <w:rPr>
                <w:rFonts w:hint="eastAsia"/>
              </w:rPr>
              <w:t>空间：</w:t>
            </w:r>
            <w:r>
              <w:rPr>
                <w:rFonts w:hint="eastAsia"/>
              </w:rPr>
              <w:t>O(n)</w:t>
            </w:r>
          </w:p>
        </w:tc>
      </w:tr>
      <w:tr w:rsidR="00552C77" w:rsidTr="009A2B3D">
        <w:tc>
          <w:tcPr>
            <w:cnfStyle w:val="001000000000"/>
            <w:tcW w:w="817" w:type="dxa"/>
          </w:tcPr>
          <w:p w:rsidR="00552C77" w:rsidRPr="00D14EBA" w:rsidRDefault="00552C77">
            <w:pPr>
              <w:rPr>
                <w:b w:val="0"/>
              </w:rPr>
            </w:pPr>
            <w:r>
              <w:rPr>
                <w:rFonts w:hint="eastAsia"/>
                <w:b w:val="0"/>
              </w:rPr>
              <w:t>2012C</w:t>
            </w:r>
          </w:p>
        </w:tc>
        <w:tc>
          <w:tcPr>
            <w:tcW w:w="1418" w:type="dxa"/>
          </w:tcPr>
          <w:p w:rsidR="00552C77" w:rsidRPr="00D14EBA" w:rsidRDefault="00552C77">
            <w:pPr>
              <w:cnfStyle w:val="000000000000"/>
            </w:pPr>
            <w:r w:rsidRPr="00B126FC">
              <w:t>Bus Tour</w:t>
            </w:r>
          </w:p>
        </w:tc>
        <w:tc>
          <w:tcPr>
            <w:tcW w:w="4110" w:type="dxa"/>
          </w:tcPr>
          <w:p w:rsidR="00552C77" w:rsidRDefault="00552C77">
            <w:pPr>
              <w:cnfStyle w:val="000000000000"/>
            </w:pPr>
            <w:r>
              <w:rPr>
                <w:rFonts w:hint="eastAsia"/>
              </w:rPr>
              <w:t>一个城市的交通可以抽象成有</w:t>
            </w:r>
            <w:r>
              <w:rPr>
                <w:rFonts w:hint="eastAsia"/>
              </w:rPr>
              <w:t>n</w:t>
            </w:r>
            <w:r>
              <w:rPr>
                <w:rFonts w:hint="eastAsia"/>
              </w:rPr>
              <w:t>个点</w:t>
            </w:r>
            <w:r>
              <w:rPr>
                <w:rFonts w:hint="eastAsia"/>
              </w:rPr>
              <w:t>m</w:t>
            </w:r>
            <w:r>
              <w:rPr>
                <w:rFonts w:hint="eastAsia"/>
              </w:rPr>
              <w:t>条带权无向边构成的连通图，其中</w:t>
            </w:r>
            <w:r>
              <w:rPr>
                <w:rFonts w:hint="eastAsia"/>
              </w:rPr>
              <w:t>1</w:t>
            </w:r>
            <w:r>
              <w:rPr>
                <w:rFonts w:hint="eastAsia"/>
              </w:rPr>
              <w:t>号点是汽车出发点，</w:t>
            </w:r>
            <w:r>
              <w:rPr>
                <w:rFonts w:hint="eastAsia"/>
              </w:rPr>
              <w:t>n</w:t>
            </w:r>
            <w:r>
              <w:rPr>
                <w:rFonts w:hint="eastAsia"/>
              </w:rPr>
              <w:t>号点是景点，</w:t>
            </w:r>
            <w:r>
              <w:rPr>
                <w:rFonts w:hint="eastAsia"/>
              </w:rPr>
              <w:t>2</w:t>
            </w:r>
            <w:r>
              <w:rPr>
                <w:rFonts w:hint="eastAsia"/>
              </w:rPr>
              <w:t>至</w:t>
            </w:r>
            <w:r>
              <w:rPr>
                <w:rFonts w:hint="eastAsia"/>
              </w:rPr>
              <w:t>n-1</w:t>
            </w:r>
            <w:r>
              <w:rPr>
                <w:rFonts w:hint="eastAsia"/>
              </w:rPr>
              <w:t>号点都是旅馆，每个旅馆都有客人上车。汽车从</w:t>
            </w:r>
            <w:r>
              <w:rPr>
                <w:rFonts w:hint="eastAsia"/>
              </w:rPr>
              <w:t>1</w:t>
            </w:r>
            <w:r>
              <w:rPr>
                <w:rFonts w:hint="eastAsia"/>
              </w:rPr>
              <w:t>号点出发载上所有旅客到</w:t>
            </w:r>
            <w:r>
              <w:rPr>
                <w:rFonts w:hint="eastAsia"/>
              </w:rPr>
              <w:t>n</w:t>
            </w:r>
            <w:r>
              <w:rPr>
                <w:rFonts w:hint="eastAsia"/>
              </w:rPr>
              <w:t>号点，再将旅客送回各自旅馆并返回</w:t>
            </w:r>
            <w:r>
              <w:rPr>
                <w:rFonts w:hint="eastAsia"/>
              </w:rPr>
              <w:t>1</w:t>
            </w:r>
            <w:r>
              <w:rPr>
                <w:rFonts w:hint="eastAsia"/>
              </w:rPr>
              <w:t>号点。现在要求前</w:t>
            </w:r>
            <w:r>
              <w:rPr>
                <w:rFonts w:hint="eastAsia"/>
              </w:rPr>
              <w:t>(n-2)/2</w:t>
            </w:r>
            <w:r>
              <w:rPr>
                <w:rFonts w:hint="eastAsia"/>
              </w:rPr>
              <w:t>个旅馆上车的客人也必须是前</w:t>
            </w:r>
            <w:r>
              <w:rPr>
                <w:rFonts w:hint="eastAsia"/>
              </w:rPr>
              <w:t>(n-2)/2</w:t>
            </w:r>
            <w:r>
              <w:rPr>
                <w:rFonts w:hint="eastAsia"/>
              </w:rPr>
              <w:t>个下车的，问满足条件时汽车行驶最短路径的长度。</w:t>
            </w:r>
          </w:p>
          <w:p w:rsidR="00552C77" w:rsidRPr="00D14EBA" w:rsidRDefault="00552C77">
            <w:pPr>
              <w:cnfStyle w:val="000000000000"/>
            </w:pPr>
            <w:r>
              <w:rPr>
                <w:rFonts w:hint="eastAsia"/>
              </w:rPr>
              <w:t>3&lt;=n&lt;=20</w:t>
            </w:r>
            <w:r>
              <w:rPr>
                <w:rFonts w:hint="eastAsia"/>
              </w:rPr>
              <w:t>。</w:t>
            </w:r>
          </w:p>
        </w:tc>
        <w:tc>
          <w:tcPr>
            <w:tcW w:w="5812" w:type="dxa"/>
          </w:tcPr>
          <w:p w:rsidR="00552C77" w:rsidRDefault="00552C77">
            <w:pPr>
              <w:cnfStyle w:val="000000000000"/>
            </w:pPr>
            <w:r>
              <w:rPr>
                <w:rFonts w:hint="eastAsia"/>
              </w:rPr>
              <w:t>DP+</w:t>
            </w:r>
            <w:r>
              <w:rPr>
                <w:rFonts w:hint="eastAsia"/>
              </w:rPr>
              <w:t>搜索</w:t>
            </w:r>
            <w:r>
              <w:rPr>
                <w:rFonts w:hint="eastAsia"/>
              </w:rPr>
              <w:t>+</w:t>
            </w:r>
            <w:r>
              <w:rPr>
                <w:rFonts w:hint="eastAsia"/>
              </w:rPr>
              <w:t>图论</w:t>
            </w:r>
          </w:p>
          <w:p w:rsidR="00552C77" w:rsidRDefault="00552C77">
            <w:pPr>
              <w:cnfStyle w:val="000000000000"/>
            </w:pPr>
            <w:r>
              <w:rPr>
                <w:rFonts w:hint="eastAsia"/>
              </w:rPr>
              <w:t>先用</w:t>
            </w:r>
            <w:r>
              <w:rPr>
                <w:rFonts w:hint="eastAsia"/>
              </w:rPr>
              <w:t>floyd</w:t>
            </w:r>
            <w:r>
              <w:rPr>
                <w:rFonts w:hint="eastAsia"/>
              </w:rPr>
              <w:t>计算出任意两点之间的最短距离。</w:t>
            </w:r>
          </w:p>
          <w:p w:rsidR="00552C77" w:rsidRDefault="00552C77" w:rsidP="00D35BDF">
            <w:pPr>
              <w:cnfStyle w:val="000000000000"/>
            </w:pPr>
            <w:r>
              <w:rPr>
                <w:rFonts w:hint="eastAsia"/>
              </w:rPr>
              <w:t>设</w:t>
            </w:r>
            <w:r>
              <w:rPr>
                <w:rFonts w:hint="eastAsia"/>
              </w:rPr>
              <w:t>f[sta][i]</w:t>
            </w:r>
            <w:r>
              <w:rPr>
                <w:rFonts w:hint="eastAsia"/>
              </w:rPr>
              <w:t>表示从</w:t>
            </w:r>
            <w:r>
              <w:rPr>
                <w:rFonts w:hint="eastAsia"/>
              </w:rPr>
              <w:t>1</w:t>
            </w:r>
            <w:r>
              <w:rPr>
                <w:rFonts w:hint="eastAsia"/>
              </w:rPr>
              <w:t>号点出发已经载的客人对应旅馆的二进制状态为</w:t>
            </w:r>
            <w:r>
              <w:rPr>
                <w:rFonts w:hint="eastAsia"/>
              </w:rPr>
              <w:t>sta</w:t>
            </w:r>
            <w:r>
              <w:rPr>
                <w:rFonts w:hint="eastAsia"/>
              </w:rPr>
              <w:t>且当前在</w:t>
            </w:r>
            <w:r>
              <w:rPr>
                <w:rFonts w:hint="eastAsia"/>
              </w:rPr>
              <w:t>i</w:t>
            </w:r>
            <w:r>
              <w:rPr>
                <w:rFonts w:hint="eastAsia"/>
              </w:rPr>
              <w:t>号点，</w:t>
            </w:r>
            <w:r>
              <w:rPr>
                <w:rFonts w:hint="eastAsia"/>
              </w:rPr>
              <w:t>f2[sta][i]</w:t>
            </w:r>
            <w:r>
              <w:rPr>
                <w:rFonts w:hint="eastAsia"/>
              </w:rPr>
              <w:t>表示从</w:t>
            </w:r>
            <w:r>
              <w:rPr>
                <w:rFonts w:hint="eastAsia"/>
              </w:rPr>
              <w:t>n</w:t>
            </w:r>
            <w:r>
              <w:rPr>
                <w:rFonts w:hint="eastAsia"/>
              </w:rPr>
              <w:t>号点出发已经载的客人对应旅馆的二进制状态为</w:t>
            </w:r>
            <w:r>
              <w:rPr>
                <w:rFonts w:hint="eastAsia"/>
              </w:rPr>
              <w:t>sta</w:t>
            </w:r>
            <w:r>
              <w:rPr>
                <w:rFonts w:hint="eastAsia"/>
              </w:rPr>
              <w:t>且当前在</w:t>
            </w:r>
            <w:r>
              <w:rPr>
                <w:rFonts w:hint="eastAsia"/>
              </w:rPr>
              <w:t>i</w:t>
            </w:r>
            <w:r>
              <w:rPr>
                <w:rFonts w:hint="eastAsia"/>
              </w:rPr>
              <w:t>号点。对于某个状态</w:t>
            </w:r>
            <w:r>
              <w:rPr>
                <w:rFonts w:hint="eastAsia"/>
              </w:rPr>
              <w:t>f[sta][i]</w:t>
            </w:r>
            <w:r>
              <w:rPr>
                <w:rFonts w:hint="eastAsia"/>
              </w:rPr>
              <w:t>，我们可以枚举</w:t>
            </w:r>
            <w:r>
              <w:rPr>
                <w:rFonts w:hint="eastAsia"/>
              </w:rPr>
              <w:t>sta</w:t>
            </w:r>
            <w:r>
              <w:rPr>
                <w:rFonts w:hint="eastAsia"/>
              </w:rPr>
              <w:t>中某个为</w:t>
            </w:r>
            <w:r>
              <w:rPr>
                <w:rFonts w:hint="eastAsia"/>
              </w:rPr>
              <w:t>1</w:t>
            </w:r>
            <w:r>
              <w:rPr>
                <w:rFonts w:hint="eastAsia"/>
              </w:rPr>
              <w:t>的点</w:t>
            </w:r>
            <w:r>
              <w:rPr>
                <w:rFonts w:hint="eastAsia"/>
              </w:rPr>
              <w:t>j</w:t>
            </w:r>
            <w:r>
              <w:rPr>
                <w:rFonts w:hint="eastAsia"/>
              </w:rPr>
              <w:t>，表示我们从之前的某个不经过</w:t>
            </w:r>
            <w:r>
              <w:rPr>
                <w:rFonts w:hint="eastAsia"/>
              </w:rPr>
              <w:t>i</w:t>
            </w:r>
            <w:r>
              <w:rPr>
                <w:rFonts w:hint="eastAsia"/>
              </w:rPr>
              <w:t>的点且其当前在</w:t>
            </w:r>
            <w:r>
              <w:rPr>
                <w:rFonts w:hint="eastAsia"/>
              </w:rPr>
              <w:t>j</w:t>
            </w:r>
            <w:r>
              <w:rPr>
                <w:rFonts w:hint="eastAsia"/>
              </w:rPr>
              <w:t>点的状态，可以通过它转移到</w:t>
            </w:r>
            <w:r>
              <w:rPr>
                <w:rFonts w:hint="eastAsia"/>
              </w:rPr>
              <w:t>f[sta][i]</w:t>
            </w:r>
            <w:r>
              <w:rPr>
                <w:rFonts w:hint="eastAsia"/>
              </w:rPr>
              <w:t>。其中</w:t>
            </w:r>
            <w:r>
              <w:rPr>
                <w:rFonts w:hint="eastAsia"/>
              </w:rPr>
              <w:t>sta</w:t>
            </w:r>
            <w:r>
              <w:rPr>
                <w:rFonts w:hint="eastAsia"/>
              </w:rPr>
              <w:t>中包含超过</w:t>
            </w:r>
            <w:r>
              <w:rPr>
                <w:rFonts w:hint="eastAsia"/>
              </w:rPr>
              <w:t>n/2+1</w:t>
            </w:r>
            <w:r>
              <w:rPr>
                <w:rFonts w:hint="eastAsia"/>
              </w:rPr>
              <w:t>个点的状态不必计算。</w:t>
            </w:r>
          </w:p>
          <w:p w:rsidR="00552C77" w:rsidRPr="00D14EBA" w:rsidRDefault="00552C77" w:rsidP="00E20079">
            <w:pPr>
              <w:cnfStyle w:val="000000000000"/>
            </w:pPr>
            <w:r>
              <w:rPr>
                <w:rFonts w:hint="eastAsia"/>
              </w:rPr>
              <w:t>在计算出所有</w:t>
            </w:r>
            <w:r>
              <w:rPr>
                <w:rFonts w:hint="eastAsia"/>
              </w:rPr>
              <w:t>f[sta][i]</w:t>
            </w:r>
            <w:r>
              <w:rPr>
                <w:rFonts w:hint="eastAsia"/>
              </w:rPr>
              <w:t>后我们</w:t>
            </w:r>
            <w:r>
              <w:rPr>
                <w:rFonts w:hint="eastAsia"/>
              </w:rPr>
              <w:t>DFS</w:t>
            </w:r>
            <w:r>
              <w:rPr>
                <w:rFonts w:hint="eastAsia"/>
              </w:rPr>
              <w:t>枚举所有恰好选择</w:t>
            </w:r>
            <w:r>
              <w:rPr>
                <w:rFonts w:hint="eastAsia"/>
              </w:rPr>
              <w:t>(n-2)/2</w:t>
            </w:r>
            <w:r>
              <w:rPr>
                <w:rFonts w:hint="eastAsia"/>
              </w:rPr>
              <w:t>个旅馆和</w:t>
            </w:r>
            <w:r>
              <w:rPr>
                <w:rFonts w:hint="eastAsia"/>
              </w:rPr>
              <w:t>1</w:t>
            </w:r>
            <w:r>
              <w:rPr>
                <w:rFonts w:hint="eastAsia"/>
              </w:rPr>
              <w:t>号点的情况</w:t>
            </w:r>
            <w:r>
              <w:rPr>
                <w:rFonts w:hint="eastAsia"/>
              </w:rPr>
              <w:t>sta1</w:t>
            </w:r>
            <w:r>
              <w:rPr>
                <w:rFonts w:hint="eastAsia"/>
              </w:rPr>
              <w:t>，根据</w:t>
            </w:r>
            <w:r>
              <w:rPr>
                <w:rFonts w:hint="eastAsia"/>
              </w:rPr>
              <w:t>sta1</w:t>
            </w:r>
            <w:r>
              <w:rPr>
                <w:rFonts w:hint="eastAsia"/>
              </w:rPr>
              <w:t>我们可以计算出对应的包含</w:t>
            </w:r>
            <w:r>
              <w:rPr>
                <w:rFonts w:hint="eastAsia"/>
              </w:rPr>
              <w:t>n</w:t>
            </w:r>
            <w:r>
              <w:rPr>
                <w:rFonts w:hint="eastAsia"/>
              </w:rPr>
              <w:t>号点和剩余旅馆的状态</w:t>
            </w:r>
            <w:r>
              <w:rPr>
                <w:rFonts w:hint="eastAsia"/>
              </w:rPr>
              <w:t>sta2</w:t>
            </w:r>
            <w:r>
              <w:rPr>
                <w:rFonts w:hint="eastAsia"/>
              </w:rPr>
              <w:t>，同时计算出我们返回时包含前</w:t>
            </w:r>
            <w:r>
              <w:rPr>
                <w:rFonts w:hint="eastAsia"/>
              </w:rPr>
              <w:t>(n-2)/2</w:t>
            </w:r>
            <w:r>
              <w:rPr>
                <w:rFonts w:hint="eastAsia"/>
              </w:rPr>
              <w:t>个旅馆和</w:t>
            </w:r>
            <w:r>
              <w:rPr>
                <w:rFonts w:hint="eastAsia"/>
              </w:rPr>
              <w:t>n</w:t>
            </w:r>
            <w:r>
              <w:rPr>
                <w:rFonts w:hint="eastAsia"/>
              </w:rPr>
              <w:t>号点的状态</w:t>
            </w:r>
            <w:r>
              <w:rPr>
                <w:rFonts w:hint="eastAsia"/>
              </w:rPr>
              <w:t>sta3</w:t>
            </w:r>
            <w:r>
              <w:rPr>
                <w:rFonts w:hint="eastAsia"/>
              </w:rPr>
              <w:t>，</w:t>
            </w:r>
            <w:r>
              <w:rPr>
                <w:rFonts w:hint="eastAsia"/>
              </w:rPr>
              <w:t>1</w:t>
            </w:r>
            <w:r>
              <w:rPr>
                <w:rFonts w:hint="eastAsia"/>
              </w:rPr>
              <w:t>号点和剩余旅馆的状态</w:t>
            </w:r>
            <w:r>
              <w:rPr>
                <w:rFonts w:hint="eastAsia"/>
              </w:rPr>
              <w:t>sta4</w:t>
            </w:r>
            <w:r>
              <w:rPr>
                <w:rFonts w:hint="eastAsia"/>
              </w:rPr>
              <w:t>，枚举</w:t>
            </w:r>
            <w:r>
              <w:rPr>
                <w:rFonts w:hint="eastAsia"/>
              </w:rPr>
              <w:t>sta1</w:t>
            </w:r>
            <w:r>
              <w:rPr>
                <w:rFonts w:hint="eastAsia"/>
              </w:rPr>
              <w:t>到</w:t>
            </w:r>
            <w:r>
              <w:rPr>
                <w:rFonts w:hint="eastAsia"/>
              </w:rPr>
              <w:t>sta2</w:t>
            </w:r>
            <w:r>
              <w:rPr>
                <w:rFonts w:hint="eastAsia"/>
              </w:rPr>
              <w:t>会先到达的点和</w:t>
            </w:r>
            <w:r>
              <w:rPr>
                <w:rFonts w:hint="eastAsia"/>
              </w:rPr>
              <w:t>sta3</w:t>
            </w:r>
            <w:r>
              <w:rPr>
                <w:rFonts w:hint="eastAsia"/>
              </w:rPr>
              <w:t>到</w:t>
            </w:r>
            <w:r>
              <w:rPr>
                <w:rFonts w:hint="eastAsia"/>
              </w:rPr>
              <w:t>sta4</w:t>
            </w:r>
            <w:r>
              <w:rPr>
                <w:rFonts w:hint="eastAsia"/>
              </w:rPr>
              <w:t>会先到达的点就可以算出当前状态的最短路径长度，求出它们的最小值就是答案。</w:t>
            </w:r>
          </w:p>
        </w:tc>
        <w:tc>
          <w:tcPr>
            <w:tcW w:w="1418" w:type="dxa"/>
          </w:tcPr>
          <w:p w:rsidR="00552C77" w:rsidRDefault="00552C77">
            <w:pPr>
              <w:cnfStyle w:val="000000000000"/>
            </w:pPr>
            <w:r>
              <w:rPr>
                <w:rFonts w:hint="eastAsia"/>
              </w:rPr>
              <w:t>时间：</w:t>
            </w:r>
            <w:r>
              <w:rPr>
                <w:rFonts w:hint="eastAsia"/>
              </w:rPr>
              <w:t>O(2</w:t>
            </w:r>
            <w:r>
              <w:rPr>
                <w:rFonts w:hint="eastAsia"/>
                <w:vertAlign w:val="superscript"/>
              </w:rPr>
              <w:t>n</w:t>
            </w:r>
            <w:r>
              <w:rPr>
                <w:rFonts w:hint="eastAsia"/>
              </w:rPr>
              <w:t>n</w:t>
            </w:r>
            <w:r>
              <w:rPr>
                <w:rFonts w:hint="eastAsia"/>
                <w:vertAlign w:val="superscript"/>
              </w:rPr>
              <w:t>2</w:t>
            </w:r>
            <w:r>
              <w:rPr>
                <w:rFonts w:hint="eastAsia"/>
              </w:rPr>
              <w:t>+C(20,10)*n</w:t>
            </w:r>
            <w:r>
              <w:rPr>
                <w:rFonts w:hint="eastAsia"/>
                <w:vertAlign w:val="superscript"/>
              </w:rPr>
              <w:t>2</w:t>
            </w:r>
            <w:r>
              <w:rPr>
                <w:rFonts w:hint="eastAsia"/>
              </w:rPr>
              <w:t>)</w:t>
            </w:r>
          </w:p>
          <w:p w:rsidR="00552C77" w:rsidRPr="00D14EBA" w:rsidRDefault="00552C77" w:rsidP="003A3AD5">
            <w:pPr>
              <w:cnfStyle w:val="000000000000"/>
            </w:pPr>
            <w:r>
              <w:rPr>
                <w:rFonts w:hint="eastAsia"/>
              </w:rPr>
              <w:t>空间：</w:t>
            </w:r>
            <w:r>
              <w:rPr>
                <w:rFonts w:hint="eastAsia"/>
              </w:rPr>
              <w:t>O(2</w:t>
            </w:r>
            <w:r>
              <w:rPr>
                <w:rFonts w:hint="eastAsia"/>
                <w:vertAlign w:val="superscript"/>
              </w:rPr>
              <w:t>n</w:t>
            </w:r>
            <w:r>
              <w:rPr>
                <w:rFonts w:hint="eastAsia"/>
              </w:rPr>
              <w:t>n)</w:t>
            </w:r>
          </w:p>
        </w:tc>
      </w:tr>
      <w:tr w:rsidR="00552C77" w:rsidTr="009A2B3D">
        <w:trPr>
          <w:cnfStyle w:val="000000100000"/>
        </w:trPr>
        <w:tc>
          <w:tcPr>
            <w:cnfStyle w:val="001000000000"/>
            <w:tcW w:w="817" w:type="dxa"/>
          </w:tcPr>
          <w:p w:rsidR="00552C77" w:rsidRPr="00D14EBA" w:rsidRDefault="00552C77">
            <w:pPr>
              <w:rPr>
                <w:b w:val="0"/>
              </w:rPr>
            </w:pPr>
            <w:r w:rsidRPr="00D14EBA">
              <w:rPr>
                <w:rFonts w:hint="eastAsia"/>
                <w:b w:val="0"/>
              </w:rPr>
              <w:t>2012E</w:t>
            </w:r>
          </w:p>
        </w:tc>
        <w:tc>
          <w:tcPr>
            <w:tcW w:w="1418" w:type="dxa"/>
          </w:tcPr>
          <w:p w:rsidR="00552C77" w:rsidRPr="00D14EBA" w:rsidRDefault="00552C77">
            <w:pPr>
              <w:cnfStyle w:val="000000100000"/>
            </w:pPr>
            <w:r w:rsidRPr="00D14EBA">
              <w:t>infiltration</w:t>
            </w:r>
          </w:p>
        </w:tc>
        <w:tc>
          <w:tcPr>
            <w:tcW w:w="4110" w:type="dxa"/>
          </w:tcPr>
          <w:p w:rsidR="00552C77" w:rsidRDefault="00552C77" w:rsidP="0022752D">
            <w:pPr>
              <w:cnfStyle w:val="000000100000"/>
            </w:pPr>
            <w:r>
              <w:rPr>
                <w:rFonts w:hint="eastAsia"/>
              </w:rPr>
              <w:t>有一个有向完全图，定义一个点控制的点为其自己和其直接指向的点，求出选择至少多少个点才能控制所有点。</w:t>
            </w:r>
          </w:p>
          <w:p w:rsidR="00552C77" w:rsidRPr="00D14EBA" w:rsidRDefault="00552C77" w:rsidP="0022752D">
            <w:pPr>
              <w:cnfStyle w:val="000000100000"/>
            </w:pPr>
            <w:r>
              <w:rPr>
                <w:rFonts w:hint="eastAsia"/>
              </w:rPr>
              <w:t>点的个数</w:t>
            </w:r>
            <w:r>
              <w:rPr>
                <w:rFonts w:hint="eastAsia"/>
              </w:rPr>
              <w:t>&lt;=75</w:t>
            </w:r>
            <w:r>
              <w:rPr>
                <w:rFonts w:hint="eastAsia"/>
              </w:rPr>
              <w:t>。</w:t>
            </w:r>
          </w:p>
        </w:tc>
        <w:tc>
          <w:tcPr>
            <w:tcW w:w="5812" w:type="dxa"/>
          </w:tcPr>
          <w:p w:rsidR="00552C77" w:rsidRDefault="00552C77">
            <w:pPr>
              <w:cnfStyle w:val="000000100000"/>
            </w:pPr>
            <w:r>
              <w:rPr>
                <w:rFonts w:hint="eastAsia"/>
              </w:rPr>
              <w:t>枚举</w:t>
            </w:r>
            <w:r>
              <w:rPr>
                <w:rFonts w:hint="eastAsia"/>
              </w:rPr>
              <w:t>+</w:t>
            </w:r>
            <w:r>
              <w:rPr>
                <w:rFonts w:hint="eastAsia"/>
              </w:rPr>
              <w:t>图论</w:t>
            </w:r>
          </w:p>
          <w:p w:rsidR="00552C77" w:rsidRDefault="00552C77">
            <w:pPr>
              <w:cnfStyle w:val="000000100000"/>
            </w:pPr>
            <w:r>
              <w:rPr>
                <w:rFonts w:hint="eastAsia"/>
              </w:rPr>
              <w:t>本题存在一个结论：设点数为</w:t>
            </w:r>
            <w:r>
              <w:rPr>
                <w:rFonts w:hint="eastAsia"/>
              </w:rPr>
              <w:t>n</w:t>
            </w:r>
            <w:r>
              <w:rPr>
                <w:rFonts w:hint="eastAsia"/>
              </w:rPr>
              <w:t>，一个有向完全图至少存在一个点出度</w:t>
            </w:r>
            <w:r>
              <w:rPr>
                <w:rFonts w:hint="eastAsia"/>
              </w:rPr>
              <w:t>&gt;=n/2</w:t>
            </w:r>
            <w:r>
              <w:rPr>
                <w:rFonts w:hint="eastAsia"/>
              </w:rPr>
              <w:t>，用反正法易证明其正确性。</w:t>
            </w:r>
          </w:p>
          <w:p w:rsidR="00552C77" w:rsidRDefault="00552C77">
            <w:pPr>
              <w:cnfStyle w:val="000000100000"/>
            </w:pPr>
            <w:r>
              <w:rPr>
                <w:rFonts w:hint="eastAsia"/>
              </w:rPr>
              <w:t>而</w:t>
            </w:r>
            <w:r>
              <w:rPr>
                <w:rFonts w:hint="eastAsia"/>
              </w:rPr>
              <w:t>n&lt;=75</w:t>
            </w:r>
            <w:r>
              <w:rPr>
                <w:rFonts w:hint="eastAsia"/>
              </w:rPr>
              <w:t>，我们每次删掉图中出度最大点的所有控制点和有关的边，直到全部删光，由于一次删至少</w:t>
            </w:r>
            <w:r>
              <w:rPr>
                <w:rFonts w:hint="eastAsia"/>
              </w:rPr>
              <w:t>n/2+1</w:t>
            </w:r>
            <w:r>
              <w:rPr>
                <w:rFonts w:hint="eastAsia"/>
              </w:rPr>
              <w:t>个点，因此答案</w:t>
            </w:r>
            <w:r>
              <w:rPr>
                <w:rFonts w:hint="eastAsia"/>
              </w:rPr>
              <w:lastRenderedPageBreak/>
              <w:t>不超过</w:t>
            </w:r>
            <w:r>
              <w:rPr>
                <w:rFonts w:hint="eastAsia"/>
              </w:rPr>
              <w:t>6</w:t>
            </w:r>
            <w:r>
              <w:rPr>
                <w:rFonts w:hint="eastAsia"/>
              </w:rPr>
              <w:t>。</w:t>
            </w:r>
          </w:p>
          <w:p w:rsidR="00552C77" w:rsidRPr="00D14EBA" w:rsidRDefault="00552C77" w:rsidP="00560C23">
            <w:pPr>
              <w:cnfStyle w:val="000000100000"/>
            </w:pPr>
            <w:r>
              <w:rPr>
                <w:rFonts w:hint="eastAsia"/>
              </w:rPr>
              <w:t>我们可以先枚举至多选</w:t>
            </w:r>
            <w:r>
              <w:rPr>
                <w:rFonts w:hint="eastAsia"/>
              </w:rPr>
              <w:t>5</w:t>
            </w:r>
            <w:r>
              <w:rPr>
                <w:rFonts w:hint="eastAsia"/>
              </w:rPr>
              <w:t>个的情况，有解就输出最优的，否则按上述方法操作就能解决本题，注意状态合并要压位。</w:t>
            </w:r>
          </w:p>
        </w:tc>
        <w:tc>
          <w:tcPr>
            <w:tcW w:w="1418" w:type="dxa"/>
          </w:tcPr>
          <w:p w:rsidR="00552C77" w:rsidRDefault="00552C77">
            <w:pPr>
              <w:cnfStyle w:val="000000100000"/>
            </w:pPr>
            <w:r>
              <w:rPr>
                <w:rFonts w:hint="eastAsia"/>
              </w:rPr>
              <w:lastRenderedPageBreak/>
              <w:t>时间：</w:t>
            </w:r>
            <w:r>
              <w:rPr>
                <w:rFonts w:hint="eastAsia"/>
              </w:rPr>
              <w:t>O(C(n,5))</w:t>
            </w:r>
          </w:p>
          <w:p w:rsidR="00552C77" w:rsidRPr="00D14EBA" w:rsidRDefault="00552C77" w:rsidP="002A3FF7">
            <w:pPr>
              <w:cnfStyle w:val="000000100000"/>
            </w:pPr>
            <w:r>
              <w:rPr>
                <w:rFonts w:hint="eastAsia"/>
              </w:rPr>
              <w:t>空间：</w:t>
            </w:r>
            <w:r>
              <w:rPr>
                <w:rFonts w:hint="eastAsia"/>
              </w:rPr>
              <w:t>O(n</w:t>
            </w:r>
            <w:r>
              <w:rPr>
                <w:rFonts w:hint="eastAsia"/>
                <w:vertAlign w:val="superscript"/>
              </w:rPr>
              <w:t>2</w:t>
            </w:r>
            <w:r>
              <w:rPr>
                <w:rFonts w:hint="eastAsia"/>
              </w:rPr>
              <w:t>)</w:t>
            </w:r>
          </w:p>
        </w:tc>
      </w:tr>
      <w:tr w:rsidR="00552C77" w:rsidTr="009A2B3D">
        <w:tc>
          <w:tcPr>
            <w:cnfStyle w:val="001000000000"/>
            <w:tcW w:w="817" w:type="dxa"/>
          </w:tcPr>
          <w:p w:rsidR="00552C77" w:rsidRPr="00D14EBA" w:rsidRDefault="00552C77">
            <w:pPr>
              <w:rPr>
                <w:b w:val="0"/>
              </w:rPr>
            </w:pPr>
            <w:r>
              <w:rPr>
                <w:rFonts w:hint="eastAsia"/>
                <w:b w:val="0"/>
              </w:rPr>
              <w:lastRenderedPageBreak/>
              <w:t>2012L</w:t>
            </w:r>
          </w:p>
        </w:tc>
        <w:tc>
          <w:tcPr>
            <w:tcW w:w="1418" w:type="dxa"/>
          </w:tcPr>
          <w:p w:rsidR="00552C77" w:rsidRPr="00D14EBA" w:rsidRDefault="00552C77">
            <w:pPr>
              <w:cnfStyle w:val="000000000000"/>
            </w:pPr>
            <w:r w:rsidRPr="006312B7">
              <w:t>Takeover Wars</w:t>
            </w:r>
          </w:p>
        </w:tc>
        <w:tc>
          <w:tcPr>
            <w:tcW w:w="4110" w:type="dxa"/>
          </w:tcPr>
          <w:p w:rsidR="00552C77" w:rsidRDefault="00552C77" w:rsidP="00F70835">
            <w:pPr>
              <w:cnfStyle w:val="000000000000"/>
              <w:rPr>
                <w:rFonts w:hint="eastAsia"/>
              </w:rPr>
            </w:pPr>
            <w:r>
              <w:rPr>
                <w:rFonts w:hint="eastAsia"/>
              </w:rPr>
              <w:t>有两个公司</w:t>
            </w:r>
            <w:r>
              <w:rPr>
                <w:rFonts w:hint="eastAsia"/>
              </w:rPr>
              <w:t>x</w:t>
            </w:r>
            <w:r>
              <w:rPr>
                <w:rFonts w:hint="eastAsia"/>
              </w:rPr>
              <w:t>和</w:t>
            </w:r>
            <w:r>
              <w:rPr>
                <w:rFonts w:hint="eastAsia"/>
              </w:rPr>
              <w:t>y</w:t>
            </w:r>
            <w:r>
              <w:rPr>
                <w:rFonts w:hint="eastAsia"/>
              </w:rPr>
              <w:t>，</w:t>
            </w:r>
            <w:r>
              <w:rPr>
                <w:rFonts w:hint="eastAsia"/>
              </w:rPr>
              <w:t>x</w:t>
            </w:r>
            <w:r>
              <w:rPr>
                <w:rFonts w:hint="eastAsia"/>
              </w:rPr>
              <w:t>公司有</w:t>
            </w:r>
            <w:r>
              <w:rPr>
                <w:rFonts w:hint="eastAsia"/>
              </w:rPr>
              <w:t>n</w:t>
            </w:r>
            <w:r>
              <w:rPr>
                <w:rFonts w:hint="eastAsia"/>
              </w:rPr>
              <w:t>个子公司，</w:t>
            </w:r>
            <w:r>
              <w:rPr>
                <w:rFonts w:hint="eastAsia"/>
              </w:rPr>
              <w:t>y</w:t>
            </w:r>
            <w:r>
              <w:rPr>
                <w:rFonts w:hint="eastAsia"/>
              </w:rPr>
              <w:t>公司有</w:t>
            </w:r>
            <w:r>
              <w:rPr>
                <w:rFonts w:hint="eastAsia"/>
              </w:rPr>
              <w:t>m</w:t>
            </w:r>
            <w:r>
              <w:rPr>
                <w:rFonts w:hint="eastAsia"/>
              </w:rPr>
              <w:t>个子公司，每个子公司都有市场价值。</w:t>
            </w:r>
            <w:r>
              <w:rPr>
                <w:rFonts w:hint="eastAsia"/>
              </w:rPr>
              <w:t>x</w:t>
            </w:r>
            <w:r>
              <w:rPr>
                <w:rFonts w:hint="eastAsia"/>
              </w:rPr>
              <w:t>和</w:t>
            </w:r>
            <w:r>
              <w:rPr>
                <w:rFonts w:hint="eastAsia"/>
              </w:rPr>
              <w:t>y</w:t>
            </w:r>
            <w:r>
              <w:rPr>
                <w:rFonts w:hint="eastAsia"/>
              </w:rPr>
              <w:t>公司轮流操作，</w:t>
            </w:r>
            <w:r>
              <w:rPr>
                <w:rFonts w:hint="eastAsia"/>
              </w:rPr>
              <w:t>x</w:t>
            </w:r>
            <w:r>
              <w:rPr>
                <w:rFonts w:hint="eastAsia"/>
              </w:rPr>
              <w:t>公司先，有两种操作：合并当前公司的</w:t>
            </w:r>
            <w:r>
              <w:rPr>
                <w:rFonts w:hint="eastAsia"/>
              </w:rPr>
              <w:t>2</w:t>
            </w:r>
            <w:r>
              <w:rPr>
                <w:rFonts w:hint="eastAsia"/>
              </w:rPr>
              <w:t>个子公司，新子公司市场价值为两者的和，原来的</w:t>
            </w:r>
            <w:r>
              <w:rPr>
                <w:rFonts w:hint="eastAsia"/>
              </w:rPr>
              <w:t>2</w:t>
            </w:r>
            <w:r>
              <w:rPr>
                <w:rFonts w:hint="eastAsia"/>
              </w:rPr>
              <w:t>个子公司消失；当前公司</w:t>
            </w:r>
            <w:r>
              <w:rPr>
                <w:rFonts w:hint="eastAsia"/>
              </w:rPr>
              <w:t>1</w:t>
            </w:r>
            <w:r>
              <w:rPr>
                <w:rFonts w:hint="eastAsia"/>
              </w:rPr>
              <w:t>个子公司消灭对方的</w:t>
            </w:r>
            <w:r>
              <w:rPr>
                <w:rFonts w:hint="eastAsia"/>
              </w:rPr>
              <w:t>1</w:t>
            </w:r>
            <w:r>
              <w:rPr>
                <w:rFonts w:hint="eastAsia"/>
              </w:rPr>
              <w:t>个子公司，要求当前的子公司市场价值大于对方，结束后当前子公司市场价值不变，对方子公司消失；若上述两个都不行就不操作，否则必须选择其中一个执行。若一家公司子公司个数变成</w:t>
            </w:r>
            <w:r>
              <w:rPr>
                <w:rFonts w:hint="eastAsia"/>
              </w:rPr>
              <w:t>0</w:t>
            </w:r>
            <w:r>
              <w:rPr>
                <w:rFonts w:hint="eastAsia"/>
              </w:rPr>
              <w:t>就输了，问最后谁能获胜，保证双方不会在任何时刻拥有同价值的子公司。</w:t>
            </w:r>
          </w:p>
          <w:p w:rsidR="00552C77" w:rsidRPr="003E6B92" w:rsidRDefault="00552C77" w:rsidP="00F70835">
            <w:pPr>
              <w:cnfStyle w:val="000000000000"/>
              <w:rPr>
                <w:rFonts w:hint="eastAsia"/>
              </w:rPr>
            </w:pPr>
            <w:r>
              <w:rPr>
                <w:rFonts w:hint="eastAsia"/>
              </w:rPr>
              <w:t>1&lt;=n,m&lt;=100000</w:t>
            </w:r>
            <w:r>
              <w:rPr>
                <w:rFonts w:hint="eastAsia"/>
              </w:rPr>
              <w:t>，子公司价值</w:t>
            </w:r>
            <w:r>
              <w:rPr>
                <w:rFonts w:hint="eastAsia"/>
              </w:rPr>
              <w:t>&lt;=10^12</w:t>
            </w:r>
            <w:r>
              <w:rPr>
                <w:rFonts w:hint="eastAsia"/>
              </w:rPr>
              <w:t>。</w:t>
            </w:r>
          </w:p>
        </w:tc>
        <w:tc>
          <w:tcPr>
            <w:tcW w:w="5812" w:type="dxa"/>
          </w:tcPr>
          <w:p w:rsidR="00552C77" w:rsidRDefault="00552C77">
            <w:pPr>
              <w:cnfStyle w:val="000000000000"/>
              <w:rPr>
                <w:rFonts w:hint="eastAsia"/>
              </w:rPr>
            </w:pPr>
            <w:r>
              <w:rPr>
                <w:rFonts w:hint="eastAsia"/>
              </w:rPr>
              <w:t>贪心</w:t>
            </w:r>
            <w:r>
              <w:rPr>
                <w:rFonts w:hint="eastAsia"/>
              </w:rPr>
              <w:t>+</w:t>
            </w:r>
            <w:r>
              <w:rPr>
                <w:rFonts w:hint="eastAsia"/>
              </w:rPr>
              <w:t>模拟</w:t>
            </w:r>
          </w:p>
          <w:p w:rsidR="00552C77" w:rsidRDefault="00552C77">
            <w:pPr>
              <w:cnfStyle w:val="000000000000"/>
              <w:rPr>
                <w:rFonts w:hint="eastAsia"/>
              </w:rPr>
            </w:pPr>
            <w:r>
              <w:rPr>
                <w:rFonts w:hint="eastAsia"/>
              </w:rPr>
              <w:t>首先将两家公司的子公司按价值从大到小排序。</w:t>
            </w:r>
          </w:p>
          <w:p w:rsidR="00552C77" w:rsidRDefault="00552C77" w:rsidP="009579B9">
            <w:pPr>
              <w:cnfStyle w:val="000000000000"/>
              <w:rPr>
                <w:rFonts w:hint="eastAsia"/>
              </w:rPr>
            </w:pPr>
            <w:r>
              <w:rPr>
                <w:rFonts w:hint="eastAsia"/>
              </w:rPr>
              <w:t>首先有</w:t>
            </w:r>
            <w:r>
              <w:rPr>
                <w:rFonts w:hint="eastAsia"/>
              </w:rPr>
              <w:t>4</w:t>
            </w:r>
            <w:r>
              <w:rPr>
                <w:rFonts w:hint="eastAsia"/>
              </w:rPr>
              <w:t>个结论：如果要消灭对方，必然是我方最大价值子公司消灭对方最大价值子公司；如果合并，必然是最大和第二大价值的子公司合并；如果对方合并操作后，我方仍然可以执行消灭操作，我方必然可以一直执行消灭操作；如果我方执行消灭操作，对方必然只能选择合并操作。</w:t>
            </w:r>
          </w:p>
          <w:p w:rsidR="00552C77" w:rsidRPr="00D14EBA" w:rsidRDefault="00552C77" w:rsidP="009579B9">
            <w:pPr>
              <w:cnfStyle w:val="000000000000"/>
            </w:pPr>
            <w:r>
              <w:rPr>
                <w:rFonts w:hint="eastAsia"/>
              </w:rPr>
              <w:t>因此我们只需枚举</w:t>
            </w:r>
            <w:r>
              <w:rPr>
                <w:rFonts w:hint="eastAsia"/>
              </w:rPr>
              <w:t>x</w:t>
            </w:r>
            <w:r>
              <w:rPr>
                <w:rFonts w:hint="eastAsia"/>
              </w:rPr>
              <w:t>公司第一步执行的操作（二选一），之后双方的操作必然是确定的，直接模拟一遍就知道最后谁获胜了。</w:t>
            </w:r>
          </w:p>
        </w:tc>
        <w:tc>
          <w:tcPr>
            <w:tcW w:w="1418" w:type="dxa"/>
          </w:tcPr>
          <w:p w:rsidR="00552C77" w:rsidRDefault="00552C77">
            <w:pPr>
              <w:cnfStyle w:val="000000000000"/>
              <w:rPr>
                <w:rFonts w:hint="eastAsia"/>
              </w:rPr>
            </w:pPr>
            <w:r>
              <w:rPr>
                <w:rFonts w:hint="eastAsia"/>
              </w:rPr>
              <w:t>时间：</w:t>
            </w:r>
            <w:r>
              <w:rPr>
                <w:rFonts w:hint="eastAsia"/>
              </w:rPr>
              <w:t>O(nlogn+mlogm)</w:t>
            </w:r>
          </w:p>
          <w:p w:rsidR="00552C77" w:rsidRPr="00D14EBA" w:rsidRDefault="00552C77">
            <w:pPr>
              <w:cnfStyle w:val="000000000000"/>
            </w:pPr>
            <w:r>
              <w:rPr>
                <w:rFonts w:hint="eastAsia"/>
              </w:rPr>
              <w:t>空间：</w:t>
            </w:r>
            <w:r>
              <w:rPr>
                <w:rFonts w:hint="eastAsia"/>
              </w:rPr>
              <w:t>O(n+m)</w:t>
            </w:r>
          </w:p>
        </w:tc>
      </w:tr>
      <w:tr w:rsidR="00552C77" w:rsidTr="009A2B3D">
        <w:trPr>
          <w:cnfStyle w:val="000000100000"/>
        </w:trPr>
        <w:tc>
          <w:tcPr>
            <w:cnfStyle w:val="001000000000"/>
            <w:tcW w:w="817" w:type="dxa"/>
          </w:tcPr>
          <w:p w:rsidR="00552C77" w:rsidRPr="00D14EBA" w:rsidRDefault="00552C77">
            <w:pPr>
              <w:rPr>
                <w:b w:val="0"/>
              </w:rPr>
            </w:pPr>
            <w:r>
              <w:rPr>
                <w:rFonts w:hint="eastAsia"/>
                <w:b w:val="0"/>
              </w:rPr>
              <w:t>2013A</w:t>
            </w:r>
          </w:p>
        </w:tc>
        <w:tc>
          <w:tcPr>
            <w:tcW w:w="1418" w:type="dxa"/>
          </w:tcPr>
          <w:p w:rsidR="00552C77" w:rsidRPr="00D14EBA" w:rsidRDefault="00552C77">
            <w:pPr>
              <w:cnfStyle w:val="000000100000"/>
            </w:pPr>
            <w:r w:rsidRPr="007511A1">
              <w:t>Self-Assembly</w:t>
            </w:r>
          </w:p>
        </w:tc>
        <w:tc>
          <w:tcPr>
            <w:tcW w:w="4110" w:type="dxa"/>
          </w:tcPr>
          <w:p w:rsidR="00552C77" w:rsidRDefault="00552C77" w:rsidP="00F06BA4">
            <w:pPr>
              <w:cnfStyle w:val="000000100000"/>
            </w:pPr>
            <w:r>
              <w:rPr>
                <w:rFonts w:hint="eastAsia"/>
              </w:rPr>
              <w:t>有</w:t>
            </w:r>
            <w:r>
              <w:rPr>
                <w:rFonts w:hint="eastAsia"/>
              </w:rPr>
              <w:t>n</w:t>
            </w:r>
            <w:r>
              <w:rPr>
                <w:rFonts w:hint="eastAsia"/>
              </w:rPr>
              <w:t>种正方形分子，每种都有无限个，且分子可以任意旋转翻转。其四条边上都有一个标记，标记可以是大写字母</w:t>
            </w:r>
            <w:r>
              <w:rPr>
                <w:rFonts w:hint="eastAsia"/>
              </w:rPr>
              <w:t>+</w:t>
            </w:r>
            <w:r>
              <w:rPr>
                <w:rFonts w:hint="eastAsia"/>
              </w:rPr>
              <w:t>正负号或者</w:t>
            </w:r>
            <w:r>
              <w:rPr>
                <w:rFonts w:hint="eastAsia"/>
              </w:rPr>
              <w:t>00</w:t>
            </w:r>
            <w:r>
              <w:rPr>
                <w:rFonts w:hint="eastAsia"/>
              </w:rPr>
              <w:t>（如</w:t>
            </w:r>
            <w:r>
              <w:rPr>
                <w:rFonts w:hint="eastAsia"/>
              </w:rPr>
              <w:t>A+</w:t>
            </w:r>
            <w:r>
              <w:rPr>
                <w:rFonts w:hint="eastAsia"/>
              </w:rPr>
              <w:t>，</w:t>
            </w:r>
            <w:r>
              <w:rPr>
                <w:rFonts w:hint="eastAsia"/>
              </w:rPr>
              <w:t>Z-</w:t>
            </w:r>
            <w:r>
              <w:rPr>
                <w:rFonts w:hint="eastAsia"/>
              </w:rPr>
              <w:t>，</w:t>
            </w:r>
            <w:r>
              <w:rPr>
                <w:rFonts w:hint="eastAsia"/>
              </w:rPr>
              <w:t>00</w:t>
            </w:r>
            <w:r>
              <w:rPr>
                <w:rFonts w:hint="eastAsia"/>
              </w:rPr>
              <w:t>等），其中大写字母相同且正负号相反的边可以连接在一起，使得两个分子拼接在一起，</w:t>
            </w:r>
            <w:r>
              <w:rPr>
                <w:rFonts w:hint="eastAsia"/>
              </w:rPr>
              <w:t>00</w:t>
            </w:r>
            <w:r>
              <w:rPr>
                <w:rFonts w:hint="eastAsia"/>
              </w:rPr>
              <w:t>边不与其他任何边连。问这些分子能否拼出无限的结构体。</w:t>
            </w:r>
          </w:p>
          <w:p w:rsidR="00552C77" w:rsidRPr="00D14EBA" w:rsidRDefault="00552C77" w:rsidP="00F06BA4">
            <w:pPr>
              <w:cnfStyle w:val="000000100000"/>
            </w:pPr>
            <w:r>
              <w:rPr>
                <w:rFonts w:hint="eastAsia"/>
              </w:rPr>
              <w:t>n&lt;=40000</w:t>
            </w:r>
            <w:r>
              <w:rPr>
                <w:rFonts w:hint="eastAsia"/>
              </w:rPr>
              <w:t>。</w:t>
            </w:r>
          </w:p>
        </w:tc>
        <w:tc>
          <w:tcPr>
            <w:tcW w:w="5812" w:type="dxa"/>
          </w:tcPr>
          <w:p w:rsidR="00552C77" w:rsidRDefault="00552C77">
            <w:pPr>
              <w:cnfStyle w:val="000000100000"/>
            </w:pPr>
            <w:r>
              <w:rPr>
                <w:rFonts w:hint="eastAsia"/>
              </w:rPr>
              <w:t>搜索</w:t>
            </w:r>
          </w:p>
          <w:p w:rsidR="00552C77" w:rsidRDefault="00552C77">
            <w:pPr>
              <w:cnfStyle w:val="000000100000"/>
            </w:pPr>
            <w:r>
              <w:rPr>
                <w:rFonts w:hint="eastAsia"/>
              </w:rPr>
              <w:t>我们发现虽然分子种类多，但边的种类很少，只有</w:t>
            </w:r>
            <w:r>
              <w:rPr>
                <w:rFonts w:hint="eastAsia"/>
              </w:rPr>
              <w:t>53</w:t>
            </w:r>
            <w:r>
              <w:rPr>
                <w:rFonts w:hint="eastAsia"/>
              </w:rPr>
              <w:t>种且</w:t>
            </w:r>
            <w:r>
              <w:rPr>
                <w:rFonts w:hint="eastAsia"/>
              </w:rPr>
              <w:t>00</w:t>
            </w:r>
            <w:r>
              <w:rPr>
                <w:rFonts w:hint="eastAsia"/>
              </w:rPr>
              <w:t>边没有用。于是我们可以构造出一个只有</w:t>
            </w:r>
            <w:r>
              <w:rPr>
                <w:rFonts w:hint="eastAsia"/>
              </w:rPr>
              <w:t>52</w:t>
            </w:r>
            <w:r>
              <w:rPr>
                <w:rFonts w:hint="eastAsia"/>
              </w:rPr>
              <w:t>个点的图。对于是否是无限的结构，我们只要关心能否找到一个环就行，而由于可以旋转翻转，必然有方案分子不会重合。</w:t>
            </w:r>
          </w:p>
          <w:p w:rsidR="00552C77" w:rsidRDefault="00552C77">
            <w:pPr>
              <w:cnfStyle w:val="000000100000"/>
            </w:pPr>
            <w:r>
              <w:rPr>
                <w:rFonts w:hint="eastAsia"/>
              </w:rPr>
              <w:t>设</w:t>
            </w:r>
            <w:r>
              <w:rPr>
                <w:rFonts w:hint="eastAsia"/>
              </w:rPr>
              <w:t>g(x)</w:t>
            </w:r>
            <w:r>
              <w:rPr>
                <w:rFonts w:hint="eastAsia"/>
              </w:rPr>
              <w:t>为与</w:t>
            </w:r>
            <w:r>
              <w:rPr>
                <w:rFonts w:hint="eastAsia"/>
              </w:rPr>
              <w:t>x</w:t>
            </w:r>
            <w:r>
              <w:rPr>
                <w:rFonts w:hint="eastAsia"/>
              </w:rPr>
              <w:t>可以连接的边的标记，如</w:t>
            </w:r>
            <w:r>
              <w:rPr>
                <w:rFonts w:hint="eastAsia"/>
              </w:rPr>
              <w:t>g(A+)=A-</w:t>
            </w:r>
            <w:r>
              <w:rPr>
                <w:rFonts w:hint="eastAsia"/>
              </w:rPr>
              <w:t>，对于每个正方形，如果有两条不同边其标记非</w:t>
            </w:r>
            <w:r>
              <w:rPr>
                <w:rFonts w:hint="eastAsia"/>
              </w:rPr>
              <w:t>00</w:t>
            </w:r>
            <w:r>
              <w:rPr>
                <w:rFonts w:hint="eastAsia"/>
              </w:rPr>
              <w:t>，就添加有向边</w:t>
            </w:r>
            <w:r>
              <w:rPr>
                <w:rFonts w:hint="eastAsia"/>
              </w:rPr>
              <w:t>(x,g(y))</w:t>
            </w:r>
            <w:r>
              <w:rPr>
                <w:rFonts w:hint="eastAsia"/>
              </w:rPr>
              <w:t>和</w:t>
            </w:r>
            <w:r>
              <w:rPr>
                <w:rFonts w:hint="eastAsia"/>
              </w:rPr>
              <w:t>(y,g(x))</w:t>
            </w:r>
            <w:r>
              <w:rPr>
                <w:rFonts w:hint="eastAsia"/>
              </w:rPr>
              <w:t>。如果图中有环就是无限的结构。</w:t>
            </w:r>
          </w:p>
          <w:p w:rsidR="00552C77" w:rsidRPr="00D14EBA" w:rsidRDefault="00552C77">
            <w:pPr>
              <w:cnfStyle w:val="000000100000"/>
            </w:pPr>
            <w:r>
              <w:rPr>
                <w:rFonts w:hint="eastAsia"/>
              </w:rPr>
              <w:t>求环的话我们可以枚举每个点，从它出发做</w:t>
            </w:r>
            <w:r>
              <w:rPr>
                <w:rFonts w:hint="eastAsia"/>
              </w:rPr>
              <w:t>BFS</w:t>
            </w:r>
            <w:r>
              <w:rPr>
                <w:rFonts w:hint="eastAsia"/>
              </w:rPr>
              <w:t>，如果会回到它本身就说明有环。</w:t>
            </w:r>
          </w:p>
        </w:tc>
        <w:tc>
          <w:tcPr>
            <w:tcW w:w="1418" w:type="dxa"/>
          </w:tcPr>
          <w:p w:rsidR="00552C77" w:rsidRDefault="00552C77">
            <w:pPr>
              <w:cnfStyle w:val="000000100000"/>
            </w:pPr>
            <w:r>
              <w:rPr>
                <w:rFonts w:hint="eastAsia"/>
              </w:rPr>
              <w:t>时间：</w:t>
            </w:r>
            <w:r>
              <w:rPr>
                <w:rFonts w:hint="eastAsia"/>
              </w:rPr>
              <w:t>O(16n+52</w:t>
            </w:r>
            <w:r>
              <w:rPr>
                <w:rFonts w:hint="eastAsia"/>
                <w:vertAlign w:val="superscript"/>
              </w:rPr>
              <w:t>3</w:t>
            </w:r>
            <w:r>
              <w:rPr>
                <w:rFonts w:hint="eastAsia"/>
              </w:rPr>
              <w:t>)</w:t>
            </w:r>
          </w:p>
          <w:p w:rsidR="00552C77" w:rsidRPr="00D14EBA" w:rsidRDefault="00552C77" w:rsidP="0053012F">
            <w:pPr>
              <w:cnfStyle w:val="000000100000"/>
            </w:pPr>
            <w:r>
              <w:rPr>
                <w:rFonts w:hint="eastAsia"/>
              </w:rPr>
              <w:t>空间：</w:t>
            </w:r>
            <w:r>
              <w:rPr>
                <w:rFonts w:hint="eastAsia"/>
              </w:rPr>
              <w:t>O(52</w:t>
            </w:r>
            <w:r>
              <w:rPr>
                <w:rFonts w:hint="eastAsia"/>
                <w:vertAlign w:val="superscript"/>
              </w:rPr>
              <w:t>2</w:t>
            </w:r>
            <w:r>
              <w:rPr>
                <w:rFonts w:hint="eastAsia"/>
              </w:rPr>
              <w:t>)</w:t>
            </w:r>
          </w:p>
        </w:tc>
      </w:tr>
      <w:tr w:rsidR="00552C77" w:rsidTr="009A2B3D">
        <w:tc>
          <w:tcPr>
            <w:cnfStyle w:val="001000000000"/>
            <w:tcW w:w="817" w:type="dxa"/>
          </w:tcPr>
          <w:p w:rsidR="00552C77" w:rsidRPr="00D14EBA" w:rsidRDefault="00552C77">
            <w:pPr>
              <w:rPr>
                <w:b w:val="0"/>
              </w:rPr>
            </w:pPr>
            <w:r>
              <w:rPr>
                <w:rFonts w:hint="eastAsia"/>
                <w:b w:val="0"/>
              </w:rPr>
              <w:t>2013B</w:t>
            </w:r>
          </w:p>
        </w:tc>
        <w:tc>
          <w:tcPr>
            <w:tcW w:w="1418" w:type="dxa"/>
          </w:tcPr>
          <w:p w:rsidR="00552C77" w:rsidRPr="00D14EBA" w:rsidRDefault="00552C77">
            <w:pPr>
              <w:cnfStyle w:val="000000000000"/>
            </w:pPr>
            <w:r w:rsidRPr="00A060FE">
              <w:t>Hey, Better Bettor</w:t>
            </w:r>
          </w:p>
        </w:tc>
        <w:tc>
          <w:tcPr>
            <w:tcW w:w="4110" w:type="dxa"/>
          </w:tcPr>
          <w:p w:rsidR="00552C77" w:rsidRDefault="00552C77" w:rsidP="001F59CB">
            <w:pPr>
              <w:cnfStyle w:val="000000000000"/>
            </w:pPr>
            <w:r>
              <w:rPr>
                <w:rFonts w:hint="eastAsia"/>
              </w:rPr>
              <w:t>在一个赌场你可以赌无限次，在赌博结束后如果你赚了则可以获得所有钱，如果你亏了可以把损失的</w:t>
            </w:r>
            <w:r>
              <w:rPr>
                <w:rFonts w:hint="eastAsia"/>
              </w:rPr>
              <w:t>x%</w:t>
            </w:r>
            <w:r>
              <w:rPr>
                <w:rFonts w:hint="eastAsia"/>
              </w:rPr>
              <w:t>还给你。每次赌博要</w:t>
            </w:r>
            <w:r>
              <w:rPr>
                <w:rFonts w:hint="eastAsia"/>
              </w:rPr>
              <w:t>1</w:t>
            </w:r>
            <w:r>
              <w:rPr>
                <w:rFonts w:hint="eastAsia"/>
              </w:rPr>
              <w:t>元，赢了就返还</w:t>
            </w:r>
            <w:r>
              <w:rPr>
                <w:rFonts w:hint="eastAsia"/>
              </w:rPr>
              <w:t>2</w:t>
            </w:r>
            <w:r>
              <w:rPr>
                <w:rFonts w:hint="eastAsia"/>
              </w:rPr>
              <w:t>元，输了就不返还。给出</w:t>
            </w:r>
            <w:r>
              <w:rPr>
                <w:rFonts w:hint="eastAsia"/>
              </w:rPr>
              <w:t>x</w:t>
            </w:r>
            <w:r>
              <w:rPr>
                <w:rFonts w:hint="eastAsia"/>
              </w:rPr>
              <w:t>和赢的概率</w:t>
            </w:r>
            <w:r>
              <w:rPr>
                <w:rFonts w:hint="eastAsia"/>
              </w:rPr>
              <w:t>p%</w:t>
            </w:r>
            <w:r>
              <w:rPr>
                <w:rFonts w:hint="eastAsia"/>
              </w:rPr>
              <w:t>，问在最优策略下最大期望收益。</w:t>
            </w:r>
          </w:p>
          <w:p w:rsidR="00552C77" w:rsidRPr="00D14EBA" w:rsidRDefault="00552C77" w:rsidP="00F50625">
            <w:pPr>
              <w:cnfStyle w:val="000000000000"/>
            </w:pPr>
            <w:r>
              <w:rPr>
                <w:rFonts w:hint="eastAsia"/>
              </w:rPr>
              <w:t>0&lt;=x&lt;100</w:t>
            </w:r>
            <w:r>
              <w:rPr>
                <w:rFonts w:hint="eastAsia"/>
              </w:rPr>
              <w:t>，</w:t>
            </w:r>
            <w:r>
              <w:rPr>
                <w:rFonts w:hint="eastAsia"/>
              </w:rPr>
              <w:t>0&lt;=p&lt;50</w:t>
            </w:r>
            <w:r>
              <w:rPr>
                <w:rFonts w:hint="eastAsia"/>
              </w:rPr>
              <w:t>，且至多两位小数。</w:t>
            </w:r>
          </w:p>
        </w:tc>
        <w:tc>
          <w:tcPr>
            <w:tcW w:w="5812" w:type="dxa"/>
          </w:tcPr>
          <w:p w:rsidR="00552C77" w:rsidRDefault="00552C77">
            <w:pPr>
              <w:cnfStyle w:val="000000000000"/>
            </w:pPr>
            <w:r>
              <w:rPr>
                <w:rFonts w:hint="eastAsia"/>
              </w:rPr>
              <w:t>概率</w:t>
            </w:r>
            <w:r>
              <w:rPr>
                <w:rFonts w:hint="eastAsia"/>
              </w:rPr>
              <w:t>+</w:t>
            </w:r>
            <w:r>
              <w:rPr>
                <w:rFonts w:hint="eastAsia"/>
              </w:rPr>
              <w:t>数论</w:t>
            </w:r>
          </w:p>
          <w:p w:rsidR="00552C77" w:rsidRDefault="00552C77" w:rsidP="00E5453B">
            <w:pPr>
              <w:cnfStyle w:val="000000000000"/>
            </w:pPr>
            <w:r>
              <w:rPr>
                <w:rFonts w:hint="eastAsia"/>
              </w:rPr>
              <w:t>令</w:t>
            </w:r>
            <w:r>
              <w:rPr>
                <w:rFonts w:hint="eastAsia"/>
              </w:rPr>
              <w:t>x=1-x%</w:t>
            </w:r>
            <w:r>
              <w:rPr>
                <w:rFonts w:hint="eastAsia"/>
              </w:rPr>
              <w:t>，</w:t>
            </w:r>
            <w:r>
              <w:rPr>
                <w:rFonts w:hint="eastAsia"/>
              </w:rPr>
              <w:t>p/=100</w:t>
            </w:r>
            <w:r>
              <w:rPr>
                <w:rFonts w:hint="eastAsia"/>
              </w:rPr>
              <w:t>，</w:t>
            </w:r>
            <w:r>
              <w:rPr>
                <w:rFonts w:hint="eastAsia"/>
              </w:rPr>
              <w:t>p=0</w:t>
            </w:r>
            <w:r>
              <w:rPr>
                <w:rFonts w:hint="eastAsia"/>
              </w:rPr>
              <w:t>则答案显然为</w:t>
            </w:r>
            <w:r>
              <w:rPr>
                <w:rFonts w:hint="eastAsia"/>
              </w:rPr>
              <w:t>0</w:t>
            </w:r>
            <w:r>
              <w:rPr>
                <w:rFonts w:hint="eastAsia"/>
              </w:rPr>
              <w:t>。</w:t>
            </w:r>
          </w:p>
          <w:p w:rsidR="00552C77" w:rsidRDefault="00552C77" w:rsidP="00E5453B">
            <w:pPr>
              <w:cnfStyle w:val="000000000000"/>
            </w:pPr>
            <w:r>
              <w:rPr>
                <w:rFonts w:hint="eastAsia"/>
              </w:rPr>
              <w:t>有一个明显的</w:t>
            </w:r>
            <w:r>
              <w:rPr>
                <w:rFonts w:hint="eastAsia"/>
              </w:rPr>
              <w:t>DP</w:t>
            </w:r>
            <w:r>
              <w:rPr>
                <w:rFonts w:hint="eastAsia"/>
              </w:rPr>
              <w:t>：设</w:t>
            </w:r>
            <w:r>
              <w:rPr>
                <w:rFonts w:hint="eastAsia"/>
              </w:rPr>
              <w:t>f[i][j]</w:t>
            </w:r>
            <w:r>
              <w:rPr>
                <w:rFonts w:hint="eastAsia"/>
              </w:rPr>
              <w:t>表示赌了</w:t>
            </w:r>
            <w:r>
              <w:rPr>
                <w:rFonts w:hint="eastAsia"/>
              </w:rPr>
              <w:t>i</w:t>
            </w:r>
            <w:r>
              <w:rPr>
                <w:rFonts w:hint="eastAsia"/>
              </w:rPr>
              <w:t>次赢了</w:t>
            </w:r>
            <w:r>
              <w:rPr>
                <w:rFonts w:hint="eastAsia"/>
              </w:rPr>
              <w:t>j</w:t>
            </w:r>
            <w:r>
              <w:rPr>
                <w:rFonts w:hint="eastAsia"/>
              </w:rPr>
              <w:t>次的概率，递推若干次后可以得到较优解，但显然还不够。</w:t>
            </w:r>
          </w:p>
          <w:p w:rsidR="00552C77" w:rsidRDefault="00552C77" w:rsidP="00A85CE0">
            <w:pPr>
              <w:cnfStyle w:val="000000000000"/>
            </w:pPr>
            <w:r>
              <w:rPr>
                <w:rFonts w:hint="eastAsia"/>
              </w:rPr>
              <w:t>而我们发现其实只要关心当前赚或亏了多少钱。用</w:t>
            </w:r>
            <w:r>
              <w:rPr>
                <w:rFonts w:hint="eastAsia"/>
              </w:rPr>
              <w:t>f[i]</w:t>
            </w:r>
            <w:r>
              <w:rPr>
                <w:rFonts w:hint="eastAsia"/>
              </w:rPr>
              <w:t>表示当前赚了</w:t>
            </w:r>
            <w:r>
              <w:rPr>
                <w:rFonts w:hint="eastAsia"/>
              </w:rPr>
              <w:t>i</w:t>
            </w:r>
            <w:r>
              <w:rPr>
                <w:rFonts w:hint="eastAsia"/>
              </w:rPr>
              <w:t>元的最大期望收益，明显的策略是当亏</w:t>
            </w:r>
            <w:r>
              <w:rPr>
                <w:rFonts w:hint="eastAsia"/>
              </w:rPr>
              <w:t>a</w:t>
            </w:r>
            <w:r>
              <w:rPr>
                <w:rFonts w:hint="eastAsia"/>
              </w:rPr>
              <w:t>元或赚</w:t>
            </w:r>
            <w:r>
              <w:rPr>
                <w:rFonts w:hint="eastAsia"/>
              </w:rPr>
              <w:t>b</w:t>
            </w:r>
            <w:r>
              <w:rPr>
                <w:rFonts w:hint="eastAsia"/>
              </w:rPr>
              <w:t>元时停止赌博否则继续。则</w:t>
            </w:r>
            <w:r>
              <w:rPr>
                <w:rFonts w:hint="eastAsia"/>
              </w:rPr>
              <w:t>-a&lt;i&lt;b</w:t>
            </w:r>
            <w:r>
              <w:rPr>
                <w:rFonts w:hint="eastAsia"/>
              </w:rPr>
              <w:t>时，</w:t>
            </w:r>
            <w:r>
              <w:rPr>
                <w:rFonts w:hint="eastAsia"/>
              </w:rPr>
              <w:t>f[i]=p*f[i+1]+(1-p)*f[i-1]</w:t>
            </w:r>
            <w:r>
              <w:rPr>
                <w:rFonts w:hint="eastAsia"/>
              </w:rPr>
              <w:t>，即</w:t>
            </w:r>
            <w:r>
              <w:rPr>
                <w:rFonts w:hint="eastAsia"/>
              </w:rPr>
              <w:t>f[i+1]=1/p*f[i]+(1-p)/p*f[i-1]</w:t>
            </w:r>
            <w:r>
              <w:rPr>
                <w:rFonts w:hint="eastAsia"/>
              </w:rPr>
              <w:t>，</w:t>
            </w:r>
            <w:r>
              <w:rPr>
                <w:rFonts w:hint="eastAsia"/>
              </w:rPr>
              <w:t>f[-a]=-xa</w:t>
            </w:r>
            <w:r>
              <w:rPr>
                <w:rFonts w:hint="eastAsia"/>
              </w:rPr>
              <w:t>，</w:t>
            </w:r>
            <w:r>
              <w:rPr>
                <w:rFonts w:hint="eastAsia"/>
              </w:rPr>
              <w:t>f[b]=b</w:t>
            </w:r>
            <w:r>
              <w:rPr>
                <w:rFonts w:hint="eastAsia"/>
              </w:rPr>
              <w:t>，</w:t>
            </w:r>
            <w:r>
              <w:rPr>
                <w:rFonts w:hint="eastAsia"/>
              </w:rPr>
              <w:t>f[0]</w:t>
            </w:r>
            <w:r>
              <w:rPr>
                <w:rFonts w:hint="eastAsia"/>
              </w:rPr>
              <w:t>便是答案。</w:t>
            </w:r>
          </w:p>
          <w:p w:rsidR="00552C77" w:rsidRDefault="00552C77" w:rsidP="007243F2">
            <w:pPr>
              <w:cnfStyle w:val="000000000000"/>
            </w:pPr>
            <w:r>
              <w:rPr>
                <w:rFonts w:hint="eastAsia"/>
              </w:rPr>
              <w:t>令</w:t>
            </w:r>
            <w:r>
              <w:rPr>
                <w:rFonts w:hint="eastAsia"/>
              </w:rPr>
              <w:t>g[i]=f[i-a]</w:t>
            </w:r>
            <w:r>
              <w:rPr>
                <w:rFonts w:hint="eastAsia"/>
              </w:rPr>
              <w:t>，根据之前转移式可得特征根方程</w:t>
            </w:r>
            <w:r>
              <w:rPr>
                <w:rFonts w:hint="eastAsia"/>
              </w:rPr>
              <w:t>px^2-x+(1-p)=0</w:t>
            </w:r>
            <w:r>
              <w:rPr>
                <w:rFonts w:hint="eastAsia"/>
              </w:rPr>
              <w:t>，根据</w:t>
            </w:r>
            <w:r>
              <w:rPr>
                <w:rFonts w:hint="eastAsia"/>
              </w:rPr>
              <w:t>0&lt;=p&lt;0.5</w:t>
            </w:r>
            <w:r>
              <w:rPr>
                <w:rFonts w:hint="eastAsia"/>
              </w:rPr>
              <w:t>可知存在两个特征根</w:t>
            </w:r>
            <w:r>
              <w:rPr>
                <w:rFonts w:hint="eastAsia"/>
              </w:rPr>
              <w:t>x1=(1-p)/p</w:t>
            </w:r>
            <w:r>
              <w:rPr>
                <w:rFonts w:hint="eastAsia"/>
              </w:rPr>
              <w:t>和</w:t>
            </w:r>
            <w:r>
              <w:rPr>
                <w:rFonts w:hint="eastAsia"/>
              </w:rPr>
              <w:t>x2=1</w:t>
            </w:r>
            <w:r>
              <w:rPr>
                <w:rFonts w:hint="eastAsia"/>
              </w:rPr>
              <w:t>，因此</w:t>
            </w:r>
            <w:r>
              <w:rPr>
                <w:rFonts w:hint="eastAsia"/>
              </w:rPr>
              <w:t>g[i]=c1*x1^i+c2*x2^i</w:t>
            </w:r>
            <w:r>
              <w:rPr>
                <w:rFonts w:hint="eastAsia"/>
              </w:rPr>
              <w:t>，再</w:t>
            </w:r>
            <w:r>
              <w:rPr>
                <w:rFonts w:hint="eastAsia"/>
              </w:rPr>
              <w:t>g[0]=-xa</w:t>
            </w:r>
            <w:r>
              <w:rPr>
                <w:rFonts w:hint="eastAsia"/>
              </w:rPr>
              <w:t>、</w:t>
            </w:r>
            <w:r>
              <w:rPr>
                <w:rFonts w:hint="eastAsia"/>
              </w:rPr>
              <w:t>g[a+b]=b</w:t>
            </w:r>
            <w:r>
              <w:rPr>
                <w:rFonts w:hint="eastAsia"/>
              </w:rPr>
              <w:t>即可求出</w:t>
            </w:r>
            <w:r>
              <w:rPr>
                <w:rFonts w:hint="eastAsia"/>
              </w:rPr>
              <w:t>c1,c2</w:t>
            </w:r>
            <w:r>
              <w:rPr>
                <w:rFonts w:hint="eastAsia"/>
              </w:rPr>
              <w:t>，接着就求出了</w:t>
            </w:r>
            <w:r>
              <w:rPr>
                <w:rFonts w:hint="eastAsia"/>
              </w:rPr>
              <w:t>g[a]</w:t>
            </w:r>
            <w:r>
              <w:rPr>
                <w:rFonts w:hint="eastAsia"/>
              </w:rPr>
              <w:t>的值。</w:t>
            </w:r>
            <w:r>
              <w:rPr>
                <w:rFonts w:hint="eastAsia"/>
              </w:rPr>
              <w:t>g[a]=(a^a-1)*(ax+b)/(a^(a+b)-1)-ax</w:t>
            </w:r>
            <w:r>
              <w:rPr>
                <w:rFonts w:hint="eastAsia"/>
              </w:rPr>
              <w:t>。</w:t>
            </w:r>
          </w:p>
          <w:p w:rsidR="00552C77" w:rsidRPr="00D14EBA" w:rsidRDefault="00552C77" w:rsidP="007243F2">
            <w:pPr>
              <w:cnfStyle w:val="000000000000"/>
            </w:pPr>
            <w:r>
              <w:rPr>
                <w:rFonts w:hint="eastAsia"/>
              </w:rPr>
              <w:t>而对于</w:t>
            </w:r>
            <w:r>
              <w:rPr>
                <w:rFonts w:hint="eastAsia"/>
              </w:rPr>
              <w:t>a</w:t>
            </w:r>
            <w:r>
              <w:rPr>
                <w:rFonts w:hint="eastAsia"/>
              </w:rPr>
              <w:t>和</w:t>
            </w:r>
            <w:r>
              <w:rPr>
                <w:rFonts w:hint="eastAsia"/>
              </w:rPr>
              <w:t>b</w:t>
            </w:r>
            <w:r>
              <w:rPr>
                <w:rFonts w:hint="eastAsia"/>
              </w:rPr>
              <w:t>值的确定，我们发现当</w:t>
            </w:r>
            <w:r>
              <w:rPr>
                <w:rFonts w:hint="eastAsia"/>
              </w:rPr>
              <w:t>a</w:t>
            </w:r>
            <w:r>
              <w:rPr>
                <w:rFonts w:hint="eastAsia"/>
              </w:rPr>
              <w:t>确定时</w:t>
            </w:r>
            <w:r>
              <w:rPr>
                <w:rFonts w:hint="eastAsia"/>
              </w:rPr>
              <w:t>g[a]</w:t>
            </w:r>
            <w:r>
              <w:rPr>
                <w:rFonts w:hint="eastAsia"/>
              </w:rPr>
              <w:t>关于</w:t>
            </w:r>
            <w:r>
              <w:rPr>
                <w:rFonts w:hint="eastAsia"/>
              </w:rPr>
              <w:t>b</w:t>
            </w:r>
            <w:r>
              <w:rPr>
                <w:rFonts w:hint="eastAsia"/>
              </w:rPr>
              <w:t>为单峰函数，而</w:t>
            </w:r>
            <w:r>
              <w:rPr>
                <w:rFonts w:hint="eastAsia"/>
              </w:rPr>
              <w:t>a</w:t>
            </w:r>
            <w:r>
              <w:rPr>
                <w:rFonts w:hint="eastAsia"/>
              </w:rPr>
              <w:t>关于</w:t>
            </w:r>
            <w:r>
              <w:rPr>
                <w:rFonts w:hint="eastAsia"/>
              </w:rPr>
              <w:t>g[a]</w:t>
            </w:r>
            <w:r>
              <w:rPr>
                <w:rFonts w:hint="eastAsia"/>
              </w:rPr>
              <w:t>也是单峰函数，可以用</w:t>
            </w:r>
            <w:r>
              <w:rPr>
                <w:rFonts w:hint="eastAsia"/>
              </w:rPr>
              <w:t>log^2(length)</w:t>
            </w:r>
            <w:r>
              <w:rPr>
                <w:rFonts w:hint="eastAsia"/>
              </w:rPr>
              <w:t>时间完成二分操作。</w:t>
            </w:r>
          </w:p>
        </w:tc>
        <w:tc>
          <w:tcPr>
            <w:tcW w:w="1418" w:type="dxa"/>
          </w:tcPr>
          <w:p w:rsidR="00552C77" w:rsidRDefault="00552C77">
            <w:pPr>
              <w:cnfStyle w:val="000000000000"/>
            </w:pPr>
            <w:r>
              <w:rPr>
                <w:rFonts w:hint="eastAsia"/>
              </w:rPr>
              <w:t>时间：</w:t>
            </w:r>
            <w:r>
              <w:rPr>
                <w:rFonts w:hint="eastAsia"/>
              </w:rPr>
              <w:t>O(log</w:t>
            </w:r>
            <w:r>
              <w:rPr>
                <w:rFonts w:hint="eastAsia"/>
                <w:vertAlign w:val="superscript"/>
              </w:rPr>
              <w:t>2</w:t>
            </w:r>
            <w:r>
              <w:rPr>
                <w:rFonts w:hint="eastAsia"/>
              </w:rPr>
              <w:t>(limit))</w:t>
            </w:r>
          </w:p>
          <w:p w:rsidR="00552C77" w:rsidRPr="00D14EBA" w:rsidRDefault="00552C77">
            <w:pPr>
              <w:cnfStyle w:val="000000000000"/>
            </w:pPr>
            <w:r>
              <w:rPr>
                <w:rFonts w:hint="eastAsia"/>
              </w:rPr>
              <w:t>空间：</w:t>
            </w:r>
            <w:r>
              <w:rPr>
                <w:rFonts w:hint="eastAsia"/>
              </w:rPr>
              <w:t>O(1)</w:t>
            </w:r>
          </w:p>
        </w:tc>
      </w:tr>
      <w:tr w:rsidR="00552C77" w:rsidTr="009A2B3D">
        <w:trPr>
          <w:cnfStyle w:val="000000100000"/>
        </w:trPr>
        <w:tc>
          <w:tcPr>
            <w:cnfStyle w:val="001000000000"/>
            <w:tcW w:w="817" w:type="dxa"/>
          </w:tcPr>
          <w:p w:rsidR="00552C77" w:rsidRPr="00B736DC" w:rsidRDefault="00552C77">
            <w:pPr>
              <w:rPr>
                <w:b w:val="0"/>
              </w:rPr>
            </w:pPr>
            <w:r>
              <w:rPr>
                <w:rFonts w:hint="eastAsia"/>
                <w:b w:val="0"/>
              </w:rPr>
              <w:t>2013C</w:t>
            </w:r>
          </w:p>
        </w:tc>
        <w:tc>
          <w:tcPr>
            <w:tcW w:w="1418" w:type="dxa"/>
          </w:tcPr>
          <w:p w:rsidR="00552C77" w:rsidRPr="00D14EBA" w:rsidRDefault="00552C77">
            <w:pPr>
              <w:cnfStyle w:val="000000100000"/>
            </w:pPr>
            <w:r w:rsidRPr="00592783">
              <w:t>Surely You Congest</w:t>
            </w:r>
          </w:p>
        </w:tc>
        <w:tc>
          <w:tcPr>
            <w:tcW w:w="4110" w:type="dxa"/>
          </w:tcPr>
          <w:p w:rsidR="00552C77" w:rsidRDefault="00552C77" w:rsidP="00811065">
            <w:pPr>
              <w:cnfStyle w:val="000000100000"/>
            </w:pPr>
            <w:r>
              <w:rPr>
                <w:rFonts w:hint="eastAsia"/>
              </w:rPr>
              <w:t>有一个</w:t>
            </w:r>
            <w:r>
              <w:rPr>
                <w:rFonts w:hint="eastAsia"/>
              </w:rPr>
              <w:t>n</w:t>
            </w:r>
            <w:r>
              <w:rPr>
                <w:rFonts w:hint="eastAsia"/>
              </w:rPr>
              <w:t>个点</w:t>
            </w:r>
            <w:r>
              <w:rPr>
                <w:rFonts w:hint="eastAsia"/>
              </w:rPr>
              <w:t>m</w:t>
            </w:r>
            <w:r>
              <w:rPr>
                <w:rFonts w:hint="eastAsia"/>
              </w:rPr>
              <w:t>条无向边的道路图，边有权值代表了人通过该路的时间，有</w:t>
            </w:r>
            <w:r>
              <w:rPr>
                <w:rFonts w:hint="eastAsia"/>
              </w:rPr>
              <w:t>k</w:t>
            </w:r>
            <w:r>
              <w:rPr>
                <w:rFonts w:hint="eastAsia"/>
              </w:rPr>
              <w:t>个人要从他们各自的起点出发到</w:t>
            </w:r>
            <w:r>
              <w:rPr>
                <w:rFonts w:hint="eastAsia"/>
              </w:rPr>
              <w:t>1</w:t>
            </w:r>
            <w:r>
              <w:rPr>
                <w:rFonts w:hint="eastAsia"/>
              </w:rPr>
              <w:t>号点去，所有人都同时开始行动且只走最短路，若某时刻两个人都在同一点进入同一边就会造成交通堵塞，问在避免堵塞的情况下最多有多少人可以到达</w:t>
            </w:r>
            <w:r>
              <w:rPr>
                <w:rFonts w:hint="eastAsia"/>
              </w:rPr>
              <w:t>1</w:t>
            </w:r>
            <w:r>
              <w:rPr>
                <w:rFonts w:hint="eastAsia"/>
              </w:rPr>
              <w:t>号点。</w:t>
            </w:r>
          </w:p>
          <w:p w:rsidR="00552C77" w:rsidRPr="00D14EBA" w:rsidRDefault="00552C77" w:rsidP="00811065">
            <w:pPr>
              <w:cnfStyle w:val="000000100000"/>
            </w:pPr>
            <w:r>
              <w:rPr>
                <w:rFonts w:hint="eastAsia"/>
              </w:rPr>
              <w:t>1&lt;=n&lt;=25000</w:t>
            </w:r>
            <w:r>
              <w:rPr>
                <w:rFonts w:hint="eastAsia"/>
              </w:rPr>
              <w:t>，</w:t>
            </w:r>
            <w:r>
              <w:rPr>
                <w:rFonts w:hint="eastAsia"/>
              </w:rPr>
              <w:t>1&lt;=m&lt;=50000</w:t>
            </w:r>
            <w:r>
              <w:rPr>
                <w:rFonts w:hint="eastAsia"/>
              </w:rPr>
              <w:t>，</w:t>
            </w:r>
            <w:r>
              <w:rPr>
                <w:rFonts w:hint="eastAsia"/>
              </w:rPr>
              <w:t>1&lt;=k&lt;=1000</w:t>
            </w:r>
            <w:r>
              <w:rPr>
                <w:rFonts w:hint="eastAsia"/>
              </w:rPr>
              <w:t>。</w:t>
            </w:r>
          </w:p>
        </w:tc>
        <w:tc>
          <w:tcPr>
            <w:tcW w:w="5812" w:type="dxa"/>
          </w:tcPr>
          <w:p w:rsidR="00552C77" w:rsidRDefault="00552C77">
            <w:pPr>
              <w:cnfStyle w:val="000000100000"/>
            </w:pPr>
            <w:r>
              <w:rPr>
                <w:rFonts w:hint="eastAsia"/>
              </w:rPr>
              <w:t>图论</w:t>
            </w:r>
            <w:r>
              <w:rPr>
                <w:rFonts w:hint="eastAsia"/>
              </w:rPr>
              <w:t>+</w:t>
            </w:r>
            <w:r>
              <w:rPr>
                <w:rFonts w:hint="eastAsia"/>
              </w:rPr>
              <w:t>网络流</w:t>
            </w:r>
          </w:p>
          <w:p w:rsidR="00552C77" w:rsidRDefault="00552C77">
            <w:pPr>
              <w:cnfStyle w:val="000000100000"/>
            </w:pPr>
            <w:r>
              <w:rPr>
                <w:rFonts w:hint="eastAsia"/>
              </w:rPr>
              <w:t>先从</w:t>
            </w:r>
            <w:r>
              <w:rPr>
                <w:rFonts w:hint="eastAsia"/>
              </w:rPr>
              <w:t>1</w:t>
            </w:r>
            <w:r>
              <w:rPr>
                <w:rFonts w:hint="eastAsia"/>
              </w:rPr>
              <w:t>号点开始做一遍最短路，求出它到所有点的最短距离</w:t>
            </w:r>
            <w:r>
              <w:rPr>
                <w:rFonts w:hint="eastAsia"/>
              </w:rPr>
              <w:t>f[i]</w:t>
            </w:r>
            <w:r>
              <w:rPr>
                <w:rFonts w:hint="eastAsia"/>
              </w:rPr>
              <w:t>，对于某条连接</w:t>
            </w:r>
            <w:r>
              <w:rPr>
                <w:rFonts w:hint="eastAsia"/>
              </w:rPr>
              <w:t>x</w:t>
            </w:r>
            <w:r>
              <w:rPr>
                <w:rFonts w:hint="eastAsia"/>
              </w:rPr>
              <w:t>和</w:t>
            </w:r>
            <w:r>
              <w:rPr>
                <w:rFonts w:hint="eastAsia"/>
              </w:rPr>
              <w:t>y</w:t>
            </w:r>
            <w:r>
              <w:rPr>
                <w:rFonts w:hint="eastAsia"/>
              </w:rPr>
              <w:t>的边</w:t>
            </w:r>
            <w:r>
              <w:rPr>
                <w:rFonts w:hint="eastAsia"/>
              </w:rPr>
              <w:t>v</w:t>
            </w:r>
            <w:r>
              <w:rPr>
                <w:rFonts w:hint="eastAsia"/>
              </w:rPr>
              <w:t>若</w:t>
            </w:r>
            <w:r>
              <w:rPr>
                <w:rFonts w:hint="eastAsia"/>
              </w:rPr>
              <w:t>f[x]+w[v]=f[y]</w:t>
            </w:r>
            <w:r>
              <w:rPr>
                <w:rFonts w:hint="eastAsia"/>
              </w:rPr>
              <w:t>，则说明在</w:t>
            </w:r>
            <w:r>
              <w:rPr>
                <w:rFonts w:hint="eastAsia"/>
              </w:rPr>
              <w:t>y</w:t>
            </w:r>
            <w:r>
              <w:rPr>
                <w:rFonts w:hint="eastAsia"/>
              </w:rPr>
              <w:t>的人可以通过这条边到</w:t>
            </w:r>
            <w:r>
              <w:rPr>
                <w:rFonts w:hint="eastAsia"/>
              </w:rPr>
              <w:t>x</w:t>
            </w:r>
            <w:r>
              <w:rPr>
                <w:rFonts w:hint="eastAsia"/>
              </w:rPr>
              <w:t>，于是我们便构造出最短路图。</w:t>
            </w:r>
          </w:p>
          <w:p w:rsidR="00552C77" w:rsidRDefault="00552C77">
            <w:pPr>
              <w:cnfStyle w:val="000000100000"/>
            </w:pPr>
            <w:r>
              <w:rPr>
                <w:rFonts w:hint="eastAsia"/>
              </w:rPr>
              <w:t>我们发现，当两人所在起点到</w:t>
            </w:r>
            <w:r>
              <w:rPr>
                <w:rFonts w:hint="eastAsia"/>
              </w:rPr>
              <w:t>1</w:t>
            </w:r>
            <w:r>
              <w:rPr>
                <w:rFonts w:hint="eastAsia"/>
              </w:rPr>
              <w:t>号点最短距离不同时必然不会发生堵塞，于是我们按照最短距离长度将人分成若干组分别计算最多到达人数。</w:t>
            </w:r>
          </w:p>
          <w:p w:rsidR="00552C77" w:rsidRDefault="00552C77" w:rsidP="00ED2347">
            <w:pPr>
              <w:cnfStyle w:val="000000100000"/>
            </w:pPr>
            <w:r>
              <w:rPr>
                <w:rFonts w:hint="eastAsia"/>
              </w:rPr>
              <w:t>对于同组内的人，在最短路图的基础上添加一个源点，汇点为</w:t>
            </w:r>
            <w:r>
              <w:rPr>
                <w:rFonts w:hint="eastAsia"/>
              </w:rPr>
              <w:t>1</w:t>
            </w:r>
            <w:r>
              <w:rPr>
                <w:rFonts w:hint="eastAsia"/>
              </w:rPr>
              <w:t>，再添加从源点指向该组内的人的起点的边，此时最短路图边权已经毫无意义，所有边流量都是</w:t>
            </w:r>
            <w:r>
              <w:rPr>
                <w:rFonts w:hint="eastAsia"/>
              </w:rPr>
              <w:t>1</w:t>
            </w:r>
            <w:r>
              <w:rPr>
                <w:rFonts w:hint="eastAsia"/>
              </w:rPr>
              <w:t>，该图的最大流便是该组人最多可以到达</w:t>
            </w:r>
            <w:r>
              <w:rPr>
                <w:rFonts w:hint="eastAsia"/>
              </w:rPr>
              <w:t>1</w:t>
            </w:r>
            <w:r>
              <w:rPr>
                <w:rFonts w:hint="eastAsia"/>
              </w:rPr>
              <w:t>号点的人数。</w:t>
            </w:r>
          </w:p>
          <w:p w:rsidR="00552C77" w:rsidRPr="00BB5D27" w:rsidRDefault="00552C77" w:rsidP="00ED2347">
            <w:pPr>
              <w:cnfStyle w:val="000000100000"/>
            </w:pPr>
            <w:r>
              <w:rPr>
                <w:rFonts w:hint="eastAsia"/>
              </w:rPr>
              <w:t>官方数据真是丧心病狂，还卡网络流，而本题人数</w:t>
            </w:r>
            <w:r>
              <w:rPr>
                <w:rFonts w:hint="eastAsia"/>
              </w:rPr>
              <w:t>k</w:t>
            </w:r>
            <w:r>
              <w:rPr>
                <w:rFonts w:hint="eastAsia"/>
              </w:rPr>
              <w:t>很少，且边流量为</w:t>
            </w:r>
            <w:r>
              <w:rPr>
                <w:rFonts w:hint="eastAsia"/>
              </w:rPr>
              <w:t>0</w:t>
            </w:r>
            <w:r>
              <w:rPr>
                <w:rFonts w:hint="eastAsia"/>
              </w:rPr>
              <w:t>或</w:t>
            </w:r>
            <w:r>
              <w:rPr>
                <w:rFonts w:hint="eastAsia"/>
              </w:rPr>
              <w:t>1</w:t>
            </w:r>
            <w:r>
              <w:rPr>
                <w:rFonts w:hint="eastAsia"/>
              </w:rPr>
              <w:t>，因此可以直接找增广路做网络流，至多增广一次且每次增广时间均是</w:t>
            </w:r>
            <w:r>
              <w:rPr>
                <w:rFonts w:hint="eastAsia"/>
              </w:rPr>
              <w:t>O(m)</w:t>
            </w:r>
            <w:r>
              <w:rPr>
                <w:rFonts w:hint="eastAsia"/>
              </w:rPr>
              <w:t>的。</w:t>
            </w:r>
          </w:p>
        </w:tc>
        <w:tc>
          <w:tcPr>
            <w:tcW w:w="1418" w:type="dxa"/>
          </w:tcPr>
          <w:p w:rsidR="00552C77" w:rsidRDefault="00552C77">
            <w:pPr>
              <w:cnfStyle w:val="000000100000"/>
            </w:pPr>
            <w:r>
              <w:rPr>
                <w:rFonts w:hint="eastAsia"/>
              </w:rPr>
              <w:t>时间：</w:t>
            </w:r>
            <w:r>
              <w:rPr>
                <w:rFonts w:hint="eastAsia"/>
              </w:rPr>
              <w:t>O(nlogm+km)</w:t>
            </w:r>
          </w:p>
          <w:p w:rsidR="00552C77" w:rsidRPr="000C5206" w:rsidRDefault="00552C77">
            <w:pPr>
              <w:cnfStyle w:val="000000100000"/>
            </w:pPr>
            <w:r>
              <w:rPr>
                <w:rFonts w:hint="eastAsia"/>
              </w:rPr>
              <w:t>空间：</w:t>
            </w:r>
            <w:r>
              <w:rPr>
                <w:rFonts w:hint="eastAsia"/>
              </w:rPr>
              <w:t>O(n+m)</w:t>
            </w:r>
          </w:p>
        </w:tc>
      </w:tr>
      <w:tr w:rsidR="00552C77" w:rsidTr="009A2B3D">
        <w:tc>
          <w:tcPr>
            <w:cnfStyle w:val="001000000000"/>
            <w:tcW w:w="817" w:type="dxa"/>
          </w:tcPr>
          <w:p w:rsidR="00552C77" w:rsidRPr="00D14EBA" w:rsidRDefault="00552C77">
            <w:pPr>
              <w:rPr>
                <w:b w:val="0"/>
              </w:rPr>
            </w:pPr>
            <w:r>
              <w:rPr>
                <w:rFonts w:hint="eastAsia"/>
                <w:b w:val="0"/>
              </w:rPr>
              <w:t>2013D</w:t>
            </w:r>
          </w:p>
        </w:tc>
        <w:tc>
          <w:tcPr>
            <w:tcW w:w="1418" w:type="dxa"/>
          </w:tcPr>
          <w:p w:rsidR="00552C77" w:rsidRPr="00D14EBA" w:rsidRDefault="00552C77">
            <w:pPr>
              <w:cnfStyle w:val="000000000000"/>
            </w:pPr>
            <w:r w:rsidRPr="006009B3">
              <w:t>Factors</w:t>
            </w:r>
          </w:p>
        </w:tc>
        <w:tc>
          <w:tcPr>
            <w:tcW w:w="4110" w:type="dxa"/>
          </w:tcPr>
          <w:p w:rsidR="00552C77" w:rsidRDefault="00552C77">
            <w:pPr>
              <w:cnfStyle w:val="000000000000"/>
            </w:pPr>
            <w:r>
              <w:rPr>
                <w:rFonts w:hint="eastAsia"/>
              </w:rPr>
              <w:t>设</w:t>
            </w:r>
            <w:r>
              <w:rPr>
                <w:rFonts w:hint="eastAsia"/>
              </w:rPr>
              <w:t>f(k)</w:t>
            </w:r>
            <w:r>
              <w:rPr>
                <w:rFonts w:hint="eastAsia"/>
              </w:rPr>
              <w:t>表示</w:t>
            </w:r>
            <w:r>
              <w:rPr>
                <w:rFonts w:hint="eastAsia"/>
              </w:rPr>
              <w:t>k</w:t>
            </w:r>
            <w:r>
              <w:rPr>
                <w:rFonts w:hint="eastAsia"/>
              </w:rPr>
              <w:t>分解质因数后质因子排列方案总数，给定</w:t>
            </w:r>
            <w:r>
              <w:rPr>
                <w:rFonts w:hint="eastAsia"/>
              </w:rPr>
              <w:t>n</w:t>
            </w:r>
            <w:r>
              <w:rPr>
                <w:rFonts w:hint="eastAsia"/>
              </w:rPr>
              <w:t>，问当</w:t>
            </w:r>
            <w:r>
              <w:rPr>
                <w:rFonts w:hint="eastAsia"/>
              </w:rPr>
              <w:t>f(k)=n</w:t>
            </w:r>
            <w:r>
              <w:rPr>
                <w:rFonts w:hint="eastAsia"/>
              </w:rPr>
              <w:t>时</w:t>
            </w:r>
            <w:r>
              <w:rPr>
                <w:rFonts w:hint="eastAsia"/>
              </w:rPr>
              <w:t>k</w:t>
            </w:r>
            <w:r>
              <w:rPr>
                <w:rFonts w:hint="eastAsia"/>
              </w:rPr>
              <w:t>的最小值是多少，保证</w:t>
            </w:r>
            <w:r>
              <w:rPr>
                <w:rFonts w:hint="eastAsia"/>
              </w:rPr>
              <w:t>1&lt;k&lt;2^63</w:t>
            </w:r>
            <w:r>
              <w:rPr>
                <w:rFonts w:hint="eastAsia"/>
              </w:rPr>
              <w:t>。</w:t>
            </w:r>
          </w:p>
          <w:p w:rsidR="00552C77" w:rsidRPr="00905592" w:rsidRDefault="00552C77">
            <w:pPr>
              <w:cnfStyle w:val="000000000000"/>
            </w:pPr>
            <w:r>
              <w:rPr>
                <w:rFonts w:hint="eastAsia"/>
              </w:rPr>
              <w:t>1&lt;=n&lt;2^63</w:t>
            </w:r>
            <w:r>
              <w:rPr>
                <w:rFonts w:hint="eastAsia"/>
              </w:rPr>
              <w:t>。</w:t>
            </w:r>
          </w:p>
        </w:tc>
        <w:tc>
          <w:tcPr>
            <w:tcW w:w="5812" w:type="dxa"/>
          </w:tcPr>
          <w:p w:rsidR="00552C77" w:rsidRDefault="00552C77">
            <w:pPr>
              <w:cnfStyle w:val="000000000000"/>
            </w:pPr>
            <w:r>
              <w:rPr>
                <w:rFonts w:hint="eastAsia"/>
              </w:rPr>
              <w:t>数论</w:t>
            </w:r>
            <w:r>
              <w:rPr>
                <w:rFonts w:hint="eastAsia"/>
              </w:rPr>
              <w:t>+</w:t>
            </w:r>
            <w:r>
              <w:rPr>
                <w:rFonts w:hint="eastAsia"/>
              </w:rPr>
              <w:t>搜索</w:t>
            </w:r>
          </w:p>
          <w:p w:rsidR="00552C77" w:rsidRDefault="00552C77">
            <w:pPr>
              <w:cnfStyle w:val="000000000000"/>
            </w:pPr>
            <w:r>
              <w:rPr>
                <w:rFonts w:hint="eastAsia"/>
              </w:rPr>
              <w:t>设</w:t>
            </w:r>
            <w:r>
              <w:rPr>
                <w:rFonts w:hint="eastAsia"/>
              </w:rPr>
              <w:t>k=p1^e1*p2^e2*</w:t>
            </w:r>
            <w:r>
              <w:t>…</w:t>
            </w:r>
            <w:r>
              <w:rPr>
                <w:rFonts w:hint="eastAsia"/>
              </w:rPr>
              <w:t>*pm^em</w:t>
            </w:r>
            <w:r>
              <w:rPr>
                <w:rFonts w:hint="eastAsia"/>
              </w:rPr>
              <w:t>，其中</w:t>
            </w:r>
            <w:r>
              <w:rPr>
                <w:rFonts w:hint="eastAsia"/>
              </w:rPr>
              <w:t>p1</w:t>
            </w:r>
            <w:r>
              <w:rPr>
                <w:rFonts w:hint="eastAsia"/>
              </w:rPr>
              <w:t>到</w:t>
            </w:r>
            <w:r>
              <w:rPr>
                <w:rFonts w:hint="eastAsia"/>
              </w:rPr>
              <w:t>pm</w:t>
            </w:r>
            <w:r>
              <w:rPr>
                <w:rFonts w:hint="eastAsia"/>
              </w:rPr>
              <w:t>是</w:t>
            </w:r>
            <w:r>
              <w:rPr>
                <w:rFonts w:hint="eastAsia"/>
              </w:rPr>
              <w:t>k</w:t>
            </w:r>
            <w:r>
              <w:rPr>
                <w:rFonts w:hint="eastAsia"/>
              </w:rPr>
              <w:t>的质因子，则</w:t>
            </w:r>
            <w:r>
              <w:rPr>
                <w:rFonts w:hint="eastAsia"/>
              </w:rPr>
              <w:t>f(k)=(e1+e2+</w:t>
            </w:r>
            <w:r>
              <w:t>…</w:t>
            </w:r>
            <w:r>
              <w:rPr>
                <w:rFonts w:hint="eastAsia"/>
              </w:rPr>
              <w:t>+em)!/(e1!+e2!+</w:t>
            </w:r>
            <w:r>
              <w:t>…</w:t>
            </w:r>
            <w:r>
              <w:rPr>
                <w:rFonts w:hint="eastAsia"/>
              </w:rPr>
              <w:t>+em!)</w:t>
            </w:r>
            <w:r>
              <w:rPr>
                <w:rFonts w:hint="eastAsia"/>
              </w:rPr>
              <w:t>，因为求的是最小值，则有</w:t>
            </w:r>
            <w:r>
              <w:rPr>
                <w:rFonts w:hint="eastAsia"/>
              </w:rPr>
              <w:t>p1=2</w:t>
            </w:r>
            <w:r>
              <w:rPr>
                <w:rFonts w:hint="eastAsia"/>
              </w:rPr>
              <w:t>，</w:t>
            </w:r>
            <w:r>
              <w:rPr>
                <w:rFonts w:hint="eastAsia"/>
              </w:rPr>
              <w:t>p2=3</w:t>
            </w:r>
            <w:r>
              <w:rPr>
                <w:rFonts w:hint="eastAsia"/>
              </w:rPr>
              <w:t>，</w:t>
            </w:r>
            <w:r>
              <w:rPr>
                <w:rFonts w:hint="eastAsia"/>
              </w:rPr>
              <w:t>p3=5</w:t>
            </w:r>
            <w:r>
              <w:rPr>
                <w:rFonts w:hint="eastAsia"/>
              </w:rPr>
              <w:t>，</w:t>
            </w:r>
            <w:r>
              <w:t>…</w:t>
            </w:r>
            <w:r>
              <w:rPr>
                <w:rFonts w:hint="eastAsia"/>
              </w:rPr>
              <w:t>且</w:t>
            </w:r>
            <w:r>
              <w:rPr>
                <w:rFonts w:hint="eastAsia"/>
              </w:rPr>
              <w:t>e1&gt;=e2&gt;=e3&gt;=</w:t>
            </w:r>
            <w:r>
              <w:t>…</w:t>
            </w:r>
            <w:r>
              <w:rPr>
                <w:rFonts w:hint="eastAsia"/>
              </w:rPr>
              <w:t>&gt;=em</w:t>
            </w:r>
            <w:r>
              <w:rPr>
                <w:rFonts w:hint="eastAsia"/>
              </w:rPr>
              <w:t>。</w:t>
            </w:r>
          </w:p>
          <w:p w:rsidR="00552C77" w:rsidRDefault="00552C77">
            <w:pPr>
              <w:cnfStyle w:val="000000000000"/>
            </w:pPr>
            <w:r>
              <w:rPr>
                <w:rFonts w:hint="eastAsia"/>
              </w:rPr>
              <w:t>因此我们可以先枚举满足条件的所有</w:t>
            </w:r>
            <w:r>
              <w:rPr>
                <w:rFonts w:hint="eastAsia"/>
              </w:rPr>
              <w:t>k</w:t>
            </w:r>
            <w:r>
              <w:rPr>
                <w:rFonts w:hint="eastAsia"/>
              </w:rPr>
              <w:t>值，再根据输入的</w:t>
            </w:r>
            <w:r>
              <w:rPr>
                <w:rFonts w:hint="eastAsia"/>
              </w:rPr>
              <w:t>n</w:t>
            </w:r>
            <w:r>
              <w:rPr>
                <w:rFonts w:hint="eastAsia"/>
              </w:rPr>
              <w:t>从预处理出的数中找出最优的。</w:t>
            </w:r>
          </w:p>
          <w:p w:rsidR="00552C77" w:rsidRPr="00262528" w:rsidRDefault="00552C77">
            <w:pPr>
              <w:cnfStyle w:val="000000000000"/>
            </w:pPr>
            <w:r>
              <w:rPr>
                <w:rFonts w:hint="eastAsia"/>
              </w:rPr>
              <w:t>设有</w:t>
            </w:r>
            <w:r>
              <w:rPr>
                <w:rFonts w:hint="eastAsia"/>
              </w:rPr>
              <w:t>case</w:t>
            </w:r>
            <w:r>
              <w:rPr>
                <w:rFonts w:hint="eastAsia"/>
              </w:rPr>
              <w:t>组数据，满足要求的</w:t>
            </w:r>
            <w:r>
              <w:rPr>
                <w:rFonts w:hint="eastAsia"/>
              </w:rPr>
              <w:t>k</w:t>
            </w:r>
            <w:r>
              <w:rPr>
                <w:rFonts w:hint="eastAsia"/>
              </w:rPr>
              <w:t>值有</w:t>
            </w:r>
            <w:r>
              <w:rPr>
                <w:rFonts w:hint="eastAsia"/>
              </w:rPr>
              <w:t>tot1</w:t>
            </w:r>
            <w:r>
              <w:rPr>
                <w:rFonts w:hint="eastAsia"/>
              </w:rPr>
              <w:t>个，</w:t>
            </w:r>
            <w:r>
              <w:rPr>
                <w:rFonts w:hint="eastAsia"/>
              </w:rPr>
              <w:t>tot1=</w:t>
            </w:r>
            <w:r>
              <w:t xml:space="preserve"> </w:t>
            </w:r>
            <w:r w:rsidRPr="00DD43EB">
              <w:t>43606</w:t>
            </w:r>
            <w:r>
              <w:rPr>
                <w:rFonts w:hint="eastAsia"/>
              </w:rPr>
              <w:t>，而</w:t>
            </w:r>
            <w:r>
              <w:rPr>
                <w:rFonts w:hint="eastAsia"/>
              </w:rPr>
              <w:t>f(k)</w:t>
            </w:r>
            <w:r>
              <w:rPr>
                <w:rFonts w:hint="eastAsia"/>
              </w:rPr>
              <w:t>满足</w:t>
            </w:r>
            <w:r>
              <w:rPr>
                <w:rFonts w:hint="eastAsia"/>
              </w:rPr>
              <w:t>1&lt;=f(k)&lt;2^63</w:t>
            </w:r>
            <w:r>
              <w:rPr>
                <w:rFonts w:hint="eastAsia"/>
              </w:rPr>
              <w:t>，则实际有</w:t>
            </w:r>
            <w:r>
              <w:rPr>
                <w:rFonts w:hint="eastAsia"/>
              </w:rPr>
              <w:t>tot2</w:t>
            </w:r>
            <w:r>
              <w:rPr>
                <w:rFonts w:hint="eastAsia"/>
              </w:rPr>
              <w:t>个符合，</w:t>
            </w:r>
            <w:r>
              <w:rPr>
                <w:rFonts w:hint="eastAsia"/>
              </w:rPr>
              <w:t>tot2=19274</w:t>
            </w:r>
            <w:r>
              <w:rPr>
                <w:rFonts w:hint="eastAsia"/>
              </w:rPr>
              <w:t>。</w:t>
            </w:r>
          </w:p>
        </w:tc>
        <w:tc>
          <w:tcPr>
            <w:tcW w:w="1418" w:type="dxa"/>
          </w:tcPr>
          <w:p w:rsidR="00552C77" w:rsidRDefault="00552C77">
            <w:pPr>
              <w:cnfStyle w:val="000000000000"/>
            </w:pPr>
            <w:r>
              <w:rPr>
                <w:rFonts w:hint="eastAsia"/>
              </w:rPr>
              <w:t>时间：</w:t>
            </w:r>
            <w:r>
              <w:rPr>
                <w:rFonts w:hint="eastAsia"/>
              </w:rPr>
              <w:t>O(tot1+tot2*case)</w:t>
            </w:r>
          </w:p>
          <w:p w:rsidR="00552C77" w:rsidRPr="00F354B2" w:rsidRDefault="00552C77">
            <w:pPr>
              <w:cnfStyle w:val="000000000000"/>
            </w:pPr>
            <w:r>
              <w:rPr>
                <w:rFonts w:hint="eastAsia"/>
              </w:rPr>
              <w:t>空间：</w:t>
            </w:r>
            <w:r>
              <w:rPr>
                <w:rFonts w:hint="eastAsia"/>
              </w:rPr>
              <w:t>O(tot2)</w:t>
            </w:r>
          </w:p>
        </w:tc>
      </w:tr>
      <w:tr w:rsidR="00552C77" w:rsidTr="009A2B3D">
        <w:trPr>
          <w:cnfStyle w:val="000000100000"/>
        </w:trPr>
        <w:tc>
          <w:tcPr>
            <w:cnfStyle w:val="001000000000"/>
            <w:tcW w:w="817" w:type="dxa"/>
          </w:tcPr>
          <w:p w:rsidR="00552C77" w:rsidRPr="00D14EBA" w:rsidRDefault="00552C77">
            <w:pPr>
              <w:rPr>
                <w:b w:val="0"/>
              </w:rPr>
            </w:pPr>
            <w:r>
              <w:rPr>
                <w:rFonts w:hint="eastAsia"/>
                <w:b w:val="0"/>
              </w:rPr>
              <w:t>2013E</w:t>
            </w:r>
          </w:p>
        </w:tc>
        <w:tc>
          <w:tcPr>
            <w:tcW w:w="1418" w:type="dxa"/>
          </w:tcPr>
          <w:p w:rsidR="00552C77" w:rsidRPr="00D14EBA" w:rsidRDefault="00552C77">
            <w:pPr>
              <w:cnfStyle w:val="000000100000"/>
            </w:pPr>
            <w:r w:rsidRPr="00652F4E">
              <w:t>Harvard</w:t>
            </w:r>
          </w:p>
        </w:tc>
        <w:tc>
          <w:tcPr>
            <w:tcW w:w="4110" w:type="dxa"/>
          </w:tcPr>
          <w:p w:rsidR="00552C77" w:rsidRDefault="00552C77">
            <w:pPr>
              <w:cnfStyle w:val="000000100000"/>
            </w:pPr>
            <w:r>
              <w:rPr>
                <w:rFonts w:hint="eastAsia"/>
              </w:rPr>
              <w:t>有</w:t>
            </w:r>
            <w:r>
              <w:rPr>
                <w:rFonts w:hint="eastAsia"/>
              </w:rPr>
              <w:t>k</w:t>
            </w:r>
            <w:r>
              <w:rPr>
                <w:rFonts w:hint="eastAsia"/>
              </w:rPr>
              <w:t>个变量，</w:t>
            </w:r>
            <w:r>
              <w:rPr>
                <w:rFonts w:hint="eastAsia"/>
              </w:rPr>
              <w:t>n</w:t>
            </w:r>
            <w:r>
              <w:rPr>
                <w:rFonts w:hint="eastAsia"/>
              </w:rPr>
              <w:t>个内存库，每个内存库有</w:t>
            </w:r>
            <w:r>
              <w:rPr>
                <w:rFonts w:hint="eastAsia"/>
              </w:rPr>
              <w:t>m</w:t>
            </w:r>
            <w:r>
              <w:rPr>
                <w:rFonts w:hint="eastAsia"/>
              </w:rPr>
              <w:t>个的空间，需要将</w:t>
            </w:r>
            <w:r>
              <w:rPr>
                <w:rFonts w:hint="eastAsia"/>
              </w:rPr>
              <w:t>k</w:t>
            </w:r>
            <w:r>
              <w:rPr>
                <w:rFonts w:hint="eastAsia"/>
              </w:rPr>
              <w:t>个变量分配到内存库</w:t>
            </w:r>
            <w:r>
              <w:rPr>
                <w:rFonts w:hint="eastAsia"/>
              </w:rPr>
              <w:lastRenderedPageBreak/>
              <w:t>中，调用</w:t>
            </w:r>
            <w:r>
              <w:rPr>
                <w:rFonts w:hint="eastAsia"/>
              </w:rPr>
              <w:t>1</w:t>
            </w:r>
            <w:r>
              <w:rPr>
                <w:rFonts w:hint="eastAsia"/>
              </w:rPr>
              <w:t>号内存库内变量不用改指针，调用其他内存库内变量需要先让指针指向那个内存库（若已经指向了就不必改）再调用，初始时指针指向空。给出使用变量的程序（有循环语句</w:t>
            </w:r>
            <w:r>
              <w:rPr>
                <w:rFonts w:hint="eastAsia"/>
              </w:rPr>
              <w:t>&lt;Rn</w:t>
            </w:r>
            <w:r>
              <w:rPr>
                <w:rFonts w:hint="eastAsia"/>
              </w:rPr>
              <w:t>…</w:t>
            </w:r>
            <w:r>
              <w:rPr>
                <w:rFonts w:hint="eastAsia"/>
              </w:rPr>
              <w:t>E&gt;</w:t>
            </w:r>
            <w:r>
              <w:rPr>
                <w:rFonts w:hint="eastAsia"/>
              </w:rPr>
              <w:t>和使用变量语句</w:t>
            </w:r>
            <w:r>
              <w:rPr>
                <w:rFonts w:hint="eastAsia"/>
              </w:rPr>
              <w:t>Vi</w:t>
            </w:r>
            <w:r>
              <w:rPr>
                <w:rFonts w:hint="eastAsia"/>
              </w:rPr>
              <w:t>），问在最优分配变量的情况下，最少的操作次数（使用变量和修改指针都算</w:t>
            </w:r>
            <w:r>
              <w:rPr>
                <w:rFonts w:hint="eastAsia"/>
              </w:rPr>
              <w:t>1</w:t>
            </w:r>
            <w:r>
              <w:rPr>
                <w:rFonts w:hint="eastAsia"/>
              </w:rPr>
              <w:t>次）。</w:t>
            </w:r>
          </w:p>
          <w:p w:rsidR="00552C77" w:rsidRPr="00FF6CDA" w:rsidRDefault="00552C77" w:rsidP="00120ECA">
            <w:pPr>
              <w:cnfStyle w:val="000000100000"/>
            </w:pPr>
            <w:r>
              <w:rPr>
                <w:rFonts w:hint="eastAsia"/>
              </w:rPr>
              <w:t>1&lt;=k,n,m&lt;=13</w:t>
            </w:r>
            <w:r>
              <w:rPr>
                <w:rFonts w:hint="eastAsia"/>
              </w:rPr>
              <w:t>，</w:t>
            </w:r>
            <w:r>
              <w:rPr>
                <w:rFonts w:hint="eastAsia"/>
              </w:rPr>
              <w:t>k&lt;=n*m</w:t>
            </w:r>
            <w:r>
              <w:rPr>
                <w:rFonts w:hint="eastAsia"/>
              </w:rPr>
              <w:t>，变量使用次数</w:t>
            </w:r>
            <w:r>
              <w:rPr>
                <w:rFonts w:hint="eastAsia"/>
              </w:rPr>
              <w:t>&lt;=10^12</w:t>
            </w:r>
            <w:r>
              <w:rPr>
                <w:rFonts w:hint="eastAsia"/>
              </w:rPr>
              <w:t>，程序有</w:t>
            </w:r>
            <w:r>
              <w:rPr>
                <w:rFonts w:hint="eastAsia"/>
              </w:rPr>
              <w:t>len</w:t>
            </w:r>
            <w:r>
              <w:rPr>
                <w:rFonts w:hint="eastAsia"/>
              </w:rPr>
              <w:t>句语句，</w:t>
            </w:r>
            <w:r>
              <w:rPr>
                <w:rFonts w:hint="eastAsia"/>
              </w:rPr>
              <w:t>len&lt;=1000</w:t>
            </w:r>
            <w:r>
              <w:rPr>
                <w:rFonts w:hint="eastAsia"/>
              </w:rPr>
              <w:t>。</w:t>
            </w:r>
          </w:p>
        </w:tc>
        <w:tc>
          <w:tcPr>
            <w:tcW w:w="5812" w:type="dxa"/>
          </w:tcPr>
          <w:p w:rsidR="00552C77" w:rsidRDefault="00552C77">
            <w:pPr>
              <w:cnfStyle w:val="000000100000"/>
            </w:pPr>
            <w:r>
              <w:rPr>
                <w:rFonts w:hint="eastAsia"/>
              </w:rPr>
              <w:lastRenderedPageBreak/>
              <w:t>搜索</w:t>
            </w:r>
          </w:p>
          <w:p w:rsidR="00552C77" w:rsidRDefault="00552C77">
            <w:pPr>
              <w:cnfStyle w:val="000000100000"/>
            </w:pPr>
            <w:r>
              <w:rPr>
                <w:rFonts w:hint="eastAsia"/>
              </w:rPr>
              <w:t>首先我们枚举哪些变量放到</w:t>
            </w:r>
            <w:r>
              <w:rPr>
                <w:rFonts w:hint="eastAsia"/>
              </w:rPr>
              <w:t>1</w:t>
            </w:r>
            <w:r>
              <w:rPr>
                <w:rFonts w:hint="eastAsia"/>
              </w:rPr>
              <w:t>号内存库中，贪心思想告诉我们</w:t>
            </w:r>
            <w:r>
              <w:rPr>
                <w:rFonts w:hint="eastAsia"/>
              </w:rPr>
              <w:lastRenderedPageBreak/>
              <w:t>肯定是放尽量多的变量到</w:t>
            </w:r>
            <w:r>
              <w:rPr>
                <w:rFonts w:hint="eastAsia"/>
              </w:rPr>
              <w:t>1</w:t>
            </w:r>
            <w:r>
              <w:rPr>
                <w:rFonts w:hint="eastAsia"/>
              </w:rPr>
              <w:t>号库。并预处理出变量总使用次数。</w:t>
            </w:r>
          </w:p>
          <w:p w:rsidR="00552C77" w:rsidRDefault="00552C77" w:rsidP="0066676E">
            <w:pPr>
              <w:cnfStyle w:val="000000100000"/>
            </w:pPr>
            <w:r>
              <w:rPr>
                <w:rFonts w:hint="eastAsia"/>
              </w:rPr>
              <w:t>接着我们根据给定的程序，在忽略放入</w:t>
            </w:r>
            <w:r>
              <w:rPr>
                <w:rFonts w:hint="eastAsia"/>
              </w:rPr>
              <w:t>1</w:t>
            </w:r>
            <w:r>
              <w:rPr>
                <w:rFonts w:hint="eastAsia"/>
              </w:rPr>
              <w:t>号内存库的变量后，计算出所有</w:t>
            </w:r>
            <w:r>
              <w:rPr>
                <w:rFonts w:hint="eastAsia"/>
              </w:rPr>
              <w:t>f[i][j]</w:t>
            </w:r>
            <w:r>
              <w:rPr>
                <w:rFonts w:hint="eastAsia"/>
              </w:rPr>
              <w:t>表示使用变量</w:t>
            </w:r>
            <w:r>
              <w:rPr>
                <w:rFonts w:hint="eastAsia"/>
              </w:rPr>
              <w:t>i</w:t>
            </w:r>
            <w:r>
              <w:rPr>
                <w:rFonts w:hint="eastAsia"/>
              </w:rPr>
              <w:t>，它之前是变量</w:t>
            </w:r>
            <w:r>
              <w:rPr>
                <w:rFonts w:hint="eastAsia"/>
              </w:rPr>
              <w:t>j</w:t>
            </w:r>
            <w:r>
              <w:rPr>
                <w:rFonts w:hint="eastAsia"/>
              </w:rPr>
              <w:t>的次数，这里我们用递归处理程序中的循环即可。</w:t>
            </w:r>
          </w:p>
          <w:p w:rsidR="00552C77" w:rsidRDefault="00552C77" w:rsidP="00260589">
            <w:pPr>
              <w:cnfStyle w:val="000000100000"/>
            </w:pPr>
            <w:r>
              <w:rPr>
                <w:rFonts w:hint="eastAsia"/>
              </w:rPr>
              <w:t>接着我们再枚举剩余所有变量分配到</w:t>
            </w:r>
            <w:r>
              <w:rPr>
                <w:rFonts w:hint="eastAsia"/>
              </w:rPr>
              <w:t>n-1</w:t>
            </w:r>
            <w:r>
              <w:rPr>
                <w:rFonts w:hint="eastAsia"/>
              </w:rPr>
              <w:t>个内存库的情况，这里有一个强剪枝：搜索到某一步时，当变量最少的两个内存库变量数之和≤</w:t>
            </w:r>
            <w:r>
              <w:rPr>
                <w:rFonts w:hint="eastAsia"/>
              </w:rPr>
              <w:t>m</w:t>
            </w:r>
            <w:r>
              <w:rPr>
                <w:rFonts w:hint="eastAsia"/>
              </w:rPr>
              <w:t>时，它们合起来一定不会比分开劣，我们先计算出不存在上述情况时至少还需多少变量，若剩余变量数不够就剪枝。然后根据之前算出的</w:t>
            </w:r>
            <w:r>
              <w:rPr>
                <w:rFonts w:hint="eastAsia"/>
              </w:rPr>
              <w:t>f</w:t>
            </w:r>
            <w:r>
              <w:rPr>
                <w:rFonts w:hint="eastAsia"/>
              </w:rPr>
              <w:t>数组和变量分配方案，我们可以确定指针移动次数，加上变量总使用次数后，求出最少值便是答案。</w:t>
            </w:r>
          </w:p>
          <w:p w:rsidR="00552C77" w:rsidRPr="00AC5EB5" w:rsidRDefault="00552C77" w:rsidP="00260589">
            <w:pPr>
              <w:cnfStyle w:val="000000100000"/>
            </w:pPr>
            <w:r>
              <w:rPr>
                <w:rFonts w:hint="eastAsia"/>
              </w:rPr>
              <w:t>可以证明搜索量不会超过贝尔数，其中</w:t>
            </w:r>
            <w:r>
              <w:t>B</w:t>
            </w:r>
            <w:r>
              <w:rPr>
                <w:rFonts w:hint="eastAsia"/>
                <w:vertAlign w:val="subscript"/>
              </w:rPr>
              <w:t>13</w:t>
            </w:r>
            <w:r w:rsidRPr="00CF129D">
              <w:t>=27644437</w:t>
            </w:r>
            <w:r>
              <w:rPr>
                <w:rFonts w:hint="eastAsia"/>
              </w:rPr>
              <w:t>。</w:t>
            </w:r>
          </w:p>
        </w:tc>
        <w:tc>
          <w:tcPr>
            <w:tcW w:w="1418" w:type="dxa"/>
          </w:tcPr>
          <w:p w:rsidR="00552C77" w:rsidRDefault="00552C77">
            <w:pPr>
              <w:cnfStyle w:val="000000100000"/>
            </w:pPr>
            <w:r>
              <w:rPr>
                <w:rFonts w:hint="eastAsia"/>
              </w:rPr>
              <w:lastRenderedPageBreak/>
              <w:t>时间：</w:t>
            </w:r>
            <w:r>
              <w:rPr>
                <w:rFonts w:hint="eastAsia"/>
              </w:rPr>
              <w:t>O(B</w:t>
            </w:r>
            <w:r>
              <w:rPr>
                <w:rFonts w:hint="eastAsia"/>
                <w:vertAlign w:val="subscript"/>
              </w:rPr>
              <w:t>k</w:t>
            </w:r>
            <w:r>
              <w:rPr>
                <w:rFonts w:hint="eastAsia"/>
              </w:rPr>
              <w:t>*k</w:t>
            </w:r>
            <w:r>
              <w:rPr>
                <w:rFonts w:hint="eastAsia"/>
                <w:vertAlign w:val="superscript"/>
              </w:rPr>
              <w:t>2</w:t>
            </w:r>
            <w:r>
              <w:rPr>
                <w:rFonts w:hint="eastAsia"/>
              </w:rPr>
              <w:t>+C(k,</w:t>
            </w:r>
            <w:r>
              <w:rPr>
                <w:rFonts w:hint="eastAsia"/>
              </w:rPr>
              <w:lastRenderedPageBreak/>
              <w:t>m)*len)</w:t>
            </w:r>
          </w:p>
          <w:p w:rsidR="00552C77" w:rsidRPr="007B59C1" w:rsidRDefault="00552C77">
            <w:pPr>
              <w:cnfStyle w:val="000000100000"/>
            </w:pPr>
            <w:r>
              <w:rPr>
                <w:rFonts w:hint="eastAsia"/>
              </w:rPr>
              <w:t>空间：</w:t>
            </w:r>
            <w:r>
              <w:rPr>
                <w:rFonts w:hint="eastAsia"/>
              </w:rPr>
              <w:t>O(len+k</w:t>
            </w:r>
            <w:r>
              <w:rPr>
                <w:rFonts w:hint="eastAsia"/>
                <w:vertAlign w:val="superscript"/>
              </w:rPr>
              <w:t>2</w:t>
            </w:r>
            <w:r>
              <w:rPr>
                <w:rFonts w:hint="eastAsia"/>
              </w:rPr>
              <w:t>)</w:t>
            </w:r>
          </w:p>
        </w:tc>
      </w:tr>
      <w:tr w:rsidR="00552C77" w:rsidTr="009A2B3D">
        <w:tc>
          <w:tcPr>
            <w:cnfStyle w:val="001000000000"/>
            <w:tcW w:w="817" w:type="dxa"/>
          </w:tcPr>
          <w:p w:rsidR="00552C77" w:rsidRPr="00D14EBA" w:rsidRDefault="00552C77">
            <w:pPr>
              <w:rPr>
                <w:b w:val="0"/>
              </w:rPr>
            </w:pPr>
            <w:r>
              <w:rPr>
                <w:rFonts w:hint="eastAsia"/>
                <w:b w:val="0"/>
              </w:rPr>
              <w:lastRenderedPageBreak/>
              <w:t>2013F</w:t>
            </w:r>
          </w:p>
        </w:tc>
        <w:tc>
          <w:tcPr>
            <w:tcW w:w="1418" w:type="dxa"/>
          </w:tcPr>
          <w:p w:rsidR="00552C77" w:rsidRPr="00D14EBA" w:rsidRDefault="00552C77">
            <w:pPr>
              <w:cnfStyle w:val="000000000000"/>
            </w:pPr>
            <w:r w:rsidRPr="00C739B5">
              <w:t>Low Power</w:t>
            </w:r>
          </w:p>
        </w:tc>
        <w:tc>
          <w:tcPr>
            <w:tcW w:w="4110" w:type="dxa"/>
          </w:tcPr>
          <w:p w:rsidR="00552C77" w:rsidRDefault="00552C77" w:rsidP="00A17D1C">
            <w:pPr>
              <w:cnfStyle w:val="000000000000"/>
            </w:pPr>
            <w:r w:rsidRPr="00794967">
              <w:rPr>
                <w:rFonts w:hint="eastAsia"/>
              </w:rPr>
              <w:t>有</w:t>
            </w:r>
            <w:r w:rsidRPr="00794967">
              <w:rPr>
                <w:rFonts w:hint="eastAsia"/>
              </w:rPr>
              <w:t>n</w:t>
            </w:r>
            <w:r w:rsidRPr="00794967">
              <w:rPr>
                <w:rFonts w:hint="eastAsia"/>
              </w:rPr>
              <w:t>个机器，每个机器有</w:t>
            </w:r>
            <w:r w:rsidRPr="00794967">
              <w:rPr>
                <w:rFonts w:hint="eastAsia"/>
              </w:rPr>
              <w:t>2</w:t>
            </w:r>
            <w:r w:rsidRPr="00794967">
              <w:rPr>
                <w:rFonts w:hint="eastAsia"/>
              </w:rPr>
              <w:t>个芯片，每个芯片可以放</w:t>
            </w:r>
            <w:r w:rsidRPr="00794967">
              <w:rPr>
                <w:rFonts w:hint="eastAsia"/>
              </w:rPr>
              <w:t>k</w:t>
            </w:r>
            <w:r>
              <w:rPr>
                <w:rFonts w:hint="eastAsia"/>
              </w:rPr>
              <w:t>个电池，</w:t>
            </w:r>
            <w:r w:rsidRPr="00284C6D">
              <w:rPr>
                <w:rFonts w:hint="eastAsia"/>
              </w:rPr>
              <w:t>能量是</w:t>
            </w:r>
            <w:r w:rsidRPr="00284C6D">
              <w:rPr>
                <w:rFonts w:hint="eastAsia"/>
              </w:rPr>
              <w:t>k</w:t>
            </w:r>
            <w:r w:rsidRPr="00284C6D">
              <w:rPr>
                <w:rFonts w:hint="eastAsia"/>
              </w:rPr>
              <w:t>个电池的能量的最小值</w:t>
            </w:r>
            <w:r>
              <w:rPr>
                <w:rFonts w:hint="eastAsia"/>
              </w:rPr>
              <w:t>，机器的能量是芯片能量之差</w:t>
            </w:r>
            <w:r w:rsidRPr="00284C6D">
              <w:rPr>
                <w:rFonts w:hint="eastAsia"/>
              </w:rPr>
              <w:t>。</w:t>
            </w:r>
            <w:r>
              <w:rPr>
                <w:rFonts w:hint="eastAsia"/>
              </w:rPr>
              <w:t>现在</w:t>
            </w:r>
            <w:r w:rsidRPr="00A04BF5">
              <w:rPr>
                <w:rFonts w:hint="eastAsia"/>
              </w:rPr>
              <w:t>有</w:t>
            </w:r>
            <w:r w:rsidRPr="00A04BF5">
              <w:rPr>
                <w:rFonts w:hint="eastAsia"/>
              </w:rPr>
              <w:t>2nk</w:t>
            </w:r>
            <w:r w:rsidRPr="00A04BF5">
              <w:rPr>
                <w:rFonts w:hint="eastAsia"/>
              </w:rPr>
              <w:t>个电池，已知它们的能量，我们要把它们放在</w:t>
            </w:r>
            <w:r w:rsidRPr="00A04BF5">
              <w:rPr>
                <w:rFonts w:hint="eastAsia"/>
              </w:rPr>
              <w:t>n</w:t>
            </w:r>
            <w:r w:rsidRPr="00A04BF5">
              <w:rPr>
                <w:rFonts w:hint="eastAsia"/>
              </w:rPr>
              <w:t>个机器上的芯片上，</w:t>
            </w:r>
            <w:r>
              <w:rPr>
                <w:rFonts w:hint="eastAsia"/>
              </w:rPr>
              <w:t>使得所有机器的能量的最大值最小，问最小的值是多少。</w:t>
            </w:r>
          </w:p>
          <w:p w:rsidR="00552C77" w:rsidRPr="00D14EBA" w:rsidRDefault="00552C77" w:rsidP="00A17D1C">
            <w:pPr>
              <w:cnfStyle w:val="000000000000"/>
            </w:pPr>
            <w:r w:rsidRPr="00AF4EF0">
              <w:t>2nk &lt;= 10^6</w:t>
            </w:r>
            <w:r>
              <w:rPr>
                <w:rFonts w:hint="eastAsia"/>
              </w:rPr>
              <w:t>。</w:t>
            </w:r>
          </w:p>
        </w:tc>
        <w:tc>
          <w:tcPr>
            <w:tcW w:w="5812" w:type="dxa"/>
          </w:tcPr>
          <w:p w:rsidR="00552C77" w:rsidRDefault="00552C77">
            <w:pPr>
              <w:cnfStyle w:val="000000000000"/>
            </w:pPr>
            <w:r>
              <w:rPr>
                <w:rFonts w:hint="eastAsia"/>
              </w:rPr>
              <w:t>贪心</w:t>
            </w:r>
          </w:p>
          <w:p w:rsidR="00552C77" w:rsidRDefault="00552C77" w:rsidP="000311DD">
            <w:pPr>
              <w:cnfStyle w:val="000000000000"/>
            </w:pPr>
            <w:r>
              <w:rPr>
                <w:rFonts w:hint="eastAsia"/>
              </w:rPr>
              <w:t>先将</w:t>
            </w:r>
            <w:r>
              <w:rPr>
                <w:rFonts w:hint="eastAsia"/>
              </w:rPr>
              <w:t>2nk</w:t>
            </w:r>
            <w:r>
              <w:rPr>
                <w:rFonts w:hint="eastAsia"/>
              </w:rPr>
              <w:t>个电池从小到大排序，设电池为</w:t>
            </w:r>
            <w:r>
              <w:rPr>
                <w:rFonts w:hint="eastAsia"/>
              </w:rPr>
              <w:t>p1,p2</w:t>
            </w:r>
            <w:r>
              <w:rPr>
                <w:rFonts w:hint="eastAsia"/>
              </w:rPr>
              <w:t>…</w:t>
            </w:r>
            <w:r>
              <w:rPr>
                <w:rFonts w:hint="eastAsia"/>
              </w:rPr>
              <w:t>,p2nk</w:t>
            </w:r>
            <w:r>
              <w:rPr>
                <w:rFonts w:hint="eastAsia"/>
              </w:rPr>
              <w:t>，则一个机器的两个芯片能量之差最小时选择的必然是相邻的两个电池作为最小值。再二分答案判断最小值能否小于等于它。我们发现如果选择了</w:t>
            </w:r>
            <w:r>
              <w:rPr>
                <w:rFonts w:hint="eastAsia"/>
              </w:rPr>
              <w:t>pi,pi+1</w:t>
            </w:r>
            <w:r>
              <w:rPr>
                <w:rFonts w:hint="eastAsia"/>
              </w:rPr>
              <w:t>，则还需要从</w:t>
            </w:r>
            <w:r>
              <w:rPr>
                <w:rFonts w:hint="eastAsia"/>
              </w:rPr>
              <w:t>pi+2</w:t>
            </w:r>
            <w:r>
              <w:rPr>
                <w:rFonts w:hint="eastAsia"/>
              </w:rPr>
              <w:t>到</w:t>
            </w:r>
            <w:r>
              <w:rPr>
                <w:rFonts w:hint="eastAsia"/>
              </w:rPr>
              <w:t>p2nk</w:t>
            </w:r>
            <w:r>
              <w:rPr>
                <w:rFonts w:hint="eastAsia"/>
              </w:rPr>
              <w:t>之间选择</w:t>
            </w:r>
            <w:r>
              <w:rPr>
                <w:rFonts w:hint="eastAsia"/>
              </w:rPr>
              <w:t>2k-2</w:t>
            </w:r>
            <w:r>
              <w:rPr>
                <w:rFonts w:hint="eastAsia"/>
              </w:rPr>
              <w:t>个电池，因此使用</w:t>
            </w:r>
            <w:r>
              <w:rPr>
                <w:rFonts w:hint="eastAsia"/>
              </w:rPr>
              <w:t>pi</w:t>
            </w:r>
            <w:r>
              <w:rPr>
                <w:rFonts w:hint="eastAsia"/>
              </w:rPr>
              <w:t>到</w:t>
            </w:r>
            <w:r>
              <w:rPr>
                <w:rFonts w:hint="eastAsia"/>
              </w:rPr>
              <w:t>p2nk</w:t>
            </w:r>
            <w:r>
              <w:rPr>
                <w:rFonts w:hint="eastAsia"/>
              </w:rPr>
              <w:t>至多满足</w:t>
            </w:r>
            <w:r>
              <w:rPr>
                <w:rFonts w:hint="eastAsia"/>
              </w:rPr>
              <w:t>(2nk-i+1)/(2k)</w:t>
            </w:r>
            <w:r>
              <w:rPr>
                <w:rFonts w:hint="eastAsia"/>
              </w:rPr>
              <w:t>个机器。由于</w:t>
            </w:r>
            <w:r>
              <w:rPr>
                <w:rFonts w:hint="eastAsia"/>
              </w:rPr>
              <w:t>i</w:t>
            </w:r>
            <w:r>
              <w:rPr>
                <w:rFonts w:hint="eastAsia"/>
              </w:rPr>
              <w:t>越大限制越紧，我们从大到小贪心选择，能选就选，如果最后选择达到</w:t>
            </w:r>
            <w:r>
              <w:rPr>
                <w:rFonts w:hint="eastAsia"/>
              </w:rPr>
              <w:t>n</w:t>
            </w:r>
            <w:r>
              <w:rPr>
                <w:rFonts w:hint="eastAsia"/>
              </w:rPr>
              <w:t>说明可行否则不可行。</w:t>
            </w:r>
          </w:p>
          <w:p w:rsidR="00552C77" w:rsidRPr="00D14EBA" w:rsidRDefault="00552C77" w:rsidP="000311DD">
            <w:pPr>
              <w:cnfStyle w:val="000000000000"/>
            </w:pPr>
            <w:r>
              <w:rPr>
                <w:rFonts w:hint="eastAsia"/>
              </w:rPr>
              <w:t>令</w:t>
            </w:r>
            <w:r>
              <w:rPr>
                <w:rFonts w:hint="eastAsia"/>
              </w:rPr>
              <w:t>s=2nk</w:t>
            </w:r>
            <w:r>
              <w:rPr>
                <w:rFonts w:hint="eastAsia"/>
              </w:rPr>
              <w:t>，</w:t>
            </w:r>
            <w:r>
              <w:rPr>
                <w:rFonts w:hint="eastAsia"/>
              </w:rPr>
              <w:t>t=max(pi</w:t>
            </w:r>
            <w:r>
              <w:rPr>
                <w:rFonts w:hint="eastAsia"/>
              </w:rPr>
              <w:t>－</w:t>
            </w:r>
            <w:r>
              <w:rPr>
                <w:rFonts w:hint="eastAsia"/>
              </w:rPr>
              <w:t>pi-1)</w:t>
            </w:r>
            <w:r>
              <w:rPr>
                <w:rFonts w:hint="eastAsia"/>
              </w:rPr>
              <w:t>。</w:t>
            </w:r>
          </w:p>
        </w:tc>
        <w:tc>
          <w:tcPr>
            <w:tcW w:w="1418" w:type="dxa"/>
          </w:tcPr>
          <w:p w:rsidR="00552C77" w:rsidRDefault="00552C77">
            <w:pPr>
              <w:cnfStyle w:val="000000000000"/>
            </w:pPr>
            <w:r>
              <w:rPr>
                <w:rFonts w:hint="eastAsia"/>
              </w:rPr>
              <w:t>时间：</w:t>
            </w:r>
            <w:r>
              <w:rPr>
                <w:rFonts w:hint="eastAsia"/>
              </w:rPr>
              <w:t>O(slogs+slogt)</w:t>
            </w:r>
          </w:p>
          <w:p w:rsidR="00552C77" w:rsidRPr="00D14EBA" w:rsidRDefault="00552C77">
            <w:pPr>
              <w:cnfStyle w:val="000000000000"/>
            </w:pPr>
            <w:r>
              <w:rPr>
                <w:rFonts w:hint="eastAsia"/>
              </w:rPr>
              <w:t>空间：</w:t>
            </w:r>
            <w:r>
              <w:rPr>
                <w:rFonts w:hint="eastAsia"/>
              </w:rPr>
              <w:t>O(s)</w:t>
            </w:r>
          </w:p>
        </w:tc>
      </w:tr>
      <w:tr w:rsidR="00552C77" w:rsidTr="009A2B3D">
        <w:trPr>
          <w:cnfStyle w:val="000000100000"/>
        </w:trPr>
        <w:tc>
          <w:tcPr>
            <w:cnfStyle w:val="001000000000"/>
            <w:tcW w:w="817" w:type="dxa"/>
          </w:tcPr>
          <w:p w:rsidR="00552C77" w:rsidRPr="00D14EBA" w:rsidRDefault="00552C77">
            <w:pPr>
              <w:rPr>
                <w:b w:val="0"/>
              </w:rPr>
            </w:pPr>
            <w:r>
              <w:rPr>
                <w:rFonts w:hint="eastAsia"/>
                <w:b w:val="0"/>
              </w:rPr>
              <w:t>2013H</w:t>
            </w:r>
          </w:p>
        </w:tc>
        <w:tc>
          <w:tcPr>
            <w:tcW w:w="1418" w:type="dxa"/>
          </w:tcPr>
          <w:p w:rsidR="00552C77" w:rsidRPr="00D14EBA" w:rsidRDefault="00552C77">
            <w:pPr>
              <w:cnfStyle w:val="000000100000"/>
            </w:pPr>
            <w:r w:rsidRPr="00C37CF9">
              <w:rPr>
                <w:rFonts w:hint="eastAsia"/>
              </w:rPr>
              <w:t>Матрёшка</w:t>
            </w:r>
          </w:p>
        </w:tc>
        <w:tc>
          <w:tcPr>
            <w:tcW w:w="4110" w:type="dxa"/>
          </w:tcPr>
          <w:p w:rsidR="00552C77" w:rsidRPr="00D14EBA" w:rsidRDefault="00552C77" w:rsidP="002F7016">
            <w:pPr>
              <w:cnfStyle w:val="000000100000"/>
            </w:pPr>
            <w:r>
              <w:rPr>
                <w:rFonts w:hint="eastAsia"/>
              </w:rPr>
              <w:t>有一排</w:t>
            </w:r>
            <w:r>
              <w:rPr>
                <w:rFonts w:hint="eastAsia"/>
              </w:rPr>
              <w:t>n</w:t>
            </w:r>
            <w:r>
              <w:rPr>
                <w:rFonts w:hint="eastAsia"/>
              </w:rPr>
              <w:t>个外表相同俄罗斯套娃，每个套娃有一个整数</w:t>
            </w:r>
            <w:r>
              <w:rPr>
                <w:rFonts w:hint="eastAsia"/>
              </w:rPr>
              <w:t>ai</w:t>
            </w:r>
            <w:r>
              <w:rPr>
                <w:rFonts w:hint="eastAsia"/>
              </w:rPr>
              <w:t>表示它是第几小的套娃，只有当一个套娃集包含恰好</w:t>
            </w:r>
            <w:r>
              <w:rPr>
                <w:rFonts w:hint="eastAsia"/>
              </w:rPr>
              <w:t>1-m</w:t>
            </w:r>
            <w:r>
              <w:rPr>
                <w:rFonts w:hint="eastAsia"/>
              </w:rPr>
              <w:t>各一个套娃才是完整的。你每次可以将一个玩偶或</w:t>
            </w:r>
            <w:r w:rsidRPr="00B63AF6">
              <w:rPr>
                <w:rFonts w:hint="eastAsia"/>
              </w:rPr>
              <w:t>套娃集放入更大的玩偶中</w:t>
            </w:r>
            <w:r>
              <w:rPr>
                <w:rFonts w:hint="eastAsia"/>
              </w:rPr>
              <w:t>，且只能合并相邻的套娃，同时合并的玩偶不能再拆开来。如</w:t>
            </w:r>
            <w:r w:rsidRPr="00D53387">
              <w:rPr>
                <w:rFonts w:hint="eastAsia"/>
              </w:rPr>
              <w:t>合并</w:t>
            </w:r>
            <w:r w:rsidRPr="00D53387">
              <w:rPr>
                <w:rFonts w:hint="eastAsia"/>
              </w:rPr>
              <w:t>[1,2,6]</w:t>
            </w:r>
            <w:r w:rsidRPr="00D53387">
              <w:rPr>
                <w:rFonts w:hint="eastAsia"/>
              </w:rPr>
              <w:t>与</w:t>
            </w:r>
            <w:r w:rsidRPr="00D53387">
              <w:rPr>
                <w:rFonts w:hint="eastAsia"/>
              </w:rPr>
              <w:t>[4]</w:t>
            </w:r>
            <w:r w:rsidRPr="00D53387">
              <w:rPr>
                <w:rFonts w:hint="eastAsia"/>
              </w:rPr>
              <w:t>，你需要将大小为</w:t>
            </w:r>
            <w:r w:rsidRPr="00D53387">
              <w:rPr>
                <w:rFonts w:hint="eastAsia"/>
              </w:rPr>
              <w:t>4</w:t>
            </w:r>
            <w:r w:rsidRPr="00D53387">
              <w:rPr>
                <w:rFonts w:hint="eastAsia"/>
              </w:rPr>
              <w:t>和</w:t>
            </w:r>
            <w:r w:rsidRPr="00D53387">
              <w:rPr>
                <w:rFonts w:hint="eastAsia"/>
              </w:rPr>
              <w:t>6</w:t>
            </w:r>
            <w:r w:rsidRPr="00D53387">
              <w:rPr>
                <w:rFonts w:hint="eastAsia"/>
              </w:rPr>
              <w:t>的两个玩偶拆开</w:t>
            </w:r>
            <w:r>
              <w:rPr>
                <w:rFonts w:hint="eastAsia"/>
              </w:rPr>
              <w:t>；</w:t>
            </w:r>
            <w:r w:rsidRPr="00972FD4">
              <w:rPr>
                <w:rFonts w:hint="eastAsia"/>
              </w:rPr>
              <w:t>合并</w:t>
            </w:r>
            <w:r w:rsidRPr="00972FD4">
              <w:rPr>
                <w:rFonts w:hint="eastAsia"/>
              </w:rPr>
              <w:t>[1,2,5]</w:t>
            </w:r>
            <w:r w:rsidRPr="00972FD4">
              <w:rPr>
                <w:rFonts w:hint="eastAsia"/>
              </w:rPr>
              <w:t>与</w:t>
            </w:r>
            <w:r w:rsidRPr="00972FD4">
              <w:rPr>
                <w:rFonts w:hint="eastAsia"/>
              </w:rPr>
              <w:t>[3,4]</w:t>
            </w:r>
            <w:r w:rsidRPr="00972FD4">
              <w:rPr>
                <w:rFonts w:hint="eastAsia"/>
              </w:rPr>
              <w:t>代价为</w:t>
            </w:r>
            <w:r w:rsidRPr="00972FD4">
              <w:rPr>
                <w:rFonts w:hint="eastAsia"/>
              </w:rPr>
              <w:t>3</w:t>
            </w:r>
            <w:r>
              <w:rPr>
                <w:rFonts w:hint="eastAsia"/>
              </w:rPr>
              <w:t>。求将这</w:t>
            </w:r>
            <w:r>
              <w:rPr>
                <w:rFonts w:hint="eastAsia"/>
              </w:rPr>
              <w:t>n</w:t>
            </w:r>
            <w:r>
              <w:rPr>
                <w:rFonts w:hint="eastAsia"/>
              </w:rPr>
              <w:t>个套娃合并成若干个完整套娃集的最少代价。</w:t>
            </w:r>
          </w:p>
        </w:tc>
        <w:tc>
          <w:tcPr>
            <w:tcW w:w="5812" w:type="dxa"/>
          </w:tcPr>
          <w:p w:rsidR="00552C77" w:rsidRDefault="00552C77">
            <w:pPr>
              <w:cnfStyle w:val="000000100000"/>
            </w:pPr>
            <w:r>
              <w:rPr>
                <w:rFonts w:hint="eastAsia"/>
              </w:rPr>
              <w:t>DP</w:t>
            </w:r>
          </w:p>
          <w:p w:rsidR="00552C77" w:rsidRDefault="00552C77">
            <w:pPr>
              <w:cnfStyle w:val="000000100000"/>
            </w:pPr>
            <w:r>
              <w:rPr>
                <w:rFonts w:hint="eastAsia"/>
              </w:rPr>
              <w:t>设</w:t>
            </w:r>
            <w:r>
              <w:rPr>
                <w:rFonts w:hint="eastAsia"/>
              </w:rPr>
              <w:t>f[i]</w:t>
            </w:r>
            <w:r>
              <w:rPr>
                <w:rFonts w:hint="eastAsia"/>
              </w:rPr>
              <w:t>表示前</w:t>
            </w:r>
            <w:r>
              <w:rPr>
                <w:rFonts w:hint="eastAsia"/>
              </w:rPr>
              <w:t>i</w:t>
            </w:r>
            <w:r>
              <w:rPr>
                <w:rFonts w:hint="eastAsia"/>
              </w:rPr>
              <w:t>个套娃合并成若干完整的套娃集的最少代价，</w:t>
            </w:r>
            <w:r>
              <w:rPr>
                <w:rFonts w:hint="eastAsia"/>
              </w:rPr>
              <w:t>g[i][j]</w:t>
            </w:r>
            <w:r>
              <w:rPr>
                <w:rFonts w:hint="eastAsia"/>
              </w:rPr>
              <w:t>表示第</w:t>
            </w:r>
            <w:r>
              <w:rPr>
                <w:rFonts w:hint="eastAsia"/>
              </w:rPr>
              <w:t>i-j</w:t>
            </w:r>
            <w:r>
              <w:rPr>
                <w:rFonts w:hint="eastAsia"/>
              </w:rPr>
              <w:t>个套娃合并成一个的最少代价，</w:t>
            </w:r>
            <w:r>
              <w:rPr>
                <w:rFonts w:hint="eastAsia"/>
              </w:rPr>
              <w:t>min[i][j]</w:t>
            </w:r>
            <w:r>
              <w:rPr>
                <w:rFonts w:hint="eastAsia"/>
              </w:rPr>
              <w:t>表示</w:t>
            </w:r>
            <w:r>
              <w:rPr>
                <w:rFonts w:hint="eastAsia"/>
              </w:rPr>
              <w:t>i-j</w:t>
            </w:r>
            <w:r>
              <w:rPr>
                <w:rFonts w:hint="eastAsia"/>
              </w:rPr>
              <w:t>中最小的套娃，</w:t>
            </w:r>
            <w:r>
              <w:rPr>
                <w:rFonts w:hint="eastAsia"/>
              </w:rPr>
              <w:t>max[i][j]</w:t>
            </w:r>
            <w:r>
              <w:rPr>
                <w:rFonts w:hint="eastAsia"/>
              </w:rPr>
              <w:t>表示</w:t>
            </w:r>
            <w:r>
              <w:rPr>
                <w:rFonts w:hint="eastAsia"/>
              </w:rPr>
              <w:t>i-j</w:t>
            </w:r>
            <w:r>
              <w:rPr>
                <w:rFonts w:hint="eastAsia"/>
              </w:rPr>
              <w:t>最大的套娃。</w:t>
            </w:r>
          </w:p>
          <w:p w:rsidR="00552C77" w:rsidRDefault="00552C77" w:rsidP="0095243A">
            <w:pPr>
              <w:cnfStyle w:val="000000100000"/>
            </w:pPr>
            <w:r>
              <w:rPr>
                <w:rFonts w:hint="eastAsia"/>
              </w:rPr>
              <w:t>当</w:t>
            </w:r>
            <w:r>
              <w:rPr>
                <w:rFonts w:hint="eastAsia"/>
              </w:rPr>
              <w:t>i-j</w:t>
            </w:r>
            <w:r>
              <w:rPr>
                <w:rFonts w:hint="eastAsia"/>
              </w:rPr>
              <w:t>内有重复大小的套娃时</w:t>
            </w:r>
            <w:r>
              <w:rPr>
                <w:rFonts w:hint="eastAsia"/>
              </w:rPr>
              <w:t>g[i][j]=inf</w:t>
            </w:r>
            <w:r>
              <w:rPr>
                <w:rFonts w:hint="eastAsia"/>
              </w:rPr>
              <w:t>，否则</w:t>
            </w:r>
            <w:r>
              <w:rPr>
                <w:rFonts w:hint="eastAsia"/>
              </w:rPr>
              <w:t>g[i][j]=min{g[i][k]+g[k+1][j]+s}</w:t>
            </w:r>
            <w:r>
              <w:rPr>
                <w:rFonts w:hint="eastAsia"/>
              </w:rPr>
              <w:t>，其中</w:t>
            </w:r>
            <w:r>
              <w:rPr>
                <w:rFonts w:hint="eastAsia"/>
              </w:rPr>
              <w:t>s</w:t>
            </w:r>
            <w:r>
              <w:rPr>
                <w:rFonts w:hint="eastAsia"/>
              </w:rPr>
              <w:t>为最后一次合并的代价。而我们发现若某个大小的套娃比另外那个最小的小，则其与其内部所有套娃就不必拆开。</w:t>
            </w:r>
          </w:p>
          <w:p w:rsidR="00552C77" w:rsidRDefault="00552C77" w:rsidP="0095243A">
            <w:pPr>
              <w:cnfStyle w:val="000000100000"/>
            </w:pPr>
            <w:r>
              <w:rPr>
                <w:rFonts w:hint="eastAsia"/>
              </w:rPr>
              <w:t>设</w:t>
            </w:r>
            <w:r>
              <w:rPr>
                <w:rFonts w:hint="eastAsia"/>
              </w:rPr>
              <w:t>t</w:t>
            </w:r>
            <w:r>
              <w:rPr>
                <w:rFonts w:hint="eastAsia"/>
              </w:rPr>
              <w:t>为</w:t>
            </w:r>
            <w:r>
              <w:rPr>
                <w:rFonts w:hint="eastAsia"/>
              </w:rPr>
              <w:t>i-j</w:t>
            </w:r>
            <w:r>
              <w:rPr>
                <w:rFonts w:hint="eastAsia"/>
              </w:rPr>
              <w:t>内最小套娃位置，</w:t>
            </w:r>
            <w:r>
              <w:rPr>
                <w:rFonts w:hint="eastAsia"/>
              </w:rPr>
              <w:t>k&lt;t</w:t>
            </w:r>
            <w:r>
              <w:rPr>
                <w:rFonts w:hint="eastAsia"/>
              </w:rPr>
              <w:t>时让</w:t>
            </w:r>
            <w:r>
              <w:rPr>
                <w:rFonts w:hint="eastAsia"/>
              </w:rPr>
              <w:t>k</w:t>
            </w:r>
            <w:r>
              <w:rPr>
                <w:rFonts w:hint="eastAsia"/>
              </w:rPr>
              <w:t>从大到小循环，则</w:t>
            </w:r>
            <w:r>
              <w:rPr>
                <w:rFonts w:hint="eastAsia"/>
              </w:rPr>
              <w:t>min[i][j]</w:t>
            </w:r>
            <w:r>
              <w:rPr>
                <w:rFonts w:hint="eastAsia"/>
              </w:rPr>
              <w:t>单调不降且不必拆开的套娃必然在</w:t>
            </w:r>
            <w:r>
              <w:rPr>
                <w:rFonts w:hint="eastAsia"/>
              </w:rPr>
              <w:t>k+1-j</w:t>
            </w:r>
            <w:r>
              <w:rPr>
                <w:rFonts w:hint="eastAsia"/>
              </w:rPr>
              <w:t>内，不需要拆开的套娃数也满足单调不降；</w:t>
            </w:r>
            <w:r>
              <w:rPr>
                <w:rFonts w:hint="eastAsia"/>
              </w:rPr>
              <w:t>k&gt;=t</w:t>
            </w:r>
            <w:r>
              <w:rPr>
                <w:rFonts w:hint="eastAsia"/>
              </w:rPr>
              <w:t>时让</w:t>
            </w:r>
            <w:r>
              <w:rPr>
                <w:rFonts w:hint="eastAsia"/>
              </w:rPr>
              <w:t>k</w:t>
            </w:r>
            <w:r>
              <w:rPr>
                <w:rFonts w:hint="eastAsia"/>
              </w:rPr>
              <w:t>从小到大循环，可得类似结论。因此我们可以均摊</w:t>
            </w:r>
            <w:r>
              <w:rPr>
                <w:rFonts w:hint="eastAsia"/>
              </w:rPr>
              <w:t>O(n)</w:t>
            </w:r>
            <w:r>
              <w:rPr>
                <w:rFonts w:hint="eastAsia"/>
              </w:rPr>
              <w:t>求出所有</w:t>
            </w:r>
            <w:r>
              <w:rPr>
                <w:rFonts w:hint="eastAsia"/>
              </w:rPr>
              <w:t>s</w:t>
            </w:r>
            <w:r>
              <w:rPr>
                <w:rFonts w:hint="eastAsia"/>
              </w:rPr>
              <w:t>。</w:t>
            </w:r>
          </w:p>
          <w:p w:rsidR="00552C77" w:rsidRPr="00D14EBA" w:rsidRDefault="00552C77" w:rsidP="0095243A">
            <w:pPr>
              <w:cnfStyle w:val="000000100000"/>
            </w:pPr>
            <w:r>
              <w:rPr>
                <w:rFonts w:hint="eastAsia"/>
              </w:rPr>
              <w:t>而对于</w:t>
            </w:r>
            <w:r>
              <w:rPr>
                <w:rFonts w:hint="eastAsia"/>
              </w:rPr>
              <w:t>f</w:t>
            </w:r>
            <w:r>
              <w:rPr>
                <w:rFonts w:hint="eastAsia"/>
              </w:rPr>
              <w:t>的求解，根据</w:t>
            </w:r>
            <w:r>
              <w:rPr>
                <w:rFonts w:hint="eastAsia"/>
              </w:rPr>
              <w:t>f[i]=min{f[j]+g[j+1][i]}</w:t>
            </w:r>
            <w:r>
              <w:rPr>
                <w:rFonts w:hint="eastAsia"/>
              </w:rPr>
              <w:t>即可算出，</w:t>
            </w:r>
            <w:r>
              <w:rPr>
                <w:rFonts w:hint="eastAsia"/>
              </w:rPr>
              <w:t>f[n]</w:t>
            </w:r>
            <w:r>
              <w:rPr>
                <w:rFonts w:hint="eastAsia"/>
              </w:rPr>
              <w:t>便是答案。</w:t>
            </w:r>
          </w:p>
        </w:tc>
        <w:tc>
          <w:tcPr>
            <w:tcW w:w="1418" w:type="dxa"/>
          </w:tcPr>
          <w:p w:rsidR="00552C77" w:rsidRDefault="00552C77">
            <w:pPr>
              <w:cnfStyle w:val="000000100000"/>
            </w:pPr>
            <w:r>
              <w:rPr>
                <w:rFonts w:hint="eastAsia"/>
              </w:rPr>
              <w:t>时间：</w:t>
            </w:r>
            <w:r>
              <w:rPr>
                <w:rFonts w:hint="eastAsia"/>
              </w:rPr>
              <w:t>O(n</w:t>
            </w:r>
            <w:r>
              <w:rPr>
                <w:rFonts w:hint="eastAsia"/>
                <w:vertAlign w:val="superscript"/>
              </w:rPr>
              <w:t>3</w:t>
            </w:r>
            <w:r>
              <w:rPr>
                <w:rFonts w:hint="eastAsia"/>
              </w:rPr>
              <w:t>)</w:t>
            </w:r>
          </w:p>
          <w:p w:rsidR="00552C77" w:rsidRPr="00D14EBA" w:rsidRDefault="00552C77" w:rsidP="008C529D">
            <w:pPr>
              <w:cnfStyle w:val="000000100000"/>
            </w:pPr>
            <w:r>
              <w:rPr>
                <w:rFonts w:hint="eastAsia"/>
              </w:rPr>
              <w:t>空间：</w:t>
            </w:r>
            <w:r>
              <w:rPr>
                <w:rFonts w:hint="eastAsia"/>
              </w:rPr>
              <w:t>O(n</w:t>
            </w:r>
            <w:r>
              <w:rPr>
                <w:rFonts w:hint="eastAsia"/>
                <w:vertAlign w:val="superscript"/>
              </w:rPr>
              <w:t>2</w:t>
            </w:r>
            <w:r>
              <w:rPr>
                <w:rFonts w:hint="eastAsia"/>
              </w:rPr>
              <w:t>)</w:t>
            </w:r>
          </w:p>
        </w:tc>
      </w:tr>
      <w:tr w:rsidR="00552C77" w:rsidTr="009A2B3D">
        <w:tc>
          <w:tcPr>
            <w:cnfStyle w:val="001000000000"/>
            <w:tcW w:w="817" w:type="dxa"/>
          </w:tcPr>
          <w:p w:rsidR="00552C77" w:rsidRPr="00D14EBA" w:rsidRDefault="00552C77">
            <w:pPr>
              <w:rPr>
                <w:b w:val="0"/>
              </w:rPr>
            </w:pPr>
            <w:r>
              <w:rPr>
                <w:rFonts w:hint="eastAsia"/>
                <w:b w:val="0"/>
              </w:rPr>
              <w:t>2013J</w:t>
            </w:r>
          </w:p>
        </w:tc>
        <w:tc>
          <w:tcPr>
            <w:tcW w:w="1418" w:type="dxa"/>
          </w:tcPr>
          <w:p w:rsidR="00552C77" w:rsidRPr="00D14EBA" w:rsidRDefault="00552C77">
            <w:pPr>
              <w:cnfStyle w:val="000000000000"/>
            </w:pPr>
            <w:r w:rsidRPr="00C52966">
              <w:t>Pollution Solution</w:t>
            </w:r>
          </w:p>
        </w:tc>
        <w:tc>
          <w:tcPr>
            <w:tcW w:w="4110" w:type="dxa"/>
          </w:tcPr>
          <w:p w:rsidR="00552C77" w:rsidRDefault="00552C77">
            <w:pPr>
              <w:cnfStyle w:val="000000000000"/>
            </w:pPr>
            <w:r>
              <w:rPr>
                <w:rFonts w:hint="eastAsia"/>
              </w:rPr>
              <w:t>求一个顶点数为</w:t>
            </w:r>
            <w:r>
              <w:rPr>
                <w:rFonts w:hint="eastAsia"/>
              </w:rPr>
              <w:t>n</w:t>
            </w:r>
            <w:r>
              <w:rPr>
                <w:rFonts w:hint="eastAsia"/>
              </w:rPr>
              <w:t>的多边形与一个半径为</w:t>
            </w:r>
            <w:r>
              <w:rPr>
                <w:rFonts w:hint="eastAsia"/>
              </w:rPr>
              <w:t>r</w:t>
            </w:r>
            <w:r>
              <w:rPr>
                <w:rFonts w:hint="eastAsia"/>
              </w:rPr>
              <w:t>圆心</w:t>
            </w:r>
            <w:r>
              <w:rPr>
                <w:rFonts w:hint="eastAsia"/>
              </w:rPr>
              <w:t>(0,0)</w:t>
            </w:r>
            <w:r>
              <w:rPr>
                <w:rFonts w:hint="eastAsia"/>
              </w:rPr>
              <w:t>的圆在</w:t>
            </w:r>
            <w:r>
              <w:rPr>
                <w:rFonts w:hint="eastAsia"/>
              </w:rPr>
              <w:t>x</w:t>
            </w:r>
            <w:r>
              <w:rPr>
                <w:rFonts w:hint="eastAsia"/>
              </w:rPr>
              <w:t>轴上方面积的交。</w:t>
            </w:r>
          </w:p>
          <w:p w:rsidR="00552C77" w:rsidRPr="00D14EBA" w:rsidRDefault="00552C77">
            <w:pPr>
              <w:cnfStyle w:val="000000000000"/>
            </w:pPr>
            <w:r>
              <w:rPr>
                <w:rFonts w:hint="eastAsia"/>
              </w:rPr>
              <w:t>3&lt;=n&lt;=100</w:t>
            </w:r>
            <w:r>
              <w:rPr>
                <w:rFonts w:hint="eastAsia"/>
              </w:rPr>
              <w:t>，精度要求</w:t>
            </w:r>
            <w:r>
              <w:rPr>
                <w:rFonts w:hint="eastAsia"/>
              </w:rPr>
              <w:t>3</w:t>
            </w:r>
            <w:r>
              <w:rPr>
                <w:rFonts w:hint="eastAsia"/>
              </w:rPr>
              <w:t>位小数。</w:t>
            </w:r>
          </w:p>
        </w:tc>
        <w:tc>
          <w:tcPr>
            <w:tcW w:w="5812" w:type="dxa"/>
          </w:tcPr>
          <w:p w:rsidR="00552C77" w:rsidRDefault="00552C77">
            <w:pPr>
              <w:cnfStyle w:val="000000000000"/>
            </w:pPr>
            <w:r>
              <w:rPr>
                <w:rFonts w:hint="eastAsia"/>
              </w:rPr>
              <w:t>计算几何</w:t>
            </w:r>
          </w:p>
          <w:p w:rsidR="00552C77" w:rsidRPr="00D14EBA" w:rsidRDefault="00552C77">
            <w:pPr>
              <w:cnfStyle w:val="000000000000"/>
            </w:pPr>
            <w:r>
              <w:rPr>
                <w:rFonts w:hint="eastAsia"/>
              </w:rPr>
              <w:t>由于精度要求不高，我们可以直接套用辛普森算法，在计算最终的图形在</w:t>
            </w:r>
            <w:r>
              <w:rPr>
                <w:rFonts w:hint="eastAsia"/>
              </w:rPr>
              <w:t>x=k</w:t>
            </w:r>
            <w:r>
              <w:rPr>
                <w:rFonts w:hint="eastAsia"/>
              </w:rPr>
              <w:t>上的长度时，我们直接算出多边形在其该直线上的点，点数必定是偶数且排序后第</w:t>
            </w:r>
            <w:r>
              <w:rPr>
                <w:rFonts w:hint="eastAsia"/>
              </w:rPr>
              <w:t>2i-1</w:t>
            </w:r>
            <w:r>
              <w:rPr>
                <w:rFonts w:hint="eastAsia"/>
              </w:rPr>
              <w:t>到</w:t>
            </w:r>
            <w:r>
              <w:rPr>
                <w:rFonts w:hint="eastAsia"/>
              </w:rPr>
              <w:t>2i</w:t>
            </w:r>
            <w:r>
              <w:rPr>
                <w:rFonts w:hint="eastAsia"/>
              </w:rPr>
              <w:t>个点间的部分在多边形内，可以简少代码量。</w:t>
            </w:r>
          </w:p>
        </w:tc>
        <w:tc>
          <w:tcPr>
            <w:tcW w:w="1418" w:type="dxa"/>
          </w:tcPr>
          <w:p w:rsidR="00552C77" w:rsidRDefault="00552C77">
            <w:pPr>
              <w:cnfStyle w:val="000000000000"/>
            </w:pPr>
            <w:r>
              <w:rPr>
                <w:rFonts w:hint="eastAsia"/>
              </w:rPr>
              <w:t>时间：</w:t>
            </w:r>
            <w:r>
              <w:rPr>
                <w:rFonts w:hint="eastAsia"/>
              </w:rPr>
              <w:t>O(nr/eps)</w:t>
            </w:r>
          </w:p>
          <w:p w:rsidR="00552C77" w:rsidRPr="00D14EBA" w:rsidRDefault="00552C77">
            <w:pPr>
              <w:cnfStyle w:val="000000000000"/>
            </w:pPr>
            <w:r>
              <w:rPr>
                <w:rFonts w:hint="eastAsia"/>
              </w:rPr>
              <w:t>空间：</w:t>
            </w:r>
            <w:r>
              <w:rPr>
                <w:rFonts w:hint="eastAsia"/>
              </w:rPr>
              <w:t>O(n)</w:t>
            </w:r>
          </w:p>
        </w:tc>
      </w:tr>
    </w:tbl>
    <w:p w:rsidR="000328BF" w:rsidRDefault="000328BF"/>
    <w:sectPr w:rsidR="000328BF" w:rsidSect="00844B24">
      <w:headerReference w:type="even" r:id="rId9"/>
      <w:headerReference w:type="default" r:id="rId10"/>
      <w:pgSz w:w="16839" w:h="23814" w:code="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1742" w:rsidRDefault="00721742" w:rsidP="00D82B20">
      <w:r>
        <w:separator/>
      </w:r>
    </w:p>
  </w:endnote>
  <w:endnote w:type="continuationSeparator" w:id="1">
    <w:p w:rsidR="00721742" w:rsidRDefault="00721742" w:rsidP="00D82B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imSun">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1742" w:rsidRDefault="00721742" w:rsidP="00D82B20">
      <w:r>
        <w:separator/>
      </w:r>
    </w:p>
  </w:footnote>
  <w:footnote w:type="continuationSeparator" w:id="1">
    <w:p w:rsidR="00721742" w:rsidRDefault="00721742" w:rsidP="00D82B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B8C" w:rsidRDefault="009E7B8C" w:rsidP="00844B24">
    <w:pPr>
      <w:pStyle w:val="a3"/>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B8C" w:rsidRDefault="009E7B8C" w:rsidP="00844B24">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64016"/>
    <w:multiLevelType w:val="hybridMultilevel"/>
    <w:tmpl w:val="02968C50"/>
    <w:lvl w:ilvl="0" w:tplc="933E5F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484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82B20"/>
    <w:rsid w:val="00000250"/>
    <w:rsid w:val="000002B7"/>
    <w:rsid w:val="00000343"/>
    <w:rsid w:val="0000074E"/>
    <w:rsid w:val="00001A6D"/>
    <w:rsid w:val="00001AAF"/>
    <w:rsid w:val="00001C49"/>
    <w:rsid w:val="000022B8"/>
    <w:rsid w:val="00002EF7"/>
    <w:rsid w:val="00002F3E"/>
    <w:rsid w:val="0000356E"/>
    <w:rsid w:val="00003D9D"/>
    <w:rsid w:val="00003F39"/>
    <w:rsid w:val="00003FC4"/>
    <w:rsid w:val="00004319"/>
    <w:rsid w:val="000055E5"/>
    <w:rsid w:val="00005AB8"/>
    <w:rsid w:val="000060F1"/>
    <w:rsid w:val="00006180"/>
    <w:rsid w:val="00006529"/>
    <w:rsid w:val="00006A25"/>
    <w:rsid w:val="00006A5F"/>
    <w:rsid w:val="00006BF4"/>
    <w:rsid w:val="00007170"/>
    <w:rsid w:val="00007299"/>
    <w:rsid w:val="00007A83"/>
    <w:rsid w:val="00010127"/>
    <w:rsid w:val="00010A21"/>
    <w:rsid w:val="00010B1E"/>
    <w:rsid w:val="0001111F"/>
    <w:rsid w:val="000116F2"/>
    <w:rsid w:val="00011865"/>
    <w:rsid w:val="00011E40"/>
    <w:rsid w:val="00011E6B"/>
    <w:rsid w:val="000121FE"/>
    <w:rsid w:val="000125A6"/>
    <w:rsid w:val="000127FC"/>
    <w:rsid w:val="00012C02"/>
    <w:rsid w:val="000130C8"/>
    <w:rsid w:val="000136A3"/>
    <w:rsid w:val="0001400F"/>
    <w:rsid w:val="00014A45"/>
    <w:rsid w:val="000152BB"/>
    <w:rsid w:val="0001545A"/>
    <w:rsid w:val="00015A3D"/>
    <w:rsid w:val="00015C5A"/>
    <w:rsid w:val="0001668A"/>
    <w:rsid w:val="00016CCF"/>
    <w:rsid w:val="00020797"/>
    <w:rsid w:val="00021038"/>
    <w:rsid w:val="000210AE"/>
    <w:rsid w:val="000217EE"/>
    <w:rsid w:val="0002219A"/>
    <w:rsid w:val="00022214"/>
    <w:rsid w:val="000224AA"/>
    <w:rsid w:val="000231F5"/>
    <w:rsid w:val="0002390C"/>
    <w:rsid w:val="00024508"/>
    <w:rsid w:val="00024A7C"/>
    <w:rsid w:val="00026A16"/>
    <w:rsid w:val="00026F61"/>
    <w:rsid w:val="00026F64"/>
    <w:rsid w:val="00026FBB"/>
    <w:rsid w:val="000271A8"/>
    <w:rsid w:val="00027B57"/>
    <w:rsid w:val="000302B7"/>
    <w:rsid w:val="00030F57"/>
    <w:rsid w:val="000311DD"/>
    <w:rsid w:val="000313DF"/>
    <w:rsid w:val="000316B5"/>
    <w:rsid w:val="000316FB"/>
    <w:rsid w:val="00031BB9"/>
    <w:rsid w:val="00031F61"/>
    <w:rsid w:val="00032447"/>
    <w:rsid w:val="000326EF"/>
    <w:rsid w:val="000328BF"/>
    <w:rsid w:val="00032A20"/>
    <w:rsid w:val="00033347"/>
    <w:rsid w:val="00033E80"/>
    <w:rsid w:val="0003486A"/>
    <w:rsid w:val="0003513A"/>
    <w:rsid w:val="00035F0C"/>
    <w:rsid w:val="00036530"/>
    <w:rsid w:val="00036B75"/>
    <w:rsid w:val="00036ED5"/>
    <w:rsid w:val="0003725C"/>
    <w:rsid w:val="00037BDF"/>
    <w:rsid w:val="0004099D"/>
    <w:rsid w:val="00040EF9"/>
    <w:rsid w:val="00040FEE"/>
    <w:rsid w:val="000412FD"/>
    <w:rsid w:val="00041348"/>
    <w:rsid w:val="00041F90"/>
    <w:rsid w:val="0004288C"/>
    <w:rsid w:val="000435FD"/>
    <w:rsid w:val="00043BCA"/>
    <w:rsid w:val="00044365"/>
    <w:rsid w:val="0004450B"/>
    <w:rsid w:val="0004497B"/>
    <w:rsid w:val="00044B4F"/>
    <w:rsid w:val="00044C02"/>
    <w:rsid w:val="0004562A"/>
    <w:rsid w:val="00045672"/>
    <w:rsid w:val="000467B9"/>
    <w:rsid w:val="00047562"/>
    <w:rsid w:val="00047569"/>
    <w:rsid w:val="00047FDA"/>
    <w:rsid w:val="00050546"/>
    <w:rsid w:val="00050B54"/>
    <w:rsid w:val="00051E20"/>
    <w:rsid w:val="00052717"/>
    <w:rsid w:val="000527E5"/>
    <w:rsid w:val="00052F8D"/>
    <w:rsid w:val="000535CC"/>
    <w:rsid w:val="000539A2"/>
    <w:rsid w:val="00053BDC"/>
    <w:rsid w:val="00053D2D"/>
    <w:rsid w:val="00053DB6"/>
    <w:rsid w:val="0005416F"/>
    <w:rsid w:val="00054B35"/>
    <w:rsid w:val="00054D25"/>
    <w:rsid w:val="00054D39"/>
    <w:rsid w:val="000550F4"/>
    <w:rsid w:val="000554B3"/>
    <w:rsid w:val="00055758"/>
    <w:rsid w:val="000557F6"/>
    <w:rsid w:val="00055BE5"/>
    <w:rsid w:val="00055CE8"/>
    <w:rsid w:val="000560FC"/>
    <w:rsid w:val="0005665A"/>
    <w:rsid w:val="000566F4"/>
    <w:rsid w:val="000568FF"/>
    <w:rsid w:val="000569D3"/>
    <w:rsid w:val="00056C2E"/>
    <w:rsid w:val="00057288"/>
    <w:rsid w:val="00057B35"/>
    <w:rsid w:val="00057C5F"/>
    <w:rsid w:val="00057EAF"/>
    <w:rsid w:val="0006027C"/>
    <w:rsid w:val="000604BD"/>
    <w:rsid w:val="00061155"/>
    <w:rsid w:val="000619BA"/>
    <w:rsid w:val="0006259C"/>
    <w:rsid w:val="00062AF0"/>
    <w:rsid w:val="00062D32"/>
    <w:rsid w:val="0006345F"/>
    <w:rsid w:val="00063D15"/>
    <w:rsid w:val="00063E8A"/>
    <w:rsid w:val="0006408F"/>
    <w:rsid w:val="00064475"/>
    <w:rsid w:val="000645D0"/>
    <w:rsid w:val="000668B7"/>
    <w:rsid w:val="000668CF"/>
    <w:rsid w:val="00066E46"/>
    <w:rsid w:val="000672F0"/>
    <w:rsid w:val="000678B3"/>
    <w:rsid w:val="000700F8"/>
    <w:rsid w:val="0007017F"/>
    <w:rsid w:val="0007083E"/>
    <w:rsid w:val="00070BBE"/>
    <w:rsid w:val="000713F6"/>
    <w:rsid w:val="00071B9B"/>
    <w:rsid w:val="00071C02"/>
    <w:rsid w:val="00072067"/>
    <w:rsid w:val="000720BA"/>
    <w:rsid w:val="0007224C"/>
    <w:rsid w:val="00072344"/>
    <w:rsid w:val="0007251B"/>
    <w:rsid w:val="000725F3"/>
    <w:rsid w:val="000729DA"/>
    <w:rsid w:val="00072DD1"/>
    <w:rsid w:val="00073569"/>
    <w:rsid w:val="000737C6"/>
    <w:rsid w:val="00073911"/>
    <w:rsid w:val="00073AF9"/>
    <w:rsid w:val="00073BF0"/>
    <w:rsid w:val="000740E2"/>
    <w:rsid w:val="00074412"/>
    <w:rsid w:val="00074C6E"/>
    <w:rsid w:val="00074CCE"/>
    <w:rsid w:val="00074DF2"/>
    <w:rsid w:val="00074ECF"/>
    <w:rsid w:val="00075829"/>
    <w:rsid w:val="00075B46"/>
    <w:rsid w:val="00075B89"/>
    <w:rsid w:val="00075BD7"/>
    <w:rsid w:val="00076381"/>
    <w:rsid w:val="00076442"/>
    <w:rsid w:val="00076B80"/>
    <w:rsid w:val="00076D53"/>
    <w:rsid w:val="00076F13"/>
    <w:rsid w:val="000778B0"/>
    <w:rsid w:val="00077A5F"/>
    <w:rsid w:val="00077D46"/>
    <w:rsid w:val="00077D97"/>
    <w:rsid w:val="0008015C"/>
    <w:rsid w:val="000806FC"/>
    <w:rsid w:val="0008135C"/>
    <w:rsid w:val="0008201E"/>
    <w:rsid w:val="00082355"/>
    <w:rsid w:val="00082B7A"/>
    <w:rsid w:val="00082E55"/>
    <w:rsid w:val="00083C0C"/>
    <w:rsid w:val="000843BB"/>
    <w:rsid w:val="0008451D"/>
    <w:rsid w:val="00084810"/>
    <w:rsid w:val="00084CA1"/>
    <w:rsid w:val="00085485"/>
    <w:rsid w:val="00085C1B"/>
    <w:rsid w:val="00085E24"/>
    <w:rsid w:val="000861A2"/>
    <w:rsid w:val="0008623B"/>
    <w:rsid w:val="0008651E"/>
    <w:rsid w:val="00086637"/>
    <w:rsid w:val="00086A76"/>
    <w:rsid w:val="00087202"/>
    <w:rsid w:val="00087635"/>
    <w:rsid w:val="000876C1"/>
    <w:rsid w:val="00087751"/>
    <w:rsid w:val="0009017D"/>
    <w:rsid w:val="000906D8"/>
    <w:rsid w:val="00090744"/>
    <w:rsid w:val="00090BE7"/>
    <w:rsid w:val="00090C95"/>
    <w:rsid w:val="00090D76"/>
    <w:rsid w:val="00091457"/>
    <w:rsid w:val="00091720"/>
    <w:rsid w:val="000921E1"/>
    <w:rsid w:val="00092424"/>
    <w:rsid w:val="0009272E"/>
    <w:rsid w:val="0009296B"/>
    <w:rsid w:val="00092C3C"/>
    <w:rsid w:val="00092E8B"/>
    <w:rsid w:val="000938C5"/>
    <w:rsid w:val="000939DF"/>
    <w:rsid w:val="00093C1E"/>
    <w:rsid w:val="00093FDB"/>
    <w:rsid w:val="000943AF"/>
    <w:rsid w:val="000944B8"/>
    <w:rsid w:val="00094678"/>
    <w:rsid w:val="0009486C"/>
    <w:rsid w:val="00094DED"/>
    <w:rsid w:val="00094F49"/>
    <w:rsid w:val="00095322"/>
    <w:rsid w:val="0009591F"/>
    <w:rsid w:val="00095A34"/>
    <w:rsid w:val="000962AE"/>
    <w:rsid w:val="000969DB"/>
    <w:rsid w:val="00096D7D"/>
    <w:rsid w:val="00097BDB"/>
    <w:rsid w:val="000A068D"/>
    <w:rsid w:val="000A099E"/>
    <w:rsid w:val="000A0CD0"/>
    <w:rsid w:val="000A14D9"/>
    <w:rsid w:val="000A1BDF"/>
    <w:rsid w:val="000A1DD5"/>
    <w:rsid w:val="000A251B"/>
    <w:rsid w:val="000A299C"/>
    <w:rsid w:val="000A3576"/>
    <w:rsid w:val="000A3A90"/>
    <w:rsid w:val="000A3C9D"/>
    <w:rsid w:val="000A4235"/>
    <w:rsid w:val="000A474D"/>
    <w:rsid w:val="000A4817"/>
    <w:rsid w:val="000A4CD3"/>
    <w:rsid w:val="000A4DF5"/>
    <w:rsid w:val="000A4EC5"/>
    <w:rsid w:val="000A503B"/>
    <w:rsid w:val="000A52D3"/>
    <w:rsid w:val="000A54AB"/>
    <w:rsid w:val="000A56FE"/>
    <w:rsid w:val="000A57A8"/>
    <w:rsid w:val="000A5893"/>
    <w:rsid w:val="000A5B60"/>
    <w:rsid w:val="000A5D21"/>
    <w:rsid w:val="000A6463"/>
    <w:rsid w:val="000A6DE4"/>
    <w:rsid w:val="000A72EF"/>
    <w:rsid w:val="000A73DA"/>
    <w:rsid w:val="000A7D49"/>
    <w:rsid w:val="000B012E"/>
    <w:rsid w:val="000B02DA"/>
    <w:rsid w:val="000B05D6"/>
    <w:rsid w:val="000B0A2F"/>
    <w:rsid w:val="000B103A"/>
    <w:rsid w:val="000B1188"/>
    <w:rsid w:val="000B15D1"/>
    <w:rsid w:val="000B1609"/>
    <w:rsid w:val="000B1868"/>
    <w:rsid w:val="000B1CF3"/>
    <w:rsid w:val="000B1F62"/>
    <w:rsid w:val="000B20AC"/>
    <w:rsid w:val="000B2207"/>
    <w:rsid w:val="000B2209"/>
    <w:rsid w:val="000B2689"/>
    <w:rsid w:val="000B35F4"/>
    <w:rsid w:val="000B361F"/>
    <w:rsid w:val="000B38EA"/>
    <w:rsid w:val="000B3C97"/>
    <w:rsid w:val="000B3E99"/>
    <w:rsid w:val="000B51E3"/>
    <w:rsid w:val="000B5361"/>
    <w:rsid w:val="000B5BD5"/>
    <w:rsid w:val="000B6525"/>
    <w:rsid w:val="000B67E1"/>
    <w:rsid w:val="000B69A3"/>
    <w:rsid w:val="000B6FB2"/>
    <w:rsid w:val="000B77E9"/>
    <w:rsid w:val="000B7C02"/>
    <w:rsid w:val="000C0150"/>
    <w:rsid w:val="000C052D"/>
    <w:rsid w:val="000C0D35"/>
    <w:rsid w:val="000C1025"/>
    <w:rsid w:val="000C13D7"/>
    <w:rsid w:val="000C147A"/>
    <w:rsid w:val="000C2527"/>
    <w:rsid w:val="000C252B"/>
    <w:rsid w:val="000C269D"/>
    <w:rsid w:val="000C2852"/>
    <w:rsid w:val="000C2FD4"/>
    <w:rsid w:val="000C3150"/>
    <w:rsid w:val="000C338C"/>
    <w:rsid w:val="000C3897"/>
    <w:rsid w:val="000C3BCC"/>
    <w:rsid w:val="000C3CFA"/>
    <w:rsid w:val="000C3EB4"/>
    <w:rsid w:val="000C4769"/>
    <w:rsid w:val="000C4C72"/>
    <w:rsid w:val="000C4E19"/>
    <w:rsid w:val="000C5206"/>
    <w:rsid w:val="000C557F"/>
    <w:rsid w:val="000C59F7"/>
    <w:rsid w:val="000C5A43"/>
    <w:rsid w:val="000C5B7D"/>
    <w:rsid w:val="000C5D60"/>
    <w:rsid w:val="000C6098"/>
    <w:rsid w:val="000C652E"/>
    <w:rsid w:val="000C65B7"/>
    <w:rsid w:val="000C680E"/>
    <w:rsid w:val="000C6B11"/>
    <w:rsid w:val="000C70F6"/>
    <w:rsid w:val="000C7519"/>
    <w:rsid w:val="000C7560"/>
    <w:rsid w:val="000C780A"/>
    <w:rsid w:val="000C7A11"/>
    <w:rsid w:val="000D02FD"/>
    <w:rsid w:val="000D03B0"/>
    <w:rsid w:val="000D069A"/>
    <w:rsid w:val="000D09EA"/>
    <w:rsid w:val="000D0D7B"/>
    <w:rsid w:val="000D119B"/>
    <w:rsid w:val="000D190E"/>
    <w:rsid w:val="000D1973"/>
    <w:rsid w:val="000D1DEF"/>
    <w:rsid w:val="000D24BF"/>
    <w:rsid w:val="000D277F"/>
    <w:rsid w:val="000D2A23"/>
    <w:rsid w:val="000D2C6E"/>
    <w:rsid w:val="000D2CCA"/>
    <w:rsid w:val="000D34A0"/>
    <w:rsid w:val="000D378A"/>
    <w:rsid w:val="000D37D2"/>
    <w:rsid w:val="000D3AE0"/>
    <w:rsid w:val="000D433E"/>
    <w:rsid w:val="000D481D"/>
    <w:rsid w:val="000D4AC9"/>
    <w:rsid w:val="000D4DD2"/>
    <w:rsid w:val="000D50C6"/>
    <w:rsid w:val="000D5E88"/>
    <w:rsid w:val="000D6037"/>
    <w:rsid w:val="000D6313"/>
    <w:rsid w:val="000D6391"/>
    <w:rsid w:val="000D6809"/>
    <w:rsid w:val="000D6BDF"/>
    <w:rsid w:val="000D7581"/>
    <w:rsid w:val="000D76F2"/>
    <w:rsid w:val="000D7954"/>
    <w:rsid w:val="000D7F4B"/>
    <w:rsid w:val="000E024F"/>
    <w:rsid w:val="000E0AEF"/>
    <w:rsid w:val="000E0D40"/>
    <w:rsid w:val="000E0FA0"/>
    <w:rsid w:val="000E1650"/>
    <w:rsid w:val="000E17CD"/>
    <w:rsid w:val="000E1B18"/>
    <w:rsid w:val="000E2193"/>
    <w:rsid w:val="000E22AE"/>
    <w:rsid w:val="000E2694"/>
    <w:rsid w:val="000E2FA6"/>
    <w:rsid w:val="000E32E9"/>
    <w:rsid w:val="000E37E6"/>
    <w:rsid w:val="000E39A9"/>
    <w:rsid w:val="000E3A0D"/>
    <w:rsid w:val="000E3A25"/>
    <w:rsid w:val="000E4114"/>
    <w:rsid w:val="000E425F"/>
    <w:rsid w:val="000E48F8"/>
    <w:rsid w:val="000E5161"/>
    <w:rsid w:val="000E58E3"/>
    <w:rsid w:val="000E5E9E"/>
    <w:rsid w:val="000E5FA3"/>
    <w:rsid w:val="000E67E2"/>
    <w:rsid w:val="000E6F57"/>
    <w:rsid w:val="000E70CF"/>
    <w:rsid w:val="000E71C8"/>
    <w:rsid w:val="000E743C"/>
    <w:rsid w:val="000E76D6"/>
    <w:rsid w:val="000E7929"/>
    <w:rsid w:val="000F0D3D"/>
    <w:rsid w:val="000F120F"/>
    <w:rsid w:val="000F1223"/>
    <w:rsid w:val="000F17E7"/>
    <w:rsid w:val="000F18A8"/>
    <w:rsid w:val="000F1C34"/>
    <w:rsid w:val="000F1DE2"/>
    <w:rsid w:val="000F1F73"/>
    <w:rsid w:val="000F2234"/>
    <w:rsid w:val="000F2961"/>
    <w:rsid w:val="000F313C"/>
    <w:rsid w:val="000F3B6B"/>
    <w:rsid w:val="000F3B7B"/>
    <w:rsid w:val="000F400C"/>
    <w:rsid w:val="000F42FB"/>
    <w:rsid w:val="000F4D81"/>
    <w:rsid w:val="000F4F84"/>
    <w:rsid w:val="000F549D"/>
    <w:rsid w:val="000F5579"/>
    <w:rsid w:val="000F5AE5"/>
    <w:rsid w:val="000F6121"/>
    <w:rsid w:val="000F6747"/>
    <w:rsid w:val="000F6B28"/>
    <w:rsid w:val="000F7632"/>
    <w:rsid w:val="000F7C26"/>
    <w:rsid w:val="000F7D1A"/>
    <w:rsid w:val="000F7D8D"/>
    <w:rsid w:val="000F7E1A"/>
    <w:rsid w:val="001001EB"/>
    <w:rsid w:val="0010020D"/>
    <w:rsid w:val="00100D5D"/>
    <w:rsid w:val="00100DC0"/>
    <w:rsid w:val="00100F40"/>
    <w:rsid w:val="0010119A"/>
    <w:rsid w:val="001028FD"/>
    <w:rsid w:val="00102AA2"/>
    <w:rsid w:val="00102DCA"/>
    <w:rsid w:val="001032FB"/>
    <w:rsid w:val="0010352B"/>
    <w:rsid w:val="0010396A"/>
    <w:rsid w:val="00104CE8"/>
    <w:rsid w:val="0010527F"/>
    <w:rsid w:val="0010535B"/>
    <w:rsid w:val="0010539C"/>
    <w:rsid w:val="00105E39"/>
    <w:rsid w:val="001063C4"/>
    <w:rsid w:val="00106BAA"/>
    <w:rsid w:val="00106CFB"/>
    <w:rsid w:val="001075F9"/>
    <w:rsid w:val="00107761"/>
    <w:rsid w:val="0011000D"/>
    <w:rsid w:val="00110340"/>
    <w:rsid w:val="00110EBE"/>
    <w:rsid w:val="0011100E"/>
    <w:rsid w:val="001114E9"/>
    <w:rsid w:val="00111821"/>
    <w:rsid w:val="00111984"/>
    <w:rsid w:val="00111BAD"/>
    <w:rsid w:val="00112727"/>
    <w:rsid w:val="00112A3E"/>
    <w:rsid w:val="0011349D"/>
    <w:rsid w:val="00113613"/>
    <w:rsid w:val="00113984"/>
    <w:rsid w:val="001140B3"/>
    <w:rsid w:val="00114757"/>
    <w:rsid w:val="00114B97"/>
    <w:rsid w:val="00114E99"/>
    <w:rsid w:val="001155F3"/>
    <w:rsid w:val="00115782"/>
    <w:rsid w:val="00117112"/>
    <w:rsid w:val="00117406"/>
    <w:rsid w:val="00117E76"/>
    <w:rsid w:val="001208E2"/>
    <w:rsid w:val="00120933"/>
    <w:rsid w:val="00120ECA"/>
    <w:rsid w:val="00120F43"/>
    <w:rsid w:val="001213AB"/>
    <w:rsid w:val="0012157B"/>
    <w:rsid w:val="0012174F"/>
    <w:rsid w:val="00121D6D"/>
    <w:rsid w:val="00121D97"/>
    <w:rsid w:val="0012306A"/>
    <w:rsid w:val="001234B0"/>
    <w:rsid w:val="0012488A"/>
    <w:rsid w:val="00124906"/>
    <w:rsid w:val="00124D24"/>
    <w:rsid w:val="00124D2F"/>
    <w:rsid w:val="001254BE"/>
    <w:rsid w:val="00125C6B"/>
    <w:rsid w:val="001261F7"/>
    <w:rsid w:val="00126624"/>
    <w:rsid w:val="0012691E"/>
    <w:rsid w:val="00126A97"/>
    <w:rsid w:val="00126F22"/>
    <w:rsid w:val="00127F0C"/>
    <w:rsid w:val="00130125"/>
    <w:rsid w:val="0013021C"/>
    <w:rsid w:val="001308DC"/>
    <w:rsid w:val="00130EF7"/>
    <w:rsid w:val="00131440"/>
    <w:rsid w:val="00131541"/>
    <w:rsid w:val="00131BD1"/>
    <w:rsid w:val="001321E6"/>
    <w:rsid w:val="001328F4"/>
    <w:rsid w:val="00132AE2"/>
    <w:rsid w:val="00132F3B"/>
    <w:rsid w:val="0013325F"/>
    <w:rsid w:val="001334E7"/>
    <w:rsid w:val="00134256"/>
    <w:rsid w:val="00134822"/>
    <w:rsid w:val="00135102"/>
    <w:rsid w:val="001352F9"/>
    <w:rsid w:val="00135A19"/>
    <w:rsid w:val="0013690C"/>
    <w:rsid w:val="00136A5A"/>
    <w:rsid w:val="00136EC9"/>
    <w:rsid w:val="00137D76"/>
    <w:rsid w:val="001401D4"/>
    <w:rsid w:val="001403EA"/>
    <w:rsid w:val="0014075A"/>
    <w:rsid w:val="001408AA"/>
    <w:rsid w:val="00140D39"/>
    <w:rsid w:val="00140FC6"/>
    <w:rsid w:val="001413D5"/>
    <w:rsid w:val="00141D83"/>
    <w:rsid w:val="00141F4D"/>
    <w:rsid w:val="001426B3"/>
    <w:rsid w:val="001427D7"/>
    <w:rsid w:val="00142DB5"/>
    <w:rsid w:val="0014300B"/>
    <w:rsid w:val="00143CEF"/>
    <w:rsid w:val="001443CA"/>
    <w:rsid w:val="00144DF5"/>
    <w:rsid w:val="00145A69"/>
    <w:rsid w:val="00145C7A"/>
    <w:rsid w:val="00145C7C"/>
    <w:rsid w:val="00146C16"/>
    <w:rsid w:val="00146C6C"/>
    <w:rsid w:val="001472DB"/>
    <w:rsid w:val="001476D7"/>
    <w:rsid w:val="00147862"/>
    <w:rsid w:val="00147936"/>
    <w:rsid w:val="00147EF4"/>
    <w:rsid w:val="00150875"/>
    <w:rsid w:val="00150ECB"/>
    <w:rsid w:val="00151803"/>
    <w:rsid w:val="001518D8"/>
    <w:rsid w:val="00151CEA"/>
    <w:rsid w:val="001521CD"/>
    <w:rsid w:val="001523D9"/>
    <w:rsid w:val="00152493"/>
    <w:rsid w:val="00152E62"/>
    <w:rsid w:val="00153050"/>
    <w:rsid w:val="0015343E"/>
    <w:rsid w:val="00153943"/>
    <w:rsid w:val="00153C8F"/>
    <w:rsid w:val="00153DD3"/>
    <w:rsid w:val="00154695"/>
    <w:rsid w:val="00154737"/>
    <w:rsid w:val="001547BE"/>
    <w:rsid w:val="00154A03"/>
    <w:rsid w:val="00154F12"/>
    <w:rsid w:val="00156345"/>
    <w:rsid w:val="001564D8"/>
    <w:rsid w:val="001565D4"/>
    <w:rsid w:val="001565DF"/>
    <w:rsid w:val="001579AC"/>
    <w:rsid w:val="00157A2D"/>
    <w:rsid w:val="00157D02"/>
    <w:rsid w:val="00157E6F"/>
    <w:rsid w:val="001601A5"/>
    <w:rsid w:val="001608FD"/>
    <w:rsid w:val="00161516"/>
    <w:rsid w:val="001618AF"/>
    <w:rsid w:val="00161F3D"/>
    <w:rsid w:val="001621AA"/>
    <w:rsid w:val="0016250E"/>
    <w:rsid w:val="0016285F"/>
    <w:rsid w:val="00162C53"/>
    <w:rsid w:val="00162E0F"/>
    <w:rsid w:val="001632CA"/>
    <w:rsid w:val="0016347B"/>
    <w:rsid w:val="00163751"/>
    <w:rsid w:val="00163CE1"/>
    <w:rsid w:val="0016434A"/>
    <w:rsid w:val="001653CF"/>
    <w:rsid w:val="001656FD"/>
    <w:rsid w:val="00165EE8"/>
    <w:rsid w:val="001665C7"/>
    <w:rsid w:val="00166815"/>
    <w:rsid w:val="00166AA8"/>
    <w:rsid w:val="00167470"/>
    <w:rsid w:val="001678FB"/>
    <w:rsid w:val="00167AA9"/>
    <w:rsid w:val="00167B62"/>
    <w:rsid w:val="00167D53"/>
    <w:rsid w:val="00167E59"/>
    <w:rsid w:val="001704FD"/>
    <w:rsid w:val="00170A65"/>
    <w:rsid w:val="001711FD"/>
    <w:rsid w:val="00171CF9"/>
    <w:rsid w:val="001722A6"/>
    <w:rsid w:val="0017243B"/>
    <w:rsid w:val="00172569"/>
    <w:rsid w:val="001725C0"/>
    <w:rsid w:val="001727B2"/>
    <w:rsid w:val="001729F7"/>
    <w:rsid w:val="00173E52"/>
    <w:rsid w:val="00174327"/>
    <w:rsid w:val="00174D99"/>
    <w:rsid w:val="0017560B"/>
    <w:rsid w:val="0017573A"/>
    <w:rsid w:val="0017580D"/>
    <w:rsid w:val="00175D39"/>
    <w:rsid w:val="00175F8B"/>
    <w:rsid w:val="0017605D"/>
    <w:rsid w:val="0017637D"/>
    <w:rsid w:val="001763E5"/>
    <w:rsid w:val="00176866"/>
    <w:rsid w:val="00176E05"/>
    <w:rsid w:val="0017723A"/>
    <w:rsid w:val="00177870"/>
    <w:rsid w:val="00177D10"/>
    <w:rsid w:val="00180726"/>
    <w:rsid w:val="0018077D"/>
    <w:rsid w:val="00180C66"/>
    <w:rsid w:val="00181222"/>
    <w:rsid w:val="001814D2"/>
    <w:rsid w:val="00181EFD"/>
    <w:rsid w:val="00182364"/>
    <w:rsid w:val="00182434"/>
    <w:rsid w:val="00182448"/>
    <w:rsid w:val="001832CF"/>
    <w:rsid w:val="00183E13"/>
    <w:rsid w:val="00183F8C"/>
    <w:rsid w:val="00184350"/>
    <w:rsid w:val="00184694"/>
    <w:rsid w:val="001847FF"/>
    <w:rsid w:val="00184998"/>
    <w:rsid w:val="00184B76"/>
    <w:rsid w:val="00184D64"/>
    <w:rsid w:val="001850F7"/>
    <w:rsid w:val="00185A3C"/>
    <w:rsid w:val="001861C0"/>
    <w:rsid w:val="00186375"/>
    <w:rsid w:val="00186822"/>
    <w:rsid w:val="0018698D"/>
    <w:rsid w:val="001869F2"/>
    <w:rsid w:val="00186ADE"/>
    <w:rsid w:val="00186C2F"/>
    <w:rsid w:val="00190BD7"/>
    <w:rsid w:val="00191009"/>
    <w:rsid w:val="0019125D"/>
    <w:rsid w:val="00191404"/>
    <w:rsid w:val="001918B7"/>
    <w:rsid w:val="001924D3"/>
    <w:rsid w:val="00192928"/>
    <w:rsid w:val="00192D21"/>
    <w:rsid w:val="001938CD"/>
    <w:rsid w:val="001938EC"/>
    <w:rsid w:val="00193C2F"/>
    <w:rsid w:val="00193F95"/>
    <w:rsid w:val="0019439F"/>
    <w:rsid w:val="00194D9F"/>
    <w:rsid w:val="0019587C"/>
    <w:rsid w:val="00195A0A"/>
    <w:rsid w:val="00195EB3"/>
    <w:rsid w:val="00196975"/>
    <w:rsid w:val="00196D0D"/>
    <w:rsid w:val="00196EAC"/>
    <w:rsid w:val="00196F6C"/>
    <w:rsid w:val="001976D0"/>
    <w:rsid w:val="001979AE"/>
    <w:rsid w:val="00197C47"/>
    <w:rsid w:val="00197DFD"/>
    <w:rsid w:val="001A0508"/>
    <w:rsid w:val="001A0EF1"/>
    <w:rsid w:val="001A0F4D"/>
    <w:rsid w:val="001A1367"/>
    <w:rsid w:val="001A1993"/>
    <w:rsid w:val="001A1DE2"/>
    <w:rsid w:val="001A29C8"/>
    <w:rsid w:val="001A2D00"/>
    <w:rsid w:val="001A347D"/>
    <w:rsid w:val="001A3B0C"/>
    <w:rsid w:val="001A3EE7"/>
    <w:rsid w:val="001A3F96"/>
    <w:rsid w:val="001A523C"/>
    <w:rsid w:val="001A55EC"/>
    <w:rsid w:val="001A6BB5"/>
    <w:rsid w:val="001A708C"/>
    <w:rsid w:val="001B0431"/>
    <w:rsid w:val="001B04B4"/>
    <w:rsid w:val="001B052C"/>
    <w:rsid w:val="001B0786"/>
    <w:rsid w:val="001B07C0"/>
    <w:rsid w:val="001B31E9"/>
    <w:rsid w:val="001B33D1"/>
    <w:rsid w:val="001B3408"/>
    <w:rsid w:val="001B37AD"/>
    <w:rsid w:val="001B38B9"/>
    <w:rsid w:val="001B3A24"/>
    <w:rsid w:val="001B49E6"/>
    <w:rsid w:val="001B4AB6"/>
    <w:rsid w:val="001B4D6A"/>
    <w:rsid w:val="001B4F52"/>
    <w:rsid w:val="001B525D"/>
    <w:rsid w:val="001B5A34"/>
    <w:rsid w:val="001B6087"/>
    <w:rsid w:val="001B63F6"/>
    <w:rsid w:val="001B6FBB"/>
    <w:rsid w:val="001B7F47"/>
    <w:rsid w:val="001C0CF3"/>
    <w:rsid w:val="001C0EEE"/>
    <w:rsid w:val="001C1452"/>
    <w:rsid w:val="001C17AD"/>
    <w:rsid w:val="001C2104"/>
    <w:rsid w:val="001C2223"/>
    <w:rsid w:val="001C2852"/>
    <w:rsid w:val="001C2D1C"/>
    <w:rsid w:val="001C3531"/>
    <w:rsid w:val="001C3803"/>
    <w:rsid w:val="001C3AC0"/>
    <w:rsid w:val="001C3D37"/>
    <w:rsid w:val="001C3EC0"/>
    <w:rsid w:val="001C4589"/>
    <w:rsid w:val="001C4669"/>
    <w:rsid w:val="001C4D0F"/>
    <w:rsid w:val="001C4EE6"/>
    <w:rsid w:val="001C5103"/>
    <w:rsid w:val="001C51F4"/>
    <w:rsid w:val="001C58F0"/>
    <w:rsid w:val="001C66EB"/>
    <w:rsid w:val="001C66F8"/>
    <w:rsid w:val="001C6A1C"/>
    <w:rsid w:val="001C6F19"/>
    <w:rsid w:val="001C71A5"/>
    <w:rsid w:val="001C7477"/>
    <w:rsid w:val="001C778F"/>
    <w:rsid w:val="001C7CBE"/>
    <w:rsid w:val="001C7EE0"/>
    <w:rsid w:val="001D0433"/>
    <w:rsid w:val="001D04BA"/>
    <w:rsid w:val="001D0A07"/>
    <w:rsid w:val="001D1C20"/>
    <w:rsid w:val="001D2A06"/>
    <w:rsid w:val="001D32C5"/>
    <w:rsid w:val="001D3301"/>
    <w:rsid w:val="001D3397"/>
    <w:rsid w:val="001D38D3"/>
    <w:rsid w:val="001D44D2"/>
    <w:rsid w:val="001D49C3"/>
    <w:rsid w:val="001D4A7B"/>
    <w:rsid w:val="001D4CDD"/>
    <w:rsid w:val="001D4DC4"/>
    <w:rsid w:val="001D5288"/>
    <w:rsid w:val="001D6A40"/>
    <w:rsid w:val="001D6A9C"/>
    <w:rsid w:val="001D6D31"/>
    <w:rsid w:val="001D75AB"/>
    <w:rsid w:val="001E01B7"/>
    <w:rsid w:val="001E02BE"/>
    <w:rsid w:val="001E0F60"/>
    <w:rsid w:val="001E1115"/>
    <w:rsid w:val="001E12A4"/>
    <w:rsid w:val="001E13AC"/>
    <w:rsid w:val="001E16AA"/>
    <w:rsid w:val="001E1C9E"/>
    <w:rsid w:val="001E22D1"/>
    <w:rsid w:val="001E26E3"/>
    <w:rsid w:val="001E2837"/>
    <w:rsid w:val="001E3006"/>
    <w:rsid w:val="001E3476"/>
    <w:rsid w:val="001E34CA"/>
    <w:rsid w:val="001E351B"/>
    <w:rsid w:val="001E489B"/>
    <w:rsid w:val="001E491C"/>
    <w:rsid w:val="001E4E30"/>
    <w:rsid w:val="001E56A8"/>
    <w:rsid w:val="001E5DF9"/>
    <w:rsid w:val="001E64A3"/>
    <w:rsid w:val="001E6709"/>
    <w:rsid w:val="001E6759"/>
    <w:rsid w:val="001E689E"/>
    <w:rsid w:val="001E6C37"/>
    <w:rsid w:val="001E7107"/>
    <w:rsid w:val="001E7927"/>
    <w:rsid w:val="001F05C6"/>
    <w:rsid w:val="001F0C04"/>
    <w:rsid w:val="001F151C"/>
    <w:rsid w:val="001F158B"/>
    <w:rsid w:val="001F18FD"/>
    <w:rsid w:val="001F19AE"/>
    <w:rsid w:val="001F1B7A"/>
    <w:rsid w:val="001F1F2C"/>
    <w:rsid w:val="001F20C4"/>
    <w:rsid w:val="001F24EE"/>
    <w:rsid w:val="001F24FC"/>
    <w:rsid w:val="001F26AC"/>
    <w:rsid w:val="001F28DF"/>
    <w:rsid w:val="001F2D27"/>
    <w:rsid w:val="001F3115"/>
    <w:rsid w:val="001F31F1"/>
    <w:rsid w:val="001F3390"/>
    <w:rsid w:val="001F40B5"/>
    <w:rsid w:val="001F41F7"/>
    <w:rsid w:val="001F43CF"/>
    <w:rsid w:val="001F4A33"/>
    <w:rsid w:val="001F50F9"/>
    <w:rsid w:val="001F5735"/>
    <w:rsid w:val="001F58B7"/>
    <w:rsid w:val="001F59CB"/>
    <w:rsid w:val="001F5E02"/>
    <w:rsid w:val="001F5E49"/>
    <w:rsid w:val="001F625B"/>
    <w:rsid w:val="001F62E3"/>
    <w:rsid w:val="001F6483"/>
    <w:rsid w:val="001F7769"/>
    <w:rsid w:val="001F7A0D"/>
    <w:rsid w:val="001F7F2A"/>
    <w:rsid w:val="001F7F98"/>
    <w:rsid w:val="002001E4"/>
    <w:rsid w:val="00200382"/>
    <w:rsid w:val="002006E4"/>
    <w:rsid w:val="00201205"/>
    <w:rsid w:val="00201807"/>
    <w:rsid w:val="002026E2"/>
    <w:rsid w:val="00202AC5"/>
    <w:rsid w:val="00202AED"/>
    <w:rsid w:val="00203246"/>
    <w:rsid w:val="002033B5"/>
    <w:rsid w:val="00203A00"/>
    <w:rsid w:val="00203AE6"/>
    <w:rsid w:val="00203D4B"/>
    <w:rsid w:val="00204348"/>
    <w:rsid w:val="00204669"/>
    <w:rsid w:val="00204D27"/>
    <w:rsid w:val="0020518D"/>
    <w:rsid w:val="00205208"/>
    <w:rsid w:val="00205433"/>
    <w:rsid w:val="00205883"/>
    <w:rsid w:val="00205D00"/>
    <w:rsid w:val="00205F7E"/>
    <w:rsid w:val="00206002"/>
    <w:rsid w:val="00206F5C"/>
    <w:rsid w:val="00206FAD"/>
    <w:rsid w:val="0020771E"/>
    <w:rsid w:val="002077D1"/>
    <w:rsid w:val="00207C86"/>
    <w:rsid w:val="00207CC7"/>
    <w:rsid w:val="00210276"/>
    <w:rsid w:val="00210281"/>
    <w:rsid w:val="002106A4"/>
    <w:rsid w:val="00210711"/>
    <w:rsid w:val="002108E0"/>
    <w:rsid w:val="00210A7A"/>
    <w:rsid w:val="00210D6B"/>
    <w:rsid w:val="002112AC"/>
    <w:rsid w:val="002113AC"/>
    <w:rsid w:val="00211426"/>
    <w:rsid w:val="0021153A"/>
    <w:rsid w:val="00211AD4"/>
    <w:rsid w:val="0021227F"/>
    <w:rsid w:val="002122AE"/>
    <w:rsid w:val="002124E1"/>
    <w:rsid w:val="00212602"/>
    <w:rsid w:val="00212BFA"/>
    <w:rsid w:val="00212EC7"/>
    <w:rsid w:val="00213006"/>
    <w:rsid w:val="00213478"/>
    <w:rsid w:val="0021363C"/>
    <w:rsid w:val="00213AEF"/>
    <w:rsid w:val="00213BB0"/>
    <w:rsid w:val="00213FF2"/>
    <w:rsid w:val="00214096"/>
    <w:rsid w:val="00214C0D"/>
    <w:rsid w:val="00215477"/>
    <w:rsid w:val="002157CD"/>
    <w:rsid w:val="00215D36"/>
    <w:rsid w:val="00215E2B"/>
    <w:rsid w:val="0021605C"/>
    <w:rsid w:val="00216C03"/>
    <w:rsid w:val="00216CA1"/>
    <w:rsid w:val="00216FDC"/>
    <w:rsid w:val="0021728A"/>
    <w:rsid w:val="0021733B"/>
    <w:rsid w:val="002174ED"/>
    <w:rsid w:val="002179C1"/>
    <w:rsid w:val="00217A42"/>
    <w:rsid w:val="00217BEB"/>
    <w:rsid w:val="00217D64"/>
    <w:rsid w:val="00217E18"/>
    <w:rsid w:val="002201CF"/>
    <w:rsid w:val="00220273"/>
    <w:rsid w:val="0022029E"/>
    <w:rsid w:val="00220B7F"/>
    <w:rsid w:val="002213EE"/>
    <w:rsid w:val="002218FA"/>
    <w:rsid w:val="00221939"/>
    <w:rsid w:val="00221C55"/>
    <w:rsid w:val="00221D15"/>
    <w:rsid w:val="00221EE1"/>
    <w:rsid w:val="00222749"/>
    <w:rsid w:val="00222D8D"/>
    <w:rsid w:val="00222DB5"/>
    <w:rsid w:val="00223600"/>
    <w:rsid w:val="00223777"/>
    <w:rsid w:val="0022399A"/>
    <w:rsid w:val="00223A33"/>
    <w:rsid w:val="0022406D"/>
    <w:rsid w:val="00224225"/>
    <w:rsid w:val="002243FD"/>
    <w:rsid w:val="00224411"/>
    <w:rsid w:val="00224A84"/>
    <w:rsid w:val="00224CC1"/>
    <w:rsid w:val="00225643"/>
    <w:rsid w:val="00226479"/>
    <w:rsid w:val="002268F0"/>
    <w:rsid w:val="00226D6B"/>
    <w:rsid w:val="00226DF8"/>
    <w:rsid w:val="00226EE8"/>
    <w:rsid w:val="00227408"/>
    <w:rsid w:val="0022752D"/>
    <w:rsid w:val="0022786A"/>
    <w:rsid w:val="002302F1"/>
    <w:rsid w:val="00230875"/>
    <w:rsid w:val="00230E5F"/>
    <w:rsid w:val="0023114E"/>
    <w:rsid w:val="00231C31"/>
    <w:rsid w:val="00231D82"/>
    <w:rsid w:val="00231D93"/>
    <w:rsid w:val="002320F9"/>
    <w:rsid w:val="002321A0"/>
    <w:rsid w:val="002321AB"/>
    <w:rsid w:val="002321E5"/>
    <w:rsid w:val="00233021"/>
    <w:rsid w:val="002335B9"/>
    <w:rsid w:val="00233AE1"/>
    <w:rsid w:val="00233C0F"/>
    <w:rsid w:val="00233E05"/>
    <w:rsid w:val="00233F49"/>
    <w:rsid w:val="00234097"/>
    <w:rsid w:val="002345CE"/>
    <w:rsid w:val="002347F2"/>
    <w:rsid w:val="00234DD2"/>
    <w:rsid w:val="002352A4"/>
    <w:rsid w:val="0023575F"/>
    <w:rsid w:val="00235966"/>
    <w:rsid w:val="00235AE6"/>
    <w:rsid w:val="00235C2B"/>
    <w:rsid w:val="0023695B"/>
    <w:rsid w:val="0023715C"/>
    <w:rsid w:val="00237A4A"/>
    <w:rsid w:val="00237CDD"/>
    <w:rsid w:val="00237D1E"/>
    <w:rsid w:val="00240795"/>
    <w:rsid w:val="0024155A"/>
    <w:rsid w:val="0024173B"/>
    <w:rsid w:val="00241850"/>
    <w:rsid w:val="002418B2"/>
    <w:rsid w:val="00241F85"/>
    <w:rsid w:val="002423E8"/>
    <w:rsid w:val="00242575"/>
    <w:rsid w:val="002429ED"/>
    <w:rsid w:val="00242ECC"/>
    <w:rsid w:val="002432C1"/>
    <w:rsid w:val="00243613"/>
    <w:rsid w:val="00243756"/>
    <w:rsid w:val="00243F33"/>
    <w:rsid w:val="00244B03"/>
    <w:rsid w:val="00244BC1"/>
    <w:rsid w:val="00244FB0"/>
    <w:rsid w:val="00245084"/>
    <w:rsid w:val="00245411"/>
    <w:rsid w:val="00245749"/>
    <w:rsid w:val="00245CF7"/>
    <w:rsid w:val="00245E7A"/>
    <w:rsid w:val="00246382"/>
    <w:rsid w:val="002467DB"/>
    <w:rsid w:val="00246990"/>
    <w:rsid w:val="00246C0F"/>
    <w:rsid w:val="00246EDA"/>
    <w:rsid w:val="002472FF"/>
    <w:rsid w:val="0024785B"/>
    <w:rsid w:val="002503D8"/>
    <w:rsid w:val="00250E1D"/>
    <w:rsid w:val="00251265"/>
    <w:rsid w:val="002513E4"/>
    <w:rsid w:val="002515B2"/>
    <w:rsid w:val="002517D6"/>
    <w:rsid w:val="00251C85"/>
    <w:rsid w:val="0025253B"/>
    <w:rsid w:val="002531EF"/>
    <w:rsid w:val="0025327F"/>
    <w:rsid w:val="00253BF1"/>
    <w:rsid w:val="0025495E"/>
    <w:rsid w:val="00254C91"/>
    <w:rsid w:val="00254D37"/>
    <w:rsid w:val="00255570"/>
    <w:rsid w:val="0025586A"/>
    <w:rsid w:val="00256484"/>
    <w:rsid w:val="00256827"/>
    <w:rsid w:val="00256BE0"/>
    <w:rsid w:val="00256F96"/>
    <w:rsid w:val="002570E9"/>
    <w:rsid w:val="00257674"/>
    <w:rsid w:val="00257767"/>
    <w:rsid w:val="00257894"/>
    <w:rsid w:val="00260370"/>
    <w:rsid w:val="002603F4"/>
    <w:rsid w:val="00260589"/>
    <w:rsid w:val="002609CE"/>
    <w:rsid w:val="002609FD"/>
    <w:rsid w:val="00260CDF"/>
    <w:rsid w:val="002614BE"/>
    <w:rsid w:val="0026189F"/>
    <w:rsid w:val="002619A9"/>
    <w:rsid w:val="00261F30"/>
    <w:rsid w:val="00262345"/>
    <w:rsid w:val="00262528"/>
    <w:rsid w:val="002626BF"/>
    <w:rsid w:val="002627E9"/>
    <w:rsid w:val="00262A6E"/>
    <w:rsid w:val="00262B63"/>
    <w:rsid w:val="00262BC1"/>
    <w:rsid w:val="00262F3F"/>
    <w:rsid w:val="00262FDB"/>
    <w:rsid w:val="002632CD"/>
    <w:rsid w:val="00263A5E"/>
    <w:rsid w:val="00263ED4"/>
    <w:rsid w:val="0026531C"/>
    <w:rsid w:val="002659DA"/>
    <w:rsid w:val="00266206"/>
    <w:rsid w:val="002665ED"/>
    <w:rsid w:val="00266B55"/>
    <w:rsid w:val="002670CB"/>
    <w:rsid w:val="00267355"/>
    <w:rsid w:val="002675B2"/>
    <w:rsid w:val="00267FC0"/>
    <w:rsid w:val="002702FF"/>
    <w:rsid w:val="00270473"/>
    <w:rsid w:val="00271848"/>
    <w:rsid w:val="00272236"/>
    <w:rsid w:val="002723FA"/>
    <w:rsid w:val="00272A99"/>
    <w:rsid w:val="00273306"/>
    <w:rsid w:val="00274127"/>
    <w:rsid w:val="002743B2"/>
    <w:rsid w:val="00274432"/>
    <w:rsid w:val="00274592"/>
    <w:rsid w:val="0027492C"/>
    <w:rsid w:val="00274965"/>
    <w:rsid w:val="00274E7F"/>
    <w:rsid w:val="002755D2"/>
    <w:rsid w:val="00275E89"/>
    <w:rsid w:val="002769EC"/>
    <w:rsid w:val="00276D70"/>
    <w:rsid w:val="002773DB"/>
    <w:rsid w:val="00277C9D"/>
    <w:rsid w:val="0028057A"/>
    <w:rsid w:val="002809CB"/>
    <w:rsid w:val="00280EEC"/>
    <w:rsid w:val="002811F1"/>
    <w:rsid w:val="002812D1"/>
    <w:rsid w:val="00281556"/>
    <w:rsid w:val="00281C6E"/>
    <w:rsid w:val="00281CC3"/>
    <w:rsid w:val="00282E0D"/>
    <w:rsid w:val="00283611"/>
    <w:rsid w:val="002838EA"/>
    <w:rsid w:val="002839B4"/>
    <w:rsid w:val="00283BA7"/>
    <w:rsid w:val="00284758"/>
    <w:rsid w:val="0028479B"/>
    <w:rsid w:val="00284A8B"/>
    <w:rsid w:val="00284C6D"/>
    <w:rsid w:val="00284C72"/>
    <w:rsid w:val="002850DE"/>
    <w:rsid w:val="002855D6"/>
    <w:rsid w:val="00285917"/>
    <w:rsid w:val="002859DA"/>
    <w:rsid w:val="00286EC4"/>
    <w:rsid w:val="0028779A"/>
    <w:rsid w:val="0029064E"/>
    <w:rsid w:val="00290683"/>
    <w:rsid w:val="00290762"/>
    <w:rsid w:val="002907ED"/>
    <w:rsid w:val="00290E1C"/>
    <w:rsid w:val="00290EA8"/>
    <w:rsid w:val="00290F18"/>
    <w:rsid w:val="0029122A"/>
    <w:rsid w:val="002926F3"/>
    <w:rsid w:val="00292825"/>
    <w:rsid w:val="00292E39"/>
    <w:rsid w:val="00293145"/>
    <w:rsid w:val="00293488"/>
    <w:rsid w:val="002934E8"/>
    <w:rsid w:val="00293A1F"/>
    <w:rsid w:val="0029425F"/>
    <w:rsid w:val="002943D9"/>
    <w:rsid w:val="00294B20"/>
    <w:rsid w:val="0029532F"/>
    <w:rsid w:val="0029557E"/>
    <w:rsid w:val="0029615D"/>
    <w:rsid w:val="00296A03"/>
    <w:rsid w:val="00296E2A"/>
    <w:rsid w:val="00296E56"/>
    <w:rsid w:val="00296E89"/>
    <w:rsid w:val="0029715E"/>
    <w:rsid w:val="002A024B"/>
    <w:rsid w:val="002A0C51"/>
    <w:rsid w:val="002A0E93"/>
    <w:rsid w:val="002A16B8"/>
    <w:rsid w:val="002A1818"/>
    <w:rsid w:val="002A1EB3"/>
    <w:rsid w:val="002A1F5F"/>
    <w:rsid w:val="002A24F5"/>
    <w:rsid w:val="002A2873"/>
    <w:rsid w:val="002A2928"/>
    <w:rsid w:val="002A34BD"/>
    <w:rsid w:val="002A37AE"/>
    <w:rsid w:val="002A3FF7"/>
    <w:rsid w:val="002A4249"/>
    <w:rsid w:val="002A5721"/>
    <w:rsid w:val="002A57DC"/>
    <w:rsid w:val="002A5C88"/>
    <w:rsid w:val="002A6844"/>
    <w:rsid w:val="002A6972"/>
    <w:rsid w:val="002A6EB8"/>
    <w:rsid w:val="002A6EC7"/>
    <w:rsid w:val="002A770E"/>
    <w:rsid w:val="002A7B0D"/>
    <w:rsid w:val="002B0666"/>
    <w:rsid w:val="002B0BF1"/>
    <w:rsid w:val="002B0D2C"/>
    <w:rsid w:val="002B11E1"/>
    <w:rsid w:val="002B1339"/>
    <w:rsid w:val="002B13C0"/>
    <w:rsid w:val="002B277F"/>
    <w:rsid w:val="002B28EE"/>
    <w:rsid w:val="002B2BBB"/>
    <w:rsid w:val="002B2F83"/>
    <w:rsid w:val="002B345D"/>
    <w:rsid w:val="002B3473"/>
    <w:rsid w:val="002B3715"/>
    <w:rsid w:val="002B3D30"/>
    <w:rsid w:val="002B3F1C"/>
    <w:rsid w:val="002B3FDA"/>
    <w:rsid w:val="002B4314"/>
    <w:rsid w:val="002B4922"/>
    <w:rsid w:val="002B4954"/>
    <w:rsid w:val="002B504C"/>
    <w:rsid w:val="002B56E6"/>
    <w:rsid w:val="002B5E5A"/>
    <w:rsid w:val="002B666D"/>
    <w:rsid w:val="002B7022"/>
    <w:rsid w:val="002B7247"/>
    <w:rsid w:val="002B7985"/>
    <w:rsid w:val="002B79A5"/>
    <w:rsid w:val="002B7AFD"/>
    <w:rsid w:val="002B7E24"/>
    <w:rsid w:val="002C056E"/>
    <w:rsid w:val="002C05D3"/>
    <w:rsid w:val="002C064C"/>
    <w:rsid w:val="002C0E7B"/>
    <w:rsid w:val="002C1366"/>
    <w:rsid w:val="002C14F2"/>
    <w:rsid w:val="002C19F8"/>
    <w:rsid w:val="002C1A9F"/>
    <w:rsid w:val="002C1FE1"/>
    <w:rsid w:val="002C20C0"/>
    <w:rsid w:val="002C24FB"/>
    <w:rsid w:val="002C298F"/>
    <w:rsid w:val="002C2A7F"/>
    <w:rsid w:val="002C3239"/>
    <w:rsid w:val="002C3642"/>
    <w:rsid w:val="002C3C93"/>
    <w:rsid w:val="002C433D"/>
    <w:rsid w:val="002C4343"/>
    <w:rsid w:val="002C44FA"/>
    <w:rsid w:val="002C4636"/>
    <w:rsid w:val="002C4644"/>
    <w:rsid w:val="002C4B64"/>
    <w:rsid w:val="002C588D"/>
    <w:rsid w:val="002C652E"/>
    <w:rsid w:val="002C67C7"/>
    <w:rsid w:val="002C6D50"/>
    <w:rsid w:val="002C72C7"/>
    <w:rsid w:val="002C7552"/>
    <w:rsid w:val="002C7872"/>
    <w:rsid w:val="002C79C9"/>
    <w:rsid w:val="002C7D5B"/>
    <w:rsid w:val="002D009A"/>
    <w:rsid w:val="002D07A2"/>
    <w:rsid w:val="002D0E81"/>
    <w:rsid w:val="002D100B"/>
    <w:rsid w:val="002D117D"/>
    <w:rsid w:val="002D13C8"/>
    <w:rsid w:val="002D1C5F"/>
    <w:rsid w:val="002D1E6B"/>
    <w:rsid w:val="002D1EC5"/>
    <w:rsid w:val="002D264D"/>
    <w:rsid w:val="002D2916"/>
    <w:rsid w:val="002D2BE3"/>
    <w:rsid w:val="002D2F18"/>
    <w:rsid w:val="002D3247"/>
    <w:rsid w:val="002D3855"/>
    <w:rsid w:val="002D3C95"/>
    <w:rsid w:val="002D46E6"/>
    <w:rsid w:val="002D488C"/>
    <w:rsid w:val="002D4967"/>
    <w:rsid w:val="002D49B5"/>
    <w:rsid w:val="002D4D44"/>
    <w:rsid w:val="002D4ED1"/>
    <w:rsid w:val="002D5222"/>
    <w:rsid w:val="002D5484"/>
    <w:rsid w:val="002D5485"/>
    <w:rsid w:val="002D548E"/>
    <w:rsid w:val="002D55BE"/>
    <w:rsid w:val="002D5AB1"/>
    <w:rsid w:val="002D5CCE"/>
    <w:rsid w:val="002D5E11"/>
    <w:rsid w:val="002D603B"/>
    <w:rsid w:val="002D6074"/>
    <w:rsid w:val="002D6329"/>
    <w:rsid w:val="002D6D8E"/>
    <w:rsid w:val="002D6E8C"/>
    <w:rsid w:val="002D71C7"/>
    <w:rsid w:val="002E02FC"/>
    <w:rsid w:val="002E0363"/>
    <w:rsid w:val="002E03F8"/>
    <w:rsid w:val="002E0B1B"/>
    <w:rsid w:val="002E10A6"/>
    <w:rsid w:val="002E19FC"/>
    <w:rsid w:val="002E1B61"/>
    <w:rsid w:val="002E1C80"/>
    <w:rsid w:val="002E1EE0"/>
    <w:rsid w:val="002E243F"/>
    <w:rsid w:val="002E2700"/>
    <w:rsid w:val="002E3456"/>
    <w:rsid w:val="002E44A5"/>
    <w:rsid w:val="002E4B30"/>
    <w:rsid w:val="002E4BDE"/>
    <w:rsid w:val="002E5B64"/>
    <w:rsid w:val="002E5DD0"/>
    <w:rsid w:val="002E689B"/>
    <w:rsid w:val="002E6E41"/>
    <w:rsid w:val="002E6F10"/>
    <w:rsid w:val="002E77E8"/>
    <w:rsid w:val="002E78AB"/>
    <w:rsid w:val="002E7A8B"/>
    <w:rsid w:val="002F015A"/>
    <w:rsid w:val="002F01FA"/>
    <w:rsid w:val="002F0BD5"/>
    <w:rsid w:val="002F0CE6"/>
    <w:rsid w:val="002F1494"/>
    <w:rsid w:val="002F1544"/>
    <w:rsid w:val="002F15D0"/>
    <w:rsid w:val="002F16C0"/>
    <w:rsid w:val="002F1806"/>
    <w:rsid w:val="002F1DC3"/>
    <w:rsid w:val="002F22FB"/>
    <w:rsid w:val="002F23EC"/>
    <w:rsid w:val="002F2C10"/>
    <w:rsid w:val="002F3217"/>
    <w:rsid w:val="002F4035"/>
    <w:rsid w:val="002F572F"/>
    <w:rsid w:val="002F580D"/>
    <w:rsid w:val="002F5DAE"/>
    <w:rsid w:val="002F6B9B"/>
    <w:rsid w:val="002F6D99"/>
    <w:rsid w:val="002F7016"/>
    <w:rsid w:val="002F7278"/>
    <w:rsid w:val="0030001A"/>
    <w:rsid w:val="003000F8"/>
    <w:rsid w:val="00300410"/>
    <w:rsid w:val="00300540"/>
    <w:rsid w:val="0030057C"/>
    <w:rsid w:val="003006DD"/>
    <w:rsid w:val="00300CEF"/>
    <w:rsid w:val="00300E1F"/>
    <w:rsid w:val="00300E22"/>
    <w:rsid w:val="00301539"/>
    <w:rsid w:val="003017A8"/>
    <w:rsid w:val="003017FF"/>
    <w:rsid w:val="003018CD"/>
    <w:rsid w:val="00301963"/>
    <w:rsid w:val="00301ABA"/>
    <w:rsid w:val="00301C09"/>
    <w:rsid w:val="00301FEF"/>
    <w:rsid w:val="00302615"/>
    <w:rsid w:val="00302CCF"/>
    <w:rsid w:val="003033F9"/>
    <w:rsid w:val="003044E1"/>
    <w:rsid w:val="003052EF"/>
    <w:rsid w:val="00305580"/>
    <w:rsid w:val="003055B4"/>
    <w:rsid w:val="00305636"/>
    <w:rsid w:val="00305FA9"/>
    <w:rsid w:val="00306092"/>
    <w:rsid w:val="00306696"/>
    <w:rsid w:val="00306A93"/>
    <w:rsid w:val="00306AE6"/>
    <w:rsid w:val="003079DF"/>
    <w:rsid w:val="00310916"/>
    <w:rsid w:val="0031143E"/>
    <w:rsid w:val="00311EDB"/>
    <w:rsid w:val="003120F8"/>
    <w:rsid w:val="00312166"/>
    <w:rsid w:val="003122D2"/>
    <w:rsid w:val="00312382"/>
    <w:rsid w:val="003123F9"/>
    <w:rsid w:val="003125A5"/>
    <w:rsid w:val="003127EC"/>
    <w:rsid w:val="00313169"/>
    <w:rsid w:val="003131DC"/>
    <w:rsid w:val="0031414B"/>
    <w:rsid w:val="0031445A"/>
    <w:rsid w:val="00314E2C"/>
    <w:rsid w:val="00314EC5"/>
    <w:rsid w:val="003156B9"/>
    <w:rsid w:val="00315BCD"/>
    <w:rsid w:val="00315CE5"/>
    <w:rsid w:val="00315D9F"/>
    <w:rsid w:val="00316084"/>
    <w:rsid w:val="003168E8"/>
    <w:rsid w:val="0031691F"/>
    <w:rsid w:val="00316A83"/>
    <w:rsid w:val="00316A97"/>
    <w:rsid w:val="00316F09"/>
    <w:rsid w:val="00317590"/>
    <w:rsid w:val="00317667"/>
    <w:rsid w:val="00317EA3"/>
    <w:rsid w:val="003200E8"/>
    <w:rsid w:val="00320E0A"/>
    <w:rsid w:val="00320FA4"/>
    <w:rsid w:val="00321BF1"/>
    <w:rsid w:val="00321FEF"/>
    <w:rsid w:val="003221F0"/>
    <w:rsid w:val="00322235"/>
    <w:rsid w:val="003223DB"/>
    <w:rsid w:val="0032279E"/>
    <w:rsid w:val="003229EF"/>
    <w:rsid w:val="003230D6"/>
    <w:rsid w:val="00323B84"/>
    <w:rsid w:val="00323BB7"/>
    <w:rsid w:val="00323DD4"/>
    <w:rsid w:val="0032432E"/>
    <w:rsid w:val="00324572"/>
    <w:rsid w:val="00324951"/>
    <w:rsid w:val="00324C16"/>
    <w:rsid w:val="00324D2D"/>
    <w:rsid w:val="003257AA"/>
    <w:rsid w:val="00325A3C"/>
    <w:rsid w:val="00326058"/>
    <w:rsid w:val="00326262"/>
    <w:rsid w:val="003263ED"/>
    <w:rsid w:val="003264B0"/>
    <w:rsid w:val="0032689E"/>
    <w:rsid w:val="00326994"/>
    <w:rsid w:val="00326B05"/>
    <w:rsid w:val="00326E43"/>
    <w:rsid w:val="00326F41"/>
    <w:rsid w:val="0032705B"/>
    <w:rsid w:val="003276BE"/>
    <w:rsid w:val="0032794D"/>
    <w:rsid w:val="00327DAC"/>
    <w:rsid w:val="0033072B"/>
    <w:rsid w:val="003309F1"/>
    <w:rsid w:val="00331139"/>
    <w:rsid w:val="0033155E"/>
    <w:rsid w:val="00331BC8"/>
    <w:rsid w:val="003322E3"/>
    <w:rsid w:val="00332A5F"/>
    <w:rsid w:val="00333043"/>
    <w:rsid w:val="003332FB"/>
    <w:rsid w:val="003333B2"/>
    <w:rsid w:val="00333436"/>
    <w:rsid w:val="00333450"/>
    <w:rsid w:val="00333708"/>
    <w:rsid w:val="00333BA6"/>
    <w:rsid w:val="00333E22"/>
    <w:rsid w:val="003344FF"/>
    <w:rsid w:val="00334E29"/>
    <w:rsid w:val="00334F2D"/>
    <w:rsid w:val="0033515D"/>
    <w:rsid w:val="003351FD"/>
    <w:rsid w:val="0033535D"/>
    <w:rsid w:val="00335593"/>
    <w:rsid w:val="00335A36"/>
    <w:rsid w:val="003360DD"/>
    <w:rsid w:val="00336625"/>
    <w:rsid w:val="00336A56"/>
    <w:rsid w:val="00336E44"/>
    <w:rsid w:val="00336F28"/>
    <w:rsid w:val="00336FB1"/>
    <w:rsid w:val="003374FA"/>
    <w:rsid w:val="00337662"/>
    <w:rsid w:val="00337710"/>
    <w:rsid w:val="0034072E"/>
    <w:rsid w:val="003411DC"/>
    <w:rsid w:val="00341224"/>
    <w:rsid w:val="003412F2"/>
    <w:rsid w:val="003413A5"/>
    <w:rsid w:val="00342F8E"/>
    <w:rsid w:val="00343340"/>
    <w:rsid w:val="00343351"/>
    <w:rsid w:val="0034342D"/>
    <w:rsid w:val="00343A1F"/>
    <w:rsid w:val="00343FD4"/>
    <w:rsid w:val="00344AAE"/>
    <w:rsid w:val="00344D8E"/>
    <w:rsid w:val="00344DE5"/>
    <w:rsid w:val="003453F1"/>
    <w:rsid w:val="0034597C"/>
    <w:rsid w:val="0034637D"/>
    <w:rsid w:val="00346A7A"/>
    <w:rsid w:val="0034749A"/>
    <w:rsid w:val="00347939"/>
    <w:rsid w:val="00347DB4"/>
    <w:rsid w:val="00347DF7"/>
    <w:rsid w:val="00347E83"/>
    <w:rsid w:val="0035040F"/>
    <w:rsid w:val="003513BC"/>
    <w:rsid w:val="00351893"/>
    <w:rsid w:val="00351D02"/>
    <w:rsid w:val="003521CB"/>
    <w:rsid w:val="003521DF"/>
    <w:rsid w:val="003534AE"/>
    <w:rsid w:val="003536AF"/>
    <w:rsid w:val="0035416F"/>
    <w:rsid w:val="003551BF"/>
    <w:rsid w:val="0035558F"/>
    <w:rsid w:val="003560C2"/>
    <w:rsid w:val="00356EC8"/>
    <w:rsid w:val="00356F40"/>
    <w:rsid w:val="003578DD"/>
    <w:rsid w:val="00360360"/>
    <w:rsid w:val="0036040F"/>
    <w:rsid w:val="00360EAE"/>
    <w:rsid w:val="0036126A"/>
    <w:rsid w:val="003613D0"/>
    <w:rsid w:val="00361E06"/>
    <w:rsid w:val="0036226A"/>
    <w:rsid w:val="00362C86"/>
    <w:rsid w:val="00363716"/>
    <w:rsid w:val="003641EC"/>
    <w:rsid w:val="00364DA7"/>
    <w:rsid w:val="00365968"/>
    <w:rsid w:val="00366124"/>
    <w:rsid w:val="003663AD"/>
    <w:rsid w:val="00366A0E"/>
    <w:rsid w:val="00366FF0"/>
    <w:rsid w:val="003677C5"/>
    <w:rsid w:val="00367800"/>
    <w:rsid w:val="003679DB"/>
    <w:rsid w:val="00367AFD"/>
    <w:rsid w:val="0037070F"/>
    <w:rsid w:val="00370A8A"/>
    <w:rsid w:val="00370F28"/>
    <w:rsid w:val="00371D5D"/>
    <w:rsid w:val="00371E62"/>
    <w:rsid w:val="00371FFA"/>
    <w:rsid w:val="0037287E"/>
    <w:rsid w:val="00372AE8"/>
    <w:rsid w:val="00372C97"/>
    <w:rsid w:val="00372F23"/>
    <w:rsid w:val="00373416"/>
    <w:rsid w:val="00373813"/>
    <w:rsid w:val="00373AA4"/>
    <w:rsid w:val="00374001"/>
    <w:rsid w:val="00374054"/>
    <w:rsid w:val="0037406F"/>
    <w:rsid w:val="00374127"/>
    <w:rsid w:val="003741F9"/>
    <w:rsid w:val="00374AF7"/>
    <w:rsid w:val="00374C79"/>
    <w:rsid w:val="003753BD"/>
    <w:rsid w:val="00375560"/>
    <w:rsid w:val="00375781"/>
    <w:rsid w:val="00375CBE"/>
    <w:rsid w:val="00375F68"/>
    <w:rsid w:val="00375F6D"/>
    <w:rsid w:val="0037645A"/>
    <w:rsid w:val="00376635"/>
    <w:rsid w:val="0037697C"/>
    <w:rsid w:val="00376FC0"/>
    <w:rsid w:val="0037783A"/>
    <w:rsid w:val="00377966"/>
    <w:rsid w:val="00377BF4"/>
    <w:rsid w:val="00377FF8"/>
    <w:rsid w:val="003803E5"/>
    <w:rsid w:val="00381230"/>
    <w:rsid w:val="00382171"/>
    <w:rsid w:val="00382294"/>
    <w:rsid w:val="00382647"/>
    <w:rsid w:val="003827DF"/>
    <w:rsid w:val="00382AC9"/>
    <w:rsid w:val="00382B1B"/>
    <w:rsid w:val="003830B9"/>
    <w:rsid w:val="003834FE"/>
    <w:rsid w:val="003835F1"/>
    <w:rsid w:val="00383903"/>
    <w:rsid w:val="00383AB9"/>
    <w:rsid w:val="00383AC5"/>
    <w:rsid w:val="0038419A"/>
    <w:rsid w:val="0038434F"/>
    <w:rsid w:val="00384CA8"/>
    <w:rsid w:val="00384E1F"/>
    <w:rsid w:val="00385824"/>
    <w:rsid w:val="00385A9E"/>
    <w:rsid w:val="00385C7F"/>
    <w:rsid w:val="00385D62"/>
    <w:rsid w:val="00386081"/>
    <w:rsid w:val="0038665B"/>
    <w:rsid w:val="00386C17"/>
    <w:rsid w:val="00387355"/>
    <w:rsid w:val="003879B5"/>
    <w:rsid w:val="00387B58"/>
    <w:rsid w:val="00390034"/>
    <w:rsid w:val="00390200"/>
    <w:rsid w:val="00390525"/>
    <w:rsid w:val="00390713"/>
    <w:rsid w:val="0039097E"/>
    <w:rsid w:val="00390AFD"/>
    <w:rsid w:val="00390CC0"/>
    <w:rsid w:val="00390D47"/>
    <w:rsid w:val="00391AC9"/>
    <w:rsid w:val="00392468"/>
    <w:rsid w:val="00392477"/>
    <w:rsid w:val="00392ACE"/>
    <w:rsid w:val="0039336C"/>
    <w:rsid w:val="003934E2"/>
    <w:rsid w:val="003941D1"/>
    <w:rsid w:val="003949EC"/>
    <w:rsid w:val="00394D0E"/>
    <w:rsid w:val="00394E6E"/>
    <w:rsid w:val="00394FAA"/>
    <w:rsid w:val="003960F0"/>
    <w:rsid w:val="003969A1"/>
    <w:rsid w:val="00396B14"/>
    <w:rsid w:val="00396DCB"/>
    <w:rsid w:val="0039708F"/>
    <w:rsid w:val="00397554"/>
    <w:rsid w:val="00397C00"/>
    <w:rsid w:val="003A0037"/>
    <w:rsid w:val="003A007D"/>
    <w:rsid w:val="003A0778"/>
    <w:rsid w:val="003A2099"/>
    <w:rsid w:val="003A233E"/>
    <w:rsid w:val="003A289D"/>
    <w:rsid w:val="003A2BEF"/>
    <w:rsid w:val="003A2F64"/>
    <w:rsid w:val="003A30DD"/>
    <w:rsid w:val="003A3AD5"/>
    <w:rsid w:val="003A3D1F"/>
    <w:rsid w:val="003A4403"/>
    <w:rsid w:val="003A479F"/>
    <w:rsid w:val="003A4879"/>
    <w:rsid w:val="003A489E"/>
    <w:rsid w:val="003A4C25"/>
    <w:rsid w:val="003A4EB7"/>
    <w:rsid w:val="003A56CE"/>
    <w:rsid w:val="003A5B6F"/>
    <w:rsid w:val="003A6115"/>
    <w:rsid w:val="003A6133"/>
    <w:rsid w:val="003A6854"/>
    <w:rsid w:val="003A6BCF"/>
    <w:rsid w:val="003A76D5"/>
    <w:rsid w:val="003A7775"/>
    <w:rsid w:val="003A77C6"/>
    <w:rsid w:val="003A79EB"/>
    <w:rsid w:val="003A7AC0"/>
    <w:rsid w:val="003A7FBA"/>
    <w:rsid w:val="003B0200"/>
    <w:rsid w:val="003B060D"/>
    <w:rsid w:val="003B07F5"/>
    <w:rsid w:val="003B088B"/>
    <w:rsid w:val="003B0995"/>
    <w:rsid w:val="003B0B13"/>
    <w:rsid w:val="003B169D"/>
    <w:rsid w:val="003B177B"/>
    <w:rsid w:val="003B1D1F"/>
    <w:rsid w:val="003B1F81"/>
    <w:rsid w:val="003B2002"/>
    <w:rsid w:val="003B273A"/>
    <w:rsid w:val="003B2949"/>
    <w:rsid w:val="003B2E27"/>
    <w:rsid w:val="003B33A3"/>
    <w:rsid w:val="003B357F"/>
    <w:rsid w:val="003B3824"/>
    <w:rsid w:val="003B38BA"/>
    <w:rsid w:val="003B3D8E"/>
    <w:rsid w:val="003B465D"/>
    <w:rsid w:val="003B47AF"/>
    <w:rsid w:val="003B54BA"/>
    <w:rsid w:val="003B5967"/>
    <w:rsid w:val="003B5B74"/>
    <w:rsid w:val="003B5BD7"/>
    <w:rsid w:val="003B5D80"/>
    <w:rsid w:val="003B5F9C"/>
    <w:rsid w:val="003B6581"/>
    <w:rsid w:val="003B6711"/>
    <w:rsid w:val="003B7081"/>
    <w:rsid w:val="003B732A"/>
    <w:rsid w:val="003B745C"/>
    <w:rsid w:val="003B784B"/>
    <w:rsid w:val="003B7B04"/>
    <w:rsid w:val="003C01FD"/>
    <w:rsid w:val="003C0AC2"/>
    <w:rsid w:val="003C0C59"/>
    <w:rsid w:val="003C0F8E"/>
    <w:rsid w:val="003C106E"/>
    <w:rsid w:val="003C17D2"/>
    <w:rsid w:val="003C1996"/>
    <w:rsid w:val="003C226D"/>
    <w:rsid w:val="003C260F"/>
    <w:rsid w:val="003C32FD"/>
    <w:rsid w:val="003C3829"/>
    <w:rsid w:val="003C41C2"/>
    <w:rsid w:val="003C4E2C"/>
    <w:rsid w:val="003C508D"/>
    <w:rsid w:val="003C54E0"/>
    <w:rsid w:val="003C5B2E"/>
    <w:rsid w:val="003C61B0"/>
    <w:rsid w:val="003C69A1"/>
    <w:rsid w:val="003C6C79"/>
    <w:rsid w:val="003C6EE6"/>
    <w:rsid w:val="003C7344"/>
    <w:rsid w:val="003C74FF"/>
    <w:rsid w:val="003C75D6"/>
    <w:rsid w:val="003C79C3"/>
    <w:rsid w:val="003D0126"/>
    <w:rsid w:val="003D017E"/>
    <w:rsid w:val="003D0433"/>
    <w:rsid w:val="003D05D5"/>
    <w:rsid w:val="003D0C6C"/>
    <w:rsid w:val="003D1A6B"/>
    <w:rsid w:val="003D1C92"/>
    <w:rsid w:val="003D2321"/>
    <w:rsid w:val="003D2675"/>
    <w:rsid w:val="003D26A9"/>
    <w:rsid w:val="003D2CDE"/>
    <w:rsid w:val="003D30D3"/>
    <w:rsid w:val="003D3747"/>
    <w:rsid w:val="003D382D"/>
    <w:rsid w:val="003D3846"/>
    <w:rsid w:val="003D3890"/>
    <w:rsid w:val="003D3899"/>
    <w:rsid w:val="003D4B95"/>
    <w:rsid w:val="003D4BD4"/>
    <w:rsid w:val="003D4BD6"/>
    <w:rsid w:val="003D5019"/>
    <w:rsid w:val="003D51B6"/>
    <w:rsid w:val="003D5592"/>
    <w:rsid w:val="003D5940"/>
    <w:rsid w:val="003D597E"/>
    <w:rsid w:val="003D5C14"/>
    <w:rsid w:val="003D5DF6"/>
    <w:rsid w:val="003D62A6"/>
    <w:rsid w:val="003D663E"/>
    <w:rsid w:val="003D6AA9"/>
    <w:rsid w:val="003D6F4D"/>
    <w:rsid w:val="003D6F80"/>
    <w:rsid w:val="003D756B"/>
    <w:rsid w:val="003D76D5"/>
    <w:rsid w:val="003D7836"/>
    <w:rsid w:val="003E0173"/>
    <w:rsid w:val="003E03B6"/>
    <w:rsid w:val="003E064B"/>
    <w:rsid w:val="003E0969"/>
    <w:rsid w:val="003E0C1A"/>
    <w:rsid w:val="003E1710"/>
    <w:rsid w:val="003E19D8"/>
    <w:rsid w:val="003E1B8B"/>
    <w:rsid w:val="003E1F91"/>
    <w:rsid w:val="003E215A"/>
    <w:rsid w:val="003E23C4"/>
    <w:rsid w:val="003E25CF"/>
    <w:rsid w:val="003E29EC"/>
    <w:rsid w:val="003E3079"/>
    <w:rsid w:val="003E30FC"/>
    <w:rsid w:val="003E32A2"/>
    <w:rsid w:val="003E34B7"/>
    <w:rsid w:val="003E3A25"/>
    <w:rsid w:val="003E3C7B"/>
    <w:rsid w:val="003E41B1"/>
    <w:rsid w:val="003E46AD"/>
    <w:rsid w:val="003E4729"/>
    <w:rsid w:val="003E47C3"/>
    <w:rsid w:val="003E4E60"/>
    <w:rsid w:val="003E508E"/>
    <w:rsid w:val="003E57CC"/>
    <w:rsid w:val="003E5A70"/>
    <w:rsid w:val="003E5E81"/>
    <w:rsid w:val="003E654B"/>
    <w:rsid w:val="003E6B92"/>
    <w:rsid w:val="003E6E64"/>
    <w:rsid w:val="003E73AD"/>
    <w:rsid w:val="003E767A"/>
    <w:rsid w:val="003E7F8A"/>
    <w:rsid w:val="003F005A"/>
    <w:rsid w:val="003F08FB"/>
    <w:rsid w:val="003F0B41"/>
    <w:rsid w:val="003F0B69"/>
    <w:rsid w:val="003F0DA8"/>
    <w:rsid w:val="003F0DEA"/>
    <w:rsid w:val="003F0EF1"/>
    <w:rsid w:val="003F0F56"/>
    <w:rsid w:val="003F1092"/>
    <w:rsid w:val="003F138F"/>
    <w:rsid w:val="003F1539"/>
    <w:rsid w:val="003F2938"/>
    <w:rsid w:val="003F2A54"/>
    <w:rsid w:val="003F2B44"/>
    <w:rsid w:val="003F2CF4"/>
    <w:rsid w:val="003F2E7E"/>
    <w:rsid w:val="003F38ED"/>
    <w:rsid w:val="003F3AF5"/>
    <w:rsid w:val="003F3C93"/>
    <w:rsid w:val="003F441D"/>
    <w:rsid w:val="003F4E3A"/>
    <w:rsid w:val="003F5964"/>
    <w:rsid w:val="003F5FDB"/>
    <w:rsid w:val="003F6A69"/>
    <w:rsid w:val="003F6B02"/>
    <w:rsid w:val="003F6B49"/>
    <w:rsid w:val="003F6DE8"/>
    <w:rsid w:val="003F73E6"/>
    <w:rsid w:val="003F7602"/>
    <w:rsid w:val="003F7C2F"/>
    <w:rsid w:val="00400743"/>
    <w:rsid w:val="00400753"/>
    <w:rsid w:val="0040152D"/>
    <w:rsid w:val="00401F50"/>
    <w:rsid w:val="00402308"/>
    <w:rsid w:val="0040288B"/>
    <w:rsid w:val="00402A10"/>
    <w:rsid w:val="00402CA9"/>
    <w:rsid w:val="00402FB6"/>
    <w:rsid w:val="004031B9"/>
    <w:rsid w:val="004032A3"/>
    <w:rsid w:val="00403685"/>
    <w:rsid w:val="00403F5D"/>
    <w:rsid w:val="0040412C"/>
    <w:rsid w:val="0040431B"/>
    <w:rsid w:val="00404320"/>
    <w:rsid w:val="004044FB"/>
    <w:rsid w:val="004049D2"/>
    <w:rsid w:val="00404FE7"/>
    <w:rsid w:val="004057D0"/>
    <w:rsid w:val="0040592B"/>
    <w:rsid w:val="00405B81"/>
    <w:rsid w:val="004065D9"/>
    <w:rsid w:val="0040678F"/>
    <w:rsid w:val="00406C55"/>
    <w:rsid w:val="004072D6"/>
    <w:rsid w:val="004073E2"/>
    <w:rsid w:val="00407425"/>
    <w:rsid w:val="0040776E"/>
    <w:rsid w:val="00407AD4"/>
    <w:rsid w:val="00410391"/>
    <w:rsid w:val="0041078E"/>
    <w:rsid w:val="0041086F"/>
    <w:rsid w:val="00410A24"/>
    <w:rsid w:val="00411BC9"/>
    <w:rsid w:val="0041210C"/>
    <w:rsid w:val="004124D3"/>
    <w:rsid w:val="004124EF"/>
    <w:rsid w:val="00412897"/>
    <w:rsid w:val="004129B3"/>
    <w:rsid w:val="00412C1F"/>
    <w:rsid w:val="00412E4D"/>
    <w:rsid w:val="004146AE"/>
    <w:rsid w:val="00414912"/>
    <w:rsid w:val="00415653"/>
    <w:rsid w:val="00415A34"/>
    <w:rsid w:val="00415BA0"/>
    <w:rsid w:val="004162E6"/>
    <w:rsid w:val="0041696F"/>
    <w:rsid w:val="004177E2"/>
    <w:rsid w:val="0042044C"/>
    <w:rsid w:val="00420A11"/>
    <w:rsid w:val="004210C5"/>
    <w:rsid w:val="00421414"/>
    <w:rsid w:val="004218F5"/>
    <w:rsid w:val="00421DE3"/>
    <w:rsid w:val="004225C6"/>
    <w:rsid w:val="004226CC"/>
    <w:rsid w:val="00422715"/>
    <w:rsid w:val="004228D7"/>
    <w:rsid w:val="00422DEF"/>
    <w:rsid w:val="00422EC4"/>
    <w:rsid w:val="00423438"/>
    <w:rsid w:val="0042350A"/>
    <w:rsid w:val="004236C9"/>
    <w:rsid w:val="004238A6"/>
    <w:rsid w:val="00424176"/>
    <w:rsid w:val="0042436F"/>
    <w:rsid w:val="004243D1"/>
    <w:rsid w:val="00424E33"/>
    <w:rsid w:val="00424F65"/>
    <w:rsid w:val="00425D47"/>
    <w:rsid w:val="00426880"/>
    <w:rsid w:val="004268C1"/>
    <w:rsid w:val="0042697A"/>
    <w:rsid w:val="00426F1F"/>
    <w:rsid w:val="004277BC"/>
    <w:rsid w:val="00427A7B"/>
    <w:rsid w:val="00427C61"/>
    <w:rsid w:val="00427D64"/>
    <w:rsid w:val="004304F0"/>
    <w:rsid w:val="00430E69"/>
    <w:rsid w:val="004314AD"/>
    <w:rsid w:val="00431784"/>
    <w:rsid w:val="00431840"/>
    <w:rsid w:val="00431CE9"/>
    <w:rsid w:val="00431EC5"/>
    <w:rsid w:val="004323A4"/>
    <w:rsid w:val="00432786"/>
    <w:rsid w:val="004335C7"/>
    <w:rsid w:val="00433F07"/>
    <w:rsid w:val="004341BD"/>
    <w:rsid w:val="00434931"/>
    <w:rsid w:val="00434DE6"/>
    <w:rsid w:val="00434F62"/>
    <w:rsid w:val="0043517B"/>
    <w:rsid w:val="004355CC"/>
    <w:rsid w:val="004359A7"/>
    <w:rsid w:val="00436106"/>
    <w:rsid w:val="004365AD"/>
    <w:rsid w:val="004366B5"/>
    <w:rsid w:val="00436839"/>
    <w:rsid w:val="00436D34"/>
    <w:rsid w:val="004375A0"/>
    <w:rsid w:val="00437C70"/>
    <w:rsid w:val="004405C2"/>
    <w:rsid w:val="00440C26"/>
    <w:rsid w:val="004411CF"/>
    <w:rsid w:val="0044129E"/>
    <w:rsid w:val="0044149E"/>
    <w:rsid w:val="004416AF"/>
    <w:rsid w:val="004419E4"/>
    <w:rsid w:val="00441DE6"/>
    <w:rsid w:val="00442148"/>
    <w:rsid w:val="00442642"/>
    <w:rsid w:val="00442D0E"/>
    <w:rsid w:val="004430EB"/>
    <w:rsid w:val="0044396E"/>
    <w:rsid w:val="00443A83"/>
    <w:rsid w:val="00443CD0"/>
    <w:rsid w:val="00443ED2"/>
    <w:rsid w:val="00444121"/>
    <w:rsid w:val="00444888"/>
    <w:rsid w:val="00444BDC"/>
    <w:rsid w:val="00444D59"/>
    <w:rsid w:val="00444DA6"/>
    <w:rsid w:val="00444DAF"/>
    <w:rsid w:val="00444E99"/>
    <w:rsid w:val="00445423"/>
    <w:rsid w:val="0044578D"/>
    <w:rsid w:val="0044599D"/>
    <w:rsid w:val="00445A30"/>
    <w:rsid w:val="0044621F"/>
    <w:rsid w:val="004463D7"/>
    <w:rsid w:val="004464B3"/>
    <w:rsid w:val="004464F5"/>
    <w:rsid w:val="00446E9C"/>
    <w:rsid w:val="00447299"/>
    <w:rsid w:val="00447337"/>
    <w:rsid w:val="004475D7"/>
    <w:rsid w:val="00450441"/>
    <w:rsid w:val="00450E1B"/>
    <w:rsid w:val="00450ED7"/>
    <w:rsid w:val="00450FE0"/>
    <w:rsid w:val="0045199B"/>
    <w:rsid w:val="00452799"/>
    <w:rsid w:val="00452B7D"/>
    <w:rsid w:val="0045365E"/>
    <w:rsid w:val="00453812"/>
    <w:rsid w:val="00453AA4"/>
    <w:rsid w:val="00453BA6"/>
    <w:rsid w:val="00453D34"/>
    <w:rsid w:val="00453E1C"/>
    <w:rsid w:val="00453FB7"/>
    <w:rsid w:val="00454016"/>
    <w:rsid w:val="00454D2E"/>
    <w:rsid w:val="00454F0F"/>
    <w:rsid w:val="004558C7"/>
    <w:rsid w:val="00455C40"/>
    <w:rsid w:val="00455DFA"/>
    <w:rsid w:val="00455FEA"/>
    <w:rsid w:val="004565E3"/>
    <w:rsid w:val="00457340"/>
    <w:rsid w:val="00457443"/>
    <w:rsid w:val="00457900"/>
    <w:rsid w:val="00457C30"/>
    <w:rsid w:val="00457DFE"/>
    <w:rsid w:val="00460105"/>
    <w:rsid w:val="00460156"/>
    <w:rsid w:val="00460363"/>
    <w:rsid w:val="0046072D"/>
    <w:rsid w:val="00460EA3"/>
    <w:rsid w:val="00460F4C"/>
    <w:rsid w:val="00460FB0"/>
    <w:rsid w:val="00460FB5"/>
    <w:rsid w:val="00461049"/>
    <w:rsid w:val="004611D1"/>
    <w:rsid w:val="004611E6"/>
    <w:rsid w:val="00461E0D"/>
    <w:rsid w:val="00461E9C"/>
    <w:rsid w:val="004621CE"/>
    <w:rsid w:val="0046252A"/>
    <w:rsid w:val="00463227"/>
    <w:rsid w:val="0046379A"/>
    <w:rsid w:val="004637C0"/>
    <w:rsid w:val="00463C43"/>
    <w:rsid w:val="00464A34"/>
    <w:rsid w:val="00465270"/>
    <w:rsid w:val="0046530C"/>
    <w:rsid w:val="00465C0F"/>
    <w:rsid w:val="004669AF"/>
    <w:rsid w:val="0046732A"/>
    <w:rsid w:val="0046732F"/>
    <w:rsid w:val="0046770E"/>
    <w:rsid w:val="00467D06"/>
    <w:rsid w:val="00470E47"/>
    <w:rsid w:val="00470E82"/>
    <w:rsid w:val="0047111F"/>
    <w:rsid w:val="00471146"/>
    <w:rsid w:val="004713B9"/>
    <w:rsid w:val="00471454"/>
    <w:rsid w:val="004715EE"/>
    <w:rsid w:val="004716C6"/>
    <w:rsid w:val="00471A58"/>
    <w:rsid w:val="00471BB6"/>
    <w:rsid w:val="00472D48"/>
    <w:rsid w:val="004732FF"/>
    <w:rsid w:val="004734B0"/>
    <w:rsid w:val="0047356B"/>
    <w:rsid w:val="00473A02"/>
    <w:rsid w:val="00473C1C"/>
    <w:rsid w:val="00473EB8"/>
    <w:rsid w:val="004746E8"/>
    <w:rsid w:val="004759A5"/>
    <w:rsid w:val="00475A42"/>
    <w:rsid w:val="00475B6F"/>
    <w:rsid w:val="00475D58"/>
    <w:rsid w:val="00476116"/>
    <w:rsid w:val="00476691"/>
    <w:rsid w:val="004767A9"/>
    <w:rsid w:val="00476EC8"/>
    <w:rsid w:val="004771AF"/>
    <w:rsid w:val="00477780"/>
    <w:rsid w:val="00477904"/>
    <w:rsid w:val="00477EC5"/>
    <w:rsid w:val="00480096"/>
    <w:rsid w:val="00480363"/>
    <w:rsid w:val="0048042C"/>
    <w:rsid w:val="00480CD2"/>
    <w:rsid w:val="00480EB7"/>
    <w:rsid w:val="0048117C"/>
    <w:rsid w:val="00481663"/>
    <w:rsid w:val="00481D34"/>
    <w:rsid w:val="00481D38"/>
    <w:rsid w:val="00482008"/>
    <w:rsid w:val="00482598"/>
    <w:rsid w:val="004828F5"/>
    <w:rsid w:val="00482AE0"/>
    <w:rsid w:val="00482CB0"/>
    <w:rsid w:val="0048327D"/>
    <w:rsid w:val="004836D1"/>
    <w:rsid w:val="00483947"/>
    <w:rsid w:val="00483969"/>
    <w:rsid w:val="004842A1"/>
    <w:rsid w:val="0048486F"/>
    <w:rsid w:val="00484B1A"/>
    <w:rsid w:val="00484EA9"/>
    <w:rsid w:val="00484F0C"/>
    <w:rsid w:val="00485493"/>
    <w:rsid w:val="00485616"/>
    <w:rsid w:val="00485C72"/>
    <w:rsid w:val="00485D2C"/>
    <w:rsid w:val="00485E2A"/>
    <w:rsid w:val="0048618F"/>
    <w:rsid w:val="00486232"/>
    <w:rsid w:val="00486337"/>
    <w:rsid w:val="00486484"/>
    <w:rsid w:val="004864DA"/>
    <w:rsid w:val="00486690"/>
    <w:rsid w:val="00486944"/>
    <w:rsid w:val="00486B30"/>
    <w:rsid w:val="0048706A"/>
    <w:rsid w:val="0048751C"/>
    <w:rsid w:val="004876B2"/>
    <w:rsid w:val="00487E11"/>
    <w:rsid w:val="004908AA"/>
    <w:rsid w:val="00490ACE"/>
    <w:rsid w:val="004911D3"/>
    <w:rsid w:val="004912E3"/>
    <w:rsid w:val="004914C9"/>
    <w:rsid w:val="004915F3"/>
    <w:rsid w:val="004920BA"/>
    <w:rsid w:val="00492187"/>
    <w:rsid w:val="00492717"/>
    <w:rsid w:val="004939A0"/>
    <w:rsid w:val="00494740"/>
    <w:rsid w:val="00494D80"/>
    <w:rsid w:val="00495081"/>
    <w:rsid w:val="00495519"/>
    <w:rsid w:val="00496239"/>
    <w:rsid w:val="00496469"/>
    <w:rsid w:val="0049696E"/>
    <w:rsid w:val="00497628"/>
    <w:rsid w:val="004979B1"/>
    <w:rsid w:val="004A042D"/>
    <w:rsid w:val="004A0553"/>
    <w:rsid w:val="004A0715"/>
    <w:rsid w:val="004A1F06"/>
    <w:rsid w:val="004A20E4"/>
    <w:rsid w:val="004A27D9"/>
    <w:rsid w:val="004A2D4F"/>
    <w:rsid w:val="004A348B"/>
    <w:rsid w:val="004A3FFC"/>
    <w:rsid w:val="004A42D0"/>
    <w:rsid w:val="004A4FA2"/>
    <w:rsid w:val="004A5A4D"/>
    <w:rsid w:val="004A6698"/>
    <w:rsid w:val="004A696A"/>
    <w:rsid w:val="004A6AE7"/>
    <w:rsid w:val="004A704E"/>
    <w:rsid w:val="004A7161"/>
    <w:rsid w:val="004A72A8"/>
    <w:rsid w:val="004A7F23"/>
    <w:rsid w:val="004B032C"/>
    <w:rsid w:val="004B0FEE"/>
    <w:rsid w:val="004B109C"/>
    <w:rsid w:val="004B1162"/>
    <w:rsid w:val="004B1826"/>
    <w:rsid w:val="004B1BDD"/>
    <w:rsid w:val="004B219C"/>
    <w:rsid w:val="004B23DD"/>
    <w:rsid w:val="004B2515"/>
    <w:rsid w:val="004B307F"/>
    <w:rsid w:val="004B31D6"/>
    <w:rsid w:val="004B3470"/>
    <w:rsid w:val="004B3A66"/>
    <w:rsid w:val="004B4149"/>
    <w:rsid w:val="004B456E"/>
    <w:rsid w:val="004B4A13"/>
    <w:rsid w:val="004B55B9"/>
    <w:rsid w:val="004B5E58"/>
    <w:rsid w:val="004B5F3C"/>
    <w:rsid w:val="004B5FF9"/>
    <w:rsid w:val="004B6266"/>
    <w:rsid w:val="004B70A6"/>
    <w:rsid w:val="004B7263"/>
    <w:rsid w:val="004B7F49"/>
    <w:rsid w:val="004C0108"/>
    <w:rsid w:val="004C061C"/>
    <w:rsid w:val="004C101D"/>
    <w:rsid w:val="004C1626"/>
    <w:rsid w:val="004C1863"/>
    <w:rsid w:val="004C1A91"/>
    <w:rsid w:val="004C1C41"/>
    <w:rsid w:val="004C235B"/>
    <w:rsid w:val="004C28BF"/>
    <w:rsid w:val="004C29A8"/>
    <w:rsid w:val="004C309E"/>
    <w:rsid w:val="004C327C"/>
    <w:rsid w:val="004C3D78"/>
    <w:rsid w:val="004C4FB6"/>
    <w:rsid w:val="004C5063"/>
    <w:rsid w:val="004C520E"/>
    <w:rsid w:val="004C5A09"/>
    <w:rsid w:val="004C5A9A"/>
    <w:rsid w:val="004C648E"/>
    <w:rsid w:val="004C69B3"/>
    <w:rsid w:val="004C6D36"/>
    <w:rsid w:val="004C6E08"/>
    <w:rsid w:val="004C6E63"/>
    <w:rsid w:val="004C75CC"/>
    <w:rsid w:val="004C7AAD"/>
    <w:rsid w:val="004C7CD9"/>
    <w:rsid w:val="004D04C6"/>
    <w:rsid w:val="004D04E6"/>
    <w:rsid w:val="004D0542"/>
    <w:rsid w:val="004D0594"/>
    <w:rsid w:val="004D0801"/>
    <w:rsid w:val="004D0D32"/>
    <w:rsid w:val="004D0D98"/>
    <w:rsid w:val="004D13BA"/>
    <w:rsid w:val="004D14F8"/>
    <w:rsid w:val="004D1543"/>
    <w:rsid w:val="004D1CA5"/>
    <w:rsid w:val="004D218A"/>
    <w:rsid w:val="004D22A6"/>
    <w:rsid w:val="004D291E"/>
    <w:rsid w:val="004D2C53"/>
    <w:rsid w:val="004D2F58"/>
    <w:rsid w:val="004D3F81"/>
    <w:rsid w:val="004D3FA6"/>
    <w:rsid w:val="004D441B"/>
    <w:rsid w:val="004D46E9"/>
    <w:rsid w:val="004D4707"/>
    <w:rsid w:val="004D4975"/>
    <w:rsid w:val="004D4F37"/>
    <w:rsid w:val="004D53F5"/>
    <w:rsid w:val="004D5A1E"/>
    <w:rsid w:val="004D5E51"/>
    <w:rsid w:val="004D5E97"/>
    <w:rsid w:val="004D5F54"/>
    <w:rsid w:val="004D6958"/>
    <w:rsid w:val="004D6C95"/>
    <w:rsid w:val="004D71CE"/>
    <w:rsid w:val="004D760A"/>
    <w:rsid w:val="004D7B1D"/>
    <w:rsid w:val="004E01AB"/>
    <w:rsid w:val="004E0852"/>
    <w:rsid w:val="004E10DF"/>
    <w:rsid w:val="004E179A"/>
    <w:rsid w:val="004E18DC"/>
    <w:rsid w:val="004E1D05"/>
    <w:rsid w:val="004E2334"/>
    <w:rsid w:val="004E254A"/>
    <w:rsid w:val="004E2BD6"/>
    <w:rsid w:val="004E3D51"/>
    <w:rsid w:val="004E3D71"/>
    <w:rsid w:val="004E44C6"/>
    <w:rsid w:val="004E45AF"/>
    <w:rsid w:val="004E49C3"/>
    <w:rsid w:val="004E49E7"/>
    <w:rsid w:val="004E4B71"/>
    <w:rsid w:val="004E4E7E"/>
    <w:rsid w:val="004E51F8"/>
    <w:rsid w:val="004E55AF"/>
    <w:rsid w:val="004E5E84"/>
    <w:rsid w:val="004E5F5F"/>
    <w:rsid w:val="004E63BA"/>
    <w:rsid w:val="004E66A4"/>
    <w:rsid w:val="004E6992"/>
    <w:rsid w:val="004E6B4B"/>
    <w:rsid w:val="004E6EA2"/>
    <w:rsid w:val="004E7180"/>
    <w:rsid w:val="004E7282"/>
    <w:rsid w:val="004E7497"/>
    <w:rsid w:val="004E7520"/>
    <w:rsid w:val="004E7606"/>
    <w:rsid w:val="004E768B"/>
    <w:rsid w:val="004E79A5"/>
    <w:rsid w:val="004E7A74"/>
    <w:rsid w:val="004E7DE5"/>
    <w:rsid w:val="004F098E"/>
    <w:rsid w:val="004F0FCF"/>
    <w:rsid w:val="004F1E6E"/>
    <w:rsid w:val="004F27F9"/>
    <w:rsid w:val="004F2A23"/>
    <w:rsid w:val="004F2A92"/>
    <w:rsid w:val="004F3492"/>
    <w:rsid w:val="004F34D4"/>
    <w:rsid w:val="004F3C50"/>
    <w:rsid w:val="004F3EB4"/>
    <w:rsid w:val="004F3FB2"/>
    <w:rsid w:val="004F4071"/>
    <w:rsid w:val="004F542B"/>
    <w:rsid w:val="004F542D"/>
    <w:rsid w:val="004F5C64"/>
    <w:rsid w:val="004F6740"/>
    <w:rsid w:val="004F6B7F"/>
    <w:rsid w:val="004F77B6"/>
    <w:rsid w:val="004F77DB"/>
    <w:rsid w:val="004F77F3"/>
    <w:rsid w:val="004F7C75"/>
    <w:rsid w:val="005002F1"/>
    <w:rsid w:val="0050056A"/>
    <w:rsid w:val="00500912"/>
    <w:rsid w:val="00501283"/>
    <w:rsid w:val="00501E65"/>
    <w:rsid w:val="0050251D"/>
    <w:rsid w:val="00502956"/>
    <w:rsid w:val="005029EA"/>
    <w:rsid w:val="00502FF5"/>
    <w:rsid w:val="00503875"/>
    <w:rsid w:val="00503AE4"/>
    <w:rsid w:val="00504038"/>
    <w:rsid w:val="005046CB"/>
    <w:rsid w:val="00504FA4"/>
    <w:rsid w:val="0050503E"/>
    <w:rsid w:val="00505189"/>
    <w:rsid w:val="00505859"/>
    <w:rsid w:val="00505F14"/>
    <w:rsid w:val="00505FA2"/>
    <w:rsid w:val="005063DC"/>
    <w:rsid w:val="005064A5"/>
    <w:rsid w:val="00506C89"/>
    <w:rsid w:val="00506DED"/>
    <w:rsid w:val="0050704D"/>
    <w:rsid w:val="0050726F"/>
    <w:rsid w:val="005074BF"/>
    <w:rsid w:val="00507684"/>
    <w:rsid w:val="0050768F"/>
    <w:rsid w:val="005104CC"/>
    <w:rsid w:val="00510A6F"/>
    <w:rsid w:val="0051168B"/>
    <w:rsid w:val="00511E4D"/>
    <w:rsid w:val="00511E96"/>
    <w:rsid w:val="00511FE6"/>
    <w:rsid w:val="0051214F"/>
    <w:rsid w:val="00512242"/>
    <w:rsid w:val="00512434"/>
    <w:rsid w:val="00512539"/>
    <w:rsid w:val="0051254D"/>
    <w:rsid w:val="0051254E"/>
    <w:rsid w:val="00512574"/>
    <w:rsid w:val="005126C9"/>
    <w:rsid w:val="00512714"/>
    <w:rsid w:val="00512807"/>
    <w:rsid w:val="00512837"/>
    <w:rsid w:val="00513D03"/>
    <w:rsid w:val="00513E02"/>
    <w:rsid w:val="00514A94"/>
    <w:rsid w:val="00514B29"/>
    <w:rsid w:val="00514D31"/>
    <w:rsid w:val="005154B6"/>
    <w:rsid w:val="00515533"/>
    <w:rsid w:val="0051558C"/>
    <w:rsid w:val="00515707"/>
    <w:rsid w:val="005158C6"/>
    <w:rsid w:val="00515B27"/>
    <w:rsid w:val="00515DE5"/>
    <w:rsid w:val="0051672C"/>
    <w:rsid w:val="005167B6"/>
    <w:rsid w:val="0051712E"/>
    <w:rsid w:val="00517940"/>
    <w:rsid w:val="00520119"/>
    <w:rsid w:val="00520163"/>
    <w:rsid w:val="00520539"/>
    <w:rsid w:val="005205AB"/>
    <w:rsid w:val="0052082F"/>
    <w:rsid w:val="00520FF0"/>
    <w:rsid w:val="0052183B"/>
    <w:rsid w:val="00521AFE"/>
    <w:rsid w:val="00521D1F"/>
    <w:rsid w:val="0052213A"/>
    <w:rsid w:val="00522B5A"/>
    <w:rsid w:val="005247D2"/>
    <w:rsid w:val="00524DC2"/>
    <w:rsid w:val="00524FE5"/>
    <w:rsid w:val="0052619C"/>
    <w:rsid w:val="00526D0C"/>
    <w:rsid w:val="00527087"/>
    <w:rsid w:val="00527C2A"/>
    <w:rsid w:val="00527C90"/>
    <w:rsid w:val="00527CCB"/>
    <w:rsid w:val="00527D82"/>
    <w:rsid w:val="0053012F"/>
    <w:rsid w:val="0053030A"/>
    <w:rsid w:val="0053063D"/>
    <w:rsid w:val="005307BD"/>
    <w:rsid w:val="00530BD5"/>
    <w:rsid w:val="00530BEC"/>
    <w:rsid w:val="00530E7E"/>
    <w:rsid w:val="0053128D"/>
    <w:rsid w:val="005318E2"/>
    <w:rsid w:val="00531A22"/>
    <w:rsid w:val="00531C26"/>
    <w:rsid w:val="00531F66"/>
    <w:rsid w:val="005320B1"/>
    <w:rsid w:val="00532208"/>
    <w:rsid w:val="005325C9"/>
    <w:rsid w:val="005329CA"/>
    <w:rsid w:val="00532AC2"/>
    <w:rsid w:val="00532CBC"/>
    <w:rsid w:val="00532F9A"/>
    <w:rsid w:val="0053448D"/>
    <w:rsid w:val="005345A6"/>
    <w:rsid w:val="00534E9E"/>
    <w:rsid w:val="0053505B"/>
    <w:rsid w:val="0053627E"/>
    <w:rsid w:val="00536756"/>
    <w:rsid w:val="0053698C"/>
    <w:rsid w:val="00536E57"/>
    <w:rsid w:val="005371DC"/>
    <w:rsid w:val="00537EF4"/>
    <w:rsid w:val="00540080"/>
    <w:rsid w:val="00540199"/>
    <w:rsid w:val="005403CE"/>
    <w:rsid w:val="0054055C"/>
    <w:rsid w:val="005407A1"/>
    <w:rsid w:val="005411D1"/>
    <w:rsid w:val="0054132E"/>
    <w:rsid w:val="00541961"/>
    <w:rsid w:val="00541B2B"/>
    <w:rsid w:val="00541C5C"/>
    <w:rsid w:val="00541EB7"/>
    <w:rsid w:val="00542411"/>
    <w:rsid w:val="005425A6"/>
    <w:rsid w:val="00542870"/>
    <w:rsid w:val="00542E3B"/>
    <w:rsid w:val="00542F95"/>
    <w:rsid w:val="00543719"/>
    <w:rsid w:val="00543C60"/>
    <w:rsid w:val="0054404B"/>
    <w:rsid w:val="0054406D"/>
    <w:rsid w:val="00544C51"/>
    <w:rsid w:val="00544FBC"/>
    <w:rsid w:val="0054543F"/>
    <w:rsid w:val="00545B35"/>
    <w:rsid w:val="00545BF7"/>
    <w:rsid w:val="00545F44"/>
    <w:rsid w:val="00546163"/>
    <w:rsid w:val="0054636D"/>
    <w:rsid w:val="00546BE5"/>
    <w:rsid w:val="00546C8F"/>
    <w:rsid w:val="00546F6D"/>
    <w:rsid w:val="005471FF"/>
    <w:rsid w:val="00550290"/>
    <w:rsid w:val="005506FC"/>
    <w:rsid w:val="00550A0E"/>
    <w:rsid w:val="00550CAD"/>
    <w:rsid w:val="00550D91"/>
    <w:rsid w:val="005511D2"/>
    <w:rsid w:val="0055180B"/>
    <w:rsid w:val="005519B0"/>
    <w:rsid w:val="00551B05"/>
    <w:rsid w:val="005523DC"/>
    <w:rsid w:val="00552C77"/>
    <w:rsid w:val="00552F46"/>
    <w:rsid w:val="0055334B"/>
    <w:rsid w:val="005539E9"/>
    <w:rsid w:val="00553E21"/>
    <w:rsid w:val="00553F3A"/>
    <w:rsid w:val="00554279"/>
    <w:rsid w:val="005546F5"/>
    <w:rsid w:val="005547E2"/>
    <w:rsid w:val="00554912"/>
    <w:rsid w:val="00555301"/>
    <w:rsid w:val="00555699"/>
    <w:rsid w:val="0055587A"/>
    <w:rsid w:val="0055588F"/>
    <w:rsid w:val="00556243"/>
    <w:rsid w:val="005563CD"/>
    <w:rsid w:val="005565F2"/>
    <w:rsid w:val="0055661E"/>
    <w:rsid w:val="005570DE"/>
    <w:rsid w:val="005574A8"/>
    <w:rsid w:val="00557565"/>
    <w:rsid w:val="00557987"/>
    <w:rsid w:val="00557FBA"/>
    <w:rsid w:val="00560C23"/>
    <w:rsid w:val="00561041"/>
    <w:rsid w:val="0056255C"/>
    <w:rsid w:val="00562A3D"/>
    <w:rsid w:val="00562CFB"/>
    <w:rsid w:val="00562D01"/>
    <w:rsid w:val="00562EC9"/>
    <w:rsid w:val="00563733"/>
    <w:rsid w:val="00563B66"/>
    <w:rsid w:val="00563C1F"/>
    <w:rsid w:val="00563D78"/>
    <w:rsid w:val="00563DF3"/>
    <w:rsid w:val="00564971"/>
    <w:rsid w:val="00565222"/>
    <w:rsid w:val="0056550A"/>
    <w:rsid w:val="00565593"/>
    <w:rsid w:val="00565F5F"/>
    <w:rsid w:val="00566286"/>
    <w:rsid w:val="00566412"/>
    <w:rsid w:val="00566CFB"/>
    <w:rsid w:val="00567223"/>
    <w:rsid w:val="005673E7"/>
    <w:rsid w:val="00567626"/>
    <w:rsid w:val="00567BEC"/>
    <w:rsid w:val="00567D9E"/>
    <w:rsid w:val="00570238"/>
    <w:rsid w:val="00570558"/>
    <w:rsid w:val="00570A07"/>
    <w:rsid w:val="00570D24"/>
    <w:rsid w:val="00571FB6"/>
    <w:rsid w:val="005723A7"/>
    <w:rsid w:val="00572423"/>
    <w:rsid w:val="0057339E"/>
    <w:rsid w:val="0057395D"/>
    <w:rsid w:val="00573DE1"/>
    <w:rsid w:val="00573FB9"/>
    <w:rsid w:val="00574F4D"/>
    <w:rsid w:val="005751A9"/>
    <w:rsid w:val="005752F2"/>
    <w:rsid w:val="0057566F"/>
    <w:rsid w:val="0057584D"/>
    <w:rsid w:val="00575D11"/>
    <w:rsid w:val="00576486"/>
    <w:rsid w:val="00576713"/>
    <w:rsid w:val="00576D84"/>
    <w:rsid w:val="00576E1B"/>
    <w:rsid w:val="00576F74"/>
    <w:rsid w:val="00576FAA"/>
    <w:rsid w:val="005770E4"/>
    <w:rsid w:val="00577345"/>
    <w:rsid w:val="00577364"/>
    <w:rsid w:val="00577660"/>
    <w:rsid w:val="00577E6C"/>
    <w:rsid w:val="005802A8"/>
    <w:rsid w:val="005809A1"/>
    <w:rsid w:val="00580ABD"/>
    <w:rsid w:val="0058113E"/>
    <w:rsid w:val="0058192D"/>
    <w:rsid w:val="00581B95"/>
    <w:rsid w:val="00581E0B"/>
    <w:rsid w:val="00582096"/>
    <w:rsid w:val="005820E6"/>
    <w:rsid w:val="005822A5"/>
    <w:rsid w:val="00582BA7"/>
    <w:rsid w:val="00582D1F"/>
    <w:rsid w:val="00582D8B"/>
    <w:rsid w:val="00582E92"/>
    <w:rsid w:val="005833B9"/>
    <w:rsid w:val="005838B2"/>
    <w:rsid w:val="00583C9C"/>
    <w:rsid w:val="00583D84"/>
    <w:rsid w:val="00583FBC"/>
    <w:rsid w:val="0058403C"/>
    <w:rsid w:val="00584433"/>
    <w:rsid w:val="005847B5"/>
    <w:rsid w:val="00584833"/>
    <w:rsid w:val="00584C4C"/>
    <w:rsid w:val="0058541D"/>
    <w:rsid w:val="0058585A"/>
    <w:rsid w:val="00585922"/>
    <w:rsid w:val="005859E5"/>
    <w:rsid w:val="00585A38"/>
    <w:rsid w:val="00585E59"/>
    <w:rsid w:val="0058652F"/>
    <w:rsid w:val="00586691"/>
    <w:rsid w:val="00586786"/>
    <w:rsid w:val="00586882"/>
    <w:rsid w:val="00586E1A"/>
    <w:rsid w:val="005870AF"/>
    <w:rsid w:val="00587799"/>
    <w:rsid w:val="00587C10"/>
    <w:rsid w:val="00590150"/>
    <w:rsid w:val="005902EC"/>
    <w:rsid w:val="00590518"/>
    <w:rsid w:val="00590B33"/>
    <w:rsid w:val="00590BFA"/>
    <w:rsid w:val="00590E6A"/>
    <w:rsid w:val="0059109D"/>
    <w:rsid w:val="00591890"/>
    <w:rsid w:val="00591FF7"/>
    <w:rsid w:val="00592156"/>
    <w:rsid w:val="005922D1"/>
    <w:rsid w:val="0059268F"/>
    <w:rsid w:val="00592724"/>
    <w:rsid w:val="00592783"/>
    <w:rsid w:val="00592981"/>
    <w:rsid w:val="00592D74"/>
    <w:rsid w:val="0059387A"/>
    <w:rsid w:val="005939DD"/>
    <w:rsid w:val="00593A8C"/>
    <w:rsid w:val="00593FA0"/>
    <w:rsid w:val="005948AC"/>
    <w:rsid w:val="00594EAE"/>
    <w:rsid w:val="005953F2"/>
    <w:rsid w:val="00595BC7"/>
    <w:rsid w:val="00595C3B"/>
    <w:rsid w:val="00596283"/>
    <w:rsid w:val="00596A0E"/>
    <w:rsid w:val="0059730E"/>
    <w:rsid w:val="00597EF9"/>
    <w:rsid w:val="005A04E5"/>
    <w:rsid w:val="005A0F0E"/>
    <w:rsid w:val="005A1028"/>
    <w:rsid w:val="005A1270"/>
    <w:rsid w:val="005A12EF"/>
    <w:rsid w:val="005A1B31"/>
    <w:rsid w:val="005A1C9C"/>
    <w:rsid w:val="005A20B2"/>
    <w:rsid w:val="005A220E"/>
    <w:rsid w:val="005A23F5"/>
    <w:rsid w:val="005A27FF"/>
    <w:rsid w:val="005A34E1"/>
    <w:rsid w:val="005A3D05"/>
    <w:rsid w:val="005A417E"/>
    <w:rsid w:val="005A423B"/>
    <w:rsid w:val="005A4647"/>
    <w:rsid w:val="005A46BF"/>
    <w:rsid w:val="005A4CE3"/>
    <w:rsid w:val="005A5D08"/>
    <w:rsid w:val="005A61E6"/>
    <w:rsid w:val="005A64A2"/>
    <w:rsid w:val="005A6610"/>
    <w:rsid w:val="005A69C4"/>
    <w:rsid w:val="005A725F"/>
    <w:rsid w:val="005A7524"/>
    <w:rsid w:val="005A7D16"/>
    <w:rsid w:val="005A7F88"/>
    <w:rsid w:val="005B02E8"/>
    <w:rsid w:val="005B0822"/>
    <w:rsid w:val="005B16E8"/>
    <w:rsid w:val="005B1A2D"/>
    <w:rsid w:val="005B219A"/>
    <w:rsid w:val="005B2A26"/>
    <w:rsid w:val="005B3372"/>
    <w:rsid w:val="005B366C"/>
    <w:rsid w:val="005B37C1"/>
    <w:rsid w:val="005B3931"/>
    <w:rsid w:val="005B41DA"/>
    <w:rsid w:val="005B42B7"/>
    <w:rsid w:val="005B45BC"/>
    <w:rsid w:val="005B46A4"/>
    <w:rsid w:val="005B4F0A"/>
    <w:rsid w:val="005B569D"/>
    <w:rsid w:val="005B591F"/>
    <w:rsid w:val="005B5E6D"/>
    <w:rsid w:val="005B6028"/>
    <w:rsid w:val="005B60EE"/>
    <w:rsid w:val="005B687B"/>
    <w:rsid w:val="005B6DDB"/>
    <w:rsid w:val="005B6E3B"/>
    <w:rsid w:val="005B75E5"/>
    <w:rsid w:val="005B7697"/>
    <w:rsid w:val="005B797A"/>
    <w:rsid w:val="005B7C8E"/>
    <w:rsid w:val="005B7D00"/>
    <w:rsid w:val="005B7F6F"/>
    <w:rsid w:val="005C01A8"/>
    <w:rsid w:val="005C029A"/>
    <w:rsid w:val="005C0865"/>
    <w:rsid w:val="005C0CBE"/>
    <w:rsid w:val="005C0FF8"/>
    <w:rsid w:val="005C0FFC"/>
    <w:rsid w:val="005C165C"/>
    <w:rsid w:val="005C1859"/>
    <w:rsid w:val="005C2286"/>
    <w:rsid w:val="005C2A52"/>
    <w:rsid w:val="005C2D33"/>
    <w:rsid w:val="005C2D5E"/>
    <w:rsid w:val="005C33C2"/>
    <w:rsid w:val="005C3850"/>
    <w:rsid w:val="005C3D85"/>
    <w:rsid w:val="005C4039"/>
    <w:rsid w:val="005C44BE"/>
    <w:rsid w:val="005C44FB"/>
    <w:rsid w:val="005C4CD1"/>
    <w:rsid w:val="005C4F7E"/>
    <w:rsid w:val="005C56FB"/>
    <w:rsid w:val="005C57B9"/>
    <w:rsid w:val="005C583D"/>
    <w:rsid w:val="005C6295"/>
    <w:rsid w:val="005C661A"/>
    <w:rsid w:val="005C69EF"/>
    <w:rsid w:val="005C6E37"/>
    <w:rsid w:val="005C76A1"/>
    <w:rsid w:val="005C792D"/>
    <w:rsid w:val="005C7CA9"/>
    <w:rsid w:val="005D00A7"/>
    <w:rsid w:val="005D0107"/>
    <w:rsid w:val="005D0163"/>
    <w:rsid w:val="005D288E"/>
    <w:rsid w:val="005D2923"/>
    <w:rsid w:val="005D2C10"/>
    <w:rsid w:val="005D2DB7"/>
    <w:rsid w:val="005D32DF"/>
    <w:rsid w:val="005D33B7"/>
    <w:rsid w:val="005D4437"/>
    <w:rsid w:val="005D4BAF"/>
    <w:rsid w:val="005D5188"/>
    <w:rsid w:val="005D537C"/>
    <w:rsid w:val="005D5D11"/>
    <w:rsid w:val="005D6483"/>
    <w:rsid w:val="005D6660"/>
    <w:rsid w:val="005D676B"/>
    <w:rsid w:val="005D731B"/>
    <w:rsid w:val="005D7403"/>
    <w:rsid w:val="005D7B09"/>
    <w:rsid w:val="005E016D"/>
    <w:rsid w:val="005E071D"/>
    <w:rsid w:val="005E0ABE"/>
    <w:rsid w:val="005E0C79"/>
    <w:rsid w:val="005E0DFB"/>
    <w:rsid w:val="005E0F6F"/>
    <w:rsid w:val="005E1136"/>
    <w:rsid w:val="005E12D3"/>
    <w:rsid w:val="005E1DCD"/>
    <w:rsid w:val="005E1E5F"/>
    <w:rsid w:val="005E2B5A"/>
    <w:rsid w:val="005E2C58"/>
    <w:rsid w:val="005E2D58"/>
    <w:rsid w:val="005E3261"/>
    <w:rsid w:val="005E3497"/>
    <w:rsid w:val="005E3E84"/>
    <w:rsid w:val="005E40A4"/>
    <w:rsid w:val="005E41F7"/>
    <w:rsid w:val="005E4820"/>
    <w:rsid w:val="005E493E"/>
    <w:rsid w:val="005E5307"/>
    <w:rsid w:val="005E538D"/>
    <w:rsid w:val="005E5573"/>
    <w:rsid w:val="005E5D4C"/>
    <w:rsid w:val="005E5EFC"/>
    <w:rsid w:val="005E6414"/>
    <w:rsid w:val="005E6460"/>
    <w:rsid w:val="005E65EF"/>
    <w:rsid w:val="005E6824"/>
    <w:rsid w:val="005E7853"/>
    <w:rsid w:val="005E7AAA"/>
    <w:rsid w:val="005F04F3"/>
    <w:rsid w:val="005F05A7"/>
    <w:rsid w:val="005F06E6"/>
    <w:rsid w:val="005F0B1A"/>
    <w:rsid w:val="005F0E7C"/>
    <w:rsid w:val="005F105F"/>
    <w:rsid w:val="005F1D09"/>
    <w:rsid w:val="005F1F31"/>
    <w:rsid w:val="005F1F3D"/>
    <w:rsid w:val="005F238E"/>
    <w:rsid w:val="005F25BA"/>
    <w:rsid w:val="005F26E6"/>
    <w:rsid w:val="005F308D"/>
    <w:rsid w:val="005F404F"/>
    <w:rsid w:val="005F4137"/>
    <w:rsid w:val="005F4A84"/>
    <w:rsid w:val="005F4B95"/>
    <w:rsid w:val="005F572B"/>
    <w:rsid w:val="005F57C1"/>
    <w:rsid w:val="005F5EBA"/>
    <w:rsid w:val="005F5ED5"/>
    <w:rsid w:val="005F5F5D"/>
    <w:rsid w:val="005F61E1"/>
    <w:rsid w:val="005F6234"/>
    <w:rsid w:val="005F63F7"/>
    <w:rsid w:val="005F65A9"/>
    <w:rsid w:val="005F66D9"/>
    <w:rsid w:val="005F674B"/>
    <w:rsid w:val="005F68A2"/>
    <w:rsid w:val="005F6CD2"/>
    <w:rsid w:val="005F6EE1"/>
    <w:rsid w:val="005F6F0B"/>
    <w:rsid w:val="00600157"/>
    <w:rsid w:val="00600257"/>
    <w:rsid w:val="00600710"/>
    <w:rsid w:val="006009B3"/>
    <w:rsid w:val="00601056"/>
    <w:rsid w:val="006014F5"/>
    <w:rsid w:val="006019E5"/>
    <w:rsid w:val="00601C43"/>
    <w:rsid w:val="00601E40"/>
    <w:rsid w:val="00602311"/>
    <w:rsid w:val="00602A60"/>
    <w:rsid w:val="006033FF"/>
    <w:rsid w:val="006038B8"/>
    <w:rsid w:val="00603DA3"/>
    <w:rsid w:val="006040AF"/>
    <w:rsid w:val="00604204"/>
    <w:rsid w:val="0060436C"/>
    <w:rsid w:val="006047F1"/>
    <w:rsid w:val="006048A4"/>
    <w:rsid w:val="00604BE1"/>
    <w:rsid w:val="0060510E"/>
    <w:rsid w:val="00605117"/>
    <w:rsid w:val="00605965"/>
    <w:rsid w:val="00606296"/>
    <w:rsid w:val="0060629F"/>
    <w:rsid w:val="006064D7"/>
    <w:rsid w:val="00606527"/>
    <w:rsid w:val="006065FF"/>
    <w:rsid w:val="00606630"/>
    <w:rsid w:val="00606C35"/>
    <w:rsid w:val="00606C37"/>
    <w:rsid w:val="00607951"/>
    <w:rsid w:val="00607998"/>
    <w:rsid w:val="00610116"/>
    <w:rsid w:val="006107F0"/>
    <w:rsid w:val="00610FB8"/>
    <w:rsid w:val="00610FF8"/>
    <w:rsid w:val="006110D7"/>
    <w:rsid w:val="0061136D"/>
    <w:rsid w:val="00611B39"/>
    <w:rsid w:val="00611D2B"/>
    <w:rsid w:val="00611F16"/>
    <w:rsid w:val="006120CB"/>
    <w:rsid w:val="006122D5"/>
    <w:rsid w:val="00612F31"/>
    <w:rsid w:val="006135FC"/>
    <w:rsid w:val="00613BF4"/>
    <w:rsid w:val="00613C2A"/>
    <w:rsid w:val="0061402C"/>
    <w:rsid w:val="00614061"/>
    <w:rsid w:val="00614102"/>
    <w:rsid w:val="00614D64"/>
    <w:rsid w:val="00615128"/>
    <w:rsid w:val="006167D8"/>
    <w:rsid w:val="00616E00"/>
    <w:rsid w:val="0061720B"/>
    <w:rsid w:val="00617728"/>
    <w:rsid w:val="006202FC"/>
    <w:rsid w:val="00621961"/>
    <w:rsid w:val="00622D6D"/>
    <w:rsid w:val="006238F1"/>
    <w:rsid w:val="00623FE1"/>
    <w:rsid w:val="006240FD"/>
    <w:rsid w:val="0062424F"/>
    <w:rsid w:val="0062464D"/>
    <w:rsid w:val="006247C9"/>
    <w:rsid w:val="00624926"/>
    <w:rsid w:val="00624F1B"/>
    <w:rsid w:val="0062586B"/>
    <w:rsid w:val="00625AF5"/>
    <w:rsid w:val="00625CEE"/>
    <w:rsid w:val="00625D58"/>
    <w:rsid w:val="00625DD3"/>
    <w:rsid w:val="00625E72"/>
    <w:rsid w:val="00626471"/>
    <w:rsid w:val="00626587"/>
    <w:rsid w:val="00626B62"/>
    <w:rsid w:val="006278DE"/>
    <w:rsid w:val="0062796A"/>
    <w:rsid w:val="00627EB0"/>
    <w:rsid w:val="00630262"/>
    <w:rsid w:val="006304A8"/>
    <w:rsid w:val="006305E3"/>
    <w:rsid w:val="00630655"/>
    <w:rsid w:val="006306FF"/>
    <w:rsid w:val="006312B7"/>
    <w:rsid w:val="00632A0E"/>
    <w:rsid w:val="00632A5F"/>
    <w:rsid w:val="00632B32"/>
    <w:rsid w:val="0063468C"/>
    <w:rsid w:val="00634C6F"/>
    <w:rsid w:val="00635016"/>
    <w:rsid w:val="00635049"/>
    <w:rsid w:val="00635970"/>
    <w:rsid w:val="00636A48"/>
    <w:rsid w:val="00636CAE"/>
    <w:rsid w:val="00636DF3"/>
    <w:rsid w:val="0063706E"/>
    <w:rsid w:val="006374C4"/>
    <w:rsid w:val="00637658"/>
    <w:rsid w:val="00637769"/>
    <w:rsid w:val="0063790A"/>
    <w:rsid w:val="00637EBD"/>
    <w:rsid w:val="00637F22"/>
    <w:rsid w:val="006405B1"/>
    <w:rsid w:val="006407CE"/>
    <w:rsid w:val="00640DEF"/>
    <w:rsid w:val="00641632"/>
    <w:rsid w:val="00641DCB"/>
    <w:rsid w:val="00642016"/>
    <w:rsid w:val="0064212B"/>
    <w:rsid w:val="0064257A"/>
    <w:rsid w:val="00642D0F"/>
    <w:rsid w:val="0064313D"/>
    <w:rsid w:val="006433B4"/>
    <w:rsid w:val="00643893"/>
    <w:rsid w:val="00643B6E"/>
    <w:rsid w:val="00644215"/>
    <w:rsid w:val="00644FED"/>
    <w:rsid w:val="0064533C"/>
    <w:rsid w:val="00645A15"/>
    <w:rsid w:val="00645AFE"/>
    <w:rsid w:val="00645D1F"/>
    <w:rsid w:val="0064743C"/>
    <w:rsid w:val="00647A96"/>
    <w:rsid w:val="00647CCF"/>
    <w:rsid w:val="006501CA"/>
    <w:rsid w:val="006501DF"/>
    <w:rsid w:val="00650473"/>
    <w:rsid w:val="0065092F"/>
    <w:rsid w:val="00651D69"/>
    <w:rsid w:val="006522A8"/>
    <w:rsid w:val="00652501"/>
    <w:rsid w:val="00652F4E"/>
    <w:rsid w:val="0065316F"/>
    <w:rsid w:val="00653DE7"/>
    <w:rsid w:val="00655183"/>
    <w:rsid w:val="006558E2"/>
    <w:rsid w:val="00655C71"/>
    <w:rsid w:val="0065620A"/>
    <w:rsid w:val="0065626B"/>
    <w:rsid w:val="00656B8F"/>
    <w:rsid w:val="00656DE5"/>
    <w:rsid w:val="006574A0"/>
    <w:rsid w:val="00657A0F"/>
    <w:rsid w:val="00657BDD"/>
    <w:rsid w:val="00657D46"/>
    <w:rsid w:val="006601DB"/>
    <w:rsid w:val="006602D5"/>
    <w:rsid w:val="0066091C"/>
    <w:rsid w:val="00660C8F"/>
    <w:rsid w:val="006614B3"/>
    <w:rsid w:val="00661630"/>
    <w:rsid w:val="0066203A"/>
    <w:rsid w:val="0066258A"/>
    <w:rsid w:val="006627BC"/>
    <w:rsid w:val="00662948"/>
    <w:rsid w:val="006629E3"/>
    <w:rsid w:val="006630A7"/>
    <w:rsid w:val="006630AE"/>
    <w:rsid w:val="006630E4"/>
    <w:rsid w:val="00663584"/>
    <w:rsid w:val="00663F8F"/>
    <w:rsid w:val="00663FBB"/>
    <w:rsid w:val="006640AC"/>
    <w:rsid w:val="006642AF"/>
    <w:rsid w:val="006647CB"/>
    <w:rsid w:val="00664A76"/>
    <w:rsid w:val="00664E28"/>
    <w:rsid w:val="00664F0D"/>
    <w:rsid w:val="006652B7"/>
    <w:rsid w:val="00665C93"/>
    <w:rsid w:val="006660EC"/>
    <w:rsid w:val="00666222"/>
    <w:rsid w:val="0066676E"/>
    <w:rsid w:val="006667C7"/>
    <w:rsid w:val="00666C45"/>
    <w:rsid w:val="00667212"/>
    <w:rsid w:val="00667E4D"/>
    <w:rsid w:val="006705F4"/>
    <w:rsid w:val="00670F22"/>
    <w:rsid w:val="00670FCE"/>
    <w:rsid w:val="006710C9"/>
    <w:rsid w:val="006712FE"/>
    <w:rsid w:val="006713C7"/>
    <w:rsid w:val="006713CA"/>
    <w:rsid w:val="006713E1"/>
    <w:rsid w:val="00671909"/>
    <w:rsid w:val="006719EA"/>
    <w:rsid w:val="00671ADE"/>
    <w:rsid w:val="00671D87"/>
    <w:rsid w:val="00671E5E"/>
    <w:rsid w:val="006720E2"/>
    <w:rsid w:val="00672387"/>
    <w:rsid w:val="00672A8C"/>
    <w:rsid w:val="00672C88"/>
    <w:rsid w:val="0067300A"/>
    <w:rsid w:val="00673467"/>
    <w:rsid w:val="00673D70"/>
    <w:rsid w:val="006740B1"/>
    <w:rsid w:val="00674291"/>
    <w:rsid w:val="00674765"/>
    <w:rsid w:val="00674A39"/>
    <w:rsid w:val="00674E27"/>
    <w:rsid w:val="0067545E"/>
    <w:rsid w:val="0067547E"/>
    <w:rsid w:val="0067580C"/>
    <w:rsid w:val="00675906"/>
    <w:rsid w:val="00675A19"/>
    <w:rsid w:val="00675C98"/>
    <w:rsid w:val="006763AD"/>
    <w:rsid w:val="00676682"/>
    <w:rsid w:val="00676AD8"/>
    <w:rsid w:val="00676E84"/>
    <w:rsid w:val="00676EE9"/>
    <w:rsid w:val="0067702E"/>
    <w:rsid w:val="0067741D"/>
    <w:rsid w:val="00677506"/>
    <w:rsid w:val="006775FA"/>
    <w:rsid w:val="00677D9A"/>
    <w:rsid w:val="00677E41"/>
    <w:rsid w:val="00680135"/>
    <w:rsid w:val="00680939"/>
    <w:rsid w:val="0068099D"/>
    <w:rsid w:val="00680CFD"/>
    <w:rsid w:val="006813BC"/>
    <w:rsid w:val="00681E4B"/>
    <w:rsid w:val="006823C0"/>
    <w:rsid w:val="00682446"/>
    <w:rsid w:val="006824CC"/>
    <w:rsid w:val="00683B9D"/>
    <w:rsid w:val="0068420C"/>
    <w:rsid w:val="00684488"/>
    <w:rsid w:val="006847C2"/>
    <w:rsid w:val="00684E4C"/>
    <w:rsid w:val="0068511E"/>
    <w:rsid w:val="0068527D"/>
    <w:rsid w:val="00685399"/>
    <w:rsid w:val="00685A81"/>
    <w:rsid w:val="00685B40"/>
    <w:rsid w:val="006869AD"/>
    <w:rsid w:val="0068799B"/>
    <w:rsid w:val="0069019C"/>
    <w:rsid w:val="00690233"/>
    <w:rsid w:val="0069058D"/>
    <w:rsid w:val="00690D3B"/>
    <w:rsid w:val="00690FDC"/>
    <w:rsid w:val="0069138B"/>
    <w:rsid w:val="0069160E"/>
    <w:rsid w:val="00691BF4"/>
    <w:rsid w:val="0069260C"/>
    <w:rsid w:val="00692B28"/>
    <w:rsid w:val="006932F4"/>
    <w:rsid w:val="006935C9"/>
    <w:rsid w:val="00693B31"/>
    <w:rsid w:val="00693F85"/>
    <w:rsid w:val="006943A8"/>
    <w:rsid w:val="00694961"/>
    <w:rsid w:val="00695B80"/>
    <w:rsid w:val="00695BF4"/>
    <w:rsid w:val="00695FB1"/>
    <w:rsid w:val="006965FA"/>
    <w:rsid w:val="006967D2"/>
    <w:rsid w:val="00696F06"/>
    <w:rsid w:val="00697993"/>
    <w:rsid w:val="006A0BC3"/>
    <w:rsid w:val="006A0E97"/>
    <w:rsid w:val="006A1806"/>
    <w:rsid w:val="006A1DF6"/>
    <w:rsid w:val="006A2290"/>
    <w:rsid w:val="006A2C34"/>
    <w:rsid w:val="006A2E2D"/>
    <w:rsid w:val="006A345B"/>
    <w:rsid w:val="006A3475"/>
    <w:rsid w:val="006A375B"/>
    <w:rsid w:val="006A3A46"/>
    <w:rsid w:val="006A4023"/>
    <w:rsid w:val="006A4031"/>
    <w:rsid w:val="006A43CE"/>
    <w:rsid w:val="006A4539"/>
    <w:rsid w:val="006A4990"/>
    <w:rsid w:val="006A4E0E"/>
    <w:rsid w:val="006A4E6C"/>
    <w:rsid w:val="006A4FB8"/>
    <w:rsid w:val="006A5136"/>
    <w:rsid w:val="006A5548"/>
    <w:rsid w:val="006A580C"/>
    <w:rsid w:val="006A5AA3"/>
    <w:rsid w:val="006A5DC3"/>
    <w:rsid w:val="006A5DEA"/>
    <w:rsid w:val="006A60B0"/>
    <w:rsid w:val="006A62E8"/>
    <w:rsid w:val="006A67FC"/>
    <w:rsid w:val="006A6E66"/>
    <w:rsid w:val="006A6F9D"/>
    <w:rsid w:val="006A77E6"/>
    <w:rsid w:val="006A78F7"/>
    <w:rsid w:val="006A7B6A"/>
    <w:rsid w:val="006B110B"/>
    <w:rsid w:val="006B12A6"/>
    <w:rsid w:val="006B1BC5"/>
    <w:rsid w:val="006B203D"/>
    <w:rsid w:val="006B2862"/>
    <w:rsid w:val="006B2A61"/>
    <w:rsid w:val="006B2D66"/>
    <w:rsid w:val="006B300A"/>
    <w:rsid w:val="006B3046"/>
    <w:rsid w:val="006B30FB"/>
    <w:rsid w:val="006B34F0"/>
    <w:rsid w:val="006B3B5A"/>
    <w:rsid w:val="006B3B69"/>
    <w:rsid w:val="006B3F53"/>
    <w:rsid w:val="006B408A"/>
    <w:rsid w:val="006B41FA"/>
    <w:rsid w:val="006B452D"/>
    <w:rsid w:val="006B4A74"/>
    <w:rsid w:val="006B4F26"/>
    <w:rsid w:val="006B4FDF"/>
    <w:rsid w:val="006B5439"/>
    <w:rsid w:val="006B5996"/>
    <w:rsid w:val="006B5FD7"/>
    <w:rsid w:val="006B6982"/>
    <w:rsid w:val="006B6CC2"/>
    <w:rsid w:val="006B6E54"/>
    <w:rsid w:val="006B6EA4"/>
    <w:rsid w:val="006B7258"/>
    <w:rsid w:val="006B74F4"/>
    <w:rsid w:val="006B77BB"/>
    <w:rsid w:val="006B77EF"/>
    <w:rsid w:val="006B7A5E"/>
    <w:rsid w:val="006B7D2B"/>
    <w:rsid w:val="006B7E02"/>
    <w:rsid w:val="006B7E32"/>
    <w:rsid w:val="006C00F4"/>
    <w:rsid w:val="006C1803"/>
    <w:rsid w:val="006C1A7F"/>
    <w:rsid w:val="006C1CE8"/>
    <w:rsid w:val="006C1F49"/>
    <w:rsid w:val="006C2330"/>
    <w:rsid w:val="006C2636"/>
    <w:rsid w:val="006C2EFD"/>
    <w:rsid w:val="006C343A"/>
    <w:rsid w:val="006C46B9"/>
    <w:rsid w:val="006C4883"/>
    <w:rsid w:val="006C4D43"/>
    <w:rsid w:val="006C4E86"/>
    <w:rsid w:val="006C4EFE"/>
    <w:rsid w:val="006C4F9C"/>
    <w:rsid w:val="006C5068"/>
    <w:rsid w:val="006C5077"/>
    <w:rsid w:val="006C517B"/>
    <w:rsid w:val="006C51F5"/>
    <w:rsid w:val="006C59B7"/>
    <w:rsid w:val="006C5B8C"/>
    <w:rsid w:val="006C5E34"/>
    <w:rsid w:val="006C6335"/>
    <w:rsid w:val="006C6398"/>
    <w:rsid w:val="006C64A9"/>
    <w:rsid w:val="006C6713"/>
    <w:rsid w:val="006C67D1"/>
    <w:rsid w:val="006C70AC"/>
    <w:rsid w:val="006C7138"/>
    <w:rsid w:val="006C77C0"/>
    <w:rsid w:val="006C7CA2"/>
    <w:rsid w:val="006C7E2C"/>
    <w:rsid w:val="006D0422"/>
    <w:rsid w:val="006D0933"/>
    <w:rsid w:val="006D10C8"/>
    <w:rsid w:val="006D1A51"/>
    <w:rsid w:val="006D1BB4"/>
    <w:rsid w:val="006D1D83"/>
    <w:rsid w:val="006D1E41"/>
    <w:rsid w:val="006D2178"/>
    <w:rsid w:val="006D2C9D"/>
    <w:rsid w:val="006D2D70"/>
    <w:rsid w:val="006D2E56"/>
    <w:rsid w:val="006D2E89"/>
    <w:rsid w:val="006D3575"/>
    <w:rsid w:val="006D37BD"/>
    <w:rsid w:val="006D380D"/>
    <w:rsid w:val="006D3B17"/>
    <w:rsid w:val="006D49CF"/>
    <w:rsid w:val="006D515C"/>
    <w:rsid w:val="006D5214"/>
    <w:rsid w:val="006D5716"/>
    <w:rsid w:val="006D5766"/>
    <w:rsid w:val="006D57E0"/>
    <w:rsid w:val="006D5EFD"/>
    <w:rsid w:val="006D648E"/>
    <w:rsid w:val="006D6886"/>
    <w:rsid w:val="006D70F9"/>
    <w:rsid w:val="006D71A9"/>
    <w:rsid w:val="006D77EF"/>
    <w:rsid w:val="006D7E1F"/>
    <w:rsid w:val="006E0B15"/>
    <w:rsid w:val="006E0BBE"/>
    <w:rsid w:val="006E0DC3"/>
    <w:rsid w:val="006E1AC9"/>
    <w:rsid w:val="006E209D"/>
    <w:rsid w:val="006E22E5"/>
    <w:rsid w:val="006E22FF"/>
    <w:rsid w:val="006E3050"/>
    <w:rsid w:val="006E30A0"/>
    <w:rsid w:val="006E344C"/>
    <w:rsid w:val="006E3995"/>
    <w:rsid w:val="006E3C15"/>
    <w:rsid w:val="006E3ECB"/>
    <w:rsid w:val="006E415C"/>
    <w:rsid w:val="006E43CF"/>
    <w:rsid w:val="006E48A2"/>
    <w:rsid w:val="006E6D0C"/>
    <w:rsid w:val="006E729F"/>
    <w:rsid w:val="006E73BF"/>
    <w:rsid w:val="006E755A"/>
    <w:rsid w:val="006E7864"/>
    <w:rsid w:val="006E7A9F"/>
    <w:rsid w:val="006E7E15"/>
    <w:rsid w:val="006F0125"/>
    <w:rsid w:val="006F05E8"/>
    <w:rsid w:val="006F118C"/>
    <w:rsid w:val="006F1252"/>
    <w:rsid w:val="006F1530"/>
    <w:rsid w:val="006F1868"/>
    <w:rsid w:val="006F1DC3"/>
    <w:rsid w:val="006F2048"/>
    <w:rsid w:val="006F209C"/>
    <w:rsid w:val="006F22D2"/>
    <w:rsid w:val="006F2FE6"/>
    <w:rsid w:val="006F31ED"/>
    <w:rsid w:val="006F3278"/>
    <w:rsid w:val="006F37FD"/>
    <w:rsid w:val="006F3C7B"/>
    <w:rsid w:val="006F3E7D"/>
    <w:rsid w:val="006F41A2"/>
    <w:rsid w:val="006F43CE"/>
    <w:rsid w:val="006F4762"/>
    <w:rsid w:val="006F5295"/>
    <w:rsid w:val="006F5C44"/>
    <w:rsid w:val="006F64EE"/>
    <w:rsid w:val="006F6EF1"/>
    <w:rsid w:val="006F79DF"/>
    <w:rsid w:val="006F7E37"/>
    <w:rsid w:val="00700130"/>
    <w:rsid w:val="00700624"/>
    <w:rsid w:val="0070074E"/>
    <w:rsid w:val="0070094C"/>
    <w:rsid w:val="0070116C"/>
    <w:rsid w:val="00701283"/>
    <w:rsid w:val="00701687"/>
    <w:rsid w:val="00701BFA"/>
    <w:rsid w:val="00702038"/>
    <w:rsid w:val="007030D3"/>
    <w:rsid w:val="00703143"/>
    <w:rsid w:val="00703640"/>
    <w:rsid w:val="0070365E"/>
    <w:rsid w:val="007038E8"/>
    <w:rsid w:val="00703F27"/>
    <w:rsid w:val="00705255"/>
    <w:rsid w:val="00705A7F"/>
    <w:rsid w:val="00705C25"/>
    <w:rsid w:val="0070608F"/>
    <w:rsid w:val="007064A7"/>
    <w:rsid w:val="007065AB"/>
    <w:rsid w:val="007065C7"/>
    <w:rsid w:val="00706618"/>
    <w:rsid w:val="007067F2"/>
    <w:rsid w:val="00706D9C"/>
    <w:rsid w:val="00706E36"/>
    <w:rsid w:val="00707920"/>
    <w:rsid w:val="00707A06"/>
    <w:rsid w:val="00707B90"/>
    <w:rsid w:val="00707E44"/>
    <w:rsid w:val="00710B5B"/>
    <w:rsid w:val="00710D6E"/>
    <w:rsid w:val="00710D96"/>
    <w:rsid w:val="00711231"/>
    <w:rsid w:val="00711281"/>
    <w:rsid w:val="00711697"/>
    <w:rsid w:val="0071174F"/>
    <w:rsid w:val="00711899"/>
    <w:rsid w:val="007122BD"/>
    <w:rsid w:val="0071278A"/>
    <w:rsid w:val="00712B4F"/>
    <w:rsid w:val="00712D8C"/>
    <w:rsid w:val="0071331F"/>
    <w:rsid w:val="00713538"/>
    <w:rsid w:val="00713989"/>
    <w:rsid w:val="007140C8"/>
    <w:rsid w:val="007142D7"/>
    <w:rsid w:val="0071471F"/>
    <w:rsid w:val="0071473D"/>
    <w:rsid w:val="007148F2"/>
    <w:rsid w:val="007154F2"/>
    <w:rsid w:val="00715510"/>
    <w:rsid w:val="00715C9D"/>
    <w:rsid w:val="00715EEE"/>
    <w:rsid w:val="00716585"/>
    <w:rsid w:val="007166BF"/>
    <w:rsid w:val="007166FD"/>
    <w:rsid w:val="00716728"/>
    <w:rsid w:val="00716F5C"/>
    <w:rsid w:val="007174EE"/>
    <w:rsid w:val="00717CFF"/>
    <w:rsid w:val="0072074F"/>
    <w:rsid w:val="00720A2C"/>
    <w:rsid w:val="00720ECD"/>
    <w:rsid w:val="007210FB"/>
    <w:rsid w:val="00721203"/>
    <w:rsid w:val="00721742"/>
    <w:rsid w:val="00721D56"/>
    <w:rsid w:val="00721D98"/>
    <w:rsid w:val="00721F1A"/>
    <w:rsid w:val="007227CB"/>
    <w:rsid w:val="00722831"/>
    <w:rsid w:val="00723138"/>
    <w:rsid w:val="007231EE"/>
    <w:rsid w:val="0072331C"/>
    <w:rsid w:val="00723320"/>
    <w:rsid w:val="007234FA"/>
    <w:rsid w:val="00723779"/>
    <w:rsid w:val="00723A35"/>
    <w:rsid w:val="00723AB5"/>
    <w:rsid w:val="007243F2"/>
    <w:rsid w:val="007244E3"/>
    <w:rsid w:val="00724CE3"/>
    <w:rsid w:val="00725839"/>
    <w:rsid w:val="00725A8A"/>
    <w:rsid w:val="00725B2A"/>
    <w:rsid w:val="00726590"/>
    <w:rsid w:val="007267C8"/>
    <w:rsid w:val="00726804"/>
    <w:rsid w:val="00726B36"/>
    <w:rsid w:val="00727272"/>
    <w:rsid w:val="00727FC1"/>
    <w:rsid w:val="0073027D"/>
    <w:rsid w:val="0073034B"/>
    <w:rsid w:val="00730B45"/>
    <w:rsid w:val="0073136B"/>
    <w:rsid w:val="00731A24"/>
    <w:rsid w:val="00731BE2"/>
    <w:rsid w:val="00731C5A"/>
    <w:rsid w:val="007320BE"/>
    <w:rsid w:val="007329AB"/>
    <w:rsid w:val="00732ACC"/>
    <w:rsid w:val="00732B02"/>
    <w:rsid w:val="00732C66"/>
    <w:rsid w:val="00732FA9"/>
    <w:rsid w:val="00733B29"/>
    <w:rsid w:val="00733BA7"/>
    <w:rsid w:val="00733C57"/>
    <w:rsid w:val="00734C6D"/>
    <w:rsid w:val="00734FCF"/>
    <w:rsid w:val="007351C5"/>
    <w:rsid w:val="0073528E"/>
    <w:rsid w:val="0073565F"/>
    <w:rsid w:val="0073571D"/>
    <w:rsid w:val="00735936"/>
    <w:rsid w:val="00736041"/>
    <w:rsid w:val="007367D5"/>
    <w:rsid w:val="0073692D"/>
    <w:rsid w:val="00736AE3"/>
    <w:rsid w:val="00737668"/>
    <w:rsid w:val="00737BEA"/>
    <w:rsid w:val="00737EAF"/>
    <w:rsid w:val="0074079B"/>
    <w:rsid w:val="00740885"/>
    <w:rsid w:val="00740A82"/>
    <w:rsid w:val="0074134F"/>
    <w:rsid w:val="007414DE"/>
    <w:rsid w:val="00741676"/>
    <w:rsid w:val="0074194E"/>
    <w:rsid w:val="00741A68"/>
    <w:rsid w:val="00742425"/>
    <w:rsid w:val="00742B2E"/>
    <w:rsid w:val="00742C34"/>
    <w:rsid w:val="0074321F"/>
    <w:rsid w:val="007432FC"/>
    <w:rsid w:val="00743B3D"/>
    <w:rsid w:val="00743CD7"/>
    <w:rsid w:val="00743DAD"/>
    <w:rsid w:val="00743DD6"/>
    <w:rsid w:val="007440B6"/>
    <w:rsid w:val="0074416F"/>
    <w:rsid w:val="007442C7"/>
    <w:rsid w:val="00744731"/>
    <w:rsid w:val="007448D1"/>
    <w:rsid w:val="00744DA9"/>
    <w:rsid w:val="0074546F"/>
    <w:rsid w:val="00745AA7"/>
    <w:rsid w:val="0074631D"/>
    <w:rsid w:val="00746406"/>
    <w:rsid w:val="00746935"/>
    <w:rsid w:val="00746E52"/>
    <w:rsid w:val="007475D9"/>
    <w:rsid w:val="00747613"/>
    <w:rsid w:val="007511A1"/>
    <w:rsid w:val="0075133E"/>
    <w:rsid w:val="00751AC4"/>
    <w:rsid w:val="00751E9D"/>
    <w:rsid w:val="007533DD"/>
    <w:rsid w:val="007536B4"/>
    <w:rsid w:val="00753829"/>
    <w:rsid w:val="00753C7D"/>
    <w:rsid w:val="00753DE0"/>
    <w:rsid w:val="00754160"/>
    <w:rsid w:val="00754166"/>
    <w:rsid w:val="00754A0B"/>
    <w:rsid w:val="00754ACE"/>
    <w:rsid w:val="00754CC2"/>
    <w:rsid w:val="00754D50"/>
    <w:rsid w:val="00756A6C"/>
    <w:rsid w:val="00756D14"/>
    <w:rsid w:val="00757BAB"/>
    <w:rsid w:val="00757F72"/>
    <w:rsid w:val="00760204"/>
    <w:rsid w:val="00760367"/>
    <w:rsid w:val="007611DE"/>
    <w:rsid w:val="007615D9"/>
    <w:rsid w:val="00761E81"/>
    <w:rsid w:val="00762008"/>
    <w:rsid w:val="00762056"/>
    <w:rsid w:val="00762146"/>
    <w:rsid w:val="00762560"/>
    <w:rsid w:val="00762647"/>
    <w:rsid w:val="00762ED3"/>
    <w:rsid w:val="007630EA"/>
    <w:rsid w:val="00763856"/>
    <w:rsid w:val="00763B39"/>
    <w:rsid w:val="007641E9"/>
    <w:rsid w:val="007642ED"/>
    <w:rsid w:val="00764BBA"/>
    <w:rsid w:val="00765079"/>
    <w:rsid w:val="00765335"/>
    <w:rsid w:val="00765494"/>
    <w:rsid w:val="007656D6"/>
    <w:rsid w:val="007656DD"/>
    <w:rsid w:val="00765D3A"/>
    <w:rsid w:val="00765FFF"/>
    <w:rsid w:val="007666C3"/>
    <w:rsid w:val="00766F73"/>
    <w:rsid w:val="007677B6"/>
    <w:rsid w:val="007678B1"/>
    <w:rsid w:val="00767BDD"/>
    <w:rsid w:val="00767E78"/>
    <w:rsid w:val="007701C9"/>
    <w:rsid w:val="00770271"/>
    <w:rsid w:val="0077073E"/>
    <w:rsid w:val="00770F27"/>
    <w:rsid w:val="00771AD6"/>
    <w:rsid w:val="00771BC2"/>
    <w:rsid w:val="00771F55"/>
    <w:rsid w:val="0077203F"/>
    <w:rsid w:val="00772183"/>
    <w:rsid w:val="007729CD"/>
    <w:rsid w:val="00773282"/>
    <w:rsid w:val="0077365D"/>
    <w:rsid w:val="00773C3D"/>
    <w:rsid w:val="007740B2"/>
    <w:rsid w:val="007744DB"/>
    <w:rsid w:val="00774AB1"/>
    <w:rsid w:val="0077533E"/>
    <w:rsid w:val="007754CA"/>
    <w:rsid w:val="007756E1"/>
    <w:rsid w:val="00775A03"/>
    <w:rsid w:val="00775A54"/>
    <w:rsid w:val="00775A85"/>
    <w:rsid w:val="00775C70"/>
    <w:rsid w:val="00776DDF"/>
    <w:rsid w:val="00776EEB"/>
    <w:rsid w:val="007770BC"/>
    <w:rsid w:val="00777576"/>
    <w:rsid w:val="0077761A"/>
    <w:rsid w:val="00777D2A"/>
    <w:rsid w:val="00780306"/>
    <w:rsid w:val="0078064F"/>
    <w:rsid w:val="007807B4"/>
    <w:rsid w:val="00780C68"/>
    <w:rsid w:val="00781CAF"/>
    <w:rsid w:val="00781D3C"/>
    <w:rsid w:val="00781F8A"/>
    <w:rsid w:val="00782156"/>
    <w:rsid w:val="00782802"/>
    <w:rsid w:val="00782914"/>
    <w:rsid w:val="00782C3B"/>
    <w:rsid w:val="00782C83"/>
    <w:rsid w:val="00782E32"/>
    <w:rsid w:val="00783E98"/>
    <w:rsid w:val="0078409C"/>
    <w:rsid w:val="00784156"/>
    <w:rsid w:val="00784342"/>
    <w:rsid w:val="00784985"/>
    <w:rsid w:val="007849E5"/>
    <w:rsid w:val="00784DF9"/>
    <w:rsid w:val="00784EB8"/>
    <w:rsid w:val="007853DF"/>
    <w:rsid w:val="007853EE"/>
    <w:rsid w:val="007854B1"/>
    <w:rsid w:val="0078596B"/>
    <w:rsid w:val="00785998"/>
    <w:rsid w:val="00786395"/>
    <w:rsid w:val="007863F1"/>
    <w:rsid w:val="00786407"/>
    <w:rsid w:val="0078688E"/>
    <w:rsid w:val="007870A9"/>
    <w:rsid w:val="0078716A"/>
    <w:rsid w:val="007876C8"/>
    <w:rsid w:val="00790533"/>
    <w:rsid w:val="00790A9E"/>
    <w:rsid w:val="00790FF5"/>
    <w:rsid w:val="007917C1"/>
    <w:rsid w:val="00791AE6"/>
    <w:rsid w:val="00791F20"/>
    <w:rsid w:val="00792A06"/>
    <w:rsid w:val="00792D45"/>
    <w:rsid w:val="00792DD0"/>
    <w:rsid w:val="00792EFB"/>
    <w:rsid w:val="00793539"/>
    <w:rsid w:val="00793660"/>
    <w:rsid w:val="00793843"/>
    <w:rsid w:val="00793A4B"/>
    <w:rsid w:val="007940D7"/>
    <w:rsid w:val="00794489"/>
    <w:rsid w:val="00794800"/>
    <w:rsid w:val="00794967"/>
    <w:rsid w:val="00795404"/>
    <w:rsid w:val="00795B93"/>
    <w:rsid w:val="00795C2A"/>
    <w:rsid w:val="00795C72"/>
    <w:rsid w:val="00795DDE"/>
    <w:rsid w:val="0079610B"/>
    <w:rsid w:val="00796369"/>
    <w:rsid w:val="0079696F"/>
    <w:rsid w:val="00796B08"/>
    <w:rsid w:val="007975FA"/>
    <w:rsid w:val="00797D51"/>
    <w:rsid w:val="007A0370"/>
    <w:rsid w:val="007A083F"/>
    <w:rsid w:val="007A0BD3"/>
    <w:rsid w:val="007A2272"/>
    <w:rsid w:val="007A25D0"/>
    <w:rsid w:val="007A27DD"/>
    <w:rsid w:val="007A2820"/>
    <w:rsid w:val="007A2F4B"/>
    <w:rsid w:val="007A2FC5"/>
    <w:rsid w:val="007A3273"/>
    <w:rsid w:val="007A3395"/>
    <w:rsid w:val="007A3577"/>
    <w:rsid w:val="007A357A"/>
    <w:rsid w:val="007A3782"/>
    <w:rsid w:val="007A3E23"/>
    <w:rsid w:val="007A3EC9"/>
    <w:rsid w:val="007A405D"/>
    <w:rsid w:val="007A412C"/>
    <w:rsid w:val="007A4598"/>
    <w:rsid w:val="007A4A09"/>
    <w:rsid w:val="007A4AE1"/>
    <w:rsid w:val="007A4DAB"/>
    <w:rsid w:val="007A547E"/>
    <w:rsid w:val="007A5770"/>
    <w:rsid w:val="007A5A10"/>
    <w:rsid w:val="007A5B40"/>
    <w:rsid w:val="007A5DE5"/>
    <w:rsid w:val="007A687F"/>
    <w:rsid w:val="007A6A0D"/>
    <w:rsid w:val="007A6E8E"/>
    <w:rsid w:val="007A71F3"/>
    <w:rsid w:val="007A7201"/>
    <w:rsid w:val="007A7D0F"/>
    <w:rsid w:val="007A7E87"/>
    <w:rsid w:val="007A7F2A"/>
    <w:rsid w:val="007B0465"/>
    <w:rsid w:val="007B056F"/>
    <w:rsid w:val="007B0646"/>
    <w:rsid w:val="007B07B8"/>
    <w:rsid w:val="007B0A82"/>
    <w:rsid w:val="007B0AB8"/>
    <w:rsid w:val="007B15D3"/>
    <w:rsid w:val="007B1697"/>
    <w:rsid w:val="007B1A0F"/>
    <w:rsid w:val="007B1F4B"/>
    <w:rsid w:val="007B2138"/>
    <w:rsid w:val="007B2664"/>
    <w:rsid w:val="007B2719"/>
    <w:rsid w:val="007B2944"/>
    <w:rsid w:val="007B33A4"/>
    <w:rsid w:val="007B345A"/>
    <w:rsid w:val="007B35B0"/>
    <w:rsid w:val="007B3FEF"/>
    <w:rsid w:val="007B4679"/>
    <w:rsid w:val="007B4E2D"/>
    <w:rsid w:val="007B5126"/>
    <w:rsid w:val="007B59C1"/>
    <w:rsid w:val="007B5E1C"/>
    <w:rsid w:val="007B653E"/>
    <w:rsid w:val="007B6697"/>
    <w:rsid w:val="007B6721"/>
    <w:rsid w:val="007B6A65"/>
    <w:rsid w:val="007B6E65"/>
    <w:rsid w:val="007B6F9C"/>
    <w:rsid w:val="007B7AF0"/>
    <w:rsid w:val="007B7AFE"/>
    <w:rsid w:val="007B7ECA"/>
    <w:rsid w:val="007C10FD"/>
    <w:rsid w:val="007C1122"/>
    <w:rsid w:val="007C1636"/>
    <w:rsid w:val="007C1879"/>
    <w:rsid w:val="007C1973"/>
    <w:rsid w:val="007C20CE"/>
    <w:rsid w:val="007C23B5"/>
    <w:rsid w:val="007C2593"/>
    <w:rsid w:val="007C2B08"/>
    <w:rsid w:val="007C3209"/>
    <w:rsid w:val="007C340C"/>
    <w:rsid w:val="007C34D8"/>
    <w:rsid w:val="007C3CA2"/>
    <w:rsid w:val="007C3FCB"/>
    <w:rsid w:val="007C407D"/>
    <w:rsid w:val="007C44A1"/>
    <w:rsid w:val="007C4F66"/>
    <w:rsid w:val="007C52DD"/>
    <w:rsid w:val="007C5977"/>
    <w:rsid w:val="007C5D7D"/>
    <w:rsid w:val="007C6957"/>
    <w:rsid w:val="007C6EB0"/>
    <w:rsid w:val="007C71FB"/>
    <w:rsid w:val="007C7B70"/>
    <w:rsid w:val="007C7F2D"/>
    <w:rsid w:val="007D0521"/>
    <w:rsid w:val="007D0EF3"/>
    <w:rsid w:val="007D13B1"/>
    <w:rsid w:val="007D2339"/>
    <w:rsid w:val="007D2ACF"/>
    <w:rsid w:val="007D2BC4"/>
    <w:rsid w:val="007D2D17"/>
    <w:rsid w:val="007D31B2"/>
    <w:rsid w:val="007D3604"/>
    <w:rsid w:val="007D3804"/>
    <w:rsid w:val="007D44E3"/>
    <w:rsid w:val="007D45C2"/>
    <w:rsid w:val="007D491A"/>
    <w:rsid w:val="007D50C6"/>
    <w:rsid w:val="007D51C0"/>
    <w:rsid w:val="007D597A"/>
    <w:rsid w:val="007D5A3F"/>
    <w:rsid w:val="007D5F55"/>
    <w:rsid w:val="007D65C1"/>
    <w:rsid w:val="007D65EA"/>
    <w:rsid w:val="007D69FD"/>
    <w:rsid w:val="007D712F"/>
    <w:rsid w:val="007D7792"/>
    <w:rsid w:val="007D7862"/>
    <w:rsid w:val="007D7E56"/>
    <w:rsid w:val="007E0834"/>
    <w:rsid w:val="007E09DB"/>
    <w:rsid w:val="007E0DEC"/>
    <w:rsid w:val="007E2354"/>
    <w:rsid w:val="007E2404"/>
    <w:rsid w:val="007E3198"/>
    <w:rsid w:val="007E3240"/>
    <w:rsid w:val="007E43A2"/>
    <w:rsid w:val="007E5DEB"/>
    <w:rsid w:val="007E5FB5"/>
    <w:rsid w:val="007E6FB4"/>
    <w:rsid w:val="007E74B6"/>
    <w:rsid w:val="007E7894"/>
    <w:rsid w:val="007E7FCF"/>
    <w:rsid w:val="007F00FD"/>
    <w:rsid w:val="007F0106"/>
    <w:rsid w:val="007F035D"/>
    <w:rsid w:val="007F07A5"/>
    <w:rsid w:val="007F08EE"/>
    <w:rsid w:val="007F14F8"/>
    <w:rsid w:val="007F17D3"/>
    <w:rsid w:val="007F1CB8"/>
    <w:rsid w:val="007F2184"/>
    <w:rsid w:val="007F21FE"/>
    <w:rsid w:val="007F2645"/>
    <w:rsid w:val="007F27B4"/>
    <w:rsid w:val="007F2C57"/>
    <w:rsid w:val="007F2F4A"/>
    <w:rsid w:val="007F30F6"/>
    <w:rsid w:val="007F30FC"/>
    <w:rsid w:val="007F36CF"/>
    <w:rsid w:val="007F3AE4"/>
    <w:rsid w:val="007F3D05"/>
    <w:rsid w:val="007F4000"/>
    <w:rsid w:val="007F41A8"/>
    <w:rsid w:val="007F4D5B"/>
    <w:rsid w:val="007F4F90"/>
    <w:rsid w:val="007F5457"/>
    <w:rsid w:val="007F57B2"/>
    <w:rsid w:val="007F5818"/>
    <w:rsid w:val="007F58CF"/>
    <w:rsid w:val="007F6438"/>
    <w:rsid w:val="007F67D7"/>
    <w:rsid w:val="007F6A9B"/>
    <w:rsid w:val="007F6F1D"/>
    <w:rsid w:val="007F7030"/>
    <w:rsid w:val="007F74A6"/>
    <w:rsid w:val="007F74E8"/>
    <w:rsid w:val="007F770A"/>
    <w:rsid w:val="007F79F4"/>
    <w:rsid w:val="007F7DC4"/>
    <w:rsid w:val="007F7DCB"/>
    <w:rsid w:val="007F7FCC"/>
    <w:rsid w:val="0080019D"/>
    <w:rsid w:val="0080073B"/>
    <w:rsid w:val="0080078C"/>
    <w:rsid w:val="0080103D"/>
    <w:rsid w:val="008018E1"/>
    <w:rsid w:val="00802C14"/>
    <w:rsid w:val="00802DAD"/>
    <w:rsid w:val="00802DFD"/>
    <w:rsid w:val="008039AB"/>
    <w:rsid w:val="008057EF"/>
    <w:rsid w:val="00805DEC"/>
    <w:rsid w:val="00806380"/>
    <w:rsid w:val="008063E4"/>
    <w:rsid w:val="00806A10"/>
    <w:rsid w:val="00806D40"/>
    <w:rsid w:val="00807231"/>
    <w:rsid w:val="00807549"/>
    <w:rsid w:val="008107CE"/>
    <w:rsid w:val="00811065"/>
    <w:rsid w:val="008116DF"/>
    <w:rsid w:val="008116FC"/>
    <w:rsid w:val="00811870"/>
    <w:rsid w:val="00811978"/>
    <w:rsid w:val="00812132"/>
    <w:rsid w:val="008133E6"/>
    <w:rsid w:val="00813B9D"/>
    <w:rsid w:val="0081448F"/>
    <w:rsid w:val="008144BD"/>
    <w:rsid w:val="00814BA0"/>
    <w:rsid w:val="00814F48"/>
    <w:rsid w:val="0081517E"/>
    <w:rsid w:val="0081518C"/>
    <w:rsid w:val="0081545D"/>
    <w:rsid w:val="0081573D"/>
    <w:rsid w:val="00815D00"/>
    <w:rsid w:val="008161E3"/>
    <w:rsid w:val="008162F8"/>
    <w:rsid w:val="008165AD"/>
    <w:rsid w:val="00816624"/>
    <w:rsid w:val="00816FBB"/>
    <w:rsid w:val="0081767D"/>
    <w:rsid w:val="0081793F"/>
    <w:rsid w:val="00817A3E"/>
    <w:rsid w:val="00817AD1"/>
    <w:rsid w:val="00817E65"/>
    <w:rsid w:val="00817EE8"/>
    <w:rsid w:val="00820091"/>
    <w:rsid w:val="0082034F"/>
    <w:rsid w:val="008211E4"/>
    <w:rsid w:val="008214A4"/>
    <w:rsid w:val="008218B7"/>
    <w:rsid w:val="00821915"/>
    <w:rsid w:val="00821FA8"/>
    <w:rsid w:val="008220B7"/>
    <w:rsid w:val="008226BF"/>
    <w:rsid w:val="00822E4A"/>
    <w:rsid w:val="00823959"/>
    <w:rsid w:val="00823D58"/>
    <w:rsid w:val="0082442F"/>
    <w:rsid w:val="00824552"/>
    <w:rsid w:val="008249FD"/>
    <w:rsid w:val="00824D17"/>
    <w:rsid w:val="00824F7F"/>
    <w:rsid w:val="00825278"/>
    <w:rsid w:val="008259E5"/>
    <w:rsid w:val="0082613C"/>
    <w:rsid w:val="00826602"/>
    <w:rsid w:val="00826786"/>
    <w:rsid w:val="00826CE5"/>
    <w:rsid w:val="00826EB1"/>
    <w:rsid w:val="00827204"/>
    <w:rsid w:val="008275C5"/>
    <w:rsid w:val="00827D6B"/>
    <w:rsid w:val="00830BAF"/>
    <w:rsid w:val="008311DB"/>
    <w:rsid w:val="0083152E"/>
    <w:rsid w:val="00831959"/>
    <w:rsid w:val="00832341"/>
    <w:rsid w:val="0083280D"/>
    <w:rsid w:val="00833667"/>
    <w:rsid w:val="008337D0"/>
    <w:rsid w:val="00833A8F"/>
    <w:rsid w:val="00833BFB"/>
    <w:rsid w:val="00833D89"/>
    <w:rsid w:val="0083404D"/>
    <w:rsid w:val="0083433F"/>
    <w:rsid w:val="0083441F"/>
    <w:rsid w:val="00834909"/>
    <w:rsid w:val="0083492E"/>
    <w:rsid w:val="00834C1B"/>
    <w:rsid w:val="00834E55"/>
    <w:rsid w:val="0083594F"/>
    <w:rsid w:val="00835A47"/>
    <w:rsid w:val="00835FF1"/>
    <w:rsid w:val="0083602E"/>
    <w:rsid w:val="00836AEA"/>
    <w:rsid w:val="00836D1D"/>
    <w:rsid w:val="00837316"/>
    <w:rsid w:val="00837370"/>
    <w:rsid w:val="008405CB"/>
    <w:rsid w:val="008407E6"/>
    <w:rsid w:val="00840B8B"/>
    <w:rsid w:val="0084133E"/>
    <w:rsid w:val="00841874"/>
    <w:rsid w:val="008420F5"/>
    <w:rsid w:val="008423B9"/>
    <w:rsid w:val="008429D4"/>
    <w:rsid w:val="008433B7"/>
    <w:rsid w:val="00843C1A"/>
    <w:rsid w:val="00843DAA"/>
    <w:rsid w:val="008443BB"/>
    <w:rsid w:val="00844722"/>
    <w:rsid w:val="00844B24"/>
    <w:rsid w:val="00844BF4"/>
    <w:rsid w:val="00844DCA"/>
    <w:rsid w:val="00845189"/>
    <w:rsid w:val="0084526B"/>
    <w:rsid w:val="0084556E"/>
    <w:rsid w:val="00845AB0"/>
    <w:rsid w:val="00845D76"/>
    <w:rsid w:val="00845E1B"/>
    <w:rsid w:val="00845F9F"/>
    <w:rsid w:val="008462C9"/>
    <w:rsid w:val="008464E9"/>
    <w:rsid w:val="008470EB"/>
    <w:rsid w:val="0084761C"/>
    <w:rsid w:val="008476E7"/>
    <w:rsid w:val="00847836"/>
    <w:rsid w:val="00847F06"/>
    <w:rsid w:val="00850291"/>
    <w:rsid w:val="00850581"/>
    <w:rsid w:val="00850620"/>
    <w:rsid w:val="00850958"/>
    <w:rsid w:val="00851260"/>
    <w:rsid w:val="008514E1"/>
    <w:rsid w:val="0085152A"/>
    <w:rsid w:val="00851576"/>
    <w:rsid w:val="00851B96"/>
    <w:rsid w:val="00851E86"/>
    <w:rsid w:val="00851EE5"/>
    <w:rsid w:val="008523FC"/>
    <w:rsid w:val="00852FC0"/>
    <w:rsid w:val="00853344"/>
    <w:rsid w:val="0085404C"/>
    <w:rsid w:val="0085476E"/>
    <w:rsid w:val="008547F4"/>
    <w:rsid w:val="008553D6"/>
    <w:rsid w:val="008555E8"/>
    <w:rsid w:val="00855E10"/>
    <w:rsid w:val="00855E62"/>
    <w:rsid w:val="00857155"/>
    <w:rsid w:val="00857182"/>
    <w:rsid w:val="008571CA"/>
    <w:rsid w:val="00857234"/>
    <w:rsid w:val="00857313"/>
    <w:rsid w:val="00857745"/>
    <w:rsid w:val="00857BE4"/>
    <w:rsid w:val="00860050"/>
    <w:rsid w:val="0086040D"/>
    <w:rsid w:val="00860B66"/>
    <w:rsid w:val="00860C83"/>
    <w:rsid w:val="00860FF6"/>
    <w:rsid w:val="008611D4"/>
    <w:rsid w:val="00861EA2"/>
    <w:rsid w:val="00861F10"/>
    <w:rsid w:val="00861F47"/>
    <w:rsid w:val="00862819"/>
    <w:rsid w:val="00862899"/>
    <w:rsid w:val="008630C7"/>
    <w:rsid w:val="008632AD"/>
    <w:rsid w:val="0086385E"/>
    <w:rsid w:val="0086590C"/>
    <w:rsid w:val="00865B0A"/>
    <w:rsid w:val="00866415"/>
    <w:rsid w:val="00866500"/>
    <w:rsid w:val="00866BA2"/>
    <w:rsid w:val="00866BCC"/>
    <w:rsid w:val="00866E4A"/>
    <w:rsid w:val="00867BE1"/>
    <w:rsid w:val="00867C21"/>
    <w:rsid w:val="0087051E"/>
    <w:rsid w:val="0087065A"/>
    <w:rsid w:val="00870675"/>
    <w:rsid w:val="0087106E"/>
    <w:rsid w:val="00871DD1"/>
    <w:rsid w:val="00871E55"/>
    <w:rsid w:val="008720D2"/>
    <w:rsid w:val="00872B1B"/>
    <w:rsid w:val="00872D8C"/>
    <w:rsid w:val="00872DDF"/>
    <w:rsid w:val="00873022"/>
    <w:rsid w:val="00873171"/>
    <w:rsid w:val="0087333C"/>
    <w:rsid w:val="00873585"/>
    <w:rsid w:val="008738AE"/>
    <w:rsid w:val="00873B93"/>
    <w:rsid w:val="00873E00"/>
    <w:rsid w:val="00874901"/>
    <w:rsid w:val="00874E3C"/>
    <w:rsid w:val="00874E5D"/>
    <w:rsid w:val="008750C0"/>
    <w:rsid w:val="00875820"/>
    <w:rsid w:val="00875908"/>
    <w:rsid w:val="00876293"/>
    <w:rsid w:val="0087632E"/>
    <w:rsid w:val="00876449"/>
    <w:rsid w:val="0087680D"/>
    <w:rsid w:val="00876914"/>
    <w:rsid w:val="00876B17"/>
    <w:rsid w:val="00876B37"/>
    <w:rsid w:val="00876BE0"/>
    <w:rsid w:val="00876F8D"/>
    <w:rsid w:val="008771AB"/>
    <w:rsid w:val="0087782C"/>
    <w:rsid w:val="00877B25"/>
    <w:rsid w:val="008801A7"/>
    <w:rsid w:val="008809E9"/>
    <w:rsid w:val="00881599"/>
    <w:rsid w:val="00881C05"/>
    <w:rsid w:val="00881C8B"/>
    <w:rsid w:val="00882ED1"/>
    <w:rsid w:val="008831CF"/>
    <w:rsid w:val="0088374C"/>
    <w:rsid w:val="008845B1"/>
    <w:rsid w:val="00884601"/>
    <w:rsid w:val="00884C63"/>
    <w:rsid w:val="00885356"/>
    <w:rsid w:val="008853B5"/>
    <w:rsid w:val="00885937"/>
    <w:rsid w:val="00887046"/>
    <w:rsid w:val="0088776E"/>
    <w:rsid w:val="00887C37"/>
    <w:rsid w:val="00887EF2"/>
    <w:rsid w:val="0089007E"/>
    <w:rsid w:val="008901D9"/>
    <w:rsid w:val="008909AF"/>
    <w:rsid w:val="00890A5A"/>
    <w:rsid w:val="00891192"/>
    <w:rsid w:val="008912A5"/>
    <w:rsid w:val="008914A3"/>
    <w:rsid w:val="00891961"/>
    <w:rsid w:val="00891E36"/>
    <w:rsid w:val="00891EEE"/>
    <w:rsid w:val="008920C2"/>
    <w:rsid w:val="008920FD"/>
    <w:rsid w:val="00892105"/>
    <w:rsid w:val="008926E6"/>
    <w:rsid w:val="00892B8F"/>
    <w:rsid w:val="00892FFA"/>
    <w:rsid w:val="0089382E"/>
    <w:rsid w:val="00893D0D"/>
    <w:rsid w:val="00895746"/>
    <w:rsid w:val="008957CA"/>
    <w:rsid w:val="008964A7"/>
    <w:rsid w:val="00896B17"/>
    <w:rsid w:val="008972E6"/>
    <w:rsid w:val="00897543"/>
    <w:rsid w:val="0089759A"/>
    <w:rsid w:val="00897C12"/>
    <w:rsid w:val="008A0FCF"/>
    <w:rsid w:val="008A12F7"/>
    <w:rsid w:val="008A144E"/>
    <w:rsid w:val="008A1CB0"/>
    <w:rsid w:val="008A2137"/>
    <w:rsid w:val="008A2619"/>
    <w:rsid w:val="008A27AD"/>
    <w:rsid w:val="008A30CD"/>
    <w:rsid w:val="008A3331"/>
    <w:rsid w:val="008A355A"/>
    <w:rsid w:val="008A466D"/>
    <w:rsid w:val="008A4DC2"/>
    <w:rsid w:val="008A4F9D"/>
    <w:rsid w:val="008A5A49"/>
    <w:rsid w:val="008A5BCF"/>
    <w:rsid w:val="008A5D54"/>
    <w:rsid w:val="008A5E92"/>
    <w:rsid w:val="008A6E1C"/>
    <w:rsid w:val="008A6FF3"/>
    <w:rsid w:val="008A70E6"/>
    <w:rsid w:val="008A7634"/>
    <w:rsid w:val="008A768A"/>
    <w:rsid w:val="008A77B9"/>
    <w:rsid w:val="008A790B"/>
    <w:rsid w:val="008A7DC1"/>
    <w:rsid w:val="008B0DD9"/>
    <w:rsid w:val="008B0F06"/>
    <w:rsid w:val="008B1152"/>
    <w:rsid w:val="008B12A0"/>
    <w:rsid w:val="008B1558"/>
    <w:rsid w:val="008B199A"/>
    <w:rsid w:val="008B2111"/>
    <w:rsid w:val="008B2608"/>
    <w:rsid w:val="008B2AD7"/>
    <w:rsid w:val="008B2B29"/>
    <w:rsid w:val="008B2D0C"/>
    <w:rsid w:val="008B2EFD"/>
    <w:rsid w:val="008B36D9"/>
    <w:rsid w:val="008B3880"/>
    <w:rsid w:val="008B3C5D"/>
    <w:rsid w:val="008B3D24"/>
    <w:rsid w:val="008B3DEF"/>
    <w:rsid w:val="008B4315"/>
    <w:rsid w:val="008B4421"/>
    <w:rsid w:val="008B47E8"/>
    <w:rsid w:val="008B4B55"/>
    <w:rsid w:val="008B4CB0"/>
    <w:rsid w:val="008B4DB5"/>
    <w:rsid w:val="008B5754"/>
    <w:rsid w:val="008B5DC2"/>
    <w:rsid w:val="008B5F53"/>
    <w:rsid w:val="008B5F79"/>
    <w:rsid w:val="008B6200"/>
    <w:rsid w:val="008B64B8"/>
    <w:rsid w:val="008B6AE3"/>
    <w:rsid w:val="008B6B88"/>
    <w:rsid w:val="008B73BB"/>
    <w:rsid w:val="008B76D0"/>
    <w:rsid w:val="008B7724"/>
    <w:rsid w:val="008B77FA"/>
    <w:rsid w:val="008B79A9"/>
    <w:rsid w:val="008B7B97"/>
    <w:rsid w:val="008B7F4B"/>
    <w:rsid w:val="008B7F83"/>
    <w:rsid w:val="008C0877"/>
    <w:rsid w:val="008C0E8C"/>
    <w:rsid w:val="008C0E90"/>
    <w:rsid w:val="008C10DC"/>
    <w:rsid w:val="008C1161"/>
    <w:rsid w:val="008C1363"/>
    <w:rsid w:val="008C14CC"/>
    <w:rsid w:val="008C1643"/>
    <w:rsid w:val="008C1DBD"/>
    <w:rsid w:val="008C29A2"/>
    <w:rsid w:val="008C2B7F"/>
    <w:rsid w:val="008C316A"/>
    <w:rsid w:val="008C35E5"/>
    <w:rsid w:val="008C3A80"/>
    <w:rsid w:val="008C4EFC"/>
    <w:rsid w:val="008C529D"/>
    <w:rsid w:val="008C593B"/>
    <w:rsid w:val="008C64D5"/>
    <w:rsid w:val="008C69CF"/>
    <w:rsid w:val="008C6C38"/>
    <w:rsid w:val="008C75E9"/>
    <w:rsid w:val="008C76E6"/>
    <w:rsid w:val="008C7D82"/>
    <w:rsid w:val="008C7DF3"/>
    <w:rsid w:val="008D0D11"/>
    <w:rsid w:val="008D1A26"/>
    <w:rsid w:val="008D29EA"/>
    <w:rsid w:val="008D2A70"/>
    <w:rsid w:val="008D2B63"/>
    <w:rsid w:val="008D2D89"/>
    <w:rsid w:val="008D3116"/>
    <w:rsid w:val="008D333B"/>
    <w:rsid w:val="008D33E6"/>
    <w:rsid w:val="008D3BAD"/>
    <w:rsid w:val="008D3F59"/>
    <w:rsid w:val="008D43F3"/>
    <w:rsid w:val="008D44E2"/>
    <w:rsid w:val="008D5451"/>
    <w:rsid w:val="008D5715"/>
    <w:rsid w:val="008D67CD"/>
    <w:rsid w:val="008D7226"/>
    <w:rsid w:val="008D78DF"/>
    <w:rsid w:val="008D7B4B"/>
    <w:rsid w:val="008D7FA7"/>
    <w:rsid w:val="008E0D7B"/>
    <w:rsid w:val="008E13B5"/>
    <w:rsid w:val="008E14BF"/>
    <w:rsid w:val="008E1AF4"/>
    <w:rsid w:val="008E3CBF"/>
    <w:rsid w:val="008E4678"/>
    <w:rsid w:val="008E4CD0"/>
    <w:rsid w:val="008E5A24"/>
    <w:rsid w:val="008E6C3E"/>
    <w:rsid w:val="008E6C5F"/>
    <w:rsid w:val="008E6E13"/>
    <w:rsid w:val="008E72AF"/>
    <w:rsid w:val="008E731E"/>
    <w:rsid w:val="008F0247"/>
    <w:rsid w:val="008F09F7"/>
    <w:rsid w:val="008F0B80"/>
    <w:rsid w:val="008F1881"/>
    <w:rsid w:val="008F1931"/>
    <w:rsid w:val="008F1B1B"/>
    <w:rsid w:val="008F1BCE"/>
    <w:rsid w:val="008F1F4A"/>
    <w:rsid w:val="008F2105"/>
    <w:rsid w:val="008F2158"/>
    <w:rsid w:val="008F24C4"/>
    <w:rsid w:val="008F2D2D"/>
    <w:rsid w:val="008F31DF"/>
    <w:rsid w:val="008F331D"/>
    <w:rsid w:val="008F3426"/>
    <w:rsid w:val="008F38AD"/>
    <w:rsid w:val="008F404B"/>
    <w:rsid w:val="008F41B7"/>
    <w:rsid w:val="008F4322"/>
    <w:rsid w:val="008F451D"/>
    <w:rsid w:val="008F49D3"/>
    <w:rsid w:val="008F4B69"/>
    <w:rsid w:val="008F501F"/>
    <w:rsid w:val="008F52F5"/>
    <w:rsid w:val="008F60AB"/>
    <w:rsid w:val="008F6A06"/>
    <w:rsid w:val="008F728A"/>
    <w:rsid w:val="008F745D"/>
    <w:rsid w:val="008F7642"/>
    <w:rsid w:val="009000D0"/>
    <w:rsid w:val="0090023E"/>
    <w:rsid w:val="00900277"/>
    <w:rsid w:val="009003CC"/>
    <w:rsid w:val="00900DE9"/>
    <w:rsid w:val="009010FA"/>
    <w:rsid w:val="00901C59"/>
    <w:rsid w:val="00902595"/>
    <w:rsid w:val="00902889"/>
    <w:rsid w:val="00902DE6"/>
    <w:rsid w:val="0090305E"/>
    <w:rsid w:val="00903532"/>
    <w:rsid w:val="0090362B"/>
    <w:rsid w:val="009039CB"/>
    <w:rsid w:val="00903B08"/>
    <w:rsid w:val="00904326"/>
    <w:rsid w:val="00904411"/>
    <w:rsid w:val="0090461F"/>
    <w:rsid w:val="009047B3"/>
    <w:rsid w:val="009048BD"/>
    <w:rsid w:val="0090499B"/>
    <w:rsid w:val="009049E1"/>
    <w:rsid w:val="0090520D"/>
    <w:rsid w:val="00905592"/>
    <w:rsid w:val="0090606E"/>
    <w:rsid w:val="00906434"/>
    <w:rsid w:val="0090679C"/>
    <w:rsid w:val="00906E5B"/>
    <w:rsid w:val="0090751A"/>
    <w:rsid w:val="0090768E"/>
    <w:rsid w:val="0090788E"/>
    <w:rsid w:val="00907D5F"/>
    <w:rsid w:val="00910154"/>
    <w:rsid w:val="009102F8"/>
    <w:rsid w:val="009107B0"/>
    <w:rsid w:val="00910906"/>
    <w:rsid w:val="00910E4C"/>
    <w:rsid w:val="00910EF6"/>
    <w:rsid w:val="00910FBB"/>
    <w:rsid w:val="00911619"/>
    <w:rsid w:val="009117AD"/>
    <w:rsid w:val="00911BF0"/>
    <w:rsid w:val="00911F32"/>
    <w:rsid w:val="0091223E"/>
    <w:rsid w:val="009123A9"/>
    <w:rsid w:val="0091292D"/>
    <w:rsid w:val="009129B0"/>
    <w:rsid w:val="00912B74"/>
    <w:rsid w:val="00912E13"/>
    <w:rsid w:val="009131EA"/>
    <w:rsid w:val="0091382C"/>
    <w:rsid w:val="00913921"/>
    <w:rsid w:val="00913BB1"/>
    <w:rsid w:val="009140E9"/>
    <w:rsid w:val="0091439C"/>
    <w:rsid w:val="00914ABD"/>
    <w:rsid w:val="00914D81"/>
    <w:rsid w:val="00915013"/>
    <w:rsid w:val="009154FB"/>
    <w:rsid w:val="009157B5"/>
    <w:rsid w:val="009162B8"/>
    <w:rsid w:val="00916463"/>
    <w:rsid w:val="00916484"/>
    <w:rsid w:val="009164B3"/>
    <w:rsid w:val="0091657A"/>
    <w:rsid w:val="00916C4A"/>
    <w:rsid w:val="00916CDA"/>
    <w:rsid w:val="00916D4E"/>
    <w:rsid w:val="0091713B"/>
    <w:rsid w:val="00917974"/>
    <w:rsid w:val="00920316"/>
    <w:rsid w:val="009206DF"/>
    <w:rsid w:val="00921428"/>
    <w:rsid w:val="00922897"/>
    <w:rsid w:val="00922990"/>
    <w:rsid w:val="00922F3B"/>
    <w:rsid w:val="00923253"/>
    <w:rsid w:val="0092482F"/>
    <w:rsid w:val="009255BC"/>
    <w:rsid w:val="009258C2"/>
    <w:rsid w:val="00925ACC"/>
    <w:rsid w:val="0092642F"/>
    <w:rsid w:val="009270E6"/>
    <w:rsid w:val="00927647"/>
    <w:rsid w:val="0092798F"/>
    <w:rsid w:val="00930008"/>
    <w:rsid w:val="00930149"/>
    <w:rsid w:val="00930381"/>
    <w:rsid w:val="009303D8"/>
    <w:rsid w:val="00930582"/>
    <w:rsid w:val="00930677"/>
    <w:rsid w:val="00930B14"/>
    <w:rsid w:val="00931445"/>
    <w:rsid w:val="00931637"/>
    <w:rsid w:val="00931A31"/>
    <w:rsid w:val="00931DE0"/>
    <w:rsid w:val="00931ED5"/>
    <w:rsid w:val="00932325"/>
    <w:rsid w:val="009325F5"/>
    <w:rsid w:val="00932831"/>
    <w:rsid w:val="00932D0F"/>
    <w:rsid w:val="00933058"/>
    <w:rsid w:val="0093346E"/>
    <w:rsid w:val="0093354E"/>
    <w:rsid w:val="009337AA"/>
    <w:rsid w:val="00933AA9"/>
    <w:rsid w:val="00933E43"/>
    <w:rsid w:val="00933E5F"/>
    <w:rsid w:val="00934693"/>
    <w:rsid w:val="009349A5"/>
    <w:rsid w:val="00934C7C"/>
    <w:rsid w:val="00934E4A"/>
    <w:rsid w:val="00935701"/>
    <w:rsid w:val="0093581B"/>
    <w:rsid w:val="00935BE7"/>
    <w:rsid w:val="00935D11"/>
    <w:rsid w:val="009367B8"/>
    <w:rsid w:val="00936FA2"/>
    <w:rsid w:val="00940478"/>
    <w:rsid w:val="00940842"/>
    <w:rsid w:val="009409A2"/>
    <w:rsid w:val="00941B6F"/>
    <w:rsid w:val="00942178"/>
    <w:rsid w:val="00942A3B"/>
    <w:rsid w:val="00944089"/>
    <w:rsid w:val="009441A7"/>
    <w:rsid w:val="009444F8"/>
    <w:rsid w:val="00944511"/>
    <w:rsid w:val="00944990"/>
    <w:rsid w:val="009453FE"/>
    <w:rsid w:val="009455A4"/>
    <w:rsid w:val="00945A63"/>
    <w:rsid w:val="00945F78"/>
    <w:rsid w:val="00946131"/>
    <w:rsid w:val="00946340"/>
    <w:rsid w:val="009467F7"/>
    <w:rsid w:val="00946B20"/>
    <w:rsid w:val="00946DEF"/>
    <w:rsid w:val="00946F62"/>
    <w:rsid w:val="0094744F"/>
    <w:rsid w:val="00947462"/>
    <w:rsid w:val="009475C7"/>
    <w:rsid w:val="009506B6"/>
    <w:rsid w:val="0095077D"/>
    <w:rsid w:val="00950DD7"/>
    <w:rsid w:val="009510E2"/>
    <w:rsid w:val="00951103"/>
    <w:rsid w:val="00951131"/>
    <w:rsid w:val="009514CF"/>
    <w:rsid w:val="00951BCF"/>
    <w:rsid w:val="00951C72"/>
    <w:rsid w:val="0095210D"/>
    <w:rsid w:val="0095243A"/>
    <w:rsid w:val="009525A5"/>
    <w:rsid w:val="00952E1E"/>
    <w:rsid w:val="009533CD"/>
    <w:rsid w:val="0095341D"/>
    <w:rsid w:val="009534FE"/>
    <w:rsid w:val="00953B4E"/>
    <w:rsid w:val="00953F36"/>
    <w:rsid w:val="00954563"/>
    <w:rsid w:val="009545B5"/>
    <w:rsid w:val="00954E87"/>
    <w:rsid w:val="00955458"/>
    <w:rsid w:val="0095599C"/>
    <w:rsid w:val="009564CE"/>
    <w:rsid w:val="009565D0"/>
    <w:rsid w:val="00956622"/>
    <w:rsid w:val="00956703"/>
    <w:rsid w:val="009568F5"/>
    <w:rsid w:val="00957122"/>
    <w:rsid w:val="0095721B"/>
    <w:rsid w:val="0095744F"/>
    <w:rsid w:val="00957481"/>
    <w:rsid w:val="00957928"/>
    <w:rsid w:val="009579B9"/>
    <w:rsid w:val="00957BBA"/>
    <w:rsid w:val="00957C02"/>
    <w:rsid w:val="0096049C"/>
    <w:rsid w:val="00960644"/>
    <w:rsid w:val="009607D4"/>
    <w:rsid w:val="00960D58"/>
    <w:rsid w:val="00961AE4"/>
    <w:rsid w:val="00961BE1"/>
    <w:rsid w:val="00961C39"/>
    <w:rsid w:val="00961EE6"/>
    <w:rsid w:val="00962AFB"/>
    <w:rsid w:val="00962C16"/>
    <w:rsid w:val="00963466"/>
    <w:rsid w:val="0096377C"/>
    <w:rsid w:val="00963DA3"/>
    <w:rsid w:val="009640C6"/>
    <w:rsid w:val="0096414A"/>
    <w:rsid w:val="0096471E"/>
    <w:rsid w:val="00964DC7"/>
    <w:rsid w:val="0096521F"/>
    <w:rsid w:val="00965C6E"/>
    <w:rsid w:val="00965F84"/>
    <w:rsid w:val="0096603B"/>
    <w:rsid w:val="009662C8"/>
    <w:rsid w:val="00967644"/>
    <w:rsid w:val="00967ACD"/>
    <w:rsid w:val="00967FAB"/>
    <w:rsid w:val="00970466"/>
    <w:rsid w:val="00970517"/>
    <w:rsid w:val="009713FC"/>
    <w:rsid w:val="00971858"/>
    <w:rsid w:val="00972C14"/>
    <w:rsid w:val="00972C1F"/>
    <w:rsid w:val="00972CD1"/>
    <w:rsid w:val="00972D19"/>
    <w:rsid w:val="00972FD4"/>
    <w:rsid w:val="0097418E"/>
    <w:rsid w:val="00974CAB"/>
    <w:rsid w:val="00974EB6"/>
    <w:rsid w:val="009758C4"/>
    <w:rsid w:val="00975C54"/>
    <w:rsid w:val="00976168"/>
    <w:rsid w:val="009762E6"/>
    <w:rsid w:val="009763BD"/>
    <w:rsid w:val="009764C5"/>
    <w:rsid w:val="00976525"/>
    <w:rsid w:val="009768F3"/>
    <w:rsid w:val="00976AE8"/>
    <w:rsid w:val="00976B4E"/>
    <w:rsid w:val="00977789"/>
    <w:rsid w:val="009779EB"/>
    <w:rsid w:val="00977CF0"/>
    <w:rsid w:val="0098016A"/>
    <w:rsid w:val="009803C3"/>
    <w:rsid w:val="009806CA"/>
    <w:rsid w:val="009807AC"/>
    <w:rsid w:val="0098136E"/>
    <w:rsid w:val="0098142C"/>
    <w:rsid w:val="00981E53"/>
    <w:rsid w:val="00981E97"/>
    <w:rsid w:val="00982406"/>
    <w:rsid w:val="00982AA3"/>
    <w:rsid w:val="00982BA7"/>
    <w:rsid w:val="00983111"/>
    <w:rsid w:val="009832E6"/>
    <w:rsid w:val="009834EB"/>
    <w:rsid w:val="009834ED"/>
    <w:rsid w:val="00983B73"/>
    <w:rsid w:val="00984832"/>
    <w:rsid w:val="00984D21"/>
    <w:rsid w:val="00985DA7"/>
    <w:rsid w:val="00985E4D"/>
    <w:rsid w:val="00985F95"/>
    <w:rsid w:val="0098602A"/>
    <w:rsid w:val="0098629A"/>
    <w:rsid w:val="009863AE"/>
    <w:rsid w:val="009863CB"/>
    <w:rsid w:val="0098682C"/>
    <w:rsid w:val="00986E9E"/>
    <w:rsid w:val="00987064"/>
    <w:rsid w:val="009870A2"/>
    <w:rsid w:val="009873B1"/>
    <w:rsid w:val="00987B4C"/>
    <w:rsid w:val="00987D29"/>
    <w:rsid w:val="00990155"/>
    <w:rsid w:val="00990576"/>
    <w:rsid w:val="00990B67"/>
    <w:rsid w:val="00991245"/>
    <w:rsid w:val="009912AB"/>
    <w:rsid w:val="00991444"/>
    <w:rsid w:val="00991716"/>
    <w:rsid w:val="0099204F"/>
    <w:rsid w:val="0099294A"/>
    <w:rsid w:val="00992C39"/>
    <w:rsid w:val="00992D59"/>
    <w:rsid w:val="00992ED7"/>
    <w:rsid w:val="0099314A"/>
    <w:rsid w:val="00993B82"/>
    <w:rsid w:val="00993C72"/>
    <w:rsid w:val="00993E12"/>
    <w:rsid w:val="00994095"/>
    <w:rsid w:val="009940A5"/>
    <w:rsid w:val="00994E4D"/>
    <w:rsid w:val="00994FD8"/>
    <w:rsid w:val="00995293"/>
    <w:rsid w:val="009953E4"/>
    <w:rsid w:val="00995401"/>
    <w:rsid w:val="009954B3"/>
    <w:rsid w:val="0099555A"/>
    <w:rsid w:val="00995A88"/>
    <w:rsid w:val="00995EEE"/>
    <w:rsid w:val="00995F00"/>
    <w:rsid w:val="00995F0A"/>
    <w:rsid w:val="009962D9"/>
    <w:rsid w:val="009963E1"/>
    <w:rsid w:val="0099655B"/>
    <w:rsid w:val="00996AF9"/>
    <w:rsid w:val="0099718B"/>
    <w:rsid w:val="009972BA"/>
    <w:rsid w:val="00997CC0"/>
    <w:rsid w:val="00997CE5"/>
    <w:rsid w:val="009A0465"/>
    <w:rsid w:val="009A04C1"/>
    <w:rsid w:val="009A0AF4"/>
    <w:rsid w:val="009A130E"/>
    <w:rsid w:val="009A147B"/>
    <w:rsid w:val="009A1668"/>
    <w:rsid w:val="009A1E54"/>
    <w:rsid w:val="009A249A"/>
    <w:rsid w:val="009A25F4"/>
    <w:rsid w:val="009A2B3D"/>
    <w:rsid w:val="009A2CAB"/>
    <w:rsid w:val="009A2D6C"/>
    <w:rsid w:val="009A31A4"/>
    <w:rsid w:val="009A31B4"/>
    <w:rsid w:val="009A34BF"/>
    <w:rsid w:val="009A34E1"/>
    <w:rsid w:val="009A36D4"/>
    <w:rsid w:val="009A39DB"/>
    <w:rsid w:val="009A3A2C"/>
    <w:rsid w:val="009A3BB0"/>
    <w:rsid w:val="009A3E77"/>
    <w:rsid w:val="009A41A4"/>
    <w:rsid w:val="009A46A9"/>
    <w:rsid w:val="009A4CDF"/>
    <w:rsid w:val="009A4D59"/>
    <w:rsid w:val="009A50C5"/>
    <w:rsid w:val="009A50DE"/>
    <w:rsid w:val="009A51F9"/>
    <w:rsid w:val="009A5679"/>
    <w:rsid w:val="009A58E0"/>
    <w:rsid w:val="009A605D"/>
    <w:rsid w:val="009A608A"/>
    <w:rsid w:val="009A680D"/>
    <w:rsid w:val="009A6D00"/>
    <w:rsid w:val="009A6E5E"/>
    <w:rsid w:val="009A716C"/>
    <w:rsid w:val="009A761A"/>
    <w:rsid w:val="009A7B45"/>
    <w:rsid w:val="009A7D16"/>
    <w:rsid w:val="009A7ED3"/>
    <w:rsid w:val="009B0062"/>
    <w:rsid w:val="009B0529"/>
    <w:rsid w:val="009B065A"/>
    <w:rsid w:val="009B09F7"/>
    <w:rsid w:val="009B0E84"/>
    <w:rsid w:val="009B0EC4"/>
    <w:rsid w:val="009B1093"/>
    <w:rsid w:val="009B1AD3"/>
    <w:rsid w:val="009B2336"/>
    <w:rsid w:val="009B2514"/>
    <w:rsid w:val="009B2982"/>
    <w:rsid w:val="009B2E45"/>
    <w:rsid w:val="009B4DBD"/>
    <w:rsid w:val="009B4DBE"/>
    <w:rsid w:val="009B5117"/>
    <w:rsid w:val="009B522C"/>
    <w:rsid w:val="009B5242"/>
    <w:rsid w:val="009B5958"/>
    <w:rsid w:val="009B5EA4"/>
    <w:rsid w:val="009B5EB0"/>
    <w:rsid w:val="009B60A2"/>
    <w:rsid w:val="009B62C5"/>
    <w:rsid w:val="009B6B38"/>
    <w:rsid w:val="009B6E81"/>
    <w:rsid w:val="009B719E"/>
    <w:rsid w:val="009B744E"/>
    <w:rsid w:val="009B76DB"/>
    <w:rsid w:val="009B78FA"/>
    <w:rsid w:val="009C008C"/>
    <w:rsid w:val="009C01EA"/>
    <w:rsid w:val="009C05FA"/>
    <w:rsid w:val="009C1F65"/>
    <w:rsid w:val="009C28AA"/>
    <w:rsid w:val="009C2C7B"/>
    <w:rsid w:val="009C2CE7"/>
    <w:rsid w:val="009C2F96"/>
    <w:rsid w:val="009C323F"/>
    <w:rsid w:val="009C3578"/>
    <w:rsid w:val="009C3595"/>
    <w:rsid w:val="009C3941"/>
    <w:rsid w:val="009C399E"/>
    <w:rsid w:val="009C4A68"/>
    <w:rsid w:val="009C5DC0"/>
    <w:rsid w:val="009C615E"/>
    <w:rsid w:val="009C6676"/>
    <w:rsid w:val="009C6998"/>
    <w:rsid w:val="009C71C9"/>
    <w:rsid w:val="009C7300"/>
    <w:rsid w:val="009C7367"/>
    <w:rsid w:val="009C7AC1"/>
    <w:rsid w:val="009D04B0"/>
    <w:rsid w:val="009D05AC"/>
    <w:rsid w:val="009D0EB3"/>
    <w:rsid w:val="009D0F45"/>
    <w:rsid w:val="009D11EE"/>
    <w:rsid w:val="009D14AD"/>
    <w:rsid w:val="009D16A4"/>
    <w:rsid w:val="009D1A9C"/>
    <w:rsid w:val="009D1C89"/>
    <w:rsid w:val="009D313B"/>
    <w:rsid w:val="009D35BA"/>
    <w:rsid w:val="009D3E36"/>
    <w:rsid w:val="009D4792"/>
    <w:rsid w:val="009D4795"/>
    <w:rsid w:val="009D4A43"/>
    <w:rsid w:val="009D4D5E"/>
    <w:rsid w:val="009D4FE1"/>
    <w:rsid w:val="009D51E5"/>
    <w:rsid w:val="009D5FC5"/>
    <w:rsid w:val="009D60A1"/>
    <w:rsid w:val="009D6523"/>
    <w:rsid w:val="009D6975"/>
    <w:rsid w:val="009D6A21"/>
    <w:rsid w:val="009D71DF"/>
    <w:rsid w:val="009D73B1"/>
    <w:rsid w:val="009D7873"/>
    <w:rsid w:val="009D78A6"/>
    <w:rsid w:val="009E0B9C"/>
    <w:rsid w:val="009E0DC2"/>
    <w:rsid w:val="009E0EB1"/>
    <w:rsid w:val="009E1943"/>
    <w:rsid w:val="009E197D"/>
    <w:rsid w:val="009E2BE1"/>
    <w:rsid w:val="009E34C7"/>
    <w:rsid w:val="009E3E14"/>
    <w:rsid w:val="009E47C9"/>
    <w:rsid w:val="009E4810"/>
    <w:rsid w:val="009E5845"/>
    <w:rsid w:val="009E5BDF"/>
    <w:rsid w:val="009E5F7F"/>
    <w:rsid w:val="009E6363"/>
    <w:rsid w:val="009E68ED"/>
    <w:rsid w:val="009E6AA6"/>
    <w:rsid w:val="009E7009"/>
    <w:rsid w:val="009E703D"/>
    <w:rsid w:val="009E7683"/>
    <w:rsid w:val="009E7B83"/>
    <w:rsid w:val="009E7B8C"/>
    <w:rsid w:val="009E7BF4"/>
    <w:rsid w:val="009F011A"/>
    <w:rsid w:val="009F07DA"/>
    <w:rsid w:val="009F11FE"/>
    <w:rsid w:val="009F12A7"/>
    <w:rsid w:val="009F19FC"/>
    <w:rsid w:val="009F1D9D"/>
    <w:rsid w:val="009F2228"/>
    <w:rsid w:val="009F33F4"/>
    <w:rsid w:val="009F34BC"/>
    <w:rsid w:val="009F4BC9"/>
    <w:rsid w:val="009F4EB4"/>
    <w:rsid w:val="009F5240"/>
    <w:rsid w:val="009F5494"/>
    <w:rsid w:val="009F5FE6"/>
    <w:rsid w:val="009F65F7"/>
    <w:rsid w:val="009F716B"/>
    <w:rsid w:val="009F725B"/>
    <w:rsid w:val="009F74E8"/>
    <w:rsid w:val="009F76B0"/>
    <w:rsid w:val="009F773D"/>
    <w:rsid w:val="009F7797"/>
    <w:rsid w:val="00A001B9"/>
    <w:rsid w:val="00A019D3"/>
    <w:rsid w:val="00A022ED"/>
    <w:rsid w:val="00A02AD1"/>
    <w:rsid w:val="00A02EEF"/>
    <w:rsid w:val="00A033E6"/>
    <w:rsid w:val="00A0365B"/>
    <w:rsid w:val="00A03E6E"/>
    <w:rsid w:val="00A04134"/>
    <w:rsid w:val="00A048A2"/>
    <w:rsid w:val="00A0491A"/>
    <w:rsid w:val="00A04BF5"/>
    <w:rsid w:val="00A04EFA"/>
    <w:rsid w:val="00A0519C"/>
    <w:rsid w:val="00A05C17"/>
    <w:rsid w:val="00A060FE"/>
    <w:rsid w:val="00A0635C"/>
    <w:rsid w:val="00A06969"/>
    <w:rsid w:val="00A06A73"/>
    <w:rsid w:val="00A06C3B"/>
    <w:rsid w:val="00A06C5A"/>
    <w:rsid w:val="00A06F62"/>
    <w:rsid w:val="00A073EE"/>
    <w:rsid w:val="00A07EDC"/>
    <w:rsid w:val="00A10426"/>
    <w:rsid w:val="00A105D3"/>
    <w:rsid w:val="00A105F8"/>
    <w:rsid w:val="00A10842"/>
    <w:rsid w:val="00A10989"/>
    <w:rsid w:val="00A10BC9"/>
    <w:rsid w:val="00A10CE8"/>
    <w:rsid w:val="00A10E09"/>
    <w:rsid w:val="00A11FF3"/>
    <w:rsid w:val="00A12BF7"/>
    <w:rsid w:val="00A138EA"/>
    <w:rsid w:val="00A13B34"/>
    <w:rsid w:val="00A142DB"/>
    <w:rsid w:val="00A145B7"/>
    <w:rsid w:val="00A1486F"/>
    <w:rsid w:val="00A14A7B"/>
    <w:rsid w:val="00A14C35"/>
    <w:rsid w:val="00A14D07"/>
    <w:rsid w:val="00A14E33"/>
    <w:rsid w:val="00A1607F"/>
    <w:rsid w:val="00A16089"/>
    <w:rsid w:val="00A163BA"/>
    <w:rsid w:val="00A163D8"/>
    <w:rsid w:val="00A17600"/>
    <w:rsid w:val="00A17C03"/>
    <w:rsid w:val="00A17D1C"/>
    <w:rsid w:val="00A20325"/>
    <w:rsid w:val="00A2056C"/>
    <w:rsid w:val="00A20BFF"/>
    <w:rsid w:val="00A20D20"/>
    <w:rsid w:val="00A20E0D"/>
    <w:rsid w:val="00A20F9E"/>
    <w:rsid w:val="00A210A2"/>
    <w:rsid w:val="00A21491"/>
    <w:rsid w:val="00A21541"/>
    <w:rsid w:val="00A215E3"/>
    <w:rsid w:val="00A21CCA"/>
    <w:rsid w:val="00A21D6B"/>
    <w:rsid w:val="00A22350"/>
    <w:rsid w:val="00A223F8"/>
    <w:rsid w:val="00A22F1D"/>
    <w:rsid w:val="00A231EF"/>
    <w:rsid w:val="00A23497"/>
    <w:rsid w:val="00A2379C"/>
    <w:rsid w:val="00A23A62"/>
    <w:rsid w:val="00A23B22"/>
    <w:rsid w:val="00A23E73"/>
    <w:rsid w:val="00A244B5"/>
    <w:rsid w:val="00A244DF"/>
    <w:rsid w:val="00A24EAF"/>
    <w:rsid w:val="00A24EBD"/>
    <w:rsid w:val="00A24F79"/>
    <w:rsid w:val="00A24FA7"/>
    <w:rsid w:val="00A252F3"/>
    <w:rsid w:val="00A253E2"/>
    <w:rsid w:val="00A255AF"/>
    <w:rsid w:val="00A2568F"/>
    <w:rsid w:val="00A259A1"/>
    <w:rsid w:val="00A25BC1"/>
    <w:rsid w:val="00A26140"/>
    <w:rsid w:val="00A26218"/>
    <w:rsid w:val="00A262EE"/>
    <w:rsid w:val="00A263E1"/>
    <w:rsid w:val="00A263FB"/>
    <w:rsid w:val="00A26583"/>
    <w:rsid w:val="00A266B3"/>
    <w:rsid w:val="00A268F8"/>
    <w:rsid w:val="00A274D7"/>
    <w:rsid w:val="00A274E6"/>
    <w:rsid w:val="00A27581"/>
    <w:rsid w:val="00A27E25"/>
    <w:rsid w:val="00A27EE2"/>
    <w:rsid w:val="00A27FAD"/>
    <w:rsid w:val="00A30576"/>
    <w:rsid w:val="00A305FD"/>
    <w:rsid w:val="00A30953"/>
    <w:rsid w:val="00A30FB7"/>
    <w:rsid w:val="00A30FFC"/>
    <w:rsid w:val="00A3103B"/>
    <w:rsid w:val="00A31295"/>
    <w:rsid w:val="00A31CCA"/>
    <w:rsid w:val="00A31FA6"/>
    <w:rsid w:val="00A3240B"/>
    <w:rsid w:val="00A3278C"/>
    <w:rsid w:val="00A32BF3"/>
    <w:rsid w:val="00A32D8D"/>
    <w:rsid w:val="00A33018"/>
    <w:rsid w:val="00A331BB"/>
    <w:rsid w:val="00A3376A"/>
    <w:rsid w:val="00A3451D"/>
    <w:rsid w:val="00A346B5"/>
    <w:rsid w:val="00A349A2"/>
    <w:rsid w:val="00A34D31"/>
    <w:rsid w:val="00A35361"/>
    <w:rsid w:val="00A356B1"/>
    <w:rsid w:val="00A35877"/>
    <w:rsid w:val="00A35D05"/>
    <w:rsid w:val="00A360E9"/>
    <w:rsid w:val="00A3621B"/>
    <w:rsid w:val="00A3663B"/>
    <w:rsid w:val="00A36DC1"/>
    <w:rsid w:val="00A37046"/>
    <w:rsid w:val="00A370D5"/>
    <w:rsid w:val="00A37494"/>
    <w:rsid w:val="00A375B4"/>
    <w:rsid w:val="00A37CEE"/>
    <w:rsid w:val="00A401CA"/>
    <w:rsid w:val="00A40AEA"/>
    <w:rsid w:val="00A41041"/>
    <w:rsid w:val="00A4140D"/>
    <w:rsid w:val="00A41D66"/>
    <w:rsid w:val="00A422D9"/>
    <w:rsid w:val="00A4380A"/>
    <w:rsid w:val="00A4406F"/>
    <w:rsid w:val="00A443B3"/>
    <w:rsid w:val="00A446D2"/>
    <w:rsid w:val="00A4477B"/>
    <w:rsid w:val="00A447EB"/>
    <w:rsid w:val="00A44A47"/>
    <w:rsid w:val="00A44C42"/>
    <w:rsid w:val="00A44D4F"/>
    <w:rsid w:val="00A44F5F"/>
    <w:rsid w:val="00A450FF"/>
    <w:rsid w:val="00A45207"/>
    <w:rsid w:val="00A455B0"/>
    <w:rsid w:val="00A4593B"/>
    <w:rsid w:val="00A46807"/>
    <w:rsid w:val="00A46ECB"/>
    <w:rsid w:val="00A47C38"/>
    <w:rsid w:val="00A50297"/>
    <w:rsid w:val="00A504F3"/>
    <w:rsid w:val="00A506BA"/>
    <w:rsid w:val="00A5077E"/>
    <w:rsid w:val="00A517D7"/>
    <w:rsid w:val="00A51A32"/>
    <w:rsid w:val="00A51AF1"/>
    <w:rsid w:val="00A51C39"/>
    <w:rsid w:val="00A51E1E"/>
    <w:rsid w:val="00A52208"/>
    <w:rsid w:val="00A52303"/>
    <w:rsid w:val="00A52A9C"/>
    <w:rsid w:val="00A52B82"/>
    <w:rsid w:val="00A52D59"/>
    <w:rsid w:val="00A53007"/>
    <w:rsid w:val="00A53309"/>
    <w:rsid w:val="00A53792"/>
    <w:rsid w:val="00A53990"/>
    <w:rsid w:val="00A53B6E"/>
    <w:rsid w:val="00A555EB"/>
    <w:rsid w:val="00A557DC"/>
    <w:rsid w:val="00A558D4"/>
    <w:rsid w:val="00A55C60"/>
    <w:rsid w:val="00A55F58"/>
    <w:rsid w:val="00A56537"/>
    <w:rsid w:val="00A56A76"/>
    <w:rsid w:val="00A56B8A"/>
    <w:rsid w:val="00A56E80"/>
    <w:rsid w:val="00A575E5"/>
    <w:rsid w:val="00A60A06"/>
    <w:rsid w:val="00A60B6D"/>
    <w:rsid w:val="00A60C5D"/>
    <w:rsid w:val="00A60F08"/>
    <w:rsid w:val="00A60F4E"/>
    <w:rsid w:val="00A6135A"/>
    <w:rsid w:val="00A616A1"/>
    <w:rsid w:val="00A618AF"/>
    <w:rsid w:val="00A61C8F"/>
    <w:rsid w:val="00A61D7B"/>
    <w:rsid w:val="00A61F0F"/>
    <w:rsid w:val="00A62233"/>
    <w:rsid w:val="00A6307E"/>
    <w:rsid w:val="00A63370"/>
    <w:rsid w:val="00A633C8"/>
    <w:rsid w:val="00A63607"/>
    <w:rsid w:val="00A63C38"/>
    <w:rsid w:val="00A63C6A"/>
    <w:rsid w:val="00A64013"/>
    <w:rsid w:val="00A64684"/>
    <w:rsid w:val="00A6484F"/>
    <w:rsid w:val="00A65011"/>
    <w:rsid w:val="00A65229"/>
    <w:rsid w:val="00A6595F"/>
    <w:rsid w:val="00A659DF"/>
    <w:rsid w:val="00A65B24"/>
    <w:rsid w:val="00A65C2D"/>
    <w:rsid w:val="00A669F4"/>
    <w:rsid w:val="00A66AB0"/>
    <w:rsid w:val="00A66D4C"/>
    <w:rsid w:val="00A6784F"/>
    <w:rsid w:val="00A678A5"/>
    <w:rsid w:val="00A704C8"/>
    <w:rsid w:val="00A70FF0"/>
    <w:rsid w:val="00A71036"/>
    <w:rsid w:val="00A7141C"/>
    <w:rsid w:val="00A71494"/>
    <w:rsid w:val="00A7193C"/>
    <w:rsid w:val="00A719F2"/>
    <w:rsid w:val="00A71DF7"/>
    <w:rsid w:val="00A72229"/>
    <w:rsid w:val="00A722D1"/>
    <w:rsid w:val="00A72AB4"/>
    <w:rsid w:val="00A72C44"/>
    <w:rsid w:val="00A72CB2"/>
    <w:rsid w:val="00A733C3"/>
    <w:rsid w:val="00A739B8"/>
    <w:rsid w:val="00A7430B"/>
    <w:rsid w:val="00A7539B"/>
    <w:rsid w:val="00A753ED"/>
    <w:rsid w:val="00A756B3"/>
    <w:rsid w:val="00A75840"/>
    <w:rsid w:val="00A759B0"/>
    <w:rsid w:val="00A75E26"/>
    <w:rsid w:val="00A7633D"/>
    <w:rsid w:val="00A7633F"/>
    <w:rsid w:val="00A765DD"/>
    <w:rsid w:val="00A76E8F"/>
    <w:rsid w:val="00A770B7"/>
    <w:rsid w:val="00A774C4"/>
    <w:rsid w:val="00A775CE"/>
    <w:rsid w:val="00A77B24"/>
    <w:rsid w:val="00A80571"/>
    <w:rsid w:val="00A8094E"/>
    <w:rsid w:val="00A8137B"/>
    <w:rsid w:val="00A814B2"/>
    <w:rsid w:val="00A81A5D"/>
    <w:rsid w:val="00A81DB8"/>
    <w:rsid w:val="00A827C4"/>
    <w:rsid w:val="00A8300F"/>
    <w:rsid w:val="00A83352"/>
    <w:rsid w:val="00A83AC9"/>
    <w:rsid w:val="00A83B45"/>
    <w:rsid w:val="00A83BC9"/>
    <w:rsid w:val="00A83C4E"/>
    <w:rsid w:val="00A8425B"/>
    <w:rsid w:val="00A846D0"/>
    <w:rsid w:val="00A847D3"/>
    <w:rsid w:val="00A84DEF"/>
    <w:rsid w:val="00A85CE0"/>
    <w:rsid w:val="00A8647F"/>
    <w:rsid w:val="00A8661A"/>
    <w:rsid w:val="00A867C8"/>
    <w:rsid w:val="00A86DE3"/>
    <w:rsid w:val="00A86FA4"/>
    <w:rsid w:val="00A8774B"/>
    <w:rsid w:val="00A87B43"/>
    <w:rsid w:val="00A87B4C"/>
    <w:rsid w:val="00A87DAF"/>
    <w:rsid w:val="00A87E33"/>
    <w:rsid w:val="00A87F5C"/>
    <w:rsid w:val="00A901D7"/>
    <w:rsid w:val="00A912D2"/>
    <w:rsid w:val="00A91543"/>
    <w:rsid w:val="00A92088"/>
    <w:rsid w:val="00A924B4"/>
    <w:rsid w:val="00A924BB"/>
    <w:rsid w:val="00A9258B"/>
    <w:rsid w:val="00A926A6"/>
    <w:rsid w:val="00A92B1C"/>
    <w:rsid w:val="00A931FC"/>
    <w:rsid w:val="00A941B4"/>
    <w:rsid w:val="00A9435F"/>
    <w:rsid w:val="00A94400"/>
    <w:rsid w:val="00A94678"/>
    <w:rsid w:val="00A9496F"/>
    <w:rsid w:val="00A94B80"/>
    <w:rsid w:val="00A94DAA"/>
    <w:rsid w:val="00A94E49"/>
    <w:rsid w:val="00A94FC6"/>
    <w:rsid w:val="00A95019"/>
    <w:rsid w:val="00A9561E"/>
    <w:rsid w:val="00A956A7"/>
    <w:rsid w:val="00A958F6"/>
    <w:rsid w:val="00A95EA3"/>
    <w:rsid w:val="00A95EB0"/>
    <w:rsid w:val="00A9658F"/>
    <w:rsid w:val="00A96729"/>
    <w:rsid w:val="00A9680F"/>
    <w:rsid w:val="00A9693B"/>
    <w:rsid w:val="00A96AA8"/>
    <w:rsid w:val="00A96B9E"/>
    <w:rsid w:val="00A96FC5"/>
    <w:rsid w:val="00A972BA"/>
    <w:rsid w:val="00A9754E"/>
    <w:rsid w:val="00A975A1"/>
    <w:rsid w:val="00A979D4"/>
    <w:rsid w:val="00A97AD4"/>
    <w:rsid w:val="00A97BEE"/>
    <w:rsid w:val="00A97E2B"/>
    <w:rsid w:val="00AA0076"/>
    <w:rsid w:val="00AA028A"/>
    <w:rsid w:val="00AA0A2E"/>
    <w:rsid w:val="00AA0CA9"/>
    <w:rsid w:val="00AA0F18"/>
    <w:rsid w:val="00AA109C"/>
    <w:rsid w:val="00AA10C2"/>
    <w:rsid w:val="00AA14D7"/>
    <w:rsid w:val="00AA1A79"/>
    <w:rsid w:val="00AA264D"/>
    <w:rsid w:val="00AA267D"/>
    <w:rsid w:val="00AA2E5B"/>
    <w:rsid w:val="00AA3070"/>
    <w:rsid w:val="00AA3519"/>
    <w:rsid w:val="00AA376D"/>
    <w:rsid w:val="00AA3C2F"/>
    <w:rsid w:val="00AA3CEF"/>
    <w:rsid w:val="00AA47A4"/>
    <w:rsid w:val="00AA48AC"/>
    <w:rsid w:val="00AA5275"/>
    <w:rsid w:val="00AA5341"/>
    <w:rsid w:val="00AA56F3"/>
    <w:rsid w:val="00AA5BA4"/>
    <w:rsid w:val="00AA5E25"/>
    <w:rsid w:val="00AA6561"/>
    <w:rsid w:val="00AA6A23"/>
    <w:rsid w:val="00AA6D69"/>
    <w:rsid w:val="00AA707C"/>
    <w:rsid w:val="00AA74DC"/>
    <w:rsid w:val="00AB00F4"/>
    <w:rsid w:val="00AB1292"/>
    <w:rsid w:val="00AB176C"/>
    <w:rsid w:val="00AB2691"/>
    <w:rsid w:val="00AB2CEE"/>
    <w:rsid w:val="00AB2FB1"/>
    <w:rsid w:val="00AB30C2"/>
    <w:rsid w:val="00AB40F3"/>
    <w:rsid w:val="00AB44B7"/>
    <w:rsid w:val="00AB452A"/>
    <w:rsid w:val="00AB4C6B"/>
    <w:rsid w:val="00AB4F7C"/>
    <w:rsid w:val="00AB52E1"/>
    <w:rsid w:val="00AB57BB"/>
    <w:rsid w:val="00AB5E06"/>
    <w:rsid w:val="00AB6EE4"/>
    <w:rsid w:val="00AB7C29"/>
    <w:rsid w:val="00AC017A"/>
    <w:rsid w:val="00AC053D"/>
    <w:rsid w:val="00AC0806"/>
    <w:rsid w:val="00AC0A57"/>
    <w:rsid w:val="00AC0E8C"/>
    <w:rsid w:val="00AC0E96"/>
    <w:rsid w:val="00AC229A"/>
    <w:rsid w:val="00AC2485"/>
    <w:rsid w:val="00AC268B"/>
    <w:rsid w:val="00AC3D90"/>
    <w:rsid w:val="00AC3DB8"/>
    <w:rsid w:val="00AC408E"/>
    <w:rsid w:val="00AC40A8"/>
    <w:rsid w:val="00AC4E39"/>
    <w:rsid w:val="00AC5A53"/>
    <w:rsid w:val="00AC5EB5"/>
    <w:rsid w:val="00AC6037"/>
    <w:rsid w:val="00AC667D"/>
    <w:rsid w:val="00AC6A53"/>
    <w:rsid w:val="00AC75AC"/>
    <w:rsid w:val="00AC7905"/>
    <w:rsid w:val="00AC7AC0"/>
    <w:rsid w:val="00AC7B71"/>
    <w:rsid w:val="00AC7EA9"/>
    <w:rsid w:val="00AD0289"/>
    <w:rsid w:val="00AD029A"/>
    <w:rsid w:val="00AD19D0"/>
    <w:rsid w:val="00AD19DC"/>
    <w:rsid w:val="00AD256A"/>
    <w:rsid w:val="00AD25DE"/>
    <w:rsid w:val="00AD363C"/>
    <w:rsid w:val="00AD3A9B"/>
    <w:rsid w:val="00AD3D2E"/>
    <w:rsid w:val="00AD3E66"/>
    <w:rsid w:val="00AD4B9F"/>
    <w:rsid w:val="00AD50C7"/>
    <w:rsid w:val="00AD5CE8"/>
    <w:rsid w:val="00AD623C"/>
    <w:rsid w:val="00AD6B54"/>
    <w:rsid w:val="00AD6F66"/>
    <w:rsid w:val="00AD6FCB"/>
    <w:rsid w:val="00AD74A0"/>
    <w:rsid w:val="00AD75A3"/>
    <w:rsid w:val="00AD7B9C"/>
    <w:rsid w:val="00AD7CD4"/>
    <w:rsid w:val="00AD7F05"/>
    <w:rsid w:val="00AE00FF"/>
    <w:rsid w:val="00AE0663"/>
    <w:rsid w:val="00AE0791"/>
    <w:rsid w:val="00AE0B16"/>
    <w:rsid w:val="00AE0F37"/>
    <w:rsid w:val="00AE11E5"/>
    <w:rsid w:val="00AE1589"/>
    <w:rsid w:val="00AE19CC"/>
    <w:rsid w:val="00AE1EB3"/>
    <w:rsid w:val="00AE2870"/>
    <w:rsid w:val="00AE29DB"/>
    <w:rsid w:val="00AE30E0"/>
    <w:rsid w:val="00AE34D1"/>
    <w:rsid w:val="00AE3F0F"/>
    <w:rsid w:val="00AE3FFC"/>
    <w:rsid w:val="00AE427D"/>
    <w:rsid w:val="00AE434B"/>
    <w:rsid w:val="00AE4488"/>
    <w:rsid w:val="00AE449C"/>
    <w:rsid w:val="00AE44F9"/>
    <w:rsid w:val="00AE47C2"/>
    <w:rsid w:val="00AE509F"/>
    <w:rsid w:val="00AE50A9"/>
    <w:rsid w:val="00AE567D"/>
    <w:rsid w:val="00AE592B"/>
    <w:rsid w:val="00AE5CB9"/>
    <w:rsid w:val="00AE5D66"/>
    <w:rsid w:val="00AE5DC3"/>
    <w:rsid w:val="00AE6326"/>
    <w:rsid w:val="00AE6E74"/>
    <w:rsid w:val="00AE7EED"/>
    <w:rsid w:val="00AF06DC"/>
    <w:rsid w:val="00AF0887"/>
    <w:rsid w:val="00AF0A24"/>
    <w:rsid w:val="00AF0E30"/>
    <w:rsid w:val="00AF1390"/>
    <w:rsid w:val="00AF190A"/>
    <w:rsid w:val="00AF1F85"/>
    <w:rsid w:val="00AF2698"/>
    <w:rsid w:val="00AF2D65"/>
    <w:rsid w:val="00AF3CD1"/>
    <w:rsid w:val="00AF452D"/>
    <w:rsid w:val="00AF463B"/>
    <w:rsid w:val="00AF47A8"/>
    <w:rsid w:val="00AF47C3"/>
    <w:rsid w:val="00AF4EAB"/>
    <w:rsid w:val="00AF4EF0"/>
    <w:rsid w:val="00AF5955"/>
    <w:rsid w:val="00AF5D3C"/>
    <w:rsid w:val="00AF60F1"/>
    <w:rsid w:val="00AF6392"/>
    <w:rsid w:val="00AF6865"/>
    <w:rsid w:val="00AF6F01"/>
    <w:rsid w:val="00AF79EB"/>
    <w:rsid w:val="00B002F3"/>
    <w:rsid w:val="00B00CDA"/>
    <w:rsid w:val="00B00EC5"/>
    <w:rsid w:val="00B0102D"/>
    <w:rsid w:val="00B0173A"/>
    <w:rsid w:val="00B02C2E"/>
    <w:rsid w:val="00B02D8A"/>
    <w:rsid w:val="00B02DFF"/>
    <w:rsid w:val="00B03B45"/>
    <w:rsid w:val="00B043A5"/>
    <w:rsid w:val="00B04653"/>
    <w:rsid w:val="00B04953"/>
    <w:rsid w:val="00B04B74"/>
    <w:rsid w:val="00B050F7"/>
    <w:rsid w:val="00B05360"/>
    <w:rsid w:val="00B05688"/>
    <w:rsid w:val="00B05A06"/>
    <w:rsid w:val="00B05D61"/>
    <w:rsid w:val="00B05E5A"/>
    <w:rsid w:val="00B064E2"/>
    <w:rsid w:val="00B06D8C"/>
    <w:rsid w:val="00B072D1"/>
    <w:rsid w:val="00B07DC6"/>
    <w:rsid w:val="00B117BF"/>
    <w:rsid w:val="00B118B6"/>
    <w:rsid w:val="00B119A0"/>
    <w:rsid w:val="00B11C15"/>
    <w:rsid w:val="00B11E83"/>
    <w:rsid w:val="00B1206A"/>
    <w:rsid w:val="00B120FE"/>
    <w:rsid w:val="00B122C2"/>
    <w:rsid w:val="00B123F4"/>
    <w:rsid w:val="00B126FC"/>
    <w:rsid w:val="00B127D5"/>
    <w:rsid w:val="00B12AA0"/>
    <w:rsid w:val="00B12F4C"/>
    <w:rsid w:val="00B135B1"/>
    <w:rsid w:val="00B14B98"/>
    <w:rsid w:val="00B14BC5"/>
    <w:rsid w:val="00B14DDB"/>
    <w:rsid w:val="00B15101"/>
    <w:rsid w:val="00B1530B"/>
    <w:rsid w:val="00B156CF"/>
    <w:rsid w:val="00B15C1D"/>
    <w:rsid w:val="00B16774"/>
    <w:rsid w:val="00B1696C"/>
    <w:rsid w:val="00B16A39"/>
    <w:rsid w:val="00B17655"/>
    <w:rsid w:val="00B177CE"/>
    <w:rsid w:val="00B17B2A"/>
    <w:rsid w:val="00B17BBF"/>
    <w:rsid w:val="00B17FBB"/>
    <w:rsid w:val="00B20D79"/>
    <w:rsid w:val="00B21217"/>
    <w:rsid w:val="00B21E95"/>
    <w:rsid w:val="00B21F06"/>
    <w:rsid w:val="00B2206F"/>
    <w:rsid w:val="00B2229C"/>
    <w:rsid w:val="00B2277B"/>
    <w:rsid w:val="00B22F1A"/>
    <w:rsid w:val="00B23F38"/>
    <w:rsid w:val="00B24199"/>
    <w:rsid w:val="00B2420B"/>
    <w:rsid w:val="00B242A0"/>
    <w:rsid w:val="00B2483D"/>
    <w:rsid w:val="00B24A14"/>
    <w:rsid w:val="00B24C07"/>
    <w:rsid w:val="00B25319"/>
    <w:rsid w:val="00B254FC"/>
    <w:rsid w:val="00B25DF5"/>
    <w:rsid w:val="00B2647F"/>
    <w:rsid w:val="00B265A3"/>
    <w:rsid w:val="00B26A53"/>
    <w:rsid w:val="00B26B1E"/>
    <w:rsid w:val="00B26E43"/>
    <w:rsid w:val="00B271C7"/>
    <w:rsid w:val="00B304C5"/>
    <w:rsid w:val="00B304F5"/>
    <w:rsid w:val="00B30557"/>
    <w:rsid w:val="00B31657"/>
    <w:rsid w:val="00B31667"/>
    <w:rsid w:val="00B31C57"/>
    <w:rsid w:val="00B31C83"/>
    <w:rsid w:val="00B3257C"/>
    <w:rsid w:val="00B331A5"/>
    <w:rsid w:val="00B33665"/>
    <w:rsid w:val="00B34616"/>
    <w:rsid w:val="00B346D1"/>
    <w:rsid w:val="00B34DC4"/>
    <w:rsid w:val="00B34FF4"/>
    <w:rsid w:val="00B352DD"/>
    <w:rsid w:val="00B355B5"/>
    <w:rsid w:val="00B35D8F"/>
    <w:rsid w:val="00B35DBA"/>
    <w:rsid w:val="00B3626C"/>
    <w:rsid w:val="00B363B9"/>
    <w:rsid w:val="00B36712"/>
    <w:rsid w:val="00B36C08"/>
    <w:rsid w:val="00B376F0"/>
    <w:rsid w:val="00B4022D"/>
    <w:rsid w:val="00B403EF"/>
    <w:rsid w:val="00B40950"/>
    <w:rsid w:val="00B40AB2"/>
    <w:rsid w:val="00B411D1"/>
    <w:rsid w:val="00B41761"/>
    <w:rsid w:val="00B419AE"/>
    <w:rsid w:val="00B41CA2"/>
    <w:rsid w:val="00B42B9F"/>
    <w:rsid w:val="00B43255"/>
    <w:rsid w:val="00B43544"/>
    <w:rsid w:val="00B43772"/>
    <w:rsid w:val="00B447DE"/>
    <w:rsid w:val="00B45204"/>
    <w:rsid w:val="00B45584"/>
    <w:rsid w:val="00B457DB"/>
    <w:rsid w:val="00B4597E"/>
    <w:rsid w:val="00B460E8"/>
    <w:rsid w:val="00B461A3"/>
    <w:rsid w:val="00B462A1"/>
    <w:rsid w:val="00B464B5"/>
    <w:rsid w:val="00B46617"/>
    <w:rsid w:val="00B467A6"/>
    <w:rsid w:val="00B470C1"/>
    <w:rsid w:val="00B47747"/>
    <w:rsid w:val="00B47906"/>
    <w:rsid w:val="00B47EA6"/>
    <w:rsid w:val="00B5015C"/>
    <w:rsid w:val="00B5025E"/>
    <w:rsid w:val="00B50551"/>
    <w:rsid w:val="00B50A77"/>
    <w:rsid w:val="00B513ED"/>
    <w:rsid w:val="00B51AA2"/>
    <w:rsid w:val="00B51B1A"/>
    <w:rsid w:val="00B51B48"/>
    <w:rsid w:val="00B51C63"/>
    <w:rsid w:val="00B51F27"/>
    <w:rsid w:val="00B5249C"/>
    <w:rsid w:val="00B52901"/>
    <w:rsid w:val="00B53A4A"/>
    <w:rsid w:val="00B53F5A"/>
    <w:rsid w:val="00B5482D"/>
    <w:rsid w:val="00B549B9"/>
    <w:rsid w:val="00B54BB4"/>
    <w:rsid w:val="00B54C0F"/>
    <w:rsid w:val="00B5571E"/>
    <w:rsid w:val="00B5593C"/>
    <w:rsid w:val="00B55A92"/>
    <w:rsid w:val="00B55AD1"/>
    <w:rsid w:val="00B563FE"/>
    <w:rsid w:val="00B56740"/>
    <w:rsid w:val="00B5692B"/>
    <w:rsid w:val="00B57219"/>
    <w:rsid w:val="00B57508"/>
    <w:rsid w:val="00B5767F"/>
    <w:rsid w:val="00B5789A"/>
    <w:rsid w:val="00B57AD0"/>
    <w:rsid w:val="00B6029B"/>
    <w:rsid w:val="00B604C2"/>
    <w:rsid w:val="00B604F0"/>
    <w:rsid w:val="00B609CD"/>
    <w:rsid w:val="00B60F28"/>
    <w:rsid w:val="00B60F34"/>
    <w:rsid w:val="00B60FD9"/>
    <w:rsid w:val="00B61237"/>
    <w:rsid w:val="00B628D4"/>
    <w:rsid w:val="00B62CFB"/>
    <w:rsid w:val="00B63AF6"/>
    <w:rsid w:val="00B63EF5"/>
    <w:rsid w:val="00B64AA9"/>
    <w:rsid w:val="00B64C23"/>
    <w:rsid w:val="00B65524"/>
    <w:rsid w:val="00B659FD"/>
    <w:rsid w:val="00B65A2B"/>
    <w:rsid w:val="00B65CA4"/>
    <w:rsid w:val="00B660CA"/>
    <w:rsid w:val="00B663BF"/>
    <w:rsid w:val="00B667F3"/>
    <w:rsid w:val="00B66AFC"/>
    <w:rsid w:val="00B66DEC"/>
    <w:rsid w:val="00B6720D"/>
    <w:rsid w:val="00B67869"/>
    <w:rsid w:val="00B67950"/>
    <w:rsid w:val="00B67A37"/>
    <w:rsid w:val="00B67D0E"/>
    <w:rsid w:val="00B7068B"/>
    <w:rsid w:val="00B7078A"/>
    <w:rsid w:val="00B70E8E"/>
    <w:rsid w:val="00B710A7"/>
    <w:rsid w:val="00B71340"/>
    <w:rsid w:val="00B71553"/>
    <w:rsid w:val="00B71942"/>
    <w:rsid w:val="00B71AE6"/>
    <w:rsid w:val="00B71CC7"/>
    <w:rsid w:val="00B72118"/>
    <w:rsid w:val="00B725BB"/>
    <w:rsid w:val="00B725EB"/>
    <w:rsid w:val="00B728EC"/>
    <w:rsid w:val="00B72D2F"/>
    <w:rsid w:val="00B732F8"/>
    <w:rsid w:val="00B73399"/>
    <w:rsid w:val="00B736DC"/>
    <w:rsid w:val="00B738FF"/>
    <w:rsid w:val="00B73A15"/>
    <w:rsid w:val="00B73B2F"/>
    <w:rsid w:val="00B73B90"/>
    <w:rsid w:val="00B74D80"/>
    <w:rsid w:val="00B75703"/>
    <w:rsid w:val="00B75982"/>
    <w:rsid w:val="00B762D6"/>
    <w:rsid w:val="00B7647E"/>
    <w:rsid w:val="00B7665C"/>
    <w:rsid w:val="00B76EAC"/>
    <w:rsid w:val="00B77232"/>
    <w:rsid w:val="00B776DB"/>
    <w:rsid w:val="00B77FAB"/>
    <w:rsid w:val="00B81159"/>
    <w:rsid w:val="00B81C43"/>
    <w:rsid w:val="00B81D0F"/>
    <w:rsid w:val="00B81F8E"/>
    <w:rsid w:val="00B82009"/>
    <w:rsid w:val="00B82046"/>
    <w:rsid w:val="00B820BD"/>
    <w:rsid w:val="00B82AFD"/>
    <w:rsid w:val="00B82D8B"/>
    <w:rsid w:val="00B8308C"/>
    <w:rsid w:val="00B83875"/>
    <w:rsid w:val="00B83930"/>
    <w:rsid w:val="00B83CDC"/>
    <w:rsid w:val="00B83E12"/>
    <w:rsid w:val="00B846DC"/>
    <w:rsid w:val="00B84AE9"/>
    <w:rsid w:val="00B84D31"/>
    <w:rsid w:val="00B8516E"/>
    <w:rsid w:val="00B852D4"/>
    <w:rsid w:val="00B857AB"/>
    <w:rsid w:val="00B85909"/>
    <w:rsid w:val="00B85B4E"/>
    <w:rsid w:val="00B85E45"/>
    <w:rsid w:val="00B85E53"/>
    <w:rsid w:val="00B8686A"/>
    <w:rsid w:val="00B876F1"/>
    <w:rsid w:val="00B877BE"/>
    <w:rsid w:val="00B877DE"/>
    <w:rsid w:val="00B87A5A"/>
    <w:rsid w:val="00B87B47"/>
    <w:rsid w:val="00B87B52"/>
    <w:rsid w:val="00B9034F"/>
    <w:rsid w:val="00B9085D"/>
    <w:rsid w:val="00B91538"/>
    <w:rsid w:val="00B91589"/>
    <w:rsid w:val="00B91B8F"/>
    <w:rsid w:val="00B92C21"/>
    <w:rsid w:val="00B92F50"/>
    <w:rsid w:val="00B930D0"/>
    <w:rsid w:val="00B931D2"/>
    <w:rsid w:val="00B940EE"/>
    <w:rsid w:val="00B94180"/>
    <w:rsid w:val="00B941EB"/>
    <w:rsid w:val="00B94329"/>
    <w:rsid w:val="00B94459"/>
    <w:rsid w:val="00B944E1"/>
    <w:rsid w:val="00B9471C"/>
    <w:rsid w:val="00B94C9F"/>
    <w:rsid w:val="00B94CC9"/>
    <w:rsid w:val="00B95580"/>
    <w:rsid w:val="00B95693"/>
    <w:rsid w:val="00B956D9"/>
    <w:rsid w:val="00B95BA0"/>
    <w:rsid w:val="00B95C7D"/>
    <w:rsid w:val="00B9655E"/>
    <w:rsid w:val="00B96754"/>
    <w:rsid w:val="00B96A50"/>
    <w:rsid w:val="00B9714E"/>
    <w:rsid w:val="00B97454"/>
    <w:rsid w:val="00B97554"/>
    <w:rsid w:val="00B97FB8"/>
    <w:rsid w:val="00BA00E9"/>
    <w:rsid w:val="00BA0DAD"/>
    <w:rsid w:val="00BA137E"/>
    <w:rsid w:val="00BA1A16"/>
    <w:rsid w:val="00BA1DFD"/>
    <w:rsid w:val="00BA230E"/>
    <w:rsid w:val="00BA2350"/>
    <w:rsid w:val="00BA2820"/>
    <w:rsid w:val="00BA2B33"/>
    <w:rsid w:val="00BA3489"/>
    <w:rsid w:val="00BA38A4"/>
    <w:rsid w:val="00BA39E9"/>
    <w:rsid w:val="00BA3B66"/>
    <w:rsid w:val="00BA3F52"/>
    <w:rsid w:val="00BA4D1B"/>
    <w:rsid w:val="00BA4EE0"/>
    <w:rsid w:val="00BA56FC"/>
    <w:rsid w:val="00BA59B5"/>
    <w:rsid w:val="00BA5F84"/>
    <w:rsid w:val="00BA6188"/>
    <w:rsid w:val="00BA6C8A"/>
    <w:rsid w:val="00BA739B"/>
    <w:rsid w:val="00BA7D88"/>
    <w:rsid w:val="00BA7DCA"/>
    <w:rsid w:val="00BB065C"/>
    <w:rsid w:val="00BB08CA"/>
    <w:rsid w:val="00BB0F47"/>
    <w:rsid w:val="00BB10FB"/>
    <w:rsid w:val="00BB1318"/>
    <w:rsid w:val="00BB1683"/>
    <w:rsid w:val="00BB1DA2"/>
    <w:rsid w:val="00BB2D31"/>
    <w:rsid w:val="00BB2E77"/>
    <w:rsid w:val="00BB32C7"/>
    <w:rsid w:val="00BB352A"/>
    <w:rsid w:val="00BB36BA"/>
    <w:rsid w:val="00BB36E2"/>
    <w:rsid w:val="00BB3C1D"/>
    <w:rsid w:val="00BB414D"/>
    <w:rsid w:val="00BB4E90"/>
    <w:rsid w:val="00BB4FBB"/>
    <w:rsid w:val="00BB53EA"/>
    <w:rsid w:val="00BB55C5"/>
    <w:rsid w:val="00BB5625"/>
    <w:rsid w:val="00BB569F"/>
    <w:rsid w:val="00BB57DF"/>
    <w:rsid w:val="00BB58A4"/>
    <w:rsid w:val="00BB5D27"/>
    <w:rsid w:val="00BB5D46"/>
    <w:rsid w:val="00BB5E9B"/>
    <w:rsid w:val="00BB609E"/>
    <w:rsid w:val="00BB61C3"/>
    <w:rsid w:val="00BB6BFA"/>
    <w:rsid w:val="00BB704B"/>
    <w:rsid w:val="00BB744D"/>
    <w:rsid w:val="00BB767B"/>
    <w:rsid w:val="00BB7DC7"/>
    <w:rsid w:val="00BB7E14"/>
    <w:rsid w:val="00BC0397"/>
    <w:rsid w:val="00BC045C"/>
    <w:rsid w:val="00BC0729"/>
    <w:rsid w:val="00BC0E26"/>
    <w:rsid w:val="00BC12B5"/>
    <w:rsid w:val="00BC12D9"/>
    <w:rsid w:val="00BC1BE2"/>
    <w:rsid w:val="00BC1EEF"/>
    <w:rsid w:val="00BC29DA"/>
    <w:rsid w:val="00BC2C3B"/>
    <w:rsid w:val="00BC304C"/>
    <w:rsid w:val="00BC3112"/>
    <w:rsid w:val="00BC3685"/>
    <w:rsid w:val="00BC3891"/>
    <w:rsid w:val="00BC3B51"/>
    <w:rsid w:val="00BC4816"/>
    <w:rsid w:val="00BC52E1"/>
    <w:rsid w:val="00BC5476"/>
    <w:rsid w:val="00BC547B"/>
    <w:rsid w:val="00BC5C77"/>
    <w:rsid w:val="00BC5CED"/>
    <w:rsid w:val="00BC5FED"/>
    <w:rsid w:val="00BC6051"/>
    <w:rsid w:val="00BC6271"/>
    <w:rsid w:val="00BC6B2F"/>
    <w:rsid w:val="00BC73A9"/>
    <w:rsid w:val="00BC759B"/>
    <w:rsid w:val="00BD0564"/>
    <w:rsid w:val="00BD05F4"/>
    <w:rsid w:val="00BD0751"/>
    <w:rsid w:val="00BD1013"/>
    <w:rsid w:val="00BD125B"/>
    <w:rsid w:val="00BD1D8F"/>
    <w:rsid w:val="00BD28F1"/>
    <w:rsid w:val="00BD2BE9"/>
    <w:rsid w:val="00BD2CA8"/>
    <w:rsid w:val="00BD2DFE"/>
    <w:rsid w:val="00BD2F23"/>
    <w:rsid w:val="00BD3298"/>
    <w:rsid w:val="00BD3476"/>
    <w:rsid w:val="00BD3616"/>
    <w:rsid w:val="00BD386E"/>
    <w:rsid w:val="00BD3E6E"/>
    <w:rsid w:val="00BD425E"/>
    <w:rsid w:val="00BD42FD"/>
    <w:rsid w:val="00BD4313"/>
    <w:rsid w:val="00BD4AC9"/>
    <w:rsid w:val="00BD5033"/>
    <w:rsid w:val="00BD504B"/>
    <w:rsid w:val="00BD5155"/>
    <w:rsid w:val="00BD5A28"/>
    <w:rsid w:val="00BD5EA2"/>
    <w:rsid w:val="00BD653B"/>
    <w:rsid w:val="00BD6773"/>
    <w:rsid w:val="00BD6E01"/>
    <w:rsid w:val="00BD7028"/>
    <w:rsid w:val="00BD7559"/>
    <w:rsid w:val="00BD77CE"/>
    <w:rsid w:val="00BD7817"/>
    <w:rsid w:val="00BE0456"/>
    <w:rsid w:val="00BE0936"/>
    <w:rsid w:val="00BE0962"/>
    <w:rsid w:val="00BE0B25"/>
    <w:rsid w:val="00BE0E59"/>
    <w:rsid w:val="00BE0E63"/>
    <w:rsid w:val="00BE1C07"/>
    <w:rsid w:val="00BE1EB2"/>
    <w:rsid w:val="00BE22CC"/>
    <w:rsid w:val="00BE2338"/>
    <w:rsid w:val="00BE234E"/>
    <w:rsid w:val="00BE2885"/>
    <w:rsid w:val="00BE3658"/>
    <w:rsid w:val="00BE3A8A"/>
    <w:rsid w:val="00BE3D02"/>
    <w:rsid w:val="00BE48B8"/>
    <w:rsid w:val="00BE49C6"/>
    <w:rsid w:val="00BE4BC9"/>
    <w:rsid w:val="00BE4F96"/>
    <w:rsid w:val="00BE5023"/>
    <w:rsid w:val="00BE55AB"/>
    <w:rsid w:val="00BE5633"/>
    <w:rsid w:val="00BE5BA0"/>
    <w:rsid w:val="00BE6246"/>
    <w:rsid w:val="00BE654E"/>
    <w:rsid w:val="00BE6D64"/>
    <w:rsid w:val="00BE6E13"/>
    <w:rsid w:val="00BE7CF0"/>
    <w:rsid w:val="00BF00BD"/>
    <w:rsid w:val="00BF0162"/>
    <w:rsid w:val="00BF0457"/>
    <w:rsid w:val="00BF0D18"/>
    <w:rsid w:val="00BF0D52"/>
    <w:rsid w:val="00BF0F9C"/>
    <w:rsid w:val="00BF19C9"/>
    <w:rsid w:val="00BF2245"/>
    <w:rsid w:val="00BF23D4"/>
    <w:rsid w:val="00BF25F5"/>
    <w:rsid w:val="00BF2AF3"/>
    <w:rsid w:val="00BF2EB4"/>
    <w:rsid w:val="00BF34DF"/>
    <w:rsid w:val="00BF3F62"/>
    <w:rsid w:val="00BF46BF"/>
    <w:rsid w:val="00BF4EA7"/>
    <w:rsid w:val="00BF54BE"/>
    <w:rsid w:val="00BF56D0"/>
    <w:rsid w:val="00BF5780"/>
    <w:rsid w:val="00BF62A0"/>
    <w:rsid w:val="00BF7405"/>
    <w:rsid w:val="00BF7850"/>
    <w:rsid w:val="00BF7935"/>
    <w:rsid w:val="00BF7A07"/>
    <w:rsid w:val="00BF7A90"/>
    <w:rsid w:val="00BF7C5D"/>
    <w:rsid w:val="00C00104"/>
    <w:rsid w:val="00C001A4"/>
    <w:rsid w:val="00C00876"/>
    <w:rsid w:val="00C00A9F"/>
    <w:rsid w:val="00C01447"/>
    <w:rsid w:val="00C01E26"/>
    <w:rsid w:val="00C02319"/>
    <w:rsid w:val="00C02644"/>
    <w:rsid w:val="00C02AC3"/>
    <w:rsid w:val="00C02E8E"/>
    <w:rsid w:val="00C02F4C"/>
    <w:rsid w:val="00C031E8"/>
    <w:rsid w:val="00C034F5"/>
    <w:rsid w:val="00C03BC8"/>
    <w:rsid w:val="00C03D27"/>
    <w:rsid w:val="00C041A0"/>
    <w:rsid w:val="00C0430E"/>
    <w:rsid w:val="00C045B2"/>
    <w:rsid w:val="00C04637"/>
    <w:rsid w:val="00C04997"/>
    <w:rsid w:val="00C04B56"/>
    <w:rsid w:val="00C050DE"/>
    <w:rsid w:val="00C0526B"/>
    <w:rsid w:val="00C053EC"/>
    <w:rsid w:val="00C05517"/>
    <w:rsid w:val="00C05D78"/>
    <w:rsid w:val="00C062FF"/>
    <w:rsid w:val="00C067DF"/>
    <w:rsid w:val="00C069C8"/>
    <w:rsid w:val="00C06A0A"/>
    <w:rsid w:val="00C06AB2"/>
    <w:rsid w:val="00C06C84"/>
    <w:rsid w:val="00C071EE"/>
    <w:rsid w:val="00C073B4"/>
    <w:rsid w:val="00C10006"/>
    <w:rsid w:val="00C10144"/>
    <w:rsid w:val="00C104E1"/>
    <w:rsid w:val="00C10B97"/>
    <w:rsid w:val="00C10F39"/>
    <w:rsid w:val="00C1110D"/>
    <w:rsid w:val="00C114CF"/>
    <w:rsid w:val="00C11840"/>
    <w:rsid w:val="00C11D31"/>
    <w:rsid w:val="00C124EE"/>
    <w:rsid w:val="00C129A2"/>
    <w:rsid w:val="00C12F1D"/>
    <w:rsid w:val="00C14222"/>
    <w:rsid w:val="00C149CF"/>
    <w:rsid w:val="00C14AC0"/>
    <w:rsid w:val="00C14DE5"/>
    <w:rsid w:val="00C15596"/>
    <w:rsid w:val="00C16144"/>
    <w:rsid w:val="00C165F4"/>
    <w:rsid w:val="00C166EC"/>
    <w:rsid w:val="00C1690D"/>
    <w:rsid w:val="00C170E2"/>
    <w:rsid w:val="00C171F2"/>
    <w:rsid w:val="00C172FE"/>
    <w:rsid w:val="00C17592"/>
    <w:rsid w:val="00C17714"/>
    <w:rsid w:val="00C1785A"/>
    <w:rsid w:val="00C21952"/>
    <w:rsid w:val="00C21D27"/>
    <w:rsid w:val="00C21D6A"/>
    <w:rsid w:val="00C222B0"/>
    <w:rsid w:val="00C222C4"/>
    <w:rsid w:val="00C2259B"/>
    <w:rsid w:val="00C228D5"/>
    <w:rsid w:val="00C23381"/>
    <w:rsid w:val="00C23968"/>
    <w:rsid w:val="00C23C5B"/>
    <w:rsid w:val="00C247ED"/>
    <w:rsid w:val="00C24801"/>
    <w:rsid w:val="00C24926"/>
    <w:rsid w:val="00C24C14"/>
    <w:rsid w:val="00C24C57"/>
    <w:rsid w:val="00C24C93"/>
    <w:rsid w:val="00C24DE9"/>
    <w:rsid w:val="00C24F7F"/>
    <w:rsid w:val="00C25225"/>
    <w:rsid w:val="00C25C02"/>
    <w:rsid w:val="00C25E45"/>
    <w:rsid w:val="00C26105"/>
    <w:rsid w:val="00C26208"/>
    <w:rsid w:val="00C26451"/>
    <w:rsid w:val="00C26D7D"/>
    <w:rsid w:val="00C27E26"/>
    <w:rsid w:val="00C30077"/>
    <w:rsid w:val="00C30221"/>
    <w:rsid w:val="00C30A4D"/>
    <w:rsid w:val="00C3145F"/>
    <w:rsid w:val="00C318F6"/>
    <w:rsid w:val="00C31B05"/>
    <w:rsid w:val="00C31B0B"/>
    <w:rsid w:val="00C31D9F"/>
    <w:rsid w:val="00C32066"/>
    <w:rsid w:val="00C32601"/>
    <w:rsid w:val="00C32F5E"/>
    <w:rsid w:val="00C32FA0"/>
    <w:rsid w:val="00C33B70"/>
    <w:rsid w:val="00C3484D"/>
    <w:rsid w:val="00C34B4A"/>
    <w:rsid w:val="00C34DF4"/>
    <w:rsid w:val="00C35296"/>
    <w:rsid w:val="00C353FF"/>
    <w:rsid w:val="00C357E6"/>
    <w:rsid w:val="00C36299"/>
    <w:rsid w:val="00C37188"/>
    <w:rsid w:val="00C371DF"/>
    <w:rsid w:val="00C37253"/>
    <w:rsid w:val="00C372FF"/>
    <w:rsid w:val="00C37377"/>
    <w:rsid w:val="00C37CF9"/>
    <w:rsid w:val="00C37D97"/>
    <w:rsid w:val="00C40009"/>
    <w:rsid w:val="00C408BB"/>
    <w:rsid w:val="00C40DA2"/>
    <w:rsid w:val="00C416B6"/>
    <w:rsid w:val="00C41975"/>
    <w:rsid w:val="00C419C2"/>
    <w:rsid w:val="00C41E3D"/>
    <w:rsid w:val="00C4231D"/>
    <w:rsid w:val="00C4263A"/>
    <w:rsid w:val="00C42C73"/>
    <w:rsid w:val="00C43131"/>
    <w:rsid w:val="00C431EA"/>
    <w:rsid w:val="00C4353B"/>
    <w:rsid w:val="00C43C0F"/>
    <w:rsid w:val="00C43C65"/>
    <w:rsid w:val="00C44743"/>
    <w:rsid w:val="00C4497A"/>
    <w:rsid w:val="00C44D54"/>
    <w:rsid w:val="00C44E54"/>
    <w:rsid w:val="00C45043"/>
    <w:rsid w:val="00C455A8"/>
    <w:rsid w:val="00C45C10"/>
    <w:rsid w:val="00C45EE0"/>
    <w:rsid w:val="00C462A4"/>
    <w:rsid w:val="00C46551"/>
    <w:rsid w:val="00C46788"/>
    <w:rsid w:val="00C46A01"/>
    <w:rsid w:val="00C47490"/>
    <w:rsid w:val="00C47564"/>
    <w:rsid w:val="00C47649"/>
    <w:rsid w:val="00C477BC"/>
    <w:rsid w:val="00C477BD"/>
    <w:rsid w:val="00C47A86"/>
    <w:rsid w:val="00C47B36"/>
    <w:rsid w:val="00C47D67"/>
    <w:rsid w:val="00C5065F"/>
    <w:rsid w:val="00C507AE"/>
    <w:rsid w:val="00C509A9"/>
    <w:rsid w:val="00C50DCA"/>
    <w:rsid w:val="00C5185B"/>
    <w:rsid w:val="00C519FB"/>
    <w:rsid w:val="00C51EBD"/>
    <w:rsid w:val="00C521B9"/>
    <w:rsid w:val="00C523D0"/>
    <w:rsid w:val="00C5287C"/>
    <w:rsid w:val="00C52966"/>
    <w:rsid w:val="00C52CCB"/>
    <w:rsid w:val="00C52EC7"/>
    <w:rsid w:val="00C531E0"/>
    <w:rsid w:val="00C53999"/>
    <w:rsid w:val="00C539E9"/>
    <w:rsid w:val="00C53FBD"/>
    <w:rsid w:val="00C545F8"/>
    <w:rsid w:val="00C54741"/>
    <w:rsid w:val="00C54BA3"/>
    <w:rsid w:val="00C5530C"/>
    <w:rsid w:val="00C554BB"/>
    <w:rsid w:val="00C5588B"/>
    <w:rsid w:val="00C559F5"/>
    <w:rsid w:val="00C55CD5"/>
    <w:rsid w:val="00C55E11"/>
    <w:rsid w:val="00C55F54"/>
    <w:rsid w:val="00C562FC"/>
    <w:rsid w:val="00C563AD"/>
    <w:rsid w:val="00C563FC"/>
    <w:rsid w:val="00C56DD0"/>
    <w:rsid w:val="00C56F97"/>
    <w:rsid w:val="00C5723C"/>
    <w:rsid w:val="00C60C60"/>
    <w:rsid w:val="00C61432"/>
    <w:rsid w:val="00C61E9F"/>
    <w:rsid w:val="00C61F16"/>
    <w:rsid w:val="00C6211A"/>
    <w:rsid w:val="00C62CD0"/>
    <w:rsid w:val="00C62F9B"/>
    <w:rsid w:val="00C635CC"/>
    <w:rsid w:val="00C6376F"/>
    <w:rsid w:val="00C63AED"/>
    <w:rsid w:val="00C63B15"/>
    <w:rsid w:val="00C63C9D"/>
    <w:rsid w:val="00C63CD1"/>
    <w:rsid w:val="00C64DEC"/>
    <w:rsid w:val="00C6525E"/>
    <w:rsid w:val="00C652A7"/>
    <w:rsid w:val="00C65390"/>
    <w:rsid w:val="00C65586"/>
    <w:rsid w:val="00C65751"/>
    <w:rsid w:val="00C65C27"/>
    <w:rsid w:val="00C65C44"/>
    <w:rsid w:val="00C65E19"/>
    <w:rsid w:val="00C66303"/>
    <w:rsid w:val="00C66501"/>
    <w:rsid w:val="00C66C17"/>
    <w:rsid w:val="00C700C6"/>
    <w:rsid w:val="00C70275"/>
    <w:rsid w:val="00C702B3"/>
    <w:rsid w:val="00C70E81"/>
    <w:rsid w:val="00C70EA7"/>
    <w:rsid w:val="00C7105F"/>
    <w:rsid w:val="00C71634"/>
    <w:rsid w:val="00C71DF6"/>
    <w:rsid w:val="00C72EE0"/>
    <w:rsid w:val="00C72F63"/>
    <w:rsid w:val="00C73439"/>
    <w:rsid w:val="00C739B5"/>
    <w:rsid w:val="00C73DAF"/>
    <w:rsid w:val="00C73EB4"/>
    <w:rsid w:val="00C741EC"/>
    <w:rsid w:val="00C74C1E"/>
    <w:rsid w:val="00C75369"/>
    <w:rsid w:val="00C75BAD"/>
    <w:rsid w:val="00C76654"/>
    <w:rsid w:val="00C76780"/>
    <w:rsid w:val="00C76A87"/>
    <w:rsid w:val="00C76B47"/>
    <w:rsid w:val="00C772E0"/>
    <w:rsid w:val="00C779BB"/>
    <w:rsid w:val="00C77A05"/>
    <w:rsid w:val="00C77D38"/>
    <w:rsid w:val="00C80C43"/>
    <w:rsid w:val="00C80C7A"/>
    <w:rsid w:val="00C80D05"/>
    <w:rsid w:val="00C80D41"/>
    <w:rsid w:val="00C80E54"/>
    <w:rsid w:val="00C814A7"/>
    <w:rsid w:val="00C81784"/>
    <w:rsid w:val="00C8190E"/>
    <w:rsid w:val="00C81921"/>
    <w:rsid w:val="00C819BE"/>
    <w:rsid w:val="00C81A9E"/>
    <w:rsid w:val="00C81B46"/>
    <w:rsid w:val="00C81BBE"/>
    <w:rsid w:val="00C8242E"/>
    <w:rsid w:val="00C825BE"/>
    <w:rsid w:val="00C829B0"/>
    <w:rsid w:val="00C82CE4"/>
    <w:rsid w:val="00C83944"/>
    <w:rsid w:val="00C83AF9"/>
    <w:rsid w:val="00C83E3E"/>
    <w:rsid w:val="00C83ED5"/>
    <w:rsid w:val="00C84322"/>
    <w:rsid w:val="00C84526"/>
    <w:rsid w:val="00C84F1D"/>
    <w:rsid w:val="00C8581A"/>
    <w:rsid w:val="00C85AB5"/>
    <w:rsid w:val="00C85BE7"/>
    <w:rsid w:val="00C8606C"/>
    <w:rsid w:val="00C864D0"/>
    <w:rsid w:val="00C866B4"/>
    <w:rsid w:val="00C86DE0"/>
    <w:rsid w:val="00C86F4E"/>
    <w:rsid w:val="00C872DE"/>
    <w:rsid w:val="00C8738A"/>
    <w:rsid w:val="00C877EF"/>
    <w:rsid w:val="00C901A1"/>
    <w:rsid w:val="00C902D3"/>
    <w:rsid w:val="00C90352"/>
    <w:rsid w:val="00C90753"/>
    <w:rsid w:val="00C90F97"/>
    <w:rsid w:val="00C914A2"/>
    <w:rsid w:val="00C92DC0"/>
    <w:rsid w:val="00C93202"/>
    <w:rsid w:val="00C93640"/>
    <w:rsid w:val="00C93690"/>
    <w:rsid w:val="00C93A5C"/>
    <w:rsid w:val="00C944C8"/>
    <w:rsid w:val="00C94573"/>
    <w:rsid w:val="00C94D38"/>
    <w:rsid w:val="00C94DEB"/>
    <w:rsid w:val="00C953E8"/>
    <w:rsid w:val="00C95E9E"/>
    <w:rsid w:val="00C972F2"/>
    <w:rsid w:val="00C974A8"/>
    <w:rsid w:val="00C976A4"/>
    <w:rsid w:val="00C97AB6"/>
    <w:rsid w:val="00C97BA1"/>
    <w:rsid w:val="00C97CF4"/>
    <w:rsid w:val="00CA047F"/>
    <w:rsid w:val="00CA0524"/>
    <w:rsid w:val="00CA06ED"/>
    <w:rsid w:val="00CA07ED"/>
    <w:rsid w:val="00CA0A9A"/>
    <w:rsid w:val="00CA0B95"/>
    <w:rsid w:val="00CA0F40"/>
    <w:rsid w:val="00CA1185"/>
    <w:rsid w:val="00CA130C"/>
    <w:rsid w:val="00CA1EDA"/>
    <w:rsid w:val="00CA22C5"/>
    <w:rsid w:val="00CA2565"/>
    <w:rsid w:val="00CA27D8"/>
    <w:rsid w:val="00CA2EA0"/>
    <w:rsid w:val="00CA3330"/>
    <w:rsid w:val="00CA34B5"/>
    <w:rsid w:val="00CA3BA4"/>
    <w:rsid w:val="00CA3E10"/>
    <w:rsid w:val="00CA3EC8"/>
    <w:rsid w:val="00CA472D"/>
    <w:rsid w:val="00CA4995"/>
    <w:rsid w:val="00CA5038"/>
    <w:rsid w:val="00CA5264"/>
    <w:rsid w:val="00CA5A29"/>
    <w:rsid w:val="00CA5C04"/>
    <w:rsid w:val="00CA655F"/>
    <w:rsid w:val="00CA69A1"/>
    <w:rsid w:val="00CA6D6F"/>
    <w:rsid w:val="00CA7035"/>
    <w:rsid w:val="00CA710F"/>
    <w:rsid w:val="00CA7560"/>
    <w:rsid w:val="00CA79B4"/>
    <w:rsid w:val="00CA7E4F"/>
    <w:rsid w:val="00CB02D3"/>
    <w:rsid w:val="00CB0301"/>
    <w:rsid w:val="00CB0374"/>
    <w:rsid w:val="00CB04CA"/>
    <w:rsid w:val="00CB07B9"/>
    <w:rsid w:val="00CB0E00"/>
    <w:rsid w:val="00CB1001"/>
    <w:rsid w:val="00CB144E"/>
    <w:rsid w:val="00CB14C7"/>
    <w:rsid w:val="00CB15B2"/>
    <w:rsid w:val="00CB18EE"/>
    <w:rsid w:val="00CB1CF0"/>
    <w:rsid w:val="00CB224E"/>
    <w:rsid w:val="00CB2747"/>
    <w:rsid w:val="00CB29F1"/>
    <w:rsid w:val="00CB2C25"/>
    <w:rsid w:val="00CB2C4D"/>
    <w:rsid w:val="00CB2CDC"/>
    <w:rsid w:val="00CB2FAC"/>
    <w:rsid w:val="00CB3C23"/>
    <w:rsid w:val="00CB3C83"/>
    <w:rsid w:val="00CB3E24"/>
    <w:rsid w:val="00CB3EC6"/>
    <w:rsid w:val="00CB42C1"/>
    <w:rsid w:val="00CB45A9"/>
    <w:rsid w:val="00CB45B1"/>
    <w:rsid w:val="00CB49A0"/>
    <w:rsid w:val="00CB4DB7"/>
    <w:rsid w:val="00CB4F79"/>
    <w:rsid w:val="00CB5809"/>
    <w:rsid w:val="00CB5906"/>
    <w:rsid w:val="00CB5D48"/>
    <w:rsid w:val="00CB5E81"/>
    <w:rsid w:val="00CB5FF8"/>
    <w:rsid w:val="00CB6933"/>
    <w:rsid w:val="00CB6E77"/>
    <w:rsid w:val="00CB75E1"/>
    <w:rsid w:val="00CB7F15"/>
    <w:rsid w:val="00CC124C"/>
    <w:rsid w:val="00CC18DF"/>
    <w:rsid w:val="00CC1DEE"/>
    <w:rsid w:val="00CC2899"/>
    <w:rsid w:val="00CC2B56"/>
    <w:rsid w:val="00CC2C11"/>
    <w:rsid w:val="00CC2EDA"/>
    <w:rsid w:val="00CC3082"/>
    <w:rsid w:val="00CC33AB"/>
    <w:rsid w:val="00CC3458"/>
    <w:rsid w:val="00CC3479"/>
    <w:rsid w:val="00CC3B05"/>
    <w:rsid w:val="00CC3EB2"/>
    <w:rsid w:val="00CC44BF"/>
    <w:rsid w:val="00CC457C"/>
    <w:rsid w:val="00CC5048"/>
    <w:rsid w:val="00CC5357"/>
    <w:rsid w:val="00CC5DE4"/>
    <w:rsid w:val="00CC638A"/>
    <w:rsid w:val="00CC64B5"/>
    <w:rsid w:val="00CC66F1"/>
    <w:rsid w:val="00CC6D52"/>
    <w:rsid w:val="00CC6F2D"/>
    <w:rsid w:val="00CC70F1"/>
    <w:rsid w:val="00CC7173"/>
    <w:rsid w:val="00CC7242"/>
    <w:rsid w:val="00CC7970"/>
    <w:rsid w:val="00CD00EF"/>
    <w:rsid w:val="00CD03A8"/>
    <w:rsid w:val="00CD1EA2"/>
    <w:rsid w:val="00CD2088"/>
    <w:rsid w:val="00CD233E"/>
    <w:rsid w:val="00CD241D"/>
    <w:rsid w:val="00CD2B1A"/>
    <w:rsid w:val="00CD2BE2"/>
    <w:rsid w:val="00CD2DCD"/>
    <w:rsid w:val="00CD3B04"/>
    <w:rsid w:val="00CD3BA1"/>
    <w:rsid w:val="00CD3E27"/>
    <w:rsid w:val="00CD410D"/>
    <w:rsid w:val="00CD434B"/>
    <w:rsid w:val="00CD43C3"/>
    <w:rsid w:val="00CD4524"/>
    <w:rsid w:val="00CD45B9"/>
    <w:rsid w:val="00CD48A2"/>
    <w:rsid w:val="00CD48E0"/>
    <w:rsid w:val="00CD4D24"/>
    <w:rsid w:val="00CD4FDF"/>
    <w:rsid w:val="00CD5359"/>
    <w:rsid w:val="00CD5834"/>
    <w:rsid w:val="00CD5DDB"/>
    <w:rsid w:val="00CD6023"/>
    <w:rsid w:val="00CD611D"/>
    <w:rsid w:val="00CD6406"/>
    <w:rsid w:val="00CD65B6"/>
    <w:rsid w:val="00CD707E"/>
    <w:rsid w:val="00CD70A8"/>
    <w:rsid w:val="00CD7254"/>
    <w:rsid w:val="00CE000B"/>
    <w:rsid w:val="00CE002E"/>
    <w:rsid w:val="00CE05D3"/>
    <w:rsid w:val="00CE07CA"/>
    <w:rsid w:val="00CE081E"/>
    <w:rsid w:val="00CE0EA8"/>
    <w:rsid w:val="00CE0EF7"/>
    <w:rsid w:val="00CE1125"/>
    <w:rsid w:val="00CE143C"/>
    <w:rsid w:val="00CE1628"/>
    <w:rsid w:val="00CE1A58"/>
    <w:rsid w:val="00CE1E5C"/>
    <w:rsid w:val="00CE1E9E"/>
    <w:rsid w:val="00CE2157"/>
    <w:rsid w:val="00CE2863"/>
    <w:rsid w:val="00CE2A46"/>
    <w:rsid w:val="00CE2C7F"/>
    <w:rsid w:val="00CE3D0A"/>
    <w:rsid w:val="00CE41B1"/>
    <w:rsid w:val="00CE42DA"/>
    <w:rsid w:val="00CE45A8"/>
    <w:rsid w:val="00CE46DE"/>
    <w:rsid w:val="00CE47DB"/>
    <w:rsid w:val="00CE4930"/>
    <w:rsid w:val="00CE4BB3"/>
    <w:rsid w:val="00CE4FD1"/>
    <w:rsid w:val="00CE54A6"/>
    <w:rsid w:val="00CE5C9A"/>
    <w:rsid w:val="00CE6670"/>
    <w:rsid w:val="00CE6BF8"/>
    <w:rsid w:val="00CE6DC4"/>
    <w:rsid w:val="00CE7C4A"/>
    <w:rsid w:val="00CF0420"/>
    <w:rsid w:val="00CF0558"/>
    <w:rsid w:val="00CF08B6"/>
    <w:rsid w:val="00CF129D"/>
    <w:rsid w:val="00CF131E"/>
    <w:rsid w:val="00CF1975"/>
    <w:rsid w:val="00CF1E4D"/>
    <w:rsid w:val="00CF1F90"/>
    <w:rsid w:val="00CF2561"/>
    <w:rsid w:val="00CF2B74"/>
    <w:rsid w:val="00CF2B9C"/>
    <w:rsid w:val="00CF33A5"/>
    <w:rsid w:val="00CF3443"/>
    <w:rsid w:val="00CF359A"/>
    <w:rsid w:val="00CF3766"/>
    <w:rsid w:val="00CF393B"/>
    <w:rsid w:val="00CF411F"/>
    <w:rsid w:val="00CF4162"/>
    <w:rsid w:val="00CF41BF"/>
    <w:rsid w:val="00CF4B75"/>
    <w:rsid w:val="00CF50F6"/>
    <w:rsid w:val="00CF5105"/>
    <w:rsid w:val="00CF5135"/>
    <w:rsid w:val="00CF5A84"/>
    <w:rsid w:val="00CF5BF1"/>
    <w:rsid w:val="00CF5C11"/>
    <w:rsid w:val="00CF5CE5"/>
    <w:rsid w:val="00CF61B9"/>
    <w:rsid w:val="00CF63A8"/>
    <w:rsid w:val="00CF6760"/>
    <w:rsid w:val="00CF7093"/>
    <w:rsid w:val="00D00459"/>
    <w:rsid w:val="00D004CF"/>
    <w:rsid w:val="00D010D6"/>
    <w:rsid w:val="00D010FE"/>
    <w:rsid w:val="00D0125D"/>
    <w:rsid w:val="00D0145B"/>
    <w:rsid w:val="00D0158D"/>
    <w:rsid w:val="00D020F8"/>
    <w:rsid w:val="00D02332"/>
    <w:rsid w:val="00D02B10"/>
    <w:rsid w:val="00D02D3D"/>
    <w:rsid w:val="00D02DBE"/>
    <w:rsid w:val="00D0385D"/>
    <w:rsid w:val="00D0391F"/>
    <w:rsid w:val="00D03BA8"/>
    <w:rsid w:val="00D03C28"/>
    <w:rsid w:val="00D03C5E"/>
    <w:rsid w:val="00D03D71"/>
    <w:rsid w:val="00D0452F"/>
    <w:rsid w:val="00D04914"/>
    <w:rsid w:val="00D05306"/>
    <w:rsid w:val="00D056AA"/>
    <w:rsid w:val="00D05D4C"/>
    <w:rsid w:val="00D060E6"/>
    <w:rsid w:val="00D06670"/>
    <w:rsid w:val="00D06C28"/>
    <w:rsid w:val="00D0737D"/>
    <w:rsid w:val="00D0746A"/>
    <w:rsid w:val="00D07477"/>
    <w:rsid w:val="00D07B38"/>
    <w:rsid w:val="00D07DA9"/>
    <w:rsid w:val="00D07F93"/>
    <w:rsid w:val="00D10174"/>
    <w:rsid w:val="00D102AC"/>
    <w:rsid w:val="00D103C4"/>
    <w:rsid w:val="00D104E1"/>
    <w:rsid w:val="00D10C51"/>
    <w:rsid w:val="00D10EE5"/>
    <w:rsid w:val="00D10F70"/>
    <w:rsid w:val="00D111E9"/>
    <w:rsid w:val="00D115DB"/>
    <w:rsid w:val="00D11C81"/>
    <w:rsid w:val="00D11DBF"/>
    <w:rsid w:val="00D123A1"/>
    <w:rsid w:val="00D12469"/>
    <w:rsid w:val="00D12A3A"/>
    <w:rsid w:val="00D12E11"/>
    <w:rsid w:val="00D138AA"/>
    <w:rsid w:val="00D13BE4"/>
    <w:rsid w:val="00D13D07"/>
    <w:rsid w:val="00D14BF7"/>
    <w:rsid w:val="00D14C60"/>
    <w:rsid w:val="00D14EBA"/>
    <w:rsid w:val="00D14F06"/>
    <w:rsid w:val="00D155A6"/>
    <w:rsid w:val="00D15748"/>
    <w:rsid w:val="00D159F4"/>
    <w:rsid w:val="00D15E5F"/>
    <w:rsid w:val="00D1621C"/>
    <w:rsid w:val="00D1649B"/>
    <w:rsid w:val="00D164D4"/>
    <w:rsid w:val="00D164F7"/>
    <w:rsid w:val="00D166F5"/>
    <w:rsid w:val="00D16BE0"/>
    <w:rsid w:val="00D17282"/>
    <w:rsid w:val="00D173DB"/>
    <w:rsid w:val="00D175CB"/>
    <w:rsid w:val="00D175E4"/>
    <w:rsid w:val="00D176BD"/>
    <w:rsid w:val="00D2005E"/>
    <w:rsid w:val="00D20170"/>
    <w:rsid w:val="00D2052A"/>
    <w:rsid w:val="00D205B7"/>
    <w:rsid w:val="00D20B94"/>
    <w:rsid w:val="00D20BE7"/>
    <w:rsid w:val="00D20C1D"/>
    <w:rsid w:val="00D20DFA"/>
    <w:rsid w:val="00D21358"/>
    <w:rsid w:val="00D21F79"/>
    <w:rsid w:val="00D2227F"/>
    <w:rsid w:val="00D223BF"/>
    <w:rsid w:val="00D22835"/>
    <w:rsid w:val="00D23157"/>
    <w:rsid w:val="00D23594"/>
    <w:rsid w:val="00D24A7C"/>
    <w:rsid w:val="00D2543C"/>
    <w:rsid w:val="00D2544A"/>
    <w:rsid w:val="00D25649"/>
    <w:rsid w:val="00D260A4"/>
    <w:rsid w:val="00D261DA"/>
    <w:rsid w:val="00D2621F"/>
    <w:rsid w:val="00D2695A"/>
    <w:rsid w:val="00D26AE2"/>
    <w:rsid w:val="00D26FC4"/>
    <w:rsid w:val="00D2776D"/>
    <w:rsid w:val="00D279CC"/>
    <w:rsid w:val="00D303BD"/>
    <w:rsid w:val="00D3041F"/>
    <w:rsid w:val="00D304E7"/>
    <w:rsid w:val="00D30B38"/>
    <w:rsid w:val="00D30CC0"/>
    <w:rsid w:val="00D30ECC"/>
    <w:rsid w:val="00D31BC1"/>
    <w:rsid w:val="00D31C8B"/>
    <w:rsid w:val="00D31DD5"/>
    <w:rsid w:val="00D322CC"/>
    <w:rsid w:val="00D32A5A"/>
    <w:rsid w:val="00D32EF2"/>
    <w:rsid w:val="00D33637"/>
    <w:rsid w:val="00D34D47"/>
    <w:rsid w:val="00D34DDD"/>
    <w:rsid w:val="00D358A2"/>
    <w:rsid w:val="00D35BDF"/>
    <w:rsid w:val="00D3601F"/>
    <w:rsid w:val="00D36940"/>
    <w:rsid w:val="00D3699E"/>
    <w:rsid w:val="00D36AEF"/>
    <w:rsid w:val="00D36BF9"/>
    <w:rsid w:val="00D3708A"/>
    <w:rsid w:val="00D37153"/>
    <w:rsid w:val="00D379D4"/>
    <w:rsid w:val="00D37D04"/>
    <w:rsid w:val="00D37D68"/>
    <w:rsid w:val="00D37E98"/>
    <w:rsid w:val="00D4006A"/>
    <w:rsid w:val="00D4025D"/>
    <w:rsid w:val="00D40912"/>
    <w:rsid w:val="00D410D5"/>
    <w:rsid w:val="00D41E3D"/>
    <w:rsid w:val="00D41FB6"/>
    <w:rsid w:val="00D42305"/>
    <w:rsid w:val="00D424E4"/>
    <w:rsid w:val="00D42570"/>
    <w:rsid w:val="00D4269A"/>
    <w:rsid w:val="00D436DC"/>
    <w:rsid w:val="00D43CFC"/>
    <w:rsid w:val="00D43E4A"/>
    <w:rsid w:val="00D440F7"/>
    <w:rsid w:val="00D44F54"/>
    <w:rsid w:val="00D45286"/>
    <w:rsid w:val="00D457E1"/>
    <w:rsid w:val="00D45B17"/>
    <w:rsid w:val="00D45CBE"/>
    <w:rsid w:val="00D45F62"/>
    <w:rsid w:val="00D4627A"/>
    <w:rsid w:val="00D46CEF"/>
    <w:rsid w:val="00D47216"/>
    <w:rsid w:val="00D47A41"/>
    <w:rsid w:val="00D47FB0"/>
    <w:rsid w:val="00D47FC4"/>
    <w:rsid w:val="00D50203"/>
    <w:rsid w:val="00D5050C"/>
    <w:rsid w:val="00D505A0"/>
    <w:rsid w:val="00D5065B"/>
    <w:rsid w:val="00D50848"/>
    <w:rsid w:val="00D519E2"/>
    <w:rsid w:val="00D52CEB"/>
    <w:rsid w:val="00D531A8"/>
    <w:rsid w:val="00D53387"/>
    <w:rsid w:val="00D534BF"/>
    <w:rsid w:val="00D539B0"/>
    <w:rsid w:val="00D53BAD"/>
    <w:rsid w:val="00D5478F"/>
    <w:rsid w:val="00D549A1"/>
    <w:rsid w:val="00D54E66"/>
    <w:rsid w:val="00D54EA7"/>
    <w:rsid w:val="00D5504E"/>
    <w:rsid w:val="00D550CC"/>
    <w:rsid w:val="00D55286"/>
    <w:rsid w:val="00D553E8"/>
    <w:rsid w:val="00D55536"/>
    <w:rsid w:val="00D55605"/>
    <w:rsid w:val="00D56086"/>
    <w:rsid w:val="00D560A4"/>
    <w:rsid w:val="00D562E1"/>
    <w:rsid w:val="00D56537"/>
    <w:rsid w:val="00D56596"/>
    <w:rsid w:val="00D56634"/>
    <w:rsid w:val="00D56F93"/>
    <w:rsid w:val="00D56FE6"/>
    <w:rsid w:val="00D571D4"/>
    <w:rsid w:val="00D576B1"/>
    <w:rsid w:val="00D57FA5"/>
    <w:rsid w:val="00D619B5"/>
    <w:rsid w:val="00D61BE6"/>
    <w:rsid w:val="00D61D20"/>
    <w:rsid w:val="00D62216"/>
    <w:rsid w:val="00D62378"/>
    <w:rsid w:val="00D6285D"/>
    <w:rsid w:val="00D6294D"/>
    <w:rsid w:val="00D62E0D"/>
    <w:rsid w:val="00D62F90"/>
    <w:rsid w:val="00D6321B"/>
    <w:rsid w:val="00D6324C"/>
    <w:rsid w:val="00D63364"/>
    <w:rsid w:val="00D634A3"/>
    <w:rsid w:val="00D63891"/>
    <w:rsid w:val="00D638D6"/>
    <w:rsid w:val="00D63AF5"/>
    <w:rsid w:val="00D63E42"/>
    <w:rsid w:val="00D6438C"/>
    <w:rsid w:val="00D64B96"/>
    <w:rsid w:val="00D6554D"/>
    <w:rsid w:val="00D65B3B"/>
    <w:rsid w:val="00D66104"/>
    <w:rsid w:val="00D67609"/>
    <w:rsid w:val="00D67B84"/>
    <w:rsid w:val="00D67BC9"/>
    <w:rsid w:val="00D7069B"/>
    <w:rsid w:val="00D71DA0"/>
    <w:rsid w:val="00D71F7C"/>
    <w:rsid w:val="00D720D1"/>
    <w:rsid w:val="00D723B2"/>
    <w:rsid w:val="00D7252A"/>
    <w:rsid w:val="00D7300F"/>
    <w:rsid w:val="00D73499"/>
    <w:rsid w:val="00D73B2A"/>
    <w:rsid w:val="00D73CD9"/>
    <w:rsid w:val="00D7413E"/>
    <w:rsid w:val="00D741C0"/>
    <w:rsid w:val="00D74435"/>
    <w:rsid w:val="00D74893"/>
    <w:rsid w:val="00D748B3"/>
    <w:rsid w:val="00D75126"/>
    <w:rsid w:val="00D753C1"/>
    <w:rsid w:val="00D7562A"/>
    <w:rsid w:val="00D758F8"/>
    <w:rsid w:val="00D759AC"/>
    <w:rsid w:val="00D75CEE"/>
    <w:rsid w:val="00D765AE"/>
    <w:rsid w:val="00D76756"/>
    <w:rsid w:val="00D7676A"/>
    <w:rsid w:val="00D767CC"/>
    <w:rsid w:val="00D76BC9"/>
    <w:rsid w:val="00D76FCA"/>
    <w:rsid w:val="00D77986"/>
    <w:rsid w:val="00D77AC2"/>
    <w:rsid w:val="00D80C6E"/>
    <w:rsid w:val="00D812FD"/>
    <w:rsid w:val="00D82B20"/>
    <w:rsid w:val="00D82B55"/>
    <w:rsid w:val="00D82E93"/>
    <w:rsid w:val="00D83454"/>
    <w:rsid w:val="00D83962"/>
    <w:rsid w:val="00D83A64"/>
    <w:rsid w:val="00D83A82"/>
    <w:rsid w:val="00D83AD9"/>
    <w:rsid w:val="00D83B6F"/>
    <w:rsid w:val="00D84BE1"/>
    <w:rsid w:val="00D84FA0"/>
    <w:rsid w:val="00D8568C"/>
    <w:rsid w:val="00D858E3"/>
    <w:rsid w:val="00D85B2C"/>
    <w:rsid w:val="00D860F7"/>
    <w:rsid w:val="00D86BB3"/>
    <w:rsid w:val="00D86FD8"/>
    <w:rsid w:val="00D874B7"/>
    <w:rsid w:val="00D90045"/>
    <w:rsid w:val="00D90333"/>
    <w:rsid w:val="00D903B9"/>
    <w:rsid w:val="00D90901"/>
    <w:rsid w:val="00D90A07"/>
    <w:rsid w:val="00D90EB5"/>
    <w:rsid w:val="00D91334"/>
    <w:rsid w:val="00D91A0D"/>
    <w:rsid w:val="00D91E10"/>
    <w:rsid w:val="00D92304"/>
    <w:rsid w:val="00D92AC2"/>
    <w:rsid w:val="00D92DE8"/>
    <w:rsid w:val="00D9317F"/>
    <w:rsid w:val="00D9342E"/>
    <w:rsid w:val="00D9376F"/>
    <w:rsid w:val="00D938DA"/>
    <w:rsid w:val="00D93AC5"/>
    <w:rsid w:val="00D94591"/>
    <w:rsid w:val="00D94BC2"/>
    <w:rsid w:val="00D94D71"/>
    <w:rsid w:val="00D95CE9"/>
    <w:rsid w:val="00D95D04"/>
    <w:rsid w:val="00D968D5"/>
    <w:rsid w:val="00D976B0"/>
    <w:rsid w:val="00D97891"/>
    <w:rsid w:val="00D978D0"/>
    <w:rsid w:val="00DA0869"/>
    <w:rsid w:val="00DA0B32"/>
    <w:rsid w:val="00DA16DC"/>
    <w:rsid w:val="00DA19DE"/>
    <w:rsid w:val="00DA23B7"/>
    <w:rsid w:val="00DA24DC"/>
    <w:rsid w:val="00DA2E24"/>
    <w:rsid w:val="00DA3E38"/>
    <w:rsid w:val="00DA4320"/>
    <w:rsid w:val="00DA47A5"/>
    <w:rsid w:val="00DA48B7"/>
    <w:rsid w:val="00DA50B9"/>
    <w:rsid w:val="00DA54AA"/>
    <w:rsid w:val="00DA56C8"/>
    <w:rsid w:val="00DA58BA"/>
    <w:rsid w:val="00DA597C"/>
    <w:rsid w:val="00DA5EEC"/>
    <w:rsid w:val="00DA5F43"/>
    <w:rsid w:val="00DA6285"/>
    <w:rsid w:val="00DA6D83"/>
    <w:rsid w:val="00DA778A"/>
    <w:rsid w:val="00DA797D"/>
    <w:rsid w:val="00DA79A3"/>
    <w:rsid w:val="00DA7A86"/>
    <w:rsid w:val="00DB024E"/>
    <w:rsid w:val="00DB029B"/>
    <w:rsid w:val="00DB0595"/>
    <w:rsid w:val="00DB05C3"/>
    <w:rsid w:val="00DB0DF9"/>
    <w:rsid w:val="00DB0EA0"/>
    <w:rsid w:val="00DB1157"/>
    <w:rsid w:val="00DB18A6"/>
    <w:rsid w:val="00DB1F94"/>
    <w:rsid w:val="00DB1FC9"/>
    <w:rsid w:val="00DB201D"/>
    <w:rsid w:val="00DB2629"/>
    <w:rsid w:val="00DB2661"/>
    <w:rsid w:val="00DB2B26"/>
    <w:rsid w:val="00DB2BC9"/>
    <w:rsid w:val="00DB2FCD"/>
    <w:rsid w:val="00DB31FB"/>
    <w:rsid w:val="00DB3FD7"/>
    <w:rsid w:val="00DB410A"/>
    <w:rsid w:val="00DB42D7"/>
    <w:rsid w:val="00DB4609"/>
    <w:rsid w:val="00DB47C7"/>
    <w:rsid w:val="00DB4B33"/>
    <w:rsid w:val="00DB525A"/>
    <w:rsid w:val="00DB59A4"/>
    <w:rsid w:val="00DB5F3D"/>
    <w:rsid w:val="00DB64DB"/>
    <w:rsid w:val="00DB6660"/>
    <w:rsid w:val="00DB66E7"/>
    <w:rsid w:val="00DB6829"/>
    <w:rsid w:val="00DB6B42"/>
    <w:rsid w:val="00DB6E78"/>
    <w:rsid w:val="00DB7546"/>
    <w:rsid w:val="00DB7A02"/>
    <w:rsid w:val="00DC12F0"/>
    <w:rsid w:val="00DC1CE2"/>
    <w:rsid w:val="00DC1D76"/>
    <w:rsid w:val="00DC22F1"/>
    <w:rsid w:val="00DC2455"/>
    <w:rsid w:val="00DC319C"/>
    <w:rsid w:val="00DC39D4"/>
    <w:rsid w:val="00DC3E9E"/>
    <w:rsid w:val="00DC4D2A"/>
    <w:rsid w:val="00DC57FF"/>
    <w:rsid w:val="00DC584A"/>
    <w:rsid w:val="00DC5A9E"/>
    <w:rsid w:val="00DC5D64"/>
    <w:rsid w:val="00DC6062"/>
    <w:rsid w:val="00DC6C43"/>
    <w:rsid w:val="00DC6FA1"/>
    <w:rsid w:val="00DC7049"/>
    <w:rsid w:val="00DC7073"/>
    <w:rsid w:val="00DC7717"/>
    <w:rsid w:val="00DC77C3"/>
    <w:rsid w:val="00DC7C27"/>
    <w:rsid w:val="00DD008B"/>
    <w:rsid w:val="00DD095F"/>
    <w:rsid w:val="00DD0A6E"/>
    <w:rsid w:val="00DD0BD7"/>
    <w:rsid w:val="00DD0E63"/>
    <w:rsid w:val="00DD0F3E"/>
    <w:rsid w:val="00DD1DE5"/>
    <w:rsid w:val="00DD23D4"/>
    <w:rsid w:val="00DD262B"/>
    <w:rsid w:val="00DD274D"/>
    <w:rsid w:val="00DD2FE1"/>
    <w:rsid w:val="00DD3F27"/>
    <w:rsid w:val="00DD3F7B"/>
    <w:rsid w:val="00DD4187"/>
    <w:rsid w:val="00DD43EB"/>
    <w:rsid w:val="00DD4774"/>
    <w:rsid w:val="00DD47BD"/>
    <w:rsid w:val="00DD4B19"/>
    <w:rsid w:val="00DD4F35"/>
    <w:rsid w:val="00DD6C43"/>
    <w:rsid w:val="00DD7677"/>
    <w:rsid w:val="00DD77F0"/>
    <w:rsid w:val="00DE0068"/>
    <w:rsid w:val="00DE06CE"/>
    <w:rsid w:val="00DE07BD"/>
    <w:rsid w:val="00DE0A1E"/>
    <w:rsid w:val="00DE103A"/>
    <w:rsid w:val="00DE121A"/>
    <w:rsid w:val="00DE1541"/>
    <w:rsid w:val="00DE195B"/>
    <w:rsid w:val="00DE2714"/>
    <w:rsid w:val="00DE3433"/>
    <w:rsid w:val="00DE3796"/>
    <w:rsid w:val="00DE3E24"/>
    <w:rsid w:val="00DE3F93"/>
    <w:rsid w:val="00DE5F67"/>
    <w:rsid w:val="00DE601F"/>
    <w:rsid w:val="00DE61A2"/>
    <w:rsid w:val="00DE6975"/>
    <w:rsid w:val="00DE6D24"/>
    <w:rsid w:val="00DE6E4D"/>
    <w:rsid w:val="00DE6E4F"/>
    <w:rsid w:val="00DE6E84"/>
    <w:rsid w:val="00DE6F1D"/>
    <w:rsid w:val="00DE72F9"/>
    <w:rsid w:val="00DE769A"/>
    <w:rsid w:val="00DE7720"/>
    <w:rsid w:val="00DE77F9"/>
    <w:rsid w:val="00DE7A34"/>
    <w:rsid w:val="00DF0393"/>
    <w:rsid w:val="00DF0714"/>
    <w:rsid w:val="00DF0BD0"/>
    <w:rsid w:val="00DF107E"/>
    <w:rsid w:val="00DF1565"/>
    <w:rsid w:val="00DF206D"/>
    <w:rsid w:val="00DF22DA"/>
    <w:rsid w:val="00DF2B72"/>
    <w:rsid w:val="00DF2CF1"/>
    <w:rsid w:val="00DF2FBC"/>
    <w:rsid w:val="00DF3AB7"/>
    <w:rsid w:val="00DF3BC9"/>
    <w:rsid w:val="00DF3C81"/>
    <w:rsid w:val="00DF4A7D"/>
    <w:rsid w:val="00DF4B05"/>
    <w:rsid w:val="00DF4D14"/>
    <w:rsid w:val="00DF4D20"/>
    <w:rsid w:val="00DF5917"/>
    <w:rsid w:val="00DF6214"/>
    <w:rsid w:val="00DF6711"/>
    <w:rsid w:val="00DF741A"/>
    <w:rsid w:val="00DF754B"/>
    <w:rsid w:val="00DF7B1A"/>
    <w:rsid w:val="00DF7BBB"/>
    <w:rsid w:val="00DF7D15"/>
    <w:rsid w:val="00E00231"/>
    <w:rsid w:val="00E003D8"/>
    <w:rsid w:val="00E00441"/>
    <w:rsid w:val="00E00B78"/>
    <w:rsid w:val="00E00F2F"/>
    <w:rsid w:val="00E01EB0"/>
    <w:rsid w:val="00E02C13"/>
    <w:rsid w:val="00E02F66"/>
    <w:rsid w:val="00E0342D"/>
    <w:rsid w:val="00E03557"/>
    <w:rsid w:val="00E0375B"/>
    <w:rsid w:val="00E03CBF"/>
    <w:rsid w:val="00E03EC7"/>
    <w:rsid w:val="00E040BD"/>
    <w:rsid w:val="00E04442"/>
    <w:rsid w:val="00E04EAB"/>
    <w:rsid w:val="00E058DF"/>
    <w:rsid w:val="00E06962"/>
    <w:rsid w:val="00E06A15"/>
    <w:rsid w:val="00E06BEE"/>
    <w:rsid w:val="00E06E97"/>
    <w:rsid w:val="00E07B2A"/>
    <w:rsid w:val="00E07C82"/>
    <w:rsid w:val="00E1090D"/>
    <w:rsid w:val="00E10C45"/>
    <w:rsid w:val="00E1135D"/>
    <w:rsid w:val="00E113EA"/>
    <w:rsid w:val="00E1165B"/>
    <w:rsid w:val="00E116D5"/>
    <w:rsid w:val="00E1224D"/>
    <w:rsid w:val="00E12411"/>
    <w:rsid w:val="00E12640"/>
    <w:rsid w:val="00E126BB"/>
    <w:rsid w:val="00E1286C"/>
    <w:rsid w:val="00E12A55"/>
    <w:rsid w:val="00E12ED3"/>
    <w:rsid w:val="00E130CD"/>
    <w:rsid w:val="00E1318D"/>
    <w:rsid w:val="00E136B7"/>
    <w:rsid w:val="00E13879"/>
    <w:rsid w:val="00E13A81"/>
    <w:rsid w:val="00E13B60"/>
    <w:rsid w:val="00E1562E"/>
    <w:rsid w:val="00E15823"/>
    <w:rsid w:val="00E15C35"/>
    <w:rsid w:val="00E1626B"/>
    <w:rsid w:val="00E16314"/>
    <w:rsid w:val="00E165D9"/>
    <w:rsid w:val="00E168AF"/>
    <w:rsid w:val="00E16AE4"/>
    <w:rsid w:val="00E16E08"/>
    <w:rsid w:val="00E16E74"/>
    <w:rsid w:val="00E17114"/>
    <w:rsid w:val="00E1746E"/>
    <w:rsid w:val="00E20079"/>
    <w:rsid w:val="00E20692"/>
    <w:rsid w:val="00E208AB"/>
    <w:rsid w:val="00E209E3"/>
    <w:rsid w:val="00E20E3C"/>
    <w:rsid w:val="00E20FF3"/>
    <w:rsid w:val="00E21204"/>
    <w:rsid w:val="00E21219"/>
    <w:rsid w:val="00E2124A"/>
    <w:rsid w:val="00E213FE"/>
    <w:rsid w:val="00E21706"/>
    <w:rsid w:val="00E2185E"/>
    <w:rsid w:val="00E21BCC"/>
    <w:rsid w:val="00E21D1E"/>
    <w:rsid w:val="00E220EF"/>
    <w:rsid w:val="00E2219C"/>
    <w:rsid w:val="00E230C5"/>
    <w:rsid w:val="00E23970"/>
    <w:rsid w:val="00E24341"/>
    <w:rsid w:val="00E243AE"/>
    <w:rsid w:val="00E2495B"/>
    <w:rsid w:val="00E249EC"/>
    <w:rsid w:val="00E24ABB"/>
    <w:rsid w:val="00E2522A"/>
    <w:rsid w:val="00E257A7"/>
    <w:rsid w:val="00E25F82"/>
    <w:rsid w:val="00E2605E"/>
    <w:rsid w:val="00E26157"/>
    <w:rsid w:val="00E26BE0"/>
    <w:rsid w:val="00E26DCF"/>
    <w:rsid w:val="00E2702D"/>
    <w:rsid w:val="00E27E35"/>
    <w:rsid w:val="00E3015B"/>
    <w:rsid w:val="00E310A0"/>
    <w:rsid w:val="00E31A27"/>
    <w:rsid w:val="00E31BF8"/>
    <w:rsid w:val="00E31E20"/>
    <w:rsid w:val="00E3253E"/>
    <w:rsid w:val="00E327DF"/>
    <w:rsid w:val="00E32EAD"/>
    <w:rsid w:val="00E33238"/>
    <w:rsid w:val="00E33803"/>
    <w:rsid w:val="00E338E1"/>
    <w:rsid w:val="00E33EAB"/>
    <w:rsid w:val="00E355B5"/>
    <w:rsid w:val="00E3571D"/>
    <w:rsid w:val="00E35B28"/>
    <w:rsid w:val="00E370BD"/>
    <w:rsid w:val="00E37164"/>
    <w:rsid w:val="00E37C2D"/>
    <w:rsid w:val="00E37ECC"/>
    <w:rsid w:val="00E4010B"/>
    <w:rsid w:val="00E401CE"/>
    <w:rsid w:val="00E40E6B"/>
    <w:rsid w:val="00E41272"/>
    <w:rsid w:val="00E4132E"/>
    <w:rsid w:val="00E41DB2"/>
    <w:rsid w:val="00E4280D"/>
    <w:rsid w:val="00E42836"/>
    <w:rsid w:val="00E4298F"/>
    <w:rsid w:val="00E42FA3"/>
    <w:rsid w:val="00E4323F"/>
    <w:rsid w:val="00E433AE"/>
    <w:rsid w:val="00E436AB"/>
    <w:rsid w:val="00E44429"/>
    <w:rsid w:val="00E448CE"/>
    <w:rsid w:val="00E44FE0"/>
    <w:rsid w:val="00E45518"/>
    <w:rsid w:val="00E456E2"/>
    <w:rsid w:val="00E45C6E"/>
    <w:rsid w:val="00E45D7B"/>
    <w:rsid w:val="00E462A8"/>
    <w:rsid w:val="00E46DCB"/>
    <w:rsid w:val="00E46EC9"/>
    <w:rsid w:val="00E4722E"/>
    <w:rsid w:val="00E47519"/>
    <w:rsid w:val="00E47C86"/>
    <w:rsid w:val="00E47E15"/>
    <w:rsid w:val="00E47E1E"/>
    <w:rsid w:val="00E50075"/>
    <w:rsid w:val="00E50700"/>
    <w:rsid w:val="00E508BB"/>
    <w:rsid w:val="00E51159"/>
    <w:rsid w:val="00E5132D"/>
    <w:rsid w:val="00E514C5"/>
    <w:rsid w:val="00E51A1A"/>
    <w:rsid w:val="00E51D30"/>
    <w:rsid w:val="00E52507"/>
    <w:rsid w:val="00E528C7"/>
    <w:rsid w:val="00E5300A"/>
    <w:rsid w:val="00E53441"/>
    <w:rsid w:val="00E53AD4"/>
    <w:rsid w:val="00E53ADC"/>
    <w:rsid w:val="00E53B62"/>
    <w:rsid w:val="00E53B6D"/>
    <w:rsid w:val="00E53BA3"/>
    <w:rsid w:val="00E544A7"/>
    <w:rsid w:val="00E5453B"/>
    <w:rsid w:val="00E54855"/>
    <w:rsid w:val="00E55122"/>
    <w:rsid w:val="00E552A5"/>
    <w:rsid w:val="00E56692"/>
    <w:rsid w:val="00E57116"/>
    <w:rsid w:val="00E5779E"/>
    <w:rsid w:val="00E57833"/>
    <w:rsid w:val="00E5784F"/>
    <w:rsid w:val="00E579A3"/>
    <w:rsid w:val="00E57BC3"/>
    <w:rsid w:val="00E6067C"/>
    <w:rsid w:val="00E607AE"/>
    <w:rsid w:val="00E6081D"/>
    <w:rsid w:val="00E61770"/>
    <w:rsid w:val="00E6239A"/>
    <w:rsid w:val="00E623ED"/>
    <w:rsid w:val="00E626A2"/>
    <w:rsid w:val="00E62A2D"/>
    <w:rsid w:val="00E62C7F"/>
    <w:rsid w:val="00E630DD"/>
    <w:rsid w:val="00E6379C"/>
    <w:rsid w:val="00E63957"/>
    <w:rsid w:val="00E64050"/>
    <w:rsid w:val="00E6407D"/>
    <w:rsid w:val="00E6471F"/>
    <w:rsid w:val="00E64729"/>
    <w:rsid w:val="00E649F8"/>
    <w:rsid w:val="00E64B2B"/>
    <w:rsid w:val="00E64BE3"/>
    <w:rsid w:val="00E65076"/>
    <w:rsid w:val="00E6507B"/>
    <w:rsid w:val="00E65138"/>
    <w:rsid w:val="00E653C4"/>
    <w:rsid w:val="00E65534"/>
    <w:rsid w:val="00E655EF"/>
    <w:rsid w:val="00E65925"/>
    <w:rsid w:val="00E65B30"/>
    <w:rsid w:val="00E65D91"/>
    <w:rsid w:val="00E65F41"/>
    <w:rsid w:val="00E66690"/>
    <w:rsid w:val="00E67540"/>
    <w:rsid w:val="00E67AF6"/>
    <w:rsid w:val="00E67DFF"/>
    <w:rsid w:val="00E70008"/>
    <w:rsid w:val="00E70431"/>
    <w:rsid w:val="00E70C6E"/>
    <w:rsid w:val="00E70D02"/>
    <w:rsid w:val="00E716CA"/>
    <w:rsid w:val="00E71A42"/>
    <w:rsid w:val="00E71BE7"/>
    <w:rsid w:val="00E724B6"/>
    <w:rsid w:val="00E72BD2"/>
    <w:rsid w:val="00E72F23"/>
    <w:rsid w:val="00E7374B"/>
    <w:rsid w:val="00E74278"/>
    <w:rsid w:val="00E7444A"/>
    <w:rsid w:val="00E75251"/>
    <w:rsid w:val="00E755CC"/>
    <w:rsid w:val="00E76F0F"/>
    <w:rsid w:val="00E773F2"/>
    <w:rsid w:val="00E77488"/>
    <w:rsid w:val="00E779F8"/>
    <w:rsid w:val="00E77BBB"/>
    <w:rsid w:val="00E800FC"/>
    <w:rsid w:val="00E806CE"/>
    <w:rsid w:val="00E8072A"/>
    <w:rsid w:val="00E80AAE"/>
    <w:rsid w:val="00E80F37"/>
    <w:rsid w:val="00E81093"/>
    <w:rsid w:val="00E811C2"/>
    <w:rsid w:val="00E8142B"/>
    <w:rsid w:val="00E81587"/>
    <w:rsid w:val="00E81BFF"/>
    <w:rsid w:val="00E8206A"/>
    <w:rsid w:val="00E8271C"/>
    <w:rsid w:val="00E82C38"/>
    <w:rsid w:val="00E83006"/>
    <w:rsid w:val="00E837AF"/>
    <w:rsid w:val="00E84142"/>
    <w:rsid w:val="00E84839"/>
    <w:rsid w:val="00E84BDC"/>
    <w:rsid w:val="00E8522E"/>
    <w:rsid w:val="00E85861"/>
    <w:rsid w:val="00E863EB"/>
    <w:rsid w:val="00E86517"/>
    <w:rsid w:val="00E865E9"/>
    <w:rsid w:val="00E86EB3"/>
    <w:rsid w:val="00E87392"/>
    <w:rsid w:val="00E87E56"/>
    <w:rsid w:val="00E900C9"/>
    <w:rsid w:val="00E91211"/>
    <w:rsid w:val="00E9151C"/>
    <w:rsid w:val="00E91A27"/>
    <w:rsid w:val="00E922B9"/>
    <w:rsid w:val="00E924DA"/>
    <w:rsid w:val="00E924FA"/>
    <w:rsid w:val="00E92811"/>
    <w:rsid w:val="00E92A9E"/>
    <w:rsid w:val="00E92C83"/>
    <w:rsid w:val="00E934F0"/>
    <w:rsid w:val="00E93625"/>
    <w:rsid w:val="00E9362A"/>
    <w:rsid w:val="00E94149"/>
    <w:rsid w:val="00E94363"/>
    <w:rsid w:val="00E94450"/>
    <w:rsid w:val="00E94966"/>
    <w:rsid w:val="00E95393"/>
    <w:rsid w:val="00E9551A"/>
    <w:rsid w:val="00E95BE3"/>
    <w:rsid w:val="00E95C33"/>
    <w:rsid w:val="00E95D95"/>
    <w:rsid w:val="00E96C86"/>
    <w:rsid w:val="00E96F3F"/>
    <w:rsid w:val="00E976CA"/>
    <w:rsid w:val="00E97EAB"/>
    <w:rsid w:val="00EA07FF"/>
    <w:rsid w:val="00EA0A8E"/>
    <w:rsid w:val="00EA0D3A"/>
    <w:rsid w:val="00EA1017"/>
    <w:rsid w:val="00EA10DF"/>
    <w:rsid w:val="00EA165A"/>
    <w:rsid w:val="00EA171B"/>
    <w:rsid w:val="00EA1AE4"/>
    <w:rsid w:val="00EA203C"/>
    <w:rsid w:val="00EA2A64"/>
    <w:rsid w:val="00EA34D5"/>
    <w:rsid w:val="00EA3676"/>
    <w:rsid w:val="00EA3A26"/>
    <w:rsid w:val="00EA435A"/>
    <w:rsid w:val="00EA533F"/>
    <w:rsid w:val="00EA57C5"/>
    <w:rsid w:val="00EA589B"/>
    <w:rsid w:val="00EA5A78"/>
    <w:rsid w:val="00EA5C19"/>
    <w:rsid w:val="00EA6A03"/>
    <w:rsid w:val="00EA715A"/>
    <w:rsid w:val="00EA7366"/>
    <w:rsid w:val="00EA7545"/>
    <w:rsid w:val="00EA76B8"/>
    <w:rsid w:val="00EA7A7C"/>
    <w:rsid w:val="00EA7C16"/>
    <w:rsid w:val="00EA7C71"/>
    <w:rsid w:val="00EA7E7D"/>
    <w:rsid w:val="00EA7F9E"/>
    <w:rsid w:val="00EB0780"/>
    <w:rsid w:val="00EB0F9D"/>
    <w:rsid w:val="00EB10ED"/>
    <w:rsid w:val="00EB1513"/>
    <w:rsid w:val="00EB19EE"/>
    <w:rsid w:val="00EB1E37"/>
    <w:rsid w:val="00EB2342"/>
    <w:rsid w:val="00EB2798"/>
    <w:rsid w:val="00EB3055"/>
    <w:rsid w:val="00EB38D0"/>
    <w:rsid w:val="00EB3AC5"/>
    <w:rsid w:val="00EB3E12"/>
    <w:rsid w:val="00EB3F96"/>
    <w:rsid w:val="00EB41D6"/>
    <w:rsid w:val="00EB48B2"/>
    <w:rsid w:val="00EB4C5A"/>
    <w:rsid w:val="00EB5114"/>
    <w:rsid w:val="00EB69B3"/>
    <w:rsid w:val="00EB6D24"/>
    <w:rsid w:val="00EB6D78"/>
    <w:rsid w:val="00EB7133"/>
    <w:rsid w:val="00EB7AF3"/>
    <w:rsid w:val="00EB7CAB"/>
    <w:rsid w:val="00EB7ED8"/>
    <w:rsid w:val="00EC0876"/>
    <w:rsid w:val="00EC10E8"/>
    <w:rsid w:val="00EC11AC"/>
    <w:rsid w:val="00EC1379"/>
    <w:rsid w:val="00EC1C1F"/>
    <w:rsid w:val="00EC20D8"/>
    <w:rsid w:val="00EC2377"/>
    <w:rsid w:val="00EC24AE"/>
    <w:rsid w:val="00EC2BCB"/>
    <w:rsid w:val="00EC2C31"/>
    <w:rsid w:val="00EC2C6D"/>
    <w:rsid w:val="00EC2E83"/>
    <w:rsid w:val="00EC30CA"/>
    <w:rsid w:val="00EC34FF"/>
    <w:rsid w:val="00EC39BB"/>
    <w:rsid w:val="00EC3F6F"/>
    <w:rsid w:val="00EC403B"/>
    <w:rsid w:val="00EC44C3"/>
    <w:rsid w:val="00EC4647"/>
    <w:rsid w:val="00EC4682"/>
    <w:rsid w:val="00EC4C1B"/>
    <w:rsid w:val="00EC50E0"/>
    <w:rsid w:val="00EC5211"/>
    <w:rsid w:val="00EC548C"/>
    <w:rsid w:val="00EC5B15"/>
    <w:rsid w:val="00EC5E53"/>
    <w:rsid w:val="00EC614D"/>
    <w:rsid w:val="00EC62D4"/>
    <w:rsid w:val="00EC6421"/>
    <w:rsid w:val="00EC644D"/>
    <w:rsid w:val="00EC7137"/>
    <w:rsid w:val="00EC716C"/>
    <w:rsid w:val="00EC7346"/>
    <w:rsid w:val="00EC7781"/>
    <w:rsid w:val="00EC7D86"/>
    <w:rsid w:val="00ED03CF"/>
    <w:rsid w:val="00ED0808"/>
    <w:rsid w:val="00ED0EFA"/>
    <w:rsid w:val="00ED12C3"/>
    <w:rsid w:val="00ED1747"/>
    <w:rsid w:val="00ED1B82"/>
    <w:rsid w:val="00ED1C28"/>
    <w:rsid w:val="00ED1DE5"/>
    <w:rsid w:val="00ED2347"/>
    <w:rsid w:val="00ED2C26"/>
    <w:rsid w:val="00ED2E5F"/>
    <w:rsid w:val="00ED3047"/>
    <w:rsid w:val="00ED31BB"/>
    <w:rsid w:val="00ED363E"/>
    <w:rsid w:val="00ED36E6"/>
    <w:rsid w:val="00ED3AFD"/>
    <w:rsid w:val="00ED3BAB"/>
    <w:rsid w:val="00ED3D0F"/>
    <w:rsid w:val="00ED5934"/>
    <w:rsid w:val="00ED5F52"/>
    <w:rsid w:val="00ED620B"/>
    <w:rsid w:val="00ED644C"/>
    <w:rsid w:val="00ED699E"/>
    <w:rsid w:val="00ED69C3"/>
    <w:rsid w:val="00ED7264"/>
    <w:rsid w:val="00ED73DE"/>
    <w:rsid w:val="00ED7491"/>
    <w:rsid w:val="00ED752A"/>
    <w:rsid w:val="00ED75F7"/>
    <w:rsid w:val="00ED77E6"/>
    <w:rsid w:val="00ED7AC4"/>
    <w:rsid w:val="00EE0E29"/>
    <w:rsid w:val="00EE0FDD"/>
    <w:rsid w:val="00EE2443"/>
    <w:rsid w:val="00EE2B07"/>
    <w:rsid w:val="00EE34FB"/>
    <w:rsid w:val="00EE45AE"/>
    <w:rsid w:val="00EE4E50"/>
    <w:rsid w:val="00EE535C"/>
    <w:rsid w:val="00EE578E"/>
    <w:rsid w:val="00EE5E95"/>
    <w:rsid w:val="00EE65FF"/>
    <w:rsid w:val="00EE6E19"/>
    <w:rsid w:val="00EE7492"/>
    <w:rsid w:val="00EE757A"/>
    <w:rsid w:val="00EE76E2"/>
    <w:rsid w:val="00EE7972"/>
    <w:rsid w:val="00EE7B50"/>
    <w:rsid w:val="00EE7BDE"/>
    <w:rsid w:val="00EE7E5C"/>
    <w:rsid w:val="00EF010F"/>
    <w:rsid w:val="00EF0740"/>
    <w:rsid w:val="00EF0D4D"/>
    <w:rsid w:val="00EF0FF4"/>
    <w:rsid w:val="00EF110E"/>
    <w:rsid w:val="00EF1383"/>
    <w:rsid w:val="00EF17CE"/>
    <w:rsid w:val="00EF1B4E"/>
    <w:rsid w:val="00EF2BB7"/>
    <w:rsid w:val="00EF379D"/>
    <w:rsid w:val="00EF4528"/>
    <w:rsid w:val="00EF553B"/>
    <w:rsid w:val="00EF5641"/>
    <w:rsid w:val="00EF59F9"/>
    <w:rsid w:val="00EF5ACC"/>
    <w:rsid w:val="00EF5B8F"/>
    <w:rsid w:val="00EF5F01"/>
    <w:rsid w:val="00EF63B9"/>
    <w:rsid w:val="00EF6841"/>
    <w:rsid w:val="00EF6DA1"/>
    <w:rsid w:val="00EF75EB"/>
    <w:rsid w:val="00EF7D3E"/>
    <w:rsid w:val="00F00B57"/>
    <w:rsid w:val="00F00CCF"/>
    <w:rsid w:val="00F01083"/>
    <w:rsid w:val="00F01563"/>
    <w:rsid w:val="00F01646"/>
    <w:rsid w:val="00F018BD"/>
    <w:rsid w:val="00F01977"/>
    <w:rsid w:val="00F019E2"/>
    <w:rsid w:val="00F0236E"/>
    <w:rsid w:val="00F027A4"/>
    <w:rsid w:val="00F02C41"/>
    <w:rsid w:val="00F02E6A"/>
    <w:rsid w:val="00F03114"/>
    <w:rsid w:val="00F03156"/>
    <w:rsid w:val="00F03378"/>
    <w:rsid w:val="00F034DF"/>
    <w:rsid w:val="00F037B5"/>
    <w:rsid w:val="00F03F66"/>
    <w:rsid w:val="00F04147"/>
    <w:rsid w:val="00F04598"/>
    <w:rsid w:val="00F04A91"/>
    <w:rsid w:val="00F04AE1"/>
    <w:rsid w:val="00F0595A"/>
    <w:rsid w:val="00F05C09"/>
    <w:rsid w:val="00F05C7F"/>
    <w:rsid w:val="00F05DD0"/>
    <w:rsid w:val="00F06252"/>
    <w:rsid w:val="00F063CD"/>
    <w:rsid w:val="00F0659F"/>
    <w:rsid w:val="00F0697B"/>
    <w:rsid w:val="00F06AB7"/>
    <w:rsid w:val="00F06BA4"/>
    <w:rsid w:val="00F073C5"/>
    <w:rsid w:val="00F07649"/>
    <w:rsid w:val="00F07765"/>
    <w:rsid w:val="00F07F4A"/>
    <w:rsid w:val="00F100D5"/>
    <w:rsid w:val="00F10549"/>
    <w:rsid w:val="00F10870"/>
    <w:rsid w:val="00F10AE3"/>
    <w:rsid w:val="00F11067"/>
    <w:rsid w:val="00F11A52"/>
    <w:rsid w:val="00F11F48"/>
    <w:rsid w:val="00F12043"/>
    <w:rsid w:val="00F123F5"/>
    <w:rsid w:val="00F1246F"/>
    <w:rsid w:val="00F128A9"/>
    <w:rsid w:val="00F1357B"/>
    <w:rsid w:val="00F13841"/>
    <w:rsid w:val="00F13F86"/>
    <w:rsid w:val="00F14308"/>
    <w:rsid w:val="00F14509"/>
    <w:rsid w:val="00F14AE1"/>
    <w:rsid w:val="00F14E06"/>
    <w:rsid w:val="00F1521A"/>
    <w:rsid w:val="00F15864"/>
    <w:rsid w:val="00F15875"/>
    <w:rsid w:val="00F158D0"/>
    <w:rsid w:val="00F15F8B"/>
    <w:rsid w:val="00F16311"/>
    <w:rsid w:val="00F16905"/>
    <w:rsid w:val="00F16DA0"/>
    <w:rsid w:val="00F16DD4"/>
    <w:rsid w:val="00F17212"/>
    <w:rsid w:val="00F17690"/>
    <w:rsid w:val="00F17C0E"/>
    <w:rsid w:val="00F17D39"/>
    <w:rsid w:val="00F200D4"/>
    <w:rsid w:val="00F20383"/>
    <w:rsid w:val="00F20BE9"/>
    <w:rsid w:val="00F21B66"/>
    <w:rsid w:val="00F21CFF"/>
    <w:rsid w:val="00F220C0"/>
    <w:rsid w:val="00F225E7"/>
    <w:rsid w:val="00F229C9"/>
    <w:rsid w:val="00F22B29"/>
    <w:rsid w:val="00F22E37"/>
    <w:rsid w:val="00F23E87"/>
    <w:rsid w:val="00F24053"/>
    <w:rsid w:val="00F2447E"/>
    <w:rsid w:val="00F2473A"/>
    <w:rsid w:val="00F24AC8"/>
    <w:rsid w:val="00F24D3D"/>
    <w:rsid w:val="00F25A2D"/>
    <w:rsid w:val="00F25C6D"/>
    <w:rsid w:val="00F25CBD"/>
    <w:rsid w:val="00F25D05"/>
    <w:rsid w:val="00F25E7A"/>
    <w:rsid w:val="00F2639E"/>
    <w:rsid w:val="00F26E19"/>
    <w:rsid w:val="00F27120"/>
    <w:rsid w:val="00F2743A"/>
    <w:rsid w:val="00F27A66"/>
    <w:rsid w:val="00F30633"/>
    <w:rsid w:val="00F30937"/>
    <w:rsid w:val="00F30BEA"/>
    <w:rsid w:val="00F3128B"/>
    <w:rsid w:val="00F31523"/>
    <w:rsid w:val="00F319D9"/>
    <w:rsid w:val="00F31EC7"/>
    <w:rsid w:val="00F31FAD"/>
    <w:rsid w:val="00F325DC"/>
    <w:rsid w:val="00F32EC2"/>
    <w:rsid w:val="00F3333E"/>
    <w:rsid w:val="00F33A9E"/>
    <w:rsid w:val="00F33E6D"/>
    <w:rsid w:val="00F34044"/>
    <w:rsid w:val="00F34816"/>
    <w:rsid w:val="00F34BA0"/>
    <w:rsid w:val="00F34E99"/>
    <w:rsid w:val="00F354B2"/>
    <w:rsid w:val="00F35A93"/>
    <w:rsid w:val="00F35FDC"/>
    <w:rsid w:val="00F367CE"/>
    <w:rsid w:val="00F36DBF"/>
    <w:rsid w:val="00F37000"/>
    <w:rsid w:val="00F370C4"/>
    <w:rsid w:val="00F370F9"/>
    <w:rsid w:val="00F3711E"/>
    <w:rsid w:val="00F377F6"/>
    <w:rsid w:val="00F3785F"/>
    <w:rsid w:val="00F3788E"/>
    <w:rsid w:val="00F37B25"/>
    <w:rsid w:val="00F37EC9"/>
    <w:rsid w:val="00F40598"/>
    <w:rsid w:val="00F40781"/>
    <w:rsid w:val="00F40E65"/>
    <w:rsid w:val="00F410E2"/>
    <w:rsid w:val="00F414A7"/>
    <w:rsid w:val="00F41AB3"/>
    <w:rsid w:val="00F42193"/>
    <w:rsid w:val="00F4219C"/>
    <w:rsid w:val="00F424BF"/>
    <w:rsid w:val="00F42CA6"/>
    <w:rsid w:val="00F432FE"/>
    <w:rsid w:val="00F43D88"/>
    <w:rsid w:val="00F442DD"/>
    <w:rsid w:val="00F446B5"/>
    <w:rsid w:val="00F44878"/>
    <w:rsid w:val="00F4524E"/>
    <w:rsid w:val="00F4534C"/>
    <w:rsid w:val="00F454F5"/>
    <w:rsid w:val="00F45DF6"/>
    <w:rsid w:val="00F45E6B"/>
    <w:rsid w:val="00F46A4A"/>
    <w:rsid w:val="00F46CBD"/>
    <w:rsid w:val="00F46EA9"/>
    <w:rsid w:val="00F472A2"/>
    <w:rsid w:val="00F4735B"/>
    <w:rsid w:val="00F47551"/>
    <w:rsid w:val="00F479FD"/>
    <w:rsid w:val="00F47F6D"/>
    <w:rsid w:val="00F5028D"/>
    <w:rsid w:val="00F50625"/>
    <w:rsid w:val="00F50688"/>
    <w:rsid w:val="00F509A2"/>
    <w:rsid w:val="00F50C83"/>
    <w:rsid w:val="00F50E22"/>
    <w:rsid w:val="00F5168C"/>
    <w:rsid w:val="00F519DC"/>
    <w:rsid w:val="00F51C11"/>
    <w:rsid w:val="00F51F04"/>
    <w:rsid w:val="00F5220B"/>
    <w:rsid w:val="00F52288"/>
    <w:rsid w:val="00F524DB"/>
    <w:rsid w:val="00F52655"/>
    <w:rsid w:val="00F534BD"/>
    <w:rsid w:val="00F539F9"/>
    <w:rsid w:val="00F53BCF"/>
    <w:rsid w:val="00F54286"/>
    <w:rsid w:val="00F542BE"/>
    <w:rsid w:val="00F5460F"/>
    <w:rsid w:val="00F546A3"/>
    <w:rsid w:val="00F54E86"/>
    <w:rsid w:val="00F55026"/>
    <w:rsid w:val="00F551D3"/>
    <w:rsid w:val="00F55400"/>
    <w:rsid w:val="00F555CC"/>
    <w:rsid w:val="00F562A7"/>
    <w:rsid w:val="00F5641F"/>
    <w:rsid w:val="00F56580"/>
    <w:rsid w:val="00F56737"/>
    <w:rsid w:val="00F56ACA"/>
    <w:rsid w:val="00F57004"/>
    <w:rsid w:val="00F5722E"/>
    <w:rsid w:val="00F57B93"/>
    <w:rsid w:val="00F57D44"/>
    <w:rsid w:val="00F57E41"/>
    <w:rsid w:val="00F602CA"/>
    <w:rsid w:val="00F60C30"/>
    <w:rsid w:val="00F60CCB"/>
    <w:rsid w:val="00F60E72"/>
    <w:rsid w:val="00F6193E"/>
    <w:rsid w:val="00F629DD"/>
    <w:rsid w:val="00F62E20"/>
    <w:rsid w:val="00F6320D"/>
    <w:rsid w:val="00F63B83"/>
    <w:rsid w:val="00F63DD4"/>
    <w:rsid w:val="00F641D8"/>
    <w:rsid w:val="00F64314"/>
    <w:rsid w:val="00F64346"/>
    <w:rsid w:val="00F64636"/>
    <w:rsid w:val="00F64AFE"/>
    <w:rsid w:val="00F64D63"/>
    <w:rsid w:val="00F64D9C"/>
    <w:rsid w:val="00F64EB8"/>
    <w:rsid w:val="00F64F5A"/>
    <w:rsid w:val="00F652BF"/>
    <w:rsid w:val="00F65861"/>
    <w:rsid w:val="00F6598C"/>
    <w:rsid w:val="00F667BE"/>
    <w:rsid w:val="00F6745D"/>
    <w:rsid w:val="00F67608"/>
    <w:rsid w:val="00F67A3F"/>
    <w:rsid w:val="00F67A98"/>
    <w:rsid w:val="00F67F3E"/>
    <w:rsid w:val="00F70835"/>
    <w:rsid w:val="00F70887"/>
    <w:rsid w:val="00F70929"/>
    <w:rsid w:val="00F71193"/>
    <w:rsid w:val="00F71AD6"/>
    <w:rsid w:val="00F720B3"/>
    <w:rsid w:val="00F7242B"/>
    <w:rsid w:val="00F7263A"/>
    <w:rsid w:val="00F727DC"/>
    <w:rsid w:val="00F728B1"/>
    <w:rsid w:val="00F728F9"/>
    <w:rsid w:val="00F73245"/>
    <w:rsid w:val="00F738B8"/>
    <w:rsid w:val="00F73BF5"/>
    <w:rsid w:val="00F73D23"/>
    <w:rsid w:val="00F74534"/>
    <w:rsid w:val="00F74864"/>
    <w:rsid w:val="00F74953"/>
    <w:rsid w:val="00F754EB"/>
    <w:rsid w:val="00F76762"/>
    <w:rsid w:val="00F7692E"/>
    <w:rsid w:val="00F76DE7"/>
    <w:rsid w:val="00F772A5"/>
    <w:rsid w:val="00F774D4"/>
    <w:rsid w:val="00F7752D"/>
    <w:rsid w:val="00F7775A"/>
    <w:rsid w:val="00F77BDE"/>
    <w:rsid w:val="00F77D3B"/>
    <w:rsid w:val="00F77E9A"/>
    <w:rsid w:val="00F77F74"/>
    <w:rsid w:val="00F810A3"/>
    <w:rsid w:val="00F8112C"/>
    <w:rsid w:val="00F811A3"/>
    <w:rsid w:val="00F81FC8"/>
    <w:rsid w:val="00F823EB"/>
    <w:rsid w:val="00F82495"/>
    <w:rsid w:val="00F824BF"/>
    <w:rsid w:val="00F8261B"/>
    <w:rsid w:val="00F834A0"/>
    <w:rsid w:val="00F844F3"/>
    <w:rsid w:val="00F8455B"/>
    <w:rsid w:val="00F85062"/>
    <w:rsid w:val="00F852C4"/>
    <w:rsid w:val="00F853E3"/>
    <w:rsid w:val="00F85589"/>
    <w:rsid w:val="00F857A2"/>
    <w:rsid w:val="00F86287"/>
    <w:rsid w:val="00F86306"/>
    <w:rsid w:val="00F86339"/>
    <w:rsid w:val="00F8692A"/>
    <w:rsid w:val="00F87369"/>
    <w:rsid w:val="00F901E7"/>
    <w:rsid w:val="00F904BF"/>
    <w:rsid w:val="00F90876"/>
    <w:rsid w:val="00F90877"/>
    <w:rsid w:val="00F90925"/>
    <w:rsid w:val="00F90E00"/>
    <w:rsid w:val="00F90F2D"/>
    <w:rsid w:val="00F9120B"/>
    <w:rsid w:val="00F91C9E"/>
    <w:rsid w:val="00F922F2"/>
    <w:rsid w:val="00F9257D"/>
    <w:rsid w:val="00F92876"/>
    <w:rsid w:val="00F92D5C"/>
    <w:rsid w:val="00F92EF3"/>
    <w:rsid w:val="00F9377C"/>
    <w:rsid w:val="00F967A7"/>
    <w:rsid w:val="00F9734E"/>
    <w:rsid w:val="00F97737"/>
    <w:rsid w:val="00F9798C"/>
    <w:rsid w:val="00F97DE2"/>
    <w:rsid w:val="00F97E14"/>
    <w:rsid w:val="00FA00A8"/>
    <w:rsid w:val="00FA00EC"/>
    <w:rsid w:val="00FA0176"/>
    <w:rsid w:val="00FA083B"/>
    <w:rsid w:val="00FA0B43"/>
    <w:rsid w:val="00FA135A"/>
    <w:rsid w:val="00FA14B2"/>
    <w:rsid w:val="00FA1700"/>
    <w:rsid w:val="00FA1D20"/>
    <w:rsid w:val="00FA1DD2"/>
    <w:rsid w:val="00FA227E"/>
    <w:rsid w:val="00FA247E"/>
    <w:rsid w:val="00FA2495"/>
    <w:rsid w:val="00FA255B"/>
    <w:rsid w:val="00FA26CB"/>
    <w:rsid w:val="00FA2915"/>
    <w:rsid w:val="00FA2B07"/>
    <w:rsid w:val="00FA2B1B"/>
    <w:rsid w:val="00FA3452"/>
    <w:rsid w:val="00FA34B4"/>
    <w:rsid w:val="00FA35FA"/>
    <w:rsid w:val="00FA39E9"/>
    <w:rsid w:val="00FA409D"/>
    <w:rsid w:val="00FA4108"/>
    <w:rsid w:val="00FA4BE7"/>
    <w:rsid w:val="00FA4F70"/>
    <w:rsid w:val="00FA5218"/>
    <w:rsid w:val="00FA547A"/>
    <w:rsid w:val="00FA5891"/>
    <w:rsid w:val="00FA5998"/>
    <w:rsid w:val="00FA65F4"/>
    <w:rsid w:val="00FA6971"/>
    <w:rsid w:val="00FA6A24"/>
    <w:rsid w:val="00FA6C45"/>
    <w:rsid w:val="00FA6F60"/>
    <w:rsid w:val="00FA7059"/>
    <w:rsid w:val="00FA7150"/>
    <w:rsid w:val="00FA72E7"/>
    <w:rsid w:val="00FA744E"/>
    <w:rsid w:val="00FA749A"/>
    <w:rsid w:val="00FA7EBA"/>
    <w:rsid w:val="00FB03A6"/>
    <w:rsid w:val="00FB0511"/>
    <w:rsid w:val="00FB06AB"/>
    <w:rsid w:val="00FB0F97"/>
    <w:rsid w:val="00FB1077"/>
    <w:rsid w:val="00FB3150"/>
    <w:rsid w:val="00FB3A7A"/>
    <w:rsid w:val="00FB3C78"/>
    <w:rsid w:val="00FB3D9B"/>
    <w:rsid w:val="00FB4F6F"/>
    <w:rsid w:val="00FB55C5"/>
    <w:rsid w:val="00FB5825"/>
    <w:rsid w:val="00FB5892"/>
    <w:rsid w:val="00FB5DA6"/>
    <w:rsid w:val="00FB5FE1"/>
    <w:rsid w:val="00FB64A7"/>
    <w:rsid w:val="00FB6989"/>
    <w:rsid w:val="00FB6AF0"/>
    <w:rsid w:val="00FB6F87"/>
    <w:rsid w:val="00FB6FD3"/>
    <w:rsid w:val="00FB7BAC"/>
    <w:rsid w:val="00FB7C41"/>
    <w:rsid w:val="00FB7D98"/>
    <w:rsid w:val="00FB7F2E"/>
    <w:rsid w:val="00FC029E"/>
    <w:rsid w:val="00FC075A"/>
    <w:rsid w:val="00FC07BA"/>
    <w:rsid w:val="00FC0870"/>
    <w:rsid w:val="00FC0B67"/>
    <w:rsid w:val="00FC0C3B"/>
    <w:rsid w:val="00FC1138"/>
    <w:rsid w:val="00FC17AD"/>
    <w:rsid w:val="00FC2285"/>
    <w:rsid w:val="00FC2729"/>
    <w:rsid w:val="00FC28E3"/>
    <w:rsid w:val="00FC2962"/>
    <w:rsid w:val="00FC2AE0"/>
    <w:rsid w:val="00FC2FD7"/>
    <w:rsid w:val="00FC30EA"/>
    <w:rsid w:val="00FC32FB"/>
    <w:rsid w:val="00FC37F9"/>
    <w:rsid w:val="00FC44A0"/>
    <w:rsid w:val="00FC46D6"/>
    <w:rsid w:val="00FC4CAF"/>
    <w:rsid w:val="00FC4E83"/>
    <w:rsid w:val="00FC5668"/>
    <w:rsid w:val="00FC56CF"/>
    <w:rsid w:val="00FC5FC9"/>
    <w:rsid w:val="00FC6252"/>
    <w:rsid w:val="00FC6B3E"/>
    <w:rsid w:val="00FC70BC"/>
    <w:rsid w:val="00FC7333"/>
    <w:rsid w:val="00FC77E5"/>
    <w:rsid w:val="00FC7B12"/>
    <w:rsid w:val="00FC7DE1"/>
    <w:rsid w:val="00FD0017"/>
    <w:rsid w:val="00FD0274"/>
    <w:rsid w:val="00FD0D5F"/>
    <w:rsid w:val="00FD1AFA"/>
    <w:rsid w:val="00FD20C1"/>
    <w:rsid w:val="00FD2334"/>
    <w:rsid w:val="00FD27F5"/>
    <w:rsid w:val="00FD284C"/>
    <w:rsid w:val="00FD299A"/>
    <w:rsid w:val="00FD347A"/>
    <w:rsid w:val="00FD3945"/>
    <w:rsid w:val="00FD39CE"/>
    <w:rsid w:val="00FD3D87"/>
    <w:rsid w:val="00FD3D89"/>
    <w:rsid w:val="00FD3EED"/>
    <w:rsid w:val="00FD448C"/>
    <w:rsid w:val="00FD45E9"/>
    <w:rsid w:val="00FD4907"/>
    <w:rsid w:val="00FD4910"/>
    <w:rsid w:val="00FD4F8F"/>
    <w:rsid w:val="00FD520C"/>
    <w:rsid w:val="00FD55B0"/>
    <w:rsid w:val="00FD5A7F"/>
    <w:rsid w:val="00FD5C02"/>
    <w:rsid w:val="00FD5F71"/>
    <w:rsid w:val="00FD6C9B"/>
    <w:rsid w:val="00FD7909"/>
    <w:rsid w:val="00FD7D01"/>
    <w:rsid w:val="00FE0886"/>
    <w:rsid w:val="00FE0CF9"/>
    <w:rsid w:val="00FE0E35"/>
    <w:rsid w:val="00FE15DA"/>
    <w:rsid w:val="00FE1DCE"/>
    <w:rsid w:val="00FE1E25"/>
    <w:rsid w:val="00FE27E9"/>
    <w:rsid w:val="00FE3095"/>
    <w:rsid w:val="00FE3304"/>
    <w:rsid w:val="00FE3977"/>
    <w:rsid w:val="00FE3A7F"/>
    <w:rsid w:val="00FE3F2C"/>
    <w:rsid w:val="00FE46F0"/>
    <w:rsid w:val="00FE474A"/>
    <w:rsid w:val="00FE4B68"/>
    <w:rsid w:val="00FE4B6C"/>
    <w:rsid w:val="00FE5088"/>
    <w:rsid w:val="00FE5463"/>
    <w:rsid w:val="00FE592C"/>
    <w:rsid w:val="00FE5BDF"/>
    <w:rsid w:val="00FE5DF9"/>
    <w:rsid w:val="00FE6A64"/>
    <w:rsid w:val="00FE6FEC"/>
    <w:rsid w:val="00FE7792"/>
    <w:rsid w:val="00FE7B5E"/>
    <w:rsid w:val="00FE7C02"/>
    <w:rsid w:val="00FE7C52"/>
    <w:rsid w:val="00FE7CE4"/>
    <w:rsid w:val="00FE7F30"/>
    <w:rsid w:val="00FE7F7C"/>
    <w:rsid w:val="00FE7FCD"/>
    <w:rsid w:val="00FF0203"/>
    <w:rsid w:val="00FF0690"/>
    <w:rsid w:val="00FF106D"/>
    <w:rsid w:val="00FF10A2"/>
    <w:rsid w:val="00FF1618"/>
    <w:rsid w:val="00FF1A39"/>
    <w:rsid w:val="00FF1FA1"/>
    <w:rsid w:val="00FF2379"/>
    <w:rsid w:val="00FF2B58"/>
    <w:rsid w:val="00FF2FDE"/>
    <w:rsid w:val="00FF30B7"/>
    <w:rsid w:val="00FF33DA"/>
    <w:rsid w:val="00FF36B7"/>
    <w:rsid w:val="00FF394A"/>
    <w:rsid w:val="00FF4157"/>
    <w:rsid w:val="00FF49D8"/>
    <w:rsid w:val="00FF4A82"/>
    <w:rsid w:val="00FF5292"/>
    <w:rsid w:val="00FF576D"/>
    <w:rsid w:val="00FF6708"/>
    <w:rsid w:val="00FF6B72"/>
    <w:rsid w:val="00FF6CDA"/>
    <w:rsid w:val="00FF6D1D"/>
    <w:rsid w:val="00FF6E8D"/>
    <w:rsid w:val="00FF707E"/>
    <w:rsid w:val="00FF70AD"/>
    <w:rsid w:val="00FF73CB"/>
    <w:rsid w:val="00FF7588"/>
    <w:rsid w:val="00FF76EC"/>
    <w:rsid w:val="00FF782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84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5B4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82B2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D82B20"/>
    <w:rPr>
      <w:sz w:val="18"/>
      <w:szCs w:val="18"/>
    </w:rPr>
  </w:style>
  <w:style w:type="paragraph" w:styleId="a4">
    <w:name w:val="footer"/>
    <w:basedOn w:val="a"/>
    <w:link w:val="Char0"/>
    <w:uiPriority w:val="99"/>
    <w:semiHidden/>
    <w:unhideWhenUsed/>
    <w:rsid w:val="00D82B20"/>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D82B20"/>
    <w:rPr>
      <w:sz w:val="18"/>
      <w:szCs w:val="18"/>
    </w:rPr>
  </w:style>
  <w:style w:type="table" w:styleId="a5">
    <w:name w:val="Table Grid"/>
    <w:basedOn w:val="a1"/>
    <w:uiPriority w:val="59"/>
    <w:rsid w:val="00D82B2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5">
    <w:name w:val="Light List Accent 5"/>
    <w:basedOn w:val="a1"/>
    <w:uiPriority w:val="61"/>
    <w:rsid w:val="00D82B2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Default">
    <w:name w:val="Default"/>
    <w:rsid w:val="00D82B20"/>
    <w:pPr>
      <w:widowControl w:val="0"/>
      <w:autoSpaceDE w:val="0"/>
      <w:autoSpaceDN w:val="0"/>
      <w:adjustRightInd w:val="0"/>
    </w:pPr>
    <w:rPr>
      <w:rFonts w:ascii="SimSun" w:hAnsi="SimSun" w:cs="SimSun"/>
      <w:color w:val="000000"/>
      <w:kern w:val="0"/>
      <w:sz w:val="24"/>
      <w:szCs w:val="24"/>
    </w:rPr>
  </w:style>
  <w:style w:type="character" w:styleId="a6">
    <w:name w:val="Placeholder Text"/>
    <w:basedOn w:val="a0"/>
    <w:uiPriority w:val="99"/>
    <w:semiHidden/>
    <w:rsid w:val="007122BD"/>
    <w:rPr>
      <w:color w:val="808080"/>
    </w:rPr>
  </w:style>
  <w:style w:type="paragraph" w:styleId="a7">
    <w:name w:val="Balloon Text"/>
    <w:basedOn w:val="a"/>
    <w:link w:val="Char1"/>
    <w:uiPriority w:val="99"/>
    <w:semiHidden/>
    <w:unhideWhenUsed/>
    <w:rsid w:val="007122BD"/>
    <w:rPr>
      <w:sz w:val="18"/>
      <w:szCs w:val="18"/>
    </w:rPr>
  </w:style>
  <w:style w:type="character" w:customStyle="1" w:styleId="Char1">
    <w:name w:val="批注框文本 Char"/>
    <w:basedOn w:val="a0"/>
    <w:link w:val="a7"/>
    <w:uiPriority w:val="99"/>
    <w:semiHidden/>
    <w:rsid w:val="007122BD"/>
    <w:rPr>
      <w:sz w:val="18"/>
      <w:szCs w:val="18"/>
    </w:rPr>
  </w:style>
  <w:style w:type="paragraph" w:styleId="a8">
    <w:name w:val="List Paragraph"/>
    <w:basedOn w:val="a"/>
    <w:uiPriority w:val="34"/>
    <w:qFormat/>
    <w:rsid w:val="00FB5892"/>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E376A-2813-4DD7-93D2-38F8230EA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1</TotalTime>
  <Pages>12</Pages>
  <Words>4502</Words>
  <Characters>25666</Characters>
  <Application>Microsoft Office Word</Application>
  <DocSecurity>0</DocSecurity>
  <Lines>213</Lines>
  <Paragraphs>60</Paragraphs>
  <ScaleCrop>false</ScaleCrop>
  <Company>Sky123.Org</Company>
  <LinksUpToDate>false</LinksUpToDate>
  <CharactersWithSpaces>30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微软用户</cp:lastModifiedBy>
  <cp:revision>5351</cp:revision>
  <dcterms:created xsi:type="dcterms:W3CDTF">2013-10-19T11:25:00Z</dcterms:created>
  <dcterms:modified xsi:type="dcterms:W3CDTF">2013-11-27T10:34:00Z</dcterms:modified>
</cp:coreProperties>
</file>